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B011" w14:textId="0988385A" w:rsidR="00BA2E70" w:rsidRPr="005A2AAF" w:rsidRDefault="00AC054C" w:rsidP="00BA2E70">
      <w:pPr>
        <w:jc w:val="center"/>
        <w:rPr>
          <w:rFonts w:cs="Times New Roman"/>
          <w:b/>
          <w:bCs/>
          <w:color w:val="000000" w:themeColor="text1"/>
          <w:sz w:val="24"/>
        </w:rPr>
      </w:pPr>
      <w:bookmarkStart w:id="0" w:name="OLE_LINK3"/>
      <w:bookmarkStart w:id="1" w:name="OLE_LINK4"/>
      <w:r w:rsidRPr="005A2AAF">
        <w:rPr>
          <w:rFonts w:cs="Times New Roman" w:hint="cs"/>
          <w:b/>
          <w:bCs/>
          <w:color w:val="000000" w:themeColor="text1"/>
          <w:sz w:val="24"/>
          <w:rtl/>
        </w:rPr>
        <w:t xml:space="preserve"> </w:t>
      </w:r>
      <w:r w:rsidR="00E14A4E" w:rsidRPr="005A2AAF">
        <w:rPr>
          <w:rFonts w:cs="B Nazanin"/>
          <w:b/>
          <w:bCs/>
          <w:noProof/>
          <w:color w:val="000000" w:themeColor="text1"/>
          <w:sz w:val="24"/>
          <w:lang w:bidi="ar-SA"/>
        </w:rPr>
        <w:drawing>
          <wp:inline distT="0" distB="0" distL="0" distR="0" wp14:anchorId="5DA8B11B" wp14:editId="5DA8B11C">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5DA8B012" w14:textId="77777777" w:rsidR="00BA2E70" w:rsidRPr="005A2AAF" w:rsidRDefault="00BA2E70" w:rsidP="00BA2E70">
      <w:pPr>
        <w:rPr>
          <w:color w:val="000000" w:themeColor="text1"/>
        </w:rPr>
      </w:pPr>
    </w:p>
    <w:p w14:paraId="5DA8B013" w14:textId="24A9EF6A" w:rsidR="00BA2E70" w:rsidRPr="005A2AAF" w:rsidRDefault="00BA2E70" w:rsidP="00136663">
      <w:pPr>
        <w:ind w:left="216"/>
        <w:jc w:val="center"/>
        <w:rPr>
          <w:b/>
          <w:bCs/>
          <w:color w:val="000000" w:themeColor="text1"/>
          <w:sz w:val="28"/>
          <w:szCs w:val="28"/>
        </w:rPr>
      </w:pPr>
      <w:r w:rsidRPr="005A2AAF">
        <w:rPr>
          <w:noProof/>
          <w:color w:val="000000" w:themeColor="text1"/>
          <w:rtl/>
          <w:lang w:bidi="ar-SA"/>
        </w:rPr>
        <mc:AlternateContent>
          <mc:Choice Requires="wps">
            <w:drawing>
              <wp:anchor distT="0" distB="0" distL="114300" distR="114300" simplePos="0" relativeHeight="251659264" behindDoc="0" locked="0" layoutInCell="1" allowOverlap="1" wp14:anchorId="5DA8B11D" wp14:editId="5DA8B11E">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BC69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5A2AAF">
        <w:rPr>
          <w:rFonts w:hint="cs"/>
          <w:b/>
          <w:bCs/>
          <w:color w:val="000000" w:themeColor="text1"/>
          <w:sz w:val="28"/>
          <w:szCs w:val="28"/>
          <w:rtl/>
        </w:rPr>
        <w:t xml:space="preserve">سند سناریو </w:t>
      </w:r>
      <w:r w:rsidR="00EE3D6C" w:rsidRPr="005A2AAF">
        <w:rPr>
          <w:b/>
          <w:bCs/>
          <w:color w:val="000000" w:themeColor="text1"/>
          <w:sz w:val="28"/>
          <w:szCs w:val="28"/>
          <w:rtl/>
        </w:rPr>
        <w:t>فرآ</w:t>
      </w:r>
      <w:r w:rsidR="00880262" w:rsidRPr="005A2AAF">
        <w:rPr>
          <w:b/>
          <w:bCs/>
          <w:color w:val="000000" w:themeColor="text1"/>
          <w:sz w:val="28"/>
          <w:szCs w:val="28"/>
          <w:rtl/>
        </w:rPr>
        <w:t>يند</w:t>
      </w:r>
      <w:r w:rsidR="00880262" w:rsidRPr="005A2AAF">
        <w:rPr>
          <w:rFonts w:hint="cs"/>
          <w:b/>
          <w:bCs/>
          <w:color w:val="000000" w:themeColor="text1"/>
          <w:sz w:val="28"/>
          <w:szCs w:val="28"/>
          <w:rtl/>
        </w:rPr>
        <w:t xml:space="preserve"> </w:t>
      </w:r>
      <w:r w:rsidR="00C74DD4" w:rsidRPr="005A2AAF">
        <w:rPr>
          <w:rFonts w:hint="cs"/>
          <w:b/>
          <w:bCs/>
          <w:color w:val="000000" w:themeColor="text1"/>
          <w:sz w:val="28"/>
          <w:szCs w:val="28"/>
          <w:rtl/>
        </w:rPr>
        <w:t xml:space="preserve">ارزیابی ریسک پزشکی </w:t>
      </w:r>
      <w:r w:rsidR="00136663" w:rsidRPr="005A2AAF">
        <w:rPr>
          <w:rFonts w:hint="cs"/>
          <w:b/>
          <w:bCs/>
          <w:color w:val="000000" w:themeColor="text1"/>
          <w:sz w:val="28"/>
          <w:szCs w:val="28"/>
          <w:rtl/>
        </w:rPr>
        <w:t>صدور آنلاین</w:t>
      </w:r>
      <w:r w:rsidR="00C74DD4" w:rsidRPr="005A2AAF">
        <w:rPr>
          <w:rFonts w:hint="cs"/>
          <w:b/>
          <w:bCs/>
          <w:color w:val="000000" w:themeColor="text1"/>
          <w:sz w:val="28"/>
          <w:szCs w:val="28"/>
          <w:rtl/>
        </w:rPr>
        <w:t xml:space="preserve"> بیمه نامه</w:t>
      </w:r>
      <w:r w:rsidR="00136663" w:rsidRPr="005A2AAF">
        <w:rPr>
          <w:rFonts w:hint="cs"/>
          <w:b/>
          <w:bCs/>
          <w:color w:val="000000" w:themeColor="text1"/>
          <w:sz w:val="28"/>
          <w:szCs w:val="28"/>
          <w:rtl/>
        </w:rPr>
        <w:t xml:space="preserve"> عمر و تشکیل سرمایه</w:t>
      </w:r>
    </w:p>
    <w:p w14:paraId="5DA8B014" w14:textId="77777777" w:rsidR="00E14A4E" w:rsidRPr="005A2AAF" w:rsidRDefault="00BA2E70" w:rsidP="00A928A3">
      <w:pPr>
        <w:ind w:left="216"/>
        <w:jc w:val="center"/>
        <w:rPr>
          <w:b/>
          <w:bCs/>
          <w:color w:val="000000" w:themeColor="text1"/>
          <w:sz w:val="28"/>
          <w:szCs w:val="28"/>
          <w:rtl/>
        </w:rPr>
      </w:pPr>
      <w:r w:rsidRPr="005A2AAF">
        <w:rPr>
          <w:rFonts w:hint="cs"/>
          <w:b/>
          <w:bCs/>
          <w:color w:val="000000" w:themeColor="text1"/>
          <w:sz w:val="28"/>
          <w:szCs w:val="28"/>
          <w:rtl/>
        </w:rPr>
        <w:t>سامانه مدیریت</w:t>
      </w:r>
      <w:r w:rsidR="00E14A4E" w:rsidRPr="005A2AAF">
        <w:rPr>
          <w:rFonts w:hint="cs"/>
          <w:b/>
          <w:bCs/>
          <w:color w:val="000000" w:themeColor="text1"/>
          <w:sz w:val="28"/>
          <w:szCs w:val="28"/>
          <w:rtl/>
        </w:rPr>
        <w:t xml:space="preserve"> </w:t>
      </w:r>
      <w:r w:rsidR="00A928A3" w:rsidRPr="005A2AAF">
        <w:rPr>
          <w:rFonts w:hint="cs"/>
          <w:b/>
          <w:bCs/>
          <w:color w:val="000000" w:themeColor="text1"/>
          <w:sz w:val="28"/>
          <w:szCs w:val="28"/>
          <w:rtl/>
        </w:rPr>
        <w:t>بیمه سامان</w:t>
      </w:r>
    </w:p>
    <w:p w14:paraId="5DA8B015" w14:textId="77777777" w:rsidR="00BA2E70" w:rsidRPr="005A2AAF" w:rsidRDefault="00E14A4E" w:rsidP="00E14A4E">
      <w:pPr>
        <w:ind w:left="216"/>
        <w:jc w:val="center"/>
        <w:rPr>
          <w:rFonts w:cs="Times New Roman"/>
          <w:b/>
          <w:bCs/>
          <w:color w:val="000000" w:themeColor="text1"/>
          <w:szCs w:val="22"/>
          <w:rtl/>
        </w:rPr>
      </w:pPr>
      <w:r w:rsidRPr="005A2AAF">
        <w:rPr>
          <w:rFonts w:hint="cs"/>
          <w:b/>
          <w:bCs/>
          <w:color w:val="000000" w:themeColor="text1"/>
          <w:sz w:val="36"/>
          <w:szCs w:val="36"/>
          <w:rtl/>
        </w:rPr>
        <w:t>بیمه سامان</w:t>
      </w:r>
    </w:p>
    <w:p w14:paraId="5DA8B016" w14:textId="77777777" w:rsidR="00BA2E70" w:rsidRPr="005A2AAF" w:rsidRDefault="00BA2E70" w:rsidP="00BA2E70">
      <w:pPr>
        <w:rPr>
          <w:color w:val="000000" w:themeColor="text1"/>
          <w:rtl/>
        </w:rPr>
      </w:pPr>
      <w:r w:rsidRPr="005A2AAF">
        <w:rPr>
          <w:noProof/>
          <w:color w:val="000000" w:themeColor="text1"/>
          <w:rtl/>
          <w:lang w:bidi="ar-SA"/>
        </w:rPr>
        <mc:AlternateContent>
          <mc:Choice Requires="wps">
            <w:drawing>
              <wp:anchor distT="0" distB="0" distL="114300" distR="114300" simplePos="0" relativeHeight="251660288" behindDoc="0" locked="0" layoutInCell="1" allowOverlap="1" wp14:anchorId="5DA8B11F" wp14:editId="5DA8B120">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3DB4"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DA8B017" w14:textId="77777777" w:rsidR="00BA2E70" w:rsidRPr="005A2AAF" w:rsidRDefault="00BA2E70" w:rsidP="00BA2E70">
      <w:pPr>
        <w:rPr>
          <w:color w:val="000000" w:themeColor="text1"/>
          <w:rtl/>
        </w:rPr>
      </w:pPr>
    </w:p>
    <w:p w14:paraId="5DA8B018" w14:textId="0F46E059" w:rsidR="000A0105" w:rsidRPr="005A2AAF" w:rsidRDefault="00BA2E70" w:rsidP="00136663">
      <w:pPr>
        <w:spacing w:line="240" w:lineRule="auto"/>
        <w:rPr>
          <w:color w:val="000000" w:themeColor="text1"/>
          <w:sz w:val="24"/>
          <w:rtl/>
          <w:lang w:val="en-ZA"/>
        </w:rPr>
      </w:pPr>
      <w:r w:rsidRPr="005A2AAF">
        <w:rPr>
          <w:rFonts w:ascii="Yagut" w:hAnsi="TimesNewRoman" w:hint="cs"/>
          <w:color w:val="000000" w:themeColor="text1"/>
          <w:sz w:val="28"/>
          <w:szCs w:val="28"/>
          <w:rtl/>
          <w:lang w:bidi="ar-SA"/>
        </w:rPr>
        <w:t>شناسه</w:t>
      </w:r>
      <w:r w:rsidRPr="005A2AAF">
        <w:rPr>
          <w:rFonts w:ascii="Yagut" w:hAnsi="TimesNewRoman"/>
          <w:color w:val="000000" w:themeColor="text1"/>
          <w:sz w:val="28"/>
          <w:szCs w:val="28"/>
          <w:lang w:bidi="ar-SA"/>
        </w:rPr>
        <w:t xml:space="preserve"> </w:t>
      </w:r>
      <w:r w:rsidRPr="005A2AAF">
        <w:rPr>
          <w:rFonts w:ascii="Yagut" w:hAnsi="TimesNewRoman" w:hint="cs"/>
          <w:color w:val="000000" w:themeColor="text1"/>
          <w:sz w:val="28"/>
          <w:szCs w:val="28"/>
          <w:rtl/>
          <w:lang w:bidi="ar-SA"/>
        </w:rPr>
        <w:t>سند:</w:t>
      </w:r>
      <w:r w:rsidRPr="005A2AAF">
        <w:rPr>
          <w:rFonts w:ascii="Yagut" w:hAnsi="TimesNewRoman"/>
          <w:color w:val="000000" w:themeColor="text1"/>
          <w:sz w:val="28"/>
          <w:szCs w:val="28"/>
          <w:lang w:bidi="ar-SA"/>
        </w:rPr>
        <w:tab/>
      </w:r>
      <w:r w:rsidRPr="005A2AAF">
        <w:rPr>
          <w:rFonts w:ascii="Yagut" w:hAnsi="TimesNewRoman"/>
          <w:color w:val="000000" w:themeColor="text1"/>
          <w:sz w:val="28"/>
          <w:szCs w:val="28"/>
          <w:lang w:bidi="ar-SA"/>
        </w:rPr>
        <w:tab/>
      </w:r>
      <w:r w:rsidRPr="005A2AAF">
        <w:rPr>
          <w:rFonts w:ascii="Yagut" w:hAnsi="TimesNewRoman" w:hint="cs"/>
          <w:color w:val="000000" w:themeColor="text1"/>
          <w:sz w:val="28"/>
          <w:szCs w:val="28"/>
          <w:rtl/>
          <w:lang w:bidi="ar-SA"/>
        </w:rPr>
        <w:tab/>
      </w:r>
      <w:r w:rsidR="000A0105" w:rsidRPr="005A2AAF">
        <w:rPr>
          <w:rFonts w:cs="Times New Roman"/>
          <w:color w:val="000000" w:themeColor="text1"/>
          <w:sz w:val="28"/>
          <w:szCs w:val="28"/>
          <w:lang w:bidi="ar-SA"/>
        </w:rPr>
        <w:t>SamanIns.CRM.PSC</w:t>
      </w:r>
      <w:r w:rsidR="00C74DD4" w:rsidRPr="005A2AAF">
        <w:rPr>
          <w:rFonts w:cs="Times New Roman"/>
          <w:color w:val="000000" w:themeColor="text1"/>
          <w:sz w:val="28"/>
          <w:szCs w:val="28"/>
          <w:lang w:bidi="ar-SA"/>
        </w:rPr>
        <w:t>44</w:t>
      </w:r>
      <w:r w:rsidR="00EE3D6C" w:rsidRPr="005A2AAF">
        <w:rPr>
          <w:rFonts w:cs="Times New Roman"/>
          <w:color w:val="000000" w:themeColor="text1"/>
          <w:sz w:val="28"/>
          <w:szCs w:val="28"/>
          <w:lang w:bidi="ar-SA"/>
        </w:rPr>
        <w:t>-01</w:t>
      </w:r>
      <w:r w:rsidR="000A0105" w:rsidRPr="005A2AAF">
        <w:rPr>
          <w:rFonts w:cs="Times New Roman"/>
          <w:color w:val="000000" w:themeColor="text1"/>
          <w:sz w:val="28"/>
          <w:szCs w:val="28"/>
          <w:lang w:bidi="ar-SA"/>
        </w:rPr>
        <w:t>.</w:t>
      </w:r>
      <w:r w:rsidR="004B6590" w:rsidRPr="005A2AAF">
        <w:rPr>
          <w:rFonts w:cs="Times New Roman"/>
          <w:color w:val="000000" w:themeColor="text1"/>
          <w:sz w:val="28"/>
          <w:szCs w:val="28"/>
          <w:lang w:bidi="ar-SA"/>
        </w:rPr>
        <w:t>0</w:t>
      </w:r>
    </w:p>
    <w:p w14:paraId="5DA8B019" w14:textId="2133ACD9" w:rsidR="00BA2E70" w:rsidRPr="005A2AAF" w:rsidRDefault="00BA2E70" w:rsidP="00EB2BC0">
      <w:pPr>
        <w:autoSpaceDE w:val="0"/>
        <w:autoSpaceDN w:val="0"/>
        <w:adjustRightInd w:val="0"/>
        <w:rPr>
          <w:rFonts w:asciiTheme="minorHAnsi" w:hAnsiTheme="minorHAnsi" w:cstheme="minorBidi"/>
          <w:color w:val="000000" w:themeColor="text1"/>
          <w:sz w:val="28"/>
          <w:szCs w:val="28"/>
          <w:rtl/>
        </w:rPr>
      </w:pPr>
      <w:r w:rsidRPr="005A2AAF">
        <w:rPr>
          <w:rFonts w:ascii="Yagut" w:hAnsi="TimesNewRoman" w:hint="cs"/>
          <w:color w:val="000000" w:themeColor="text1"/>
          <w:sz w:val="28"/>
          <w:szCs w:val="28"/>
          <w:rtl/>
          <w:lang w:bidi="ar-SA"/>
        </w:rPr>
        <w:t>شماره</w:t>
      </w:r>
      <w:r w:rsidRPr="005A2AAF">
        <w:rPr>
          <w:rFonts w:ascii="Yagut" w:hAnsi="TimesNewRoman"/>
          <w:color w:val="000000" w:themeColor="text1"/>
          <w:sz w:val="28"/>
          <w:szCs w:val="28"/>
          <w:lang w:bidi="ar-SA"/>
        </w:rPr>
        <w:t xml:space="preserve"> </w:t>
      </w:r>
      <w:r w:rsidRPr="005A2AAF">
        <w:rPr>
          <w:rFonts w:ascii="Yagut" w:hAnsi="TimesNewRoman" w:hint="cs"/>
          <w:color w:val="000000" w:themeColor="text1"/>
          <w:sz w:val="28"/>
          <w:szCs w:val="28"/>
          <w:rtl/>
          <w:lang w:bidi="ar-SA"/>
        </w:rPr>
        <w:t>اصلاحیه:</w:t>
      </w:r>
      <w:r w:rsidRPr="005A2AAF">
        <w:rPr>
          <w:rFonts w:ascii="Yagut" w:hAnsi="TimesNewRoman" w:hint="cs"/>
          <w:color w:val="000000" w:themeColor="text1"/>
          <w:sz w:val="28"/>
          <w:szCs w:val="28"/>
          <w:rtl/>
          <w:lang w:bidi="ar-SA"/>
        </w:rPr>
        <w:tab/>
      </w:r>
      <w:r w:rsidRPr="005A2AAF">
        <w:rPr>
          <w:rFonts w:ascii="Yagut" w:hAnsi="TimesNewRoman"/>
          <w:color w:val="000000" w:themeColor="text1"/>
          <w:sz w:val="28"/>
          <w:szCs w:val="28"/>
          <w:lang w:bidi="ar-SA"/>
        </w:rPr>
        <w:tab/>
      </w:r>
      <w:r w:rsidR="006716D4">
        <w:rPr>
          <w:rFonts w:ascii="Yagut" w:hAnsi="TimesNewRoman" w:hint="cs"/>
          <w:color w:val="000000" w:themeColor="text1"/>
          <w:sz w:val="28"/>
          <w:szCs w:val="28"/>
          <w:rtl/>
        </w:rPr>
        <w:t>0.9</w:t>
      </w:r>
    </w:p>
    <w:p w14:paraId="5DA8B01A" w14:textId="3546E757" w:rsidR="00BA2E70" w:rsidRPr="005A2AAF" w:rsidRDefault="00BA2E70" w:rsidP="00136663">
      <w:pPr>
        <w:autoSpaceDE w:val="0"/>
        <w:autoSpaceDN w:val="0"/>
        <w:adjustRightInd w:val="0"/>
        <w:rPr>
          <w:rFonts w:asciiTheme="minorHAnsi" w:hAnsiTheme="minorHAnsi"/>
          <w:color w:val="000000" w:themeColor="text1"/>
          <w:sz w:val="28"/>
          <w:szCs w:val="28"/>
          <w:rtl/>
          <w:lang w:bidi="ar-SA"/>
        </w:rPr>
      </w:pPr>
      <w:r w:rsidRPr="005A2AAF">
        <w:rPr>
          <w:rFonts w:ascii="Yagut" w:hAnsi="TimesNewRoman" w:hint="cs"/>
          <w:color w:val="000000" w:themeColor="text1"/>
          <w:sz w:val="28"/>
          <w:szCs w:val="28"/>
          <w:rtl/>
          <w:lang w:bidi="ar-SA"/>
        </w:rPr>
        <w:t>تاریخ</w:t>
      </w:r>
      <w:r w:rsidRPr="005A2AAF">
        <w:rPr>
          <w:rFonts w:ascii="Yagut" w:hAnsi="TimesNewRoman"/>
          <w:color w:val="000000" w:themeColor="text1"/>
          <w:sz w:val="28"/>
          <w:szCs w:val="28"/>
          <w:lang w:bidi="ar-SA"/>
        </w:rPr>
        <w:t xml:space="preserve"> </w:t>
      </w:r>
      <w:r w:rsidR="00E332D2" w:rsidRPr="005A2AAF">
        <w:rPr>
          <w:rFonts w:ascii="Yagut" w:hAnsi="TimesNewRoman" w:hint="cs"/>
          <w:color w:val="000000" w:themeColor="text1"/>
          <w:sz w:val="28"/>
          <w:szCs w:val="28"/>
          <w:rtl/>
          <w:lang w:bidi="ar-SA"/>
        </w:rPr>
        <w:t>آخرین تغییرات</w:t>
      </w:r>
      <w:r w:rsidR="000054E1" w:rsidRPr="005A2AAF">
        <w:rPr>
          <w:rFonts w:ascii="Yagut" w:hAnsi="TimesNewRoman"/>
          <w:color w:val="000000" w:themeColor="text1"/>
          <w:sz w:val="28"/>
          <w:szCs w:val="28"/>
          <w:rtl/>
          <w:lang w:bidi="ar-SA"/>
        </w:rPr>
        <w:t xml:space="preserve">  </w:t>
      </w:r>
      <w:r w:rsidR="000054E1" w:rsidRPr="005A2AAF">
        <w:rPr>
          <w:rFonts w:ascii="Yagut" w:hAnsi="TimesNewRoman" w:hint="cs"/>
          <w:color w:val="000000" w:themeColor="text1"/>
          <w:sz w:val="28"/>
          <w:szCs w:val="28"/>
          <w:rtl/>
          <w:lang w:bidi="ar-SA"/>
        </w:rPr>
        <w:t xml:space="preserve"> </w:t>
      </w:r>
      <w:r w:rsidR="00CE3A74" w:rsidRPr="005A2AAF">
        <w:rPr>
          <w:rFonts w:ascii="Yagut" w:hAnsi="TimesNewRoman" w:hint="cs"/>
          <w:color w:val="000000" w:themeColor="text1"/>
          <w:sz w:val="28"/>
          <w:szCs w:val="28"/>
          <w:rtl/>
          <w:lang w:bidi="ar-SA"/>
        </w:rPr>
        <w:t xml:space="preserve">       </w:t>
      </w:r>
      <w:r w:rsidR="000054E1" w:rsidRPr="005A2AAF">
        <w:rPr>
          <w:rFonts w:ascii="Yagut" w:hAnsi="TimesNewRoman" w:hint="cs"/>
          <w:color w:val="000000" w:themeColor="text1"/>
          <w:sz w:val="28"/>
          <w:szCs w:val="28"/>
          <w:rtl/>
          <w:lang w:bidi="ar-SA"/>
        </w:rPr>
        <w:t xml:space="preserve"> </w:t>
      </w:r>
      <w:r w:rsidR="006716D4">
        <w:rPr>
          <w:rFonts w:ascii="Yagut" w:hAnsi="TimesNewRoman" w:hint="cs"/>
          <w:color w:val="000000" w:themeColor="text1"/>
          <w:sz w:val="28"/>
          <w:szCs w:val="28"/>
          <w:rtl/>
        </w:rPr>
        <w:t>12</w:t>
      </w:r>
      <w:r w:rsidRPr="005A2AAF">
        <w:rPr>
          <w:rFonts w:ascii="Yagut" w:hAnsi="TimesNewRoman" w:hint="cs"/>
          <w:color w:val="000000" w:themeColor="text1"/>
          <w:sz w:val="28"/>
          <w:szCs w:val="28"/>
          <w:rtl/>
        </w:rPr>
        <w:t>/</w:t>
      </w:r>
      <w:r w:rsidR="001D3D69" w:rsidRPr="005A2AAF">
        <w:rPr>
          <w:rFonts w:ascii="Yagut" w:hAnsi="TimesNewRoman" w:hint="cs"/>
          <w:color w:val="000000" w:themeColor="text1"/>
          <w:sz w:val="28"/>
          <w:szCs w:val="28"/>
          <w:rtl/>
        </w:rPr>
        <w:t>10</w:t>
      </w:r>
      <w:r w:rsidRPr="005A2AAF">
        <w:rPr>
          <w:rFonts w:ascii="Yagut" w:hAnsi="TimesNewRoman" w:hint="cs"/>
          <w:color w:val="000000" w:themeColor="text1"/>
          <w:sz w:val="28"/>
          <w:szCs w:val="28"/>
          <w:rtl/>
        </w:rPr>
        <w:t>/</w:t>
      </w:r>
      <w:r w:rsidR="00CE3A74" w:rsidRPr="005A2AAF">
        <w:rPr>
          <w:rFonts w:ascii="Yagut" w:hAnsi="TimesNewRoman" w:hint="cs"/>
          <w:color w:val="000000" w:themeColor="text1"/>
          <w:sz w:val="28"/>
          <w:szCs w:val="28"/>
          <w:rtl/>
        </w:rPr>
        <w:t>1403</w:t>
      </w:r>
    </w:p>
    <w:p w14:paraId="5DA8B01B" w14:textId="72F3482D" w:rsidR="00BA2E70" w:rsidRPr="005A2AAF" w:rsidRDefault="00BA2E70" w:rsidP="00DB5BAE">
      <w:pPr>
        <w:rPr>
          <w:rFonts w:ascii="Yagut" w:hAnsi="TimesNewRoman"/>
          <w:color w:val="000000" w:themeColor="text1"/>
          <w:sz w:val="28"/>
          <w:szCs w:val="28"/>
          <w:rtl/>
        </w:rPr>
      </w:pPr>
      <w:r w:rsidRPr="005A2AAF">
        <w:rPr>
          <w:rFonts w:ascii="Yagut" w:hAnsi="TimesNewRoman" w:hint="cs"/>
          <w:color w:val="000000" w:themeColor="text1"/>
          <w:sz w:val="28"/>
          <w:szCs w:val="28"/>
          <w:rtl/>
          <w:lang w:bidi="ar-SA"/>
        </w:rPr>
        <w:t>تعداد</w:t>
      </w:r>
      <w:r w:rsidRPr="005A2AAF">
        <w:rPr>
          <w:rFonts w:ascii="Yagut" w:hAnsi="TimesNewRoman"/>
          <w:color w:val="000000" w:themeColor="text1"/>
          <w:sz w:val="28"/>
          <w:szCs w:val="28"/>
          <w:lang w:bidi="ar-SA"/>
        </w:rPr>
        <w:t xml:space="preserve"> </w:t>
      </w:r>
      <w:r w:rsidRPr="005A2AAF">
        <w:rPr>
          <w:rFonts w:ascii="Yagut" w:hAnsi="TimesNewRoman" w:hint="cs"/>
          <w:color w:val="000000" w:themeColor="text1"/>
          <w:sz w:val="28"/>
          <w:szCs w:val="28"/>
          <w:rtl/>
          <w:lang w:bidi="ar-SA"/>
        </w:rPr>
        <w:t>صفحات:</w:t>
      </w:r>
      <w:r w:rsidRPr="005A2AAF">
        <w:rPr>
          <w:rFonts w:ascii="Yagut" w:hAnsi="TimesNewRoman" w:hint="cs"/>
          <w:color w:val="000000" w:themeColor="text1"/>
          <w:sz w:val="28"/>
          <w:szCs w:val="28"/>
          <w:rtl/>
          <w:lang w:bidi="ar-SA"/>
        </w:rPr>
        <w:tab/>
      </w:r>
      <w:r w:rsidRPr="005A2AAF">
        <w:rPr>
          <w:rFonts w:ascii="Yagut" w:hAnsi="TimesNewRoman" w:hint="cs"/>
          <w:color w:val="000000" w:themeColor="text1"/>
          <w:sz w:val="28"/>
          <w:szCs w:val="28"/>
          <w:rtl/>
          <w:lang w:bidi="ar-SA"/>
        </w:rPr>
        <w:tab/>
      </w:r>
      <w:r w:rsidR="00066D60" w:rsidRPr="005A2AAF">
        <w:rPr>
          <w:rFonts w:ascii="Yagut" w:hAnsi="TimesNewRoman" w:hint="cs"/>
          <w:color w:val="000000" w:themeColor="text1"/>
          <w:sz w:val="28"/>
          <w:szCs w:val="28"/>
          <w:rtl/>
        </w:rPr>
        <w:t>4</w:t>
      </w:r>
      <w:r w:rsidR="001D3D69" w:rsidRPr="005A2AAF">
        <w:rPr>
          <w:rFonts w:ascii="Yagut" w:hAnsi="TimesNewRoman" w:hint="cs"/>
          <w:color w:val="000000" w:themeColor="text1"/>
          <w:sz w:val="28"/>
          <w:szCs w:val="28"/>
          <w:rtl/>
        </w:rPr>
        <w:t>2</w:t>
      </w:r>
    </w:p>
    <w:p w14:paraId="5DA8B01C" w14:textId="77777777" w:rsidR="00BA2E70" w:rsidRPr="005A2AAF" w:rsidRDefault="00BA2E70" w:rsidP="006E238F">
      <w:pPr>
        <w:spacing w:line="240" w:lineRule="auto"/>
        <w:jc w:val="center"/>
        <w:rPr>
          <w:color w:val="000000" w:themeColor="text1"/>
          <w:rtl/>
        </w:rPr>
      </w:pPr>
    </w:p>
    <w:p w14:paraId="5DA8B01D" w14:textId="77777777" w:rsidR="00BA2E70" w:rsidRPr="005A2AAF" w:rsidRDefault="00BA2E70" w:rsidP="006E238F">
      <w:pPr>
        <w:spacing w:line="240" w:lineRule="auto"/>
        <w:jc w:val="center"/>
        <w:rPr>
          <w:color w:val="000000" w:themeColor="text1"/>
          <w:rtl/>
        </w:rPr>
      </w:pPr>
    </w:p>
    <w:p w14:paraId="5DA8B01E" w14:textId="77777777" w:rsidR="00BA2E70" w:rsidRPr="005A2AAF" w:rsidRDefault="00BA2E70" w:rsidP="006E238F">
      <w:pPr>
        <w:spacing w:line="240" w:lineRule="auto"/>
        <w:jc w:val="center"/>
        <w:rPr>
          <w:color w:val="000000" w:themeColor="text1"/>
          <w:rtl/>
        </w:rPr>
      </w:pPr>
    </w:p>
    <w:p w14:paraId="5DA8B01F" w14:textId="77777777" w:rsidR="00BA2E70" w:rsidRPr="005A2AAF" w:rsidRDefault="00BA2E70" w:rsidP="006E238F">
      <w:pPr>
        <w:spacing w:line="240" w:lineRule="auto"/>
        <w:jc w:val="center"/>
        <w:rPr>
          <w:color w:val="000000" w:themeColor="text1"/>
          <w:rtl/>
        </w:rPr>
      </w:pPr>
    </w:p>
    <w:p w14:paraId="5DA8B020" w14:textId="77777777" w:rsidR="00BA2E70" w:rsidRPr="005A2AAF" w:rsidRDefault="00BA2E70" w:rsidP="006E238F">
      <w:pPr>
        <w:spacing w:line="240" w:lineRule="auto"/>
        <w:jc w:val="center"/>
        <w:rPr>
          <w:color w:val="000000" w:themeColor="text1"/>
          <w:rtl/>
        </w:rPr>
      </w:pPr>
    </w:p>
    <w:p w14:paraId="5DA8B021" w14:textId="77777777" w:rsidR="00BA2E70" w:rsidRPr="005A2AAF" w:rsidRDefault="00BA2E70" w:rsidP="006E238F">
      <w:pPr>
        <w:spacing w:line="240" w:lineRule="auto"/>
        <w:jc w:val="center"/>
        <w:rPr>
          <w:color w:val="000000" w:themeColor="text1"/>
          <w:rtl/>
        </w:rPr>
      </w:pPr>
    </w:p>
    <w:p w14:paraId="5DA8B022" w14:textId="77777777" w:rsidR="00BA2E70" w:rsidRPr="005A2AAF" w:rsidRDefault="00BA2E70" w:rsidP="006E238F">
      <w:pPr>
        <w:spacing w:line="240" w:lineRule="auto"/>
        <w:jc w:val="center"/>
        <w:rPr>
          <w:color w:val="000000" w:themeColor="text1"/>
          <w:rtl/>
        </w:rPr>
      </w:pPr>
    </w:p>
    <w:p w14:paraId="5DA8B023" w14:textId="77777777" w:rsidR="00BA2E70" w:rsidRPr="005A2AAF" w:rsidRDefault="00BA2E70" w:rsidP="006E238F">
      <w:pPr>
        <w:spacing w:line="240" w:lineRule="auto"/>
        <w:jc w:val="center"/>
        <w:rPr>
          <w:color w:val="000000" w:themeColor="text1"/>
          <w:rtl/>
        </w:rPr>
      </w:pPr>
    </w:p>
    <w:p w14:paraId="5DA8B024" w14:textId="77777777" w:rsidR="006E238F" w:rsidRPr="005A2AAF" w:rsidRDefault="006E238F" w:rsidP="006E238F">
      <w:pPr>
        <w:spacing w:line="240" w:lineRule="auto"/>
        <w:jc w:val="center"/>
        <w:rPr>
          <w:b/>
          <w:bCs/>
          <w:color w:val="000000" w:themeColor="text1"/>
          <w:sz w:val="28"/>
          <w:szCs w:val="28"/>
          <w:rtl/>
        </w:rPr>
      </w:pPr>
      <w:r w:rsidRPr="005A2AAF">
        <w:rPr>
          <w:rFonts w:hint="cs"/>
          <w:b/>
          <w:bCs/>
          <w:color w:val="000000" w:themeColor="text1"/>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00"/>
        <w:gridCol w:w="1897"/>
        <w:gridCol w:w="4414"/>
        <w:gridCol w:w="1815"/>
      </w:tblGrid>
      <w:tr w:rsidR="005A2AAF" w:rsidRPr="005A2AAF" w14:paraId="5DA8B029" w14:textId="77777777" w:rsidTr="00DD427A">
        <w:trPr>
          <w:jc w:val="center"/>
        </w:trPr>
        <w:tc>
          <w:tcPr>
            <w:tcW w:w="1678" w:type="dxa"/>
          </w:tcPr>
          <w:p w14:paraId="5DA8B025" w14:textId="77777777" w:rsidR="00BA6D43" w:rsidRPr="005A2AAF" w:rsidRDefault="00BA6D43" w:rsidP="00203073">
            <w:pPr>
              <w:spacing w:line="240" w:lineRule="auto"/>
              <w:ind w:left="0"/>
              <w:jc w:val="center"/>
              <w:rPr>
                <w:b/>
                <w:bCs/>
                <w:color w:val="000000" w:themeColor="text1"/>
                <w:sz w:val="28"/>
                <w:szCs w:val="28"/>
                <w:rtl/>
              </w:rPr>
            </w:pPr>
            <w:r w:rsidRPr="005A2AAF">
              <w:rPr>
                <w:rFonts w:hint="cs"/>
                <w:b/>
                <w:bCs/>
                <w:color w:val="000000" w:themeColor="text1"/>
                <w:sz w:val="28"/>
                <w:szCs w:val="28"/>
                <w:rtl/>
              </w:rPr>
              <w:t>شماره اصلاحیه</w:t>
            </w:r>
          </w:p>
        </w:tc>
        <w:tc>
          <w:tcPr>
            <w:tcW w:w="1424" w:type="dxa"/>
          </w:tcPr>
          <w:p w14:paraId="5DA8B026" w14:textId="77777777" w:rsidR="00BA6D43" w:rsidRPr="005A2AAF" w:rsidRDefault="00BA6D43" w:rsidP="00203073">
            <w:pPr>
              <w:spacing w:line="240" w:lineRule="auto"/>
              <w:ind w:left="0"/>
              <w:jc w:val="center"/>
              <w:rPr>
                <w:b/>
                <w:bCs/>
                <w:color w:val="000000" w:themeColor="text1"/>
                <w:sz w:val="28"/>
                <w:szCs w:val="28"/>
                <w:rtl/>
              </w:rPr>
            </w:pPr>
            <w:r w:rsidRPr="005A2AAF">
              <w:rPr>
                <w:rFonts w:hint="cs"/>
                <w:b/>
                <w:bCs/>
                <w:color w:val="000000" w:themeColor="text1"/>
                <w:sz w:val="28"/>
                <w:szCs w:val="28"/>
                <w:rtl/>
              </w:rPr>
              <w:t>تاریخ انتشار</w:t>
            </w:r>
          </w:p>
        </w:tc>
        <w:tc>
          <w:tcPr>
            <w:tcW w:w="4677" w:type="dxa"/>
          </w:tcPr>
          <w:p w14:paraId="5DA8B027" w14:textId="77777777" w:rsidR="00BA6D43" w:rsidRPr="005A2AAF" w:rsidRDefault="00BA6D43" w:rsidP="00203073">
            <w:pPr>
              <w:spacing w:line="240" w:lineRule="auto"/>
              <w:ind w:left="0"/>
              <w:jc w:val="center"/>
              <w:rPr>
                <w:b/>
                <w:bCs/>
                <w:color w:val="000000" w:themeColor="text1"/>
                <w:sz w:val="28"/>
                <w:szCs w:val="28"/>
                <w:rtl/>
              </w:rPr>
            </w:pPr>
            <w:r w:rsidRPr="005A2AAF">
              <w:rPr>
                <w:rFonts w:hint="cs"/>
                <w:b/>
                <w:bCs/>
                <w:color w:val="000000" w:themeColor="text1"/>
                <w:sz w:val="28"/>
                <w:szCs w:val="28"/>
                <w:rtl/>
              </w:rPr>
              <w:t>توضیحات</w:t>
            </w:r>
          </w:p>
        </w:tc>
        <w:tc>
          <w:tcPr>
            <w:tcW w:w="1947" w:type="dxa"/>
          </w:tcPr>
          <w:p w14:paraId="5DA8B028" w14:textId="77777777" w:rsidR="00BA6D43" w:rsidRPr="005A2AAF" w:rsidRDefault="00BA6D43" w:rsidP="00203073">
            <w:pPr>
              <w:spacing w:line="240" w:lineRule="auto"/>
              <w:ind w:left="0"/>
              <w:jc w:val="center"/>
              <w:rPr>
                <w:b/>
                <w:bCs/>
                <w:color w:val="000000" w:themeColor="text1"/>
                <w:sz w:val="28"/>
                <w:szCs w:val="28"/>
                <w:rtl/>
              </w:rPr>
            </w:pPr>
            <w:r w:rsidRPr="005A2AAF">
              <w:rPr>
                <w:rFonts w:hint="cs"/>
                <w:b/>
                <w:bCs/>
                <w:color w:val="000000" w:themeColor="text1"/>
                <w:sz w:val="28"/>
                <w:szCs w:val="28"/>
                <w:rtl/>
              </w:rPr>
              <w:t>تهیه کننده</w:t>
            </w:r>
          </w:p>
        </w:tc>
      </w:tr>
      <w:tr w:rsidR="005A2AAF" w:rsidRPr="005A2AAF" w14:paraId="5DA8B02E" w14:textId="77777777" w:rsidTr="00DD427A">
        <w:trPr>
          <w:trHeight w:val="549"/>
          <w:jc w:val="center"/>
        </w:trPr>
        <w:tc>
          <w:tcPr>
            <w:tcW w:w="1678" w:type="dxa"/>
          </w:tcPr>
          <w:p w14:paraId="5DA8B02A" w14:textId="77777777" w:rsidR="00BA2E70" w:rsidRPr="005A2AAF" w:rsidRDefault="00BA2E70" w:rsidP="00BA2E70">
            <w:pPr>
              <w:spacing w:line="240" w:lineRule="auto"/>
              <w:ind w:left="0"/>
              <w:jc w:val="center"/>
              <w:rPr>
                <w:color w:val="000000" w:themeColor="text1"/>
                <w:sz w:val="24"/>
                <w:rtl/>
              </w:rPr>
            </w:pPr>
            <w:r w:rsidRPr="005A2AAF">
              <w:rPr>
                <w:rFonts w:hint="cs"/>
                <w:color w:val="000000" w:themeColor="text1"/>
                <w:sz w:val="24"/>
                <w:rtl/>
              </w:rPr>
              <w:t>0</w:t>
            </w:r>
          </w:p>
        </w:tc>
        <w:tc>
          <w:tcPr>
            <w:tcW w:w="1424" w:type="dxa"/>
          </w:tcPr>
          <w:p w14:paraId="5DA8B02B" w14:textId="384AB2F9" w:rsidR="00BA2E70" w:rsidRPr="005A2AAF" w:rsidRDefault="002B6AD9" w:rsidP="00136663">
            <w:pPr>
              <w:spacing w:line="240" w:lineRule="auto"/>
              <w:ind w:left="0"/>
              <w:jc w:val="center"/>
              <w:rPr>
                <w:color w:val="000000" w:themeColor="text1"/>
                <w:sz w:val="24"/>
                <w:rtl/>
              </w:rPr>
            </w:pPr>
            <w:r w:rsidRPr="005A2AAF">
              <w:rPr>
                <w:rFonts w:ascii="Yagut" w:hAnsi="TimesNewRoman" w:hint="cs"/>
                <w:color w:val="000000" w:themeColor="text1"/>
                <w:sz w:val="28"/>
                <w:szCs w:val="28"/>
                <w:rtl/>
              </w:rPr>
              <w:t>28</w:t>
            </w:r>
            <w:r w:rsidR="00BA2E70" w:rsidRPr="005A2AAF">
              <w:rPr>
                <w:rFonts w:ascii="Yagut" w:hAnsi="TimesNewRoman" w:hint="cs"/>
                <w:color w:val="000000" w:themeColor="text1"/>
                <w:sz w:val="28"/>
                <w:szCs w:val="28"/>
                <w:rtl/>
              </w:rPr>
              <w:t>/</w:t>
            </w:r>
            <w:r w:rsidRPr="005A2AAF">
              <w:rPr>
                <w:rFonts w:ascii="Yagut" w:hAnsi="TimesNewRoman" w:hint="cs"/>
                <w:color w:val="000000" w:themeColor="text1"/>
                <w:sz w:val="28"/>
                <w:szCs w:val="28"/>
                <w:rtl/>
              </w:rPr>
              <w:t>08</w:t>
            </w:r>
            <w:r w:rsidR="00BA2E70" w:rsidRPr="005A2AAF">
              <w:rPr>
                <w:rFonts w:ascii="Yagut" w:hAnsi="TimesNewRoman" w:hint="cs"/>
                <w:color w:val="000000" w:themeColor="text1"/>
                <w:sz w:val="28"/>
                <w:szCs w:val="28"/>
                <w:rtl/>
              </w:rPr>
              <w:t>/</w:t>
            </w:r>
            <w:r w:rsidR="004A61B1" w:rsidRPr="005A2AAF">
              <w:rPr>
                <w:rFonts w:ascii="Yagut" w:hAnsi="TimesNewRoman" w:hint="cs"/>
                <w:color w:val="000000" w:themeColor="text1"/>
                <w:sz w:val="28"/>
                <w:szCs w:val="28"/>
                <w:rtl/>
              </w:rPr>
              <w:t>1402</w:t>
            </w:r>
          </w:p>
        </w:tc>
        <w:tc>
          <w:tcPr>
            <w:tcW w:w="4677" w:type="dxa"/>
            <w:vAlign w:val="center"/>
          </w:tcPr>
          <w:p w14:paraId="5DA8B02C" w14:textId="77777777" w:rsidR="00BA2E70" w:rsidRPr="005A2AAF" w:rsidRDefault="00BA2E70" w:rsidP="00BA2E70">
            <w:pPr>
              <w:spacing w:line="240" w:lineRule="auto"/>
              <w:jc w:val="left"/>
              <w:rPr>
                <w:color w:val="000000" w:themeColor="text1"/>
                <w:sz w:val="24"/>
              </w:rPr>
            </w:pPr>
            <w:r w:rsidRPr="005A2AAF">
              <w:rPr>
                <w:rFonts w:hint="cs"/>
                <w:color w:val="000000" w:themeColor="text1"/>
                <w:sz w:val="24"/>
                <w:rtl/>
              </w:rPr>
              <w:t>تهیه نسخه اولیه سند</w:t>
            </w:r>
          </w:p>
        </w:tc>
        <w:tc>
          <w:tcPr>
            <w:tcW w:w="1947" w:type="dxa"/>
          </w:tcPr>
          <w:p w14:paraId="5DA8B02D" w14:textId="3E60ACD8" w:rsidR="00BA2E70" w:rsidRPr="005A2AAF" w:rsidRDefault="004A61B1" w:rsidP="00BA2E70">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5A2AAF" w:rsidRPr="005A2AAF" w14:paraId="15D3DA50" w14:textId="77777777" w:rsidTr="00DD427A">
        <w:trPr>
          <w:trHeight w:val="549"/>
          <w:jc w:val="center"/>
        </w:trPr>
        <w:tc>
          <w:tcPr>
            <w:tcW w:w="1678" w:type="dxa"/>
          </w:tcPr>
          <w:p w14:paraId="518184C6" w14:textId="785174C2" w:rsidR="002B6AD9" w:rsidRPr="005A2AAF" w:rsidRDefault="002B6AD9" w:rsidP="00BA2E70">
            <w:pPr>
              <w:spacing w:line="240" w:lineRule="auto"/>
              <w:ind w:left="0"/>
              <w:jc w:val="center"/>
              <w:rPr>
                <w:color w:val="000000" w:themeColor="text1"/>
                <w:sz w:val="24"/>
                <w:rtl/>
              </w:rPr>
            </w:pPr>
            <w:r w:rsidRPr="005A2AAF">
              <w:rPr>
                <w:rFonts w:hint="cs"/>
                <w:color w:val="000000" w:themeColor="text1"/>
                <w:sz w:val="24"/>
                <w:rtl/>
              </w:rPr>
              <w:t>0.1</w:t>
            </w:r>
          </w:p>
        </w:tc>
        <w:tc>
          <w:tcPr>
            <w:tcW w:w="1424" w:type="dxa"/>
          </w:tcPr>
          <w:p w14:paraId="70CF7605" w14:textId="1FB0A91F" w:rsidR="002B6AD9" w:rsidRPr="005A2AAF" w:rsidRDefault="002B6AD9" w:rsidP="00136663">
            <w:pPr>
              <w:spacing w:line="240" w:lineRule="auto"/>
              <w:ind w:left="0"/>
              <w:jc w:val="center"/>
              <w:rPr>
                <w:rFonts w:ascii="Yagut" w:hAnsi="TimesNewRoman"/>
                <w:color w:val="000000" w:themeColor="text1"/>
                <w:sz w:val="28"/>
                <w:szCs w:val="28"/>
                <w:rtl/>
              </w:rPr>
            </w:pPr>
            <w:r w:rsidRPr="005A2AAF">
              <w:rPr>
                <w:rFonts w:ascii="Yagut" w:hAnsi="TimesNewRoman" w:hint="cs"/>
                <w:color w:val="000000" w:themeColor="text1"/>
                <w:sz w:val="28"/>
                <w:szCs w:val="28"/>
                <w:rtl/>
              </w:rPr>
              <w:t>04/09/1402</w:t>
            </w:r>
          </w:p>
        </w:tc>
        <w:tc>
          <w:tcPr>
            <w:tcW w:w="4677" w:type="dxa"/>
            <w:vAlign w:val="center"/>
          </w:tcPr>
          <w:p w14:paraId="61EF92B4" w14:textId="1A549BC4" w:rsidR="002B6AD9" w:rsidRPr="005A2AAF" w:rsidRDefault="002B6AD9" w:rsidP="00BA2E70">
            <w:pPr>
              <w:spacing w:line="240" w:lineRule="auto"/>
              <w:jc w:val="left"/>
              <w:rPr>
                <w:color w:val="000000" w:themeColor="text1"/>
                <w:sz w:val="24"/>
                <w:rtl/>
              </w:rPr>
            </w:pPr>
            <w:r w:rsidRPr="005A2AAF">
              <w:rPr>
                <w:rFonts w:hint="cs"/>
                <w:color w:val="000000" w:themeColor="text1"/>
                <w:sz w:val="24"/>
                <w:rtl/>
              </w:rPr>
              <w:t>افزودن قوانین وب سرویس ها{قانون 9 و 10 و 11}</w:t>
            </w:r>
          </w:p>
        </w:tc>
        <w:tc>
          <w:tcPr>
            <w:tcW w:w="1947" w:type="dxa"/>
          </w:tcPr>
          <w:p w14:paraId="3EDBEB04" w14:textId="6F78F913" w:rsidR="002B6AD9" w:rsidRPr="005A2AAF" w:rsidRDefault="002B6AD9" w:rsidP="00BA2E70">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5A2AAF" w:rsidRPr="005A2AAF" w14:paraId="76D1C4C9" w14:textId="77777777" w:rsidTr="00DD427A">
        <w:trPr>
          <w:trHeight w:val="549"/>
          <w:jc w:val="center"/>
        </w:trPr>
        <w:tc>
          <w:tcPr>
            <w:tcW w:w="1678" w:type="dxa"/>
            <w:vAlign w:val="center"/>
          </w:tcPr>
          <w:p w14:paraId="0B87214C" w14:textId="0B7C081E" w:rsidR="00504133" w:rsidRPr="005A2AAF" w:rsidRDefault="00504133" w:rsidP="00EA2EA3">
            <w:pPr>
              <w:spacing w:line="240" w:lineRule="auto"/>
              <w:ind w:left="0"/>
              <w:jc w:val="center"/>
              <w:rPr>
                <w:color w:val="000000" w:themeColor="text1"/>
                <w:sz w:val="24"/>
                <w:rtl/>
              </w:rPr>
            </w:pPr>
            <w:r w:rsidRPr="005A2AAF">
              <w:rPr>
                <w:rFonts w:hint="cs"/>
                <w:color w:val="000000" w:themeColor="text1"/>
                <w:sz w:val="24"/>
                <w:rtl/>
              </w:rPr>
              <w:t>0.2</w:t>
            </w:r>
          </w:p>
        </w:tc>
        <w:tc>
          <w:tcPr>
            <w:tcW w:w="1424" w:type="dxa"/>
            <w:vAlign w:val="center"/>
          </w:tcPr>
          <w:p w14:paraId="5A151BBA" w14:textId="09781916" w:rsidR="00504133" w:rsidRPr="005A2AAF" w:rsidRDefault="00504133" w:rsidP="00EA2EA3">
            <w:pPr>
              <w:spacing w:line="240" w:lineRule="auto"/>
              <w:ind w:left="0"/>
              <w:jc w:val="center"/>
              <w:rPr>
                <w:rFonts w:ascii="Yagut" w:hAnsi="TimesNewRoman"/>
                <w:color w:val="000000" w:themeColor="text1"/>
                <w:sz w:val="28"/>
                <w:szCs w:val="28"/>
                <w:rtl/>
              </w:rPr>
            </w:pPr>
            <w:r w:rsidRPr="005A2AAF">
              <w:rPr>
                <w:rFonts w:ascii="Yagut" w:hAnsi="TimesNewRoman" w:hint="cs"/>
                <w:color w:val="000000" w:themeColor="text1"/>
                <w:sz w:val="28"/>
                <w:szCs w:val="28"/>
                <w:rtl/>
              </w:rPr>
              <w:t>07/09/1402</w:t>
            </w:r>
          </w:p>
        </w:tc>
        <w:tc>
          <w:tcPr>
            <w:tcW w:w="4677" w:type="dxa"/>
            <w:vAlign w:val="center"/>
          </w:tcPr>
          <w:p w14:paraId="6FE93BFE" w14:textId="77777777" w:rsidR="00504133" w:rsidRPr="005A2AAF" w:rsidRDefault="00504133" w:rsidP="00543716">
            <w:pPr>
              <w:spacing w:line="240" w:lineRule="auto"/>
              <w:ind w:left="315" w:hanging="221"/>
              <w:jc w:val="left"/>
              <w:rPr>
                <w:color w:val="000000" w:themeColor="text1"/>
                <w:sz w:val="24"/>
                <w:rtl/>
              </w:rPr>
            </w:pPr>
            <w:r w:rsidRPr="005A2AAF">
              <w:rPr>
                <w:rFonts w:hint="cs"/>
                <w:color w:val="000000" w:themeColor="text1"/>
                <w:sz w:val="24"/>
                <w:rtl/>
              </w:rPr>
              <w:t>اعمال تغییرات درخواستی کارفرما:</w:t>
            </w:r>
          </w:p>
          <w:p w14:paraId="2FD4F972" w14:textId="18FD0AF1" w:rsidR="00504133" w:rsidRPr="005A2AAF" w:rsidRDefault="00504133" w:rsidP="00E50AA8">
            <w:pPr>
              <w:pStyle w:val="ListParagraph"/>
              <w:numPr>
                <w:ilvl w:val="0"/>
                <w:numId w:val="7"/>
              </w:numPr>
              <w:spacing w:line="240" w:lineRule="auto"/>
              <w:ind w:left="765"/>
              <w:jc w:val="left"/>
              <w:rPr>
                <w:color w:val="000000" w:themeColor="text1"/>
                <w:sz w:val="24"/>
              </w:rPr>
            </w:pPr>
            <w:r w:rsidRPr="005A2AAF">
              <w:rPr>
                <w:rFonts w:hint="cs"/>
                <w:color w:val="000000" w:themeColor="text1"/>
                <w:sz w:val="24"/>
                <w:rtl/>
              </w:rPr>
              <w:lastRenderedPageBreak/>
              <w:t>افزودن فیلد ها</w:t>
            </w:r>
            <w:r w:rsidR="00057331" w:rsidRPr="005A2AAF">
              <w:rPr>
                <w:rFonts w:hint="cs"/>
                <w:color w:val="000000" w:themeColor="text1"/>
                <w:sz w:val="24"/>
                <w:rtl/>
              </w:rPr>
              <w:t xml:space="preserve"> و ستون های</w:t>
            </w:r>
            <w:r w:rsidRPr="005A2AAF">
              <w:rPr>
                <w:rFonts w:hint="cs"/>
                <w:color w:val="000000" w:themeColor="text1"/>
                <w:sz w:val="24"/>
                <w:rtl/>
              </w:rPr>
              <w:t xml:space="preserve"> «تعدیل سرمایه فوت»، «تعدیل حق بیمه»</w:t>
            </w:r>
            <w:r w:rsidR="00DD4677" w:rsidRPr="005A2AAF">
              <w:rPr>
                <w:rFonts w:hint="cs"/>
                <w:color w:val="000000" w:themeColor="text1"/>
                <w:sz w:val="24"/>
                <w:rtl/>
              </w:rPr>
              <w:t xml:space="preserve"> </w:t>
            </w:r>
            <w:r w:rsidRPr="005A2AAF">
              <w:rPr>
                <w:rFonts w:hint="cs"/>
                <w:color w:val="000000" w:themeColor="text1"/>
                <w:sz w:val="24"/>
                <w:rtl/>
              </w:rPr>
              <w:t xml:space="preserve">{قانون 1 و </w:t>
            </w:r>
            <w:r w:rsidR="00536C19" w:rsidRPr="005A2AAF">
              <w:rPr>
                <w:rFonts w:hint="cs"/>
                <w:color w:val="000000" w:themeColor="text1"/>
                <w:sz w:val="24"/>
                <w:rtl/>
              </w:rPr>
              <w:t>6</w:t>
            </w:r>
            <w:r w:rsidRPr="005A2AAF">
              <w:rPr>
                <w:rFonts w:hint="cs"/>
                <w:color w:val="000000" w:themeColor="text1"/>
                <w:sz w:val="24"/>
                <w:rtl/>
              </w:rPr>
              <w:t>}</w:t>
            </w:r>
          </w:p>
          <w:p w14:paraId="63D6F2A6" w14:textId="08991D03" w:rsidR="00536C19" w:rsidRPr="005A2AAF" w:rsidRDefault="00DD4677" w:rsidP="00E50AA8">
            <w:pPr>
              <w:pStyle w:val="ListParagraph"/>
              <w:numPr>
                <w:ilvl w:val="0"/>
                <w:numId w:val="7"/>
              </w:numPr>
              <w:spacing w:line="240" w:lineRule="auto"/>
              <w:ind w:left="765"/>
              <w:jc w:val="left"/>
              <w:rPr>
                <w:color w:val="000000" w:themeColor="text1"/>
                <w:sz w:val="24"/>
              </w:rPr>
            </w:pPr>
            <w:r w:rsidRPr="005A2AAF">
              <w:rPr>
                <w:rFonts w:hint="cs"/>
                <w:color w:val="000000" w:themeColor="text1"/>
                <w:sz w:val="24"/>
                <w:rtl/>
              </w:rPr>
              <w:t>افزودن مسیر نماینده {گام 8 مسیر اصلی}</w:t>
            </w:r>
          </w:p>
          <w:p w14:paraId="1DF6D0EB" w14:textId="77777777" w:rsidR="00057331" w:rsidRPr="005A2AAF" w:rsidRDefault="00057331" w:rsidP="00E50AA8">
            <w:pPr>
              <w:pStyle w:val="ListParagraph"/>
              <w:numPr>
                <w:ilvl w:val="0"/>
                <w:numId w:val="7"/>
              </w:numPr>
              <w:spacing w:line="240" w:lineRule="auto"/>
              <w:ind w:left="765"/>
              <w:jc w:val="left"/>
              <w:rPr>
                <w:color w:val="000000" w:themeColor="text1"/>
                <w:sz w:val="24"/>
              </w:rPr>
            </w:pPr>
            <w:r w:rsidRPr="005A2AAF">
              <w:rPr>
                <w:rFonts w:hint="cs"/>
                <w:color w:val="000000" w:themeColor="text1"/>
                <w:sz w:val="24"/>
                <w:rtl/>
              </w:rPr>
              <w:t>افزودن سربرگ «نمایندگی واحد صدور» به فرم ورود اطلاعات پایه ارزیابی ریسک پزشکی صدور آنلاین بیمه نامه عمر{قانون 8}</w:t>
            </w:r>
          </w:p>
          <w:p w14:paraId="7C8D3BC3" w14:textId="77777777" w:rsidR="009E4336" w:rsidRPr="005A2AAF" w:rsidRDefault="00B50AE2" w:rsidP="00E50AA8">
            <w:pPr>
              <w:pStyle w:val="ListParagraph"/>
              <w:numPr>
                <w:ilvl w:val="0"/>
                <w:numId w:val="7"/>
              </w:numPr>
              <w:spacing w:line="240" w:lineRule="auto"/>
              <w:ind w:left="765"/>
              <w:jc w:val="left"/>
              <w:rPr>
                <w:color w:val="000000" w:themeColor="text1"/>
                <w:sz w:val="24"/>
              </w:rPr>
            </w:pPr>
            <w:r w:rsidRPr="005A2AAF">
              <w:rPr>
                <w:rFonts w:hint="cs"/>
                <w:color w:val="000000" w:themeColor="text1"/>
                <w:sz w:val="24"/>
                <w:rtl/>
              </w:rPr>
              <w:t>افزودن ورودی ها به وب سرویس ها {قانون 10 و 11}</w:t>
            </w:r>
          </w:p>
          <w:p w14:paraId="76D59478" w14:textId="31852BF3" w:rsidR="0017003B" w:rsidRPr="005A2AAF" w:rsidRDefault="0017003B" w:rsidP="00E50AA8">
            <w:pPr>
              <w:pStyle w:val="ListParagraph"/>
              <w:numPr>
                <w:ilvl w:val="0"/>
                <w:numId w:val="7"/>
              </w:numPr>
              <w:spacing w:line="240" w:lineRule="auto"/>
              <w:ind w:left="765"/>
              <w:jc w:val="left"/>
              <w:rPr>
                <w:color w:val="000000" w:themeColor="text1"/>
                <w:sz w:val="24"/>
                <w:rtl/>
              </w:rPr>
            </w:pPr>
            <w:r w:rsidRPr="005A2AAF">
              <w:rPr>
                <w:rFonts w:hint="cs"/>
                <w:color w:val="000000" w:themeColor="text1"/>
                <w:sz w:val="24"/>
                <w:rtl/>
              </w:rPr>
              <w:t>افزودن فرم جستجو پیشرفته {قانون 13}</w:t>
            </w:r>
          </w:p>
        </w:tc>
        <w:tc>
          <w:tcPr>
            <w:tcW w:w="1947" w:type="dxa"/>
            <w:vAlign w:val="center"/>
          </w:tcPr>
          <w:p w14:paraId="7AADC0FE" w14:textId="16D51BD3" w:rsidR="00504133" w:rsidRPr="005A2AAF" w:rsidRDefault="00DD4677" w:rsidP="00EA2EA3">
            <w:pPr>
              <w:spacing w:line="240" w:lineRule="auto"/>
              <w:ind w:left="0"/>
              <w:jc w:val="center"/>
              <w:rPr>
                <w:color w:val="000000" w:themeColor="text1"/>
                <w:sz w:val="24"/>
                <w:rtl/>
              </w:rPr>
            </w:pPr>
            <w:r w:rsidRPr="005A2AAF">
              <w:rPr>
                <w:rFonts w:hint="cs"/>
                <w:color w:val="000000" w:themeColor="text1"/>
                <w:sz w:val="24"/>
                <w:rtl/>
              </w:rPr>
              <w:lastRenderedPageBreak/>
              <w:t>روناک مشهدی</w:t>
            </w:r>
          </w:p>
        </w:tc>
      </w:tr>
      <w:tr w:rsidR="005A2AAF" w:rsidRPr="005A2AAF" w14:paraId="5B9059D3" w14:textId="77777777" w:rsidTr="00DD427A">
        <w:trPr>
          <w:trHeight w:val="549"/>
          <w:jc w:val="center"/>
        </w:trPr>
        <w:tc>
          <w:tcPr>
            <w:tcW w:w="1678" w:type="dxa"/>
            <w:vAlign w:val="center"/>
          </w:tcPr>
          <w:p w14:paraId="050347C6" w14:textId="46937660" w:rsidR="00156E8F" w:rsidRPr="005A2AAF" w:rsidRDefault="00156E8F" w:rsidP="00EA2EA3">
            <w:pPr>
              <w:spacing w:line="240" w:lineRule="auto"/>
              <w:ind w:left="0"/>
              <w:jc w:val="center"/>
              <w:rPr>
                <w:color w:val="000000" w:themeColor="text1"/>
                <w:sz w:val="24"/>
                <w:rtl/>
              </w:rPr>
            </w:pPr>
            <w:r w:rsidRPr="005A2AAF">
              <w:rPr>
                <w:color w:val="000000" w:themeColor="text1"/>
                <w:sz w:val="24"/>
              </w:rPr>
              <w:t>0.3</w:t>
            </w:r>
          </w:p>
        </w:tc>
        <w:tc>
          <w:tcPr>
            <w:tcW w:w="1424" w:type="dxa"/>
            <w:vAlign w:val="center"/>
          </w:tcPr>
          <w:p w14:paraId="69E51E31" w14:textId="081470AE" w:rsidR="00156E8F" w:rsidRPr="005A2AAF" w:rsidRDefault="00156E8F" w:rsidP="00EA2EA3">
            <w:pPr>
              <w:spacing w:line="240" w:lineRule="auto"/>
              <w:ind w:left="0"/>
              <w:jc w:val="center"/>
              <w:rPr>
                <w:rFonts w:ascii="Yagut" w:hAnsi="TimesNewRoman"/>
                <w:color w:val="000000" w:themeColor="text1"/>
                <w:sz w:val="28"/>
                <w:szCs w:val="28"/>
                <w:rtl/>
              </w:rPr>
            </w:pPr>
            <w:r w:rsidRPr="005A2AAF">
              <w:rPr>
                <w:rFonts w:ascii="Yagut" w:hAnsi="TimesNewRoman"/>
                <w:color w:val="000000" w:themeColor="text1"/>
                <w:sz w:val="28"/>
                <w:szCs w:val="28"/>
              </w:rPr>
              <w:t>1402/09/21</w:t>
            </w:r>
          </w:p>
        </w:tc>
        <w:tc>
          <w:tcPr>
            <w:tcW w:w="4677" w:type="dxa"/>
            <w:vAlign w:val="center"/>
          </w:tcPr>
          <w:p w14:paraId="32A79CA9" w14:textId="77777777" w:rsidR="00156E8F" w:rsidRPr="005A2AAF" w:rsidRDefault="00156E8F" w:rsidP="00543716">
            <w:pPr>
              <w:spacing w:line="240" w:lineRule="auto"/>
              <w:ind w:left="315" w:hanging="221"/>
              <w:jc w:val="left"/>
              <w:rPr>
                <w:color w:val="000000" w:themeColor="text1"/>
                <w:sz w:val="24"/>
                <w:rtl/>
              </w:rPr>
            </w:pPr>
            <w:r w:rsidRPr="005A2AAF">
              <w:rPr>
                <w:rFonts w:hint="cs"/>
                <w:color w:val="000000" w:themeColor="text1"/>
                <w:sz w:val="24"/>
                <w:rtl/>
              </w:rPr>
              <w:t>اعمال تغییرات درخواستی کارفرما:</w:t>
            </w:r>
          </w:p>
          <w:p w14:paraId="38ED3A35" w14:textId="7D423A01" w:rsidR="00156E8F" w:rsidRPr="005A2AAF" w:rsidRDefault="00156E8F" w:rsidP="00E50AA8">
            <w:pPr>
              <w:pStyle w:val="ListParagraph"/>
              <w:numPr>
                <w:ilvl w:val="0"/>
                <w:numId w:val="8"/>
              </w:numPr>
              <w:spacing w:line="240" w:lineRule="auto"/>
              <w:jc w:val="left"/>
              <w:rPr>
                <w:color w:val="000000" w:themeColor="text1"/>
                <w:sz w:val="24"/>
              </w:rPr>
            </w:pPr>
            <w:r w:rsidRPr="005A2AAF">
              <w:rPr>
                <w:rFonts w:hint="cs"/>
                <w:color w:val="000000" w:themeColor="text1"/>
                <w:sz w:val="24"/>
                <w:rtl/>
              </w:rPr>
              <w:t>افزودن مسیر «دفتر مدیرعامل»{مدل فرآیند}</w:t>
            </w:r>
          </w:p>
          <w:p w14:paraId="16DE8341" w14:textId="77777777" w:rsidR="00156E8F" w:rsidRPr="005A2AAF" w:rsidRDefault="00156E8F" w:rsidP="00E50AA8">
            <w:pPr>
              <w:pStyle w:val="ListParagraph"/>
              <w:numPr>
                <w:ilvl w:val="0"/>
                <w:numId w:val="8"/>
              </w:numPr>
              <w:spacing w:line="240" w:lineRule="auto"/>
              <w:jc w:val="left"/>
              <w:rPr>
                <w:color w:val="000000" w:themeColor="text1"/>
                <w:sz w:val="24"/>
              </w:rPr>
            </w:pPr>
            <w:r w:rsidRPr="005A2AAF">
              <w:rPr>
                <w:rFonts w:hint="cs"/>
                <w:color w:val="000000" w:themeColor="text1"/>
                <w:sz w:val="24"/>
                <w:rtl/>
              </w:rPr>
              <w:t xml:space="preserve">افزودن </w:t>
            </w:r>
            <w:r w:rsidR="0046220A" w:rsidRPr="005A2AAF">
              <w:rPr>
                <w:rFonts w:hint="cs"/>
                <w:color w:val="000000" w:themeColor="text1"/>
                <w:sz w:val="24"/>
                <w:rtl/>
              </w:rPr>
              <w:t>گزینه ی «دفتر مدیر عامل» به فیلد «نقش» در فرم ورود اطلاعات پایه ارزیابی ریسک پزشکی صدور آنلاین بیمه نامه عمر {قانون 7}</w:t>
            </w:r>
          </w:p>
          <w:p w14:paraId="15C43588" w14:textId="3D83E3C1" w:rsidR="0046220A" w:rsidRPr="005A2AAF" w:rsidRDefault="0046220A" w:rsidP="00E50AA8">
            <w:pPr>
              <w:pStyle w:val="ListParagraph"/>
              <w:numPr>
                <w:ilvl w:val="0"/>
                <w:numId w:val="8"/>
              </w:numPr>
              <w:spacing w:line="240" w:lineRule="auto"/>
              <w:jc w:val="left"/>
              <w:rPr>
                <w:color w:val="000000" w:themeColor="text1"/>
                <w:sz w:val="24"/>
                <w:rtl/>
              </w:rPr>
            </w:pPr>
            <w:r w:rsidRPr="005A2AAF">
              <w:rPr>
                <w:rFonts w:hint="cs"/>
                <w:color w:val="000000" w:themeColor="text1"/>
                <w:sz w:val="24"/>
                <w:rtl/>
              </w:rPr>
              <w:t>افزودن گزینه ی «در دست دفتر مدیرعامل» به فیلد «وضعیت» {قانون 13}</w:t>
            </w:r>
          </w:p>
        </w:tc>
        <w:tc>
          <w:tcPr>
            <w:tcW w:w="1947" w:type="dxa"/>
            <w:vAlign w:val="center"/>
          </w:tcPr>
          <w:p w14:paraId="234650A4" w14:textId="6F91D425" w:rsidR="00156E8F" w:rsidRPr="005A2AAF" w:rsidRDefault="0046220A" w:rsidP="00EA2EA3">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5A2AAF" w:rsidRPr="005A2AAF" w14:paraId="3EC8877D" w14:textId="77777777" w:rsidTr="00DD427A">
        <w:trPr>
          <w:trHeight w:val="549"/>
          <w:jc w:val="center"/>
        </w:trPr>
        <w:tc>
          <w:tcPr>
            <w:tcW w:w="1678" w:type="dxa"/>
            <w:vAlign w:val="center"/>
          </w:tcPr>
          <w:p w14:paraId="6BEBC723" w14:textId="66F2E2F2" w:rsidR="006409E0" w:rsidRPr="005A2AAF" w:rsidRDefault="006409E0" w:rsidP="00EA2EA3">
            <w:pPr>
              <w:spacing w:line="240" w:lineRule="auto"/>
              <w:ind w:left="0"/>
              <w:jc w:val="center"/>
              <w:rPr>
                <w:color w:val="000000" w:themeColor="text1"/>
                <w:sz w:val="24"/>
              </w:rPr>
            </w:pPr>
            <w:r w:rsidRPr="005A2AAF">
              <w:rPr>
                <w:color w:val="000000" w:themeColor="text1"/>
                <w:sz w:val="24"/>
              </w:rPr>
              <w:t>0.4</w:t>
            </w:r>
          </w:p>
        </w:tc>
        <w:tc>
          <w:tcPr>
            <w:tcW w:w="1424" w:type="dxa"/>
            <w:vAlign w:val="center"/>
          </w:tcPr>
          <w:p w14:paraId="4F437B3B" w14:textId="3BB39860" w:rsidR="006409E0" w:rsidRPr="005A2AAF" w:rsidRDefault="006409E0" w:rsidP="00EA2EA3">
            <w:pPr>
              <w:spacing w:line="240" w:lineRule="auto"/>
              <w:ind w:left="0"/>
              <w:jc w:val="center"/>
              <w:rPr>
                <w:rFonts w:ascii="Yagut" w:hAnsi="TimesNewRoman"/>
                <w:color w:val="000000" w:themeColor="text1"/>
                <w:sz w:val="28"/>
                <w:szCs w:val="28"/>
              </w:rPr>
            </w:pPr>
            <w:r w:rsidRPr="005A2AAF">
              <w:rPr>
                <w:rFonts w:ascii="Yagut" w:hAnsi="TimesNewRoman"/>
                <w:color w:val="000000" w:themeColor="text1"/>
                <w:sz w:val="28"/>
                <w:szCs w:val="28"/>
              </w:rPr>
              <w:t>1402/10/09</w:t>
            </w:r>
          </w:p>
        </w:tc>
        <w:tc>
          <w:tcPr>
            <w:tcW w:w="4677" w:type="dxa"/>
            <w:vAlign w:val="center"/>
          </w:tcPr>
          <w:p w14:paraId="42DEF65D" w14:textId="77777777" w:rsidR="006409E0" w:rsidRPr="005A2AAF" w:rsidRDefault="006409E0" w:rsidP="006409E0">
            <w:pPr>
              <w:spacing w:line="240" w:lineRule="auto"/>
              <w:jc w:val="left"/>
              <w:rPr>
                <w:color w:val="000000" w:themeColor="text1"/>
                <w:sz w:val="24"/>
                <w:rtl/>
              </w:rPr>
            </w:pPr>
            <w:r w:rsidRPr="005A2AAF">
              <w:rPr>
                <w:rFonts w:hint="cs"/>
                <w:color w:val="000000" w:themeColor="text1"/>
                <w:sz w:val="24"/>
                <w:rtl/>
              </w:rPr>
              <w:t>اعمال تغییرات درخواستی کارفرما:</w:t>
            </w:r>
          </w:p>
          <w:p w14:paraId="7D9B5B51" w14:textId="77777777" w:rsidR="006409E0" w:rsidRPr="005A2AAF" w:rsidRDefault="006409E0" w:rsidP="00E50AA8">
            <w:pPr>
              <w:pStyle w:val="ListParagraph"/>
              <w:numPr>
                <w:ilvl w:val="0"/>
                <w:numId w:val="19"/>
              </w:numPr>
              <w:spacing w:line="240" w:lineRule="auto"/>
              <w:jc w:val="left"/>
              <w:rPr>
                <w:color w:val="000000" w:themeColor="text1"/>
                <w:sz w:val="24"/>
              </w:rPr>
            </w:pPr>
            <w:r w:rsidRPr="005A2AAF">
              <w:rPr>
                <w:rFonts w:hint="cs"/>
                <w:color w:val="000000" w:themeColor="text1"/>
                <w:sz w:val="24"/>
                <w:rtl/>
              </w:rPr>
              <w:t>افزودن ستون «مبلغ پوشش بیمه ای» {قانون1}</w:t>
            </w:r>
          </w:p>
          <w:p w14:paraId="6ADB6777" w14:textId="4B44E333" w:rsidR="00DD427A" w:rsidRPr="005A2AAF" w:rsidRDefault="006409E0" w:rsidP="00E50AA8">
            <w:pPr>
              <w:pStyle w:val="ListParagraph"/>
              <w:numPr>
                <w:ilvl w:val="0"/>
                <w:numId w:val="19"/>
              </w:numPr>
              <w:spacing w:line="240" w:lineRule="auto"/>
              <w:jc w:val="left"/>
              <w:rPr>
                <w:color w:val="000000" w:themeColor="text1"/>
                <w:sz w:val="24"/>
                <w:rtl/>
              </w:rPr>
            </w:pPr>
            <w:r w:rsidRPr="005A2AAF">
              <w:rPr>
                <w:rFonts w:hint="cs"/>
                <w:color w:val="000000" w:themeColor="text1"/>
                <w:sz w:val="24"/>
                <w:rtl/>
              </w:rPr>
              <w:t>حذف ستون «علت فوت» {قانون 3}</w:t>
            </w:r>
          </w:p>
        </w:tc>
        <w:tc>
          <w:tcPr>
            <w:tcW w:w="1947" w:type="dxa"/>
            <w:vAlign w:val="center"/>
          </w:tcPr>
          <w:p w14:paraId="7E1D22AF" w14:textId="02A6A6F4" w:rsidR="006409E0" w:rsidRPr="005A2AAF" w:rsidRDefault="006409E0" w:rsidP="00EA2EA3">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5A2AAF" w:rsidRPr="005A2AAF" w14:paraId="533CEB2C" w14:textId="77777777" w:rsidTr="00DD427A">
        <w:trPr>
          <w:trHeight w:val="549"/>
          <w:jc w:val="center"/>
        </w:trPr>
        <w:tc>
          <w:tcPr>
            <w:tcW w:w="1678" w:type="dxa"/>
            <w:vAlign w:val="center"/>
          </w:tcPr>
          <w:p w14:paraId="2B4CE1BB" w14:textId="487E532A" w:rsidR="00DF6FB1" w:rsidRPr="005A2AAF" w:rsidRDefault="00DF6FB1" w:rsidP="00EA2EA3">
            <w:pPr>
              <w:spacing w:line="240" w:lineRule="auto"/>
              <w:ind w:left="0"/>
              <w:jc w:val="center"/>
              <w:rPr>
                <w:color w:val="000000" w:themeColor="text1"/>
                <w:sz w:val="24"/>
              </w:rPr>
            </w:pPr>
            <w:r w:rsidRPr="005A2AAF">
              <w:rPr>
                <w:color w:val="000000" w:themeColor="text1"/>
                <w:sz w:val="24"/>
              </w:rPr>
              <w:t>0.5</w:t>
            </w:r>
          </w:p>
        </w:tc>
        <w:tc>
          <w:tcPr>
            <w:tcW w:w="1424" w:type="dxa"/>
            <w:vAlign w:val="center"/>
          </w:tcPr>
          <w:p w14:paraId="3F7C7F1A" w14:textId="006227DA" w:rsidR="00DF6FB1" w:rsidRPr="005A2AAF" w:rsidRDefault="00DF6FB1" w:rsidP="00EA2EA3">
            <w:pPr>
              <w:spacing w:line="240" w:lineRule="auto"/>
              <w:ind w:left="0"/>
              <w:jc w:val="center"/>
              <w:rPr>
                <w:rFonts w:ascii="Yagut" w:hAnsi="TimesNewRoman"/>
                <w:color w:val="000000" w:themeColor="text1"/>
                <w:sz w:val="28"/>
                <w:szCs w:val="28"/>
              </w:rPr>
            </w:pPr>
            <w:r w:rsidRPr="005A2AAF">
              <w:rPr>
                <w:rFonts w:ascii="Yagut" w:hAnsi="TimesNewRoman" w:hint="cs"/>
                <w:color w:val="000000" w:themeColor="text1"/>
                <w:sz w:val="28"/>
                <w:szCs w:val="28"/>
                <w:rtl/>
              </w:rPr>
              <w:t>13/05/1403</w:t>
            </w:r>
          </w:p>
        </w:tc>
        <w:tc>
          <w:tcPr>
            <w:tcW w:w="4677" w:type="dxa"/>
            <w:vAlign w:val="center"/>
          </w:tcPr>
          <w:p w14:paraId="105307E2" w14:textId="4137CD87" w:rsidR="00DF6FB1" w:rsidRPr="005A2AAF" w:rsidRDefault="00DF6FB1" w:rsidP="006409E0">
            <w:pPr>
              <w:spacing w:line="240" w:lineRule="auto"/>
              <w:jc w:val="left"/>
              <w:rPr>
                <w:color w:val="000000" w:themeColor="text1"/>
                <w:sz w:val="24"/>
                <w:rtl/>
              </w:rPr>
            </w:pPr>
            <w:r w:rsidRPr="005A2AAF">
              <w:rPr>
                <w:rFonts w:hint="cs"/>
                <w:color w:val="000000" w:themeColor="text1"/>
                <w:sz w:val="24"/>
                <w:rtl/>
              </w:rPr>
              <w:t>اعمال تغیییرات درخواستی کارفرما:</w:t>
            </w:r>
          </w:p>
          <w:p w14:paraId="628AD003" w14:textId="43055BDE" w:rsidR="00DF6FB1" w:rsidRPr="005A2AAF" w:rsidRDefault="00DF6FB1" w:rsidP="00DF6FB1">
            <w:pPr>
              <w:pStyle w:val="ListParagraph"/>
              <w:numPr>
                <w:ilvl w:val="0"/>
                <w:numId w:val="20"/>
              </w:numPr>
              <w:spacing w:line="240" w:lineRule="auto"/>
              <w:jc w:val="left"/>
              <w:rPr>
                <w:color w:val="000000" w:themeColor="text1"/>
                <w:sz w:val="24"/>
              </w:rPr>
            </w:pPr>
            <w:r w:rsidRPr="005A2AAF">
              <w:rPr>
                <w:rFonts w:hint="cs"/>
                <w:color w:val="000000" w:themeColor="text1"/>
                <w:sz w:val="24"/>
                <w:rtl/>
              </w:rPr>
              <w:t>تغییر در نحوه ی نمایش سربرگ «اطلاعات بیمه شونده»{</w:t>
            </w:r>
            <w:r w:rsidR="00B22C25" w:rsidRPr="005A2AAF">
              <w:rPr>
                <w:rFonts w:hint="cs"/>
                <w:color w:val="000000" w:themeColor="text1"/>
                <w:sz w:val="24"/>
                <w:rtl/>
              </w:rPr>
              <w:t>قانون 2</w:t>
            </w:r>
            <w:r w:rsidRPr="005A2AAF">
              <w:rPr>
                <w:rFonts w:hint="cs"/>
                <w:color w:val="000000" w:themeColor="text1"/>
                <w:sz w:val="24"/>
                <w:rtl/>
              </w:rPr>
              <w:t>}</w:t>
            </w:r>
          </w:p>
          <w:p w14:paraId="5469E118" w14:textId="580C93BA" w:rsidR="00DF6FB1" w:rsidRPr="005A2AAF" w:rsidRDefault="00DF6FB1" w:rsidP="00DF6FB1">
            <w:pPr>
              <w:pStyle w:val="ListParagraph"/>
              <w:numPr>
                <w:ilvl w:val="0"/>
                <w:numId w:val="20"/>
              </w:numPr>
              <w:spacing w:line="240" w:lineRule="auto"/>
              <w:jc w:val="left"/>
              <w:rPr>
                <w:color w:val="000000" w:themeColor="text1"/>
                <w:sz w:val="24"/>
              </w:rPr>
            </w:pPr>
            <w:r w:rsidRPr="005A2AAF">
              <w:rPr>
                <w:rFonts w:hint="cs"/>
                <w:color w:val="000000" w:themeColor="text1"/>
                <w:sz w:val="24"/>
                <w:rtl/>
              </w:rPr>
              <w:t xml:space="preserve">تغییر </w:t>
            </w:r>
            <w:r w:rsidR="00B22C25" w:rsidRPr="005A2AAF">
              <w:rPr>
                <w:rFonts w:hint="cs"/>
                <w:color w:val="000000" w:themeColor="text1"/>
                <w:sz w:val="24"/>
                <w:rtl/>
              </w:rPr>
              <w:t xml:space="preserve">نام </w:t>
            </w:r>
            <w:r w:rsidRPr="005A2AAF">
              <w:rPr>
                <w:rFonts w:hint="cs"/>
                <w:color w:val="000000" w:themeColor="text1"/>
                <w:sz w:val="24"/>
                <w:rtl/>
              </w:rPr>
              <w:t>بخش «اطلاعات پزشکی بیمه گذار»{</w:t>
            </w:r>
            <w:r w:rsidR="00B22C25" w:rsidRPr="005A2AAF">
              <w:rPr>
                <w:rFonts w:hint="cs"/>
                <w:color w:val="000000" w:themeColor="text1"/>
                <w:sz w:val="24"/>
                <w:rtl/>
              </w:rPr>
              <w:t>قانون 3</w:t>
            </w:r>
            <w:r w:rsidRPr="005A2AAF">
              <w:rPr>
                <w:rFonts w:hint="cs"/>
                <w:color w:val="000000" w:themeColor="text1"/>
                <w:sz w:val="24"/>
                <w:rtl/>
              </w:rPr>
              <w:t>}</w:t>
            </w:r>
          </w:p>
          <w:p w14:paraId="4F38202F" w14:textId="77777777" w:rsidR="00DF6FB1" w:rsidRPr="005A2AAF" w:rsidRDefault="00DF6FB1" w:rsidP="00DF6FB1">
            <w:pPr>
              <w:pStyle w:val="ListParagraph"/>
              <w:numPr>
                <w:ilvl w:val="0"/>
                <w:numId w:val="20"/>
              </w:numPr>
              <w:spacing w:line="240" w:lineRule="auto"/>
              <w:jc w:val="left"/>
              <w:rPr>
                <w:color w:val="000000" w:themeColor="text1"/>
                <w:sz w:val="24"/>
              </w:rPr>
            </w:pPr>
            <w:r w:rsidRPr="005A2AAF">
              <w:rPr>
                <w:rFonts w:hint="cs"/>
                <w:color w:val="000000" w:themeColor="text1"/>
                <w:sz w:val="24"/>
                <w:rtl/>
              </w:rPr>
              <w:t xml:space="preserve">افزودن فیلد های </w:t>
            </w:r>
            <w:r w:rsidR="00B22C25" w:rsidRPr="005A2AAF">
              <w:rPr>
                <w:rFonts w:hint="cs"/>
                <w:color w:val="000000" w:themeColor="text1"/>
                <w:sz w:val="24"/>
                <w:rtl/>
              </w:rPr>
              <w:t>«سابقه جراحی دارد»، «سابقه جراحی ندارد»، «انتخاب جراحی»، «علت بستری»، «تاریخ بستری» و «نتیجه اقدامات درمانی»{قانون 3}</w:t>
            </w:r>
          </w:p>
          <w:p w14:paraId="2624DCD1" w14:textId="0B59C635" w:rsidR="00723F66" w:rsidRPr="005A2AAF" w:rsidRDefault="00723F66" w:rsidP="00DF6FB1">
            <w:pPr>
              <w:pStyle w:val="ListParagraph"/>
              <w:numPr>
                <w:ilvl w:val="0"/>
                <w:numId w:val="20"/>
              </w:numPr>
              <w:spacing w:line="240" w:lineRule="auto"/>
              <w:jc w:val="left"/>
              <w:rPr>
                <w:color w:val="000000" w:themeColor="text1"/>
                <w:sz w:val="24"/>
                <w:rtl/>
              </w:rPr>
            </w:pPr>
            <w:r w:rsidRPr="005A2AAF">
              <w:rPr>
                <w:rFonts w:hint="cs"/>
                <w:color w:val="000000" w:themeColor="text1"/>
                <w:sz w:val="24"/>
                <w:rtl/>
              </w:rPr>
              <w:t>افزودن ورودی به وب سرویس «</w:t>
            </w:r>
            <w:r w:rsidRPr="005A2AAF">
              <w:rPr>
                <w:rFonts w:hint="cs"/>
                <w:color w:val="000000" w:themeColor="text1"/>
                <w:rtl/>
              </w:rPr>
              <w:t>شروع فرآیند ارزیابی صدور بیمه نامه عمر</w:t>
            </w:r>
            <w:r w:rsidRPr="005A2AAF">
              <w:rPr>
                <w:rFonts w:hint="cs"/>
                <w:color w:val="000000" w:themeColor="text1"/>
                <w:sz w:val="24"/>
                <w:rtl/>
              </w:rPr>
              <w:t>»{قانون 10}</w:t>
            </w:r>
          </w:p>
        </w:tc>
        <w:tc>
          <w:tcPr>
            <w:tcW w:w="1947" w:type="dxa"/>
            <w:vAlign w:val="center"/>
          </w:tcPr>
          <w:p w14:paraId="6F3805A1" w14:textId="26CD29D3" w:rsidR="00DF6FB1" w:rsidRPr="005A2AAF" w:rsidRDefault="00DF6FB1" w:rsidP="00EA2EA3">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5A2AAF" w:rsidRPr="005A2AAF" w14:paraId="5E60FF84" w14:textId="77777777" w:rsidTr="00DD427A">
        <w:trPr>
          <w:trHeight w:val="549"/>
          <w:jc w:val="center"/>
        </w:trPr>
        <w:tc>
          <w:tcPr>
            <w:tcW w:w="1678" w:type="dxa"/>
            <w:vAlign w:val="center"/>
          </w:tcPr>
          <w:p w14:paraId="17E61345" w14:textId="407AFEE3" w:rsidR="005A52D6" w:rsidRPr="005A2AAF" w:rsidRDefault="005A52D6" w:rsidP="005A52D6">
            <w:pPr>
              <w:spacing w:line="240" w:lineRule="auto"/>
              <w:ind w:left="0"/>
              <w:jc w:val="center"/>
              <w:rPr>
                <w:color w:val="000000" w:themeColor="text1"/>
                <w:sz w:val="24"/>
              </w:rPr>
            </w:pPr>
            <w:r w:rsidRPr="005A2AAF">
              <w:rPr>
                <w:color w:val="000000" w:themeColor="text1"/>
                <w:sz w:val="24"/>
              </w:rPr>
              <w:t>0.6</w:t>
            </w:r>
          </w:p>
        </w:tc>
        <w:tc>
          <w:tcPr>
            <w:tcW w:w="1424" w:type="dxa"/>
            <w:vAlign w:val="center"/>
          </w:tcPr>
          <w:p w14:paraId="707E0ACA" w14:textId="1478DC0C" w:rsidR="005A52D6" w:rsidRPr="005A2AAF" w:rsidRDefault="005A52D6" w:rsidP="005A52D6">
            <w:pPr>
              <w:spacing w:line="240" w:lineRule="auto"/>
              <w:ind w:left="0"/>
              <w:jc w:val="center"/>
              <w:rPr>
                <w:rFonts w:ascii="Yagut" w:hAnsi="TimesNewRoman"/>
                <w:color w:val="000000" w:themeColor="text1"/>
                <w:sz w:val="28"/>
                <w:szCs w:val="28"/>
                <w:rtl/>
              </w:rPr>
            </w:pPr>
            <w:r w:rsidRPr="005A2AAF">
              <w:rPr>
                <w:rFonts w:ascii="Yagut" w:hAnsi="TimesNewRoman" w:hint="cs"/>
                <w:color w:val="000000" w:themeColor="text1"/>
                <w:sz w:val="28"/>
                <w:szCs w:val="28"/>
                <w:rtl/>
              </w:rPr>
              <w:t>15/05/1403</w:t>
            </w:r>
          </w:p>
        </w:tc>
        <w:tc>
          <w:tcPr>
            <w:tcW w:w="4677" w:type="dxa"/>
            <w:vAlign w:val="center"/>
          </w:tcPr>
          <w:p w14:paraId="7ED048F7" w14:textId="77777777" w:rsidR="005A52D6" w:rsidRPr="005A2AAF" w:rsidRDefault="005A52D6" w:rsidP="005A52D6">
            <w:pPr>
              <w:spacing w:line="240" w:lineRule="auto"/>
              <w:jc w:val="left"/>
              <w:rPr>
                <w:color w:val="000000" w:themeColor="text1"/>
                <w:sz w:val="24"/>
                <w:rtl/>
              </w:rPr>
            </w:pPr>
            <w:r w:rsidRPr="005A2AAF">
              <w:rPr>
                <w:rFonts w:hint="cs"/>
                <w:color w:val="000000" w:themeColor="text1"/>
                <w:sz w:val="24"/>
                <w:rtl/>
              </w:rPr>
              <w:t>اعمال تغیییرات درخواستی کارفرما:</w:t>
            </w:r>
          </w:p>
          <w:p w14:paraId="13A8D9E8" w14:textId="77777777" w:rsidR="005A52D6" w:rsidRPr="005A2AAF" w:rsidRDefault="005A52D6" w:rsidP="005A52D6">
            <w:pPr>
              <w:pStyle w:val="ListParagraph"/>
              <w:numPr>
                <w:ilvl w:val="0"/>
                <w:numId w:val="24"/>
              </w:numPr>
              <w:spacing w:line="240" w:lineRule="auto"/>
              <w:jc w:val="left"/>
              <w:rPr>
                <w:color w:val="000000" w:themeColor="text1"/>
                <w:sz w:val="24"/>
              </w:rPr>
            </w:pPr>
            <w:r w:rsidRPr="005A2AAF">
              <w:rPr>
                <w:rFonts w:hint="cs"/>
                <w:color w:val="000000" w:themeColor="text1"/>
                <w:sz w:val="24"/>
                <w:rtl/>
              </w:rPr>
              <w:t>حذف گزینه ی «کارشناس ستاد» از فیلد «نقش» در فرم «ورود اطلاعات پایه ارزیابی ریسک پزشکی صدور آنلاین بیمه نامه عمر»{قانون 7}</w:t>
            </w:r>
          </w:p>
          <w:p w14:paraId="2E70E796" w14:textId="1E21E54B" w:rsidR="005A52D6" w:rsidRPr="005A2AAF" w:rsidRDefault="005A52D6" w:rsidP="005A52D6">
            <w:pPr>
              <w:pStyle w:val="ListParagraph"/>
              <w:numPr>
                <w:ilvl w:val="0"/>
                <w:numId w:val="24"/>
              </w:numPr>
              <w:spacing w:line="240" w:lineRule="auto"/>
              <w:jc w:val="left"/>
              <w:rPr>
                <w:color w:val="000000" w:themeColor="text1"/>
                <w:sz w:val="24"/>
                <w:rtl/>
              </w:rPr>
            </w:pPr>
            <w:r w:rsidRPr="005A2AAF">
              <w:rPr>
                <w:rFonts w:hint="cs"/>
                <w:color w:val="000000" w:themeColor="text1"/>
                <w:sz w:val="24"/>
                <w:rtl/>
              </w:rPr>
              <w:lastRenderedPageBreak/>
              <w:t>تغییر در مسیر فرآیند(گام 14 مسیر اصلی)</w:t>
            </w:r>
          </w:p>
        </w:tc>
        <w:tc>
          <w:tcPr>
            <w:tcW w:w="1947" w:type="dxa"/>
            <w:vAlign w:val="center"/>
          </w:tcPr>
          <w:p w14:paraId="3C71373D" w14:textId="40843915" w:rsidR="005A52D6" w:rsidRPr="005A2AAF" w:rsidRDefault="005A52D6" w:rsidP="005A52D6">
            <w:pPr>
              <w:spacing w:line="240" w:lineRule="auto"/>
              <w:ind w:left="0"/>
              <w:jc w:val="center"/>
              <w:rPr>
                <w:color w:val="000000" w:themeColor="text1"/>
                <w:sz w:val="24"/>
                <w:rtl/>
              </w:rPr>
            </w:pPr>
            <w:r w:rsidRPr="005A2AAF">
              <w:rPr>
                <w:rFonts w:hint="cs"/>
                <w:color w:val="000000" w:themeColor="text1"/>
                <w:sz w:val="24"/>
                <w:rtl/>
              </w:rPr>
              <w:lastRenderedPageBreak/>
              <w:t>روناک مشهدی</w:t>
            </w:r>
          </w:p>
        </w:tc>
      </w:tr>
      <w:tr w:rsidR="005A2AAF" w:rsidRPr="005A2AAF" w14:paraId="0020E2DB" w14:textId="77777777" w:rsidTr="00DD427A">
        <w:trPr>
          <w:trHeight w:val="549"/>
          <w:jc w:val="center"/>
        </w:trPr>
        <w:tc>
          <w:tcPr>
            <w:tcW w:w="1678" w:type="dxa"/>
            <w:vAlign w:val="center"/>
          </w:tcPr>
          <w:p w14:paraId="4076BEDD" w14:textId="708F7469" w:rsidR="00080561" w:rsidRPr="005A2AAF" w:rsidRDefault="00080561" w:rsidP="005A52D6">
            <w:pPr>
              <w:spacing w:line="240" w:lineRule="auto"/>
              <w:ind w:left="0"/>
              <w:jc w:val="center"/>
              <w:rPr>
                <w:color w:val="000000" w:themeColor="text1"/>
                <w:sz w:val="24"/>
              </w:rPr>
            </w:pPr>
            <w:r w:rsidRPr="005A2AAF">
              <w:rPr>
                <w:rFonts w:hint="cs"/>
                <w:color w:val="000000" w:themeColor="text1"/>
                <w:sz w:val="24"/>
                <w:rtl/>
              </w:rPr>
              <w:t>0.7</w:t>
            </w:r>
          </w:p>
        </w:tc>
        <w:tc>
          <w:tcPr>
            <w:tcW w:w="1424" w:type="dxa"/>
            <w:vAlign w:val="center"/>
          </w:tcPr>
          <w:p w14:paraId="26850445" w14:textId="1EE02EDD" w:rsidR="00080561" w:rsidRPr="005A2AAF" w:rsidRDefault="00080561" w:rsidP="005A52D6">
            <w:pPr>
              <w:spacing w:line="240" w:lineRule="auto"/>
              <w:ind w:left="0"/>
              <w:jc w:val="center"/>
              <w:rPr>
                <w:rFonts w:ascii="Yagut" w:hAnsi="TimesNewRoman"/>
                <w:color w:val="000000" w:themeColor="text1"/>
                <w:sz w:val="28"/>
                <w:szCs w:val="28"/>
                <w:rtl/>
              </w:rPr>
            </w:pPr>
            <w:r w:rsidRPr="005A2AAF">
              <w:rPr>
                <w:rFonts w:ascii="Yagut" w:hAnsi="TimesNewRoman" w:hint="cs"/>
                <w:color w:val="000000" w:themeColor="text1"/>
                <w:sz w:val="28"/>
                <w:szCs w:val="28"/>
                <w:rtl/>
              </w:rPr>
              <w:t>17/06/1403</w:t>
            </w:r>
          </w:p>
        </w:tc>
        <w:tc>
          <w:tcPr>
            <w:tcW w:w="4677" w:type="dxa"/>
            <w:vAlign w:val="center"/>
          </w:tcPr>
          <w:p w14:paraId="72C58A89" w14:textId="77777777" w:rsidR="00080561" w:rsidRPr="005A2AAF" w:rsidRDefault="00080561" w:rsidP="005A52D6">
            <w:pPr>
              <w:spacing w:line="240" w:lineRule="auto"/>
              <w:jc w:val="left"/>
              <w:rPr>
                <w:color w:val="000000" w:themeColor="text1"/>
                <w:sz w:val="24"/>
                <w:rtl/>
              </w:rPr>
            </w:pPr>
            <w:r w:rsidRPr="005A2AAF">
              <w:rPr>
                <w:rFonts w:hint="cs"/>
                <w:color w:val="000000" w:themeColor="text1"/>
                <w:sz w:val="24"/>
                <w:rtl/>
              </w:rPr>
              <w:t>اعمال تغییرات درخواستی کارفرما:</w:t>
            </w:r>
          </w:p>
          <w:p w14:paraId="580198B1" w14:textId="6E412460" w:rsidR="00080561" w:rsidRPr="005A2AAF" w:rsidRDefault="00080561" w:rsidP="00080561">
            <w:pPr>
              <w:pStyle w:val="ListParagraph"/>
              <w:numPr>
                <w:ilvl w:val="0"/>
                <w:numId w:val="26"/>
              </w:numPr>
              <w:spacing w:line="240" w:lineRule="auto"/>
              <w:jc w:val="left"/>
              <w:rPr>
                <w:color w:val="000000" w:themeColor="text1"/>
                <w:sz w:val="24"/>
                <w:rtl/>
              </w:rPr>
            </w:pPr>
            <w:r w:rsidRPr="005A2AAF">
              <w:rPr>
                <w:rFonts w:hint="cs"/>
                <w:color w:val="000000" w:themeColor="text1"/>
                <w:sz w:val="24"/>
                <w:rtl/>
              </w:rPr>
              <w:t>افزودن وب سرویس «</w:t>
            </w:r>
            <w:r w:rsidRPr="005A2AAF">
              <w:rPr>
                <w:rFonts w:hint="cs"/>
                <w:color w:val="000000" w:themeColor="text1"/>
                <w:rtl/>
              </w:rPr>
              <w:t>دریافت سوابق بیمه نامه</w:t>
            </w:r>
            <w:r w:rsidRPr="005A2AAF">
              <w:rPr>
                <w:rFonts w:hint="cs"/>
                <w:color w:val="000000" w:themeColor="text1"/>
                <w:sz w:val="24"/>
                <w:rtl/>
              </w:rPr>
              <w:t>»{قانون 1 و 15}</w:t>
            </w:r>
          </w:p>
        </w:tc>
        <w:tc>
          <w:tcPr>
            <w:tcW w:w="1947" w:type="dxa"/>
            <w:vAlign w:val="center"/>
          </w:tcPr>
          <w:p w14:paraId="504B9F08" w14:textId="18F0F058" w:rsidR="00080561" w:rsidRPr="005A2AAF" w:rsidRDefault="00080561" w:rsidP="005A52D6">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724CDF" w:rsidRPr="005A2AAF" w14:paraId="24B4FBAA" w14:textId="77777777" w:rsidTr="00DD427A">
        <w:trPr>
          <w:trHeight w:val="549"/>
          <w:jc w:val="center"/>
        </w:trPr>
        <w:tc>
          <w:tcPr>
            <w:tcW w:w="1678" w:type="dxa"/>
            <w:vAlign w:val="center"/>
          </w:tcPr>
          <w:p w14:paraId="2E1B31B1" w14:textId="4FBA08B9" w:rsidR="00724CDF" w:rsidRPr="005A2AAF" w:rsidRDefault="00F87259" w:rsidP="005A52D6">
            <w:pPr>
              <w:spacing w:line="240" w:lineRule="auto"/>
              <w:ind w:left="0"/>
              <w:jc w:val="center"/>
              <w:rPr>
                <w:color w:val="000000" w:themeColor="text1"/>
                <w:sz w:val="24"/>
              </w:rPr>
            </w:pPr>
            <w:r w:rsidRPr="005A2AAF">
              <w:rPr>
                <w:color w:val="000000" w:themeColor="text1"/>
                <w:sz w:val="24"/>
              </w:rPr>
              <w:t>0.8</w:t>
            </w:r>
          </w:p>
        </w:tc>
        <w:tc>
          <w:tcPr>
            <w:tcW w:w="1424" w:type="dxa"/>
            <w:vAlign w:val="center"/>
          </w:tcPr>
          <w:p w14:paraId="644E269F" w14:textId="41311CAC" w:rsidR="00724CDF" w:rsidRPr="005A2AAF" w:rsidRDefault="00F87259" w:rsidP="005A52D6">
            <w:pPr>
              <w:spacing w:line="240" w:lineRule="auto"/>
              <w:ind w:left="0"/>
              <w:jc w:val="center"/>
              <w:rPr>
                <w:rFonts w:ascii="Yagut" w:hAnsi="TimesNewRoman"/>
                <w:color w:val="000000" w:themeColor="text1"/>
                <w:sz w:val="28"/>
                <w:szCs w:val="28"/>
                <w:rtl/>
              </w:rPr>
            </w:pPr>
            <w:r w:rsidRPr="005A2AAF">
              <w:rPr>
                <w:rFonts w:ascii="Yagut" w:hAnsi="TimesNewRoman" w:hint="cs"/>
                <w:color w:val="000000" w:themeColor="text1"/>
                <w:sz w:val="28"/>
                <w:szCs w:val="28"/>
                <w:rtl/>
              </w:rPr>
              <w:t>01/10/1403</w:t>
            </w:r>
          </w:p>
        </w:tc>
        <w:tc>
          <w:tcPr>
            <w:tcW w:w="4677" w:type="dxa"/>
            <w:vAlign w:val="center"/>
          </w:tcPr>
          <w:p w14:paraId="378C330D" w14:textId="77777777" w:rsidR="00724CDF" w:rsidRPr="00B15293" w:rsidRDefault="00F87259" w:rsidP="005A52D6">
            <w:pPr>
              <w:spacing w:line="240" w:lineRule="auto"/>
              <w:jc w:val="left"/>
              <w:rPr>
                <w:color w:val="000000" w:themeColor="text1"/>
                <w:sz w:val="24"/>
                <w:highlight w:val="green"/>
                <w:rtl/>
              </w:rPr>
            </w:pPr>
            <w:r w:rsidRPr="00B15293">
              <w:rPr>
                <w:rFonts w:hint="cs"/>
                <w:color w:val="000000" w:themeColor="text1"/>
                <w:sz w:val="24"/>
                <w:highlight w:val="green"/>
                <w:rtl/>
              </w:rPr>
              <w:t>اعمال تغییرات درخواستی کارفرما:</w:t>
            </w:r>
          </w:p>
          <w:p w14:paraId="01F21E6E" w14:textId="77777777" w:rsidR="00F87259" w:rsidRPr="00B15293" w:rsidRDefault="00F87259" w:rsidP="00F87259">
            <w:pPr>
              <w:pStyle w:val="ListParagraph"/>
              <w:numPr>
                <w:ilvl w:val="0"/>
                <w:numId w:val="26"/>
              </w:numPr>
              <w:spacing w:line="240" w:lineRule="auto"/>
              <w:jc w:val="left"/>
              <w:rPr>
                <w:color w:val="000000" w:themeColor="text1"/>
                <w:sz w:val="24"/>
                <w:highlight w:val="green"/>
              </w:rPr>
            </w:pPr>
            <w:r w:rsidRPr="00B15293">
              <w:rPr>
                <w:rFonts w:hint="cs"/>
                <w:color w:val="000000" w:themeColor="text1"/>
                <w:sz w:val="24"/>
                <w:highlight w:val="green"/>
                <w:rtl/>
              </w:rPr>
              <w:t>افزودن پارامتر های «تاریخ تولد بیمه گذار» و «تاریخ تولد بیمه شونده» به وب سرویس «</w:t>
            </w:r>
            <w:r w:rsidRPr="00B15293">
              <w:rPr>
                <w:rFonts w:hint="cs"/>
                <w:color w:val="000000" w:themeColor="text1"/>
                <w:highlight w:val="green"/>
                <w:rtl/>
              </w:rPr>
              <w:t>شروع فرآیند ارزیابی صدور بیمه نامه عمر</w:t>
            </w:r>
            <w:r w:rsidRPr="00B15293">
              <w:rPr>
                <w:rFonts w:hint="cs"/>
                <w:color w:val="000000" w:themeColor="text1"/>
                <w:sz w:val="24"/>
                <w:highlight w:val="green"/>
                <w:rtl/>
              </w:rPr>
              <w:t>» {قانون 10}</w:t>
            </w:r>
          </w:p>
          <w:p w14:paraId="35E094E8" w14:textId="7C660A49" w:rsidR="00F87259" w:rsidRPr="00B15293" w:rsidRDefault="00F87259" w:rsidP="00F87259">
            <w:pPr>
              <w:pStyle w:val="ListParagraph"/>
              <w:numPr>
                <w:ilvl w:val="0"/>
                <w:numId w:val="26"/>
              </w:numPr>
              <w:spacing w:line="240" w:lineRule="auto"/>
              <w:jc w:val="left"/>
              <w:rPr>
                <w:color w:val="000000" w:themeColor="text1"/>
                <w:sz w:val="24"/>
                <w:highlight w:val="green"/>
              </w:rPr>
            </w:pPr>
            <w:r w:rsidRPr="00B15293">
              <w:rPr>
                <w:rFonts w:hint="cs"/>
                <w:color w:val="000000" w:themeColor="text1"/>
                <w:sz w:val="24"/>
                <w:highlight w:val="green"/>
                <w:rtl/>
              </w:rPr>
              <w:t>افزودن فیلد «تاریخ تولد بیمه گذار» در سربرگ «اطلاعات بیمه گذار»، بخش «اطلاعات بیمه گذار/ بیمه شونده»</w:t>
            </w:r>
            <w:r w:rsidR="00400B33" w:rsidRPr="00B15293">
              <w:rPr>
                <w:rFonts w:hint="cs"/>
                <w:color w:val="000000" w:themeColor="text1"/>
                <w:sz w:val="24"/>
                <w:highlight w:val="green"/>
                <w:rtl/>
              </w:rPr>
              <w:t xml:space="preserve"> در فرم فرآیند «ارزیابی ریسک پزشکی صدور آنلاین بیمه نامه عمر»</w:t>
            </w:r>
            <w:r w:rsidRPr="00B15293">
              <w:rPr>
                <w:rFonts w:hint="cs"/>
                <w:color w:val="000000" w:themeColor="text1"/>
                <w:sz w:val="24"/>
                <w:highlight w:val="green"/>
                <w:rtl/>
              </w:rPr>
              <w:t xml:space="preserve"> {قانون 1}</w:t>
            </w:r>
          </w:p>
          <w:p w14:paraId="252C7B01" w14:textId="4A3A289E" w:rsidR="00F87259" w:rsidRPr="00B15293" w:rsidRDefault="00F87259" w:rsidP="00F87259">
            <w:pPr>
              <w:pStyle w:val="ListParagraph"/>
              <w:numPr>
                <w:ilvl w:val="0"/>
                <w:numId w:val="26"/>
              </w:numPr>
              <w:spacing w:line="240" w:lineRule="auto"/>
              <w:jc w:val="left"/>
              <w:rPr>
                <w:color w:val="000000" w:themeColor="text1"/>
                <w:sz w:val="24"/>
                <w:highlight w:val="green"/>
                <w:rtl/>
              </w:rPr>
            </w:pPr>
            <w:r w:rsidRPr="00B15293">
              <w:rPr>
                <w:rFonts w:hint="cs"/>
                <w:color w:val="000000" w:themeColor="text1"/>
                <w:sz w:val="24"/>
                <w:highlight w:val="green"/>
                <w:rtl/>
              </w:rPr>
              <w:t xml:space="preserve">افزودن فیلد «تاریخ تولد بیمه شونده» در سربرگ «اطلاعات بیمه شونده»، بخش «اطلاعات بیمه گذار/ بیمه شونده» </w:t>
            </w:r>
            <w:r w:rsidR="00400B33" w:rsidRPr="00B15293">
              <w:rPr>
                <w:rFonts w:hint="cs"/>
                <w:color w:val="000000" w:themeColor="text1"/>
                <w:sz w:val="24"/>
                <w:highlight w:val="green"/>
                <w:rtl/>
              </w:rPr>
              <w:t xml:space="preserve">در فرم فرآیند «ارزیابی ریسک پزشکی صدور آنلاین بیمه نامه عمر» </w:t>
            </w:r>
            <w:r w:rsidRPr="00B15293">
              <w:rPr>
                <w:rFonts w:hint="cs"/>
                <w:color w:val="000000" w:themeColor="text1"/>
                <w:sz w:val="24"/>
                <w:highlight w:val="green"/>
                <w:rtl/>
              </w:rPr>
              <w:t>{قانون 2}</w:t>
            </w:r>
          </w:p>
        </w:tc>
        <w:tc>
          <w:tcPr>
            <w:tcW w:w="1947" w:type="dxa"/>
            <w:vAlign w:val="center"/>
          </w:tcPr>
          <w:p w14:paraId="367795A7" w14:textId="6B81F6AF" w:rsidR="00724CDF" w:rsidRPr="005A2AAF" w:rsidRDefault="00F87259" w:rsidP="005A52D6">
            <w:pPr>
              <w:spacing w:line="240" w:lineRule="auto"/>
              <w:ind w:left="0"/>
              <w:jc w:val="center"/>
              <w:rPr>
                <w:color w:val="000000" w:themeColor="text1"/>
                <w:sz w:val="24"/>
                <w:rtl/>
              </w:rPr>
            </w:pPr>
            <w:r w:rsidRPr="005A2AAF">
              <w:rPr>
                <w:rFonts w:hint="cs"/>
                <w:color w:val="000000" w:themeColor="text1"/>
                <w:sz w:val="24"/>
                <w:rtl/>
              </w:rPr>
              <w:t>روناک مشهدی</w:t>
            </w:r>
          </w:p>
        </w:tc>
      </w:tr>
      <w:tr w:rsidR="005A2AAF" w:rsidRPr="005A2AAF" w14:paraId="2F76279B" w14:textId="77777777" w:rsidTr="00DD427A">
        <w:trPr>
          <w:trHeight w:val="549"/>
          <w:jc w:val="center"/>
        </w:trPr>
        <w:tc>
          <w:tcPr>
            <w:tcW w:w="1678" w:type="dxa"/>
            <w:vAlign w:val="center"/>
          </w:tcPr>
          <w:p w14:paraId="3EED3F56" w14:textId="48075878" w:rsidR="005A2AAF" w:rsidRPr="005A2AAF" w:rsidRDefault="005A2AAF" w:rsidP="005A52D6">
            <w:pPr>
              <w:spacing w:line="240" w:lineRule="auto"/>
              <w:ind w:left="0"/>
              <w:jc w:val="center"/>
              <w:rPr>
                <w:color w:val="000000" w:themeColor="text1"/>
                <w:sz w:val="24"/>
              </w:rPr>
            </w:pPr>
            <w:r>
              <w:rPr>
                <w:rFonts w:hint="cs"/>
                <w:color w:val="000000" w:themeColor="text1"/>
                <w:sz w:val="24"/>
                <w:rtl/>
              </w:rPr>
              <w:t>0.9</w:t>
            </w:r>
          </w:p>
        </w:tc>
        <w:tc>
          <w:tcPr>
            <w:tcW w:w="1424" w:type="dxa"/>
            <w:vAlign w:val="center"/>
          </w:tcPr>
          <w:p w14:paraId="2EA38FAC" w14:textId="0F4DEA00" w:rsidR="005A2AAF" w:rsidRPr="005A2AAF" w:rsidRDefault="005A2AAF" w:rsidP="005A52D6">
            <w:pPr>
              <w:spacing w:line="240" w:lineRule="auto"/>
              <w:ind w:left="0"/>
              <w:jc w:val="center"/>
              <w:rPr>
                <w:rFonts w:ascii="Yagut" w:hAnsi="TimesNewRoman"/>
                <w:color w:val="000000" w:themeColor="text1"/>
                <w:sz w:val="28"/>
                <w:szCs w:val="28"/>
                <w:rtl/>
              </w:rPr>
            </w:pPr>
            <w:r>
              <w:rPr>
                <w:rFonts w:ascii="Yagut" w:hAnsi="TimesNewRoman" w:hint="cs"/>
                <w:color w:val="000000" w:themeColor="text1"/>
                <w:sz w:val="28"/>
                <w:szCs w:val="28"/>
                <w:rtl/>
              </w:rPr>
              <w:t>12/10/1403</w:t>
            </w:r>
          </w:p>
        </w:tc>
        <w:tc>
          <w:tcPr>
            <w:tcW w:w="4677" w:type="dxa"/>
            <w:vAlign w:val="center"/>
          </w:tcPr>
          <w:p w14:paraId="543F5D75" w14:textId="77777777" w:rsidR="005A2AAF" w:rsidRPr="00B15293" w:rsidRDefault="005A2AAF" w:rsidP="005A52D6">
            <w:pPr>
              <w:spacing w:line="240" w:lineRule="auto"/>
              <w:jc w:val="left"/>
              <w:rPr>
                <w:color w:val="000000" w:themeColor="text1"/>
                <w:sz w:val="24"/>
                <w:highlight w:val="green"/>
                <w:rtl/>
              </w:rPr>
            </w:pPr>
            <w:r w:rsidRPr="00B15293">
              <w:rPr>
                <w:rFonts w:hint="cs"/>
                <w:color w:val="000000" w:themeColor="text1"/>
                <w:sz w:val="24"/>
                <w:highlight w:val="green"/>
                <w:rtl/>
              </w:rPr>
              <w:t>اعمال تغییرات درخواستی کارفرما:</w:t>
            </w:r>
          </w:p>
          <w:p w14:paraId="53CB939F" w14:textId="3E449A63" w:rsidR="005A2AAF" w:rsidRPr="005A2AAF" w:rsidRDefault="005C66D6" w:rsidP="005A2AAF">
            <w:pPr>
              <w:pStyle w:val="ListParagraph"/>
              <w:numPr>
                <w:ilvl w:val="0"/>
                <w:numId w:val="27"/>
              </w:numPr>
              <w:spacing w:line="240" w:lineRule="auto"/>
              <w:jc w:val="left"/>
              <w:rPr>
                <w:color w:val="000000" w:themeColor="text1"/>
                <w:sz w:val="24"/>
                <w:rtl/>
              </w:rPr>
            </w:pPr>
            <w:r w:rsidRPr="00B15293">
              <w:rPr>
                <w:rFonts w:hint="cs"/>
                <w:color w:val="000000" w:themeColor="text1"/>
                <w:sz w:val="24"/>
                <w:highlight w:val="green"/>
                <w:rtl/>
              </w:rPr>
              <w:t>تغییر اعتبار سنجی برای کد نمایندگی «1166»{گام 8 مسیر اصلی}</w:t>
            </w:r>
          </w:p>
        </w:tc>
        <w:tc>
          <w:tcPr>
            <w:tcW w:w="1947" w:type="dxa"/>
            <w:vAlign w:val="center"/>
          </w:tcPr>
          <w:p w14:paraId="43EB284F" w14:textId="48E61B85" w:rsidR="005A2AAF" w:rsidRPr="005A2AAF" w:rsidRDefault="005A2AAF" w:rsidP="005A52D6">
            <w:pPr>
              <w:spacing w:line="240" w:lineRule="auto"/>
              <w:ind w:left="0"/>
              <w:jc w:val="center"/>
              <w:rPr>
                <w:color w:val="000000" w:themeColor="text1"/>
                <w:sz w:val="24"/>
                <w:rtl/>
              </w:rPr>
            </w:pPr>
            <w:r>
              <w:rPr>
                <w:rFonts w:hint="cs"/>
                <w:color w:val="000000" w:themeColor="text1"/>
                <w:sz w:val="24"/>
                <w:rtl/>
              </w:rPr>
              <w:t>روناک مشهدی</w:t>
            </w:r>
          </w:p>
        </w:tc>
      </w:tr>
    </w:tbl>
    <w:p w14:paraId="5DA8B02F" w14:textId="09B8A757" w:rsidR="00BA6D43" w:rsidRPr="005A2AAF" w:rsidRDefault="00BA6D43" w:rsidP="006E238F">
      <w:pPr>
        <w:spacing w:line="240" w:lineRule="auto"/>
        <w:jc w:val="center"/>
        <w:rPr>
          <w:b/>
          <w:bCs/>
          <w:color w:val="000000" w:themeColor="text1"/>
          <w:sz w:val="28"/>
          <w:szCs w:val="28"/>
          <w:rtl/>
        </w:rPr>
      </w:pPr>
    </w:p>
    <w:p w14:paraId="5DA8B030" w14:textId="77777777" w:rsidR="00BA6D43" w:rsidRPr="005A2AAF" w:rsidRDefault="00BA6D43" w:rsidP="006E238F">
      <w:pPr>
        <w:spacing w:line="240" w:lineRule="auto"/>
        <w:jc w:val="center"/>
        <w:rPr>
          <w:b/>
          <w:bCs/>
          <w:color w:val="000000" w:themeColor="text1"/>
          <w:sz w:val="28"/>
          <w:szCs w:val="28"/>
          <w:rtl/>
        </w:rPr>
      </w:pPr>
    </w:p>
    <w:p w14:paraId="5DA8B031" w14:textId="77777777" w:rsidR="007439B5" w:rsidRPr="005A2AAF" w:rsidRDefault="007439B5" w:rsidP="006E238F">
      <w:pPr>
        <w:spacing w:line="240" w:lineRule="auto"/>
        <w:jc w:val="center"/>
        <w:rPr>
          <w:b/>
          <w:bCs/>
          <w:color w:val="000000" w:themeColor="text1"/>
          <w:sz w:val="28"/>
          <w:szCs w:val="28"/>
          <w:rtl/>
        </w:rPr>
      </w:pPr>
    </w:p>
    <w:p w14:paraId="5DA8B032" w14:textId="77777777" w:rsidR="007439B5" w:rsidRPr="005A2AAF" w:rsidRDefault="007439B5" w:rsidP="006E238F">
      <w:pPr>
        <w:spacing w:line="240" w:lineRule="auto"/>
        <w:jc w:val="center"/>
        <w:rPr>
          <w:color w:val="000000" w:themeColor="text1"/>
          <w:rtl/>
        </w:rPr>
      </w:pPr>
    </w:p>
    <w:p w14:paraId="5DA8B033" w14:textId="6F41D333" w:rsidR="006E238F" w:rsidRPr="005A2AAF" w:rsidRDefault="006E238F" w:rsidP="006E238F">
      <w:pPr>
        <w:spacing w:line="240" w:lineRule="auto"/>
        <w:rPr>
          <w:color w:val="000000" w:themeColor="text1"/>
          <w:rtl/>
        </w:rPr>
      </w:pPr>
    </w:p>
    <w:p w14:paraId="4B50351A" w14:textId="43499AE8" w:rsidR="00080561" w:rsidRPr="005A2AAF" w:rsidRDefault="00080561" w:rsidP="006E238F">
      <w:pPr>
        <w:spacing w:line="240" w:lineRule="auto"/>
        <w:rPr>
          <w:color w:val="000000" w:themeColor="text1"/>
          <w:rtl/>
        </w:rPr>
      </w:pPr>
    </w:p>
    <w:p w14:paraId="79C89E21" w14:textId="0DFEB9FF" w:rsidR="00080561" w:rsidRPr="005A2AAF" w:rsidRDefault="00080561" w:rsidP="006E238F">
      <w:pPr>
        <w:spacing w:line="240" w:lineRule="auto"/>
        <w:rPr>
          <w:color w:val="000000" w:themeColor="text1"/>
          <w:rtl/>
        </w:rPr>
      </w:pPr>
    </w:p>
    <w:p w14:paraId="00322CE7" w14:textId="5F3732DC" w:rsidR="00080561" w:rsidRPr="005A2AAF" w:rsidRDefault="00080561" w:rsidP="006E238F">
      <w:pPr>
        <w:spacing w:line="240" w:lineRule="auto"/>
        <w:rPr>
          <w:color w:val="000000" w:themeColor="text1"/>
          <w:rtl/>
        </w:rPr>
      </w:pPr>
    </w:p>
    <w:p w14:paraId="63A71370" w14:textId="77777777" w:rsidR="00080561" w:rsidRPr="005A2AAF" w:rsidRDefault="00080561" w:rsidP="006E238F">
      <w:pPr>
        <w:spacing w:line="240" w:lineRule="auto"/>
        <w:rPr>
          <w:color w:val="000000" w:themeColor="text1"/>
          <w:rtl/>
        </w:rPr>
      </w:pPr>
    </w:p>
    <w:p w14:paraId="719DD149" w14:textId="77777777" w:rsidR="006323F1" w:rsidRPr="005A2AAF" w:rsidRDefault="006323F1" w:rsidP="009C4D09">
      <w:pPr>
        <w:spacing w:line="240" w:lineRule="auto"/>
        <w:jc w:val="center"/>
        <w:rPr>
          <w:b/>
          <w:bCs/>
          <w:color w:val="000000" w:themeColor="text1"/>
          <w:sz w:val="28"/>
          <w:szCs w:val="28"/>
          <w:rtl/>
        </w:rPr>
      </w:pPr>
      <w:bookmarkStart w:id="2" w:name="_سناریو_ثبت_مشکل"/>
      <w:bookmarkEnd w:id="0"/>
      <w:bookmarkEnd w:id="1"/>
      <w:bookmarkEnd w:id="2"/>
    </w:p>
    <w:p w14:paraId="2147E86E" w14:textId="3427B029" w:rsidR="00A91202" w:rsidRPr="005A2AAF" w:rsidRDefault="009C4D09" w:rsidP="009C4D09">
      <w:pPr>
        <w:spacing w:line="240" w:lineRule="auto"/>
        <w:jc w:val="center"/>
        <w:rPr>
          <w:noProof/>
          <w:color w:val="000000" w:themeColor="text1"/>
        </w:rPr>
      </w:pPr>
      <w:r w:rsidRPr="005A2AAF">
        <w:rPr>
          <w:rFonts w:hint="cs"/>
          <w:b/>
          <w:bCs/>
          <w:color w:val="000000" w:themeColor="text1"/>
          <w:sz w:val="28"/>
          <w:szCs w:val="28"/>
          <w:rtl/>
        </w:rPr>
        <w:t>فهرست مطالب</w:t>
      </w:r>
      <w:r w:rsidRPr="005A2AAF">
        <w:rPr>
          <w:b/>
          <w:bCs/>
          <w:color w:val="000000" w:themeColor="text1"/>
          <w:sz w:val="28"/>
          <w:szCs w:val="28"/>
          <w:rtl/>
        </w:rPr>
        <w:fldChar w:fldCharType="begin"/>
      </w:r>
      <w:r w:rsidRPr="005A2AAF">
        <w:rPr>
          <w:b/>
          <w:bCs/>
          <w:color w:val="000000" w:themeColor="text1"/>
          <w:sz w:val="28"/>
          <w:szCs w:val="28"/>
          <w:rtl/>
        </w:rPr>
        <w:instrText xml:space="preserve"> </w:instrText>
      </w:r>
      <w:r w:rsidRPr="005A2AAF">
        <w:rPr>
          <w:b/>
          <w:bCs/>
          <w:color w:val="000000" w:themeColor="text1"/>
          <w:sz w:val="28"/>
          <w:szCs w:val="28"/>
        </w:rPr>
        <w:instrText>TOC</w:instrText>
      </w:r>
      <w:r w:rsidRPr="005A2AAF">
        <w:rPr>
          <w:b/>
          <w:bCs/>
          <w:color w:val="000000" w:themeColor="text1"/>
          <w:sz w:val="28"/>
          <w:szCs w:val="28"/>
          <w:rtl/>
        </w:rPr>
        <w:instrText xml:space="preserve"> \</w:instrText>
      </w:r>
      <w:r w:rsidRPr="005A2AAF">
        <w:rPr>
          <w:b/>
          <w:bCs/>
          <w:color w:val="000000" w:themeColor="text1"/>
          <w:sz w:val="28"/>
          <w:szCs w:val="28"/>
        </w:rPr>
        <w:instrText>o "1-2" \h \z</w:instrText>
      </w:r>
      <w:r w:rsidRPr="005A2AAF">
        <w:rPr>
          <w:b/>
          <w:bCs/>
          <w:color w:val="000000" w:themeColor="text1"/>
          <w:sz w:val="28"/>
          <w:szCs w:val="28"/>
          <w:rtl/>
        </w:rPr>
        <w:instrText xml:space="preserve"> </w:instrText>
      </w:r>
      <w:r w:rsidRPr="005A2AAF">
        <w:rPr>
          <w:b/>
          <w:bCs/>
          <w:color w:val="000000" w:themeColor="text1"/>
          <w:sz w:val="28"/>
          <w:szCs w:val="28"/>
          <w:rtl/>
        </w:rPr>
        <w:fldChar w:fldCharType="separate"/>
      </w:r>
    </w:p>
    <w:p w14:paraId="5EAC84EC" w14:textId="397F20E1" w:rsidR="00A91202" w:rsidRPr="005A2AAF" w:rsidRDefault="00A91202">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195" w:history="1">
        <w:r w:rsidRPr="005A2AA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1-</w:t>
        </w:r>
        <w:r w:rsidRPr="005A2AAF">
          <w:rPr>
            <w:rStyle w:val="Hyperlink"/>
            <w:noProof/>
            <w:color w:val="000000" w:themeColor="text1"/>
            <w:rtl/>
          </w:rPr>
          <w:t xml:space="preserve"> 1- مقدمه</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195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1B743E15" w14:textId="60E5DB2F"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6" w:history="1">
        <w:r w:rsidRPr="005A2AAF">
          <w:rPr>
            <w:rStyle w:val="Hyperlink"/>
            <w:rFonts w:ascii="B Lotus" w:hAnsi="B Lotus"/>
            <w:b/>
            <w:noProof/>
            <w:color w:val="000000" w:themeColor="text1"/>
            <w:rtl/>
          </w:rPr>
          <w:t>1-1-</w:t>
        </w:r>
        <w:r w:rsidRPr="005A2AAF">
          <w:rPr>
            <w:rStyle w:val="Hyperlink"/>
            <w:noProof/>
            <w:color w:val="000000" w:themeColor="text1"/>
            <w:rtl/>
          </w:rPr>
          <w:t xml:space="preserve"> هدف</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196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557E7821" w14:textId="666C8E40"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7" w:history="1">
        <w:r w:rsidRPr="005A2AAF">
          <w:rPr>
            <w:rStyle w:val="Hyperlink"/>
            <w:rFonts w:ascii="B Lotus" w:hAnsi="B Lotus"/>
            <w:b/>
            <w:noProof/>
            <w:color w:val="000000" w:themeColor="text1"/>
            <w:rtl/>
          </w:rPr>
          <w:t>1-2-</w:t>
        </w:r>
        <w:r w:rsidRPr="005A2AAF">
          <w:rPr>
            <w:rStyle w:val="Hyperlink"/>
            <w:noProof/>
            <w:color w:val="000000" w:themeColor="text1"/>
            <w:rtl/>
          </w:rPr>
          <w:t xml:space="preserve"> دامنه کاربرد سند</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197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6FD37548" w14:textId="1EB21A20"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8" w:history="1">
        <w:r w:rsidRPr="005A2AAF">
          <w:rPr>
            <w:rStyle w:val="Hyperlink"/>
            <w:rFonts w:ascii="B Lotus" w:hAnsi="B Lotus"/>
            <w:b/>
            <w:noProof/>
            <w:color w:val="000000" w:themeColor="text1"/>
            <w:rtl/>
          </w:rPr>
          <w:t>1-3-</w:t>
        </w:r>
        <w:r w:rsidRPr="005A2AAF">
          <w:rPr>
            <w:rStyle w:val="Hyperlink"/>
            <w:noProof/>
            <w:color w:val="000000" w:themeColor="text1"/>
            <w:rtl/>
          </w:rPr>
          <w:t xml:space="preserve"> تعار</w:t>
        </w:r>
        <w:r w:rsidRPr="005A2AAF">
          <w:rPr>
            <w:rStyle w:val="Hyperlink"/>
            <w:rFonts w:hint="cs"/>
            <w:noProof/>
            <w:color w:val="000000" w:themeColor="text1"/>
            <w:rtl/>
          </w:rPr>
          <w:t>ی</w:t>
        </w:r>
        <w:r w:rsidRPr="005A2AAF">
          <w:rPr>
            <w:rStyle w:val="Hyperlink"/>
            <w:rFonts w:hint="eastAsia"/>
            <w:noProof/>
            <w:color w:val="000000" w:themeColor="text1"/>
            <w:rtl/>
          </w:rPr>
          <w:t>ف</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198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1E474F8F" w14:textId="2263A4A2"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9" w:history="1">
        <w:r w:rsidRPr="005A2AAF">
          <w:rPr>
            <w:rStyle w:val="Hyperlink"/>
            <w:noProof/>
            <w:color w:val="000000" w:themeColor="text1"/>
            <w:rtl/>
          </w:rPr>
          <w:t>اختصارات</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199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30C3D2ED" w14:textId="3A47D56E"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0" w:history="1">
        <w:r w:rsidRPr="005A2AAF">
          <w:rPr>
            <w:rStyle w:val="Hyperlink"/>
            <w:rFonts w:ascii="B Lotus" w:hAnsi="B Lotus"/>
            <w:b/>
            <w:noProof/>
            <w:color w:val="000000" w:themeColor="text1"/>
            <w:rtl/>
          </w:rPr>
          <w:t>1-4-</w:t>
        </w:r>
        <w:r w:rsidRPr="005A2AAF">
          <w:rPr>
            <w:rStyle w:val="Hyperlink"/>
            <w:noProof/>
            <w:color w:val="000000" w:themeColor="text1"/>
            <w:rtl/>
          </w:rPr>
          <w:t xml:space="preserve"> مراجع</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0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637FADDB" w14:textId="29FC56D3" w:rsidR="00A91202" w:rsidRPr="005A2AAF" w:rsidRDefault="00A91202">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1" w:history="1">
        <w:r w:rsidRPr="005A2AA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2-</w:t>
        </w:r>
        <w:r w:rsidRPr="005A2AAF">
          <w:rPr>
            <w:rStyle w:val="Hyperlink"/>
            <w:noProof/>
            <w:color w:val="000000" w:themeColor="text1"/>
            <w:rtl/>
          </w:rPr>
          <w:t xml:space="preserve"> 2- مشخصات کل</w:t>
        </w:r>
        <w:r w:rsidRPr="005A2AAF">
          <w:rPr>
            <w:rStyle w:val="Hyperlink"/>
            <w:rFonts w:hint="cs"/>
            <w:noProof/>
            <w:color w:val="000000" w:themeColor="text1"/>
            <w:rtl/>
          </w:rPr>
          <w:t>ی</w:t>
        </w:r>
        <w:r w:rsidRPr="005A2AAF">
          <w:rPr>
            <w:rStyle w:val="Hyperlink"/>
            <w:noProof/>
            <w:color w:val="000000" w:themeColor="text1"/>
            <w:rtl/>
          </w:rPr>
          <w:t xml:space="preserve"> فرآ</w:t>
        </w:r>
        <w:r w:rsidRPr="005A2AAF">
          <w:rPr>
            <w:rStyle w:val="Hyperlink"/>
            <w:rFonts w:hint="cs"/>
            <w:noProof/>
            <w:color w:val="000000" w:themeColor="text1"/>
            <w:rtl/>
          </w:rPr>
          <w:t>ی</w:t>
        </w:r>
        <w:r w:rsidRPr="005A2AAF">
          <w:rPr>
            <w:rStyle w:val="Hyperlink"/>
            <w:rFonts w:hint="eastAsia"/>
            <w:noProof/>
            <w:color w:val="000000" w:themeColor="text1"/>
            <w:rtl/>
          </w:rPr>
          <w:t>ند</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1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5</w:t>
        </w:r>
        <w:r w:rsidRPr="005A2AAF">
          <w:rPr>
            <w:noProof/>
            <w:webHidden/>
            <w:color w:val="000000" w:themeColor="text1"/>
            <w:rtl/>
          </w:rPr>
          <w:fldChar w:fldCharType="end"/>
        </w:r>
      </w:hyperlink>
    </w:p>
    <w:p w14:paraId="343D89A5" w14:textId="47B29031" w:rsidR="00A91202" w:rsidRPr="005A2AAF" w:rsidRDefault="00A91202">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2" w:history="1">
        <w:r w:rsidRPr="005A2AA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3-</w:t>
        </w:r>
        <w:r w:rsidRPr="005A2AAF">
          <w:rPr>
            <w:rStyle w:val="Hyperlink"/>
            <w:noProof/>
            <w:color w:val="000000" w:themeColor="text1"/>
            <w:rtl/>
          </w:rPr>
          <w:t xml:space="preserve"> 3- پ</w:t>
        </w:r>
        <w:r w:rsidRPr="005A2AAF">
          <w:rPr>
            <w:rStyle w:val="Hyperlink"/>
            <w:rFonts w:hint="cs"/>
            <w:noProof/>
            <w:color w:val="000000" w:themeColor="text1"/>
            <w:rtl/>
          </w:rPr>
          <w:t>ی</w:t>
        </w:r>
        <w:r w:rsidRPr="005A2AAF">
          <w:rPr>
            <w:rStyle w:val="Hyperlink"/>
            <w:rFonts w:hint="eastAsia"/>
            <w:noProof/>
            <w:color w:val="000000" w:themeColor="text1"/>
            <w:rtl/>
          </w:rPr>
          <w:t>ش</w:t>
        </w:r>
        <w:r w:rsidRPr="005A2AAF">
          <w:rPr>
            <w:rStyle w:val="Hyperlink"/>
            <w:noProof/>
            <w:color w:val="000000" w:themeColor="text1"/>
            <w:rtl/>
          </w:rPr>
          <w:t xml:space="preserve"> ن</w:t>
        </w:r>
        <w:r w:rsidRPr="005A2AAF">
          <w:rPr>
            <w:rStyle w:val="Hyperlink"/>
            <w:rFonts w:hint="cs"/>
            <w:noProof/>
            <w:color w:val="000000" w:themeColor="text1"/>
            <w:rtl/>
          </w:rPr>
          <w:t>ی</w:t>
        </w:r>
        <w:r w:rsidRPr="005A2AAF">
          <w:rPr>
            <w:rStyle w:val="Hyperlink"/>
            <w:rFonts w:hint="eastAsia"/>
            <w:noProof/>
            <w:color w:val="000000" w:themeColor="text1"/>
            <w:rtl/>
          </w:rPr>
          <w:t>ازها</w:t>
        </w:r>
        <w:r w:rsidRPr="005A2AAF">
          <w:rPr>
            <w:rStyle w:val="Hyperlink"/>
            <w:rFonts w:hint="cs"/>
            <w:noProof/>
            <w:color w:val="000000" w:themeColor="text1"/>
            <w:rtl/>
          </w:rPr>
          <w:t>ی</w:t>
        </w:r>
        <w:r w:rsidRPr="005A2AAF">
          <w:rPr>
            <w:rStyle w:val="Hyperlink"/>
            <w:noProof/>
            <w:color w:val="000000" w:themeColor="text1"/>
            <w:rtl/>
          </w:rPr>
          <w:t xml:space="preserve"> سنار</w:t>
        </w:r>
        <w:r w:rsidRPr="005A2AAF">
          <w:rPr>
            <w:rStyle w:val="Hyperlink"/>
            <w:rFonts w:hint="cs"/>
            <w:noProof/>
            <w:color w:val="000000" w:themeColor="text1"/>
            <w:rtl/>
          </w:rPr>
          <w:t>ی</w:t>
        </w:r>
        <w:r w:rsidRPr="005A2AAF">
          <w:rPr>
            <w:rStyle w:val="Hyperlink"/>
            <w:rFonts w:hint="eastAsia"/>
            <w:noProof/>
            <w:color w:val="000000" w:themeColor="text1"/>
            <w:rtl/>
          </w:rPr>
          <w:t>و</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2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6</w:t>
        </w:r>
        <w:r w:rsidRPr="005A2AAF">
          <w:rPr>
            <w:noProof/>
            <w:webHidden/>
            <w:color w:val="000000" w:themeColor="text1"/>
            <w:rtl/>
          </w:rPr>
          <w:fldChar w:fldCharType="end"/>
        </w:r>
      </w:hyperlink>
    </w:p>
    <w:p w14:paraId="37D645AD" w14:textId="5DC66F52" w:rsidR="00A91202" w:rsidRPr="005A2AAF" w:rsidRDefault="00A91202">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3" w:history="1">
        <w:r w:rsidRPr="005A2AAF">
          <w:rPr>
            <w:rStyle w:val="Hyperlink"/>
            <w:rFonts w:cs="Times New Roman"/>
            <w:noProof/>
            <w:snapToGrid w:val="0"/>
            <w:color w:val="000000" w:themeColor="text1"/>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Pr="005A2AAF">
          <w:rPr>
            <w:rStyle w:val="Hyperlink"/>
            <w:noProof/>
            <w:color w:val="000000" w:themeColor="text1"/>
            <w:rtl/>
          </w:rPr>
          <w:t xml:space="preserve"> 4- </w:t>
        </w:r>
        <w:r w:rsidRPr="005A2AAF">
          <w:rPr>
            <w:rStyle w:val="Hyperlink"/>
            <w:noProof/>
            <w:color w:val="000000" w:themeColor="text1"/>
          </w:rPr>
          <w:t>PSC44-01-0</w:t>
        </w:r>
        <w:r w:rsidRPr="005A2AAF">
          <w:rPr>
            <w:rStyle w:val="Hyperlink"/>
            <w:noProof/>
            <w:color w:val="000000" w:themeColor="text1"/>
            <w:rtl/>
          </w:rPr>
          <w:t>: سنار</w:t>
        </w:r>
        <w:r w:rsidRPr="005A2AAF">
          <w:rPr>
            <w:rStyle w:val="Hyperlink"/>
            <w:rFonts w:hint="cs"/>
            <w:noProof/>
            <w:color w:val="000000" w:themeColor="text1"/>
            <w:rtl/>
          </w:rPr>
          <w:t>ی</w:t>
        </w:r>
        <w:r w:rsidRPr="005A2AAF">
          <w:rPr>
            <w:rStyle w:val="Hyperlink"/>
            <w:rFonts w:hint="eastAsia"/>
            <w:noProof/>
            <w:color w:val="000000" w:themeColor="text1"/>
            <w:rtl/>
          </w:rPr>
          <w:t>و</w:t>
        </w:r>
        <w:r w:rsidRPr="005A2AAF">
          <w:rPr>
            <w:rStyle w:val="Hyperlink"/>
            <w:rFonts w:hint="cs"/>
            <w:noProof/>
            <w:color w:val="000000" w:themeColor="text1"/>
            <w:rtl/>
          </w:rPr>
          <w:t>ی</w:t>
        </w:r>
        <w:r w:rsidRPr="005A2AAF">
          <w:rPr>
            <w:rStyle w:val="Hyperlink"/>
            <w:noProof/>
            <w:color w:val="000000" w:themeColor="text1"/>
            <w:rtl/>
          </w:rPr>
          <w:t xml:space="preserve"> فرآيند ارز</w:t>
        </w:r>
        <w:r w:rsidRPr="005A2AAF">
          <w:rPr>
            <w:rStyle w:val="Hyperlink"/>
            <w:rFonts w:hint="cs"/>
            <w:noProof/>
            <w:color w:val="000000" w:themeColor="text1"/>
            <w:rtl/>
          </w:rPr>
          <w:t>ی</w:t>
        </w:r>
        <w:r w:rsidRPr="005A2AAF">
          <w:rPr>
            <w:rStyle w:val="Hyperlink"/>
            <w:rFonts w:hint="eastAsia"/>
            <w:noProof/>
            <w:color w:val="000000" w:themeColor="text1"/>
            <w:rtl/>
          </w:rPr>
          <w:t>اب</w:t>
        </w:r>
        <w:r w:rsidRPr="005A2AAF">
          <w:rPr>
            <w:rStyle w:val="Hyperlink"/>
            <w:rFonts w:hint="cs"/>
            <w:noProof/>
            <w:color w:val="000000" w:themeColor="text1"/>
            <w:rtl/>
          </w:rPr>
          <w:t>ی</w:t>
        </w:r>
        <w:r w:rsidRPr="005A2AAF">
          <w:rPr>
            <w:rStyle w:val="Hyperlink"/>
            <w:noProof/>
            <w:color w:val="000000" w:themeColor="text1"/>
            <w:rtl/>
          </w:rPr>
          <w:t xml:space="preserve"> ر</w:t>
        </w:r>
        <w:r w:rsidRPr="005A2AAF">
          <w:rPr>
            <w:rStyle w:val="Hyperlink"/>
            <w:rFonts w:hint="cs"/>
            <w:noProof/>
            <w:color w:val="000000" w:themeColor="text1"/>
            <w:rtl/>
          </w:rPr>
          <w:t>ی</w:t>
        </w:r>
        <w:r w:rsidRPr="005A2AAF">
          <w:rPr>
            <w:rStyle w:val="Hyperlink"/>
            <w:rFonts w:hint="eastAsia"/>
            <w:noProof/>
            <w:color w:val="000000" w:themeColor="text1"/>
            <w:rtl/>
          </w:rPr>
          <w:t>سک</w:t>
        </w:r>
        <w:r w:rsidRPr="005A2AAF">
          <w:rPr>
            <w:rStyle w:val="Hyperlink"/>
            <w:noProof/>
            <w:color w:val="000000" w:themeColor="text1"/>
            <w:rtl/>
          </w:rPr>
          <w:t xml:space="preserve"> پزشک</w:t>
        </w:r>
        <w:r w:rsidRPr="005A2AAF">
          <w:rPr>
            <w:rStyle w:val="Hyperlink"/>
            <w:rFonts w:hint="cs"/>
            <w:noProof/>
            <w:color w:val="000000" w:themeColor="text1"/>
            <w:rtl/>
          </w:rPr>
          <w:t>ی</w:t>
        </w:r>
        <w:r w:rsidRPr="005A2AAF">
          <w:rPr>
            <w:rStyle w:val="Hyperlink"/>
            <w:noProof/>
            <w:color w:val="000000" w:themeColor="text1"/>
            <w:rtl/>
          </w:rPr>
          <w:t xml:space="preserve"> صدور آنلا</w:t>
        </w:r>
        <w:r w:rsidRPr="005A2AAF">
          <w:rPr>
            <w:rStyle w:val="Hyperlink"/>
            <w:rFonts w:hint="cs"/>
            <w:noProof/>
            <w:color w:val="000000" w:themeColor="text1"/>
            <w:rtl/>
          </w:rPr>
          <w:t>ی</w:t>
        </w:r>
        <w:r w:rsidRPr="005A2AAF">
          <w:rPr>
            <w:rStyle w:val="Hyperlink"/>
            <w:rFonts w:hint="eastAsia"/>
            <w:noProof/>
            <w:color w:val="000000" w:themeColor="text1"/>
            <w:rtl/>
          </w:rPr>
          <w:t>ن</w:t>
        </w:r>
        <w:r w:rsidRPr="005A2AAF">
          <w:rPr>
            <w:rStyle w:val="Hyperlink"/>
            <w:noProof/>
            <w:color w:val="000000" w:themeColor="text1"/>
            <w:rtl/>
          </w:rPr>
          <w:t xml:space="preserve"> ب</w:t>
        </w:r>
        <w:r w:rsidRPr="005A2AAF">
          <w:rPr>
            <w:rStyle w:val="Hyperlink"/>
            <w:rFonts w:hint="cs"/>
            <w:noProof/>
            <w:color w:val="000000" w:themeColor="text1"/>
            <w:rtl/>
          </w:rPr>
          <w:t>ی</w:t>
        </w:r>
        <w:r w:rsidRPr="005A2AAF">
          <w:rPr>
            <w:rStyle w:val="Hyperlink"/>
            <w:rFonts w:hint="eastAsia"/>
            <w:noProof/>
            <w:color w:val="000000" w:themeColor="text1"/>
            <w:rtl/>
          </w:rPr>
          <w:t>مه</w:t>
        </w:r>
        <w:r w:rsidRPr="005A2AAF">
          <w:rPr>
            <w:rStyle w:val="Hyperlink"/>
            <w:noProof/>
            <w:color w:val="000000" w:themeColor="text1"/>
            <w:rtl/>
          </w:rPr>
          <w:t xml:space="preserve"> نامه عمر و تشک</w:t>
        </w:r>
        <w:r w:rsidRPr="005A2AAF">
          <w:rPr>
            <w:rStyle w:val="Hyperlink"/>
            <w:rFonts w:hint="cs"/>
            <w:noProof/>
            <w:color w:val="000000" w:themeColor="text1"/>
            <w:rtl/>
          </w:rPr>
          <w:t>ی</w:t>
        </w:r>
        <w:r w:rsidRPr="005A2AAF">
          <w:rPr>
            <w:rStyle w:val="Hyperlink"/>
            <w:rFonts w:hint="eastAsia"/>
            <w:noProof/>
            <w:color w:val="000000" w:themeColor="text1"/>
            <w:rtl/>
          </w:rPr>
          <w:t>ل</w:t>
        </w:r>
        <w:r w:rsidRPr="005A2AAF">
          <w:rPr>
            <w:rStyle w:val="Hyperlink"/>
            <w:noProof/>
            <w:color w:val="000000" w:themeColor="text1"/>
            <w:rtl/>
          </w:rPr>
          <w:t xml:space="preserve"> سرما</w:t>
        </w:r>
        <w:r w:rsidRPr="005A2AAF">
          <w:rPr>
            <w:rStyle w:val="Hyperlink"/>
            <w:rFonts w:hint="cs"/>
            <w:noProof/>
            <w:color w:val="000000" w:themeColor="text1"/>
            <w:rtl/>
          </w:rPr>
          <w:t>ی</w:t>
        </w:r>
        <w:r w:rsidRPr="005A2AAF">
          <w:rPr>
            <w:rStyle w:val="Hyperlink"/>
            <w:rFonts w:hint="eastAsia"/>
            <w:noProof/>
            <w:color w:val="000000" w:themeColor="text1"/>
            <w:rtl/>
          </w:rPr>
          <w:t>ه</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3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6</w:t>
        </w:r>
        <w:r w:rsidRPr="005A2AAF">
          <w:rPr>
            <w:noProof/>
            <w:webHidden/>
            <w:color w:val="000000" w:themeColor="text1"/>
            <w:rtl/>
          </w:rPr>
          <w:fldChar w:fldCharType="end"/>
        </w:r>
      </w:hyperlink>
    </w:p>
    <w:p w14:paraId="323BC34F" w14:textId="2A5A8294" w:rsidR="00A91202" w:rsidRPr="005A2AAF" w:rsidRDefault="00A91202">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4" w:history="1">
        <w:r w:rsidRPr="005A2AA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5-</w:t>
        </w:r>
        <w:r w:rsidRPr="005A2AAF">
          <w:rPr>
            <w:rStyle w:val="Hyperlink"/>
            <w:noProof/>
            <w:color w:val="000000" w:themeColor="text1"/>
            <w:rtl/>
          </w:rPr>
          <w:t xml:space="preserve"> نقش ها</w:t>
        </w:r>
        <w:r w:rsidRPr="005A2AAF">
          <w:rPr>
            <w:rStyle w:val="Hyperlink"/>
            <w:rFonts w:hint="cs"/>
            <w:noProof/>
            <w:color w:val="000000" w:themeColor="text1"/>
            <w:rtl/>
          </w:rPr>
          <w:t>ی</w:t>
        </w:r>
        <w:r w:rsidRPr="005A2AAF">
          <w:rPr>
            <w:rStyle w:val="Hyperlink"/>
            <w:noProof/>
            <w:color w:val="000000" w:themeColor="text1"/>
            <w:rtl/>
          </w:rPr>
          <w:t xml:space="preserve"> درگ</w:t>
        </w:r>
        <w:r w:rsidRPr="005A2AAF">
          <w:rPr>
            <w:rStyle w:val="Hyperlink"/>
            <w:rFonts w:hint="cs"/>
            <w:noProof/>
            <w:color w:val="000000" w:themeColor="text1"/>
            <w:rtl/>
          </w:rPr>
          <w:t>ی</w:t>
        </w:r>
        <w:r w:rsidRPr="005A2AAF">
          <w:rPr>
            <w:rStyle w:val="Hyperlink"/>
            <w:rFonts w:hint="eastAsia"/>
            <w:noProof/>
            <w:color w:val="000000" w:themeColor="text1"/>
            <w:rtl/>
          </w:rPr>
          <w:t>ر</w:t>
        </w:r>
        <w:r w:rsidRPr="005A2AAF">
          <w:rPr>
            <w:rStyle w:val="Hyperlink"/>
            <w:noProof/>
            <w:color w:val="000000" w:themeColor="text1"/>
            <w:rtl/>
          </w:rPr>
          <w:t xml:space="preserve"> در سنار</w:t>
        </w:r>
        <w:r w:rsidRPr="005A2AAF">
          <w:rPr>
            <w:rStyle w:val="Hyperlink"/>
            <w:rFonts w:hint="cs"/>
            <w:noProof/>
            <w:color w:val="000000" w:themeColor="text1"/>
            <w:rtl/>
          </w:rPr>
          <w:t>ی</w:t>
        </w:r>
        <w:r w:rsidRPr="005A2AAF">
          <w:rPr>
            <w:rStyle w:val="Hyperlink"/>
            <w:rFonts w:hint="eastAsia"/>
            <w:noProof/>
            <w:color w:val="000000" w:themeColor="text1"/>
            <w:rtl/>
          </w:rPr>
          <w:t>و</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4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6</w:t>
        </w:r>
        <w:r w:rsidRPr="005A2AAF">
          <w:rPr>
            <w:noProof/>
            <w:webHidden/>
            <w:color w:val="000000" w:themeColor="text1"/>
            <w:rtl/>
          </w:rPr>
          <w:fldChar w:fldCharType="end"/>
        </w:r>
      </w:hyperlink>
    </w:p>
    <w:p w14:paraId="39C06FC9" w14:textId="13A2CF00"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5" w:history="1">
        <w:r w:rsidRPr="005A2AAF">
          <w:rPr>
            <w:rStyle w:val="Hyperlink"/>
            <w:rFonts w:ascii="B Lotus" w:hAnsi="B Lotus"/>
            <w:b/>
            <w:noProof/>
            <w:color w:val="000000" w:themeColor="text1"/>
            <w:rtl/>
          </w:rPr>
          <w:t>5-1-</w:t>
        </w:r>
        <w:r w:rsidRPr="005A2AAF">
          <w:rPr>
            <w:rStyle w:val="Hyperlink"/>
            <w:noProof/>
            <w:color w:val="000000" w:themeColor="text1"/>
            <w:rtl/>
          </w:rPr>
          <w:t xml:space="preserve"> شرح خلاصه سنار</w:t>
        </w:r>
        <w:r w:rsidRPr="005A2AAF">
          <w:rPr>
            <w:rStyle w:val="Hyperlink"/>
            <w:rFonts w:hint="cs"/>
            <w:noProof/>
            <w:color w:val="000000" w:themeColor="text1"/>
            <w:rtl/>
          </w:rPr>
          <w:t>ی</w:t>
        </w:r>
        <w:r w:rsidRPr="005A2AAF">
          <w:rPr>
            <w:rStyle w:val="Hyperlink"/>
            <w:rFonts w:hint="eastAsia"/>
            <w:noProof/>
            <w:color w:val="000000" w:themeColor="text1"/>
            <w:rtl/>
          </w:rPr>
          <w:t>و</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5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6</w:t>
        </w:r>
        <w:r w:rsidRPr="005A2AAF">
          <w:rPr>
            <w:noProof/>
            <w:webHidden/>
            <w:color w:val="000000" w:themeColor="text1"/>
            <w:rtl/>
          </w:rPr>
          <w:fldChar w:fldCharType="end"/>
        </w:r>
      </w:hyperlink>
    </w:p>
    <w:p w14:paraId="268D53CE" w14:textId="4E37D940" w:rsidR="00A91202" w:rsidRPr="005A2AAF" w:rsidRDefault="00A91202">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6" w:history="1">
        <w:r w:rsidRPr="005A2AA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6-</w:t>
        </w:r>
        <w:r w:rsidRPr="005A2AAF">
          <w:rPr>
            <w:rStyle w:val="Hyperlink"/>
            <w:noProof/>
            <w:color w:val="000000" w:themeColor="text1"/>
            <w:rtl/>
          </w:rPr>
          <w:t xml:space="preserve"> 5- قوان</w:t>
        </w:r>
        <w:r w:rsidRPr="005A2AAF">
          <w:rPr>
            <w:rStyle w:val="Hyperlink"/>
            <w:rFonts w:hint="cs"/>
            <w:noProof/>
            <w:color w:val="000000" w:themeColor="text1"/>
            <w:rtl/>
          </w:rPr>
          <w:t>ی</w:t>
        </w:r>
        <w:r w:rsidRPr="005A2AAF">
          <w:rPr>
            <w:rStyle w:val="Hyperlink"/>
            <w:rFonts w:hint="eastAsia"/>
            <w:noProof/>
            <w:color w:val="000000" w:themeColor="text1"/>
            <w:rtl/>
          </w:rPr>
          <w:t>ن</w:t>
        </w:r>
        <w:r w:rsidRPr="005A2AAF">
          <w:rPr>
            <w:rStyle w:val="Hyperlink"/>
            <w:noProof/>
            <w:color w:val="000000" w:themeColor="text1"/>
            <w:rtl/>
          </w:rPr>
          <w:t xml:space="preserve"> کسب و کار</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6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11</w:t>
        </w:r>
        <w:r w:rsidRPr="005A2AAF">
          <w:rPr>
            <w:noProof/>
            <w:webHidden/>
            <w:color w:val="000000" w:themeColor="text1"/>
            <w:rtl/>
          </w:rPr>
          <w:fldChar w:fldCharType="end"/>
        </w:r>
      </w:hyperlink>
    </w:p>
    <w:p w14:paraId="16D4BAE3" w14:textId="046239C9"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7" w:history="1">
        <w:r w:rsidRPr="005A2AAF">
          <w:rPr>
            <w:rStyle w:val="Hyperlink"/>
            <w:rFonts w:ascii="B Lotus" w:hAnsi="B Lotus"/>
            <w:b/>
            <w:noProof/>
            <w:color w:val="000000" w:themeColor="text1"/>
            <w:rtl/>
          </w:rPr>
          <w:t>6-1-</w:t>
        </w:r>
        <w:r w:rsidRPr="005A2AAF">
          <w:rPr>
            <w:rStyle w:val="Hyperlink"/>
            <w:noProof/>
            <w:color w:val="000000" w:themeColor="text1"/>
            <w:rtl/>
          </w:rPr>
          <w:t xml:space="preserve"> قوان</w:t>
        </w:r>
        <w:r w:rsidRPr="005A2AAF">
          <w:rPr>
            <w:rStyle w:val="Hyperlink"/>
            <w:rFonts w:hint="cs"/>
            <w:noProof/>
            <w:color w:val="000000" w:themeColor="text1"/>
            <w:rtl/>
          </w:rPr>
          <w:t>ی</w:t>
        </w:r>
        <w:r w:rsidRPr="005A2AAF">
          <w:rPr>
            <w:rStyle w:val="Hyperlink"/>
            <w:rFonts w:hint="eastAsia"/>
            <w:noProof/>
            <w:color w:val="000000" w:themeColor="text1"/>
            <w:rtl/>
          </w:rPr>
          <w:t>ن</w:t>
        </w:r>
        <w:r w:rsidRPr="005A2AAF">
          <w:rPr>
            <w:rStyle w:val="Hyperlink"/>
            <w:noProof/>
            <w:color w:val="000000" w:themeColor="text1"/>
            <w:rtl/>
          </w:rPr>
          <w:t xml:space="preserve"> مربوط به پورتال</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7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11</w:t>
        </w:r>
        <w:r w:rsidRPr="005A2AAF">
          <w:rPr>
            <w:noProof/>
            <w:webHidden/>
            <w:color w:val="000000" w:themeColor="text1"/>
            <w:rtl/>
          </w:rPr>
          <w:fldChar w:fldCharType="end"/>
        </w:r>
      </w:hyperlink>
    </w:p>
    <w:p w14:paraId="7A126104" w14:textId="53E51EC4" w:rsidR="00A91202" w:rsidRPr="005A2AAF" w:rsidRDefault="00A91202">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8" w:history="1">
        <w:r w:rsidRPr="005A2AAF">
          <w:rPr>
            <w:rStyle w:val="Hyperlink"/>
            <w:rFonts w:ascii="B Lotus" w:hAnsi="B Lotus"/>
            <w:b/>
            <w:noProof/>
            <w:color w:val="000000" w:themeColor="text1"/>
            <w:rtl/>
          </w:rPr>
          <w:t>6-2-</w:t>
        </w:r>
        <w:r w:rsidRPr="005A2AAF">
          <w:rPr>
            <w:rStyle w:val="Hyperlink"/>
            <w:noProof/>
            <w:color w:val="000000" w:themeColor="text1"/>
            <w:rtl/>
          </w:rPr>
          <w:t xml:space="preserve"> قوان</w:t>
        </w:r>
        <w:r w:rsidRPr="005A2AAF">
          <w:rPr>
            <w:rStyle w:val="Hyperlink"/>
            <w:rFonts w:hint="cs"/>
            <w:noProof/>
            <w:color w:val="000000" w:themeColor="text1"/>
            <w:rtl/>
          </w:rPr>
          <w:t>ی</w:t>
        </w:r>
        <w:r w:rsidRPr="005A2AAF">
          <w:rPr>
            <w:rStyle w:val="Hyperlink"/>
            <w:rFonts w:hint="eastAsia"/>
            <w:noProof/>
            <w:color w:val="000000" w:themeColor="text1"/>
            <w:rtl/>
          </w:rPr>
          <w:t>ن</w:t>
        </w:r>
        <w:r w:rsidRPr="005A2AAF">
          <w:rPr>
            <w:rStyle w:val="Hyperlink"/>
            <w:noProof/>
            <w:color w:val="000000" w:themeColor="text1"/>
            <w:rtl/>
          </w:rPr>
          <w:t xml:space="preserve"> مربوط به </w:t>
        </w:r>
        <w:r w:rsidRPr="005A2AAF">
          <w:rPr>
            <w:rStyle w:val="Hyperlink"/>
            <w:noProof/>
            <w:color w:val="000000" w:themeColor="text1"/>
          </w:rPr>
          <w:t>TBS</w:t>
        </w:r>
        <w:r w:rsidRPr="005A2AAF">
          <w:rPr>
            <w:noProof/>
            <w:webHidden/>
            <w:color w:val="000000" w:themeColor="text1"/>
            <w:rtl/>
          </w:rPr>
          <w:tab/>
        </w:r>
        <w:r w:rsidRPr="005A2AAF">
          <w:rPr>
            <w:noProof/>
            <w:webHidden/>
            <w:color w:val="000000" w:themeColor="text1"/>
            <w:rtl/>
          </w:rPr>
          <w:fldChar w:fldCharType="begin"/>
        </w:r>
        <w:r w:rsidRPr="005A2AAF">
          <w:rPr>
            <w:noProof/>
            <w:webHidden/>
            <w:color w:val="000000" w:themeColor="text1"/>
            <w:rtl/>
          </w:rPr>
          <w:instrText xml:space="preserve"> </w:instrText>
        </w:r>
        <w:r w:rsidRPr="005A2AAF">
          <w:rPr>
            <w:noProof/>
            <w:webHidden/>
            <w:color w:val="000000" w:themeColor="text1"/>
          </w:rPr>
          <w:instrText>PAGEREF</w:instrText>
        </w:r>
        <w:r w:rsidRPr="005A2AAF">
          <w:rPr>
            <w:noProof/>
            <w:webHidden/>
            <w:color w:val="000000" w:themeColor="text1"/>
            <w:rtl/>
          </w:rPr>
          <w:instrText xml:space="preserve"> _</w:instrText>
        </w:r>
        <w:r w:rsidRPr="005A2AAF">
          <w:rPr>
            <w:noProof/>
            <w:webHidden/>
            <w:color w:val="000000" w:themeColor="text1"/>
          </w:rPr>
          <w:instrText>Toc150590208 \h</w:instrText>
        </w:r>
        <w:r w:rsidRPr="005A2AAF">
          <w:rPr>
            <w:noProof/>
            <w:webHidden/>
            <w:color w:val="000000" w:themeColor="text1"/>
            <w:rtl/>
          </w:rPr>
          <w:instrText xml:space="preserve"> </w:instrText>
        </w:r>
        <w:r w:rsidRPr="005A2AAF">
          <w:rPr>
            <w:noProof/>
            <w:webHidden/>
            <w:color w:val="000000" w:themeColor="text1"/>
            <w:rtl/>
          </w:rPr>
        </w:r>
        <w:r w:rsidRPr="005A2AAF">
          <w:rPr>
            <w:noProof/>
            <w:webHidden/>
            <w:color w:val="000000" w:themeColor="text1"/>
            <w:rtl/>
          </w:rPr>
          <w:fldChar w:fldCharType="separate"/>
        </w:r>
        <w:r w:rsidRPr="005A2AAF">
          <w:rPr>
            <w:noProof/>
            <w:webHidden/>
            <w:color w:val="000000" w:themeColor="text1"/>
            <w:rtl/>
          </w:rPr>
          <w:t>11</w:t>
        </w:r>
        <w:r w:rsidRPr="005A2AAF">
          <w:rPr>
            <w:noProof/>
            <w:webHidden/>
            <w:color w:val="000000" w:themeColor="text1"/>
            <w:rtl/>
          </w:rPr>
          <w:fldChar w:fldCharType="end"/>
        </w:r>
      </w:hyperlink>
    </w:p>
    <w:p w14:paraId="5DA8B046" w14:textId="6FDA14A9" w:rsidR="00A52F03" w:rsidRPr="005A2AAF" w:rsidRDefault="009C4D09" w:rsidP="009C4D09">
      <w:pPr>
        <w:bidi w:val="0"/>
        <w:spacing w:before="0" w:after="200"/>
        <w:ind w:left="0"/>
        <w:jc w:val="left"/>
        <w:rPr>
          <w:rFonts w:eastAsia="Times New Roman"/>
          <w:b/>
          <w:bCs/>
          <w:color w:val="000000" w:themeColor="text1"/>
          <w:sz w:val="28"/>
          <w:szCs w:val="28"/>
          <w:rtl/>
        </w:rPr>
      </w:pPr>
      <w:r w:rsidRPr="005A2AAF">
        <w:rPr>
          <w:b/>
          <w:bCs/>
          <w:color w:val="000000" w:themeColor="text1"/>
          <w:sz w:val="28"/>
          <w:szCs w:val="28"/>
          <w:rtl/>
        </w:rPr>
        <w:fldChar w:fldCharType="end"/>
      </w:r>
    </w:p>
    <w:p w14:paraId="5DA8B047" w14:textId="77777777" w:rsidR="00333D34" w:rsidRPr="005A2AAF" w:rsidRDefault="00333D34">
      <w:pPr>
        <w:bidi w:val="0"/>
        <w:spacing w:before="0" w:after="200"/>
        <w:ind w:left="0"/>
        <w:jc w:val="left"/>
        <w:rPr>
          <w:rFonts w:eastAsia="Times New Roman"/>
          <w:b/>
          <w:bCs/>
          <w:color w:val="000000" w:themeColor="text1"/>
          <w:sz w:val="28"/>
          <w:szCs w:val="28"/>
        </w:rPr>
      </w:pPr>
      <w:r w:rsidRPr="005A2AAF">
        <w:rPr>
          <w:color w:val="000000" w:themeColor="text1"/>
          <w:rtl/>
        </w:rPr>
        <w:br w:type="page"/>
      </w:r>
    </w:p>
    <w:p w14:paraId="5DA8B048" w14:textId="77777777" w:rsidR="00C370B2" w:rsidRPr="005A2AAF" w:rsidRDefault="00646F40" w:rsidP="00646F40">
      <w:pPr>
        <w:jc w:val="center"/>
        <w:rPr>
          <w:rFonts w:eastAsia="Times New Roman"/>
          <w:b/>
          <w:bCs/>
          <w:color w:val="000000" w:themeColor="text1"/>
          <w:sz w:val="28"/>
          <w:szCs w:val="28"/>
          <w:rtl/>
        </w:rPr>
      </w:pPr>
      <w:r w:rsidRPr="005A2AAF">
        <w:rPr>
          <w:rFonts w:hint="cs"/>
          <w:color w:val="000000" w:themeColor="text1"/>
          <w:sz w:val="28"/>
          <w:szCs w:val="28"/>
          <w:rtl/>
        </w:rPr>
        <w:lastRenderedPageBreak/>
        <w:t>فهرست جداول</w:t>
      </w:r>
    </w:p>
    <w:p w14:paraId="5DA8B049" w14:textId="60753F78" w:rsidR="003424DF" w:rsidRPr="005A2AAF" w:rsidRDefault="00646F40" w:rsidP="009C4D09">
      <w:pPr>
        <w:spacing w:before="0" w:after="200"/>
        <w:ind w:left="0"/>
        <w:jc w:val="left"/>
        <w:rPr>
          <w:rFonts w:eastAsia="Times New Roman"/>
          <w:b/>
          <w:bCs/>
          <w:color w:val="000000" w:themeColor="text1"/>
          <w:sz w:val="24"/>
          <w:rtl/>
        </w:rPr>
      </w:pPr>
      <w:r w:rsidRPr="005A2AAF">
        <w:rPr>
          <w:rFonts w:eastAsia="Times New Roman" w:hint="cs"/>
          <w:b/>
          <w:bCs/>
          <w:color w:val="000000" w:themeColor="text1"/>
          <w:sz w:val="24"/>
          <w:rtl/>
        </w:rPr>
        <w:t>جدول1:</w:t>
      </w:r>
      <w:r w:rsidR="009C4D09" w:rsidRPr="005A2AAF">
        <w:rPr>
          <w:rFonts w:eastAsia="Times New Roman" w:hint="cs"/>
          <w:b/>
          <w:bCs/>
          <w:color w:val="000000" w:themeColor="text1"/>
          <w:sz w:val="24"/>
          <w:rtl/>
        </w:rPr>
        <w:t xml:space="preserve"> </w:t>
      </w:r>
      <w:r w:rsidRPr="005A2AAF">
        <w:rPr>
          <w:rFonts w:eastAsia="Times New Roman" w:hint="cs"/>
          <w:b/>
          <w:bCs/>
          <w:color w:val="000000" w:themeColor="text1"/>
          <w:sz w:val="24"/>
          <w:rtl/>
        </w:rPr>
        <w:t>مشخصات کلی</w:t>
      </w:r>
      <w:r w:rsidR="009C4D09" w:rsidRPr="005A2AAF">
        <w:rPr>
          <w:rFonts w:eastAsia="Times New Roman" w:hint="cs"/>
          <w:b/>
          <w:bCs/>
          <w:color w:val="000000" w:themeColor="text1"/>
          <w:sz w:val="24"/>
          <w:rtl/>
        </w:rPr>
        <w:t xml:space="preserve"> </w:t>
      </w:r>
      <w:r w:rsidRPr="005A2AAF">
        <w:rPr>
          <w:rFonts w:eastAsia="Times New Roman" w:hint="cs"/>
          <w:b/>
          <w:bCs/>
          <w:color w:val="000000" w:themeColor="text1"/>
          <w:sz w:val="24"/>
          <w:rtl/>
        </w:rPr>
        <w:t>فرآیند</w:t>
      </w:r>
      <w:r w:rsidR="00FD0574" w:rsidRPr="005A2AAF">
        <w:rPr>
          <w:rFonts w:eastAsia="Times New Roman" w:hint="cs"/>
          <w:b/>
          <w:bCs/>
          <w:color w:val="000000" w:themeColor="text1"/>
          <w:sz w:val="24"/>
          <w:rtl/>
        </w:rPr>
        <w:t>......................................</w:t>
      </w:r>
      <w:r w:rsidR="00366D90" w:rsidRPr="005A2AAF">
        <w:rPr>
          <w:rFonts w:eastAsia="Times New Roman" w:hint="cs"/>
          <w:b/>
          <w:bCs/>
          <w:color w:val="000000" w:themeColor="text1"/>
          <w:sz w:val="24"/>
          <w:rtl/>
        </w:rPr>
        <w:t>.....</w:t>
      </w:r>
      <w:r w:rsidR="00FD0574" w:rsidRPr="005A2AAF">
        <w:rPr>
          <w:rFonts w:eastAsia="Times New Roman" w:hint="cs"/>
          <w:b/>
          <w:bCs/>
          <w:color w:val="000000" w:themeColor="text1"/>
          <w:sz w:val="24"/>
          <w:rtl/>
        </w:rPr>
        <w:t>.............................................................................................5</w:t>
      </w:r>
    </w:p>
    <w:p w14:paraId="5DA8B04A" w14:textId="77777777" w:rsidR="003424DF" w:rsidRPr="005A2AAF" w:rsidRDefault="003424DF" w:rsidP="003424DF">
      <w:pPr>
        <w:spacing w:before="0" w:after="200"/>
        <w:ind w:left="0"/>
        <w:jc w:val="left"/>
        <w:rPr>
          <w:rFonts w:eastAsia="Times New Roman"/>
          <w:b/>
          <w:bCs/>
          <w:color w:val="000000" w:themeColor="text1"/>
          <w:sz w:val="24"/>
          <w:rtl/>
        </w:rPr>
      </w:pPr>
    </w:p>
    <w:p w14:paraId="5DA8B04B" w14:textId="77777777" w:rsidR="003424DF" w:rsidRPr="005A2AAF" w:rsidRDefault="003424DF" w:rsidP="003424DF">
      <w:pPr>
        <w:spacing w:before="0" w:after="200"/>
        <w:ind w:left="0"/>
        <w:jc w:val="left"/>
        <w:rPr>
          <w:rFonts w:eastAsia="Times New Roman"/>
          <w:b/>
          <w:bCs/>
          <w:color w:val="000000" w:themeColor="text1"/>
          <w:sz w:val="24"/>
          <w:rtl/>
        </w:rPr>
      </w:pPr>
    </w:p>
    <w:p w14:paraId="5DA8B04C" w14:textId="77777777" w:rsidR="003424DF" w:rsidRPr="005A2AAF" w:rsidRDefault="003424DF" w:rsidP="003424DF">
      <w:pPr>
        <w:spacing w:before="0" w:after="200"/>
        <w:ind w:left="0"/>
        <w:jc w:val="left"/>
        <w:rPr>
          <w:rFonts w:eastAsia="Times New Roman"/>
          <w:b/>
          <w:bCs/>
          <w:color w:val="000000" w:themeColor="text1"/>
          <w:sz w:val="24"/>
          <w:rtl/>
        </w:rPr>
      </w:pPr>
    </w:p>
    <w:p w14:paraId="5DA8B04D" w14:textId="77777777" w:rsidR="003424DF" w:rsidRPr="005A2AAF" w:rsidRDefault="003424DF" w:rsidP="003424DF">
      <w:pPr>
        <w:spacing w:before="0" w:after="200"/>
        <w:ind w:left="0"/>
        <w:jc w:val="left"/>
        <w:rPr>
          <w:rFonts w:eastAsia="Times New Roman"/>
          <w:b/>
          <w:bCs/>
          <w:color w:val="000000" w:themeColor="text1"/>
          <w:sz w:val="24"/>
          <w:rtl/>
        </w:rPr>
      </w:pPr>
    </w:p>
    <w:p w14:paraId="5DA8B04E" w14:textId="77777777" w:rsidR="003424DF" w:rsidRPr="005A2AAF" w:rsidRDefault="003424DF" w:rsidP="003424DF">
      <w:pPr>
        <w:spacing w:before="0" w:after="200"/>
        <w:ind w:left="0"/>
        <w:jc w:val="left"/>
        <w:rPr>
          <w:rFonts w:eastAsia="Times New Roman"/>
          <w:b/>
          <w:bCs/>
          <w:color w:val="000000" w:themeColor="text1"/>
          <w:sz w:val="24"/>
          <w:rtl/>
        </w:rPr>
      </w:pPr>
    </w:p>
    <w:p w14:paraId="5DA8B04F" w14:textId="77777777" w:rsidR="003424DF" w:rsidRPr="005A2AAF" w:rsidRDefault="003424DF" w:rsidP="003424DF">
      <w:pPr>
        <w:spacing w:before="0" w:after="200"/>
        <w:ind w:left="0"/>
        <w:jc w:val="left"/>
        <w:rPr>
          <w:rFonts w:eastAsia="Times New Roman"/>
          <w:b/>
          <w:bCs/>
          <w:color w:val="000000" w:themeColor="text1"/>
          <w:sz w:val="24"/>
          <w:rtl/>
        </w:rPr>
      </w:pPr>
    </w:p>
    <w:p w14:paraId="5DA8B050" w14:textId="77777777" w:rsidR="003424DF" w:rsidRPr="005A2AAF" w:rsidRDefault="003424DF" w:rsidP="003424DF">
      <w:pPr>
        <w:spacing w:before="0" w:after="200"/>
        <w:ind w:left="0"/>
        <w:jc w:val="left"/>
        <w:rPr>
          <w:rFonts w:eastAsia="Times New Roman"/>
          <w:b/>
          <w:bCs/>
          <w:color w:val="000000" w:themeColor="text1"/>
          <w:sz w:val="24"/>
          <w:rtl/>
        </w:rPr>
      </w:pPr>
    </w:p>
    <w:p w14:paraId="5DA8B051" w14:textId="77777777" w:rsidR="003424DF" w:rsidRPr="005A2AAF" w:rsidRDefault="003424DF" w:rsidP="003424DF">
      <w:pPr>
        <w:spacing w:before="0" w:after="200"/>
        <w:ind w:left="0"/>
        <w:jc w:val="left"/>
        <w:rPr>
          <w:rFonts w:eastAsia="Times New Roman"/>
          <w:b/>
          <w:bCs/>
          <w:color w:val="000000" w:themeColor="text1"/>
          <w:sz w:val="28"/>
          <w:szCs w:val="28"/>
        </w:rPr>
        <w:sectPr w:rsidR="003424DF" w:rsidRPr="005A2AAF" w:rsidSect="00E2526B">
          <w:headerReference w:type="default" r:id="rId12"/>
          <w:headerReference w:type="first" r:id="rId13"/>
          <w:footerReference w:type="first" r:id="rId14"/>
          <w:pgSz w:w="11906" w:h="16838"/>
          <w:pgMar w:top="1440" w:right="1080" w:bottom="1440" w:left="1080" w:header="708" w:footer="432" w:gutter="0"/>
          <w:cols w:space="708"/>
          <w:bidi/>
          <w:rtlGutter/>
          <w:docGrid w:linePitch="360"/>
        </w:sectPr>
      </w:pPr>
    </w:p>
    <w:p w14:paraId="5DA8B052" w14:textId="77777777" w:rsidR="00C370B2" w:rsidRPr="005A2AAF" w:rsidRDefault="00E7664F" w:rsidP="00E7664F">
      <w:pPr>
        <w:pStyle w:val="Heading1"/>
        <w:rPr>
          <w:color w:val="000000" w:themeColor="text1"/>
          <w:rtl/>
        </w:rPr>
      </w:pPr>
      <w:bookmarkStart w:id="4" w:name="_Toc46841157"/>
      <w:bookmarkStart w:id="5" w:name="_Toc150590195"/>
      <w:r w:rsidRPr="005A2AAF">
        <w:rPr>
          <w:rFonts w:hint="cs"/>
          <w:color w:val="000000" w:themeColor="text1"/>
          <w:rtl/>
        </w:rPr>
        <w:lastRenderedPageBreak/>
        <w:t xml:space="preserve">1- </w:t>
      </w:r>
      <w:r w:rsidR="00C370B2" w:rsidRPr="005A2AAF">
        <w:rPr>
          <w:rFonts w:hint="cs"/>
          <w:color w:val="000000" w:themeColor="text1"/>
          <w:rtl/>
        </w:rPr>
        <w:t>مقدمه</w:t>
      </w:r>
      <w:bookmarkEnd w:id="4"/>
      <w:bookmarkEnd w:id="5"/>
    </w:p>
    <w:p w14:paraId="5DA8B053" w14:textId="77777777" w:rsidR="00C370B2" w:rsidRPr="005A2AAF" w:rsidRDefault="00C370B2" w:rsidP="00F930AC">
      <w:pPr>
        <w:pStyle w:val="Heading2"/>
        <w:rPr>
          <w:color w:val="000000" w:themeColor="text1"/>
          <w:rtl/>
        </w:rPr>
      </w:pPr>
      <w:bookmarkStart w:id="6" w:name="_Toc46841158"/>
      <w:bookmarkStart w:id="7" w:name="_Toc150590196"/>
      <w:r w:rsidRPr="005A2AAF">
        <w:rPr>
          <w:rFonts w:hint="cs"/>
          <w:color w:val="000000" w:themeColor="text1"/>
          <w:rtl/>
        </w:rPr>
        <w:t>هدف</w:t>
      </w:r>
      <w:bookmarkEnd w:id="6"/>
      <w:bookmarkEnd w:id="7"/>
    </w:p>
    <w:p w14:paraId="5DA8B054" w14:textId="61771278" w:rsidR="00C370B2" w:rsidRPr="005A2AAF" w:rsidRDefault="00C370B2" w:rsidP="00136663">
      <w:pPr>
        <w:ind w:left="249"/>
        <w:rPr>
          <w:color w:val="000000" w:themeColor="text1"/>
          <w:rtl/>
        </w:rPr>
      </w:pPr>
      <w:r w:rsidRPr="005A2AAF">
        <w:rPr>
          <w:color w:val="000000" w:themeColor="text1"/>
          <w:rtl/>
        </w:rPr>
        <w:t>هدف از ته</w:t>
      </w:r>
      <w:r w:rsidRPr="005A2AAF">
        <w:rPr>
          <w:rFonts w:hint="cs"/>
          <w:color w:val="000000" w:themeColor="text1"/>
          <w:rtl/>
        </w:rPr>
        <w:t>یه</w:t>
      </w:r>
      <w:r w:rsidRPr="005A2AAF">
        <w:rPr>
          <w:color w:val="000000" w:themeColor="text1"/>
          <w:rtl/>
        </w:rPr>
        <w:t xml:space="preserve"> ا</w:t>
      </w:r>
      <w:r w:rsidRPr="005A2AAF">
        <w:rPr>
          <w:rFonts w:hint="cs"/>
          <w:color w:val="000000" w:themeColor="text1"/>
          <w:rtl/>
        </w:rPr>
        <w:t>ین</w:t>
      </w:r>
      <w:r w:rsidRPr="005A2AAF">
        <w:rPr>
          <w:color w:val="000000" w:themeColor="text1"/>
          <w:rtl/>
        </w:rPr>
        <w:t xml:space="preserve"> سند تشر</w:t>
      </w:r>
      <w:r w:rsidRPr="005A2AAF">
        <w:rPr>
          <w:rFonts w:hint="cs"/>
          <w:color w:val="000000" w:themeColor="text1"/>
          <w:rtl/>
        </w:rPr>
        <w:t>یح</w:t>
      </w:r>
      <w:r w:rsidRPr="005A2AAF">
        <w:rPr>
          <w:color w:val="000000" w:themeColor="text1"/>
          <w:rtl/>
        </w:rPr>
        <w:t xml:space="preserve"> سنار</w:t>
      </w:r>
      <w:r w:rsidRPr="005A2AAF">
        <w:rPr>
          <w:rFonts w:hint="cs"/>
          <w:color w:val="000000" w:themeColor="text1"/>
          <w:rtl/>
        </w:rPr>
        <w:t>یو</w:t>
      </w:r>
      <w:r w:rsidRPr="005A2AAF">
        <w:rPr>
          <w:color w:val="000000" w:themeColor="text1"/>
          <w:rtl/>
        </w:rPr>
        <w:t xml:space="preserve"> </w:t>
      </w:r>
      <w:r w:rsidR="00BA05CF" w:rsidRPr="005A2AAF">
        <w:rPr>
          <w:color w:val="000000" w:themeColor="text1"/>
          <w:rtl/>
        </w:rPr>
        <w:t xml:space="preserve">فرآيند </w:t>
      </w:r>
      <w:r w:rsidR="00C74DD4" w:rsidRPr="005A2AAF">
        <w:rPr>
          <w:rFonts w:hint="cs"/>
          <w:b/>
          <w:bCs/>
          <w:color w:val="000000" w:themeColor="text1"/>
          <w:sz w:val="28"/>
          <w:szCs w:val="28"/>
          <w:rtl/>
        </w:rPr>
        <w:t>ارزیابی ریسک پزشکی صدور آنلاین بیمه نامه عمر و تشکیل سرمایه</w:t>
      </w:r>
      <w:r w:rsidR="00C74DD4" w:rsidRPr="005A2AAF">
        <w:rPr>
          <w:color w:val="000000" w:themeColor="text1"/>
          <w:rtl/>
        </w:rPr>
        <w:t xml:space="preserve"> </w:t>
      </w:r>
      <w:r w:rsidRPr="005A2AAF">
        <w:rPr>
          <w:color w:val="000000" w:themeColor="text1"/>
          <w:rtl/>
        </w:rPr>
        <w:t>م</w:t>
      </w:r>
      <w:r w:rsidRPr="005A2AAF">
        <w:rPr>
          <w:rFonts w:hint="cs"/>
          <w:color w:val="000000" w:themeColor="text1"/>
          <w:rtl/>
        </w:rPr>
        <w:t>ی‌باشد.</w:t>
      </w:r>
    </w:p>
    <w:p w14:paraId="5DA8B055" w14:textId="77777777" w:rsidR="00C370B2" w:rsidRPr="005A2AAF" w:rsidRDefault="00C370B2" w:rsidP="00F930AC">
      <w:pPr>
        <w:pStyle w:val="Heading2"/>
        <w:rPr>
          <w:color w:val="000000" w:themeColor="text1"/>
          <w:rtl/>
        </w:rPr>
      </w:pPr>
      <w:bookmarkStart w:id="8" w:name="_Toc46841159"/>
      <w:bookmarkStart w:id="9" w:name="_Toc150590197"/>
      <w:r w:rsidRPr="005A2AAF">
        <w:rPr>
          <w:rFonts w:hint="cs"/>
          <w:color w:val="000000" w:themeColor="text1"/>
          <w:rtl/>
        </w:rPr>
        <w:t>دامنه کاربرد سند</w:t>
      </w:r>
      <w:bookmarkEnd w:id="8"/>
      <w:bookmarkEnd w:id="9"/>
    </w:p>
    <w:p w14:paraId="5DA8B056" w14:textId="49EB1597" w:rsidR="00C370B2" w:rsidRPr="005A2AAF" w:rsidRDefault="00C370B2" w:rsidP="00136663">
      <w:pPr>
        <w:rPr>
          <w:color w:val="000000" w:themeColor="text1"/>
          <w:rtl/>
        </w:rPr>
      </w:pPr>
      <w:r w:rsidRPr="005A2AAF">
        <w:rPr>
          <w:color w:val="000000" w:themeColor="text1"/>
          <w:rtl/>
        </w:rPr>
        <w:t>ا</w:t>
      </w:r>
      <w:r w:rsidRPr="005A2AAF">
        <w:rPr>
          <w:rFonts w:hint="cs"/>
          <w:color w:val="000000" w:themeColor="text1"/>
          <w:rtl/>
        </w:rPr>
        <w:t>ین</w:t>
      </w:r>
      <w:r w:rsidRPr="005A2AAF">
        <w:rPr>
          <w:color w:val="000000" w:themeColor="text1"/>
          <w:rtl/>
        </w:rPr>
        <w:t xml:space="preserve"> سند در محدوده </w:t>
      </w:r>
      <w:r w:rsidRPr="005A2AAF">
        <w:rPr>
          <w:rFonts w:hint="cs"/>
          <w:color w:val="000000" w:themeColor="text1"/>
          <w:sz w:val="24"/>
          <w:rtl/>
        </w:rPr>
        <w:t xml:space="preserve">سیستم </w:t>
      </w:r>
      <w:r w:rsidR="000A0105" w:rsidRPr="005A2AAF">
        <w:rPr>
          <w:rFonts w:hint="cs"/>
          <w:color w:val="000000" w:themeColor="text1"/>
          <w:sz w:val="24"/>
          <w:rtl/>
        </w:rPr>
        <w:t xml:space="preserve">سامانه مدیریت </w:t>
      </w:r>
      <w:r w:rsidR="00293782" w:rsidRPr="005A2AAF">
        <w:rPr>
          <w:rFonts w:hint="cs"/>
          <w:color w:val="000000" w:themeColor="text1"/>
          <w:sz w:val="24"/>
          <w:rtl/>
        </w:rPr>
        <w:t>بیمه سامان</w:t>
      </w:r>
      <w:r w:rsidR="00CB1ED8" w:rsidRPr="005A2AAF">
        <w:rPr>
          <w:color w:val="000000" w:themeColor="text1"/>
          <w:sz w:val="24"/>
          <w:rtl/>
        </w:rPr>
        <w:t xml:space="preserve"> جهت تست</w:t>
      </w:r>
      <w:r w:rsidR="00CB1ED8" w:rsidRPr="005A2AAF">
        <w:rPr>
          <w:rFonts w:hint="cs"/>
          <w:color w:val="000000" w:themeColor="text1"/>
          <w:sz w:val="24"/>
          <w:rtl/>
        </w:rPr>
        <w:t xml:space="preserve"> </w:t>
      </w:r>
      <w:r w:rsidR="00CB1ED8" w:rsidRPr="005A2AAF">
        <w:rPr>
          <w:color w:val="000000" w:themeColor="text1"/>
          <w:rtl/>
        </w:rPr>
        <w:t xml:space="preserve">فرآيند </w:t>
      </w:r>
      <w:r w:rsidR="00C74DD4" w:rsidRPr="005A2AAF">
        <w:rPr>
          <w:rFonts w:hint="cs"/>
          <w:b/>
          <w:bCs/>
          <w:color w:val="000000" w:themeColor="text1"/>
          <w:sz w:val="28"/>
          <w:szCs w:val="28"/>
          <w:rtl/>
        </w:rPr>
        <w:t>ارزیابی ریسک پزشکی صدور آنلاین بیمه نامه عمر و تشکیل سرمایه</w:t>
      </w:r>
      <w:r w:rsidR="00C74DD4" w:rsidRPr="005A2AAF">
        <w:rPr>
          <w:color w:val="000000" w:themeColor="text1"/>
          <w:sz w:val="24"/>
          <w:rtl/>
        </w:rPr>
        <w:t xml:space="preserve"> </w:t>
      </w:r>
      <w:r w:rsidRPr="005A2AAF">
        <w:rPr>
          <w:color w:val="000000" w:themeColor="text1"/>
          <w:sz w:val="24"/>
          <w:rtl/>
        </w:rPr>
        <w:t>تهيه شده است</w:t>
      </w:r>
      <w:r w:rsidRPr="005A2AAF">
        <w:rPr>
          <w:rFonts w:hint="cs"/>
          <w:color w:val="000000" w:themeColor="text1"/>
          <w:rtl/>
        </w:rPr>
        <w:t>.</w:t>
      </w:r>
    </w:p>
    <w:p w14:paraId="5DA8B057" w14:textId="77777777" w:rsidR="00C370B2" w:rsidRPr="005A2AAF" w:rsidRDefault="00C370B2" w:rsidP="00F930AC">
      <w:pPr>
        <w:pStyle w:val="Heading2"/>
        <w:rPr>
          <w:color w:val="000000" w:themeColor="text1"/>
          <w:rtl/>
        </w:rPr>
      </w:pPr>
      <w:bookmarkStart w:id="10" w:name="_Toc46841160"/>
      <w:bookmarkStart w:id="11" w:name="_Toc150590198"/>
      <w:r w:rsidRPr="005A2AAF">
        <w:rPr>
          <w:rFonts w:hint="cs"/>
          <w:color w:val="000000" w:themeColor="text1"/>
          <w:rtl/>
        </w:rPr>
        <w:t>تعاریف</w:t>
      </w:r>
      <w:bookmarkEnd w:id="10"/>
      <w:bookmarkEnd w:id="11"/>
    </w:p>
    <w:p w14:paraId="5DA8B058" w14:textId="77777777" w:rsidR="00C370B2" w:rsidRPr="005A2AAF" w:rsidRDefault="00C370B2" w:rsidP="00C370B2">
      <w:pPr>
        <w:rPr>
          <w:color w:val="000000" w:themeColor="text1"/>
          <w:rtl/>
        </w:rPr>
      </w:pPr>
      <w:r w:rsidRPr="005A2AAF">
        <w:rPr>
          <w:rFonts w:hint="cs"/>
          <w:color w:val="000000" w:themeColor="text1"/>
          <w:rtl/>
        </w:rPr>
        <w:t>ندارد.</w:t>
      </w:r>
    </w:p>
    <w:p w14:paraId="5DA8B059" w14:textId="77777777" w:rsidR="00C370B2" w:rsidRPr="005A2AAF" w:rsidRDefault="00C370B2" w:rsidP="00F930AC">
      <w:pPr>
        <w:pStyle w:val="Heading2"/>
        <w:numPr>
          <w:ilvl w:val="0"/>
          <w:numId w:val="0"/>
        </w:numPr>
        <w:ind w:left="283"/>
        <w:rPr>
          <w:color w:val="000000" w:themeColor="text1"/>
          <w:rtl/>
        </w:rPr>
      </w:pPr>
      <w:bookmarkStart w:id="12" w:name="_Toc46841161"/>
      <w:bookmarkStart w:id="13" w:name="_Toc150590199"/>
      <w:r w:rsidRPr="005A2AAF">
        <w:rPr>
          <w:rFonts w:hint="cs"/>
          <w:color w:val="000000" w:themeColor="text1"/>
          <w:rtl/>
        </w:rPr>
        <w:t>اختصارات</w:t>
      </w:r>
      <w:bookmarkEnd w:id="12"/>
      <w:bookmarkEnd w:id="13"/>
    </w:p>
    <w:p w14:paraId="5DA8B05A" w14:textId="77777777" w:rsidR="00C370B2" w:rsidRPr="005A2AAF" w:rsidRDefault="00C370B2" w:rsidP="00C370B2">
      <w:pPr>
        <w:rPr>
          <w:color w:val="000000" w:themeColor="text1"/>
          <w:rtl/>
        </w:rPr>
      </w:pPr>
      <w:r w:rsidRPr="005A2AAF">
        <w:rPr>
          <w:rFonts w:hint="cs"/>
          <w:color w:val="000000" w:themeColor="text1"/>
          <w:rtl/>
        </w:rPr>
        <w:t>ندارد.</w:t>
      </w:r>
    </w:p>
    <w:p w14:paraId="5DA8B05B" w14:textId="77777777" w:rsidR="00C370B2" w:rsidRPr="005A2AAF" w:rsidRDefault="00C370B2" w:rsidP="00F930AC">
      <w:pPr>
        <w:pStyle w:val="Heading2"/>
        <w:rPr>
          <w:color w:val="000000" w:themeColor="text1"/>
          <w:rtl/>
        </w:rPr>
      </w:pPr>
      <w:bookmarkStart w:id="14" w:name="_Toc46841162"/>
      <w:bookmarkStart w:id="15" w:name="_Toc150590200"/>
      <w:r w:rsidRPr="005A2AAF">
        <w:rPr>
          <w:rFonts w:hint="cs"/>
          <w:color w:val="000000" w:themeColor="text1"/>
          <w:rtl/>
        </w:rPr>
        <w:t>مراجع</w:t>
      </w:r>
      <w:bookmarkEnd w:id="14"/>
      <w:bookmarkEnd w:id="15"/>
    </w:p>
    <w:p w14:paraId="5DA8B05C" w14:textId="77777777" w:rsidR="00C370B2" w:rsidRPr="005A2AAF" w:rsidRDefault="00C370B2" w:rsidP="00C370B2">
      <w:pPr>
        <w:rPr>
          <w:color w:val="000000" w:themeColor="text1"/>
          <w:rtl/>
        </w:rPr>
      </w:pPr>
      <w:r w:rsidRPr="005A2AAF">
        <w:rPr>
          <w:rFonts w:hint="cs"/>
          <w:color w:val="000000" w:themeColor="text1"/>
          <w:rtl/>
        </w:rPr>
        <w:t>ندارد.</w:t>
      </w:r>
    </w:p>
    <w:p w14:paraId="5DA8B05D" w14:textId="77777777" w:rsidR="00120B46" w:rsidRPr="005A2AAF" w:rsidRDefault="00E7664F" w:rsidP="0044046C">
      <w:pPr>
        <w:pStyle w:val="Heading1"/>
        <w:rPr>
          <w:color w:val="000000" w:themeColor="text1"/>
          <w:rtl/>
        </w:rPr>
      </w:pPr>
      <w:bookmarkStart w:id="16" w:name="_Toc46841163"/>
      <w:bookmarkStart w:id="17" w:name="_Toc150590201"/>
      <w:r w:rsidRPr="005A2AAF">
        <w:rPr>
          <w:rFonts w:hint="cs"/>
          <w:color w:val="000000" w:themeColor="text1"/>
          <w:rtl/>
        </w:rPr>
        <w:t xml:space="preserve">2- </w:t>
      </w:r>
      <w:r w:rsidR="00120B46" w:rsidRPr="005A2AAF">
        <w:rPr>
          <w:rFonts w:hint="cs"/>
          <w:color w:val="000000" w:themeColor="text1"/>
          <w:rtl/>
        </w:rPr>
        <w:t>مشخصات کلی فرآیند</w:t>
      </w:r>
      <w:bookmarkEnd w:id="16"/>
      <w:bookmarkEnd w:id="17"/>
    </w:p>
    <w:p w14:paraId="5DA8B05E" w14:textId="59C4E809" w:rsidR="00C370B2" w:rsidRPr="005A2AAF" w:rsidRDefault="00C370B2" w:rsidP="00C370B2">
      <w:pPr>
        <w:pStyle w:val="Caption"/>
        <w:keepNext/>
        <w:spacing w:line="276" w:lineRule="auto"/>
        <w:rPr>
          <w:color w:val="000000" w:themeColor="text1"/>
        </w:rPr>
      </w:pPr>
      <w:bookmarkStart w:id="18" w:name="_Toc521703199"/>
      <w:r w:rsidRPr="005A2AAF">
        <w:rPr>
          <w:color w:val="000000" w:themeColor="text1"/>
          <w:rtl/>
        </w:rPr>
        <w:t xml:space="preserve">جدول </w:t>
      </w:r>
      <w:r w:rsidRPr="005A2AAF">
        <w:rPr>
          <w:color w:val="000000" w:themeColor="text1"/>
          <w:rtl/>
        </w:rPr>
        <w:fldChar w:fldCharType="begin"/>
      </w:r>
      <w:r w:rsidRPr="005A2AAF">
        <w:rPr>
          <w:color w:val="000000" w:themeColor="text1"/>
          <w:rtl/>
        </w:rPr>
        <w:instrText xml:space="preserve"> </w:instrText>
      </w:r>
      <w:r w:rsidRPr="005A2AAF">
        <w:rPr>
          <w:color w:val="000000" w:themeColor="text1"/>
        </w:rPr>
        <w:instrText>SEQ</w:instrText>
      </w:r>
      <w:r w:rsidRPr="005A2AAF">
        <w:rPr>
          <w:color w:val="000000" w:themeColor="text1"/>
          <w:rtl/>
        </w:rPr>
        <w:instrText xml:space="preserve"> جدول \* </w:instrText>
      </w:r>
      <w:r w:rsidRPr="005A2AAF">
        <w:rPr>
          <w:color w:val="000000" w:themeColor="text1"/>
        </w:rPr>
        <w:instrText>ARABIC</w:instrText>
      </w:r>
      <w:r w:rsidRPr="005A2AAF">
        <w:rPr>
          <w:color w:val="000000" w:themeColor="text1"/>
          <w:rtl/>
        </w:rPr>
        <w:instrText xml:space="preserve"> </w:instrText>
      </w:r>
      <w:r w:rsidRPr="005A2AAF">
        <w:rPr>
          <w:color w:val="000000" w:themeColor="text1"/>
          <w:rtl/>
        </w:rPr>
        <w:fldChar w:fldCharType="separate"/>
      </w:r>
      <w:r w:rsidR="00F06E66" w:rsidRPr="005A2AAF">
        <w:rPr>
          <w:noProof/>
          <w:color w:val="000000" w:themeColor="text1"/>
          <w:rtl/>
        </w:rPr>
        <w:t>1</w:t>
      </w:r>
      <w:r w:rsidRPr="005A2AAF">
        <w:rPr>
          <w:color w:val="000000" w:themeColor="text1"/>
          <w:rtl/>
        </w:rPr>
        <w:fldChar w:fldCharType="end"/>
      </w:r>
      <w:r w:rsidRPr="005A2AAF">
        <w:rPr>
          <w:rFonts w:hint="cs"/>
          <w:color w:val="000000" w:themeColor="text1"/>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5A2AAF" w:rsidRPr="005A2AAF" w14:paraId="5DA8B061" w14:textId="77777777" w:rsidTr="00203073">
        <w:trPr>
          <w:jc w:val="center"/>
        </w:trPr>
        <w:tc>
          <w:tcPr>
            <w:tcW w:w="2381" w:type="dxa"/>
            <w:shd w:val="clear" w:color="auto" w:fill="D9D9D9" w:themeFill="background1" w:themeFillShade="D9"/>
            <w:vAlign w:val="center"/>
          </w:tcPr>
          <w:p w14:paraId="5DA8B05F" w14:textId="77777777" w:rsidR="00120B46" w:rsidRPr="005A2AAF" w:rsidRDefault="00120B46" w:rsidP="00203073">
            <w:pPr>
              <w:ind w:left="0"/>
              <w:rPr>
                <w:b/>
                <w:bCs/>
                <w:color w:val="000000" w:themeColor="text1"/>
                <w:rtl/>
              </w:rPr>
            </w:pPr>
            <w:r w:rsidRPr="005A2AAF">
              <w:rPr>
                <w:rFonts w:hint="cs"/>
                <w:b/>
                <w:bCs/>
                <w:color w:val="000000" w:themeColor="text1"/>
                <w:rtl/>
              </w:rPr>
              <w:t>فیلدهای خلاصه</w:t>
            </w:r>
          </w:p>
        </w:tc>
        <w:tc>
          <w:tcPr>
            <w:tcW w:w="4863" w:type="dxa"/>
          </w:tcPr>
          <w:p w14:paraId="5DA8B060" w14:textId="77777777" w:rsidR="00120B46" w:rsidRPr="005A2AAF" w:rsidRDefault="003424DF" w:rsidP="00203073">
            <w:pPr>
              <w:ind w:left="0"/>
              <w:rPr>
                <w:color w:val="000000" w:themeColor="text1"/>
                <w:rtl/>
              </w:rPr>
            </w:pPr>
            <w:r w:rsidRPr="005A2AAF">
              <w:rPr>
                <w:rFonts w:hint="cs"/>
                <w:color w:val="000000" w:themeColor="text1"/>
                <w:rtl/>
              </w:rPr>
              <w:t>ندارد.</w:t>
            </w:r>
          </w:p>
        </w:tc>
      </w:tr>
      <w:tr w:rsidR="005A2AAF" w:rsidRPr="005A2AAF" w14:paraId="5DA8B064" w14:textId="77777777" w:rsidTr="00203073">
        <w:trPr>
          <w:jc w:val="center"/>
        </w:trPr>
        <w:tc>
          <w:tcPr>
            <w:tcW w:w="2381" w:type="dxa"/>
            <w:shd w:val="clear" w:color="auto" w:fill="D9D9D9" w:themeFill="background1" w:themeFillShade="D9"/>
            <w:vAlign w:val="center"/>
          </w:tcPr>
          <w:p w14:paraId="5DA8B062" w14:textId="77777777" w:rsidR="00120B46" w:rsidRPr="005A2AAF" w:rsidRDefault="00120B46" w:rsidP="00203073">
            <w:pPr>
              <w:ind w:left="0"/>
              <w:rPr>
                <w:b/>
                <w:bCs/>
                <w:color w:val="000000" w:themeColor="text1"/>
                <w:rtl/>
              </w:rPr>
            </w:pPr>
            <w:r w:rsidRPr="005A2AAF">
              <w:rPr>
                <w:rFonts w:hint="cs"/>
                <w:b/>
                <w:bCs/>
                <w:color w:val="000000" w:themeColor="text1"/>
                <w:rtl/>
              </w:rPr>
              <w:t>کاربران ارشد فرآیند</w:t>
            </w:r>
          </w:p>
        </w:tc>
        <w:tc>
          <w:tcPr>
            <w:tcW w:w="4863" w:type="dxa"/>
          </w:tcPr>
          <w:p w14:paraId="5DA8B063" w14:textId="77777777" w:rsidR="00120B46" w:rsidRPr="005A2AAF" w:rsidRDefault="003424DF" w:rsidP="00034988">
            <w:pPr>
              <w:ind w:left="0"/>
              <w:rPr>
                <w:color w:val="000000" w:themeColor="text1"/>
              </w:rPr>
            </w:pPr>
            <w:r w:rsidRPr="005A2AAF">
              <w:rPr>
                <w:color w:val="000000" w:themeColor="text1"/>
              </w:rPr>
              <w:t>Admin</w:t>
            </w:r>
          </w:p>
        </w:tc>
      </w:tr>
      <w:tr w:rsidR="005A2AAF" w:rsidRPr="005A2AAF" w14:paraId="5DA8B067" w14:textId="77777777" w:rsidTr="00203073">
        <w:trPr>
          <w:jc w:val="center"/>
        </w:trPr>
        <w:tc>
          <w:tcPr>
            <w:tcW w:w="2381" w:type="dxa"/>
            <w:shd w:val="clear" w:color="auto" w:fill="D9D9D9" w:themeFill="background1" w:themeFillShade="D9"/>
            <w:vAlign w:val="center"/>
          </w:tcPr>
          <w:p w14:paraId="5DA8B065" w14:textId="77777777" w:rsidR="00120B46" w:rsidRPr="005A2AAF" w:rsidRDefault="00120B46" w:rsidP="00203073">
            <w:pPr>
              <w:ind w:left="0"/>
              <w:rPr>
                <w:b/>
                <w:bCs/>
                <w:color w:val="000000" w:themeColor="text1"/>
                <w:rtl/>
              </w:rPr>
            </w:pPr>
            <w:r w:rsidRPr="005A2AAF">
              <w:rPr>
                <w:rFonts w:hint="cs"/>
                <w:b/>
                <w:bCs/>
                <w:color w:val="000000" w:themeColor="text1"/>
                <w:rtl/>
              </w:rPr>
              <w:t>امکان بازگشت</w:t>
            </w:r>
          </w:p>
        </w:tc>
        <w:tc>
          <w:tcPr>
            <w:tcW w:w="4863" w:type="dxa"/>
          </w:tcPr>
          <w:p w14:paraId="5DA8B066" w14:textId="77777777" w:rsidR="00120B46" w:rsidRPr="005A2AAF" w:rsidRDefault="003424DF" w:rsidP="00203073">
            <w:pPr>
              <w:ind w:left="0"/>
              <w:rPr>
                <w:noProof/>
                <w:color w:val="000000" w:themeColor="text1"/>
                <w:rtl/>
              </w:rPr>
            </w:pPr>
            <w:r w:rsidRPr="005A2AAF">
              <w:rPr>
                <w:rFonts w:hint="cs"/>
                <w:noProof/>
                <w:color w:val="000000" w:themeColor="text1"/>
                <w:rtl/>
              </w:rPr>
              <w:t>دارد.</w:t>
            </w:r>
          </w:p>
        </w:tc>
      </w:tr>
      <w:tr w:rsidR="005A2AAF" w:rsidRPr="005A2AAF" w14:paraId="5DA8B06A" w14:textId="77777777" w:rsidTr="00203073">
        <w:trPr>
          <w:jc w:val="center"/>
        </w:trPr>
        <w:tc>
          <w:tcPr>
            <w:tcW w:w="2381" w:type="dxa"/>
            <w:shd w:val="clear" w:color="auto" w:fill="D9D9D9" w:themeFill="background1" w:themeFillShade="D9"/>
            <w:vAlign w:val="center"/>
          </w:tcPr>
          <w:p w14:paraId="5DA8B068" w14:textId="77777777" w:rsidR="00120B46" w:rsidRPr="005A2AAF" w:rsidRDefault="00120B46" w:rsidP="00203073">
            <w:pPr>
              <w:ind w:left="0"/>
              <w:rPr>
                <w:b/>
                <w:bCs/>
                <w:color w:val="000000" w:themeColor="text1"/>
                <w:rtl/>
              </w:rPr>
            </w:pPr>
            <w:r w:rsidRPr="005A2AAF">
              <w:rPr>
                <w:rFonts w:hint="cs"/>
                <w:b/>
                <w:bCs/>
                <w:color w:val="000000" w:themeColor="text1"/>
                <w:rtl/>
              </w:rPr>
              <w:t>امکان ابطال</w:t>
            </w:r>
          </w:p>
        </w:tc>
        <w:tc>
          <w:tcPr>
            <w:tcW w:w="4863" w:type="dxa"/>
          </w:tcPr>
          <w:p w14:paraId="5DA8B069" w14:textId="77777777" w:rsidR="00120B46" w:rsidRPr="005A2AAF" w:rsidRDefault="003424DF" w:rsidP="00203073">
            <w:pPr>
              <w:ind w:left="0"/>
              <w:rPr>
                <w:noProof/>
                <w:color w:val="000000" w:themeColor="text1"/>
                <w:rtl/>
              </w:rPr>
            </w:pPr>
            <w:r w:rsidRPr="005A2AAF">
              <w:rPr>
                <w:rFonts w:hint="cs"/>
                <w:noProof/>
                <w:color w:val="000000" w:themeColor="text1"/>
                <w:rtl/>
              </w:rPr>
              <w:t>دارد.</w:t>
            </w:r>
          </w:p>
        </w:tc>
      </w:tr>
      <w:tr w:rsidR="005A2AAF" w:rsidRPr="005A2AAF" w14:paraId="5DA8B06D" w14:textId="77777777" w:rsidTr="00203073">
        <w:trPr>
          <w:jc w:val="center"/>
        </w:trPr>
        <w:tc>
          <w:tcPr>
            <w:tcW w:w="2381" w:type="dxa"/>
            <w:shd w:val="clear" w:color="auto" w:fill="D9D9D9" w:themeFill="background1" w:themeFillShade="D9"/>
            <w:vAlign w:val="center"/>
          </w:tcPr>
          <w:p w14:paraId="5DA8B06B" w14:textId="77777777" w:rsidR="00120B46" w:rsidRPr="005A2AAF" w:rsidRDefault="00120B46" w:rsidP="00203073">
            <w:pPr>
              <w:ind w:left="0"/>
              <w:rPr>
                <w:b/>
                <w:bCs/>
                <w:color w:val="000000" w:themeColor="text1"/>
                <w:rtl/>
              </w:rPr>
            </w:pPr>
            <w:r w:rsidRPr="005A2AAF">
              <w:rPr>
                <w:rFonts w:hint="cs"/>
                <w:b/>
                <w:bCs/>
                <w:color w:val="000000" w:themeColor="text1"/>
                <w:rtl/>
              </w:rPr>
              <w:t>سایر موارد</w:t>
            </w:r>
          </w:p>
        </w:tc>
        <w:tc>
          <w:tcPr>
            <w:tcW w:w="4863" w:type="dxa"/>
          </w:tcPr>
          <w:p w14:paraId="5DA8B06C" w14:textId="77777777" w:rsidR="00120B46" w:rsidRPr="005A2AAF" w:rsidRDefault="003424DF" w:rsidP="00203073">
            <w:pPr>
              <w:ind w:left="0"/>
              <w:rPr>
                <w:color w:val="000000" w:themeColor="text1"/>
                <w:rtl/>
              </w:rPr>
            </w:pPr>
            <w:r w:rsidRPr="005A2AAF">
              <w:rPr>
                <w:rFonts w:hint="cs"/>
                <w:color w:val="000000" w:themeColor="text1"/>
                <w:rtl/>
              </w:rPr>
              <w:t>دارد.</w:t>
            </w:r>
          </w:p>
        </w:tc>
      </w:tr>
    </w:tbl>
    <w:p w14:paraId="5DA8B06E" w14:textId="77777777" w:rsidR="004F2384" w:rsidRPr="005A2AAF" w:rsidRDefault="004F2384" w:rsidP="0044046C">
      <w:pPr>
        <w:pStyle w:val="Heading1"/>
        <w:rPr>
          <w:color w:val="000000" w:themeColor="text1"/>
          <w:rtl/>
        </w:rPr>
        <w:sectPr w:rsidR="004F2384" w:rsidRPr="005A2AAF" w:rsidSect="00E2526B">
          <w:pgSz w:w="11906" w:h="16838"/>
          <w:pgMar w:top="1440" w:right="1080" w:bottom="1440" w:left="1080" w:header="708" w:footer="432" w:gutter="0"/>
          <w:cols w:space="708"/>
          <w:bidi/>
          <w:rtlGutter/>
          <w:docGrid w:linePitch="360"/>
        </w:sectPr>
      </w:pPr>
    </w:p>
    <w:p w14:paraId="5DA8B06F" w14:textId="77777777" w:rsidR="009A68F5" w:rsidRPr="005A2AAF" w:rsidRDefault="00E7664F" w:rsidP="0044046C">
      <w:pPr>
        <w:pStyle w:val="Heading1"/>
        <w:rPr>
          <w:color w:val="000000" w:themeColor="text1"/>
          <w:rtl/>
        </w:rPr>
      </w:pPr>
      <w:bookmarkStart w:id="19" w:name="_Toc46841164"/>
      <w:bookmarkStart w:id="20" w:name="_Toc150590202"/>
      <w:r w:rsidRPr="005A2AAF">
        <w:rPr>
          <w:rFonts w:hint="cs"/>
          <w:color w:val="000000" w:themeColor="text1"/>
          <w:rtl/>
        </w:rPr>
        <w:lastRenderedPageBreak/>
        <w:t xml:space="preserve">3- </w:t>
      </w:r>
      <w:r w:rsidR="009A68F5" w:rsidRPr="005A2AAF">
        <w:rPr>
          <w:rFonts w:hint="cs"/>
          <w:color w:val="000000" w:themeColor="text1"/>
          <w:rtl/>
        </w:rPr>
        <w:t>پیش نیازها</w:t>
      </w:r>
      <w:r w:rsidR="007D49A6" w:rsidRPr="005A2AAF">
        <w:rPr>
          <w:rFonts w:hint="cs"/>
          <w:color w:val="000000" w:themeColor="text1"/>
          <w:rtl/>
        </w:rPr>
        <w:t>ی سناریو</w:t>
      </w:r>
      <w:bookmarkEnd w:id="19"/>
      <w:bookmarkEnd w:id="20"/>
    </w:p>
    <w:p w14:paraId="5DA8B070" w14:textId="5CB02389" w:rsidR="003424DF" w:rsidRPr="005A2AAF" w:rsidRDefault="003424DF" w:rsidP="009C4D09">
      <w:pPr>
        <w:ind w:left="283"/>
        <w:rPr>
          <w:color w:val="000000" w:themeColor="text1"/>
        </w:rPr>
      </w:pPr>
      <w:r w:rsidRPr="005A2AAF">
        <w:rPr>
          <w:color w:val="000000" w:themeColor="text1"/>
          <w:rtl/>
        </w:rPr>
        <w:t>سناریوهای مندرج در این سند در نرم‌افزار</w:t>
      </w:r>
      <w:r w:rsidRPr="005A2AAF">
        <w:rPr>
          <w:rFonts w:hint="cs"/>
          <w:color w:val="000000" w:themeColor="text1"/>
          <w:rtl/>
        </w:rPr>
        <w:t xml:space="preserve"> </w:t>
      </w:r>
      <w:r w:rsidRPr="005A2AAF">
        <w:rPr>
          <w:color w:val="000000" w:themeColor="text1"/>
        </w:rPr>
        <w:t>TBS</w:t>
      </w:r>
      <w:r w:rsidRPr="005A2AAF">
        <w:rPr>
          <w:rFonts w:hint="cs"/>
          <w:color w:val="000000" w:themeColor="text1"/>
          <w:rtl/>
        </w:rPr>
        <w:t xml:space="preserve"> نسخه 6.5.</w:t>
      </w:r>
      <w:r w:rsidR="009C4D09" w:rsidRPr="005A2AAF">
        <w:rPr>
          <w:rFonts w:hint="cs"/>
          <w:color w:val="000000" w:themeColor="text1"/>
          <w:rtl/>
        </w:rPr>
        <w:t>8</w:t>
      </w:r>
      <w:r w:rsidRPr="005A2AAF">
        <w:rPr>
          <w:rFonts w:hint="cs"/>
          <w:color w:val="000000" w:themeColor="text1"/>
          <w:rtl/>
        </w:rPr>
        <w:t xml:space="preserve">.0 </w:t>
      </w:r>
      <w:r w:rsidRPr="005A2AAF">
        <w:rPr>
          <w:color w:val="000000" w:themeColor="text1"/>
          <w:rtl/>
        </w:rPr>
        <w:t>به بعد قابل اجرا و تست می</w:t>
      </w:r>
      <w:r w:rsidRPr="005A2AAF">
        <w:rPr>
          <w:rFonts w:hint="cs"/>
          <w:color w:val="000000" w:themeColor="text1"/>
          <w:rtl/>
        </w:rPr>
        <w:t>‏</w:t>
      </w:r>
      <w:r w:rsidRPr="005A2AAF">
        <w:rPr>
          <w:color w:val="000000" w:themeColor="text1"/>
          <w:rtl/>
        </w:rPr>
        <w:t>باش</w:t>
      </w:r>
      <w:r w:rsidRPr="005A2AAF">
        <w:rPr>
          <w:rFonts w:hint="cs"/>
          <w:color w:val="000000" w:themeColor="text1"/>
          <w:rtl/>
        </w:rPr>
        <w:t>ن</w:t>
      </w:r>
      <w:r w:rsidRPr="005A2AAF">
        <w:rPr>
          <w:color w:val="000000" w:themeColor="text1"/>
          <w:rtl/>
        </w:rPr>
        <w:t>د</w:t>
      </w:r>
      <w:r w:rsidRPr="005A2AAF">
        <w:rPr>
          <w:rFonts w:hint="cs"/>
          <w:color w:val="000000" w:themeColor="text1"/>
          <w:rtl/>
        </w:rPr>
        <w:t>.</w:t>
      </w:r>
    </w:p>
    <w:p w14:paraId="0AF3CAE9" w14:textId="5609EDA8" w:rsidR="00C74DD4" w:rsidRPr="005A2AAF" w:rsidRDefault="00E7664F" w:rsidP="00D5464D">
      <w:pPr>
        <w:pStyle w:val="Heading1"/>
        <w:rPr>
          <w:color w:val="000000" w:themeColor="text1"/>
        </w:rPr>
      </w:pPr>
      <w:bookmarkStart w:id="21" w:name="_Toc46841165"/>
      <w:bookmarkStart w:id="22" w:name="_Toc150590203"/>
      <w:r w:rsidRPr="005A2AAF">
        <w:rPr>
          <w:rFonts w:hint="cs"/>
          <w:color w:val="000000" w:themeColor="text1"/>
          <w:rtl/>
        </w:rPr>
        <w:t xml:space="preserve">4- </w:t>
      </w:r>
      <w:r w:rsidR="00B72ED3" w:rsidRPr="005A2AAF">
        <w:rPr>
          <w:color w:val="000000" w:themeColor="text1"/>
        </w:rPr>
        <w:t>PSC</w:t>
      </w:r>
      <w:r w:rsidR="00C74DD4" w:rsidRPr="005A2AAF">
        <w:rPr>
          <w:color w:val="000000" w:themeColor="text1"/>
        </w:rPr>
        <w:t>44</w:t>
      </w:r>
      <w:r w:rsidR="00EE3D6C" w:rsidRPr="005A2AAF">
        <w:rPr>
          <w:color w:val="000000" w:themeColor="text1"/>
        </w:rPr>
        <w:t>-01</w:t>
      </w:r>
      <w:r w:rsidR="00B72ED3" w:rsidRPr="005A2AAF">
        <w:rPr>
          <w:color w:val="000000" w:themeColor="text1"/>
        </w:rPr>
        <w:t>-0</w:t>
      </w:r>
      <w:r w:rsidR="00B72ED3" w:rsidRPr="005A2AAF">
        <w:rPr>
          <w:rFonts w:hint="cs"/>
          <w:color w:val="000000" w:themeColor="text1"/>
          <w:rtl/>
        </w:rPr>
        <w:t xml:space="preserve">: </w:t>
      </w:r>
      <w:r w:rsidR="00AC3DB6" w:rsidRPr="005A2AAF">
        <w:rPr>
          <w:rFonts w:hint="cs"/>
          <w:color w:val="000000" w:themeColor="text1"/>
          <w:rtl/>
        </w:rPr>
        <w:t xml:space="preserve">سناریوی </w:t>
      </w:r>
      <w:bookmarkEnd w:id="21"/>
      <w:r w:rsidR="00CB1ED8" w:rsidRPr="005A2AAF">
        <w:rPr>
          <w:color w:val="000000" w:themeColor="text1"/>
          <w:rtl/>
        </w:rPr>
        <w:t xml:space="preserve">فرآيند </w:t>
      </w:r>
      <w:bookmarkStart w:id="23" w:name="_Toc46841166"/>
      <w:r w:rsidR="00C74DD4" w:rsidRPr="005A2AAF">
        <w:rPr>
          <w:rFonts w:hint="cs"/>
          <w:color w:val="000000" w:themeColor="text1"/>
          <w:rtl/>
        </w:rPr>
        <w:t>ارزیابی ریسک پزشکی صدور آنلاین بیمه نامه عمر و تشکیل سرمایه</w:t>
      </w:r>
      <w:bookmarkEnd w:id="22"/>
    </w:p>
    <w:p w14:paraId="5DA8B072" w14:textId="54BA524A" w:rsidR="0053653F" w:rsidRPr="005A2AAF" w:rsidRDefault="00C74DD4" w:rsidP="00D5464D">
      <w:pPr>
        <w:pStyle w:val="Heading1"/>
        <w:rPr>
          <w:color w:val="000000" w:themeColor="text1"/>
          <w:rtl/>
        </w:rPr>
      </w:pPr>
      <w:r w:rsidRPr="005A2AAF">
        <w:rPr>
          <w:rFonts w:hint="cs"/>
          <w:color w:val="000000" w:themeColor="text1"/>
          <w:rtl/>
        </w:rPr>
        <w:t xml:space="preserve"> </w:t>
      </w:r>
      <w:bookmarkStart w:id="24" w:name="_Toc150590204"/>
      <w:r w:rsidR="00045BA6" w:rsidRPr="005A2AAF">
        <w:rPr>
          <w:rFonts w:hint="cs"/>
          <w:color w:val="000000" w:themeColor="text1"/>
          <w:rtl/>
        </w:rPr>
        <w:t>نقش های</w:t>
      </w:r>
      <w:r w:rsidR="0053653F" w:rsidRPr="005A2AAF">
        <w:rPr>
          <w:rFonts w:hint="cs"/>
          <w:color w:val="000000" w:themeColor="text1"/>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5A2AAF" w:rsidRPr="005A2AAF" w14:paraId="5DA8B076" w14:textId="77777777" w:rsidTr="0053653F">
        <w:tc>
          <w:tcPr>
            <w:tcW w:w="2268" w:type="dxa"/>
            <w:shd w:val="clear" w:color="auto" w:fill="D9D9D9" w:themeFill="background1" w:themeFillShade="D9"/>
          </w:tcPr>
          <w:p w14:paraId="5DA8B073" w14:textId="77777777" w:rsidR="0053653F" w:rsidRPr="005A2AAF" w:rsidRDefault="0053653F" w:rsidP="0053653F">
            <w:pPr>
              <w:ind w:left="0"/>
              <w:jc w:val="center"/>
              <w:rPr>
                <w:rFonts w:asciiTheme="majorBidi" w:hAnsiTheme="majorBidi"/>
                <w:b/>
                <w:bCs/>
                <w:color w:val="000000" w:themeColor="text1"/>
                <w:sz w:val="24"/>
                <w:rtl/>
              </w:rPr>
            </w:pPr>
            <w:r w:rsidRPr="005A2AAF">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5DA8B074" w14:textId="77777777" w:rsidR="0053653F" w:rsidRPr="005A2AAF" w:rsidRDefault="0053653F" w:rsidP="0053653F">
            <w:pPr>
              <w:ind w:left="0"/>
              <w:jc w:val="center"/>
              <w:rPr>
                <w:rFonts w:asciiTheme="majorBidi" w:hAnsiTheme="majorBidi"/>
                <w:b/>
                <w:bCs/>
                <w:color w:val="000000" w:themeColor="text1"/>
                <w:sz w:val="24"/>
                <w:rtl/>
              </w:rPr>
            </w:pPr>
            <w:r w:rsidRPr="005A2AAF">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DA8B075" w14:textId="77777777" w:rsidR="0053653F" w:rsidRPr="005A2AAF" w:rsidRDefault="009C7A28" w:rsidP="009C7A28">
            <w:pPr>
              <w:ind w:left="0"/>
              <w:jc w:val="center"/>
              <w:rPr>
                <w:rFonts w:asciiTheme="majorBidi" w:hAnsiTheme="majorBidi"/>
                <w:b/>
                <w:bCs/>
                <w:color w:val="000000" w:themeColor="text1"/>
                <w:sz w:val="24"/>
                <w:rtl/>
              </w:rPr>
            </w:pPr>
            <w:r w:rsidRPr="005A2AAF">
              <w:rPr>
                <w:rFonts w:asciiTheme="majorBidi" w:hAnsiTheme="majorBidi" w:hint="cs"/>
                <w:b/>
                <w:bCs/>
                <w:color w:val="000000" w:themeColor="text1"/>
                <w:sz w:val="24"/>
                <w:rtl/>
              </w:rPr>
              <w:t>فرمت</w:t>
            </w:r>
            <w:r w:rsidR="0053653F" w:rsidRPr="005A2AAF">
              <w:rPr>
                <w:rFonts w:asciiTheme="majorBidi" w:hAnsiTheme="majorBidi" w:hint="cs"/>
                <w:b/>
                <w:bCs/>
                <w:color w:val="000000" w:themeColor="text1"/>
                <w:sz w:val="24"/>
                <w:rtl/>
              </w:rPr>
              <w:t>/عضو فعلی</w:t>
            </w:r>
          </w:p>
        </w:tc>
      </w:tr>
      <w:tr w:rsidR="005A2AAF" w:rsidRPr="005A2AAF" w14:paraId="11AF09BC" w14:textId="77777777" w:rsidTr="0053653F">
        <w:tc>
          <w:tcPr>
            <w:tcW w:w="2268" w:type="dxa"/>
            <w:vAlign w:val="center"/>
          </w:tcPr>
          <w:p w14:paraId="7B13F7F1" w14:textId="6D11DE74" w:rsidR="00EB2BC0" w:rsidRPr="005A2AAF" w:rsidRDefault="00172E71" w:rsidP="00EB2BC0">
            <w:pPr>
              <w:ind w:left="0"/>
              <w:jc w:val="center"/>
              <w:rPr>
                <w:noProof/>
                <w:color w:val="000000" w:themeColor="text1"/>
                <w:rtl/>
              </w:rPr>
            </w:pPr>
            <w:r w:rsidRPr="005A2AAF">
              <w:rPr>
                <w:rFonts w:hint="cs"/>
                <w:noProof/>
                <w:color w:val="000000" w:themeColor="text1"/>
                <w:rtl/>
              </w:rPr>
              <w:t>پزشک</w:t>
            </w:r>
          </w:p>
        </w:tc>
        <w:tc>
          <w:tcPr>
            <w:tcW w:w="3251" w:type="dxa"/>
            <w:vAlign w:val="center"/>
          </w:tcPr>
          <w:p w14:paraId="481BCEF0" w14:textId="795F6ECE" w:rsidR="00EB2BC0" w:rsidRPr="005A2AAF" w:rsidRDefault="00EB2BC0"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6DDEA6B9" w14:textId="5D2ACC58" w:rsidR="00EB2BC0" w:rsidRPr="005A2AAF" w:rsidRDefault="00EB2BC0"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3361EAE9" w14:textId="77777777" w:rsidTr="0053653F">
        <w:tc>
          <w:tcPr>
            <w:tcW w:w="2268" w:type="dxa"/>
            <w:vAlign w:val="center"/>
          </w:tcPr>
          <w:p w14:paraId="77AA25CD" w14:textId="64191D1C" w:rsidR="004A61B1" w:rsidRPr="005A2AAF" w:rsidRDefault="00172E71" w:rsidP="00EB2BC0">
            <w:pPr>
              <w:ind w:left="0"/>
              <w:jc w:val="center"/>
              <w:rPr>
                <w:noProof/>
                <w:color w:val="000000" w:themeColor="text1"/>
                <w:rtl/>
              </w:rPr>
            </w:pPr>
            <w:r w:rsidRPr="005A2AAF">
              <w:rPr>
                <w:rFonts w:hint="cs"/>
                <w:noProof/>
                <w:color w:val="000000" w:themeColor="text1"/>
                <w:rtl/>
              </w:rPr>
              <w:t>نماینده</w:t>
            </w:r>
          </w:p>
        </w:tc>
        <w:tc>
          <w:tcPr>
            <w:tcW w:w="3251" w:type="dxa"/>
            <w:vAlign w:val="center"/>
          </w:tcPr>
          <w:p w14:paraId="55792DA5" w14:textId="790F4438" w:rsidR="004A61B1" w:rsidRPr="005A2AAF" w:rsidRDefault="004A61B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24D8FCAB" w14:textId="5D012C37" w:rsidR="004A61B1" w:rsidRPr="005A2AAF" w:rsidRDefault="004A61B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16B8416C" w14:textId="77777777" w:rsidTr="0053653F">
        <w:tc>
          <w:tcPr>
            <w:tcW w:w="2268" w:type="dxa"/>
            <w:vAlign w:val="center"/>
          </w:tcPr>
          <w:p w14:paraId="35309A07" w14:textId="61132FAB" w:rsidR="004A61B1" w:rsidRPr="005A2AAF" w:rsidRDefault="00172E71" w:rsidP="00EB2BC0">
            <w:pPr>
              <w:ind w:left="0"/>
              <w:jc w:val="center"/>
              <w:rPr>
                <w:noProof/>
                <w:color w:val="000000" w:themeColor="text1"/>
                <w:rtl/>
              </w:rPr>
            </w:pPr>
            <w:r w:rsidRPr="005A2AAF">
              <w:rPr>
                <w:rFonts w:hint="cs"/>
                <w:noProof/>
                <w:color w:val="000000" w:themeColor="text1"/>
                <w:rtl/>
              </w:rPr>
              <w:t>کارشناس شعبه</w:t>
            </w:r>
          </w:p>
        </w:tc>
        <w:tc>
          <w:tcPr>
            <w:tcW w:w="3251" w:type="dxa"/>
            <w:vAlign w:val="center"/>
          </w:tcPr>
          <w:p w14:paraId="2491C2BB" w14:textId="59B91AB8" w:rsidR="004A61B1" w:rsidRPr="005A2AAF" w:rsidRDefault="004A61B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06E83EA7" w14:textId="110A12C6" w:rsidR="004A61B1" w:rsidRPr="005A2AAF" w:rsidRDefault="004A61B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6655D6D8" w14:textId="77777777" w:rsidTr="0053653F">
        <w:tc>
          <w:tcPr>
            <w:tcW w:w="2268" w:type="dxa"/>
            <w:vAlign w:val="center"/>
          </w:tcPr>
          <w:p w14:paraId="57C36B0D" w14:textId="1612DA72" w:rsidR="00172E71" w:rsidRPr="005A2AAF" w:rsidRDefault="00172E71" w:rsidP="00EB2BC0">
            <w:pPr>
              <w:ind w:left="0"/>
              <w:jc w:val="center"/>
              <w:rPr>
                <w:noProof/>
                <w:color w:val="000000" w:themeColor="text1"/>
                <w:rtl/>
              </w:rPr>
            </w:pPr>
            <w:r w:rsidRPr="005A2AAF">
              <w:rPr>
                <w:rFonts w:hint="cs"/>
                <w:noProof/>
                <w:color w:val="000000" w:themeColor="text1"/>
                <w:rtl/>
              </w:rPr>
              <w:t>کارشناس ستاد</w:t>
            </w:r>
          </w:p>
        </w:tc>
        <w:tc>
          <w:tcPr>
            <w:tcW w:w="3251" w:type="dxa"/>
            <w:vAlign w:val="center"/>
          </w:tcPr>
          <w:p w14:paraId="7EEEBD8A" w14:textId="05D4136E" w:rsidR="00172E71" w:rsidRPr="005A2AAF" w:rsidRDefault="00172E7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27EA65F3" w14:textId="4C2CE6C1" w:rsidR="00172E71" w:rsidRPr="005A2AAF" w:rsidRDefault="00172E7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36E8042E" w14:textId="77777777" w:rsidTr="0053653F">
        <w:tc>
          <w:tcPr>
            <w:tcW w:w="2268" w:type="dxa"/>
            <w:vAlign w:val="center"/>
          </w:tcPr>
          <w:p w14:paraId="48CAC193" w14:textId="7B83BAD4" w:rsidR="00172E71" w:rsidRPr="005A2AAF" w:rsidRDefault="00172E71" w:rsidP="00EB2BC0">
            <w:pPr>
              <w:ind w:left="0"/>
              <w:jc w:val="center"/>
              <w:rPr>
                <w:noProof/>
                <w:color w:val="000000" w:themeColor="text1"/>
                <w:rtl/>
              </w:rPr>
            </w:pPr>
            <w:r w:rsidRPr="005A2AAF">
              <w:rPr>
                <w:rFonts w:hint="cs"/>
                <w:noProof/>
                <w:color w:val="000000" w:themeColor="text1"/>
                <w:rtl/>
              </w:rPr>
              <w:t>رئیس اداره ستاد</w:t>
            </w:r>
          </w:p>
        </w:tc>
        <w:tc>
          <w:tcPr>
            <w:tcW w:w="3251" w:type="dxa"/>
            <w:vAlign w:val="center"/>
          </w:tcPr>
          <w:p w14:paraId="2570FC72" w14:textId="33FA0A60" w:rsidR="00172E71" w:rsidRPr="005A2AAF" w:rsidRDefault="00172E7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7A91654C" w14:textId="719D6050" w:rsidR="00172E71" w:rsidRPr="005A2AAF" w:rsidRDefault="00172E7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32ACCCD7" w14:textId="77777777" w:rsidTr="0053653F">
        <w:tc>
          <w:tcPr>
            <w:tcW w:w="2268" w:type="dxa"/>
            <w:vAlign w:val="center"/>
          </w:tcPr>
          <w:p w14:paraId="4E9275EF" w14:textId="0C86A60C" w:rsidR="00172E71" w:rsidRPr="005A2AAF" w:rsidRDefault="00172E71" w:rsidP="00EB2BC0">
            <w:pPr>
              <w:ind w:left="0"/>
              <w:jc w:val="center"/>
              <w:rPr>
                <w:noProof/>
                <w:color w:val="000000" w:themeColor="text1"/>
                <w:rtl/>
              </w:rPr>
            </w:pPr>
            <w:r w:rsidRPr="005A2AAF">
              <w:rPr>
                <w:rFonts w:hint="cs"/>
                <w:noProof/>
                <w:color w:val="000000" w:themeColor="text1"/>
                <w:rtl/>
              </w:rPr>
              <w:t>معاون/ مدیر ستاد</w:t>
            </w:r>
          </w:p>
        </w:tc>
        <w:tc>
          <w:tcPr>
            <w:tcW w:w="3251" w:type="dxa"/>
            <w:vAlign w:val="center"/>
          </w:tcPr>
          <w:p w14:paraId="63C336FA" w14:textId="1A6CCD2F" w:rsidR="00172E71" w:rsidRPr="005A2AAF" w:rsidRDefault="00172E7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5320F6E7" w14:textId="3D84D3F9" w:rsidR="00172E71" w:rsidRPr="005A2AAF" w:rsidRDefault="00172E7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66CB3278" w14:textId="77777777" w:rsidTr="0053653F">
        <w:tc>
          <w:tcPr>
            <w:tcW w:w="2268" w:type="dxa"/>
            <w:vAlign w:val="center"/>
          </w:tcPr>
          <w:p w14:paraId="3DEBC32C" w14:textId="47B1AA03" w:rsidR="00172E71" w:rsidRPr="005A2AAF" w:rsidRDefault="00172E71" w:rsidP="00EB2BC0">
            <w:pPr>
              <w:ind w:left="0"/>
              <w:jc w:val="center"/>
              <w:rPr>
                <w:noProof/>
                <w:color w:val="000000" w:themeColor="text1"/>
                <w:rtl/>
              </w:rPr>
            </w:pPr>
            <w:r w:rsidRPr="005A2AAF">
              <w:rPr>
                <w:rFonts w:hint="cs"/>
                <w:noProof/>
                <w:color w:val="000000" w:themeColor="text1"/>
                <w:rtl/>
              </w:rPr>
              <w:t>معاون فنی بیمه نامه های زندگی ستاد</w:t>
            </w:r>
          </w:p>
        </w:tc>
        <w:tc>
          <w:tcPr>
            <w:tcW w:w="3251" w:type="dxa"/>
            <w:vAlign w:val="center"/>
          </w:tcPr>
          <w:p w14:paraId="18AB37BE" w14:textId="5B08426A" w:rsidR="00172E71" w:rsidRPr="005A2AAF" w:rsidRDefault="00172E7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7B8635CF" w14:textId="2BC4DB7D" w:rsidR="00172E71" w:rsidRPr="005A2AAF" w:rsidRDefault="00172E7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1B858FD0" w14:textId="77777777" w:rsidTr="0053653F">
        <w:tc>
          <w:tcPr>
            <w:tcW w:w="2268" w:type="dxa"/>
            <w:vAlign w:val="center"/>
          </w:tcPr>
          <w:p w14:paraId="2281EE69" w14:textId="1309AEEA" w:rsidR="00ED04FE" w:rsidRPr="005A2AAF" w:rsidRDefault="00ED04FE" w:rsidP="00ED04FE">
            <w:pPr>
              <w:ind w:left="0"/>
              <w:jc w:val="center"/>
              <w:rPr>
                <w:noProof/>
                <w:color w:val="000000" w:themeColor="text1"/>
                <w:rtl/>
              </w:rPr>
            </w:pPr>
            <w:r w:rsidRPr="005A2AAF">
              <w:rPr>
                <w:rFonts w:hint="cs"/>
                <w:noProof/>
                <w:color w:val="000000" w:themeColor="text1"/>
                <w:rtl/>
              </w:rPr>
              <w:t>دفتر مدیرعامل</w:t>
            </w:r>
          </w:p>
        </w:tc>
        <w:tc>
          <w:tcPr>
            <w:tcW w:w="3251" w:type="dxa"/>
            <w:vAlign w:val="center"/>
          </w:tcPr>
          <w:p w14:paraId="6DA3E9AA" w14:textId="1E34493E" w:rsidR="00ED04FE" w:rsidRPr="005A2AAF" w:rsidRDefault="00ED04FE" w:rsidP="00ED04FE">
            <w:pPr>
              <w:ind w:left="0"/>
              <w:jc w:val="center"/>
              <w:rPr>
                <w:noProof/>
                <w:color w:val="000000" w:themeColor="text1"/>
                <w:rtl/>
              </w:rPr>
            </w:pPr>
            <w:r w:rsidRPr="005A2AAF">
              <w:rPr>
                <w:rFonts w:hint="cs"/>
                <w:noProof/>
                <w:color w:val="000000" w:themeColor="text1"/>
                <w:rtl/>
              </w:rPr>
              <w:t>-</w:t>
            </w:r>
          </w:p>
        </w:tc>
        <w:tc>
          <w:tcPr>
            <w:tcW w:w="3241" w:type="dxa"/>
            <w:vAlign w:val="center"/>
          </w:tcPr>
          <w:p w14:paraId="44480F73" w14:textId="56EA8EE9" w:rsidR="00ED04FE" w:rsidRPr="005A2AAF" w:rsidRDefault="00ED04FE" w:rsidP="00ED04FE">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r w:rsidR="005A2AAF" w:rsidRPr="005A2AAF" w14:paraId="6117A783" w14:textId="77777777" w:rsidTr="0053653F">
        <w:tc>
          <w:tcPr>
            <w:tcW w:w="2268" w:type="dxa"/>
            <w:vAlign w:val="center"/>
          </w:tcPr>
          <w:p w14:paraId="251CD5D9" w14:textId="4AC62CD5" w:rsidR="00172E71" w:rsidRPr="005A2AAF" w:rsidRDefault="00172E71" w:rsidP="00EB2BC0">
            <w:pPr>
              <w:ind w:left="0"/>
              <w:jc w:val="center"/>
              <w:rPr>
                <w:noProof/>
                <w:color w:val="000000" w:themeColor="text1"/>
                <w:rtl/>
              </w:rPr>
            </w:pPr>
            <w:r w:rsidRPr="005A2AAF">
              <w:rPr>
                <w:noProof/>
                <w:color w:val="000000" w:themeColor="text1"/>
              </w:rPr>
              <w:t>Supervisor</w:t>
            </w:r>
          </w:p>
        </w:tc>
        <w:tc>
          <w:tcPr>
            <w:tcW w:w="3251" w:type="dxa"/>
            <w:vAlign w:val="center"/>
          </w:tcPr>
          <w:p w14:paraId="5E44BC86" w14:textId="0B0A13E9" w:rsidR="00172E71" w:rsidRPr="005A2AAF" w:rsidRDefault="00172E71" w:rsidP="00EB2BC0">
            <w:pPr>
              <w:ind w:left="0"/>
              <w:jc w:val="center"/>
              <w:rPr>
                <w:noProof/>
                <w:color w:val="000000" w:themeColor="text1"/>
                <w:rtl/>
              </w:rPr>
            </w:pPr>
            <w:r w:rsidRPr="005A2AAF">
              <w:rPr>
                <w:rFonts w:hint="cs"/>
                <w:noProof/>
                <w:color w:val="000000" w:themeColor="text1"/>
                <w:rtl/>
              </w:rPr>
              <w:t>-</w:t>
            </w:r>
          </w:p>
        </w:tc>
        <w:tc>
          <w:tcPr>
            <w:tcW w:w="3241" w:type="dxa"/>
            <w:vAlign w:val="center"/>
          </w:tcPr>
          <w:p w14:paraId="0E014097" w14:textId="35105871" w:rsidR="00172E71" w:rsidRPr="005A2AAF" w:rsidRDefault="00172E71" w:rsidP="00EB2BC0">
            <w:pPr>
              <w:bidi w:val="0"/>
              <w:ind w:left="0"/>
              <w:jc w:val="center"/>
              <w:rPr>
                <w:noProof/>
                <w:color w:val="000000" w:themeColor="text1"/>
                <w:rtl/>
              </w:rPr>
            </w:pPr>
            <w:r w:rsidRPr="005A2AAF">
              <w:rPr>
                <w:rFonts w:hint="cs"/>
                <w:noProof/>
                <w:color w:val="000000" w:themeColor="text1"/>
                <w:rtl/>
              </w:rPr>
              <w:t xml:space="preserve">کاربر مربوطه تعریف شده در </w:t>
            </w:r>
            <w:r w:rsidRPr="005A2AAF">
              <w:rPr>
                <w:noProof/>
                <w:color w:val="000000" w:themeColor="text1"/>
              </w:rPr>
              <w:t>ControlPanel TBS</w:t>
            </w:r>
          </w:p>
        </w:tc>
      </w:tr>
    </w:tbl>
    <w:p w14:paraId="5DA8B07B" w14:textId="77777777" w:rsidR="0053653F" w:rsidRPr="005A2AAF" w:rsidRDefault="0053653F" w:rsidP="00F930AC">
      <w:pPr>
        <w:pStyle w:val="Heading2"/>
        <w:rPr>
          <w:color w:val="000000" w:themeColor="text1"/>
          <w:rtl/>
        </w:rPr>
      </w:pPr>
      <w:bookmarkStart w:id="25" w:name="_Toc46841167"/>
      <w:bookmarkStart w:id="26" w:name="_Toc150590205"/>
      <w:r w:rsidRPr="005A2AAF">
        <w:rPr>
          <w:rFonts w:hint="cs"/>
          <w:color w:val="000000" w:themeColor="text1"/>
          <w:rtl/>
        </w:rPr>
        <w:t>شرح خلاصه سناریو</w:t>
      </w:r>
      <w:bookmarkEnd w:id="25"/>
      <w:bookmarkEnd w:id="26"/>
    </w:p>
    <w:p w14:paraId="5DA8B07C" w14:textId="1164487A" w:rsidR="00AC3DB6" w:rsidRPr="005A2AAF" w:rsidRDefault="00AC3DB6" w:rsidP="00136663">
      <w:pPr>
        <w:spacing w:line="240" w:lineRule="auto"/>
        <w:rPr>
          <w:color w:val="000000" w:themeColor="text1"/>
          <w:u w:val="single"/>
          <w:rtl/>
        </w:rPr>
      </w:pPr>
      <w:r w:rsidRPr="005A2AAF">
        <w:rPr>
          <w:rFonts w:hint="cs"/>
          <w:color w:val="000000" w:themeColor="text1"/>
          <w:rtl/>
        </w:rPr>
        <w:t xml:space="preserve">این فرآیند به منظور </w:t>
      </w:r>
      <w:r w:rsidR="00215B19" w:rsidRPr="005A2AAF">
        <w:rPr>
          <w:rFonts w:hint="cs"/>
          <w:color w:val="000000" w:themeColor="text1"/>
          <w:rtl/>
        </w:rPr>
        <w:t>بررسی ارزیابی ریسک پزشکی جهت</w:t>
      </w:r>
      <w:r w:rsidR="00172E71" w:rsidRPr="005A2AAF">
        <w:rPr>
          <w:rFonts w:hint="cs"/>
          <w:color w:val="000000" w:themeColor="text1"/>
          <w:rtl/>
        </w:rPr>
        <w:t xml:space="preserve"> </w:t>
      </w:r>
      <w:r w:rsidR="00215B19" w:rsidRPr="005A2AAF">
        <w:rPr>
          <w:rFonts w:hint="cs"/>
          <w:color w:val="000000" w:themeColor="text1"/>
          <w:rtl/>
        </w:rPr>
        <w:t xml:space="preserve">دریافت تاییدیه برای </w:t>
      </w:r>
      <w:r w:rsidR="00172E71" w:rsidRPr="005A2AAF">
        <w:rPr>
          <w:rFonts w:hint="cs"/>
          <w:color w:val="000000" w:themeColor="text1"/>
          <w:rtl/>
        </w:rPr>
        <w:t xml:space="preserve"> صدور</w:t>
      </w:r>
      <w:r w:rsidR="00136663" w:rsidRPr="005A2AAF">
        <w:rPr>
          <w:rFonts w:hint="cs"/>
          <w:color w:val="000000" w:themeColor="text1"/>
          <w:rtl/>
        </w:rPr>
        <w:t xml:space="preserve"> بیمه نامه های عمر و تشکیل سرمایه ای است که به صورت آنلاین </w:t>
      </w:r>
      <w:r w:rsidR="00172E71" w:rsidRPr="005A2AAF">
        <w:rPr>
          <w:rFonts w:hint="cs"/>
          <w:color w:val="000000" w:themeColor="text1"/>
          <w:rtl/>
        </w:rPr>
        <w:t xml:space="preserve">صادر </w:t>
      </w:r>
      <w:r w:rsidR="00215B19" w:rsidRPr="005A2AAF">
        <w:rPr>
          <w:rFonts w:hint="cs"/>
          <w:color w:val="000000" w:themeColor="text1"/>
          <w:rtl/>
        </w:rPr>
        <w:t xml:space="preserve">می </w:t>
      </w:r>
      <w:r w:rsidR="00172E71" w:rsidRPr="005A2AAF">
        <w:rPr>
          <w:rFonts w:hint="cs"/>
          <w:color w:val="000000" w:themeColor="text1"/>
          <w:rtl/>
        </w:rPr>
        <w:t>شوند</w:t>
      </w:r>
      <w:r w:rsidR="00136663" w:rsidRPr="005A2AAF">
        <w:rPr>
          <w:rFonts w:hint="cs"/>
          <w:color w:val="000000" w:themeColor="text1"/>
          <w:rtl/>
        </w:rPr>
        <w:t>.</w:t>
      </w:r>
    </w:p>
    <w:p w14:paraId="5DA8B07D" w14:textId="5B59F900" w:rsidR="00AC3DB6" w:rsidRPr="005A2AAF" w:rsidRDefault="00AC3DB6" w:rsidP="00136663">
      <w:pPr>
        <w:rPr>
          <w:color w:val="000000" w:themeColor="text1"/>
          <w:rtl/>
        </w:rPr>
      </w:pPr>
      <w:r w:rsidRPr="005A2AAF">
        <w:rPr>
          <w:color w:val="000000" w:themeColor="text1"/>
          <w:rtl/>
        </w:rPr>
        <w:t>سنار</w:t>
      </w:r>
      <w:r w:rsidRPr="005A2AAF">
        <w:rPr>
          <w:rFonts w:hint="cs"/>
          <w:color w:val="000000" w:themeColor="text1"/>
          <w:rtl/>
        </w:rPr>
        <w:t>یو</w:t>
      </w:r>
      <w:r w:rsidR="00C00747" w:rsidRPr="005A2AAF">
        <w:rPr>
          <w:rFonts w:hint="cs"/>
          <w:color w:val="000000" w:themeColor="text1"/>
          <w:rtl/>
        </w:rPr>
        <w:t xml:space="preserve"> فرآیند</w:t>
      </w:r>
      <w:r w:rsidR="00393466" w:rsidRPr="005A2AAF">
        <w:rPr>
          <w:rFonts w:hint="cs"/>
          <w:color w:val="000000" w:themeColor="text1"/>
          <w:rtl/>
        </w:rPr>
        <w:t xml:space="preserve"> </w:t>
      </w:r>
      <w:r w:rsidR="00215B19" w:rsidRPr="005A2AAF">
        <w:rPr>
          <w:rFonts w:hint="cs"/>
          <w:color w:val="000000" w:themeColor="text1"/>
          <w:rtl/>
        </w:rPr>
        <w:t xml:space="preserve">ارزیابی ریسک پزشکی </w:t>
      </w:r>
      <w:r w:rsidR="00136663" w:rsidRPr="005A2AAF">
        <w:rPr>
          <w:rFonts w:hint="cs"/>
          <w:color w:val="000000" w:themeColor="text1"/>
          <w:rtl/>
        </w:rPr>
        <w:t xml:space="preserve">صدور آنلاین </w:t>
      </w:r>
      <w:r w:rsidR="00215B19" w:rsidRPr="005A2AAF">
        <w:rPr>
          <w:rFonts w:hint="cs"/>
          <w:color w:val="000000" w:themeColor="text1"/>
          <w:rtl/>
        </w:rPr>
        <w:t xml:space="preserve">بیمه نامه </w:t>
      </w:r>
      <w:r w:rsidR="00136663" w:rsidRPr="005A2AAF">
        <w:rPr>
          <w:rFonts w:hint="cs"/>
          <w:color w:val="000000" w:themeColor="text1"/>
          <w:rtl/>
        </w:rPr>
        <w:t xml:space="preserve">عمر و تشکیل سرمایه </w:t>
      </w:r>
      <w:r w:rsidRPr="005A2AAF">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5A2AAF" w:rsidRPr="005A2AAF"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5A2AAF" w:rsidRDefault="00B72ED3" w:rsidP="00203073">
            <w:pPr>
              <w:spacing w:line="360" w:lineRule="auto"/>
              <w:ind w:left="0"/>
              <w:jc w:val="center"/>
              <w:rPr>
                <w:rFonts w:asciiTheme="majorBidi" w:hAnsiTheme="majorBidi"/>
                <w:b/>
                <w:bCs/>
                <w:color w:val="000000" w:themeColor="text1"/>
                <w:sz w:val="24"/>
                <w:rtl/>
              </w:rPr>
            </w:pPr>
            <w:r w:rsidRPr="005A2AAF">
              <w:rPr>
                <w:rFonts w:asciiTheme="majorBidi" w:hAnsiTheme="majorBidi"/>
                <w:b/>
                <w:bCs/>
                <w:color w:val="000000" w:themeColor="text1"/>
                <w:sz w:val="24"/>
                <w:rtl/>
              </w:rPr>
              <w:t>پیش</w:t>
            </w:r>
            <w:r w:rsidRPr="005A2AAF">
              <w:rPr>
                <w:rFonts w:asciiTheme="majorBidi" w:hAnsiTheme="majorBidi"/>
                <w:b/>
                <w:bCs/>
                <w:color w:val="000000" w:themeColor="text1"/>
                <w:sz w:val="24"/>
                <w:shd w:val="clear" w:color="auto" w:fill="D9D9D9" w:themeFill="background1" w:themeFillShade="D9"/>
                <w:rtl/>
              </w:rPr>
              <w:t xml:space="preserve"> شرط</w:t>
            </w:r>
            <w:r w:rsidRPr="005A2AAF">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50CA0AE1" w14:textId="06439247" w:rsidR="00190C98" w:rsidRPr="005A2AAF" w:rsidRDefault="0034610E" w:rsidP="00E50AA8">
            <w:pPr>
              <w:pStyle w:val="ListParagraph"/>
              <w:numPr>
                <w:ilvl w:val="0"/>
                <w:numId w:val="1"/>
              </w:numPr>
              <w:spacing w:before="0" w:line="360" w:lineRule="auto"/>
              <w:rPr>
                <w:rFonts w:asciiTheme="majorBidi" w:hAnsiTheme="majorBidi"/>
                <w:b/>
                <w:bCs/>
                <w:color w:val="000000" w:themeColor="text1"/>
              </w:rPr>
            </w:pPr>
            <w:r w:rsidRPr="005A2AAF">
              <w:rPr>
                <w:rFonts w:asciiTheme="majorBidi" w:hAnsiTheme="majorBidi" w:hint="cs"/>
                <w:b/>
                <w:bCs/>
                <w:color w:val="000000" w:themeColor="text1"/>
                <w:rtl/>
              </w:rPr>
              <w:t xml:space="preserve">با </w:t>
            </w:r>
            <w:r w:rsidR="00172E71" w:rsidRPr="005A2AAF">
              <w:rPr>
                <w:rFonts w:asciiTheme="majorBidi" w:hAnsiTheme="majorBidi" w:hint="cs"/>
                <w:b/>
                <w:bCs/>
                <w:color w:val="000000" w:themeColor="text1"/>
                <w:rtl/>
              </w:rPr>
              <w:t>اتمام مهلت پاسخگویی پزشک</w:t>
            </w:r>
            <w:r w:rsidRPr="005A2AAF">
              <w:rPr>
                <w:rFonts w:asciiTheme="majorBidi" w:hAnsiTheme="majorBidi" w:hint="cs"/>
                <w:b/>
                <w:bCs/>
                <w:color w:val="000000" w:themeColor="text1"/>
                <w:rtl/>
              </w:rPr>
              <w:t xml:space="preserve"> یک یادداشت اداری </w:t>
            </w:r>
            <w:r w:rsidR="00172E71" w:rsidRPr="005A2AAF">
              <w:rPr>
                <w:rFonts w:asciiTheme="majorBidi" w:hAnsiTheme="majorBidi" w:hint="cs"/>
                <w:b/>
                <w:bCs/>
                <w:color w:val="000000" w:themeColor="text1"/>
                <w:rtl/>
              </w:rPr>
              <w:t xml:space="preserve">برای کاربر </w:t>
            </w:r>
            <w:r w:rsidR="00172E71" w:rsidRPr="005A2AAF">
              <w:rPr>
                <w:rFonts w:asciiTheme="majorBidi" w:hAnsiTheme="majorBidi"/>
                <w:b/>
                <w:bCs/>
                <w:color w:val="000000" w:themeColor="text1"/>
              </w:rPr>
              <w:t>Supervisor</w:t>
            </w:r>
            <w:r w:rsidRPr="005A2AAF">
              <w:rPr>
                <w:rFonts w:asciiTheme="majorBidi" w:hAnsiTheme="majorBidi" w:hint="cs"/>
                <w:b/>
                <w:bCs/>
                <w:color w:val="000000" w:themeColor="text1"/>
                <w:rtl/>
              </w:rPr>
              <w:t xml:space="preserve"> </w:t>
            </w:r>
            <w:r w:rsidR="0022250C" w:rsidRPr="005A2AAF">
              <w:rPr>
                <w:rFonts w:asciiTheme="majorBidi" w:hAnsiTheme="majorBidi" w:hint="cs"/>
                <w:b/>
                <w:bCs/>
                <w:color w:val="000000" w:themeColor="text1"/>
                <w:rtl/>
              </w:rPr>
              <w:t xml:space="preserve">عمر </w:t>
            </w:r>
            <w:r w:rsidRPr="005A2AAF">
              <w:rPr>
                <w:rFonts w:asciiTheme="majorBidi" w:hAnsiTheme="majorBidi" w:hint="cs"/>
                <w:b/>
                <w:bCs/>
                <w:color w:val="000000" w:themeColor="text1"/>
                <w:rtl/>
              </w:rPr>
              <w:t xml:space="preserve">ارسال می شود. (یادداشت اداری </w:t>
            </w:r>
            <w:r w:rsidR="00215B19" w:rsidRPr="005A2AAF">
              <w:rPr>
                <w:rFonts w:asciiTheme="majorBidi" w:hAnsiTheme="majorBidi" w:hint="cs"/>
                <w:b/>
                <w:bCs/>
                <w:color w:val="000000" w:themeColor="text1"/>
                <w:rtl/>
              </w:rPr>
              <w:t>دو</w:t>
            </w:r>
            <w:r w:rsidRPr="005A2AAF">
              <w:rPr>
                <w:rFonts w:asciiTheme="majorBidi" w:hAnsiTheme="majorBidi" w:hint="cs"/>
                <w:b/>
                <w:bCs/>
                <w:color w:val="000000" w:themeColor="text1"/>
                <w:rtl/>
              </w:rPr>
              <w:t>)</w:t>
            </w:r>
          </w:p>
          <w:p w14:paraId="5DA8B081" w14:textId="688D5AF3" w:rsidR="00215B19" w:rsidRPr="005A2AAF" w:rsidRDefault="00215B19" w:rsidP="00E50AA8">
            <w:pPr>
              <w:pStyle w:val="ListParagraph"/>
              <w:numPr>
                <w:ilvl w:val="0"/>
                <w:numId w:val="1"/>
              </w:numPr>
              <w:spacing w:before="0" w:line="360" w:lineRule="auto"/>
              <w:rPr>
                <w:rFonts w:asciiTheme="majorBidi" w:hAnsiTheme="majorBidi"/>
                <w:b/>
                <w:bCs/>
                <w:color w:val="000000" w:themeColor="text1"/>
                <w:rtl/>
              </w:rPr>
            </w:pPr>
            <w:r w:rsidRPr="005A2AAF">
              <w:rPr>
                <w:rFonts w:asciiTheme="majorBidi" w:hAnsiTheme="majorBidi" w:hint="cs"/>
                <w:b/>
                <w:bCs/>
                <w:color w:val="000000" w:themeColor="text1"/>
                <w:rtl/>
              </w:rPr>
              <w:t>با قرار گرفتن کار در کارتابل شخصی/ گروهی هر کاربر یک یادداشت اداری با مضمون شما یک کار در کارتابل خود دارید ارسال می شود. (یادداشت اداری یک)</w:t>
            </w:r>
          </w:p>
        </w:tc>
      </w:tr>
      <w:tr w:rsidR="005A2AAF" w:rsidRPr="005A2AAF" w14:paraId="2BF3CAF6" w14:textId="77777777" w:rsidTr="00203073">
        <w:tc>
          <w:tcPr>
            <w:tcW w:w="9714" w:type="dxa"/>
            <w:gridSpan w:val="2"/>
          </w:tcPr>
          <w:p w14:paraId="096F3717" w14:textId="77777777" w:rsidR="00C74DD4" w:rsidRPr="005A2AAF" w:rsidRDefault="004B39B6" w:rsidP="00C74DD4">
            <w:pPr>
              <w:spacing w:before="0" w:line="360" w:lineRule="auto"/>
              <w:ind w:left="270"/>
              <w:rPr>
                <w:color w:val="000000" w:themeColor="text1"/>
              </w:rPr>
            </w:pPr>
            <w:bookmarkStart w:id="27" w:name="OLE_LINK8"/>
            <w:r w:rsidRPr="005A2AAF">
              <w:rPr>
                <w:rFonts w:hint="cs"/>
                <w:b/>
                <w:bCs/>
                <w:color w:val="000000" w:themeColor="text1"/>
                <w:sz w:val="28"/>
                <w:szCs w:val="28"/>
                <w:rtl/>
              </w:rPr>
              <w:t>مسیر اصلی</w:t>
            </w:r>
            <w:r w:rsidR="00EF1E9E" w:rsidRPr="005A2AAF">
              <w:rPr>
                <w:rFonts w:hint="cs"/>
                <w:b/>
                <w:bCs/>
                <w:color w:val="000000" w:themeColor="text1"/>
                <w:rtl/>
              </w:rPr>
              <w:t xml:space="preserve">: </w:t>
            </w:r>
            <w:r w:rsidR="00C74DD4" w:rsidRPr="005A2AAF">
              <w:rPr>
                <w:rFonts w:hint="cs"/>
                <w:b/>
                <w:bCs/>
                <w:color w:val="000000" w:themeColor="text1"/>
                <w:sz w:val="28"/>
                <w:szCs w:val="28"/>
                <w:rtl/>
              </w:rPr>
              <w:t>ارزیابی ریسک پزشکی صدور آنلاین بیمه نامه عمر و تشکیل سرمایه</w:t>
            </w:r>
            <w:r w:rsidR="00C74DD4" w:rsidRPr="005A2AAF">
              <w:rPr>
                <w:rFonts w:hint="cs"/>
                <w:color w:val="000000" w:themeColor="text1"/>
                <w:rtl/>
              </w:rPr>
              <w:t xml:space="preserve"> </w:t>
            </w:r>
          </w:p>
          <w:p w14:paraId="4669336E" w14:textId="463D34C6" w:rsidR="00637890" w:rsidRPr="005A2AAF" w:rsidRDefault="00034DB8" w:rsidP="00E50AA8">
            <w:pPr>
              <w:pStyle w:val="ListParagraph"/>
              <w:numPr>
                <w:ilvl w:val="6"/>
                <w:numId w:val="3"/>
              </w:numPr>
              <w:spacing w:before="0" w:line="360" w:lineRule="auto"/>
              <w:rPr>
                <w:color w:val="000000" w:themeColor="text1"/>
              </w:rPr>
            </w:pPr>
            <w:r w:rsidRPr="005A2AAF">
              <w:rPr>
                <w:rFonts w:hint="cs"/>
                <w:color w:val="000000" w:themeColor="text1"/>
                <w:rtl/>
              </w:rPr>
              <w:t>پس از دریافت اطلاعات از طریق وب سرویس «شروع فرآیند ارزیابی صدور بیمه نامه عمر» فر</w:t>
            </w:r>
            <w:r w:rsidR="008773DA" w:rsidRPr="005A2AAF">
              <w:rPr>
                <w:rFonts w:hint="cs"/>
                <w:color w:val="000000" w:themeColor="text1"/>
                <w:rtl/>
              </w:rPr>
              <w:t>آی</w:t>
            </w:r>
            <w:r w:rsidRPr="005A2AAF">
              <w:rPr>
                <w:rFonts w:hint="cs"/>
                <w:color w:val="000000" w:themeColor="text1"/>
                <w:rtl/>
              </w:rPr>
              <w:t>ند با عنوان «بررسی ریسک پزشکی صدور</w:t>
            </w:r>
            <w:r w:rsidR="008773DA" w:rsidRPr="005A2AAF">
              <w:rPr>
                <w:rFonts w:hint="cs"/>
                <w:color w:val="000000" w:themeColor="text1"/>
                <w:rtl/>
              </w:rPr>
              <w:t xml:space="preserve"> آنلاین</w:t>
            </w:r>
            <w:r w:rsidRPr="005A2AAF">
              <w:rPr>
                <w:rFonts w:hint="cs"/>
                <w:color w:val="000000" w:themeColor="text1"/>
                <w:rtl/>
              </w:rPr>
              <w:t xml:space="preserve"> بیمه نامه</w:t>
            </w:r>
            <w:r w:rsidR="008773DA" w:rsidRPr="005A2AAF">
              <w:rPr>
                <w:rFonts w:hint="cs"/>
                <w:color w:val="000000" w:themeColor="text1"/>
                <w:rtl/>
              </w:rPr>
              <w:t xml:space="preserve"> عمر-متقاضی{نام و نام خانوادگی بیمه گذار}</w:t>
            </w:r>
            <w:r w:rsidRPr="005A2AAF">
              <w:rPr>
                <w:rFonts w:hint="cs"/>
                <w:color w:val="000000" w:themeColor="text1"/>
                <w:rtl/>
              </w:rPr>
              <w:t>»</w:t>
            </w:r>
            <w:r w:rsidR="008773DA" w:rsidRPr="005A2AAF">
              <w:rPr>
                <w:rFonts w:hint="cs"/>
                <w:color w:val="000000" w:themeColor="text1"/>
                <w:rtl/>
              </w:rPr>
              <w:t xml:space="preserve"> در کارتابل </w:t>
            </w:r>
            <w:r w:rsidR="008773DA" w:rsidRPr="005A2AAF">
              <w:rPr>
                <w:rFonts w:hint="cs"/>
                <w:strike/>
                <w:color w:val="000000" w:themeColor="text1"/>
                <w:rtl/>
              </w:rPr>
              <w:t>شخصی</w:t>
            </w:r>
            <w:r w:rsidR="00391268" w:rsidRPr="005A2AAF">
              <w:rPr>
                <w:rFonts w:hint="cs"/>
                <w:color w:val="000000" w:themeColor="text1"/>
                <w:rtl/>
              </w:rPr>
              <w:t xml:space="preserve"> </w:t>
            </w:r>
            <w:r w:rsidR="00391268" w:rsidRPr="005A2AAF">
              <w:rPr>
                <w:rFonts w:hint="cs"/>
                <w:color w:val="000000" w:themeColor="text1"/>
                <w:rtl/>
              </w:rPr>
              <w:lastRenderedPageBreak/>
              <w:t>گروهی</w:t>
            </w:r>
            <w:r w:rsidR="008773DA" w:rsidRPr="005A2AAF">
              <w:rPr>
                <w:rFonts w:hint="cs"/>
                <w:color w:val="000000" w:themeColor="text1"/>
                <w:rtl/>
              </w:rPr>
              <w:t xml:space="preserve"> پزشک  قرار می گیرد، با ورود فرآیند به کارتابل پزشک مهلت پاسخگویی(2 روز کاری) شروع به محاسبه می شود.</w:t>
            </w:r>
          </w:p>
          <w:p w14:paraId="7BE4C804" w14:textId="14662CD9" w:rsidR="008773DA" w:rsidRPr="005A2AAF" w:rsidRDefault="008773DA" w:rsidP="00E50AA8">
            <w:pPr>
              <w:pStyle w:val="ListParagraph"/>
              <w:numPr>
                <w:ilvl w:val="6"/>
                <w:numId w:val="3"/>
              </w:numPr>
              <w:spacing w:before="0" w:line="360" w:lineRule="auto"/>
              <w:rPr>
                <w:color w:val="000000" w:themeColor="text1"/>
              </w:rPr>
            </w:pPr>
            <w:r w:rsidRPr="005A2AAF">
              <w:rPr>
                <w:rFonts w:hint="cs"/>
                <w:color w:val="000000" w:themeColor="text1"/>
                <w:rtl/>
              </w:rPr>
              <w:t xml:space="preserve">چنانچه مهلت پاسخگویی به پایان برسد و همچنان فرآیند از کارتابل پزشک خارج نشده باشد یک یادداشت اداری (یادداشت اداری </w:t>
            </w:r>
            <w:r w:rsidR="00C46B85" w:rsidRPr="005A2AAF">
              <w:rPr>
                <w:rFonts w:hint="cs"/>
                <w:color w:val="000000" w:themeColor="text1"/>
                <w:rtl/>
              </w:rPr>
              <w:t>دو</w:t>
            </w:r>
            <w:r w:rsidRPr="005A2AAF">
              <w:rPr>
                <w:rFonts w:hint="cs"/>
                <w:color w:val="000000" w:themeColor="text1"/>
                <w:rtl/>
              </w:rPr>
              <w:t xml:space="preserve">) برای کاربر </w:t>
            </w:r>
            <w:r w:rsidRPr="005A2AAF">
              <w:rPr>
                <w:color w:val="000000" w:themeColor="text1"/>
              </w:rPr>
              <w:t>Supervisor</w:t>
            </w:r>
            <w:r w:rsidRPr="005A2AAF">
              <w:rPr>
                <w:rFonts w:hint="cs"/>
                <w:color w:val="000000" w:themeColor="text1"/>
                <w:rtl/>
              </w:rPr>
              <w:t xml:space="preserve"> ارسال می گردد.</w:t>
            </w:r>
          </w:p>
          <w:p w14:paraId="0A2E630F" w14:textId="5DA2588D" w:rsidR="008773DA" w:rsidRPr="005A2AAF" w:rsidRDefault="008773DA" w:rsidP="00E50AA8">
            <w:pPr>
              <w:pStyle w:val="ListParagraph"/>
              <w:numPr>
                <w:ilvl w:val="6"/>
                <w:numId w:val="3"/>
              </w:numPr>
              <w:spacing w:before="0" w:line="360" w:lineRule="auto"/>
              <w:rPr>
                <w:color w:val="000000" w:themeColor="text1"/>
              </w:rPr>
            </w:pPr>
            <w:r w:rsidRPr="005A2AAF">
              <w:rPr>
                <w:rFonts w:hint="cs"/>
                <w:color w:val="000000" w:themeColor="text1"/>
                <w:rtl/>
              </w:rPr>
              <w:t xml:space="preserve">کاربر «پزشک» با ورود به کارتابل </w:t>
            </w:r>
            <w:r w:rsidRPr="005A2AAF">
              <w:rPr>
                <w:rFonts w:hint="cs"/>
                <w:strike/>
                <w:color w:val="000000" w:themeColor="text1"/>
                <w:rtl/>
              </w:rPr>
              <w:t>شخصی</w:t>
            </w:r>
            <w:r w:rsidRPr="005A2AAF">
              <w:rPr>
                <w:rFonts w:hint="cs"/>
                <w:color w:val="000000" w:themeColor="text1"/>
                <w:rtl/>
              </w:rPr>
              <w:t xml:space="preserve"> </w:t>
            </w:r>
            <w:r w:rsidR="00391268" w:rsidRPr="005A2AAF">
              <w:rPr>
                <w:rFonts w:hint="cs"/>
                <w:color w:val="000000" w:themeColor="text1"/>
                <w:rtl/>
              </w:rPr>
              <w:t xml:space="preserve">گروهی </w:t>
            </w:r>
            <w:r w:rsidRPr="005A2AAF">
              <w:rPr>
                <w:rFonts w:hint="cs"/>
                <w:color w:val="000000" w:themeColor="text1"/>
                <w:rtl/>
              </w:rPr>
              <w:t xml:space="preserve">می تواند فرآیند با عنوان «بررسی ریسک پزشکی صدور آنلاین بیمه نامه عمر-متقاضی{نام و نام خانوادگی بیمه گذار}» را انتخاب و سپس سیستم فرم فرآیند </w:t>
            </w:r>
            <w:r w:rsidR="004C4534" w:rsidRPr="005A2AAF">
              <w:rPr>
                <w:rFonts w:hint="cs"/>
                <w:color w:val="000000" w:themeColor="text1"/>
                <w:rtl/>
              </w:rPr>
              <w:t>«ارزیابی ریسک پزشکی صدور بیمه نامه عمر» را به صورتی که تنها بخش «پزشک» قابل ویرایش می باشد در اختیار کاربر قرار می دهد.</w:t>
            </w:r>
          </w:p>
          <w:p w14:paraId="12805BCA" w14:textId="36B8807A" w:rsidR="00381CE0" w:rsidRPr="005A2AAF" w:rsidRDefault="004C4534" w:rsidP="00E50AA8">
            <w:pPr>
              <w:pStyle w:val="ListParagraph"/>
              <w:numPr>
                <w:ilvl w:val="6"/>
                <w:numId w:val="3"/>
              </w:numPr>
              <w:spacing w:before="0" w:line="360" w:lineRule="auto"/>
              <w:rPr>
                <w:color w:val="000000" w:themeColor="text1"/>
              </w:rPr>
            </w:pPr>
            <w:r w:rsidRPr="005A2AAF">
              <w:rPr>
                <w:rFonts w:hint="cs"/>
                <w:color w:val="000000" w:themeColor="text1"/>
                <w:rtl/>
              </w:rPr>
              <w:t>کاربر «پزشک» می بایست در بخش «پزشک» با انتخاب دکمه «افزودن» اقدام به تکمیل فرم «اقدامات پزشک» نماید</w:t>
            </w:r>
            <w:r w:rsidR="00381CE0" w:rsidRPr="005A2AAF">
              <w:rPr>
                <w:rFonts w:hint="cs"/>
                <w:color w:val="000000" w:themeColor="text1"/>
                <w:rtl/>
              </w:rPr>
              <w:t>، با نمایش فرم «اقدامات پزشک» کاربر می بایست</w:t>
            </w:r>
            <w:r w:rsidR="00D10652" w:rsidRPr="005A2AAF">
              <w:rPr>
                <w:rFonts w:hint="cs"/>
                <w:color w:val="000000" w:themeColor="text1"/>
                <w:rtl/>
              </w:rPr>
              <w:t xml:space="preserve"> از</w:t>
            </w:r>
            <w:r w:rsidR="00381CE0" w:rsidRPr="005A2AAF">
              <w:rPr>
                <w:rFonts w:hint="cs"/>
                <w:color w:val="000000" w:themeColor="text1"/>
                <w:rtl/>
              </w:rPr>
              <w:t xml:space="preserve"> فیلد «نوع اقدام» </w:t>
            </w:r>
            <w:r w:rsidR="00D10652" w:rsidRPr="005A2AAF">
              <w:rPr>
                <w:rFonts w:hint="cs"/>
                <w:color w:val="000000" w:themeColor="text1"/>
                <w:rtl/>
              </w:rPr>
              <w:t xml:space="preserve">یکی از گزینه های «نیاز به مدارک دارد»، «عدم تایید صدور بیمه نامه»، «تایید صدور بیمه نامه»، «تایید صدور بیمه نامه با اضافه نرخ» </w:t>
            </w:r>
            <w:r w:rsidR="00381CE0" w:rsidRPr="005A2AAF">
              <w:rPr>
                <w:rFonts w:hint="cs"/>
                <w:color w:val="000000" w:themeColor="text1"/>
                <w:rtl/>
              </w:rPr>
              <w:t xml:space="preserve">را </w:t>
            </w:r>
            <w:r w:rsidR="00D10652" w:rsidRPr="005A2AAF">
              <w:rPr>
                <w:rFonts w:hint="cs"/>
                <w:color w:val="000000" w:themeColor="text1"/>
                <w:rtl/>
              </w:rPr>
              <w:t>انتخاب نماید</w:t>
            </w:r>
            <w:r w:rsidR="00381CE0" w:rsidRPr="005A2AAF">
              <w:rPr>
                <w:rFonts w:hint="cs"/>
                <w:color w:val="000000" w:themeColor="text1"/>
                <w:rtl/>
              </w:rPr>
              <w:t>.</w:t>
            </w:r>
          </w:p>
          <w:p w14:paraId="319DCC62" w14:textId="70778F6D" w:rsidR="004C4534" w:rsidRPr="005A2AAF" w:rsidRDefault="00381CE0" w:rsidP="00E50AA8">
            <w:pPr>
              <w:pStyle w:val="ListParagraph"/>
              <w:numPr>
                <w:ilvl w:val="6"/>
                <w:numId w:val="3"/>
              </w:numPr>
              <w:spacing w:before="0" w:line="360" w:lineRule="auto"/>
              <w:rPr>
                <w:color w:val="000000" w:themeColor="text1"/>
              </w:rPr>
            </w:pPr>
            <w:r w:rsidRPr="005A2AAF">
              <w:rPr>
                <w:rFonts w:hint="cs"/>
                <w:color w:val="000000" w:themeColor="text1"/>
                <w:rtl/>
              </w:rPr>
              <w:t>چنانچه گزینه ی انتخاب شده از فیلد «نوع اقدام»، «نیاز به مدارک دارد» باشد، می بایست فیلد «توضیحات» را مقداردهی نماید</w:t>
            </w:r>
            <w:r w:rsidR="00700BC3" w:rsidRPr="005A2AAF">
              <w:rPr>
                <w:rFonts w:hint="cs"/>
                <w:color w:val="000000" w:themeColor="text1"/>
                <w:rtl/>
              </w:rPr>
              <w:t xml:space="preserve"> و سپس اقدام به ثبت نماید، پس از ثبت، سیستم موارد اجباری و اعتبارسنجی مربوطه را کنترل می کند، در صورت وجود مغایرت پیغام خطای مناسب را نمایش می دهد در غیر این صورت یک </w:t>
            </w:r>
            <w:r w:rsidR="009F7EAD" w:rsidRPr="005A2AAF">
              <w:rPr>
                <w:rFonts w:hint="cs"/>
                <w:color w:val="000000" w:themeColor="text1"/>
                <w:rtl/>
              </w:rPr>
              <w:t>رکورد</w:t>
            </w:r>
            <w:r w:rsidR="00700BC3" w:rsidRPr="005A2AAF">
              <w:rPr>
                <w:rFonts w:hint="cs"/>
                <w:color w:val="000000" w:themeColor="text1"/>
                <w:rtl/>
              </w:rPr>
              <w:t xml:space="preserve"> در گریدویو موجود در بخش</w:t>
            </w:r>
            <w:r w:rsidR="004C4534" w:rsidRPr="005A2AAF">
              <w:rPr>
                <w:rFonts w:hint="cs"/>
                <w:color w:val="000000" w:themeColor="text1"/>
                <w:rtl/>
              </w:rPr>
              <w:t xml:space="preserve"> </w:t>
            </w:r>
            <w:r w:rsidR="00700BC3" w:rsidRPr="005A2AAF">
              <w:rPr>
                <w:rFonts w:hint="cs"/>
                <w:color w:val="000000" w:themeColor="text1"/>
                <w:rtl/>
              </w:rPr>
              <w:t xml:space="preserve">«پزشک» درج می شود </w:t>
            </w:r>
            <w:r w:rsidRPr="005A2AAF">
              <w:rPr>
                <w:rFonts w:hint="cs"/>
                <w:color w:val="000000" w:themeColor="text1"/>
                <w:rtl/>
              </w:rPr>
              <w:t>چنانچه</w:t>
            </w:r>
            <w:r w:rsidR="00664F24" w:rsidRPr="005A2AAF">
              <w:rPr>
                <w:rFonts w:hint="cs"/>
                <w:color w:val="000000" w:themeColor="text1"/>
                <w:rtl/>
              </w:rPr>
              <w:t xml:space="preserve"> مقدار</w:t>
            </w:r>
            <w:r w:rsidRPr="005A2AAF">
              <w:rPr>
                <w:rFonts w:hint="cs"/>
                <w:color w:val="000000" w:themeColor="text1"/>
                <w:rtl/>
              </w:rPr>
              <w:t xml:space="preserve"> ستون «نوع اقدام» آخرین رکورد درج شده در گریدویو</w:t>
            </w:r>
            <w:r w:rsidR="00664F24" w:rsidRPr="005A2AAF">
              <w:rPr>
                <w:rFonts w:hint="cs"/>
                <w:color w:val="000000" w:themeColor="text1"/>
                <w:rtl/>
              </w:rPr>
              <w:t>، «نیاز به مدارک دارد» باشد و سپس کاربر اقدام به ثبت فرآیند نماید، پس از ثبت فرآیند، سیستم موارد اجباری و اعتبارسنجی مربوطه را کنترل می کند، در صورت وجود مغایرت پیغام خطای مناسب را نمایش می دهد در غیر این صورت فرآیند با عنوان «دریافت مدارک جهت ارزیابی ریسک پزشکی صدور</w:t>
            </w:r>
            <w:r w:rsidR="00C46B85" w:rsidRPr="005A2AAF">
              <w:rPr>
                <w:rFonts w:hint="cs"/>
                <w:color w:val="000000" w:themeColor="text1"/>
                <w:rtl/>
              </w:rPr>
              <w:t xml:space="preserve"> آنلاین</w:t>
            </w:r>
            <w:r w:rsidR="00664F24" w:rsidRPr="005A2AAF">
              <w:rPr>
                <w:rFonts w:hint="cs"/>
                <w:color w:val="000000" w:themeColor="text1"/>
                <w:rtl/>
              </w:rPr>
              <w:t xml:space="preserve"> بیمه نامه عمر- متقاضی{نام و نام خانوادگی بیمه گذار}» در کارتابل </w:t>
            </w:r>
            <w:r w:rsidR="00C46B85" w:rsidRPr="005A2AAF">
              <w:rPr>
                <w:rFonts w:hint="cs"/>
                <w:color w:val="000000" w:themeColor="text1"/>
                <w:rtl/>
              </w:rPr>
              <w:t xml:space="preserve">شخصی </w:t>
            </w:r>
            <w:r w:rsidR="00664F24" w:rsidRPr="005A2AAF">
              <w:rPr>
                <w:rFonts w:hint="cs"/>
                <w:color w:val="000000" w:themeColor="text1"/>
                <w:rtl/>
              </w:rPr>
              <w:t>کاربر «نماینده» قرار می گیرد</w:t>
            </w:r>
            <w:r w:rsidR="009F7EAD" w:rsidRPr="005A2AAF">
              <w:rPr>
                <w:rFonts w:hint="cs"/>
                <w:color w:val="000000" w:themeColor="text1"/>
                <w:rtl/>
              </w:rPr>
              <w:t xml:space="preserve"> و سپس فرآیند از </w:t>
            </w:r>
            <w:r w:rsidR="00E91BAB" w:rsidRPr="005A2AAF">
              <w:rPr>
                <w:rFonts w:hint="cs"/>
                <w:b/>
                <w:bCs/>
                <w:color w:val="000000" w:themeColor="text1"/>
                <w:rtl/>
              </w:rPr>
              <w:t>مسیر فرعی دریافت مدارک</w:t>
            </w:r>
            <w:r w:rsidR="009F7EAD" w:rsidRPr="005A2AAF">
              <w:rPr>
                <w:rFonts w:hint="cs"/>
                <w:color w:val="000000" w:themeColor="text1"/>
                <w:rtl/>
              </w:rPr>
              <w:t xml:space="preserve"> ادامه می یابد.</w:t>
            </w:r>
          </w:p>
          <w:p w14:paraId="470F64A7" w14:textId="051A7F3F" w:rsidR="00066C13" w:rsidRPr="005A2AAF" w:rsidRDefault="005766E0" w:rsidP="00E50AA8">
            <w:pPr>
              <w:pStyle w:val="ListParagraph"/>
              <w:numPr>
                <w:ilvl w:val="6"/>
                <w:numId w:val="3"/>
              </w:numPr>
              <w:spacing w:before="0" w:line="360" w:lineRule="auto"/>
              <w:rPr>
                <w:color w:val="000000" w:themeColor="text1"/>
              </w:rPr>
            </w:pPr>
            <w:r w:rsidRPr="005A2AAF">
              <w:rPr>
                <w:rFonts w:hint="cs"/>
                <w:color w:val="000000" w:themeColor="text1"/>
                <w:rtl/>
              </w:rPr>
              <w:t>در صورتی که گزینه ی انتخاب شده از فیلد «نوع اقدام»،</w:t>
            </w:r>
            <w:r w:rsidR="00416C43" w:rsidRPr="005A2AAF">
              <w:rPr>
                <w:rFonts w:hint="cs"/>
                <w:color w:val="000000" w:themeColor="text1"/>
                <w:rtl/>
              </w:rPr>
              <w:t xml:space="preserve"> یکی از</w:t>
            </w:r>
            <w:r w:rsidRPr="005A2AAF">
              <w:rPr>
                <w:rFonts w:hint="cs"/>
                <w:color w:val="000000" w:themeColor="text1"/>
                <w:rtl/>
              </w:rPr>
              <w:t xml:space="preserve"> </w:t>
            </w:r>
            <w:r w:rsidR="00416C43" w:rsidRPr="005A2AAF">
              <w:rPr>
                <w:rFonts w:hint="cs"/>
                <w:color w:val="000000" w:themeColor="text1"/>
                <w:rtl/>
              </w:rPr>
              <w:t xml:space="preserve">گزینه های «عدم تایید صدور بیمه نامه»، «تایید با اختصاص اضافه نرخ»، «تایید صدور بیمه نامه»  </w:t>
            </w:r>
            <w:r w:rsidRPr="005A2AAF">
              <w:rPr>
                <w:rFonts w:hint="cs"/>
                <w:color w:val="000000" w:themeColor="text1"/>
                <w:rtl/>
              </w:rPr>
              <w:t xml:space="preserve">باشد، می بایست </w:t>
            </w:r>
            <w:r w:rsidR="00416C43" w:rsidRPr="005A2AAF">
              <w:rPr>
                <w:rFonts w:hint="cs"/>
                <w:color w:val="000000" w:themeColor="text1"/>
                <w:rtl/>
              </w:rPr>
              <w:t xml:space="preserve">فرم «اقدامات پزشک» </w:t>
            </w:r>
            <w:r w:rsidRPr="005A2AAF">
              <w:rPr>
                <w:rFonts w:hint="cs"/>
                <w:color w:val="000000" w:themeColor="text1"/>
                <w:rtl/>
              </w:rPr>
              <w:t>را</w:t>
            </w:r>
            <w:r w:rsidR="00416C43" w:rsidRPr="005A2AAF">
              <w:rPr>
                <w:rFonts w:hint="cs"/>
                <w:color w:val="000000" w:themeColor="text1"/>
                <w:rtl/>
              </w:rPr>
              <w:t xml:space="preserve"> مطابق قوانین تعریف شده</w:t>
            </w:r>
            <w:r w:rsidRPr="005A2AAF">
              <w:rPr>
                <w:rFonts w:hint="cs"/>
                <w:color w:val="000000" w:themeColor="text1"/>
                <w:rtl/>
              </w:rPr>
              <w:t xml:space="preserve"> مقداردهی نماید و سپس اقدام به ثبت نماید، پس از ثبت، سیستم موارد اجباری و اعتبارسنجی مربوطه را کنترل می کند، در صورت وجود مغایرت پیغام خطای مناسب را نمایش می دهد در غیر این صورت یک رکورد در گریدویو موجود در بخش «پزشک» درج می شود</w:t>
            </w:r>
            <w:r w:rsidR="00B37064" w:rsidRPr="005A2AAF">
              <w:rPr>
                <w:rFonts w:hint="cs"/>
                <w:color w:val="000000" w:themeColor="text1"/>
                <w:rtl/>
              </w:rPr>
              <w:t>،</w:t>
            </w:r>
            <w:r w:rsidRPr="005A2AAF">
              <w:rPr>
                <w:rFonts w:hint="cs"/>
                <w:color w:val="000000" w:themeColor="text1"/>
                <w:rtl/>
              </w:rPr>
              <w:t xml:space="preserve"> چنانچه مقدار ستون «نوع اقدام» آخرین رکورد درج شده در گریدویو</w:t>
            </w:r>
            <w:r w:rsidR="00416C43" w:rsidRPr="005A2AAF">
              <w:rPr>
                <w:rFonts w:hint="cs"/>
                <w:color w:val="000000" w:themeColor="text1"/>
                <w:rtl/>
              </w:rPr>
              <w:t xml:space="preserve"> این بخش یکی از گزینه های</w:t>
            </w:r>
            <w:r w:rsidRPr="005A2AAF">
              <w:rPr>
                <w:rFonts w:hint="cs"/>
                <w:color w:val="000000" w:themeColor="text1"/>
                <w:rtl/>
              </w:rPr>
              <w:t xml:space="preserve"> «عدم تایید صدور بیمه نامه»</w:t>
            </w:r>
            <w:r w:rsidR="00416C43" w:rsidRPr="005A2AAF">
              <w:rPr>
                <w:rFonts w:hint="cs"/>
                <w:color w:val="000000" w:themeColor="text1"/>
                <w:rtl/>
              </w:rPr>
              <w:t xml:space="preserve">، «تایید با اختصاص اضافه نرخ»، «تایید صدور بیمه نامه» </w:t>
            </w:r>
            <w:r w:rsidRPr="005A2AAF">
              <w:rPr>
                <w:rFonts w:hint="cs"/>
                <w:color w:val="000000" w:themeColor="text1"/>
                <w:rtl/>
              </w:rPr>
              <w:t xml:space="preserve"> باشد و سپس کاربر اقدام به ثبت فرآیند نماید، پس از ثبت فرآیند، سیستم موارد اجباری و اعتبارسنجی مربوطه را کنترل می کند، در صورت وجود مغایرت پیغام خطای مناسب را نمایش می دهد</w:t>
            </w:r>
            <w:r w:rsidR="0022250C" w:rsidRPr="005A2AAF">
              <w:rPr>
                <w:rFonts w:hint="cs"/>
                <w:color w:val="000000" w:themeColor="text1"/>
                <w:rtl/>
              </w:rPr>
              <w:t xml:space="preserve">، در غیر این صورت </w:t>
            </w:r>
            <w:r w:rsidR="00066C13" w:rsidRPr="005A2AAF">
              <w:rPr>
                <w:strike/>
                <w:color w:val="000000" w:themeColor="text1"/>
              </w:rPr>
              <w:t>SP</w:t>
            </w:r>
            <w:r w:rsidR="00066C13" w:rsidRPr="005A2AAF">
              <w:rPr>
                <w:rFonts w:hint="cs"/>
                <w:strike/>
                <w:color w:val="000000" w:themeColor="text1"/>
                <w:rtl/>
              </w:rPr>
              <w:t xml:space="preserve"> «دریافت اطلاعات سرمایه فوت» فراخوانی می شود و سپس</w:t>
            </w:r>
            <w:r w:rsidR="00066C13" w:rsidRPr="005A2AAF">
              <w:rPr>
                <w:rFonts w:hint="cs"/>
                <w:color w:val="000000" w:themeColor="text1"/>
                <w:rtl/>
              </w:rPr>
              <w:t xml:space="preserve"> فرآیند از گام 8 ادامه می یابد.</w:t>
            </w:r>
          </w:p>
          <w:p w14:paraId="612EA3F8" w14:textId="349542BF" w:rsidR="005766E0" w:rsidRPr="005A2AAF" w:rsidRDefault="0022250C" w:rsidP="00066C13">
            <w:pPr>
              <w:spacing w:before="0" w:line="360" w:lineRule="auto"/>
              <w:ind w:left="270"/>
              <w:rPr>
                <w:strike/>
                <w:color w:val="000000" w:themeColor="text1"/>
              </w:rPr>
            </w:pPr>
            <w:r w:rsidRPr="005A2AAF">
              <w:rPr>
                <w:rFonts w:hint="cs"/>
                <w:strike/>
                <w:color w:val="000000" w:themeColor="text1"/>
                <w:rtl/>
              </w:rPr>
              <w:lastRenderedPageBreak/>
              <w:t xml:space="preserve">اطلاعات به وب سرویس «بروز رسانی اطلاعات سایت» منتقل می شود </w:t>
            </w:r>
            <w:r w:rsidR="00B5449D" w:rsidRPr="005A2AAF">
              <w:rPr>
                <w:rFonts w:hint="cs"/>
                <w:strike/>
                <w:color w:val="000000" w:themeColor="text1"/>
                <w:rtl/>
              </w:rPr>
              <w:t xml:space="preserve">(یک پیامک برای کاربر نماینده ارسال می گردد (پیامک </w:t>
            </w:r>
            <w:r w:rsidR="00B5449D" w:rsidRPr="005A2AAF">
              <w:rPr>
                <w:strike/>
                <w:color w:val="000000" w:themeColor="text1"/>
              </w:rPr>
              <w:t>A</w:t>
            </w:r>
            <w:r w:rsidR="00B5449D" w:rsidRPr="005A2AAF">
              <w:rPr>
                <w:rFonts w:hint="cs"/>
                <w:strike/>
                <w:color w:val="000000" w:themeColor="text1"/>
                <w:rtl/>
              </w:rPr>
              <w:t>))</w:t>
            </w:r>
            <w:r w:rsidR="00B5449D" w:rsidRPr="005A2AAF">
              <w:rPr>
                <w:strike/>
                <w:color w:val="000000" w:themeColor="text1"/>
              </w:rPr>
              <w:t xml:space="preserve"> </w:t>
            </w:r>
            <w:r w:rsidRPr="005A2AAF">
              <w:rPr>
                <w:rFonts w:hint="cs"/>
                <w:strike/>
                <w:color w:val="000000" w:themeColor="text1"/>
                <w:rtl/>
              </w:rPr>
              <w:t>و سپس</w:t>
            </w:r>
            <w:r w:rsidR="005766E0" w:rsidRPr="005A2AAF">
              <w:rPr>
                <w:rFonts w:hint="cs"/>
                <w:strike/>
                <w:color w:val="000000" w:themeColor="text1"/>
                <w:rtl/>
              </w:rPr>
              <w:t xml:space="preserve"> فرآیند</w:t>
            </w:r>
            <w:r w:rsidR="002A7D43" w:rsidRPr="005A2AAF">
              <w:rPr>
                <w:rFonts w:hint="cs"/>
                <w:strike/>
                <w:color w:val="000000" w:themeColor="text1"/>
                <w:rtl/>
              </w:rPr>
              <w:t xml:space="preserve"> خاتمه می یابد.</w:t>
            </w:r>
          </w:p>
          <w:p w14:paraId="6A04E01C" w14:textId="5DED9754" w:rsidR="009F7EAD" w:rsidRPr="005A2AAF" w:rsidRDefault="009F7EAD" w:rsidP="00E50AA8">
            <w:pPr>
              <w:pStyle w:val="ListParagraph"/>
              <w:numPr>
                <w:ilvl w:val="6"/>
                <w:numId w:val="3"/>
              </w:numPr>
              <w:spacing w:before="0" w:line="360" w:lineRule="auto"/>
              <w:rPr>
                <w:strike/>
                <w:color w:val="000000" w:themeColor="text1"/>
              </w:rPr>
            </w:pPr>
            <w:r w:rsidRPr="005A2AAF">
              <w:rPr>
                <w:rFonts w:hint="cs"/>
                <w:strike/>
                <w:color w:val="000000" w:themeColor="text1"/>
                <w:rtl/>
              </w:rPr>
              <w:t>در صورتی که گزینه ی انتخاب شده از فیلد «نوع اقدام»، «تایید با اختصاص اضافه نرخ» باشد، سپس کاربر می بایست فیلد «اضافه نرخ» را مقداردهی نماید</w:t>
            </w:r>
            <w:r w:rsidR="002A7D43" w:rsidRPr="005A2AAF">
              <w:rPr>
                <w:rFonts w:hint="cs"/>
                <w:strike/>
                <w:color w:val="000000" w:themeColor="text1"/>
                <w:rtl/>
              </w:rPr>
              <w:t xml:space="preserve"> و چنانچه</w:t>
            </w:r>
            <w:r w:rsidR="00E91BAB" w:rsidRPr="005A2AAF">
              <w:rPr>
                <w:rFonts w:hint="cs"/>
                <w:strike/>
                <w:color w:val="000000" w:themeColor="text1"/>
                <w:rtl/>
              </w:rPr>
              <w:t xml:space="preserve"> گزینه ی انتخاب شده از فیلد «نوع اقدام»، «تایید صدور بیمه نامه» باشد</w:t>
            </w:r>
            <w:r w:rsidRPr="005A2AAF">
              <w:rPr>
                <w:rFonts w:hint="cs"/>
                <w:strike/>
                <w:color w:val="000000" w:themeColor="text1"/>
                <w:rtl/>
              </w:rPr>
              <w:t>، و سپس اقدام به ثبت نماید، پس از ثبت، سیستم موارد اجباری و اعتبارسنجی مربوطه را کنترل می کند، در صورت وجود مغایرت پیغام خطای مناسب را نمایش می دهد در غیر این صورت یک رکورد در گریدویو موجود در بخش «پزشک» درج می شود چنانچه مقدار ستون «نوع اقدام» آخرین رکورد درج شده در گریدویو، «تایید با اختصاص اضافه نرخ»</w:t>
            </w:r>
            <w:r w:rsidR="00E91BAB" w:rsidRPr="005A2AAF">
              <w:rPr>
                <w:rFonts w:hint="cs"/>
                <w:strike/>
                <w:color w:val="000000" w:themeColor="text1"/>
                <w:rtl/>
              </w:rPr>
              <w:t xml:space="preserve"> یا «تایید صدور بیمه نامه»</w:t>
            </w:r>
            <w:r w:rsidRPr="005A2AAF">
              <w:rPr>
                <w:rFonts w:hint="cs"/>
                <w:strike/>
                <w:color w:val="000000" w:themeColor="text1"/>
                <w:rtl/>
              </w:rPr>
              <w:t xml:space="preserve"> باشد و سپس کاربر اقدام به ثبت فرآیند نماید، پس از ثبت ، سیستم موارد اجباری و اعتبارسنجی مربوطه را کنترل می کند، در صورت وجود مغایرت پیغام خطای مناسب را نمایش می دهد در غیر این صورت وب سرویس </w:t>
            </w:r>
            <w:r w:rsidR="00A34E25" w:rsidRPr="005A2AAF">
              <w:rPr>
                <w:strike/>
                <w:color w:val="000000" w:themeColor="text1"/>
              </w:rPr>
              <w:t xml:space="preserve"> SP</w:t>
            </w:r>
            <w:r w:rsidR="005766E0" w:rsidRPr="005A2AAF">
              <w:rPr>
                <w:rFonts w:hint="cs"/>
                <w:strike/>
                <w:color w:val="000000" w:themeColor="text1"/>
                <w:rtl/>
              </w:rPr>
              <w:t>«</w:t>
            </w:r>
            <w:r w:rsidR="0022250C" w:rsidRPr="005A2AAF">
              <w:rPr>
                <w:rFonts w:hint="cs"/>
                <w:strike/>
                <w:color w:val="000000" w:themeColor="text1"/>
                <w:rtl/>
              </w:rPr>
              <w:t xml:space="preserve">دریافت اطلاعات </w:t>
            </w:r>
            <w:r w:rsidR="005766E0" w:rsidRPr="005A2AAF">
              <w:rPr>
                <w:rFonts w:hint="cs"/>
                <w:strike/>
                <w:color w:val="000000" w:themeColor="text1"/>
                <w:rtl/>
              </w:rPr>
              <w:t>سرمایه فوت» فراخوانی می شود</w:t>
            </w:r>
            <w:r w:rsidR="00E91BAB" w:rsidRPr="005A2AAF">
              <w:rPr>
                <w:rFonts w:hint="cs"/>
                <w:strike/>
                <w:color w:val="000000" w:themeColor="text1"/>
                <w:rtl/>
              </w:rPr>
              <w:t xml:space="preserve"> و سپس فرآیند از گام بعد ادامه می یابد.</w:t>
            </w:r>
          </w:p>
          <w:p w14:paraId="41E752D0" w14:textId="5CA4950A" w:rsidR="00E91BAB" w:rsidRPr="005A2AAF" w:rsidRDefault="000778E2" w:rsidP="00E50AA8">
            <w:pPr>
              <w:pStyle w:val="ListParagraph"/>
              <w:numPr>
                <w:ilvl w:val="6"/>
                <w:numId w:val="3"/>
              </w:numPr>
              <w:spacing w:before="0" w:line="360" w:lineRule="auto"/>
              <w:rPr>
                <w:color w:val="FF0000"/>
              </w:rPr>
            </w:pPr>
            <w:r w:rsidRPr="005A2AAF">
              <w:rPr>
                <w:rFonts w:hint="cs"/>
                <w:color w:val="000000" w:themeColor="text1"/>
                <w:rtl/>
              </w:rPr>
              <w:t xml:space="preserve">سپس </w:t>
            </w:r>
            <w:r w:rsidR="00C9784B" w:rsidRPr="005A2AAF">
              <w:rPr>
                <w:rFonts w:hint="cs"/>
                <w:color w:val="000000" w:themeColor="text1"/>
                <w:rtl/>
              </w:rPr>
              <w:t>چنانچه مقدار فیلد «کد واحد صدور» در سربرگ «اطلاعات بیمه گذار» در فرم «</w:t>
            </w:r>
            <w:r w:rsidR="00C9784B" w:rsidRPr="005A2AAF">
              <w:rPr>
                <w:color w:val="000000" w:themeColor="text1"/>
                <w:rtl/>
              </w:rPr>
              <w:t>ورود اطلاعات پایه ریسک پزشکی بیمه نامه عمر</w:t>
            </w:r>
            <w:r w:rsidR="00C9784B" w:rsidRPr="005A2AAF">
              <w:rPr>
                <w:rFonts w:hint="cs"/>
                <w:color w:val="000000" w:themeColor="text1"/>
                <w:rtl/>
              </w:rPr>
              <w:t xml:space="preserve">»، سربرگ </w:t>
            </w:r>
            <w:r w:rsidR="00167E4F" w:rsidRPr="005A2AAF">
              <w:rPr>
                <w:rFonts w:hint="cs"/>
                <w:color w:val="000000" w:themeColor="text1"/>
                <w:rtl/>
              </w:rPr>
              <w:t xml:space="preserve">« نمایندگی واحد های صدور» </w:t>
            </w:r>
            <w:r w:rsidR="00C9784B" w:rsidRPr="005A2AAF">
              <w:rPr>
                <w:rFonts w:hint="cs"/>
                <w:color w:val="000000" w:themeColor="text1"/>
                <w:rtl/>
              </w:rPr>
              <w:t>، نماینده ای تعریف شده باش</w:t>
            </w:r>
            <w:r w:rsidR="009757D6" w:rsidRPr="005A2AAF">
              <w:rPr>
                <w:rFonts w:hint="cs"/>
                <w:color w:val="000000" w:themeColor="text1"/>
                <w:rtl/>
              </w:rPr>
              <w:t>د، سپس</w:t>
            </w:r>
            <w:r w:rsidR="00C9784B" w:rsidRPr="005A2AAF">
              <w:rPr>
                <w:rFonts w:hint="cs"/>
                <w:color w:val="000000" w:themeColor="text1"/>
                <w:rtl/>
              </w:rPr>
              <w:t xml:space="preserve"> </w:t>
            </w:r>
            <w:r w:rsidR="0060170B" w:rsidRPr="005A2AAF">
              <w:rPr>
                <w:rFonts w:hint="cs"/>
                <w:color w:val="000000" w:themeColor="text1"/>
                <w:rtl/>
              </w:rPr>
              <w:t>فرآیند با عنوان «بررسی</w:t>
            </w:r>
            <w:r w:rsidR="00BA1864" w:rsidRPr="005A2AAF">
              <w:rPr>
                <w:rFonts w:hint="cs"/>
                <w:color w:val="000000" w:themeColor="text1"/>
                <w:rtl/>
              </w:rPr>
              <w:t xml:space="preserve"> ارزیابی ریسک پزشکی صدور آنلاین بیمه نامه عمر -</w:t>
            </w:r>
            <w:r w:rsidR="0034585E" w:rsidRPr="005A2AAF">
              <w:rPr>
                <w:rFonts w:hint="cs"/>
                <w:color w:val="000000" w:themeColor="text1"/>
                <w:rtl/>
              </w:rPr>
              <w:t xml:space="preserve"> </w:t>
            </w:r>
            <w:r w:rsidR="00BA1864" w:rsidRPr="005A2AAF">
              <w:rPr>
                <w:rFonts w:hint="cs"/>
                <w:color w:val="000000" w:themeColor="text1"/>
                <w:rtl/>
              </w:rPr>
              <w:t>متقاضی{نام و نام خانوادگی بیمه گذار}</w:t>
            </w:r>
            <w:r w:rsidR="0060170B" w:rsidRPr="005A2AAF">
              <w:rPr>
                <w:rFonts w:hint="cs"/>
                <w:color w:val="000000" w:themeColor="text1"/>
                <w:rtl/>
              </w:rPr>
              <w:t>»</w:t>
            </w:r>
            <w:r w:rsidR="00BA1864" w:rsidRPr="005A2AAF">
              <w:rPr>
                <w:rFonts w:hint="cs"/>
                <w:color w:val="000000" w:themeColor="text1"/>
                <w:rtl/>
              </w:rPr>
              <w:t xml:space="preserve"> در کارتابل گروهی کاربر « نماینده» قرار می گیرد و</w:t>
            </w:r>
            <w:r w:rsidR="009757D6" w:rsidRPr="005A2AAF">
              <w:rPr>
                <w:rFonts w:hint="cs"/>
                <w:color w:val="000000" w:themeColor="text1"/>
                <w:rtl/>
              </w:rPr>
              <w:t xml:space="preserve"> در صورتی که </w:t>
            </w:r>
            <w:r w:rsidR="00BA1864" w:rsidRPr="005A2AAF">
              <w:rPr>
                <w:rFonts w:hint="cs"/>
                <w:color w:val="000000" w:themeColor="text1"/>
                <w:rtl/>
              </w:rPr>
              <w:t xml:space="preserve"> </w:t>
            </w:r>
            <w:r w:rsidR="009757D6" w:rsidRPr="005A2AAF">
              <w:rPr>
                <w:rFonts w:hint="cs"/>
                <w:color w:val="000000" w:themeColor="text1"/>
                <w:rtl/>
              </w:rPr>
              <w:t>مقدار فیلد «کد واحد صدور» در سربرگ «اطلاعات بیمه گذار» در فرم «</w:t>
            </w:r>
            <w:r w:rsidR="009757D6" w:rsidRPr="005A2AAF">
              <w:rPr>
                <w:color w:val="000000" w:themeColor="text1"/>
                <w:rtl/>
              </w:rPr>
              <w:t>فرم ورود اطلاعات پایه ریسک پزشکی بیمه نامه عمر</w:t>
            </w:r>
            <w:r w:rsidR="009757D6" w:rsidRPr="005A2AAF">
              <w:rPr>
                <w:rFonts w:hint="cs"/>
                <w:color w:val="000000" w:themeColor="text1"/>
                <w:rtl/>
              </w:rPr>
              <w:t>»، سربرگ «</w:t>
            </w:r>
            <w:r w:rsidR="00843CC4" w:rsidRPr="005A2AAF">
              <w:rPr>
                <w:rFonts w:hint="cs"/>
                <w:color w:val="000000" w:themeColor="text1"/>
                <w:rtl/>
              </w:rPr>
              <w:t xml:space="preserve"> </w:t>
            </w:r>
            <w:r w:rsidR="00167E4F" w:rsidRPr="005A2AAF">
              <w:rPr>
                <w:rFonts w:hint="cs"/>
                <w:color w:val="000000" w:themeColor="text1"/>
                <w:rtl/>
              </w:rPr>
              <w:t>نمایندگی واحد های صدور</w:t>
            </w:r>
            <w:r w:rsidR="009757D6" w:rsidRPr="005A2AAF">
              <w:rPr>
                <w:rFonts w:hint="cs"/>
                <w:color w:val="000000" w:themeColor="text1"/>
                <w:rtl/>
              </w:rPr>
              <w:t xml:space="preserve">» ، نماینده ای تعریف </w:t>
            </w:r>
            <w:r w:rsidR="009757D6" w:rsidRPr="005A2AAF">
              <w:rPr>
                <w:rFonts w:hint="cs"/>
                <w:color w:val="000000" w:themeColor="text1"/>
                <w:u w:val="single"/>
                <w:rtl/>
              </w:rPr>
              <w:t>نشده</w:t>
            </w:r>
            <w:r w:rsidR="009757D6" w:rsidRPr="005A2AAF">
              <w:rPr>
                <w:rFonts w:hint="cs"/>
                <w:color w:val="000000" w:themeColor="text1"/>
                <w:rtl/>
              </w:rPr>
              <w:t xml:space="preserve"> باشد، سپس فرآیند با عنوان «بررسی ارزیابی ریسک پزشکی صدور آنلاین بیمه نامه عمر - متقاضی{نام و نام خانوادگی بیمه گذار}» در کارتابل گروهی کاربر « کارشناس شعبه» قرار می گیرد</w:t>
            </w:r>
            <w:r w:rsidR="004B06B3" w:rsidRPr="005A2AAF">
              <w:rPr>
                <w:rFonts w:hint="cs"/>
                <w:color w:val="000000" w:themeColor="text1"/>
                <w:rtl/>
              </w:rPr>
              <w:t xml:space="preserve"> و</w:t>
            </w:r>
            <w:r w:rsidR="009757D6" w:rsidRPr="005A2AAF">
              <w:rPr>
                <w:rFonts w:hint="cs"/>
                <w:color w:val="000000" w:themeColor="text1"/>
                <w:rtl/>
              </w:rPr>
              <w:t xml:space="preserve"> </w:t>
            </w:r>
            <w:r w:rsidR="00BA1864" w:rsidRPr="005A2AAF">
              <w:rPr>
                <w:rFonts w:hint="cs"/>
                <w:color w:val="000000" w:themeColor="text1"/>
                <w:rtl/>
              </w:rPr>
              <w:t>سپس فرآیند از گام بعد ادامه می یابد</w:t>
            </w:r>
            <w:r w:rsidR="00BA1864" w:rsidRPr="005A2AAF">
              <w:rPr>
                <w:rFonts w:hint="cs"/>
                <w:color w:val="FF0000"/>
                <w:rtl/>
              </w:rPr>
              <w:t>.</w:t>
            </w:r>
            <w:r w:rsidR="005A2AAF" w:rsidRPr="005A2AAF">
              <w:rPr>
                <w:rFonts w:hint="cs"/>
                <w:color w:val="FF0000"/>
                <w:rtl/>
              </w:rPr>
              <w:t>(در صورتی که مقدار فیلد «کد نمایندگی»، «1166» باشد دیگر در این مرحله کد واحد صدور بررسی نمی گردد و فرآیند مستقیما به کارتابل گروهی «شعبه تخصصی عمر» ارسال می گردد</w:t>
            </w:r>
            <w:r w:rsidR="005C66D6">
              <w:rPr>
                <w:rFonts w:hint="cs"/>
                <w:color w:val="FF0000"/>
                <w:rtl/>
              </w:rPr>
              <w:t xml:space="preserve">، </w:t>
            </w:r>
            <w:proofErr w:type="spellStart"/>
            <w:r w:rsidR="005C66D6">
              <w:rPr>
                <w:color w:val="FF0000"/>
              </w:rPr>
              <w:t>TaskName</w:t>
            </w:r>
            <w:proofErr w:type="spellEnd"/>
            <w:r w:rsidR="005C66D6">
              <w:rPr>
                <w:rFonts w:hint="cs"/>
                <w:color w:val="FF0000"/>
                <w:rtl/>
              </w:rPr>
              <w:t xml:space="preserve"> و قوانین همانند قبل می باشد.</w:t>
            </w:r>
            <w:r w:rsidR="005A2AAF" w:rsidRPr="005A2AAF">
              <w:rPr>
                <w:rFonts w:hint="cs"/>
                <w:color w:val="FF0000"/>
                <w:rtl/>
              </w:rPr>
              <w:t>)</w:t>
            </w:r>
          </w:p>
          <w:p w14:paraId="32A56B83" w14:textId="6E9DAEA9" w:rsidR="00BA1864" w:rsidRPr="005A2AAF" w:rsidRDefault="00BA1864" w:rsidP="00E50AA8">
            <w:pPr>
              <w:pStyle w:val="ListParagraph"/>
              <w:numPr>
                <w:ilvl w:val="6"/>
                <w:numId w:val="3"/>
              </w:numPr>
              <w:spacing w:before="0" w:line="360" w:lineRule="auto"/>
              <w:rPr>
                <w:color w:val="000000" w:themeColor="text1"/>
              </w:rPr>
            </w:pPr>
            <w:r w:rsidRPr="005A2AAF">
              <w:rPr>
                <w:rFonts w:hint="cs"/>
                <w:color w:val="000000" w:themeColor="text1"/>
                <w:rtl/>
              </w:rPr>
              <w:t>کاربر «</w:t>
            </w:r>
            <w:r w:rsidR="00207496" w:rsidRPr="005A2AAF">
              <w:rPr>
                <w:rFonts w:hint="cs"/>
                <w:color w:val="000000" w:themeColor="text1"/>
                <w:rtl/>
              </w:rPr>
              <w:t>کارشناس شعبه</w:t>
            </w:r>
            <w:r w:rsidR="0090765E" w:rsidRPr="005A2AAF">
              <w:rPr>
                <w:rFonts w:hint="cs"/>
                <w:color w:val="000000" w:themeColor="text1"/>
                <w:rtl/>
              </w:rPr>
              <w:t>/ نماینده</w:t>
            </w:r>
            <w:r w:rsidRPr="005A2AAF">
              <w:rPr>
                <w:rFonts w:hint="cs"/>
                <w:color w:val="000000" w:themeColor="text1"/>
                <w:rtl/>
              </w:rPr>
              <w:t xml:space="preserve">» می تواند از کارتابل گروهی فرآیند با عنوان «بررسی ارزیابی ریسک پزشکی صدور آنلاین بیمه نامه عمر -متقاضی{نام و نام خانوادگی بیمه گذار}» را انتخاب و سپس سیستم فرم فرآیند « ارزیابی ریسک پزشکی صدور آنلاین بیمه نامه عمر» را </w:t>
            </w:r>
            <w:r w:rsidR="001155F4" w:rsidRPr="005A2AAF">
              <w:rPr>
                <w:rFonts w:hint="cs"/>
                <w:color w:val="000000" w:themeColor="text1"/>
                <w:rtl/>
              </w:rPr>
              <w:t>ب</w:t>
            </w:r>
            <w:r w:rsidRPr="005A2AAF">
              <w:rPr>
                <w:rFonts w:hint="cs"/>
                <w:color w:val="000000" w:themeColor="text1"/>
                <w:rtl/>
              </w:rPr>
              <w:t>ه</w:t>
            </w:r>
            <w:r w:rsidR="001155F4" w:rsidRPr="005A2AAF">
              <w:rPr>
                <w:rFonts w:hint="cs"/>
                <w:color w:val="000000" w:themeColor="text1"/>
                <w:rtl/>
              </w:rPr>
              <w:t xml:space="preserve"> صورتی که تمام بخش های فرم بجز بخش «کارشناس بررسی کننده»</w:t>
            </w:r>
            <w:r w:rsidR="00A34895" w:rsidRPr="005A2AAF">
              <w:rPr>
                <w:rFonts w:hint="cs"/>
                <w:color w:val="000000" w:themeColor="text1"/>
                <w:rtl/>
              </w:rPr>
              <w:t xml:space="preserve"> به صورت غیر قابل ویرایش می باشد،</w:t>
            </w:r>
            <w:r w:rsidR="003F3C29" w:rsidRPr="005A2AAF">
              <w:rPr>
                <w:rFonts w:hint="cs"/>
                <w:color w:val="000000" w:themeColor="text1"/>
                <w:rtl/>
              </w:rPr>
              <w:t xml:space="preserve"> مطابق قوانین تعیین شده</w:t>
            </w:r>
            <w:r w:rsidRPr="005A2AAF">
              <w:rPr>
                <w:rFonts w:hint="cs"/>
                <w:color w:val="000000" w:themeColor="text1"/>
                <w:rtl/>
              </w:rPr>
              <w:t xml:space="preserve"> در اختیار کاربر قرار می دهد و </w:t>
            </w:r>
            <w:r w:rsidR="001155F4" w:rsidRPr="005A2AAF">
              <w:rPr>
                <w:rFonts w:hint="cs"/>
                <w:color w:val="000000" w:themeColor="text1"/>
                <w:rtl/>
              </w:rPr>
              <w:t xml:space="preserve">کاربر می بایست </w:t>
            </w:r>
            <w:r w:rsidR="00312C3D" w:rsidRPr="005A2AAF">
              <w:rPr>
                <w:rFonts w:hint="cs"/>
                <w:color w:val="000000" w:themeColor="text1"/>
                <w:rtl/>
              </w:rPr>
              <w:t xml:space="preserve">با انتخاب دکمه «افزودن» اقدام به تکمیل فرم «اقدامات کارشناس بررسی کننده» نماید، سپس کاربر می بایست در فرم « اقدامات کارشناس بررسی کننده » </w:t>
            </w:r>
            <w:r w:rsidR="001155F4" w:rsidRPr="005A2AAF">
              <w:rPr>
                <w:rFonts w:hint="cs"/>
                <w:color w:val="000000" w:themeColor="text1"/>
                <w:rtl/>
              </w:rPr>
              <w:t>یکی از گزینه</w:t>
            </w:r>
            <w:r w:rsidR="002E7B8F" w:rsidRPr="005A2AAF">
              <w:rPr>
                <w:rFonts w:hint="cs"/>
                <w:color w:val="000000" w:themeColor="text1"/>
                <w:rtl/>
              </w:rPr>
              <w:t xml:space="preserve"> های «</w:t>
            </w:r>
            <w:r w:rsidR="004B06B3" w:rsidRPr="005A2AAF">
              <w:rPr>
                <w:rFonts w:hint="cs"/>
                <w:color w:val="000000" w:themeColor="text1"/>
                <w:rtl/>
              </w:rPr>
              <w:t>صدور بیمه نامه مورد تایید می باشد</w:t>
            </w:r>
            <w:r w:rsidR="002E7B8F" w:rsidRPr="005A2AAF">
              <w:rPr>
                <w:rFonts w:hint="cs"/>
                <w:color w:val="000000" w:themeColor="text1"/>
                <w:rtl/>
              </w:rPr>
              <w:t>» یا «</w:t>
            </w:r>
            <w:r w:rsidR="004B06B3" w:rsidRPr="005A2AAF">
              <w:rPr>
                <w:rFonts w:hint="cs"/>
                <w:color w:val="000000" w:themeColor="text1"/>
                <w:rtl/>
              </w:rPr>
              <w:t>صدور بیمه نامه مورد تایید نمی باشد</w:t>
            </w:r>
            <w:r w:rsidR="002E7B8F" w:rsidRPr="005A2AAF">
              <w:rPr>
                <w:rFonts w:hint="cs"/>
                <w:color w:val="000000" w:themeColor="text1"/>
                <w:rtl/>
              </w:rPr>
              <w:t>»</w:t>
            </w:r>
            <w:r w:rsidR="004B06B3" w:rsidRPr="005A2AAF">
              <w:rPr>
                <w:rFonts w:hint="cs"/>
                <w:color w:val="000000" w:themeColor="text1"/>
                <w:rtl/>
              </w:rPr>
              <w:t xml:space="preserve"> یا «صدور بیمه نامه با تغییرات مورد تایید می باشد»</w:t>
            </w:r>
            <w:r w:rsidR="002E7B8F" w:rsidRPr="005A2AAF">
              <w:rPr>
                <w:rFonts w:hint="cs"/>
                <w:color w:val="000000" w:themeColor="text1"/>
                <w:rtl/>
              </w:rPr>
              <w:t xml:space="preserve"> را مقداردهی نماید.</w:t>
            </w:r>
          </w:p>
          <w:p w14:paraId="5F3397D0" w14:textId="1CC7DD96" w:rsidR="00AB45C4" w:rsidRPr="005A2AAF" w:rsidRDefault="002E7B8F" w:rsidP="00E50AA8">
            <w:pPr>
              <w:pStyle w:val="ListParagraph"/>
              <w:numPr>
                <w:ilvl w:val="6"/>
                <w:numId w:val="3"/>
              </w:numPr>
              <w:spacing w:before="0" w:line="360" w:lineRule="auto"/>
              <w:rPr>
                <w:color w:val="000000" w:themeColor="text1"/>
              </w:rPr>
            </w:pPr>
            <w:r w:rsidRPr="005A2AAF">
              <w:rPr>
                <w:rFonts w:hint="cs"/>
                <w:color w:val="000000" w:themeColor="text1"/>
                <w:rtl/>
              </w:rPr>
              <w:t>چنانچه گزینه ی انتخاب شده</w:t>
            </w:r>
            <w:r w:rsidR="004B06B3" w:rsidRPr="005A2AAF">
              <w:rPr>
                <w:rFonts w:hint="cs"/>
                <w:color w:val="000000" w:themeColor="text1"/>
                <w:rtl/>
              </w:rPr>
              <w:t xml:space="preserve"> یکی از گزینه های </w:t>
            </w:r>
            <w:r w:rsidRPr="005A2AAF">
              <w:rPr>
                <w:rFonts w:hint="cs"/>
                <w:color w:val="000000" w:themeColor="text1"/>
                <w:rtl/>
              </w:rPr>
              <w:t xml:space="preserve"> «</w:t>
            </w:r>
            <w:r w:rsidR="004B06B3" w:rsidRPr="005A2AAF">
              <w:rPr>
                <w:rFonts w:hint="cs"/>
                <w:color w:val="000000" w:themeColor="text1"/>
                <w:rtl/>
              </w:rPr>
              <w:t>صدور بیمه نامه مورد تایید می باشد</w:t>
            </w:r>
            <w:r w:rsidRPr="005A2AAF">
              <w:rPr>
                <w:rFonts w:hint="cs"/>
                <w:color w:val="000000" w:themeColor="text1"/>
                <w:rtl/>
              </w:rPr>
              <w:t>»</w:t>
            </w:r>
            <w:r w:rsidR="004B06B3" w:rsidRPr="005A2AAF">
              <w:rPr>
                <w:rFonts w:hint="cs"/>
                <w:color w:val="000000" w:themeColor="text1"/>
                <w:rtl/>
              </w:rPr>
              <w:t xml:space="preserve"> یا «صدور بیمه نامه با تغییرات مورد تایید می باشد»</w:t>
            </w:r>
            <w:r w:rsidRPr="005A2AAF">
              <w:rPr>
                <w:rFonts w:hint="cs"/>
                <w:color w:val="000000" w:themeColor="text1"/>
                <w:rtl/>
              </w:rPr>
              <w:t xml:space="preserve"> باشد</w:t>
            </w:r>
            <w:r w:rsidR="00312C3D" w:rsidRPr="005A2AAF">
              <w:rPr>
                <w:rFonts w:hint="cs"/>
                <w:color w:val="000000" w:themeColor="text1"/>
                <w:rtl/>
              </w:rPr>
              <w:t xml:space="preserve">، </w:t>
            </w:r>
            <w:r w:rsidR="00212273" w:rsidRPr="005A2AAF">
              <w:rPr>
                <w:rFonts w:hint="cs"/>
                <w:strike/>
                <w:color w:val="000000" w:themeColor="text1"/>
                <w:rtl/>
              </w:rPr>
              <w:t>می بایست</w:t>
            </w:r>
            <w:r w:rsidR="00212273" w:rsidRPr="005A2AAF">
              <w:rPr>
                <w:rFonts w:hint="cs"/>
                <w:color w:val="000000" w:themeColor="text1"/>
                <w:rtl/>
              </w:rPr>
              <w:t xml:space="preserve"> </w:t>
            </w:r>
            <w:r w:rsidR="003F3C29" w:rsidRPr="005A2AAF">
              <w:rPr>
                <w:rFonts w:hint="cs"/>
                <w:color w:val="000000" w:themeColor="text1"/>
                <w:rtl/>
              </w:rPr>
              <w:t xml:space="preserve">می تواند </w:t>
            </w:r>
            <w:r w:rsidR="00212273" w:rsidRPr="005A2AAF">
              <w:rPr>
                <w:rFonts w:hint="cs"/>
                <w:color w:val="000000" w:themeColor="text1"/>
                <w:rtl/>
              </w:rPr>
              <w:t>فیلد های «اضافه نرخ»، «سرمایه فوت»</w:t>
            </w:r>
            <w:r w:rsidR="004B06B3" w:rsidRPr="005A2AAF">
              <w:rPr>
                <w:rFonts w:hint="cs"/>
                <w:color w:val="000000" w:themeColor="text1"/>
                <w:rtl/>
              </w:rPr>
              <w:t>، «تعدیل حق بیمه»، «تعدیل سرمایه فوت»و «حذف پوشش های بیمه ای»</w:t>
            </w:r>
            <w:r w:rsidR="00A30286" w:rsidRPr="005A2AAF">
              <w:rPr>
                <w:rFonts w:hint="cs"/>
                <w:color w:val="000000" w:themeColor="text1"/>
                <w:rtl/>
              </w:rPr>
              <w:t xml:space="preserve"> </w:t>
            </w:r>
            <w:r w:rsidR="00212273" w:rsidRPr="005A2AAF">
              <w:rPr>
                <w:rFonts w:hint="cs"/>
                <w:color w:val="000000" w:themeColor="text1"/>
                <w:rtl/>
              </w:rPr>
              <w:t xml:space="preserve">را مقداردهی نماید و سپس اقدام به ثبت فرم نماید، پس </w:t>
            </w:r>
            <w:r w:rsidR="00212273" w:rsidRPr="005A2AAF">
              <w:rPr>
                <w:rFonts w:hint="cs"/>
                <w:color w:val="000000" w:themeColor="text1"/>
                <w:rtl/>
              </w:rPr>
              <w:lastRenderedPageBreak/>
              <w:t xml:space="preserve">از ثبت ، سیستم موارد اجباری و اعتبارسنجی مربوطه را کنترل می کند، در صورت وجود مغایرت پیغام خطای مناسب را نمایش می دهد در غیر این صورت یک رکورد در گریدویو بخش «کارشناس بررسی کننده» درج می شود و سپس کاربر می بایست اقدام به ثبت فرآیند نماید، پس از ثبت ، سیستم موارد اجباری و اعتبارسنجی مربوطه را کنترل می کند، در صورت وجود مغایرت پیغام خطای مناسب را نمایش می دهد در غیر این صورت </w:t>
            </w:r>
            <w:r w:rsidR="008603B0" w:rsidRPr="005A2AAF">
              <w:rPr>
                <w:rFonts w:hint="cs"/>
                <w:color w:val="000000" w:themeColor="text1"/>
                <w:rtl/>
              </w:rPr>
              <w:t xml:space="preserve">چنانچه مقدار فیلد «مجموع سرمایه فوت» با خروجی </w:t>
            </w:r>
            <w:r w:rsidR="008603B0" w:rsidRPr="005A2AAF">
              <w:rPr>
                <w:rFonts w:hint="cs"/>
                <w:strike/>
                <w:color w:val="000000" w:themeColor="text1"/>
                <w:rtl/>
              </w:rPr>
              <w:t>وب سرویس</w:t>
            </w:r>
            <w:r w:rsidR="008603B0" w:rsidRPr="005A2AAF">
              <w:rPr>
                <w:rFonts w:hint="cs"/>
                <w:color w:val="000000" w:themeColor="text1"/>
                <w:rtl/>
              </w:rPr>
              <w:t xml:space="preserve"> </w:t>
            </w:r>
            <w:r w:rsidR="00A34E25" w:rsidRPr="005A2AAF">
              <w:rPr>
                <w:color w:val="000000" w:themeColor="text1"/>
              </w:rPr>
              <w:t xml:space="preserve"> SP</w:t>
            </w:r>
            <w:r w:rsidR="008603B0" w:rsidRPr="005A2AAF">
              <w:rPr>
                <w:rFonts w:hint="cs"/>
                <w:color w:val="000000" w:themeColor="text1"/>
                <w:rtl/>
              </w:rPr>
              <w:t>«دریافت اطلاعات سرمایه فوت» مقایسه شد و با توجه به حدود اختیارات تعریف شده در فرم «ورود اطلاعات پایه ارزیابی ریسک پزشکی»،  مجموع سرمایه فوت در حدود اختیارات کاربر «</w:t>
            </w:r>
            <w:r w:rsidR="00207496" w:rsidRPr="005A2AAF">
              <w:rPr>
                <w:rFonts w:hint="cs"/>
                <w:color w:val="000000" w:themeColor="text1"/>
                <w:rtl/>
              </w:rPr>
              <w:t>کارشناس شعبه</w:t>
            </w:r>
            <w:r w:rsidR="008603B0" w:rsidRPr="005A2AAF">
              <w:rPr>
                <w:rFonts w:hint="cs"/>
                <w:color w:val="000000" w:themeColor="text1"/>
                <w:rtl/>
              </w:rPr>
              <w:t xml:space="preserve">» </w:t>
            </w:r>
            <w:r w:rsidR="008603B0" w:rsidRPr="005A2AAF">
              <w:rPr>
                <w:rFonts w:hint="cs"/>
                <w:color w:val="000000" w:themeColor="text1"/>
                <w:u w:val="single"/>
                <w:rtl/>
              </w:rPr>
              <w:t>باشد</w:t>
            </w:r>
            <w:r w:rsidR="008603B0" w:rsidRPr="005A2AAF">
              <w:rPr>
                <w:rFonts w:hint="cs"/>
                <w:color w:val="000000" w:themeColor="text1"/>
                <w:rtl/>
              </w:rPr>
              <w:t>،</w:t>
            </w:r>
            <w:r w:rsidR="00274B3F" w:rsidRPr="005A2AAF">
              <w:rPr>
                <w:rFonts w:hint="cs"/>
                <w:color w:val="000000" w:themeColor="text1"/>
                <w:rtl/>
              </w:rPr>
              <w:t xml:space="preserve"> </w:t>
            </w:r>
            <w:r w:rsidR="0027548A" w:rsidRPr="005A2AAF">
              <w:rPr>
                <w:rFonts w:hint="cs"/>
                <w:color w:val="000000" w:themeColor="text1"/>
                <w:rtl/>
              </w:rPr>
              <w:t>اطلاعات به وب سرویس «</w:t>
            </w:r>
            <w:r w:rsidR="004E2E26" w:rsidRPr="005A2AAF">
              <w:rPr>
                <w:rFonts w:hint="cs"/>
                <w:color w:val="000000" w:themeColor="text1"/>
                <w:rtl/>
              </w:rPr>
              <w:t>بروز رسانی اطلاعات سایت</w:t>
            </w:r>
            <w:r w:rsidR="0027548A" w:rsidRPr="005A2AAF">
              <w:rPr>
                <w:rFonts w:hint="cs"/>
                <w:color w:val="000000" w:themeColor="text1"/>
                <w:rtl/>
              </w:rPr>
              <w:t>»</w:t>
            </w:r>
            <w:r w:rsidR="004E2E26" w:rsidRPr="005A2AAF">
              <w:rPr>
                <w:rFonts w:hint="cs"/>
                <w:color w:val="000000" w:themeColor="text1"/>
                <w:rtl/>
              </w:rPr>
              <w:t xml:space="preserve"> منتقل می شود</w:t>
            </w:r>
            <w:r w:rsidR="008603B0" w:rsidRPr="005A2AAF">
              <w:rPr>
                <w:rFonts w:hint="cs"/>
                <w:color w:val="000000" w:themeColor="text1"/>
                <w:rtl/>
              </w:rPr>
              <w:t>.</w:t>
            </w:r>
            <w:r w:rsidR="00B5449D" w:rsidRPr="005A2AAF">
              <w:rPr>
                <w:rFonts w:hint="cs"/>
                <w:color w:val="000000" w:themeColor="text1"/>
                <w:rtl/>
              </w:rPr>
              <w:t xml:space="preserve"> (یک پیامک برای کاربر «نماینده» ارسال می گردد</w:t>
            </w:r>
            <w:r w:rsidR="00B5449D" w:rsidRPr="005A2AAF">
              <w:rPr>
                <w:color w:val="000000" w:themeColor="text1"/>
              </w:rPr>
              <w:t xml:space="preserve"> </w:t>
            </w:r>
            <w:r w:rsidR="00B5449D" w:rsidRPr="005A2AAF">
              <w:rPr>
                <w:rFonts w:hint="cs"/>
                <w:color w:val="000000" w:themeColor="text1"/>
                <w:rtl/>
              </w:rPr>
              <w:t xml:space="preserve">(پیامک </w:t>
            </w:r>
            <w:r w:rsidR="00B5449D" w:rsidRPr="005A2AAF">
              <w:rPr>
                <w:color w:val="000000" w:themeColor="text1"/>
              </w:rPr>
              <w:t>A</w:t>
            </w:r>
            <w:r w:rsidR="00B5449D" w:rsidRPr="005A2AAF">
              <w:rPr>
                <w:rFonts w:hint="cs"/>
                <w:color w:val="000000" w:themeColor="text1"/>
                <w:rtl/>
              </w:rPr>
              <w:t>))</w:t>
            </w:r>
          </w:p>
          <w:p w14:paraId="7539FC27" w14:textId="594D3157" w:rsidR="002E7B8F" w:rsidRPr="005A2AAF" w:rsidRDefault="004E2E26" w:rsidP="00E50AA8">
            <w:pPr>
              <w:pStyle w:val="ListParagraph"/>
              <w:numPr>
                <w:ilvl w:val="6"/>
                <w:numId w:val="3"/>
              </w:numPr>
              <w:spacing w:before="0" w:line="360" w:lineRule="auto"/>
              <w:rPr>
                <w:color w:val="000000" w:themeColor="text1"/>
              </w:rPr>
            </w:pPr>
            <w:r w:rsidRPr="005A2AAF">
              <w:rPr>
                <w:rFonts w:hint="cs"/>
                <w:color w:val="000000" w:themeColor="text1"/>
                <w:rtl/>
              </w:rPr>
              <w:t xml:space="preserve"> </w:t>
            </w:r>
            <w:r w:rsidR="008603B0" w:rsidRPr="005A2AAF">
              <w:rPr>
                <w:rFonts w:hint="cs"/>
                <w:color w:val="000000" w:themeColor="text1"/>
                <w:rtl/>
              </w:rPr>
              <w:t xml:space="preserve">سپس </w:t>
            </w:r>
            <w:r w:rsidR="005030F9" w:rsidRPr="005A2AAF">
              <w:rPr>
                <w:rFonts w:hint="cs"/>
                <w:color w:val="000000" w:themeColor="text1"/>
                <w:rtl/>
              </w:rPr>
              <w:t>در صورتی که</w:t>
            </w:r>
            <w:r w:rsidR="00A633BF" w:rsidRPr="005A2AAF">
              <w:rPr>
                <w:rFonts w:hint="cs"/>
                <w:color w:val="000000" w:themeColor="text1"/>
                <w:rtl/>
              </w:rPr>
              <w:t xml:space="preserve"> طی یک هفته از تاریخ ارسال اطلاعات به سایت،</w:t>
            </w:r>
            <w:r w:rsidR="007F27DC" w:rsidRPr="005A2AAF">
              <w:rPr>
                <w:rFonts w:hint="cs"/>
                <w:color w:val="000000" w:themeColor="text1"/>
                <w:rtl/>
              </w:rPr>
              <w:t xml:space="preserve"> اطلاعات از وب سرویس «دریافت اطلاعات نهایی» بازگشت، فرآیند در </w:t>
            </w:r>
            <w:r w:rsidR="0034585E" w:rsidRPr="005A2AAF">
              <w:rPr>
                <w:rFonts w:hint="cs"/>
                <w:color w:val="000000" w:themeColor="text1"/>
                <w:rtl/>
              </w:rPr>
              <w:t xml:space="preserve">نرم افزار </w:t>
            </w:r>
            <w:r w:rsidR="0034585E" w:rsidRPr="005A2AAF">
              <w:rPr>
                <w:color w:val="000000" w:themeColor="text1"/>
              </w:rPr>
              <w:t>CRM</w:t>
            </w:r>
            <w:r w:rsidR="007F27DC" w:rsidRPr="005A2AAF">
              <w:rPr>
                <w:rFonts w:hint="cs"/>
                <w:color w:val="000000" w:themeColor="text1"/>
                <w:rtl/>
              </w:rPr>
              <w:t xml:space="preserve"> </w:t>
            </w:r>
            <w:r w:rsidR="00391268" w:rsidRPr="005A2AAF">
              <w:rPr>
                <w:rFonts w:hint="cs"/>
                <w:color w:val="000000" w:themeColor="text1"/>
                <w:rtl/>
              </w:rPr>
              <w:t>خ</w:t>
            </w:r>
            <w:r w:rsidR="007F27DC" w:rsidRPr="005A2AAF">
              <w:rPr>
                <w:rFonts w:hint="cs"/>
                <w:color w:val="000000" w:themeColor="text1"/>
                <w:rtl/>
              </w:rPr>
              <w:t>اتمه می یابد و در صورتی که طی یک هفته</w:t>
            </w:r>
            <w:r w:rsidR="00A633BF" w:rsidRPr="005A2AAF">
              <w:rPr>
                <w:rFonts w:hint="cs"/>
                <w:color w:val="000000" w:themeColor="text1"/>
                <w:rtl/>
              </w:rPr>
              <w:t xml:space="preserve"> از تاریخ ارسال اطلاعات به سایت،</w:t>
            </w:r>
            <w:r w:rsidR="007F27DC" w:rsidRPr="005A2AAF">
              <w:rPr>
                <w:rFonts w:hint="cs"/>
                <w:color w:val="000000" w:themeColor="text1"/>
                <w:rtl/>
              </w:rPr>
              <w:t xml:space="preserve"> اطلاعات از وب سرویس «دریافت اطلاعات نهایی» </w:t>
            </w:r>
            <w:r w:rsidR="007F27DC" w:rsidRPr="005A2AAF">
              <w:rPr>
                <w:rFonts w:hint="cs"/>
                <w:color w:val="000000" w:themeColor="text1"/>
                <w:u w:val="single"/>
                <w:rtl/>
              </w:rPr>
              <w:t>باز نگشت</w:t>
            </w:r>
            <w:r w:rsidR="007F27DC" w:rsidRPr="005A2AAF">
              <w:rPr>
                <w:rFonts w:hint="cs"/>
                <w:color w:val="000000" w:themeColor="text1"/>
                <w:rtl/>
              </w:rPr>
              <w:t xml:space="preserve"> فرآیند</w:t>
            </w:r>
            <w:r w:rsidR="00AB45C4" w:rsidRPr="005A2AAF">
              <w:rPr>
                <w:rFonts w:hint="cs"/>
                <w:color w:val="000000" w:themeColor="text1"/>
                <w:rtl/>
              </w:rPr>
              <w:t xml:space="preserve"> به صورت اتوماتیک</w:t>
            </w:r>
            <w:r w:rsidR="007F27DC" w:rsidRPr="005A2AAF">
              <w:rPr>
                <w:rFonts w:hint="cs"/>
                <w:color w:val="000000" w:themeColor="text1"/>
                <w:rtl/>
              </w:rPr>
              <w:t xml:space="preserve"> در </w:t>
            </w:r>
            <w:r w:rsidR="008603B0" w:rsidRPr="005A2AAF">
              <w:rPr>
                <w:rFonts w:hint="cs"/>
                <w:color w:val="000000" w:themeColor="text1"/>
                <w:rtl/>
              </w:rPr>
              <w:t xml:space="preserve">نرم افزار </w:t>
            </w:r>
            <w:r w:rsidR="008603B0" w:rsidRPr="005A2AAF">
              <w:rPr>
                <w:color w:val="000000" w:themeColor="text1"/>
              </w:rPr>
              <w:t>CRM</w:t>
            </w:r>
            <w:r w:rsidR="00AB45C4" w:rsidRPr="005A2AAF">
              <w:rPr>
                <w:rFonts w:hint="cs"/>
                <w:color w:val="000000" w:themeColor="text1"/>
                <w:rtl/>
              </w:rPr>
              <w:t xml:space="preserve">  خاتمه می یابد.</w:t>
            </w:r>
          </w:p>
          <w:p w14:paraId="7377C63D" w14:textId="3D185319" w:rsidR="00AB45C4" w:rsidRPr="005A2AAF" w:rsidRDefault="00AB45C4" w:rsidP="00E50AA8">
            <w:pPr>
              <w:pStyle w:val="ListParagraph"/>
              <w:numPr>
                <w:ilvl w:val="6"/>
                <w:numId w:val="3"/>
              </w:numPr>
              <w:spacing w:before="0" w:line="360" w:lineRule="auto"/>
              <w:rPr>
                <w:color w:val="000000" w:themeColor="text1"/>
              </w:rPr>
            </w:pPr>
            <w:r w:rsidRPr="005A2AAF">
              <w:rPr>
                <w:rFonts w:hint="cs"/>
                <w:color w:val="000000" w:themeColor="text1"/>
                <w:rtl/>
              </w:rPr>
              <w:t>چنانچه گزینه ی انتخاب شده «</w:t>
            </w:r>
            <w:r w:rsidR="004B06B3" w:rsidRPr="005A2AAF">
              <w:rPr>
                <w:rFonts w:hint="cs"/>
                <w:color w:val="000000" w:themeColor="text1"/>
                <w:rtl/>
              </w:rPr>
              <w:t>صدور بیمه نامه مورد تایید نمی باشد</w:t>
            </w:r>
            <w:r w:rsidRPr="005A2AAF">
              <w:rPr>
                <w:rFonts w:hint="cs"/>
                <w:color w:val="000000" w:themeColor="text1"/>
                <w:rtl/>
              </w:rPr>
              <w:t>» باشد</w:t>
            </w:r>
            <w:r w:rsidR="00312C3D" w:rsidRPr="005A2AAF">
              <w:rPr>
                <w:rFonts w:hint="cs"/>
                <w:color w:val="000000" w:themeColor="text1"/>
                <w:rtl/>
              </w:rPr>
              <w:t xml:space="preserve">، </w:t>
            </w:r>
            <w:r w:rsidRPr="005A2AAF">
              <w:rPr>
                <w:rFonts w:hint="cs"/>
                <w:color w:val="000000" w:themeColor="text1"/>
                <w:rtl/>
              </w:rPr>
              <w:t>کاربر می بایست فیلد «توضیحات» را مقداردهی نماید و سپس اقدام به ثبت فرم نماید، پس از ثبت ، سیستم موارد اجباری و اعتبارسنجی مربوطه را کنترل می کند، در صورت وجود مغایرت پیغام خطای مناسب را نمایش می دهد در غیر این صورت یک رکورد در گریدویو بخش «کارشناس بررسی کننده» درج می شود و سپس کاربر می بایست اقدام به ثبت فرآیند نماید، پس از ثبت ، سیستم موارد اجباری و اعتبارسنجی مربوطه را کنترل می کند، در صورت وجود مغایرت پیغام خطای مناسب را نمایش می دهد در غیر این صورت</w:t>
            </w:r>
            <w:r w:rsidR="008603B0" w:rsidRPr="005A2AAF">
              <w:rPr>
                <w:rFonts w:hint="cs"/>
                <w:color w:val="000000" w:themeColor="text1"/>
                <w:rtl/>
              </w:rPr>
              <w:t xml:space="preserve"> چنانچه مقدار فیلد «مجموع سرمایه فوت» با خروجی </w:t>
            </w:r>
            <w:r w:rsidR="008603B0" w:rsidRPr="005A2AAF">
              <w:rPr>
                <w:rFonts w:hint="cs"/>
                <w:strike/>
                <w:color w:val="000000" w:themeColor="text1"/>
                <w:rtl/>
              </w:rPr>
              <w:t>وب سرویس</w:t>
            </w:r>
            <w:r w:rsidR="008603B0" w:rsidRPr="005A2AAF">
              <w:rPr>
                <w:rFonts w:hint="cs"/>
                <w:color w:val="000000" w:themeColor="text1"/>
                <w:rtl/>
              </w:rPr>
              <w:t xml:space="preserve"> </w:t>
            </w:r>
            <w:r w:rsidR="00A34E25" w:rsidRPr="005A2AAF">
              <w:rPr>
                <w:color w:val="000000" w:themeColor="text1"/>
              </w:rPr>
              <w:t xml:space="preserve"> SP </w:t>
            </w:r>
            <w:r w:rsidR="008603B0" w:rsidRPr="005A2AAF">
              <w:rPr>
                <w:rFonts w:hint="cs"/>
                <w:color w:val="000000" w:themeColor="text1"/>
                <w:rtl/>
              </w:rPr>
              <w:t>«دریافت اطلاعات سرمایه فوت» مقایسه شد و با توجه به حدود اختیارات تعریف شده در فرم «ورود اطلاعات پایه ارزیابی ریسک پزشکی»،  مجموع سرمایه فوت در حدود اختیارات کاربر «</w:t>
            </w:r>
            <w:r w:rsidR="00207496" w:rsidRPr="005A2AAF">
              <w:rPr>
                <w:rFonts w:hint="cs"/>
                <w:color w:val="000000" w:themeColor="text1"/>
                <w:rtl/>
              </w:rPr>
              <w:t>کارشناس شعبه</w:t>
            </w:r>
            <w:r w:rsidR="008603B0" w:rsidRPr="005A2AAF">
              <w:rPr>
                <w:rFonts w:hint="cs"/>
                <w:color w:val="000000" w:themeColor="text1"/>
                <w:rtl/>
              </w:rPr>
              <w:t>» باشد،</w:t>
            </w:r>
            <w:r w:rsidRPr="005A2AAF">
              <w:rPr>
                <w:rFonts w:hint="cs"/>
                <w:color w:val="000000" w:themeColor="text1"/>
                <w:rtl/>
              </w:rPr>
              <w:t xml:space="preserve"> اطلاعات به وب سرویس «بروز رسانی اطلاعات سایت» منتقل می شود </w:t>
            </w:r>
            <w:r w:rsidR="00DC667C" w:rsidRPr="005A2AAF">
              <w:rPr>
                <w:rFonts w:hint="cs"/>
                <w:color w:val="000000" w:themeColor="text1"/>
                <w:rtl/>
              </w:rPr>
              <w:t>(یک پیامک برای کاربر «نماینده» ارسال می گردد</w:t>
            </w:r>
            <w:r w:rsidR="00A34E25" w:rsidRPr="005A2AAF">
              <w:rPr>
                <w:color w:val="000000" w:themeColor="text1"/>
              </w:rPr>
              <w:t xml:space="preserve"> </w:t>
            </w:r>
            <w:r w:rsidR="00DC667C" w:rsidRPr="005A2AAF">
              <w:rPr>
                <w:rFonts w:hint="cs"/>
                <w:color w:val="000000" w:themeColor="text1"/>
                <w:rtl/>
              </w:rPr>
              <w:t xml:space="preserve">(پیامک </w:t>
            </w:r>
            <w:r w:rsidR="00DC667C" w:rsidRPr="005A2AAF">
              <w:rPr>
                <w:color w:val="000000" w:themeColor="text1"/>
              </w:rPr>
              <w:t>A</w:t>
            </w:r>
            <w:r w:rsidR="00DC667C" w:rsidRPr="005A2AAF">
              <w:rPr>
                <w:rFonts w:hint="cs"/>
                <w:color w:val="000000" w:themeColor="text1"/>
                <w:rtl/>
              </w:rPr>
              <w:t>))</w:t>
            </w:r>
            <w:r w:rsidR="00A34E25" w:rsidRPr="005A2AAF">
              <w:rPr>
                <w:color w:val="000000" w:themeColor="text1"/>
              </w:rPr>
              <w:t xml:space="preserve"> </w:t>
            </w:r>
            <w:r w:rsidRPr="005A2AAF">
              <w:rPr>
                <w:rFonts w:hint="cs"/>
                <w:color w:val="000000" w:themeColor="text1"/>
                <w:rtl/>
              </w:rPr>
              <w:t>و فرآیند خاتمه می یابد.</w:t>
            </w:r>
          </w:p>
          <w:p w14:paraId="52B29642" w14:textId="555DAD1E" w:rsidR="00E56A6C" w:rsidRPr="005A2AAF" w:rsidRDefault="008603B0" w:rsidP="00E50AA8">
            <w:pPr>
              <w:pStyle w:val="ListParagraph"/>
              <w:numPr>
                <w:ilvl w:val="6"/>
                <w:numId w:val="3"/>
              </w:numPr>
              <w:spacing w:before="0" w:line="360" w:lineRule="auto"/>
              <w:rPr>
                <w:color w:val="000000" w:themeColor="text1"/>
              </w:rPr>
            </w:pPr>
            <w:r w:rsidRPr="005A2AAF">
              <w:rPr>
                <w:color w:val="000000" w:themeColor="text1"/>
                <w:rtl/>
              </w:rPr>
              <w:t>در صورت</w:t>
            </w:r>
            <w:r w:rsidRPr="005A2AAF">
              <w:rPr>
                <w:rFonts w:hint="cs"/>
                <w:color w:val="000000" w:themeColor="text1"/>
                <w:rtl/>
              </w:rPr>
              <w:t>ی</w:t>
            </w:r>
            <w:r w:rsidRPr="005A2AAF">
              <w:rPr>
                <w:color w:val="000000" w:themeColor="text1"/>
                <w:rtl/>
              </w:rPr>
              <w:t xml:space="preserve"> که مقدار ف</w:t>
            </w:r>
            <w:r w:rsidRPr="005A2AAF">
              <w:rPr>
                <w:rFonts w:hint="cs"/>
                <w:color w:val="000000" w:themeColor="text1"/>
                <w:rtl/>
              </w:rPr>
              <w:t>ی</w:t>
            </w:r>
            <w:r w:rsidRPr="005A2AAF">
              <w:rPr>
                <w:rFonts w:hint="eastAsia"/>
                <w:color w:val="000000" w:themeColor="text1"/>
                <w:rtl/>
              </w:rPr>
              <w:t>لد</w:t>
            </w:r>
            <w:r w:rsidRPr="005A2AAF">
              <w:rPr>
                <w:color w:val="000000" w:themeColor="text1"/>
                <w:rtl/>
              </w:rPr>
              <w:t xml:space="preserve"> «مجموع سرما</w:t>
            </w:r>
            <w:r w:rsidRPr="005A2AAF">
              <w:rPr>
                <w:rFonts w:hint="cs"/>
                <w:color w:val="000000" w:themeColor="text1"/>
                <w:rtl/>
              </w:rPr>
              <w:t>ی</w:t>
            </w:r>
            <w:r w:rsidRPr="005A2AAF">
              <w:rPr>
                <w:rFonts w:hint="eastAsia"/>
                <w:color w:val="000000" w:themeColor="text1"/>
                <w:rtl/>
              </w:rPr>
              <w:t>ه</w:t>
            </w:r>
            <w:r w:rsidRPr="005A2AAF">
              <w:rPr>
                <w:color w:val="000000" w:themeColor="text1"/>
                <w:rtl/>
              </w:rPr>
              <w:t xml:space="preserve"> فوت» با خروج</w:t>
            </w:r>
            <w:r w:rsidRPr="005A2AAF">
              <w:rPr>
                <w:rFonts w:hint="cs"/>
                <w:color w:val="000000" w:themeColor="text1"/>
                <w:rtl/>
              </w:rPr>
              <w:t>ی</w:t>
            </w:r>
            <w:r w:rsidRPr="005A2AAF">
              <w:rPr>
                <w:color w:val="000000" w:themeColor="text1"/>
                <w:rtl/>
              </w:rPr>
              <w:t xml:space="preserve"> </w:t>
            </w:r>
            <w:r w:rsidRPr="005A2AAF">
              <w:rPr>
                <w:strike/>
                <w:color w:val="000000" w:themeColor="text1"/>
                <w:rtl/>
              </w:rPr>
              <w:t>وب سرو</w:t>
            </w:r>
            <w:r w:rsidRPr="005A2AAF">
              <w:rPr>
                <w:rFonts w:hint="cs"/>
                <w:strike/>
                <w:color w:val="000000" w:themeColor="text1"/>
                <w:rtl/>
              </w:rPr>
              <w:t>ی</w:t>
            </w:r>
            <w:r w:rsidRPr="005A2AAF">
              <w:rPr>
                <w:rFonts w:hint="eastAsia"/>
                <w:strike/>
                <w:color w:val="000000" w:themeColor="text1"/>
                <w:rtl/>
              </w:rPr>
              <w:t>س</w:t>
            </w:r>
            <w:r w:rsidRPr="005A2AAF">
              <w:rPr>
                <w:color w:val="000000" w:themeColor="text1"/>
                <w:rtl/>
              </w:rPr>
              <w:t xml:space="preserve"> </w:t>
            </w:r>
            <w:r w:rsidR="00A34E25" w:rsidRPr="005A2AAF">
              <w:rPr>
                <w:color w:val="000000" w:themeColor="text1"/>
              </w:rPr>
              <w:t xml:space="preserve"> SP</w:t>
            </w:r>
            <w:r w:rsidRPr="005A2AAF">
              <w:rPr>
                <w:color w:val="000000" w:themeColor="text1"/>
                <w:rtl/>
              </w:rPr>
              <w:t>«در</w:t>
            </w:r>
            <w:r w:rsidRPr="005A2AAF">
              <w:rPr>
                <w:rFonts w:hint="cs"/>
                <w:color w:val="000000" w:themeColor="text1"/>
                <w:rtl/>
              </w:rPr>
              <w:t>ی</w:t>
            </w:r>
            <w:r w:rsidRPr="005A2AAF">
              <w:rPr>
                <w:rFonts w:hint="eastAsia"/>
                <w:color w:val="000000" w:themeColor="text1"/>
                <w:rtl/>
              </w:rPr>
              <w:t>افت</w:t>
            </w:r>
            <w:r w:rsidRPr="005A2AAF">
              <w:rPr>
                <w:color w:val="000000" w:themeColor="text1"/>
                <w:rtl/>
              </w:rPr>
              <w:t xml:space="preserve"> اطلاعات سرما</w:t>
            </w:r>
            <w:r w:rsidRPr="005A2AAF">
              <w:rPr>
                <w:rFonts w:hint="cs"/>
                <w:color w:val="000000" w:themeColor="text1"/>
                <w:rtl/>
              </w:rPr>
              <w:t>ی</w:t>
            </w:r>
            <w:r w:rsidRPr="005A2AAF">
              <w:rPr>
                <w:rFonts w:hint="eastAsia"/>
                <w:color w:val="000000" w:themeColor="text1"/>
                <w:rtl/>
              </w:rPr>
              <w:t>ه</w:t>
            </w:r>
            <w:r w:rsidRPr="005A2AAF">
              <w:rPr>
                <w:color w:val="000000" w:themeColor="text1"/>
                <w:rtl/>
              </w:rPr>
              <w:t xml:space="preserve"> فوت» مقا</w:t>
            </w:r>
            <w:r w:rsidRPr="005A2AAF">
              <w:rPr>
                <w:rFonts w:hint="cs"/>
                <w:color w:val="000000" w:themeColor="text1"/>
                <w:rtl/>
              </w:rPr>
              <w:t>ی</w:t>
            </w:r>
            <w:r w:rsidRPr="005A2AAF">
              <w:rPr>
                <w:rFonts w:hint="eastAsia"/>
                <w:color w:val="000000" w:themeColor="text1"/>
                <w:rtl/>
              </w:rPr>
              <w:t>سه</w:t>
            </w:r>
            <w:r w:rsidRPr="005A2AAF">
              <w:rPr>
                <w:color w:val="000000" w:themeColor="text1"/>
                <w:rtl/>
              </w:rPr>
              <w:t xml:space="preserve"> شد و با توجه به حدود اخت</w:t>
            </w:r>
            <w:r w:rsidRPr="005A2AAF">
              <w:rPr>
                <w:rFonts w:hint="cs"/>
                <w:color w:val="000000" w:themeColor="text1"/>
                <w:rtl/>
              </w:rPr>
              <w:t>ی</w:t>
            </w:r>
            <w:r w:rsidRPr="005A2AAF">
              <w:rPr>
                <w:rFonts w:hint="eastAsia"/>
                <w:color w:val="000000" w:themeColor="text1"/>
                <w:rtl/>
              </w:rPr>
              <w:t>ارات</w:t>
            </w:r>
            <w:r w:rsidRPr="005A2AAF">
              <w:rPr>
                <w:color w:val="000000" w:themeColor="text1"/>
                <w:rtl/>
              </w:rPr>
              <w:t xml:space="preserve"> تعر</w:t>
            </w:r>
            <w:r w:rsidRPr="005A2AAF">
              <w:rPr>
                <w:rFonts w:hint="cs"/>
                <w:color w:val="000000" w:themeColor="text1"/>
                <w:rtl/>
              </w:rPr>
              <w:t>ی</w:t>
            </w:r>
            <w:r w:rsidRPr="005A2AAF">
              <w:rPr>
                <w:rFonts w:hint="eastAsia"/>
                <w:color w:val="000000" w:themeColor="text1"/>
                <w:rtl/>
              </w:rPr>
              <w:t>ف</w:t>
            </w:r>
            <w:r w:rsidRPr="005A2AAF">
              <w:rPr>
                <w:color w:val="000000" w:themeColor="text1"/>
                <w:rtl/>
              </w:rPr>
              <w:t xml:space="preserve"> شده در فرم «ورود اطلاعات پا</w:t>
            </w:r>
            <w:r w:rsidRPr="005A2AAF">
              <w:rPr>
                <w:rFonts w:hint="cs"/>
                <w:color w:val="000000" w:themeColor="text1"/>
                <w:rtl/>
              </w:rPr>
              <w:t>ی</w:t>
            </w:r>
            <w:r w:rsidRPr="005A2AAF">
              <w:rPr>
                <w:rFonts w:hint="eastAsia"/>
                <w:color w:val="000000" w:themeColor="text1"/>
                <w:rtl/>
              </w:rPr>
              <w:t>ه</w:t>
            </w:r>
            <w:r w:rsidRPr="005A2AAF">
              <w:rPr>
                <w:color w:val="000000" w:themeColor="text1"/>
                <w:rtl/>
              </w:rPr>
              <w:t xml:space="preserve"> ارز</w:t>
            </w:r>
            <w:r w:rsidRPr="005A2AAF">
              <w:rPr>
                <w:rFonts w:hint="cs"/>
                <w:color w:val="000000" w:themeColor="text1"/>
                <w:rtl/>
              </w:rPr>
              <w:t>ی</w:t>
            </w:r>
            <w:r w:rsidRPr="005A2AAF">
              <w:rPr>
                <w:rFonts w:hint="eastAsia"/>
                <w:color w:val="000000" w:themeColor="text1"/>
                <w:rtl/>
              </w:rPr>
              <w:t>اب</w:t>
            </w:r>
            <w:r w:rsidRPr="005A2AAF">
              <w:rPr>
                <w:rFonts w:hint="cs"/>
                <w:color w:val="000000" w:themeColor="text1"/>
                <w:rtl/>
              </w:rPr>
              <w:t>ی</w:t>
            </w:r>
            <w:r w:rsidRPr="005A2AAF">
              <w:rPr>
                <w:color w:val="000000" w:themeColor="text1"/>
                <w:rtl/>
              </w:rPr>
              <w:t xml:space="preserve"> ر</w:t>
            </w:r>
            <w:r w:rsidRPr="005A2AAF">
              <w:rPr>
                <w:rFonts w:hint="cs"/>
                <w:color w:val="000000" w:themeColor="text1"/>
                <w:rtl/>
              </w:rPr>
              <w:t>ی</w:t>
            </w:r>
            <w:r w:rsidRPr="005A2AAF">
              <w:rPr>
                <w:rFonts w:hint="eastAsia"/>
                <w:color w:val="000000" w:themeColor="text1"/>
                <w:rtl/>
              </w:rPr>
              <w:t>سک</w:t>
            </w:r>
            <w:r w:rsidRPr="005A2AAF">
              <w:rPr>
                <w:color w:val="000000" w:themeColor="text1"/>
                <w:rtl/>
              </w:rPr>
              <w:t xml:space="preserve"> پزشک</w:t>
            </w:r>
            <w:r w:rsidRPr="005A2AAF">
              <w:rPr>
                <w:rFonts w:hint="cs"/>
                <w:color w:val="000000" w:themeColor="text1"/>
                <w:rtl/>
              </w:rPr>
              <w:t>ی</w:t>
            </w:r>
            <w:r w:rsidRPr="005A2AAF">
              <w:rPr>
                <w:rFonts w:hint="eastAsia"/>
                <w:color w:val="000000" w:themeColor="text1"/>
                <w:rtl/>
              </w:rPr>
              <w:t>»،</w:t>
            </w:r>
            <w:r w:rsidRPr="005A2AAF">
              <w:rPr>
                <w:color w:val="000000" w:themeColor="text1"/>
                <w:rtl/>
              </w:rPr>
              <w:t xml:space="preserve">  مجموع سرما</w:t>
            </w:r>
            <w:r w:rsidRPr="005A2AAF">
              <w:rPr>
                <w:rFonts w:hint="cs"/>
                <w:color w:val="000000" w:themeColor="text1"/>
                <w:rtl/>
              </w:rPr>
              <w:t>ی</w:t>
            </w:r>
            <w:r w:rsidRPr="005A2AAF">
              <w:rPr>
                <w:rFonts w:hint="eastAsia"/>
                <w:color w:val="000000" w:themeColor="text1"/>
                <w:rtl/>
              </w:rPr>
              <w:t>ه</w:t>
            </w:r>
            <w:r w:rsidRPr="005A2AAF">
              <w:rPr>
                <w:color w:val="000000" w:themeColor="text1"/>
                <w:rtl/>
              </w:rPr>
              <w:t xml:space="preserve"> فوت در حدود اخت</w:t>
            </w:r>
            <w:r w:rsidRPr="005A2AAF">
              <w:rPr>
                <w:rFonts w:hint="cs"/>
                <w:color w:val="000000" w:themeColor="text1"/>
                <w:rtl/>
              </w:rPr>
              <w:t>ی</w:t>
            </w:r>
            <w:r w:rsidRPr="005A2AAF">
              <w:rPr>
                <w:rFonts w:hint="eastAsia"/>
                <w:color w:val="000000" w:themeColor="text1"/>
                <w:rtl/>
              </w:rPr>
              <w:t>ارات</w:t>
            </w:r>
            <w:r w:rsidRPr="005A2AAF">
              <w:rPr>
                <w:color w:val="000000" w:themeColor="text1"/>
                <w:rtl/>
              </w:rPr>
              <w:t xml:space="preserve"> کاربر </w:t>
            </w:r>
            <w:r w:rsidRPr="005A2AAF">
              <w:rPr>
                <w:rFonts w:hint="cs"/>
                <w:color w:val="000000" w:themeColor="text1"/>
                <w:rtl/>
              </w:rPr>
              <w:t xml:space="preserve">مربوطه </w:t>
            </w:r>
            <w:r w:rsidRPr="005A2AAF">
              <w:rPr>
                <w:rFonts w:hint="cs"/>
                <w:color w:val="000000" w:themeColor="text1"/>
                <w:u w:val="single"/>
                <w:rtl/>
              </w:rPr>
              <w:t>نباشد</w:t>
            </w:r>
            <w:r w:rsidR="00D870A9" w:rsidRPr="005A2AAF">
              <w:rPr>
                <w:rFonts w:hint="cs"/>
                <w:color w:val="000000" w:themeColor="text1"/>
                <w:rtl/>
              </w:rPr>
              <w:t xml:space="preserve"> پس از ثبت</w:t>
            </w:r>
            <w:r w:rsidR="00274B3F" w:rsidRPr="005A2AAF">
              <w:rPr>
                <w:rFonts w:hint="cs"/>
                <w:color w:val="000000" w:themeColor="text1"/>
                <w:rtl/>
              </w:rPr>
              <w:t>،</w:t>
            </w:r>
            <w:r w:rsidR="00A30286" w:rsidRPr="005A2AAF">
              <w:rPr>
                <w:rFonts w:hint="cs"/>
                <w:color w:val="000000" w:themeColor="text1"/>
                <w:rtl/>
              </w:rPr>
              <w:t xml:space="preserve"> </w:t>
            </w:r>
            <w:r w:rsidRPr="005A2AAF">
              <w:rPr>
                <w:rFonts w:hint="cs"/>
                <w:color w:val="000000" w:themeColor="text1"/>
                <w:rtl/>
              </w:rPr>
              <w:t xml:space="preserve"> </w:t>
            </w:r>
            <w:r w:rsidR="00A30286" w:rsidRPr="005A2AAF">
              <w:rPr>
                <w:rFonts w:hint="cs"/>
                <w:color w:val="000000" w:themeColor="text1"/>
                <w:rtl/>
              </w:rPr>
              <w:t>فرآيند جهت بررسی در کارتابل رکن بالاتر قرار می</w:t>
            </w:r>
            <w:r w:rsidR="00D3117A" w:rsidRPr="005A2AAF">
              <w:rPr>
                <w:rFonts w:hint="cs"/>
                <w:color w:val="000000" w:themeColor="text1"/>
                <w:rtl/>
              </w:rPr>
              <w:t xml:space="preserve"> </w:t>
            </w:r>
            <w:r w:rsidR="00A30286" w:rsidRPr="005A2AAF">
              <w:rPr>
                <w:rFonts w:hint="cs"/>
                <w:color w:val="000000" w:themeColor="text1"/>
                <w:rtl/>
              </w:rPr>
              <w:t>گیرد و تمام ارکان می توانند همانند «کارشناس نمای</w:t>
            </w:r>
            <w:r w:rsidR="00274B3F" w:rsidRPr="005A2AAF">
              <w:rPr>
                <w:rFonts w:hint="cs"/>
                <w:color w:val="000000" w:themeColor="text1"/>
                <w:rtl/>
              </w:rPr>
              <w:t>ن</w:t>
            </w:r>
            <w:r w:rsidR="00A30286" w:rsidRPr="005A2AAF">
              <w:rPr>
                <w:rFonts w:hint="cs"/>
                <w:color w:val="000000" w:themeColor="text1"/>
                <w:rtl/>
              </w:rPr>
              <w:t>ده / شعبه» نسبت به تایید یا عدم تایید درخواست اقدام نمایند و سپس گام های 10 و 11 و 12 تکرار می شوند.</w:t>
            </w:r>
          </w:p>
          <w:p w14:paraId="1426B4D3" w14:textId="55E84784" w:rsidR="00646A35" w:rsidRPr="005A2AAF" w:rsidRDefault="00646A35" w:rsidP="008C6AC8">
            <w:pPr>
              <w:pStyle w:val="ListParagraph"/>
              <w:numPr>
                <w:ilvl w:val="6"/>
                <w:numId w:val="3"/>
              </w:numPr>
              <w:spacing w:before="0" w:line="360" w:lineRule="auto"/>
              <w:rPr>
                <w:color w:val="000000" w:themeColor="text1"/>
                <w:rtl/>
              </w:rPr>
            </w:pPr>
            <w:r w:rsidRPr="005A2AAF">
              <w:rPr>
                <w:rFonts w:hint="cs"/>
                <w:color w:val="000000" w:themeColor="text1"/>
                <w:rtl/>
              </w:rPr>
              <w:t>استثنا: چنانچه فرآیند در کارتابل کاربر «کارشناس ستاد» قرار بگیرد،</w:t>
            </w:r>
            <w:r w:rsidR="008C6AC8" w:rsidRPr="005A2AAF">
              <w:rPr>
                <w:rFonts w:hint="cs"/>
                <w:color w:val="000000" w:themeColor="text1"/>
                <w:rtl/>
              </w:rPr>
              <w:t xml:space="preserve"> کاربر می بایست نسبت به تایید یا عدم تایید درخواست اقدام نمایند، سپس اقدام به ثبت فرآیند کند، پس از ثبت، سیستم موارد اجباری و اختیاری مربوطه را کنترل می نماید، در صورت وجود مغایرت پیغام خطای مناسب را نمایش می دهد، در غیر این صورت دیگر</w:t>
            </w:r>
            <w:r w:rsidRPr="005A2AAF">
              <w:rPr>
                <w:rFonts w:hint="cs"/>
                <w:color w:val="000000" w:themeColor="text1"/>
                <w:rtl/>
              </w:rPr>
              <w:t xml:space="preserve"> حدود اختیارات </w:t>
            </w:r>
            <w:r w:rsidRPr="005A2AAF">
              <w:rPr>
                <w:rFonts w:hint="cs"/>
                <w:color w:val="000000" w:themeColor="text1"/>
                <w:rtl/>
              </w:rPr>
              <w:lastRenderedPageBreak/>
              <w:t>برای این کاربر بررسی نمی شود و پس از ثبت</w:t>
            </w:r>
            <w:r w:rsidR="008C6AC8" w:rsidRPr="005A2AAF">
              <w:rPr>
                <w:rFonts w:hint="cs"/>
                <w:color w:val="000000" w:themeColor="text1"/>
                <w:rtl/>
              </w:rPr>
              <w:t>،</w:t>
            </w:r>
            <w:r w:rsidRPr="005A2AAF">
              <w:rPr>
                <w:rFonts w:hint="cs"/>
                <w:color w:val="000000" w:themeColor="text1"/>
                <w:rtl/>
              </w:rPr>
              <w:t xml:space="preserve"> فرآیند در کارتابل کاربر «رئیس اداره</w:t>
            </w:r>
            <w:r w:rsidR="008C6AC8" w:rsidRPr="005A2AAF">
              <w:rPr>
                <w:rFonts w:hint="cs"/>
                <w:color w:val="000000" w:themeColor="text1"/>
                <w:rtl/>
              </w:rPr>
              <w:t xml:space="preserve"> ستاد</w:t>
            </w:r>
            <w:r w:rsidRPr="005A2AAF">
              <w:rPr>
                <w:rFonts w:hint="cs"/>
                <w:color w:val="000000" w:themeColor="text1"/>
                <w:rtl/>
              </w:rPr>
              <w:t xml:space="preserve">» قرار می گیرد(اطلاعات به </w:t>
            </w:r>
            <w:r w:rsidR="008C6AC8" w:rsidRPr="005A2AAF">
              <w:rPr>
                <w:rFonts w:hint="cs"/>
                <w:color w:val="000000" w:themeColor="text1"/>
                <w:rtl/>
              </w:rPr>
              <w:t xml:space="preserve">وب سرویس «بروز رسانی اطلاعات سایت» </w:t>
            </w:r>
            <w:r w:rsidRPr="005A2AAF">
              <w:rPr>
                <w:rFonts w:hint="cs"/>
                <w:color w:val="000000" w:themeColor="text1"/>
                <w:rtl/>
              </w:rPr>
              <w:t xml:space="preserve"> منتقل نمی شود.) و فرآیند از </w:t>
            </w:r>
            <w:r w:rsidRPr="005A2AAF">
              <w:rPr>
                <w:rFonts w:hint="cs"/>
                <w:b/>
                <w:bCs/>
                <w:color w:val="000000" w:themeColor="text1"/>
                <w:rtl/>
              </w:rPr>
              <w:t>گام 10 مسیر اصلی</w:t>
            </w:r>
            <w:r w:rsidRPr="005A2AAF">
              <w:rPr>
                <w:rFonts w:hint="cs"/>
                <w:color w:val="000000" w:themeColor="text1"/>
                <w:rtl/>
              </w:rPr>
              <w:t xml:space="preserve"> ادامه می یابد. </w:t>
            </w:r>
          </w:p>
        </w:tc>
      </w:tr>
      <w:tr w:rsidR="005A2AAF" w:rsidRPr="005A2AAF" w14:paraId="4F875320" w14:textId="77777777" w:rsidTr="00203073">
        <w:tc>
          <w:tcPr>
            <w:tcW w:w="9714" w:type="dxa"/>
            <w:gridSpan w:val="2"/>
          </w:tcPr>
          <w:p w14:paraId="2880E61E" w14:textId="3F8993C7" w:rsidR="00215B19" w:rsidRPr="005A2AAF" w:rsidRDefault="00215B19" w:rsidP="00274B3F">
            <w:pPr>
              <w:spacing w:line="360" w:lineRule="auto"/>
              <w:rPr>
                <w:b/>
                <w:bCs/>
                <w:color w:val="000000" w:themeColor="text1"/>
                <w:rtl/>
              </w:rPr>
            </w:pPr>
            <w:r w:rsidRPr="005A2AAF">
              <w:rPr>
                <w:rFonts w:hint="cs"/>
                <w:b/>
                <w:bCs/>
                <w:color w:val="000000" w:themeColor="text1"/>
                <w:rtl/>
              </w:rPr>
              <w:lastRenderedPageBreak/>
              <w:t>مسیر فرعی</w:t>
            </w:r>
            <w:r w:rsidR="00274B3F" w:rsidRPr="005A2AAF">
              <w:rPr>
                <w:rFonts w:hint="cs"/>
                <w:b/>
                <w:bCs/>
                <w:color w:val="000000" w:themeColor="text1"/>
                <w:rtl/>
              </w:rPr>
              <w:t>:</w:t>
            </w:r>
            <w:r w:rsidRPr="005A2AAF">
              <w:rPr>
                <w:rFonts w:hint="cs"/>
                <w:b/>
                <w:bCs/>
                <w:color w:val="000000" w:themeColor="text1"/>
                <w:rtl/>
              </w:rPr>
              <w:t xml:space="preserve"> </w:t>
            </w:r>
            <w:r w:rsidR="001D71FE" w:rsidRPr="005A2AAF">
              <w:rPr>
                <w:rFonts w:hint="cs"/>
                <w:b/>
                <w:bCs/>
                <w:color w:val="000000" w:themeColor="text1"/>
                <w:rtl/>
              </w:rPr>
              <w:t>دریافت مدارک</w:t>
            </w:r>
          </w:p>
          <w:p w14:paraId="41BECB3A" w14:textId="21C102B9" w:rsidR="001D71FE" w:rsidRPr="005A2AAF" w:rsidRDefault="001D71FE" w:rsidP="00E50AA8">
            <w:pPr>
              <w:pStyle w:val="ListParagraph"/>
              <w:numPr>
                <w:ilvl w:val="0"/>
                <w:numId w:val="5"/>
              </w:numPr>
              <w:spacing w:before="0" w:line="360" w:lineRule="auto"/>
              <w:rPr>
                <w:color w:val="000000" w:themeColor="text1"/>
              </w:rPr>
            </w:pPr>
            <w:r w:rsidRPr="005A2AAF">
              <w:rPr>
                <w:rFonts w:hint="cs"/>
                <w:color w:val="000000" w:themeColor="text1"/>
                <w:rtl/>
              </w:rPr>
              <w:t xml:space="preserve">کاربر «نمایده» پس از ورود به سیستم، فرآیند با عنوان «دریافت مدارک جهت ارزیابی ریسک پزشکی صدور </w:t>
            </w:r>
            <w:r w:rsidR="002B6D92" w:rsidRPr="005A2AAF">
              <w:rPr>
                <w:rFonts w:hint="cs"/>
                <w:color w:val="000000" w:themeColor="text1"/>
                <w:rtl/>
              </w:rPr>
              <w:t xml:space="preserve">آنلاین </w:t>
            </w:r>
            <w:r w:rsidRPr="005A2AAF">
              <w:rPr>
                <w:rFonts w:hint="cs"/>
                <w:color w:val="000000" w:themeColor="text1"/>
                <w:rtl/>
              </w:rPr>
              <w:t>بیمه نامه عمر- متقاضی{نام و نام خانوادگی بیمه گذار}» را از کارتابل گروهی انتخاب و سپس سیستم فرم فرآیند « ارزیابی ریسک پزشکی صدور آنلاین بیمه نامه عمر » را به صورتی که فقط بخش «</w:t>
            </w:r>
            <w:r w:rsidR="00AA42F0" w:rsidRPr="005A2AAF">
              <w:rPr>
                <w:rFonts w:hint="cs"/>
                <w:color w:val="000000" w:themeColor="text1"/>
                <w:rtl/>
              </w:rPr>
              <w:t>اقدامات نماینده</w:t>
            </w:r>
            <w:r w:rsidRPr="005A2AAF">
              <w:rPr>
                <w:rFonts w:hint="cs"/>
                <w:color w:val="000000" w:themeColor="text1"/>
                <w:rtl/>
              </w:rPr>
              <w:t>»</w:t>
            </w:r>
            <w:r w:rsidR="00AA42F0" w:rsidRPr="005A2AAF">
              <w:rPr>
                <w:rFonts w:hint="cs"/>
                <w:color w:val="000000" w:themeColor="text1"/>
                <w:rtl/>
              </w:rPr>
              <w:t xml:space="preserve"> قابل ویرایش می باشد در اختیار کاربر قرار می دهد و سپس کاربر می تواند فیلد های «نام مدرک» و «بارگذاری مدرک» را مقداردهی نماید و سپس با انتخاب «دکمه» افزودن یک رکورد در گریدویو این بخش درج می شود، همچنین کاربر می تواند رکورد موردنظر را انتخاب و سپس با انتخاب دکمه «حذف» اقدام به حذف رکورد مورد نظر نماید. سپس می بایست اقدام به ثبت فرآیند نماید، </w:t>
            </w:r>
            <w:r w:rsidR="002B6D92" w:rsidRPr="005A2AAF">
              <w:rPr>
                <w:rFonts w:hint="cs"/>
                <w:color w:val="000000" w:themeColor="text1"/>
                <w:rtl/>
              </w:rPr>
              <w:t xml:space="preserve">پس از ثبت ، سیستم موارد اجباری و اعتبارسنجی مربوطه را کنترل می کند، در صورت وجود مغایرت پیغام خطای مناسب را نمایش می دهد در غیر این صورت فرآیند با عنوان «مشاهده مدارک جهت بررسی ارزیابی ریسک پزشکی صدور آنلاین بیمه نامه عمر- متقاضی {نام و نام خانوادگی}» در کارتابل شخصی کاربر «پزشک» قرار می گیرد و سپس فرآیند از گام </w:t>
            </w:r>
            <w:r w:rsidR="00523E07" w:rsidRPr="005A2AAF">
              <w:rPr>
                <w:rFonts w:hint="cs"/>
                <w:color w:val="000000" w:themeColor="text1"/>
                <w:rtl/>
              </w:rPr>
              <w:t>4 مسیر اصلی ادامه می یابد.</w:t>
            </w:r>
          </w:p>
        </w:tc>
      </w:tr>
      <w:tr w:rsidR="005A2AAF" w:rsidRPr="005A2AAF" w14:paraId="5DA8B08E" w14:textId="77777777" w:rsidTr="00203073">
        <w:tc>
          <w:tcPr>
            <w:tcW w:w="1571" w:type="dxa"/>
            <w:shd w:val="clear" w:color="auto" w:fill="D9D9D9" w:themeFill="background1" w:themeFillShade="D9"/>
          </w:tcPr>
          <w:p w14:paraId="5DA8B08C" w14:textId="77777777" w:rsidR="00B72ED3" w:rsidRPr="005A2AAF" w:rsidRDefault="00B72ED3" w:rsidP="00203073">
            <w:pPr>
              <w:spacing w:line="360" w:lineRule="auto"/>
              <w:rPr>
                <w:rFonts w:asciiTheme="majorBidi" w:hAnsiTheme="majorBidi"/>
                <w:b/>
                <w:bCs/>
                <w:color w:val="000000" w:themeColor="text1"/>
                <w:sz w:val="24"/>
                <w:rtl/>
              </w:rPr>
            </w:pPr>
            <w:r w:rsidRPr="005A2AAF">
              <w:rPr>
                <w:rFonts w:asciiTheme="majorBidi" w:hAnsiTheme="majorBidi"/>
                <w:b/>
                <w:bCs/>
                <w:color w:val="000000" w:themeColor="text1"/>
                <w:sz w:val="24"/>
                <w:rtl/>
              </w:rPr>
              <w:t>پس شرط ها</w:t>
            </w:r>
          </w:p>
        </w:tc>
        <w:tc>
          <w:tcPr>
            <w:tcW w:w="8143" w:type="dxa"/>
          </w:tcPr>
          <w:p w14:paraId="5DA8B08D" w14:textId="77777777" w:rsidR="00B72ED3" w:rsidRPr="005A2AAF" w:rsidRDefault="007A175D" w:rsidP="00E50AA8">
            <w:pPr>
              <w:pStyle w:val="ListParagraph"/>
              <w:numPr>
                <w:ilvl w:val="0"/>
                <w:numId w:val="2"/>
              </w:numPr>
              <w:spacing w:before="0" w:line="360" w:lineRule="auto"/>
              <w:rPr>
                <w:rFonts w:asciiTheme="majorBidi" w:hAnsiTheme="majorBidi"/>
                <w:b/>
                <w:bCs/>
                <w:color w:val="000000" w:themeColor="text1"/>
                <w:rtl/>
              </w:rPr>
            </w:pPr>
            <w:r w:rsidRPr="005A2AAF">
              <w:rPr>
                <w:rFonts w:asciiTheme="majorBidi" w:hAnsiTheme="majorBidi" w:hint="cs"/>
                <w:b/>
                <w:bCs/>
                <w:color w:val="000000" w:themeColor="text1"/>
                <w:rtl/>
              </w:rPr>
              <w:t>فرآیند در سیستم موجود و قابل بازیابی باشد.</w:t>
            </w:r>
          </w:p>
        </w:tc>
      </w:tr>
    </w:tbl>
    <w:p w14:paraId="5DA8B08F" w14:textId="77777777" w:rsidR="00B72ED3" w:rsidRPr="005A2AAF" w:rsidRDefault="00E7664F" w:rsidP="003967F3">
      <w:pPr>
        <w:pStyle w:val="Heading1"/>
        <w:rPr>
          <w:color w:val="000000" w:themeColor="text1"/>
          <w:rtl/>
        </w:rPr>
      </w:pPr>
      <w:bookmarkStart w:id="28" w:name="_بررسی_مشکل_و"/>
      <w:bookmarkStart w:id="29" w:name="_Toc452559214"/>
      <w:bookmarkStart w:id="30" w:name="_Toc46841168"/>
      <w:bookmarkStart w:id="31" w:name="_Toc150590206"/>
      <w:bookmarkEnd w:id="27"/>
      <w:bookmarkEnd w:id="28"/>
      <w:r w:rsidRPr="005A2AAF">
        <w:rPr>
          <w:rFonts w:hint="cs"/>
          <w:color w:val="000000" w:themeColor="text1"/>
          <w:rtl/>
        </w:rPr>
        <w:t xml:space="preserve">5- </w:t>
      </w:r>
      <w:r w:rsidR="00B72ED3" w:rsidRPr="005A2AAF">
        <w:rPr>
          <w:rFonts w:hint="cs"/>
          <w:color w:val="000000" w:themeColor="text1"/>
          <w:rtl/>
        </w:rPr>
        <w:t>قوانین کسب و کار</w:t>
      </w:r>
      <w:bookmarkEnd w:id="29"/>
      <w:bookmarkEnd w:id="30"/>
      <w:bookmarkEnd w:id="31"/>
    </w:p>
    <w:p w14:paraId="5DA8B090" w14:textId="77777777" w:rsidR="00B72ED3" w:rsidRPr="005A2AAF" w:rsidRDefault="00B72ED3" w:rsidP="00B72ED3">
      <w:pPr>
        <w:rPr>
          <w:color w:val="000000" w:themeColor="text1"/>
          <w:rtl/>
        </w:rPr>
      </w:pPr>
      <w:r w:rsidRPr="005A2AAF">
        <w:rPr>
          <w:rFonts w:hint="cs"/>
          <w:color w:val="000000" w:themeColor="text1"/>
          <w:rtl/>
        </w:rPr>
        <w:t>قوانین کسب و کار فرآیند در جدول ذیل آمده است.</w:t>
      </w:r>
    </w:p>
    <w:p w14:paraId="49EEFDD0" w14:textId="77777777" w:rsidR="00734597" w:rsidRPr="005A2AAF" w:rsidRDefault="00734597" w:rsidP="00B72ED3">
      <w:pPr>
        <w:rPr>
          <w:color w:val="000000" w:themeColor="text1"/>
          <w:rtl/>
        </w:rPr>
      </w:pPr>
    </w:p>
    <w:p w14:paraId="708BFC7C" w14:textId="77777777" w:rsidR="00734597" w:rsidRPr="005A2AAF" w:rsidRDefault="00734597" w:rsidP="00B72ED3">
      <w:pPr>
        <w:rPr>
          <w:color w:val="000000" w:themeColor="text1"/>
          <w:rtl/>
        </w:rPr>
      </w:pPr>
    </w:p>
    <w:p w14:paraId="5762CA55" w14:textId="4DD162C0" w:rsidR="00734597" w:rsidRPr="005A2AAF" w:rsidRDefault="00734597" w:rsidP="00734597">
      <w:pPr>
        <w:pStyle w:val="Heading2"/>
        <w:ind w:left="816" w:hanging="567"/>
        <w:rPr>
          <w:color w:val="000000" w:themeColor="text1"/>
          <w:rtl/>
        </w:rPr>
      </w:pPr>
      <w:bookmarkStart w:id="32" w:name="_Toc57119843"/>
      <w:bookmarkStart w:id="33" w:name="_Toc150590207"/>
      <w:bookmarkStart w:id="34" w:name="_Toc46841169"/>
      <w:r w:rsidRPr="005A2AAF">
        <w:rPr>
          <w:rFonts w:hint="cs"/>
          <w:color w:val="000000" w:themeColor="text1"/>
          <w:rtl/>
        </w:rPr>
        <w:t>قوانین مربوط به پورتال</w:t>
      </w:r>
      <w:bookmarkEnd w:id="32"/>
      <w:bookmarkEnd w:id="33"/>
    </w:p>
    <w:p w14:paraId="74C642E1" w14:textId="250B1AC4" w:rsidR="00F865EE" w:rsidRPr="005A2AAF" w:rsidRDefault="00F865EE" w:rsidP="00F865EE">
      <w:pPr>
        <w:rPr>
          <w:color w:val="000000" w:themeColor="text1"/>
          <w:rtl/>
        </w:rPr>
      </w:pPr>
      <w:r w:rsidRPr="005A2AAF">
        <w:rPr>
          <w:rFonts w:hint="cs"/>
          <w:color w:val="000000" w:themeColor="text1"/>
          <w:rtl/>
        </w:rPr>
        <w:t>ندارد.</w:t>
      </w:r>
    </w:p>
    <w:p w14:paraId="0BF804C7" w14:textId="7055899F" w:rsidR="00365B89" w:rsidRPr="005A2AAF" w:rsidRDefault="0052463A" w:rsidP="00365B89">
      <w:pPr>
        <w:pStyle w:val="Heading2"/>
        <w:rPr>
          <w:color w:val="000000" w:themeColor="text1"/>
          <w:rtl/>
        </w:rPr>
      </w:pPr>
      <w:bookmarkStart w:id="35" w:name="_Toc150590208"/>
      <w:r w:rsidRPr="005A2AAF">
        <w:rPr>
          <w:rFonts w:hint="cs"/>
          <w:color w:val="000000" w:themeColor="text1"/>
          <w:rtl/>
        </w:rPr>
        <w:t xml:space="preserve">قوانین مربوط به </w:t>
      </w:r>
      <w:bookmarkEnd w:id="34"/>
      <w:r w:rsidR="00365B89" w:rsidRPr="005A2AAF">
        <w:rPr>
          <w:color w:val="000000" w:themeColor="text1"/>
        </w:rPr>
        <w:t>TBS</w:t>
      </w:r>
      <w:bookmarkEnd w:id="35"/>
    </w:p>
    <w:tbl>
      <w:tblPr>
        <w:tblStyle w:val="TableGrid"/>
        <w:bidiVisual/>
        <w:tblW w:w="10070" w:type="dxa"/>
        <w:jc w:val="center"/>
        <w:tblLook w:val="04A0" w:firstRow="1" w:lastRow="0" w:firstColumn="1" w:lastColumn="0" w:noHBand="0" w:noVBand="1"/>
      </w:tblPr>
      <w:tblGrid>
        <w:gridCol w:w="726"/>
        <w:gridCol w:w="864"/>
        <w:gridCol w:w="1113"/>
        <w:gridCol w:w="1113"/>
        <w:gridCol w:w="6492"/>
      </w:tblGrid>
      <w:tr w:rsidR="005A2AAF" w:rsidRPr="005A2AAF" w14:paraId="5DA8B098" w14:textId="77777777" w:rsidTr="00CF5966">
        <w:trPr>
          <w:trHeight w:val="397"/>
          <w:tblHeader/>
          <w:jc w:val="center"/>
        </w:trPr>
        <w:tc>
          <w:tcPr>
            <w:tcW w:w="726" w:type="dxa"/>
            <w:shd w:val="clear" w:color="auto" w:fill="D9D9D9" w:themeFill="background1" w:themeFillShade="D9"/>
            <w:vAlign w:val="center"/>
          </w:tcPr>
          <w:p w14:paraId="5DA8B092" w14:textId="77777777" w:rsidR="00EF4039" w:rsidRPr="005A2AAF" w:rsidRDefault="00EF4039" w:rsidP="00BE528B">
            <w:pPr>
              <w:ind w:left="0"/>
              <w:jc w:val="center"/>
              <w:rPr>
                <w:rFonts w:eastAsia="Times New Roman"/>
                <w:b/>
                <w:bCs/>
                <w:noProof/>
                <w:color w:val="000000" w:themeColor="text1"/>
                <w:sz w:val="24"/>
                <w:rtl/>
              </w:rPr>
            </w:pPr>
            <w:r w:rsidRPr="005A2AAF">
              <w:rPr>
                <w:rFonts w:eastAsia="Times New Roman" w:hint="cs"/>
                <w:b/>
                <w:bCs/>
                <w:noProof/>
                <w:color w:val="000000" w:themeColor="text1"/>
                <w:sz w:val="24"/>
                <w:rtl/>
              </w:rPr>
              <w:t>ردیف</w:t>
            </w:r>
          </w:p>
        </w:tc>
        <w:tc>
          <w:tcPr>
            <w:tcW w:w="864" w:type="dxa"/>
            <w:shd w:val="clear" w:color="auto" w:fill="D9D9D9" w:themeFill="background1" w:themeFillShade="D9"/>
            <w:vAlign w:val="center"/>
          </w:tcPr>
          <w:p w14:paraId="5DA8B093" w14:textId="77777777" w:rsidR="00EF4039" w:rsidRPr="005A2AAF" w:rsidRDefault="00EF4039" w:rsidP="00BE528B">
            <w:pPr>
              <w:ind w:left="0"/>
              <w:jc w:val="center"/>
              <w:rPr>
                <w:rFonts w:eastAsia="Times New Roman"/>
                <w:b/>
                <w:bCs/>
                <w:noProof/>
                <w:color w:val="000000" w:themeColor="text1"/>
                <w:szCs w:val="22"/>
                <w:rtl/>
              </w:rPr>
            </w:pPr>
            <w:r w:rsidRPr="005A2AAF">
              <w:rPr>
                <w:rFonts w:eastAsia="Times New Roman" w:hint="cs"/>
                <w:b/>
                <w:bCs/>
                <w:noProof/>
                <w:color w:val="000000" w:themeColor="text1"/>
                <w:szCs w:val="22"/>
                <w:rtl/>
              </w:rPr>
              <w:t>کد قانون</w:t>
            </w:r>
          </w:p>
        </w:tc>
        <w:tc>
          <w:tcPr>
            <w:tcW w:w="994" w:type="dxa"/>
            <w:shd w:val="clear" w:color="auto" w:fill="D9D9D9" w:themeFill="background1" w:themeFillShade="D9"/>
            <w:vAlign w:val="center"/>
          </w:tcPr>
          <w:p w14:paraId="5DA8B094" w14:textId="77777777" w:rsidR="00EF4039" w:rsidRPr="005A2AAF" w:rsidRDefault="00EF4039" w:rsidP="00BE528B">
            <w:pPr>
              <w:ind w:left="0"/>
              <w:jc w:val="center"/>
              <w:rPr>
                <w:rFonts w:eastAsia="Times New Roman"/>
                <w:b/>
                <w:bCs/>
                <w:noProof/>
                <w:color w:val="000000" w:themeColor="text1"/>
                <w:szCs w:val="22"/>
                <w:rtl/>
              </w:rPr>
            </w:pPr>
            <w:r w:rsidRPr="005A2AAF">
              <w:rPr>
                <w:rFonts w:eastAsia="Times New Roman" w:hint="cs"/>
                <w:b/>
                <w:bCs/>
                <w:noProof/>
                <w:color w:val="000000" w:themeColor="text1"/>
                <w:szCs w:val="22"/>
                <w:rtl/>
              </w:rPr>
              <w:t>نام مرحله/ عنوان فعالیت فرآیند توسط کاربر</w:t>
            </w:r>
          </w:p>
        </w:tc>
        <w:tc>
          <w:tcPr>
            <w:tcW w:w="994" w:type="dxa"/>
            <w:shd w:val="clear" w:color="auto" w:fill="D9D9D9" w:themeFill="background1" w:themeFillShade="D9"/>
            <w:vAlign w:val="center"/>
          </w:tcPr>
          <w:p w14:paraId="5DA8B095" w14:textId="77777777" w:rsidR="00EF4039" w:rsidRPr="005A2AAF" w:rsidRDefault="00EF4039" w:rsidP="00BE528B">
            <w:pPr>
              <w:ind w:left="0"/>
              <w:jc w:val="center"/>
              <w:rPr>
                <w:rFonts w:eastAsia="Times New Roman"/>
                <w:b/>
                <w:bCs/>
                <w:noProof/>
                <w:color w:val="000000" w:themeColor="text1"/>
                <w:szCs w:val="22"/>
                <w:rtl/>
              </w:rPr>
            </w:pPr>
            <w:r w:rsidRPr="005A2AAF">
              <w:rPr>
                <w:rFonts w:eastAsia="Times New Roman" w:hint="cs"/>
                <w:b/>
                <w:bCs/>
                <w:noProof/>
                <w:color w:val="000000" w:themeColor="text1"/>
                <w:szCs w:val="22"/>
                <w:rtl/>
              </w:rPr>
              <w:t>نام فرم، سربرگ، بخش مربوطه</w:t>
            </w:r>
          </w:p>
        </w:tc>
        <w:tc>
          <w:tcPr>
            <w:tcW w:w="6492" w:type="dxa"/>
            <w:shd w:val="clear" w:color="auto" w:fill="D9D9D9" w:themeFill="background1" w:themeFillShade="D9"/>
            <w:vAlign w:val="center"/>
          </w:tcPr>
          <w:p w14:paraId="5DA8B097" w14:textId="77777777" w:rsidR="00EF4039" w:rsidRPr="005A2AAF" w:rsidRDefault="00EF4039" w:rsidP="00FC02CB">
            <w:pPr>
              <w:spacing w:line="276" w:lineRule="auto"/>
              <w:ind w:left="0"/>
              <w:jc w:val="center"/>
              <w:rPr>
                <w:rFonts w:eastAsia="Times New Roman"/>
                <w:b/>
                <w:bCs/>
                <w:noProof/>
                <w:color w:val="000000" w:themeColor="text1"/>
                <w:szCs w:val="22"/>
                <w:rtl/>
              </w:rPr>
            </w:pPr>
            <w:r w:rsidRPr="005A2AAF">
              <w:rPr>
                <w:rFonts w:eastAsia="Times New Roman" w:hint="cs"/>
                <w:b/>
                <w:bCs/>
                <w:noProof/>
                <w:color w:val="000000" w:themeColor="text1"/>
                <w:szCs w:val="22"/>
                <w:rtl/>
              </w:rPr>
              <w:t>شرح قانون</w:t>
            </w:r>
          </w:p>
        </w:tc>
      </w:tr>
      <w:tr w:rsidR="005A2AAF" w:rsidRPr="005A2AAF" w14:paraId="5DA8B09F" w14:textId="77777777" w:rsidTr="00CF5966">
        <w:trPr>
          <w:jc w:val="center"/>
        </w:trPr>
        <w:tc>
          <w:tcPr>
            <w:tcW w:w="726" w:type="dxa"/>
          </w:tcPr>
          <w:p w14:paraId="5DA8B099" w14:textId="4141A71A" w:rsidR="009E3A93" w:rsidRPr="005A2AAF" w:rsidRDefault="009E3A93" w:rsidP="009E3A93">
            <w:pPr>
              <w:ind w:left="270"/>
              <w:jc w:val="left"/>
              <w:rPr>
                <w:rFonts w:eastAsia="Times New Roman"/>
                <w:noProof/>
                <w:color w:val="000000" w:themeColor="text1"/>
                <w:sz w:val="24"/>
                <w:rtl/>
              </w:rPr>
            </w:pPr>
            <w:r w:rsidRPr="005A2AAF">
              <w:rPr>
                <w:rFonts w:eastAsia="Times New Roman" w:hint="cs"/>
                <w:noProof/>
                <w:color w:val="000000" w:themeColor="text1"/>
                <w:sz w:val="24"/>
                <w:rtl/>
              </w:rPr>
              <w:t>1</w:t>
            </w:r>
          </w:p>
        </w:tc>
        <w:tc>
          <w:tcPr>
            <w:tcW w:w="864" w:type="dxa"/>
          </w:tcPr>
          <w:p w14:paraId="5DA8B09A" w14:textId="25B01282" w:rsidR="009E3A93" w:rsidRPr="005A2AAF" w:rsidRDefault="009E3A93" w:rsidP="009E3A93">
            <w:pPr>
              <w:ind w:left="0"/>
              <w:jc w:val="center"/>
              <w:rPr>
                <w:color w:val="000000" w:themeColor="text1"/>
                <w:szCs w:val="22"/>
              </w:rPr>
            </w:pPr>
            <w:r w:rsidRPr="005A2AAF">
              <w:rPr>
                <w:color w:val="000000" w:themeColor="text1"/>
                <w:szCs w:val="22"/>
              </w:rPr>
              <w:t>PR</w:t>
            </w:r>
            <w:r w:rsidR="00C74DD4" w:rsidRPr="005A2AAF">
              <w:rPr>
                <w:color w:val="000000" w:themeColor="text1"/>
                <w:szCs w:val="22"/>
              </w:rPr>
              <w:t>44</w:t>
            </w:r>
            <w:r w:rsidRPr="005A2AAF">
              <w:rPr>
                <w:color w:val="000000" w:themeColor="text1"/>
                <w:szCs w:val="22"/>
              </w:rPr>
              <w:t>-01-01-TBR01</w:t>
            </w:r>
          </w:p>
        </w:tc>
        <w:tc>
          <w:tcPr>
            <w:tcW w:w="994" w:type="dxa"/>
          </w:tcPr>
          <w:p w14:paraId="5DA8B09B" w14:textId="2AEAC5F9" w:rsidR="009E3A93" w:rsidRPr="005A2AAF" w:rsidRDefault="00523E07" w:rsidP="009E3A93">
            <w:pPr>
              <w:ind w:left="0"/>
              <w:jc w:val="center"/>
              <w:rPr>
                <w:rFonts w:eastAsia="Times New Roman"/>
                <w:noProof/>
                <w:color w:val="000000" w:themeColor="text1"/>
                <w:szCs w:val="22"/>
                <w:rtl/>
              </w:rPr>
            </w:pPr>
            <w:r w:rsidRPr="005A2AAF">
              <w:rPr>
                <w:rFonts w:eastAsia="Times New Roman" w:hint="cs"/>
                <w:noProof/>
                <w:color w:val="000000" w:themeColor="text1"/>
                <w:szCs w:val="22"/>
                <w:rtl/>
              </w:rPr>
              <w:t>مشاهده اطلاعات توسط پزشک</w:t>
            </w:r>
          </w:p>
        </w:tc>
        <w:tc>
          <w:tcPr>
            <w:tcW w:w="994" w:type="dxa"/>
          </w:tcPr>
          <w:p w14:paraId="4928DB4C" w14:textId="77777777" w:rsidR="009E3A93" w:rsidRPr="005A2AAF" w:rsidRDefault="00523E07" w:rsidP="009E3A93">
            <w:pPr>
              <w:ind w:left="0"/>
              <w:jc w:val="left"/>
              <w:rPr>
                <w:rFonts w:eastAsia="Times New Roman"/>
                <w:noProof/>
                <w:color w:val="000000" w:themeColor="text1"/>
                <w:szCs w:val="22"/>
                <w:rtl/>
              </w:rPr>
            </w:pPr>
            <w:r w:rsidRPr="005A2AAF">
              <w:rPr>
                <w:rFonts w:eastAsia="Times New Roman" w:hint="cs"/>
                <w:noProof/>
                <w:color w:val="000000" w:themeColor="text1"/>
                <w:szCs w:val="22"/>
                <w:rtl/>
              </w:rPr>
              <w:t>فرم ارزیابی ریسک پزشکی صدور بیمه نامه عمر</w:t>
            </w:r>
          </w:p>
          <w:p w14:paraId="5F7317FE" w14:textId="77777777" w:rsidR="00523E07" w:rsidRPr="005A2AAF" w:rsidRDefault="00523E07" w:rsidP="009E3A93">
            <w:pPr>
              <w:ind w:left="0"/>
              <w:jc w:val="left"/>
              <w:rPr>
                <w:rFonts w:eastAsia="Times New Roman"/>
                <w:noProof/>
                <w:color w:val="000000" w:themeColor="text1"/>
                <w:szCs w:val="22"/>
                <w:rtl/>
              </w:rPr>
            </w:pPr>
            <w:r w:rsidRPr="005A2AAF">
              <w:rPr>
                <w:rFonts w:eastAsia="Times New Roman" w:hint="cs"/>
                <w:noProof/>
                <w:color w:val="000000" w:themeColor="text1"/>
                <w:szCs w:val="22"/>
                <w:rtl/>
              </w:rPr>
              <w:lastRenderedPageBreak/>
              <w:t xml:space="preserve">بخش اطلاعات بیمه گذار/ بیمه </w:t>
            </w:r>
            <w:r w:rsidR="003D4603" w:rsidRPr="005A2AAF">
              <w:rPr>
                <w:rFonts w:eastAsia="Times New Roman" w:hint="cs"/>
                <w:noProof/>
                <w:color w:val="000000" w:themeColor="text1"/>
                <w:szCs w:val="22"/>
                <w:rtl/>
              </w:rPr>
              <w:t>شونده</w:t>
            </w:r>
          </w:p>
          <w:p w14:paraId="5DA8B09C" w14:textId="3D742DD3" w:rsidR="003D4603" w:rsidRPr="005A2AAF" w:rsidRDefault="003D4603" w:rsidP="009E3A93">
            <w:pPr>
              <w:ind w:left="0"/>
              <w:jc w:val="left"/>
              <w:rPr>
                <w:rFonts w:eastAsia="Times New Roman"/>
                <w:noProof/>
                <w:color w:val="000000" w:themeColor="text1"/>
                <w:szCs w:val="22"/>
                <w:rtl/>
              </w:rPr>
            </w:pPr>
            <w:r w:rsidRPr="005A2AAF">
              <w:rPr>
                <w:rFonts w:eastAsia="Times New Roman" w:hint="cs"/>
                <w:noProof/>
                <w:color w:val="000000" w:themeColor="text1"/>
                <w:szCs w:val="22"/>
                <w:rtl/>
              </w:rPr>
              <w:t xml:space="preserve">سربرگ </w:t>
            </w:r>
            <w:r w:rsidR="00D3117A" w:rsidRPr="005A2AAF">
              <w:rPr>
                <w:rFonts w:eastAsia="Times New Roman" w:hint="cs"/>
                <w:noProof/>
                <w:color w:val="000000" w:themeColor="text1"/>
                <w:szCs w:val="22"/>
                <w:rtl/>
              </w:rPr>
              <w:t xml:space="preserve">اطلاعات </w:t>
            </w:r>
            <w:r w:rsidRPr="005A2AAF">
              <w:rPr>
                <w:rFonts w:eastAsia="Times New Roman" w:hint="cs"/>
                <w:noProof/>
                <w:color w:val="000000" w:themeColor="text1"/>
                <w:szCs w:val="22"/>
                <w:rtl/>
              </w:rPr>
              <w:t>بیمه گذار</w:t>
            </w:r>
          </w:p>
        </w:tc>
        <w:tc>
          <w:tcPr>
            <w:tcW w:w="6492" w:type="dxa"/>
          </w:tcPr>
          <w:p w14:paraId="77879F4E" w14:textId="2D0EDE61"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 xml:space="preserve">مقداردهی به تمام فیلد های این بخش به صورت سیستمی و از طریق وب سرویس </w:t>
            </w:r>
            <w:r w:rsidRPr="005A2AAF">
              <w:rPr>
                <w:rFonts w:hint="cs"/>
                <w:color w:val="000000" w:themeColor="text1"/>
                <w:rtl/>
              </w:rPr>
              <w:t>«شروع فرآیند ارزیابی صدور بیمه نامه عمر» می باشد و همچنین این بخش به صورت</w:t>
            </w:r>
            <w:r w:rsidRPr="005A2AAF">
              <w:rPr>
                <w:rFonts w:eastAsia="Times New Roman" w:hint="cs"/>
                <w:noProof/>
                <w:color w:val="000000" w:themeColor="text1"/>
                <w:szCs w:val="22"/>
                <w:rtl/>
              </w:rPr>
              <w:t xml:space="preserve"> غیر قابل ویرایش نمایش داده می شود.</w:t>
            </w:r>
          </w:p>
          <w:p w14:paraId="364F2C1B" w14:textId="7FD3B304" w:rsidR="001F2C6B"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ام و نام خانوادگی بیمه گذار»:</w:t>
            </w:r>
          </w:p>
          <w:p w14:paraId="332D185F" w14:textId="77777777"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1F206F1B" w14:textId="77777777"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فیلد «کدملی»:</w:t>
            </w:r>
          </w:p>
          <w:p w14:paraId="3AEB5CA5" w14:textId="3007617E"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10 کاراکتر می پذیرد.</w:t>
            </w:r>
          </w:p>
          <w:p w14:paraId="631111A2" w14:textId="77777777"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شماره موبایل»:</w:t>
            </w:r>
          </w:p>
          <w:p w14:paraId="0C3A66C2" w14:textId="5ED6C254"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11 کاراکتر می پذیرد.</w:t>
            </w:r>
          </w:p>
          <w:p w14:paraId="6FE9F810" w14:textId="2AB73F8D" w:rsidR="00724CDF" w:rsidRPr="005A2AAF" w:rsidRDefault="00724CDF"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تاریخ تولد»:</w:t>
            </w:r>
          </w:p>
          <w:p w14:paraId="530DD7D7" w14:textId="4E0FC357" w:rsidR="00724CDF" w:rsidRPr="005A2AAF" w:rsidRDefault="00724CDF"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PersianCalender</w:t>
            </w:r>
            <w:r w:rsidRPr="005A2AAF">
              <w:rPr>
                <w:rFonts w:eastAsia="Times New Roman" w:hint="cs"/>
                <w:noProof/>
                <w:color w:val="000000" w:themeColor="text1"/>
                <w:szCs w:val="22"/>
                <w:rtl/>
              </w:rPr>
              <w:t xml:space="preserve"> بوده و به صورت غیرقابل ویرایش نمایش داده می شود.</w:t>
            </w:r>
          </w:p>
          <w:p w14:paraId="4DC5CE60" w14:textId="5ADF7F5F" w:rsidR="00724CDF" w:rsidRPr="005A2AAF" w:rsidRDefault="00724CDF"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 این فیلد از پارامتر «تاریخ تولد بیمه گذار» در وب سرویس «</w:t>
            </w:r>
            <w:r w:rsidRPr="005A2AAF">
              <w:rPr>
                <w:rFonts w:hint="cs"/>
                <w:color w:val="000000" w:themeColor="text1"/>
                <w:rtl/>
              </w:rPr>
              <w:t>شروع فرآیند ارزیابی صدور بیمه نامه عمر</w:t>
            </w:r>
            <w:r w:rsidRPr="005A2AAF">
              <w:rPr>
                <w:rFonts w:eastAsia="Times New Roman" w:hint="cs"/>
                <w:noProof/>
                <w:color w:val="000000" w:themeColor="text1"/>
                <w:szCs w:val="22"/>
                <w:rtl/>
              </w:rPr>
              <w:t>» بازیابی می گردد</w:t>
            </w:r>
            <w:r w:rsidR="001E6E0B" w:rsidRPr="005A2AAF">
              <w:rPr>
                <w:rFonts w:eastAsia="Times New Roman" w:hint="cs"/>
                <w:noProof/>
                <w:color w:val="000000" w:themeColor="text1"/>
                <w:szCs w:val="22"/>
                <w:rtl/>
              </w:rPr>
              <w:t>.</w:t>
            </w:r>
          </w:p>
          <w:p w14:paraId="6504C63B" w14:textId="64FEEBB0"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پستی»:</w:t>
            </w:r>
          </w:p>
          <w:p w14:paraId="22D5D5D1" w14:textId="757F1AED"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و حداکثر 20 کاراکتر می پذیرد.</w:t>
            </w:r>
          </w:p>
          <w:p w14:paraId="2D7E6C03" w14:textId="227CF4B8"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 واحد صدور»:</w:t>
            </w:r>
          </w:p>
          <w:p w14:paraId="2EFAE8F0" w14:textId="672133F9"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00E00F28" w:rsidRPr="005A2AAF">
              <w:rPr>
                <w:rFonts w:eastAsia="Times New Roman" w:hint="cs"/>
                <w:noProof/>
                <w:color w:val="000000" w:themeColor="text1"/>
                <w:szCs w:val="22"/>
                <w:rtl/>
              </w:rPr>
              <w:t>رشته ای</w:t>
            </w:r>
            <w:r w:rsidRPr="005A2AAF">
              <w:rPr>
                <w:rFonts w:eastAsia="Times New Roman" w:hint="cs"/>
                <w:noProof/>
                <w:color w:val="000000" w:themeColor="text1"/>
                <w:szCs w:val="22"/>
                <w:rtl/>
              </w:rPr>
              <w:t xml:space="preserve"> و حداکثر 50 کاراکتر می پذیرد.</w:t>
            </w:r>
          </w:p>
          <w:p w14:paraId="50141BF1" w14:textId="06CE2A99"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 نمایندگی»:</w:t>
            </w:r>
          </w:p>
          <w:p w14:paraId="79642BD0" w14:textId="6E0AC8D6"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00E00F28" w:rsidRPr="005A2AAF">
              <w:rPr>
                <w:rFonts w:eastAsia="Times New Roman" w:hint="cs"/>
                <w:noProof/>
                <w:color w:val="000000" w:themeColor="text1"/>
                <w:szCs w:val="22"/>
                <w:rtl/>
              </w:rPr>
              <w:t>رشته ای</w:t>
            </w:r>
            <w:r w:rsidRPr="005A2AAF">
              <w:rPr>
                <w:rFonts w:eastAsia="Times New Roman" w:hint="cs"/>
                <w:noProof/>
                <w:color w:val="000000" w:themeColor="text1"/>
                <w:szCs w:val="22"/>
                <w:rtl/>
              </w:rPr>
              <w:t xml:space="preserve"> و حداکثر 50 کاراکتر می پذیرد.</w:t>
            </w:r>
          </w:p>
          <w:p w14:paraId="2446026F" w14:textId="6F1AD512"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استان»:</w:t>
            </w:r>
          </w:p>
          <w:p w14:paraId="6A99ED5A" w14:textId="77777777"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5A20E059" w14:textId="6B9BADF4"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شهر»:</w:t>
            </w:r>
          </w:p>
          <w:p w14:paraId="3A4BA048" w14:textId="77777777"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39AC9C6E" w14:textId="68AB8A72" w:rsidR="00523E07" w:rsidRPr="005A2AAF" w:rsidRDefault="00523E0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حق بیمه»:</w:t>
            </w:r>
          </w:p>
          <w:p w14:paraId="0FF42B71" w14:textId="77777777"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و حداکثر 50 کاراکتر می پذیرد.</w:t>
            </w:r>
          </w:p>
          <w:p w14:paraId="04D59B2D" w14:textId="4F784F04"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سرمایه فوت»:</w:t>
            </w:r>
          </w:p>
          <w:p w14:paraId="11AEC971" w14:textId="77777777"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و حداکثر 50 کاراکتر می پذیرد.</w:t>
            </w:r>
          </w:p>
          <w:p w14:paraId="557C24CB" w14:textId="787C8238"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 بازاریاب»:</w:t>
            </w:r>
          </w:p>
          <w:p w14:paraId="169C5F82" w14:textId="52471F76"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687969B8" w14:textId="6608AE4B"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مجموع سرمایه فوت»:</w:t>
            </w:r>
          </w:p>
          <w:p w14:paraId="5DF1319E" w14:textId="3524FCAE"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می باشد و حداکثر 50 کاراکتر می پذیرد.</w:t>
            </w:r>
          </w:p>
          <w:p w14:paraId="48D057EA" w14:textId="34EEA4C1"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 این فیلد از مجموع فیلد «سرمایه فوت» و مقادیر ستون «سرمایه فوت» گریدویو سوابق خرید بیمه نامه بازیابی می گردد.</w:t>
            </w:r>
          </w:p>
          <w:p w14:paraId="01723400" w14:textId="50173351" w:rsidR="00D3117A" w:rsidRPr="005A2AAF" w:rsidRDefault="00D3117A"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تعدیل حق بیمه»:</w:t>
            </w:r>
          </w:p>
          <w:p w14:paraId="3999AABD" w14:textId="5A19EFD6" w:rsidR="00D3117A" w:rsidRPr="005A2AAF" w:rsidRDefault="00D3117A"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و حداکثر 2 کاراکتر می پذیرد.</w:t>
            </w:r>
          </w:p>
          <w:p w14:paraId="5ABE84F2" w14:textId="7083595B" w:rsidR="00D3117A" w:rsidRPr="005A2AAF" w:rsidRDefault="00D3117A"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فیلد «تعدیل سرمایه فوت»:</w:t>
            </w:r>
          </w:p>
          <w:p w14:paraId="6F8F01FC" w14:textId="77777777" w:rsidR="00D3117A" w:rsidRPr="005A2AAF" w:rsidRDefault="00D3117A"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و حداکثر 2 کاراکتر می پذیرد.</w:t>
            </w:r>
          </w:p>
          <w:p w14:paraId="335D359E" w14:textId="2E760A34" w:rsidR="00523E07"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آدرس محل سکونت»:</w:t>
            </w:r>
          </w:p>
          <w:p w14:paraId="4D4057D3" w14:textId="78F801BD"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200 کاراکتر می پذیرد.</w:t>
            </w:r>
          </w:p>
          <w:p w14:paraId="4A237E1D" w14:textId="2196369B"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پوشش های بیمه ای» به شرح زیر می باشد:</w:t>
            </w:r>
          </w:p>
          <w:p w14:paraId="5C14A59A" w14:textId="3BC1D3CD"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ردیف، پوشش بیمه ای</w:t>
            </w:r>
            <w:r w:rsidR="006409E0" w:rsidRPr="005A2AAF">
              <w:rPr>
                <w:rFonts w:eastAsia="Times New Roman" w:hint="cs"/>
                <w:noProof/>
                <w:color w:val="000000" w:themeColor="text1"/>
                <w:szCs w:val="22"/>
                <w:rtl/>
              </w:rPr>
              <w:t>، مبلغ پوشش بیمه ای</w:t>
            </w:r>
            <w:r w:rsidRPr="005A2AAF">
              <w:rPr>
                <w:rFonts w:eastAsia="Times New Roman" w:hint="cs"/>
                <w:noProof/>
                <w:color w:val="000000" w:themeColor="text1"/>
                <w:szCs w:val="22"/>
                <w:rtl/>
              </w:rPr>
              <w:t>.</w:t>
            </w:r>
          </w:p>
          <w:p w14:paraId="67DA785E" w14:textId="2C136A28" w:rsidR="00E00F28" w:rsidRPr="005A2AAF" w:rsidRDefault="00E00F28" w:rsidP="00156E8F">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سوابق خرید بیمه نامه» به شرح زیر می باشد:</w:t>
            </w:r>
          </w:p>
          <w:p w14:paraId="5DDE4611" w14:textId="77777777" w:rsidR="002D3E62" w:rsidRPr="005A2AAF" w:rsidRDefault="00E00F28" w:rsidP="00156E8F">
            <w:pPr>
              <w:ind w:left="0"/>
              <w:rPr>
                <w:rFonts w:eastAsia="Times New Roman"/>
                <w:noProof/>
                <w:color w:val="000000" w:themeColor="text1"/>
                <w:szCs w:val="22"/>
              </w:rPr>
            </w:pPr>
            <w:r w:rsidRPr="005A2AAF">
              <w:rPr>
                <w:rFonts w:eastAsia="Times New Roman" w:hint="cs"/>
                <w:noProof/>
                <w:color w:val="000000" w:themeColor="text1"/>
                <w:szCs w:val="22"/>
                <w:rtl/>
              </w:rPr>
              <w:t>ردیف، شماره بیمه نامه، حق بیمه نامه، سرمایه فوت.</w:t>
            </w:r>
          </w:p>
          <w:p w14:paraId="5DA8B09E" w14:textId="0403BD4A" w:rsidR="00CF5966" w:rsidRPr="005A2AAF" w:rsidRDefault="00CF5966" w:rsidP="00CF5966">
            <w:pPr>
              <w:ind w:left="0"/>
              <w:rPr>
                <w:rFonts w:eastAsia="Times New Roman"/>
                <w:noProof/>
                <w:color w:val="000000" w:themeColor="text1"/>
                <w:szCs w:val="22"/>
                <w:rtl/>
              </w:rPr>
            </w:pPr>
            <w:r w:rsidRPr="005A2AAF">
              <w:rPr>
                <w:rFonts w:eastAsia="Times New Roman" w:hint="cs"/>
                <w:noProof/>
                <w:color w:val="000000" w:themeColor="text1"/>
                <w:szCs w:val="22"/>
                <w:rtl/>
              </w:rPr>
              <w:t>مقادیر این گریدویو از وب سرویس «دریافت سوابق بیمه نامه» بازیابی می گردد.</w:t>
            </w:r>
          </w:p>
        </w:tc>
      </w:tr>
      <w:tr w:rsidR="005A2AAF" w:rsidRPr="005A2AAF" w14:paraId="7880F55F" w14:textId="77777777" w:rsidTr="00CF5966">
        <w:trPr>
          <w:jc w:val="center"/>
        </w:trPr>
        <w:tc>
          <w:tcPr>
            <w:tcW w:w="726" w:type="dxa"/>
          </w:tcPr>
          <w:p w14:paraId="5D7ABFC0" w14:textId="3BF7E92C" w:rsidR="003D4603" w:rsidRPr="005A2AAF" w:rsidRDefault="003D4603" w:rsidP="003D4603">
            <w:pPr>
              <w:ind w:left="270"/>
              <w:jc w:val="left"/>
              <w:rPr>
                <w:rFonts w:eastAsia="Times New Roman"/>
                <w:noProof/>
                <w:color w:val="000000" w:themeColor="text1"/>
                <w:sz w:val="24"/>
                <w:rtl/>
              </w:rPr>
            </w:pPr>
            <w:r w:rsidRPr="005A2AAF">
              <w:rPr>
                <w:rFonts w:eastAsia="Times New Roman" w:hint="cs"/>
                <w:noProof/>
                <w:color w:val="000000" w:themeColor="text1"/>
                <w:sz w:val="24"/>
                <w:rtl/>
              </w:rPr>
              <w:lastRenderedPageBreak/>
              <w:t>2</w:t>
            </w:r>
          </w:p>
        </w:tc>
        <w:tc>
          <w:tcPr>
            <w:tcW w:w="864" w:type="dxa"/>
          </w:tcPr>
          <w:p w14:paraId="491B1B3D" w14:textId="30B9031E" w:rsidR="003D4603" w:rsidRPr="005A2AAF" w:rsidRDefault="003D4603" w:rsidP="003D4603">
            <w:pPr>
              <w:ind w:left="0"/>
              <w:jc w:val="center"/>
              <w:rPr>
                <w:color w:val="000000" w:themeColor="text1"/>
                <w:szCs w:val="22"/>
              </w:rPr>
            </w:pPr>
            <w:r w:rsidRPr="005A2AAF">
              <w:rPr>
                <w:color w:val="000000" w:themeColor="text1"/>
                <w:szCs w:val="22"/>
              </w:rPr>
              <w:t>PR44-01-01-TBR02</w:t>
            </w:r>
          </w:p>
        </w:tc>
        <w:tc>
          <w:tcPr>
            <w:tcW w:w="994" w:type="dxa"/>
          </w:tcPr>
          <w:p w14:paraId="2FF0E1FB" w14:textId="6C276751" w:rsidR="003D4603" w:rsidRPr="005A2AAF" w:rsidRDefault="003D4603" w:rsidP="003D4603">
            <w:pPr>
              <w:ind w:left="0"/>
              <w:jc w:val="center"/>
              <w:rPr>
                <w:rFonts w:eastAsia="Times New Roman"/>
                <w:noProof/>
                <w:color w:val="000000" w:themeColor="text1"/>
                <w:szCs w:val="22"/>
                <w:rtl/>
              </w:rPr>
            </w:pPr>
            <w:r w:rsidRPr="005A2AAF">
              <w:rPr>
                <w:rFonts w:eastAsia="Times New Roman" w:hint="cs"/>
                <w:noProof/>
                <w:color w:val="000000" w:themeColor="text1"/>
                <w:szCs w:val="22"/>
                <w:rtl/>
              </w:rPr>
              <w:t>مشاهده اطلاعات توسط پزشک</w:t>
            </w:r>
          </w:p>
        </w:tc>
        <w:tc>
          <w:tcPr>
            <w:tcW w:w="994" w:type="dxa"/>
          </w:tcPr>
          <w:p w14:paraId="3EB37873" w14:textId="77777777" w:rsidR="003D4603" w:rsidRPr="005A2AAF" w:rsidRDefault="003D4603" w:rsidP="003D4603">
            <w:pPr>
              <w:ind w:left="0"/>
              <w:jc w:val="left"/>
              <w:rPr>
                <w:rFonts w:eastAsia="Times New Roman"/>
                <w:noProof/>
                <w:color w:val="000000" w:themeColor="text1"/>
                <w:szCs w:val="22"/>
                <w:rtl/>
              </w:rPr>
            </w:pPr>
            <w:r w:rsidRPr="005A2AAF">
              <w:rPr>
                <w:rFonts w:eastAsia="Times New Roman" w:hint="cs"/>
                <w:noProof/>
                <w:color w:val="000000" w:themeColor="text1"/>
                <w:szCs w:val="22"/>
                <w:rtl/>
              </w:rPr>
              <w:t>فرم ارزیابی ریسک پزشکی صدور بیمه نامه عمر</w:t>
            </w:r>
          </w:p>
          <w:p w14:paraId="0620AE85" w14:textId="77777777" w:rsidR="003D4603" w:rsidRPr="005A2AAF" w:rsidRDefault="003D4603" w:rsidP="003D4603">
            <w:pPr>
              <w:ind w:left="0"/>
              <w:jc w:val="left"/>
              <w:rPr>
                <w:rFonts w:eastAsia="Times New Roman"/>
                <w:noProof/>
                <w:color w:val="000000" w:themeColor="text1"/>
                <w:szCs w:val="22"/>
                <w:rtl/>
              </w:rPr>
            </w:pPr>
            <w:r w:rsidRPr="005A2AAF">
              <w:rPr>
                <w:rFonts w:eastAsia="Times New Roman" w:hint="cs"/>
                <w:noProof/>
                <w:color w:val="000000" w:themeColor="text1"/>
                <w:szCs w:val="22"/>
                <w:rtl/>
              </w:rPr>
              <w:t>بخش اطلاعات بیمه گذار/ بیمه شونده</w:t>
            </w:r>
          </w:p>
          <w:p w14:paraId="471A2676" w14:textId="1F327310" w:rsidR="003D4603" w:rsidRPr="005A2AAF" w:rsidRDefault="003D4603" w:rsidP="003D4603">
            <w:pPr>
              <w:ind w:left="0"/>
              <w:jc w:val="left"/>
              <w:rPr>
                <w:rFonts w:eastAsia="Times New Roman"/>
                <w:noProof/>
                <w:color w:val="000000" w:themeColor="text1"/>
                <w:szCs w:val="22"/>
                <w:rtl/>
              </w:rPr>
            </w:pPr>
            <w:r w:rsidRPr="005A2AAF">
              <w:rPr>
                <w:rFonts w:eastAsia="Times New Roman" w:hint="cs"/>
                <w:noProof/>
                <w:color w:val="000000" w:themeColor="text1"/>
                <w:szCs w:val="22"/>
                <w:rtl/>
              </w:rPr>
              <w:t xml:space="preserve">سربرگ </w:t>
            </w:r>
            <w:r w:rsidR="00D3117A" w:rsidRPr="005A2AAF">
              <w:rPr>
                <w:rFonts w:eastAsia="Times New Roman" w:hint="cs"/>
                <w:noProof/>
                <w:color w:val="000000" w:themeColor="text1"/>
                <w:szCs w:val="22"/>
                <w:rtl/>
              </w:rPr>
              <w:t xml:space="preserve">اطلاعات </w:t>
            </w:r>
            <w:r w:rsidRPr="005A2AAF">
              <w:rPr>
                <w:rFonts w:eastAsia="Times New Roman" w:hint="cs"/>
                <w:noProof/>
                <w:color w:val="000000" w:themeColor="text1"/>
                <w:szCs w:val="22"/>
                <w:rtl/>
              </w:rPr>
              <w:t>بیمه شونده</w:t>
            </w:r>
          </w:p>
        </w:tc>
        <w:tc>
          <w:tcPr>
            <w:tcW w:w="6492" w:type="dxa"/>
          </w:tcPr>
          <w:p w14:paraId="22E57DA0" w14:textId="186EA9CE" w:rsidR="00981A17" w:rsidRPr="005A2AAF" w:rsidRDefault="00981A17" w:rsidP="00156E8F">
            <w:pPr>
              <w:ind w:left="0"/>
              <w:rPr>
                <w:rFonts w:eastAsia="Times New Roman"/>
                <w:noProof/>
                <w:color w:val="000000" w:themeColor="text1"/>
                <w:szCs w:val="22"/>
                <w:rtl/>
              </w:rPr>
            </w:pPr>
            <w:commentRangeStart w:id="36"/>
            <w:r w:rsidRPr="005A2AAF">
              <w:rPr>
                <w:rFonts w:eastAsia="Times New Roman" w:hint="cs"/>
                <w:noProof/>
                <w:color w:val="000000" w:themeColor="text1"/>
                <w:szCs w:val="22"/>
                <w:rtl/>
              </w:rPr>
              <w:t xml:space="preserve">چنانچه مقادیری برای فیلد «نام و نام خانوادگی بیمه شونده»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 xml:space="preserve"> شروع فرآیند ارزیابی صدور بیمه نامه عمر</w:t>
            </w:r>
            <w:r w:rsidRPr="005A2AAF">
              <w:rPr>
                <w:rFonts w:eastAsia="Times New Roman" w:hint="cs"/>
                <w:noProof/>
                <w:color w:val="000000" w:themeColor="text1"/>
                <w:szCs w:val="22"/>
                <w:rtl/>
              </w:rPr>
              <w:t xml:space="preserve">» دریافت نشد، </w:t>
            </w:r>
            <w:r w:rsidR="00A00094" w:rsidRPr="005A2AAF">
              <w:rPr>
                <w:rFonts w:eastAsia="Times New Roman" w:hint="cs"/>
                <w:noProof/>
                <w:color w:val="000000" w:themeColor="text1"/>
                <w:szCs w:val="22"/>
                <w:rtl/>
              </w:rPr>
              <w:t xml:space="preserve">تمامی فیلد های این بخش نمایش داده نمی شوند و پیغام «اطلاعاتی برای بیمه شونده وجود ندارد» نمایش داده می شود.  </w:t>
            </w:r>
            <w:commentRangeEnd w:id="36"/>
            <w:r w:rsidR="00BA2156" w:rsidRPr="005A2AAF">
              <w:rPr>
                <w:rStyle w:val="CommentReference"/>
                <w:color w:val="000000" w:themeColor="text1"/>
              </w:rPr>
              <w:commentReference w:id="36"/>
            </w:r>
          </w:p>
          <w:p w14:paraId="000C9FBE" w14:textId="688DCC5A"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مقداردهی به تمام فیلد های این بخش به صورت سیستمی و از طریق وب سرویس </w:t>
            </w:r>
            <w:r w:rsidRPr="005A2AAF">
              <w:rPr>
                <w:rFonts w:hint="cs"/>
                <w:color w:val="000000" w:themeColor="text1"/>
                <w:rtl/>
              </w:rPr>
              <w:t>«شروع فرآیند ارزیابی صدور بیمه نامه عمر» می باشد و همچنین این بخش به صورت</w:t>
            </w:r>
            <w:r w:rsidRPr="005A2AAF">
              <w:rPr>
                <w:rFonts w:eastAsia="Times New Roman" w:hint="cs"/>
                <w:noProof/>
                <w:color w:val="000000" w:themeColor="text1"/>
                <w:szCs w:val="22"/>
                <w:rtl/>
              </w:rPr>
              <w:t xml:space="preserve"> غیر قابل ویرایش نمایش داده می شوند.</w:t>
            </w:r>
          </w:p>
          <w:p w14:paraId="7F58F929" w14:textId="66E955C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ام و نام خانوادگی بیمه شونده»:</w:t>
            </w:r>
          </w:p>
          <w:p w14:paraId="135BA27E"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3D7581FB" w14:textId="72EB638C"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ملی بیمه شونده»:</w:t>
            </w:r>
          </w:p>
          <w:p w14:paraId="60085B97"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10 کاراکتر می پذیرد.</w:t>
            </w:r>
          </w:p>
          <w:p w14:paraId="3BAE8ECA"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شماره موبایل»:</w:t>
            </w:r>
          </w:p>
          <w:p w14:paraId="32A8BA8B" w14:textId="4CF3C598"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11 کاراکتر می پذیرد.</w:t>
            </w:r>
          </w:p>
          <w:p w14:paraId="1F83BDB6" w14:textId="77777777" w:rsidR="001E6E0B" w:rsidRPr="005A2AAF" w:rsidRDefault="001E6E0B" w:rsidP="001E6E0B">
            <w:pPr>
              <w:ind w:left="0"/>
              <w:rPr>
                <w:rFonts w:eastAsia="Times New Roman"/>
                <w:noProof/>
                <w:color w:val="000000" w:themeColor="text1"/>
                <w:szCs w:val="22"/>
                <w:rtl/>
              </w:rPr>
            </w:pPr>
            <w:r w:rsidRPr="005A2AAF">
              <w:rPr>
                <w:rFonts w:eastAsia="Times New Roman" w:hint="cs"/>
                <w:noProof/>
                <w:color w:val="000000" w:themeColor="text1"/>
                <w:szCs w:val="22"/>
                <w:rtl/>
              </w:rPr>
              <w:t>فیلد «تاریخ تولد»:</w:t>
            </w:r>
          </w:p>
          <w:p w14:paraId="1C11A7D7" w14:textId="77777777" w:rsidR="001E6E0B" w:rsidRPr="005A2AAF" w:rsidRDefault="001E6E0B" w:rsidP="001E6E0B">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PersianCalender</w:t>
            </w:r>
            <w:r w:rsidRPr="005A2AAF">
              <w:rPr>
                <w:rFonts w:eastAsia="Times New Roman" w:hint="cs"/>
                <w:noProof/>
                <w:color w:val="000000" w:themeColor="text1"/>
                <w:szCs w:val="22"/>
                <w:rtl/>
              </w:rPr>
              <w:t xml:space="preserve"> بوده و به صورت غیرقابل ویرایش نمایش داده می شود.</w:t>
            </w:r>
          </w:p>
          <w:p w14:paraId="6C60A9D6" w14:textId="49798BDC" w:rsidR="001E6E0B" w:rsidRPr="005A2AAF" w:rsidRDefault="001E6E0B" w:rsidP="001E6E0B">
            <w:pPr>
              <w:ind w:left="0"/>
              <w:rPr>
                <w:rFonts w:eastAsia="Times New Roman"/>
                <w:noProof/>
                <w:color w:val="000000" w:themeColor="text1"/>
                <w:szCs w:val="22"/>
                <w:rtl/>
              </w:rPr>
            </w:pPr>
            <w:r w:rsidRPr="005A2AAF">
              <w:rPr>
                <w:rFonts w:eastAsia="Times New Roman" w:hint="cs"/>
                <w:noProof/>
                <w:color w:val="000000" w:themeColor="text1"/>
                <w:szCs w:val="22"/>
                <w:rtl/>
              </w:rPr>
              <w:t>مقدار این فیلد از پارامتر «تاریخ تولد بیمه شونده» در وب سرویس «</w:t>
            </w:r>
            <w:r w:rsidRPr="005A2AAF">
              <w:rPr>
                <w:rFonts w:hint="cs"/>
                <w:color w:val="000000" w:themeColor="text1"/>
                <w:rtl/>
              </w:rPr>
              <w:t>شروع فرآیند ارزیابی صدور بیمه نامه عمر</w:t>
            </w:r>
            <w:r w:rsidRPr="005A2AAF">
              <w:rPr>
                <w:rFonts w:eastAsia="Times New Roman" w:hint="cs"/>
                <w:noProof/>
                <w:color w:val="000000" w:themeColor="text1"/>
                <w:szCs w:val="22"/>
                <w:rtl/>
              </w:rPr>
              <w:t>» بازیابی می گردد.</w:t>
            </w:r>
          </w:p>
          <w:p w14:paraId="11EAA224"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پستی»:</w:t>
            </w:r>
          </w:p>
          <w:p w14:paraId="715AFD31"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و حداکثر 20 کاراکتر می پذیرد.</w:t>
            </w:r>
          </w:p>
          <w:p w14:paraId="2BEBE72F"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استان»:</w:t>
            </w:r>
          </w:p>
          <w:p w14:paraId="1410C50D"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6264486E"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شهر»:</w:t>
            </w:r>
          </w:p>
          <w:p w14:paraId="3C3B9374"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02BC6335" w14:textId="77777777"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فیلد «آدرس محل سکونت»:</w:t>
            </w:r>
          </w:p>
          <w:p w14:paraId="51425342" w14:textId="1A997FC2" w:rsidR="003D4603" w:rsidRPr="005A2AAF" w:rsidRDefault="003D4603"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200 کاراکتر می پذیرد.</w:t>
            </w:r>
          </w:p>
        </w:tc>
      </w:tr>
      <w:tr w:rsidR="005A2AAF" w:rsidRPr="005A2AAF" w14:paraId="5DA8B0A8" w14:textId="77777777" w:rsidTr="00CF5966">
        <w:trPr>
          <w:jc w:val="center"/>
        </w:trPr>
        <w:tc>
          <w:tcPr>
            <w:tcW w:w="726" w:type="dxa"/>
          </w:tcPr>
          <w:p w14:paraId="5DA8B0A0" w14:textId="1B8DB0AC" w:rsidR="003D4603" w:rsidRPr="005A2AAF" w:rsidRDefault="003D4603" w:rsidP="003D4603">
            <w:pPr>
              <w:ind w:left="270"/>
              <w:jc w:val="left"/>
              <w:rPr>
                <w:rFonts w:eastAsia="Times New Roman"/>
                <w:noProof/>
                <w:color w:val="000000" w:themeColor="text1"/>
                <w:sz w:val="24"/>
                <w:rtl/>
              </w:rPr>
            </w:pPr>
            <w:r w:rsidRPr="005A2AAF">
              <w:rPr>
                <w:rFonts w:eastAsia="Times New Roman"/>
                <w:noProof/>
                <w:color w:val="000000" w:themeColor="text1"/>
                <w:sz w:val="24"/>
              </w:rPr>
              <w:lastRenderedPageBreak/>
              <w:t>3</w:t>
            </w:r>
          </w:p>
        </w:tc>
        <w:tc>
          <w:tcPr>
            <w:tcW w:w="864" w:type="dxa"/>
          </w:tcPr>
          <w:p w14:paraId="5DA8B0A1" w14:textId="3E954E68" w:rsidR="003D4603" w:rsidRPr="005A2AAF" w:rsidRDefault="003D4603" w:rsidP="003D4603">
            <w:pPr>
              <w:ind w:left="0"/>
              <w:jc w:val="center"/>
              <w:rPr>
                <w:color w:val="000000" w:themeColor="text1"/>
                <w:szCs w:val="22"/>
              </w:rPr>
            </w:pPr>
            <w:r w:rsidRPr="005A2AAF">
              <w:rPr>
                <w:color w:val="000000" w:themeColor="text1"/>
                <w:szCs w:val="22"/>
              </w:rPr>
              <w:t>PR44-01-01-TBR03</w:t>
            </w:r>
          </w:p>
        </w:tc>
        <w:tc>
          <w:tcPr>
            <w:tcW w:w="994" w:type="dxa"/>
          </w:tcPr>
          <w:p w14:paraId="5DA8B0A2" w14:textId="53B37C5E" w:rsidR="003D4603" w:rsidRPr="005A2AAF" w:rsidRDefault="003D4603" w:rsidP="003D4603">
            <w:pPr>
              <w:ind w:left="0"/>
              <w:jc w:val="center"/>
              <w:rPr>
                <w:rFonts w:eastAsia="Times New Roman"/>
                <w:noProof/>
                <w:color w:val="000000" w:themeColor="text1"/>
                <w:szCs w:val="22"/>
                <w:rtl/>
              </w:rPr>
            </w:pPr>
            <w:r w:rsidRPr="005A2AAF">
              <w:rPr>
                <w:rFonts w:eastAsia="Times New Roman" w:hint="cs"/>
                <w:noProof/>
                <w:color w:val="000000" w:themeColor="text1"/>
                <w:szCs w:val="22"/>
                <w:rtl/>
              </w:rPr>
              <w:t>مشاهده اطلاعات توسط پزشک</w:t>
            </w:r>
          </w:p>
        </w:tc>
        <w:tc>
          <w:tcPr>
            <w:tcW w:w="994" w:type="dxa"/>
          </w:tcPr>
          <w:p w14:paraId="35018726" w14:textId="77777777" w:rsidR="003D4603" w:rsidRPr="005A2AAF" w:rsidRDefault="003D4603" w:rsidP="003D4603">
            <w:pPr>
              <w:ind w:left="0"/>
              <w:jc w:val="left"/>
              <w:rPr>
                <w:rFonts w:eastAsia="Times New Roman"/>
                <w:noProof/>
                <w:color w:val="000000" w:themeColor="text1"/>
                <w:szCs w:val="22"/>
                <w:rtl/>
              </w:rPr>
            </w:pPr>
            <w:r w:rsidRPr="005A2AAF">
              <w:rPr>
                <w:rFonts w:eastAsia="Times New Roman" w:hint="cs"/>
                <w:noProof/>
                <w:color w:val="000000" w:themeColor="text1"/>
                <w:szCs w:val="22"/>
                <w:rtl/>
              </w:rPr>
              <w:t>فرم ارزیابی ریسک پزشکی صدور بیمه نامه عمر</w:t>
            </w:r>
          </w:p>
          <w:p w14:paraId="5DA8B0A3" w14:textId="69010E48" w:rsidR="003D4603" w:rsidRPr="005A2AAF" w:rsidRDefault="003D4603" w:rsidP="003D4603">
            <w:pPr>
              <w:ind w:left="0"/>
              <w:jc w:val="left"/>
              <w:rPr>
                <w:rFonts w:eastAsia="Times New Roman"/>
                <w:noProof/>
                <w:color w:val="000000" w:themeColor="text1"/>
                <w:szCs w:val="22"/>
                <w:rtl/>
              </w:rPr>
            </w:pPr>
            <w:r w:rsidRPr="005A2AAF">
              <w:rPr>
                <w:rFonts w:eastAsia="Times New Roman" w:hint="cs"/>
                <w:noProof/>
                <w:color w:val="000000" w:themeColor="text1"/>
                <w:szCs w:val="22"/>
                <w:rtl/>
              </w:rPr>
              <w:t>بخش اطلاعات پزشکی بیمه گذار</w:t>
            </w:r>
            <w:r w:rsidR="00537B10" w:rsidRPr="005A2AAF">
              <w:rPr>
                <w:rFonts w:eastAsia="Times New Roman" w:hint="cs"/>
                <w:noProof/>
                <w:color w:val="000000" w:themeColor="text1"/>
                <w:szCs w:val="22"/>
                <w:rtl/>
              </w:rPr>
              <w:t>/ بیمه ش</w:t>
            </w:r>
            <w:r w:rsidR="00981A17" w:rsidRPr="005A2AAF">
              <w:rPr>
                <w:rFonts w:eastAsia="Times New Roman" w:hint="cs"/>
                <w:noProof/>
                <w:color w:val="000000" w:themeColor="text1"/>
                <w:szCs w:val="22"/>
                <w:rtl/>
              </w:rPr>
              <w:t>ونده</w:t>
            </w:r>
          </w:p>
        </w:tc>
        <w:tc>
          <w:tcPr>
            <w:tcW w:w="6492" w:type="dxa"/>
          </w:tcPr>
          <w:p w14:paraId="438742BD" w14:textId="77777777" w:rsidR="003D4603" w:rsidRPr="005A2AAF" w:rsidRDefault="003D4603" w:rsidP="003D4603">
            <w:pPr>
              <w:rPr>
                <w:rFonts w:eastAsia="Times New Roman"/>
                <w:noProof/>
                <w:color w:val="000000" w:themeColor="text1"/>
                <w:szCs w:val="22"/>
                <w:rtl/>
              </w:rPr>
            </w:pPr>
            <w:r w:rsidRPr="005A2AAF">
              <w:rPr>
                <w:rFonts w:eastAsia="Times New Roman" w:hint="cs"/>
                <w:noProof/>
                <w:color w:val="000000" w:themeColor="text1"/>
                <w:szCs w:val="22"/>
                <w:rtl/>
              </w:rPr>
              <w:t xml:space="preserve">مقداردهی به تمام فیلد های این بخش به صورت سیستمی و از طریق وب سرویس </w:t>
            </w:r>
            <w:r w:rsidRPr="005A2AAF">
              <w:rPr>
                <w:rFonts w:hint="cs"/>
                <w:color w:val="000000" w:themeColor="text1"/>
                <w:rtl/>
              </w:rPr>
              <w:t>«شروع فرآیند ارزیابی صدور بیمه نامه عمر» می باشد و همچنین این بخش به صورت</w:t>
            </w:r>
            <w:r w:rsidRPr="005A2AAF">
              <w:rPr>
                <w:rFonts w:eastAsia="Times New Roman" w:hint="cs"/>
                <w:noProof/>
                <w:color w:val="000000" w:themeColor="text1"/>
                <w:szCs w:val="22"/>
                <w:rtl/>
              </w:rPr>
              <w:t xml:space="preserve"> غیر قابل ویرایش نمایش داده می شوند.</w:t>
            </w:r>
          </w:p>
          <w:p w14:paraId="2BE8EEE4"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قد»:</w:t>
            </w:r>
          </w:p>
          <w:p w14:paraId="5CC26E7F" w14:textId="4FC52834"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می باشد و حداکثر 3 کاراکتر می پذیرد.</w:t>
            </w:r>
          </w:p>
          <w:p w14:paraId="4B8182C0"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وزن»:</w:t>
            </w:r>
          </w:p>
          <w:p w14:paraId="0A7A31EE" w14:textId="3067002A"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می باشد و حداکثر 3 کاراکتر می پذیرد.</w:t>
            </w:r>
          </w:p>
          <w:p w14:paraId="63A849A0"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میزان استعمال دخانیات»:</w:t>
            </w:r>
          </w:p>
          <w:p w14:paraId="52681884" w14:textId="360BA7F4"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 اکثر 100 کاراکتر می پذیرد.</w:t>
            </w:r>
          </w:p>
          <w:p w14:paraId="5787168C" w14:textId="6E8906A8"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متقاضی باردار است»</w:t>
            </w:r>
            <w:r w:rsidR="00B5449D" w:rsidRPr="005A2AAF">
              <w:rPr>
                <w:rFonts w:eastAsia="Times New Roman" w:hint="cs"/>
                <w:noProof/>
                <w:color w:val="000000" w:themeColor="text1"/>
                <w:szCs w:val="22"/>
                <w:rtl/>
              </w:rPr>
              <w:t>:</w:t>
            </w:r>
          </w:p>
          <w:p w14:paraId="105DD645" w14:textId="191A564E" w:rsidR="00B5449D" w:rsidRPr="005A2AAF" w:rsidRDefault="00B5449D" w:rsidP="003D4603">
            <w:pPr>
              <w:ind w:left="0"/>
              <w:rPr>
                <w:rFonts w:eastAsia="Times New Roman"/>
                <w:noProof/>
                <w:color w:val="000000" w:themeColor="text1"/>
                <w:szCs w:val="22"/>
                <w:rtl/>
              </w:rPr>
            </w:pPr>
            <w:r w:rsidRPr="005A2AAF">
              <w:rPr>
                <w:rFonts w:eastAsia="Times New Roman" w:hint="cs"/>
                <w:noProof/>
                <w:color w:val="000000" w:themeColor="text1"/>
                <w:szCs w:val="22"/>
                <w:rtl/>
              </w:rPr>
              <w:t>چنانچه این فیلد مقداردهی شود، فیلد «مدت زمان بارداری(ماه)» نمایش داده می شود.</w:t>
            </w:r>
          </w:p>
          <w:p w14:paraId="7AE7AEB6" w14:textId="37AD70C9" w:rsidR="00B5449D" w:rsidRPr="005A2AAF" w:rsidRDefault="00B5449D"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مدت زمان بارداری(ماه)»:</w:t>
            </w:r>
          </w:p>
          <w:p w14:paraId="2D0F1832" w14:textId="187D791B" w:rsidR="00B5449D" w:rsidRPr="005A2AAF" w:rsidRDefault="00B5449D" w:rsidP="00B5449D">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می باشد و حداکثر یک کاراکتر می پذیرد.</w:t>
            </w:r>
          </w:p>
          <w:p w14:paraId="209BAE5E" w14:textId="6D793C0C" w:rsidR="00DF6FB1" w:rsidRPr="005A2AAF" w:rsidRDefault="00DF6FB1" w:rsidP="00B5449D">
            <w:pPr>
              <w:ind w:left="0"/>
              <w:rPr>
                <w:rFonts w:eastAsia="Times New Roman"/>
                <w:noProof/>
                <w:color w:val="000000" w:themeColor="text1"/>
                <w:szCs w:val="22"/>
                <w:rtl/>
              </w:rPr>
            </w:pPr>
            <w:r w:rsidRPr="005A2AAF">
              <w:rPr>
                <w:rFonts w:eastAsia="Times New Roman" w:hint="cs"/>
                <w:noProof/>
                <w:color w:val="000000" w:themeColor="text1"/>
                <w:szCs w:val="22"/>
                <w:rtl/>
              </w:rPr>
              <w:t>فیلد «سابقه جراحی دارد»:</w:t>
            </w:r>
          </w:p>
          <w:p w14:paraId="5F017D70" w14:textId="08155335" w:rsidR="00DF6FB1" w:rsidRPr="005A2AAF" w:rsidRDefault="00DF6FB1" w:rsidP="00B5449D">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RadioButton</w:t>
            </w:r>
            <w:r w:rsidRPr="005A2AAF">
              <w:rPr>
                <w:rFonts w:eastAsia="Times New Roman" w:hint="cs"/>
                <w:noProof/>
                <w:color w:val="000000" w:themeColor="text1"/>
                <w:szCs w:val="22"/>
                <w:rtl/>
              </w:rPr>
              <w:t xml:space="preserve"> بوده و چنانچه مقدار دریافتی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شروع فرآیند ارزیابی صدور بیمه نامه عمر</w:t>
            </w:r>
            <w:r w:rsidRPr="005A2AAF">
              <w:rPr>
                <w:rFonts w:eastAsia="Times New Roman" w:hint="cs"/>
                <w:noProof/>
                <w:color w:val="000000" w:themeColor="text1"/>
                <w:szCs w:val="22"/>
                <w:rtl/>
              </w:rPr>
              <w:t xml:space="preserve">» </w:t>
            </w:r>
            <w:r w:rsidRPr="005A2AAF">
              <w:rPr>
                <w:rFonts w:eastAsia="Times New Roman"/>
                <w:noProof/>
                <w:color w:val="000000" w:themeColor="text1"/>
                <w:szCs w:val="22"/>
              </w:rPr>
              <w:t>True</w:t>
            </w:r>
            <w:r w:rsidRPr="005A2AAF">
              <w:rPr>
                <w:rFonts w:eastAsia="Times New Roman" w:hint="cs"/>
                <w:noProof/>
                <w:color w:val="000000" w:themeColor="text1"/>
                <w:szCs w:val="22"/>
                <w:rtl/>
              </w:rPr>
              <w:t xml:space="preserve"> باشد، این فیلد به صورت مقداردهی شده و غیرقابل ویرایش نمایش داده می شود.</w:t>
            </w:r>
          </w:p>
          <w:p w14:paraId="7EC1676B" w14:textId="2DD63FF3" w:rsidR="00DF6FB1" w:rsidRPr="005A2AAF" w:rsidRDefault="00DF6FB1" w:rsidP="00B5449D">
            <w:pPr>
              <w:ind w:left="0"/>
              <w:rPr>
                <w:rFonts w:eastAsia="Times New Roman"/>
                <w:noProof/>
                <w:color w:val="000000" w:themeColor="text1"/>
                <w:szCs w:val="22"/>
                <w:rtl/>
              </w:rPr>
            </w:pPr>
            <w:r w:rsidRPr="005A2AAF">
              <w:rPr>
                <w:rFonts w:eastAsia="Times New Roman" w:hint="cs"/>
                <w:noProof/>
                <w:color w:val="000000" w:themeColor="text1"/>
                <w:szCs w:val="22"/>
                <w:rtl/>
              </w:rPr>
              <w:t>فیلد «سابقه جراحی ندارد»:</w:t>
            </w:r>
          </w:p>
          <w:p w14:paraId="72BEAA20" w14:textId="173B8D7B" w:rsidR="00DF6FB1" w:rsidRPr="005A2AAF" w:rsidRDefault="00DF6FB1" w:rsidP="00DF6FB1">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RadioButton</w:t>
            </w:r>
            <w:r w:rsidRPr="005A2AAF">
              <w:rPr>
                <w:rFonts w:eastAsia="Times New Roman" w:hint="cs"/>
                <w:noProof/>
                <w:color w:val="000000" w:themeColor="text1"/>
                <w:szCs w:val="22"/>
                <w:rtl/>
              </w:rPr>
              <w:t xml:space="preserve"> بوده و چنانچه مقدار دریافتی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شروع فرآیند ارزیابی صدور بیمه نامه عمر</w:t>
            </w:r>
            <w:r w:rsidRPr="005A2AAF">
              <w:rPr>
                <w:rFonts w:eastAsia="Times New Roman" w:hint="cs"/>
                <w:noProof/>
                <w:color w:val="000000" w:themeColor="text1"/>
                <w:szCs w:val="22"/>
                <w:rtl/>
              </w:rPr>
              <w:t xml:space="preserve">» </w:t>
            </w:r>
            <w:r w:rsidRPr="005A2AAF">
              <w:rPr>
                <w:rFonts w:eastAsia="Times New Roman"/>
                <w:noProof/>
                <w:color w:val="000000" w:themeColor="text1"/>
                <w:szCs w:val="22"/>
              </w:rPr>
              <w:t>False</w:t>
            </w:r>
            <w:r w:rsidRPr="005A2AAF">
              <w:rPr>
                <w:rFonts w:eastAsia="Times New Roman" w:hint="cs"/>
                <w:noProof/>
                <w:color w:val="000000" w:themeColor="text1"/>
                <w:szCs w:val="22"/>
                <w:rtl/>
              </w:rPr>
              <w:t xml:space="preserve"> باشد، این فیلد به صورت مقداردهی شده و غیرقابل ویرایش نمایش داده می شود.</w:t>
            </w:r>
          </w:p>
          <w:p w14:paraId="5A901928" w14:textId="77777777" w:rsidR="00A875FC" w:rsidRPr="005A2AAF" w:rsidRDefault="00A875FC" w:rsidP="00A875FC">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چنانچه گزینه ی «سابقه جراحی دارد» مقداردهی شده باشد، فیلد «انتخاب جراحی» نمایش داده می شود و مقدار آن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شروع فرآیند ارزیابی صدور بیمه نامه عمر</w:t>
            </w:r>
            <w:r w:rsidRPr="005A2AAF">
              <w:rPr>
                <w:rFonts w:eastAsia="Times New Roman" w:hint="cs"/>
                <w:noProof/>
                <w:color w:val="000000" w:themeColor="text1"/>
                <w:szCs w:val="22"/>
                <w:rtl/>
              </w:rPr>
              <w:t>» دریافت می گردد.</w:t>
            </w:r>
          </w:p>
          <w:p w14:paraId="62AF6DAA" w14:textId="187FB820" w:rsidR="00A875FC" w:rsidRPr="005A2AAF" w:rsidRDefault="00A875FC" w:rsidP="00DF6FB1">
            <w:pPr>
              <w:ind w:left="0"/>
              <w:rPr>
                <w:rFonts w:eastAsia="Times New Roman"/>
                <w:noProof/>
                <w:color w:val="000000" w:themeColor="text1"/>
                <w:szCs w:val="22"/>
                <w:rtl/>
              </w:rPr>
            </w:pPr>
            <w:r w:rsidRPr="005A2AAF">
              <w:rPr>
                <w:rFonts w:eastAsia="Times New Roman" w:hint="cs"/>
                <w:noProof/>
                <w:color w:val="000000" w:themeColor="text1"/>
                <w:szCs w:val="22"/>
                <w:rtl/>
              </w:rPr>
              <w:t>فیلد «انتخاب جراحی»:</w:t>
            </w:r>
          </w:p>
          <w:p w14:paraId="188F7B74" w14:textId="7E0A5401" w:rsidR="00A875FC" w:rsidRPr="005A2AAF" w:rsidRDefault="00A875FC" w:rsidP="00DF6FB1">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TextBox</w:t>
            </w:r>
            <w:r w:rsidRPr="005A2AAF">
              <w:rPr>
                <w:rFonts w:eastAsia="Times New Roman" w:hint="cs"/>
                <w:noProof/>
                <w:color w:val="000000" w:themeColor="text1"/>
                <w:szCs w:val="22"/>
                <w:rtl/>
              </w:rPr>
              <w:t xml:space="preserve"> می باشد.</w:t>
            </w:r>
          </w:p>
          <w:p w14:paraId="6D4596B5" w14:textId="0ADBC66D" w:rsidR="00A875FC" w:rsidRPr="005A2AAF" w:rsidRDefault="00A875FC" w:rsidP="00DF6FB1">
            <w:pPr>
              <w:ind w:left="0"/>
              <w:rPr>
                <w:rFonts w:eastAsia="Times New Roman"/>
                <w:noProof/>
                <w:color w:val="000000" w:themeColor="text1"/>
                <w:szCs w:val="22"/>
                <w:rtl/>
              </w:rPr>
            </w:pPr>
            <w:r w:rsidRPr="005A2AAF">
              <w:rPr>
                <w:rFonts w:eastAsia="Times New Roman" w:hint="cs"/>
                <w:noProof/>
                <w:color w:val="000000" w:themeColor="text1"/>
                <w:szCs w:val="22"/>
                <w:rtl/>
              </w:rPr>
              <w:t>ای فیلد به صورت غیرقابل ویرایش نمایش داده می شود.</w:t>
            </w:r>
          </w:p>
          <w:p w14:paraId="7EA2EC14" w14:textId="77777777" w:rsidR="00A875FC" w:rsidRPr="005A2AAF" w:rsidRDefault="00A875FC" w:rsidP="00B5449D">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در صورتی که مقدار دریافت شده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شروع فرآیند ارزیابی صدور بیمه نامه عمر</w:t>
            </w:r>
            <w:r w:rsidRPr="005A2AAF">
              <w:rPr>
                <w:rFonts w:eastAsia="Times New Roman" w:hint="cs"/>
                <w:noProof/>
                <w:color w:val="000000" w:themeColor="text1"/>
                <w:szCs w:val="22"/>
                <w:rtl/>
              </w:rPr>
              <w:t>» گزینه ی «سایر» باشد، فیلد های «علت بستری»، «تاریخ بستری» و «نتیجه اقدامات درمانی» نمایش داده می شوند.</w:t>
            </w:r>
          </w:p>
          <w:p w14:paraId="7914312F" w14:textId="77777777" w:rsidR="00A875FC" w:rsidRPr="005A2AAF" w:rsidRDefault="00A875FC" w:rsidP="00B5449D">
            <w:pPr>
              <w:ind w:left="0"/>
              <w:rPr>
                <w:rFonts w:eastAsia="Times New Roman"/>
                <w:noProof/>
                <w:color w:val="000000" w:themeColor="text1"/>
                <w:szCs w:val="22"/>
                <w:rtl/>
              </w:rPr>
            </w:pPr>
            <w:r w:rsidRPr="005A2AAF">
              <w:rPr>
                <w:rFonts w:eastAsia="Times New Roman" w:hint="cs"/>
                <w:noProof/>
                <w:color w:val="000000" w:themeColor="text1"/>
                <w:szCs w:val="22"/>
                <w:rtl/>
              </w:rPr>
              <w:t>فیلد «علت بستری»:</w:t>
            </w:r>
          </w:p>
          <w:p w14:paraId="03C3CB02" w14:textId="1D2B0768" w:rsidR="00A875FC" w:rsidRPr="005A2AAF" w:rsidRDefault="00A875FC" w:rsidP="00B5449D">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 xml:space="preserve">این فیلد از نوع </w:t>
            </w:r>
            <w:r w:rsidRPr="005A2AAF">
              <w:rPr>
                <w:rFonts w:eastAsia="Times New Roman"/>
                <w:noProof/>
                <w:color w:val="000000" w:themeColor="text1"/>
                <w:szCs w:val="22"/>
              </w:rPr>
              <w:t>TextBox</w:t>
            </w:r>
            <w:r w:rsidRPr="005A2AAF">
              <w:rPr>
                <w:rFonts w:eastAsia="Times New Roman" w:hint="cs"/>
                <w:noProof/>
                <w:color w:val="000000" w:themeColor="text1"/>
                <w:szCs w:val="22"/>
                <w:rtl/>
              </w:rPr>
              <w:t xml:space="preserve"> بوده و مقدار آن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 xml:space="preserve"> شروع فرآیند ارزیابی صدور بیمه نامه عمر</w:t>
            </w:r>
            <w:r w:rsidRPr="005A2AAF">
              <w:rPr>
                <w:rFonts w:eastAsia="Times New Roman" w:hint="cs"/>
                <w:noProof/>
                <w:color w:val="000000" w:themeColor="text1"/>
                <w:szCs w:val="22"/>
                <w:rtl/>
              </w:rPr>
              <w:t>» دریافت می گردد.</w:t>
            </w:r>
          </w:p>
          <w:p w14:paraId="16C7E664" w14:textId="6FFA33CA" w:rsidR="00A875FC" w:rsidRPr="005A2AAF" w:rsidRDefault="00A875FC" w:rsidP="00B5449D">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به صورت غیرقابل ویرایش نمایش داده می شود.</w:t>
            </w:r>
          </w:p>
          <w:p w14:paraId="6CA1C158" w14:textId="0FAC52B5" w:rsidR="00A875FC" w:rsidRPr="005A2AAF" w:rsidRDefault="00A875FC" w:rsidP="00B5449D">
            <w:pPr>
              <w:ind w:left="0"/>
              <w:rPr>
                <w:rFonts w:eastAsia="Times New Roman"/>
                <w:noProof/>
                <w:color w:val="000000" w:themeColor="text1"/>
                <w:szCs w:val="22"/>
                <w:rtl/>
              </w:rPr>
            </w:pPr>
            <w:r w:rsidRPr="005A2AAF">
              <w:rPr>
                <w:rFonts w:eastAsia="Times New Roman" w:hint="cs"/>
                <w:noProof/>
                <w:color w:val="000000" w:themeColor="text1"/>
                <w:szCs w:val="22"/>
                <w:rtl/>
              </w:rPr>
              <w:t>فیلد «تاریخ بستری»:</w:t>
            </w:r>
          </w:p>
          <w:p w14:paraId="0DF2927E" w14:textId="77777777" w:rsidR="00A875FC" w:rsidRPr="005A2AAF" w:rsidRDefault="00A875FC" w:rsidP="00A875FC">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PersianCalender</w:t>
            </w:r>
            <w:r w:rsidRPr="005A2AAF">
              <w:rPr>
                <w:rFonts w:eastAsia="Times New Roman" w:hint="cs"/>
                <w:noProof/>
                <w:color w:val="000000" w:themeColor="text1"/>
                <w:szCs w:val="22"/>
                <w:rtl/>
              </w:rPr>
              <w:t xml:space="preserve"> بوده و مقدار آن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 xml:space="preserve"> شروع فرآیند ارزیابی صدور بیمه نامه عمر</w:t>
            </w:r>
            <w:r w:rsidRPr="005A2AAF">
              <w:rPr>
                <w:rFonts w:eastAsia="Times New Roman" w:hint="cs"/>
                <w:noProof/>
                <w:color w:val="000000" w:themeColor="text1"/>
                <w:szCs w:val="22"/>
                <w:rtl/>
              </w:rPr>
              <w:t>» دریافت می گردد.</w:t>
            </w:r>
          </w:p>
          <w:p w14:paraId="4474C246" w14:textId="77777777" w:rsidR="00A875FC" w:rsidRPr="005A2AAF" w:rsidRDefault="00A875FC" w:rsidP="00A875FC">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به صورت غیرقابل ویرایش نمایش داده می شود.</w:t>
            </w:r>
          </w:p>
          <w:p w14:paraId="46817FAA" w14:textId="19FB2A14" w:rsidR="00A875FC" w:rsidRPr="005A2AAF" w:rsidRDefault="00A875FC" w:rsidP="00A875FC">
            <w:pPr>
              <w:ind w:left="0"/>
              <w:rPr>
                <w:rFonts w:eastAsia="Times New Roman"/>
                <w:noProof/>
                <w:color w:val="000000" w:themeColor="text1"/>
                <w:szCs w:val="22"/>
                <w:rtl/>
              </w:rPr>
            </w:pPr>
            <w:r w:rsidRPr="005A2AAF">
              <w:rPr>
                <w:rFonts w:eastAsia="Times New Roman" w:hint="cs"/>
                <w:noProof/>
                <w:color w:val="000000" w:themeColor="text1"/>
                <w:szCs w:val="22"/>
                <w:rtl/>
              </w:rPr>
              <w:t>فیلد «نتیجه اقدامات درمانی»:</w:t>
            </w:r>
          </w:p>
          <w:p w14:paraId="710B65A9" w14:textId="77777777" w:rsidR="00A875FC" w:rsidRPr="005A2AAF" w:rsidRDefault="00A875FC" w:rsidP="00A875FC">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این فیلد از نوع </w:t>
            </w:r>
            <w:r w:rsidRPr="005A2AAF">
              <w:rPr>
                <w:rFonts w:eastAsia="Times New Roman"/>
                <w:noProof/>
                <w:color w:val="000000" w:themeColor="text1"/>
                <w:szCs w:val="22"/>
              </w:rPr>
              <w:t>TextBox</w:t>
            </w:r>
            <w:r w:rsidRPr="005A2AAF">
              <w:rPr>
                <w:rFonts w:eastAsia="Times New Roman" w:hint="cs"/>
                <w:noProof/>
                <w:color w:val="000000" w:themeColor="text1"/>
                <w:szCs w:val="22"/>
                <w:rtl/>
              </w:rPr>
              <w:t xml:space="preserve"> بوده و مقدار آن از </w:t>
            </w:r>
            <w:r w:rsidRPr="005A2AAF">
              <w:rPr>
                <w:rFonts w:eastAsia="Times New Roman"/>
                <w:noProof/>
                <w:color w:val="000000" w:themeColor="text1"/>
                <w:szCs w:val="22"/>
              </w:rPr>
              <w:t>API</w:t>
            </w:r>
            <w:r w:rsidRPr="005A2AAF">
              <w:rPr>
                <w:rFonts w:eastAsia="Times New Roman" w:hint="cs"/>
                <w:noProof/>
                <w:color w:val="000000" w:themeColor="text1"/>
                <w:szCs w:val="22"/>
                <w:rtl/>
              </w:rPr>
              <w:t xml:space="preserve"> «</w:t>
            </w:r>
            <w:r w:rsidRPr="005A2AAF">
              <w:rPr>
                <w:rFonts w:hint="cs"/>
                <w:color w:val="000000" w:themeColor="text1"/>
                <w:rtl/>
              </w:rPr>
              <w:t xml:space="preserve"> شروع فرآیند ارزیابی صدور بیمه نامه عمر</w:t>
            </w:r>
            <w:r w:rsidRPr="005A2AAF">
              <w:rPr>
                <w:rFonts w:eastAsia="Times New Roman" w:hint="cs"/>
                <w:noProof/>
                <w:color w:val="000000" w:themeColor="text1"/>
                <w:szCs w:val="22"/>
                <w:rtl/>
              </w:rPr>
              <w:t>» دریافت می گردد.</w:t>
            </w:r>
          </w:p>
          <w:p w14:paraId="5D47FA7B" w14:textId="77777777" w:rsidR="00A875FC" w:rsidRPr="005A2AAF" w:rsidRDefault="00A875FC" w:rsidP="00A875FC">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به صورت غیرقابل ویرایش نمایش داده می شود.</w:t>
            </w:r>
          </w:p>
          <w:p w14:paraId="46DDC6C6"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نوع جراحی(بستری، محدودیت حرکتی)»:</w:t>
            </w:r>
          </w:p>
          <w:p w14:paraId="1C887733" w14:textId="3B80AEB0"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 اکثر 100 کاراکتر می پذیرد.</w:t>
            </w:r>
          </w:p>
          <w:p w14:paraId="0FD72B73"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نوع بیماری خاص»:</w:t>
            </w:r>
          </w:p>
          <w:p w14:paraId="3305AC3D"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 اکثر 100 کاراکتر می پذیرد.</w:t>
            </w:r>
          </w:p>
          <w:p w14:paraId="2248714C" w14:textId="45BC5938"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فیلد «تصویر کارت معافیت»:</w:t>
            </w:r>
          </w:p>
          <w:p w14:paraId="517062E6" w14:textId="049FEC9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با انتخاب این فیلد تصویر کارت معافیت نمایش داده می شود.</w:t>
            </w:r>
          </w:p>
          <w:p w14:paraId="56D22162" w14:textId="5C1D5456" w:rsidR="00B24D3B" w:rsidRPr="005A2AAF" w:rsidRDefault="003D4603" w:rsidP="00B24D3B">
            <w:pPr>
              <w:ind w:left="0"/>
              <w:rPr>
                <w:rFonts w:eastAsia="Times New Roman"/>
                <w:noProof/>
                <w:color w:val="000000" w:themeColor="text1"/>
                <w:szCs w:val="22"/>
                <w:rtl/>
              </w:rPr>
            </w:pPr>
            <w:r w:rsidRPr="005A2AAF">
              <w:rPr>
                <w:rFonts w:eastAsia="Times New Roman" w:hint="cs"/>
                <w:noProof/>
                <w:color w:val="000000" w:themeColor="text1"/>
                <w:szCs w:val="22"/>
                <w:rtl/>
              </w:rPr>
              <w:t>فیلد «</w:t>
            </w:r>
            <w:r w:rsidR="00B5449D" w:rsidRPr="005A2AAF">
              <w:rPr>
                <w:color w:val="000000" w:themeColor="text1"/>
                <w:rtl/>
              </w:rPr>
              <w:t xml:space="preserve"> متقاضی دارای معافیت نظام وظیفه می باشد</w:t>
            </w:r>
            <w:r w:rsidRPr="005A2AAF">
              <w:rPr>
                <w:rFonts w:eastAsia="Times New Roman" w:hint="cs"/>
                <w:noProof/>
                <w:color w:val="000000" w:themeColor="text1"/>
                <w:szCs w:val="22"/>
                <w:rtl/>
              </w:rPr>
              <w:t>»</w:t>
            </w:r>
            <w:r w:rsidR="00B24D3B" w:rsidRPr="005A2AAF">
              <w:rPr>
                <w:rFonts w:eastAsia="Times New Roman" w:hint="cs"/>
                <w:noProof/>
                <w:color w:val="000000" w:themeColor="text1"/>
                <w:szCs w:val="22"/>
                <w:rtl/>
              </w:rPr>
              <w:t>:</w:t>
            </w:r>
          </w:p>
          <w:p w14:paraId="78143B33" w14:textId="56720079" w:rsidR="00B24D3B" w:rsidRPr="005A2AAF" w:rsidRDefault="00B24D3B" w:rsidP="00B24D3B">
            <w:pPr>
              <w:ind w:left="0"/>
              <w:rPr>
                <w:rFonts w:eastAsia="Times New Roman"/>
                <w:noProof/>
                <w:color w:val="000000" w:themeColor="text1"/>
                <w:szCs w:val="22"/>
                <w:rtl/>
              </w:rPr>
            </w:pPr>
            <w:r w:rsidRPr="005A2AAF">
              <w:rPr>
                <w:rFonts w:eastAsia="Times New Roman" w:hint="cs"/>
                <w:noProof/>
                <w:color w:val="000000" w:themeColor="text1"/>
                <w:szCs w:val="22"/>
                <w:rtl/>
              </w:rPr>
              <w:t>چنانچه این فیلد مقداردهی شود فیلد «</w:t>
            </w:r>
            <w:r w:rsidR="00B5449D" w:rsidRPr="005A2AAF">
              <w:rPr>
                <w:rFonts w:eastAsia="Times New Roman" w:hint="cs"/>
                <w:noProof/>
                <w:color w:val="000000" w:themeColor="text1"/>
                <w:szCs w:val="22"/>
                <w:rtl/>
              </w:rPr>
              <w:t xml:space="preserve">دانلود </w:t>
            </w:r>
            <w:r w:rsidRPr="005A2AAF">
              <w:rPr>
                <w:rFonts w:eastAsia="Times New Roman" w:hint="cs"/>
                <w:noProof/>
                <w:color w:val="000000" w:themeColor="text1"/>
                <w:szCs w:val="22"/>
                <w:rtl/>
              </w:rPr>
              <w:t>تصویر کارت معافیت</w:t>
            </w:r>
            <w:r w:rsidR="00B5449D" w:rsidRPr="005A2AAF">
              <w:rPr>
                <w:rFonts w:eastAsia="Times New Roman" w:hint="cs"/>
                <w:noProof/>
                <w:color w:val="000000" w:themeColor="text1"/>
                <w:szCs w:val="22"/>
                <w:rtl/>
              </w:rPr>
              <w:t xml:space="preserve"> نظام وظیغه</w:t>
            </w:r>
            <w:r w:rsidRPr="005A2AAF">
              <w:rPr>
                <w:rFonts w:eastAsia="Times New Roman" w:hint="cs"/>
                <w:noProof/>
                <w:color w:val="000000" w:themeColor="text1"/>
                <w:szCs w:val="22"/>
                <w:rtl/>
              </w:rPr>
              <w:t>» نمایش داده می شود.</w:t>
            </w:r>
          </w:p>
          <w:p w14:paraId="0D5B0026" w14:textId="77777777" w:rsidR="003D4603" w:rsidRPr="005A2AAF" w:rsidRDefault="003D4603" w:rsidP="003D4603">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این بخش به شرح زیر می باشد:</w:t>
            </w:r>
          </w:p>
          <w:p w14:paraId="5DA8B0A7" w14:textId="66C931D5" w:rsidR="003D4603" w:rsidRPr="005A2AAF" w:rsidRDefault="003D4603" w:rsidP="003D4603">
            <w:pPr>
              <w:ind w:left="0"/>
              <w:rPr>
                <w:rFonts w:eastAsia="Times New Roman"/>
                <w:noProof/>
                <w:color w:val="000000" w:themeColor="text1"/>
                <w:szCs w:val="22"/>
              </w:rPr>
            </w:pPr>
            <w:r w:rsidRPr="005A2AAF">
              <w:rPr>
                <w:rFonts w:eastAsia="Times New Roman" w:hint="cs"/>
                <w:noProof/>
                <w:color w:val="000000" w:themeColor="text1"/>
                <w:szCs w:val="22"/>
                <w:rtl/>
              </w:rPr>
              <w:t xml:space="preserve">ردیف، نسبت، سن، نوع بیماری، </w:t>
            </w:r>
            <w:r w:rsidRPr="005A2AAF">
              <w:rPr>
                <w:rFonts w:eastAsia="Times New Roman" w:hint="cs"/>
                <w:strike/>
                <w:noProof/>
                <w:color w:val="000000" w:themeColor="text1"/>
                <w:szCs w:val="22"/>
                <w:rtl/>
              </w:rPr>
              <w:t>علت</w:t>
            </w:r>
            <w:r w:rsidRPr="005A2AAF">
              <w:rPr>
                <w:rFonts w:eastAsia="Times New Roman" w:hint="cs"/>
                <w:noProof/>
                <w:color w:val="000000" w:themeColor="text1"/>
                <w:szCs w:val="22"/>
                <w:rtl/>
              </w:rPr>
              <w:t xml:space="preserve"> </w:t>
            </w:r>
            <w:r w:rsidRPr="005A2AAF">
              <w:rPr>
                <w:rFonts w:eastAsia="Times New Roman" w:hint="cs"/>
                <w:strike/>
                <w:noProof/>
                <w:color w:val="000000" w:themeColor="text1"/>
                <w:szCs w:val="22"/>
                <w:rtl/>
              </w:rPr>
              <w:t>فوت</w:t>
            </w:r>
            <w:r w:rsidRPr="005A2AAF">
              <w:rPr>
                <w:rFonts w:eastAsia="Times New Roman" w:hint="cs"/>
                <w:noProof/>
                <w:color w:val="000000" w:themeColor="text1"/>
                <w:szCs w:val="22"/>
                <w:rtl/>
              </w:rPr>
              <w:t>.</w:t>
            </w:r>
          </w:p>
        </w:tc>
      </w:tr>
      <w:tr w:rsidR="005A2AAF" w:rsidRPr="005A2AAF" w14:paraId="557AFBC9" w14:textId="77777777" w:rsidTr="00CF5966">
        <w:trPr>
          <w:jc w:val="center"/>
        </w:trPr>
        <w:tc>
          <w:tcPr>
            <w:tcW w:w="726" w:type="dxa"/>
          </w:tcPr>
          <w:p w14:paraId="3DD92B5A" w14:textId="3B33A869" w:rsidR="008773CD" w:rsidRPr="005A2AAF" w:rsidRDefault="003D4603" w:rsidP="008773CD">
            <w:pPr>
              <w:ind w:left="270"/>
              <w:jc w:val="left"/>
              <w:rPr>
                <w:rFonts w:eastAsia="Times New Roman"/>
                <w:noProof/>
                <w:color w:val="000000" w:themeColor="text1"/>
                <w:sz w:val="24"/>
                <w:rtl/>
              </w:rPr>
            </w:pPr>
            <w:r w:rsidRPr="005A2AAF">
              <w:rPr>
                <w:rFonts w:eastAsia="Times New Roman"/>
                <w:noProof/>
                <w:color w:val="000000" w:themeColor="text1"/>
                <w:sz w:val="24"/>
              </w:rPr>
              <w:lastRenderedPageBreak/>
              <w:t>4</w:t>
            </w:r>
          </w:p>
        </w:tc>
        <w:tc>
          <w:tcPr>
            <w:tcW w:w="864" w:type="dxa"/>
          </w:tcPr>
          <w:p w14:paraId="4F60E413" w14:textId="28D3CEFD" w:rsidR="008773CD" w:rsidRPr="005A2AAF" w:rsidRDefault="008773CD" w:rsidP="008773CD">
            <w:pPr>
              <w:ind w:left="0"/>
              <w:jc w:val="center"/>
              <w:rPr>
                <w:color w:val="000000" w:themeColor="text1"/>
                <w:szCs w:val="22"/>
              </w:rPr>
            </w:pPr>
            <w:r w:rsidRPr="005A2AAF">
              <w:rPr>
                <w:color w:val="000000" w:themeColor="text1"/>
                <w:szCs w:val="22"/>
              </w:rPr>
              <w:t>PR</w:t>
            </w:r>
            <w:r w:rsidR="00C74DD4" w:rsidRPr="005A2AAF">
              <w:rPr>
                <w:color w:val="000000" w:themeColor="text1"/>
                <w:szCs w:val="22"/>
              </w:rPr>
              <w:t>44</w:t>
            </w:r>
            <w:r w:rsidRPr="005A2AAF">
              <w:rPr>
                <w:color w:val="000000" w:themeColor="text1"/>
                <w:szCs w:val="22"/>
              </w:rPr>
              <w:t>-01-01-TBR0</w:t>
            </w:r>
            <w:r w:rsidR="003D4603" w:rsidRPr="005A2AAF">
              <w:rPr>
                <w:color w:val="000000" w:themeColor="text1"/>
                <w:szCs w:val="22"/>
              </w:rPr>
              <w:t>4</w:t>
            </w:r>
          </w:p>
        </w:tc>
        <w:tc>
          <w:tcPr>
            <w:tcW w:w="994" w:type="dxa"/>
          </w:tcPr>
          <w:p w14:paraId="17FF6806" w14:textId="0816619E" w:rsidR="00016336" w:rsidRPr="005A2AAF" w:rsidRDefault="008773CD" w:rsidP="008773CD">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درج اقدامات </w:t>
            </w:r>
            <w:r w:rsidR="00016336" w:rsidRPr="005A2AAF">
              <w:rPr>
                <w:rFonts w:eastAsia="Times New Roman" w:hint="cs"/>
                <w:noProof/>
                <w:color w:val="000000" w:themeColor="text1"/>
                <w:szCs w:val="22"/>
                <w:rtl/>
              </w:rPr>
              <w:t>تایید</w:t>
            </w:r>
            <w:r w:rsidR="00200BA0" w:rsidRPr="005A2AAF">
              <w:rPr>
                <w:rFonts w:eastAsia="Times New Roman" w:hint="cs"/>
                <w:noProof/>
                <w:color w:val="000000" w:themeColor="text1"/>
                <w:szCs w:val="22"/>
                <w:rtl/>
              </w:rPr>
              <w:t>،</w:t>
            </w:r>
          </w:p>
          <w:p w14:paraId="1C0B0998" w14:textId="694BEE11" w:rsidR="00200BA0" w:rsidRPr="005A2AAF" w:rsidRDefault="00200BA0" w:rsidP="008773CD">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درج اقدامات عدم تایید، </w:t>
            </w:r>
          </w:p>
          <w:p w14:paraId="35FC49FD" w14:textId="77777777" w:rsidR="00200BA0" w:rsidRPr="005A2AAF" w:rsidRDefault="00200BA0" w:rsidP="008773CD">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درج اقدامات اضافه نرخ، </w:t>
            </w:r>
          </w:p>
          <w:p w14:paraId="07FD6188" w14:textId="4809AB45" w:rsidR="00200BA0" w:rsidRPr="005A2AAF" w:rsidRDefault="00200BA0" w:rsidP="008773CD">
            <w:pPr>
              <w:ind w:left="0"/>
              <w:jc w:val="center"/>
              <w:rPr>
                <w:rFonts w:eastAsia="Times New Roman"/>
                <w:noProof/>
                <w:color w:val="000000" w:themeColor="text1"/>
                <w:szCs w:val="22"/>
                <w:rtl/>
              </w:rPr>
            </w:pPr>
            <w:r w:rsidRPr="005A2AAF">
              <w:rPr>
                <w:rFonts w:eastAsia="Times New Roman" w:hint="cs"/>
                <w:noProof/>
                <w:color w:val="000000" w:themeColor="text1"/>
                <w:szCs w:val="22"/>
                <w:rtl/>
              </w:rPr>
              <w:t>درج اقدامات نیاز به مدرک</w:t>
            </w:r>
          </w:p>
          <w:p w14:paraId="531A9893" w14:textId="7ABF4D24" w:rsidR="008773CD" w:rsidRPr="005A2AAF" w:rsidRDefault="008773CD" w:rsidP="008773CD">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 توسط پزشک</w:t>
            </w:r>
          </w:p>
        </w:tc>
        <w:tc>
          <w:tcPr>
            <w:tcW w:w="994" w:type="dxa"/>
          </w:tcPr>
          <w:p w14:paraId="297920AF" w14:textId="77777777" w:rsidR="008773CD" w:rsidRPr="005A2AAF" w:rsidRDefault="008773CD" w:rsidP="008773CD">
            <w:pPr>
              <w:ind w:left="0"/>
              <w:jc w:val="left"/>
              <w:rPr>
                <w:rFonts w:eastAsia="Times New Roman"/>
                <w:noProof/>
                <w:color w:val="000000" w:themeColor="text1"/>
                <w:szCs w:val="22"/>
                <w:rtl/>
              </w:rPr>
            </w:pPr>
            <w:r w:rsidRPr="005A2AAF">
              <w:rPr>
                <w:rFonts w:eastAsia="Times New Roman" w:hint="cs"/>
                <w:noProof/>
                <w:color w:val="000000" w:themeColor="text1"/>
                <w:szCs w:val="22"/>
                <w:rtl/>
              </w:rPr>
              <w:t>فرم ارزیابی ریسک پزشکی صدور بیمه نامه عمر</w:t>
            </w:r>
          </w:p>
          <w:p w14:paraId="3E5C19EB" w14:textId="4584CEBD" w:rsidR="008773CD" w:rsidRPr="005A2AAF" w:rsidRDefault="008773CD" w:rsidP="008773CD">
            <w:pPr>
              <w:ind w:left="0"/>
              <w:jc w:val="left"/>
              <w:rPr>
                <w:rFonts w:eastAsia="Times New Roman"/>
                <w:noProof/>
                <w:color w:val="000000" w:themeColor="text1"/>
                <w:szCs w:val="22"/>
                <w:rtl/>
              </w:rPr>
            </w:pPr>
            <w:r w:rsidRPr="005A2AAF">
              <w:rPr>
                <w:rFonts w:eastAsia="Times New Roman" w:hint="cs"/>
                <w:noProof/>
                <w:color w:val="000000" w:themeColor="text1"/>
                <w:szCs w:val="22"/>
                <w:rtl/>
              </w:rPr>
              <w:t xml:space="preserve">بخش </w:t>
            </w:r>
            <w:r w:rsidR="00016336" w:rsidRPr="005A2AAF">
              <w:rPr>
                <w:rFonts w:eastAsia="Times New Roman" w:hint="cs"/>
                <w:noProof/>
                <w:color w:val="000000" w:themeColor="text1"/>
                <w:szCs w:val="22"/>
                <w:rtl/>
              </w:rPr>
              <w:t>پزشک</w:t>
            </w:r>
          </w:p>
        </w:tc>
        <w:tc>
          <w:tcPr>
            <w:tcW w:w="6492" w:type="dxa"/>
          </w:tcPr>
          <w:p w14:paraId="0BD8E89D" w14:textId="77777777" w:rsidR="008773CD" w:rsidRPr="005A2AAF" w:rsidRDefault="00016336" w:rsidP="00156E8F">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این بخش قابلیت «افزودن» و «ویرایش» دارد.</w:t>
            </w:r>
          </w:p>
          <w:p w14:paraId="0BFE50AB" w14:textId="77777777" w:rsidR="00016336" w:rsidRPr="005A2AAF" w:rsidRDefault="00016336"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قط امکان درج یک رکورد در هر مرحله امکان پذیر می باشد.</w:t>
            </w:r>
          </w:p>
          <w:p w14:paraId="2AC46BD1" w14:textId="77777777" w:rsidR="00016336" w:rsidRPr="005A2AAF" w:rsidRDefault="00016336" w:rsidP="00156E8F">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این بخش به شرح زیر می باشد:</w:t>
            </w:r>
          </w:p>
          <w:p w14:paraId="7F2610DF" w14:textId="77777777" w:rsidR="00016336" w:rsidRPr="005A2AAF" w:rsidRDefault="00016336" w:rsidP="00156E8F">
            <w:pPr>
              <w:ind w:left="0"/>
              <w:rPr>
                <w:rFonts w:eastAsia="Times New Roman"/>
                <w:noProof/>
                <w:color w:val="000000" w:themeColor="text1"/>
                <w:szCs w:val="22"/>
                <w:rtl/>
              </w:rPr>
            </w:pPr>
            <w:r w:rsidRPr="005A2AAF">
              <w:rPr>
                <w:rFonts w:eastAsia="Times New Roman" w:hint="cs"/>
                <w:noProof/>
                <w:color w:val="000000" w:themeColor="text1"/>
                <w:szCs w:val="22"/>
                <w:rtl/>
              </w:rPr>
              <w:t>ردیف، نام پزشک، نوع اقدام، تاریخ اقدام، ساعت اقدام، اضافه نرخ، توضیحات.</w:t>
            </w:r>
          </w:p>
          <w:p w14:paraId="156D482E" w14:textId="77777777" w:rsidR="00016336" w:rsidRPr="005A2AAF" w:rsidRDefault="00016336" w:rsidP="00156E8F">
            <w:pPr>
              <w:ind w:left="0"/>
              <w:rPr>
                <w:rFonts w:eastAsia="Times New Roman"/>
                <w:noProof/>
                <w:color w:val="000000" w:themeColor="text1"/>
                <w:szCs w:val="22"/>
                <w:rtl/>
              </w:rPr>
            </w:pPr>
            <w:r w:rsidRPr="005A2AAF">
              <w:rPr>
                <w:rFonts w:eastAsia="Times New Roman" w:hint="cs"/>
                <w:noProof/>
                <w:color w:val="000000" w:themeColor="text1"/>
                <w:szCs w:val="22"/>
                <w:rtl/>
              </w:rPr>
              <w:t>با انتخاب دکمه افزودن فرم «اقدامات پزشک» نمایش داده می شود.</w:t>
            </w:r>
          </w:p>
          <w:p w14:paraId="61C93578" w14:textId="77777777" w:rsidR="00016336" w:rsidRPr="005A2AAF" w:rsidRDefault="00016336" w:rsidP="00156E8F">
            <w:pPr>
              <w:ind w:left="0"/>
              <w:rPr>
                <w:rFonts w:eastAsia="Times New Roman"/>
                <w:b/>
                <w:bCs/>
                <w:noProof/>
                <w:color w:val="000000" w:themeColor="text1"/>
                <w:szCs w:val="22"/>
                <w:rtl/>
              </w:rPr>
            </w:pPr>
            <w:r w:rsidRPr="005A2AAF">
              <w:rPr>
                <w:rFonts w:eastAsia="Times New Roman" w:hint="cs"/>
                <w:b/>
                <w:bCs/>
                <w:noProof/>
                <w:color w:val="000000" w:themeColor="text1"/>
                <w:szCs w:val="22"/>
                <w:rtl/>
              </w:rPr>
              <w:t>فرم اقدامات پزشک:</w:t>
            </w:r>
          </w:p>
          <w:p w14:paraId="500601EA" w14:textId="77777777" w:rsidR="00016336"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ام پزشک»:</w:t>
            </w:r>
          </w:p>
          <w:p w14:paraId="325BFCC2" w14:textId="77777777"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 این فیلد از نام پزشک مربوطه بازیابی می گردد و به صورت غیر قابل ویرایش نمایش داده می شود.</w:t>
            </w:r>
          </w:p>
          <w:p w14:paraId="003777EF" w14:textId="77777777"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تاریخ اقدام»:</w:t>
            </w:r>
          </w:p>
          <w:p w14:paraId="59DBC0DE" w14:textId="77777777"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مقدار این فیلد از تاریخ درج اقدام بازیابی می گردد و به صورت غیرقابل ویرایش نمایش داده می شود.</w:t>
            </w:r>
          </w:p>
          <w:p w14:paraId="5F9379C2" w14:textId="77777777"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ساعت اقدام»:</w:t>
            </w:r>
          </w:p>
          <w:p w14:paraId="673532AB" w14:textId="516AA894"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 این فیلد از ساعت درج اقدام بازیابی می گردد و به صورت غیرقابل ویرایش نمایش داده می شود.</w:t>
            </w:r>
          </w:p>
          <w:p w14:paraId="64E77124" w14:textId="77777777"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وع اقدام»:</w:t>
            </w:r>
          </w:p>
          <w:p w14:paraId="5094A18D" w14:textId="710682A0"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لیست آیتم های این فیلد به شرح زیر می باشند:</w:t>
            </w:r>
          </w:p>
          <w:p w14:paraId="10E9745D" w14:textId="516AB045" w:rsidR="00D10652" w:rsidRPr="005A2AAF" w:rsidRDefault="00D10652" w:rsidP="00E50AA8">
            <w:pPr>
              <w:pStyle w:val="ListParagraph"/>
              <w:numPr>
                <w:ilvl w:val="0"/>
                <w:numId w:val="4"/>
              </w:numPr>
              <w:ind w:left="0"/>
              <w:rPr>
                <w:rFonts w:eastAsia="Times New Roman"/>
                <w:noProof/>
                <w:color w:val="000000" w:themeColor="text1"/>
                <w:szCs w:val="22"/>
              </w:rPr>
            </w:pPr>
            <w:r w:rsidRPr="005A2AAF">
              <w:rPr>
                <w:rFonts w:hint="cs"/>
                <w:color w:val="000000" w:themeColor="text1"/>
                <w:rtl/>
              </w:rPr>
              <w:t>«نیاز به مدارک دارد»</w:t>
            </w:r>
          </w:p>
          <w:p w14:paraId="4247F262" w14:textId="77777777" w:rsidR="00D10652" w:rsidRPr="005A2AAF" w:rsidRDefault="00D10652" w:rsidP="00E50AA8">
            <w:pPr>
              <w:pStyle w:val="ListParagraph"/>
              <w:numPr>
                <w:ilvl w:val="0"/>
                <w:numId w:val="4"/>
              </w:numPr>
              <w:ind w:left="0"/>
              <w:rPr>
                <w:rFonts w:eastAsia="Times New Roman"/>
                <w:noProof/>
                <w:color w:val="000000" w:themeColor="text1"/>
                <w:szCs w:val="22"/>
              </w:rPr>
            </w:pPr>
            <w:r w:rsidRPr="005A2AAF">
              <w:rPr>
                <w:rFonts w:hint="cs"/>
                <w:color w:val="000000" w:themeColor="text1"/>
                <w:rtl/>
              </w:rPr>
              <w:t>«عدم تایید صدور بیمه نامه»</w:t>
            </w:r>
          </w:p>
          <w:p w14:paraId="2926D29E" w14:textId="77777777" w:rsidR="00D10652" w:rsidRPr="005A2AAF" w:rsidRDefault="00D10652" w:rsidP="00E50AA8">
            <w:pPr>
              <w:pStyle w:val="ListParagraph"/>
              <w:numPr>
                <w:ilvl w:val="0"/>
                <w:numId w:val="4"/>
              </w:numPr>
              <w:ind w:left="0"/>
              <w:rPr>
                <w:rFonts w:eastAsia="Times New Roman"/>
                <w:noProof/>
                <w:color w:val="000000" w:themeColor="text1"/>
                <w:szCs w:val="22"/>
              </w:rPr>
            </w:pPr>
            <w:r w:rsidRPr="005A2AAF">
              <w:rPr>
                <w:rFonts w:hint="cs"/>
                <w:color w:val="000000" w:themeColor="text1"/>
                <w:rtl/>
              </w:rPr>
              <w:t>«تایید صدور بیمه نامه»</w:t>
            </w:r>
          </w:p>
          <w:p w14:paraId="63A9DEE0" w14:textId="77777777" w:rsidR="00D10652" w:rsidRPr="005A2AAF" w:rsidRDefault="00D10652" w:rsidP="00E50AA8">
            <w:pPr>
              <w:pStyle w:val="ListParagraph"/>
              <w:numPr>
                <w:ilvl w:val="0"/>
                <w:numId w:val="4"/>
              </w:numPr>
              <w:ind w:left="0"/>
              <w:rPr>
                <w:rFonts w:eastAsia="Times New Roman"/>
                <w:noProof/>
                <w:color w:val="000000" w:themeColor="text1"/>
                <w:szCs w:val="22"/>
              </w:rPr>
            </w:pPr>
            <w:r w:rsidRPr="005A2AAF">
              <w:rPr>
                <w:rFonts w:hint="cs"/>
                <w:color w:val="000000" w:themeColor="text1"/>
                <w:rtl/>
              </w:rPr>
              <w:t>«تایید صدور بیمه نامه با اضافه نرخ»</w:t>
            </w:r>
          </w:p>
          <w:p w14:paraId="31395CC9" w14:textId="5EA72869"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دهی به این فیلد به صورت اجباری می باشد.</w:t>
            </w:r>
          </w:p>
          <w:p w14:paraId="70229B23" w14:textId="7FDACEC8" w:rsidR="00D10652" w:rsidRPr="005A2AAF" w:rsidRDefault="00D10652"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چنانچه گزینه ی انتخاب شده </w:t>
            </w:r>
            <w:r w:rsidR="00200BA0" w:rsidRPr="005A2AAF">
              <w:rPr>
                <w:rFonts w:eastAsia="Times New Roman" w:hint="cs"/>
                <w:noProof/>
                <w:color w:val="000000" w:themeColor="text1"/>
                <w:szCs w:val="22"/>
                <w:rtl/>
              </w:rPr>
              <w:t xml:space="preserve">از فیلد «نوع اقدام»، </w:t>
            </w:r>
            <w:r w:rsidRPr="005A2AAF">
              <w:rPr>
                <w:rFonts w:eastAsia="Times New Roman" w:hint="cs"/>
                <w:noProof/>
                <w:color w:val="000000" w:themeColor="text1"/>
                <w:szCs w:val="22"/>
                <w:rtl/>
              </w:rPr>
              <w:t xml:space="preserve">«تایید صدور بیمه نامه» </w:t>
            </w:r>
            <w:r w:rsidR="00200BA0" w:rsidRPr="005A2AAF">
              <w:rPr>
                <w:rFonts w:eastAsia="Times New Roman" w:hint="cs"/>
                <w:noProof/>
                <w:color w:val="000000" w:themeColor="text1"/>
                <w:szCs w:val="22"/>
                <w:rtl/>
              </w:rPr>
              <w:t xml:space="preserve">یا «عدم تایید صدور بیمه نامه» یا «نیاز به مدارک دارد» </w:t>
            </w:r>
            <w:r w:rsidRPr="005A2AAF">
              <w:rPr>
                <w:rFonts w:eastAsia="Times New Roman" w:hint="cs"/>
                <w:noProof/>
                <w:color w:val="000000" w:themeColor="text1"/>
                <w:szCs w:val="22"/>
                <w:rtl/>
              </w:rPr>
              <w:t>باشد، فیلد «اضافه نرخ» به صورت غیر قابل ویرایش نمایش داده می شود.</w:t>
            </w:r>
          </w:p>
          <w:p w14:paraId="28EA2E34" w14:textId="77777777"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اضافه نرخ»:</w:t>
            </w:r>
          </w:p>
          <w:p w14:paraId="3AFB5B54" w14:textId="77777777"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عددی می باشد و حداکثر 3 کاراکتر می پذیرد.</w:t>
            </w:r>
          </w:p>
          <w:p w14:paraId="7276CF03" w14:textId="77777777"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چنانچه گزینه ی انتخاب شده از فیلد «نوع اقدام»، «تایید صدور بیمه نامه با اضافه نرخ» باشد، مقداردهی به فیلد «اضافه نرخ» به صورت اجباری می باشد.</w:t>
            </w:r>
          </w:p>
          <w:p w14:paraId="2676501F" w14:textId="77777777"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توضیحات»:</w:t>
            </w:r>
          </w:p>
          <w:p w14:paraId="7B2B28C9" w14:textId="77777777"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2000 کارکتر می پذیرد.</w:t>
            </w:r>
          </w:p>
          <w:p w14:paraId="3682DD92" w14:textId="450BBCA9" w:rsidR="00200BA0" w:rsidRPr="005A2AAF" w:rsidRDefault="00200BA0" w:rsidP="00156E8F">
            <w:pPr>
              <w:ind w:left="0"/>
              <w:rPr>
                <w:rFonts w:eastAsia="Times New Roman"/>
                <w:noProof/>
                <w:color w:val="000000" w:themeColor="text1"/>
                <w:szCs w:val="22"/>
                <w:rtl/>
              </w:rPr>
            </w:pPr>
            <w:r w:rsidRPr="005A2AAF">
              <w:rPr>
                <w:rFonts w:eastAsia="Times New Roman" w:hint="cs"/>
                <w:noProof/>
                <w:color w:val="000000" w:themeColor="text1"/>
                <w:szCs w:val="22"/>
                <w:rtl/>
              </w:rPr>
              <w:t>چنانچه گزینه ی انتخاب شده از فیلد «نوع اقدام»، «عدم صدور بیمه نامه»، یا «نیاز به مدارک دارد» باشد مقداردهی به این فیلد به صورت اجباری می باشد.</w:t>
            </w:r>
          </w:p>
        </w:tc>
      </w:tr>
      <w:tr w:rsidR="005A2AAF" w:rsidRPr="005A2AAF" w14:paraId="6E6289BC" w14:textId="77777777" w:rsidTr="00CF5966">
        <w:trPr>
          <w:jc w:val="center"/>
        </w:trPr>
        <w:tc>
          <w:tcPr>
            <w:tcW w:w="726" w:type="dxa"/>
          </w:tcPr>
          <w:p w14:paraId="0A077012" w14:textId="203DA27B" w:rsidR="003F27C9" w:rsidRPr="005A2AAF" w:rsidRDefault="003D4603" w:rsidP="003F27C9">
            <w:pPr>
              <w:ind w:left="270"/>
              <w:jc w:val="left"/>
              <w:rPr>
                <w:rFonts w:eastAsia="Times New Roman"/>
                <w:noProof/>
                <w:color w:val="000000" w:themeColor="text1"/>
                <w:sz w:val="24"/>
                <w:rtl/>
              </w:rPr>
            </w:pPr>
            <w:r w:rsidRPr="005A2AAF">
              <w:rPr>
                <w:rFonts w:eastAsia="Times New Roman"/>
                <w:noProof/>
                <w:color w:val="000000" w:themeColor="text1"/>
                <w:sz w:val="24"/>
              </w:rPr>
              <w:lastRenderedPageBreak/>
              <w:t>5</w:t>
            </w:r>
          </w:p>
        </w:tc>
        <w:tc>
          <w:tcPr>
            <w:tcW w:w="864" w:type="dxa"/>
          </w:tcPr>
          <w:p w14:paraId="5A630621" w14:textId="488B4798" w:rsidR="003F27C9" w:rsidRPr="005A2AAF" w:rsidRDefault="003F27C9" w:rsidP="003F27C9">
            <w:pPr>
              <w:ind w:left="0"/>
              <w:jc w:val="center"/>
              <w:rPr>
                <w:color w:val="000000" w:themeColor="text1"/>
                <w:szCs w:val="22"/>
              </w:rPr>
            </w:pPr>
            <w:r w:rsidRPr="005A2AAF">
              <w:rPr>
                <w:color w:val="000000" w:themeColor="text1"/>
                <w:szCs w:val="22"/>
              </w:rPr>
              <w:t>PR</w:t>
            </w:r>
            <w:r w:rsidR="00C74DD4" w:rsidRPr="005A2AAF">
              <w:rPr>
                <w:color w:val="000000" w:themeColor="text1"/>
                <w:szCs w:val="22"/>
              </w:rPr>
              <w:t>44</w:t>
            </w:r>
            <w:r w:rsidRPr="005A2AAF">
              <w:rPr>
                <w:color w:val="000000" w:themeColor="text1"/>
                <w:szCs w:val="22"/>
              </w:rPr>
              <w:t>-01-01-TBR0</w:t>
            </w:r>
            <w:r w:rsidR="003D4603" w:rsidRPr="005A2AAF">
              <w:rPr>
                <w:color w:val="000000" w:themeColor="text1"/>
                <w:szCs w:val="22"/>
              </w:rPr>
              <w:t>5</w:t>
            </w:r>
          </w:p>
        </w:tc>
        <w:tc>
          <w:tcPr>
            <w:tcW w:w="994" w:type="dxa"/>
          </w:tcPr>
          <w:p w14:paraId="7BBFFF94" w14:textId="77777777" w:rsidR="003F27C9" w:rsidRPr="005A2AAF" w:rsidRDefault="00831674" w:rsidP="003F27C9">
            <w:pPr>
              <w:ind w:left="0"/>
              <w:jc w:val="center"/>
              <w:rPr>
                <w:rFonts w:eastAsia="Times New Roman"/>
                <w:noProof/>
                <w:color w:val="000000" w:themeColor="text1"/>
                <w:szCs w:val="22"/>
                <w:rtl/>
              </w:rPr>
            </w:pPr>
            <w:r w:rsidRPr="005A2AAF">
              <w:rPr>
                <w:rFonts w:eastAsia="Times New Roman"/>
                <w:noProof/>
                <w:color w:val="000000" w:themeColor="text1"/>
                <w:szCs w:val="22"/>
                <w:rtl/>
              </w:rPr>
              <w:t>مشاهده و بررس</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اطلاعات و در</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افت</w:t>
            </w:r>
            <w:r w:rsidRPr="005A2AAF">
              <w:rPr>
                <w:rFonts w:eastAsia="Times New Roman"/>
                <w:noProof/>
                <w:color w:val="000000" w:themeColor="text1"/>
                <w:szCs w:val="22"/>
                <w:rtl/>
              </w:rPr>
              <w:t xml:space="preserve"> بارگذار</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مدارک</w:t>
            </w:r>
          </w:p>
          <w:p w14:paraId="23EF048B" w14:textId="0779D378" w:rsidR="00831674" w:rsidRPr="005A2AAF" w:rsidRDefault="00831674"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توسط نماینده</w:t>
            </w:r>
          </w:p>
        </w:tc>
        <w:tc>
          <w:tcPr>
            <w:tcW w:w="994" w:type="dxa"/>
          </w:tcPr>
          <w:p w14:paraId="003CFE04" w14:textId="77777777" w:rsidR="00831674" w:rsidRPr="005A2AAF" w:rsidRDefault="00831674" w:rsidP="00831674">
            <w:pPr>
              <w:ind w:left="0"/>
              <w:jc w:val="left"/>
              <w:rPr>
                <w:rFonts w:eastAsia="Times New Roman"/>
                <w:noProof/>
                <w:color w:val="000000" w:themeColor="text1"/>
                <w:szCs w:val="22"/>
                <w:rtl/>
              </w:rPr>
            </w:pPr>
            <w:r w:rsidRPr="005A2AAF">
              <w:rPr>
                <w:rFonts w:eastAsia="Times New Roman" w:hint="cs"/>
                <w:noProof/>
                <w:color w:val="000000" w:themeColor="text1"/>
                <w:szCs w:val="22"/>
                <w:rtl/>
              </w:rPr>
              <w:t>فرم ارزیابی ریسک پزشکی صدور بیمه نامه عمر</w:t>
            </w:r>
          </w:p>
          <w:p w14:paraId="238E1932" w14:textId="678F2961" w:rsidR="003F27C9" w:rsidRPr="005A2AAF" w:rsidRDefault="00831674" w:rsidP="00831674">
            <w:pPr>
              <w:ind w:left="0"/>
              <w:jc w:val="left"/>
              <w:rPr>
                <w:rFonts w:eastAsia="Times New Roman"/>
                <w:noProof/>
                <w:color w:val="000000" w:themeColor="text1"/>
                <w:szCs w:val="22"/>
                <w:rtl/>
              </w:rPr>
            </w:pPr>
            <w:r w:rsidRPr="005A2AAF">
              <w:rPr>
                <w:rFonts w:eastAsia="Times New Roman" w:hint="cs"/>
                <w:noProof/>
                <w:color w:val="000000" w:themeColor="text1"/>
                <w:szCs w:val="22"/>
                <w:rtl/>
              </w:rPr>
              <w:t>بخش اقدامات نماینده</w:t>
            </w:r>
          </w:p>
        </w:tc>
        <w:tc>
          <w:tcPr>
            <w:tcW w:w="6492" w:type="dxa"/>
          </w:tcPr>
          <w:p w14:paraId="6875C873" w14:textId="77777777" w:rsidR="003F27C9"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ام مدرک»:</w:t>
            </w:r>
          </w:p>
          <w:p w14:paraId="7870DB5B" w14:textId="77777777"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70 کاراکتر می پذیرد.</w:t>
            </w:r>
          </w:p>
          <w:p w14:paraId="3DEE40FF" w14:textId="4E8B9CC0"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چنانچه دکمه «افزودن» انتخاب گردد مقداردهی به این فیلد به صورت اجباری می باشد. </w:t>
            </w:r>
          </w:p>
          <w:p w14:paraId="06A952BF" w14:textId="77777777"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بارگذاری فایل»:</w:t>
            </w:r>
          </w:p>
          <w:p w14:paraId="01DE1427" w14:textId="1319BC8A"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مکان بارگذاری فایل با هر فرمتی امکان پذیر می باشد.</w:t>
            </w:r>
          </w:p>
          <w:p w14:paraId="3A9870CB" w14:textId="77777777"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چنانچه دکمه «افزودن» انتخاب گردد مقداردهی به این فیلد به صورت اجباری می باشد.</w:t>
            </w:r>
          </w:p>
          <w:p w14:paraId="494FB0F2" w14:textId="4C89672A"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توضیحات»:</w:t>
            </w:r>
          </w:p>
          <w:p w14:paraId="2BE58FF1" w14:textId="3EFCA318"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2000 کارکتر می پذیرد.</w:t>
            </w:r>
          </w:p>
          <w:p w14:paraId="46BA27A4" w14:textId="77777777"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چنانچه هیچ رکوردی در گریدویو این بخش درج نشود، مقداردهی به فیلد «توضیحات» به صورت اجباری می باشد.</w:t>
            </w:r>
          </w:p>
          <w:p w14:paraId="3E28FDD1" w14:textId="77777777"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ستون های گریدویو این بخش به شرح زیر می باشد:</w:t>
            </w:r>
          </w:p>
          <w:p w14:paraId="1D695EB2" w14:textId="72E801BC" w:rsidR="00831674" w:rsidRPr="005A2AAF" w:rsidRDefault="00831674" w:rsidP="00156E8F">
            <w:pPr>
              <w:ind w:left="0"/>
              <w:rPr>
                <w:rFonts w:eastAsia="Times New Roman"/>
                <w:noProof/>
                <w:color w:val="000000" w:themeColor="text1"/>
                <w:szCs w:val="22"/>
                <w:rtl/>
              </w:rPr>
            </w:pPr>
            <w:r w:rsidRPr="005A2AAF">
              <w:rPr>
                <w:rFonts w:eastAsia="Times New Roman" w:hint="cs"/>
                <w:noProof/>
                <w:color w:val="000000" w:themeColor="text1"/>
                <w:szCs w:val="22"/>
                <w:rtl/>
              </w:rPr>
              <w:t>ردیف، کاربر ثبت کننده، زمان ثبت، نام مدرک، فایل مدرک</w:t>
            </w:r>
          </w:p>
        </w:tc>
      </w:tr>
      <w:tr w:rsidR="005A2AAF" w:rsidRPr="005A2AAF" w14:paraId="1336E4C3" w14:textId="77777777" w:rsidTr="00CF5966">
        <w:trPr>
          <w:jc w:val="center"/>
        </w:trPr>
        <w:tc>
          <w:tcPr>
            <w:tcW w:w="726" w:type="dxa"/>
          </w:tcPr>
          <w:p w14:paraId="6F2A76A7" w14:textId="02B7CC9C" w:rsidR="003F27C9" w:rsidRPr="005A2AAF" w:rsidRDefault="003D4603" w:rsidP="003F27C9">
            <w:pPr>
              <w:ind w:left="270"/>
              <w:jc w:val="left"/>
              <w:rPr>
                <w:rFonts w:eastAsia="Times New Roman"/>
                <w:noProof/>
                <w:color w:val="000000" w:themeColor="text1"/>
                <w:sz w:val="24"/>
                <w:rtl/>
              </w:rPr>
            </w:pPr>
            <w:r w:rsidRPr="005A2AAF">
              <w:rPr>
                <w:rFonts w:eastAsia="Times New Roman"/>
                <w:noProof/>
                <w:color w:val="000000" w:themeColor="text1"/>
                <w:sz w:val="24"/>
              </w:rPr>
              <w:lastRenderedPageBreak/>
              <w:t>6</w:t>
            </w:r>
          </w:p>
        </w:tc>
        <w:tc>
          <w:tcPr>
            <w:tcW w:w="864" w:type="dxa"/>
          </w:tcPr>
          <w:p w14:paraId="4B16D090" w14:textId="578750B5" w:rsidR="003F27C9" w:rsidRPr="005A2AAF" w:rsidRDefault="003F27C9" w:rsidP="003F27C9">
            <w:pPr>
              <w:ind w:left="0"/>
              <w:jc w:val="center"/>
              <w:rPr>
                <w:color w:val="000000" w:themeColor="text1"/>
                <w:szCs w:val="22"/>
                <w:rtl/>
              </w:rPr>
            </w:pPr>
            <w:r w:rsidRPr="005A2AAF">
              <w:rPr>
                <w:color w:val="000000" w:themeColor="text1"/>
                <w:szCs w:val="22"/>
              </w:rPr>
              <w:t>PR</w:t>
            </w:r>
            <w:r w:rsidR="00C74DD4" w:rsidRPr="005A2AAF">
              <w:rPr>
                <w:color w:val="000000" w:themeColor="text1"/>
                <w:szCs w:val="22"/>
              </w:rPr>
              <w:t>44</w:t>
            </w:r>
            <w:r w:rsidRPr="005A2AAF">
              <w:rPr>
                <w:color w:val="000000" w:themeColor="text1"/>
                <w:szCs w:val="22"/>
              </w:rPr>
              <w:t>-01-01-TBR0</w:t>
            </w:r>
            <w:r w:rsidR="003D4603" w:rsidRPr="005A2AAF">
              <w:rPr>
                <w:color w:val="000000" w:themeColor="text1"/>
                <w:szCs w:val="22"/>
              </w:rPr>
              <w:t>6</w:t>
            </w:r>
          </w:p>
        </w:tc>
        <w:tc>
          <w:tcPr>
            <w:tcW w:w="994" w:type="dxa"/>
          </w:tcPr>
          <w:p w14:paraId="5F1A264C" w14:textId="77777777" w:rsidR="008A0295" w:rsidRPr="005A2AAF" w:rsidRDefault="008A0295"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مشاهده اطلاعات و درج اقدامات،</w:t>
            </w:r>
          </w:p>
          <w:p w14:paraId="19808A6A" w14:textId="43251D0B" w:rsidR="00F73470" w:rsidRPr="005A2AAF" w:rsidRDefault="00F73470"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توسط کارشناس نماینده / شعبه</w:t>
            </w:r>
            <w:r w:rsidR="008A0295" w:rsidRPr="005A2AAF">
              <w:rPr>
                <w:rFonts w:eastAsia="Times New Roman" w:hint="cs"/>
                <w:noProof/>
                <w:color w:val="000000" w:themeColor="text1"/>
                <w:szCs w:val="22"/>
                <w:rtl/>
              </w:rPr>
              <w:t xml:space="preserve">، </w:t>
            </w:r>
          </w:p>
          <w:p w14:paraId="45481C94" w14:textId="77777777" w:rsidR="008A0295" w:rsidRPr="005A2AAF" w:rsidRDefault="008A0295"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کارشناس ستاد، </w:t>
            </w:r>
          </w:p>
          <w:p w14:paraId="73715BCC" w14:textId="77777777" w:rsidR="008A0295" w:rsidRPr="005A2AAF" w:rsidRDefault="008A0295"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رئیس اداره ستاد،</w:t>
            </w:r>
          </w:p>
          <w:p w14:paraId="2D7A18E2" w14:textId="77777777" w:rsidR="008A0295" w:rsidRPr="005A2AAF" w:rsidRDefault="00F52E2F"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معاون/مدیر ستاد، </w:t>
            </w:r>
          </w:p>
          <w:p w14:paraId="05EF8C6F" w14:textId="77777777" w:rsidR="00F52E2F" w:rsidRPr="005A2AAF" w:rsidRDefault="00F52E2F"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معاون فنی بیمه نامه های زندگی</w:t>
            </w:r>
            <w:r w:rsidR="00ED04FE" w:rsidRPr="005A2AAF">
              <w:rPr>
                <w:rFonts w:eastAsia="Times New Roman" w:hint="cs"/>
                <w:noProof/>
                <w:color w:val="000000" w:themeColor="text1"/>
                <w:szCs w:val="22"/>
                <w:rtl/>
              </w:rPr>
              <w:t>،</w:t>
            </w:r>
          </w:p>
          <w:p w14:paraId="454C13BB" w14:textId="06666EC0" w:rsidR="00ED04FE" w:rsidRPr="005A2AAF" w:rsidRDefault="00ED04FE" w:rsidP="003F27C9">
            <w:pPr>
              <w:ind w:left="0"/>
              <w:jc w:val="center"/>
              <w:rPr>
                <w:rFonts w:eastAsia="Times New Roman"/>
                <w:noProof/>
                <w:color w:val="000000" w:themeColor="text1"/>
                <w:szCs w:val="22"/>
                <w:rtl/>
              </w:rPr>
            </w:pPr>
            <w:r w:rsidRPr="005A2AAF">
              <w:rPr>
                <w:rFonts w:eastAsia="Times New Roman" w:hint="cs"/>
                <w:noProof/>
                <w:color w:val="000000" w:themeColor="text1"/>
                <w:szCs w:val="22"/>
                <w:rtl/>
              </w:rPr>
              <w:t>دفتر مدیرعامل</w:t>
            </w:r>
          </w:p>
        </w:tc>
        <w:tc>
          <w:tcPr>
            <w:tcW w:w="994" w:type="dxa"/>
          </w:tcPr>
          <w:p w14:paraId="28C04B8C" w14:textId="77777777" w:rsidR="00F73470" w:rsidRPr="005A2AAF" w:rsidRDefault="00F73470" w:rsidP="00F73470">
            <w:pPr>
              <w:ind w:left="0"/>
              <w:jc w:val="left"/>
              <w:rPr>
                <w:rFonts w:eastAsia="Times New Roman"/>
                <w:noProof/>
                <w:color w:val="000000" w:themeColor="text1"/>
                <w:szCs w:val="22"/>
                <w:rtl/>
              </w:rPr>
            </w:pPr>
            <w:r w:rsidRPr="005A2AAF">
              <w:rPr>
                <w:rFonts w:eastAsia="Times New Roman" w:hint="cs"/>
                <w:noProof/>
                <w:color w:val="000000" w:themeColor="text1"/>
                <w:szCs w:val="22"/>
                <w:rtl/>
              </w:rPr>
              <w:t>فرم ارزیابی ریسک پزشکی صدور بیمه نامه عمر</w:t>
            </w:r>
          </w:p>
          <w:p w14:paraId="129DCA99" w14:textId="7437475A" w:rsidR="003F27C9" w:rsidRPr="005A2AAF" w:rsidRDefault="00F73470" w:rsidP="00F73470">
            <w:pPr>
              <w:ind w:left="0"/>
              <w:jc w:val="left"/>
              <w:rPr>
                <w:rFonts w:eastAsia="Times New Roman"/>
                <w:noProof/>
                <w:color w:val="000000" w:themeColor="text1"/>
                <w:szCs w:val="22"/>
                <w:rtl/>
              </w:rPr>
            </w:pPr>
            <w:r w:rsidRPr="005A2AAF">
              <w:rPr>
                <w:rFonts w:eastAsia="Times New Roman" w:hint="cs"/>
                <w:noProof/>
                <w:color w:val="000000" w:themeColor="text1"/>
                <w:szCs w:val="22"/>
                <w:rtl/>
              </w:rPr>
              <w:t>بخش کارشناس بررسی کننده</w:t>
            </w:r>
          </w:p>
        </w:tc>
        <w:tc>
          <w:tcPr>
            <w:tcW w:w="6492" w:type="dxa"/>
          </w:tcPr>
          <w:p w14:paraId="59A0D6DA" w14:textId="7DFD32A8" w:rsidR="00740DD8" w:rsidRPr="005A2AAF" w:rsidRDefault="00740DD8" w:rsidP="00156E8F">
            <w:pPr>
              <w:ind w:left="0"/>
              <w:rPr>
                <w:noProof/>
                <w:color w:val="000000" w:themeColor="text1"/>
                <w:szCs w:val="22"/>
                <w:rtl/>
              </w:rPr>
            </w:pPr>
            <w:r w:rsidRPr="005A2AAF">
              <w:rPr>
                <w:rFonts w:hint="cs"/>
                <w:noProof/>
                <w:color w:val="000000" w:themeColor="text1"/>
                <w:szCs w:val="22"/>
                <w:rtl/>
              </w:rPr>
              <w:t>چنانچه فرآیند در حدود اختیارات کاربر «</w:t>
            </w:r>
            <w:r w:rsidR="00207496" w:rsidRPr="005A2AAF">
              <w:rPr>
                <w:rFonts w:hint="cs"/>
                <w:noProof/>
                <w:color w:val="000000" w:themeColor="text1"/>
                <w:szCs w:val="22"/>
                <w:rtl/>
              </w:rPr>
              <w:t>کارشناس شعبه</w:t>
            </w:r>
            <w:r w:rsidR="00543716" w:rsidRPr="005A2AAF">
              <w:rPr>
                <w:rFonts w:hint="cs"/>
                <w:noProof/>
                <w:color w:val="000000" w:themeColor="text1"/>
                <w:szCs w:val="22"/>
                <w:rtl/>
              </w:rPr>
              <w:t>/ نماینده</w:t>
            </w:r>
            <w:r w:rsidRPr="005A2AAF">
              <w:rPr>
                <w:rFonts w:hint="cs"/>
                <w:noProof/>
                <w:color w:val="000000" w:themeColor="text1"/>
                <w:szCs w:val="22"/>
                <w:rtl/>
              </w:rPr>
              <w:t xml:space="preserve">» باشد پس از </w:t>
            </w:r>
            <w:r w:rsidR="00A34895" w:rsidRPr="005A2AAF">
              <w:rPr>
                <w:rFonts w:hint="cs"/>
                <w:noProof/>
                <w:color w:val="000000" w:themeColor="text1"/>
                <w:szCs w:val="22"/>
                <w:rtl/>
              </w:rPr>
              <w:t xml:space="preserve">درج اقدام و </w:t>
            </w:r>
            <w:r w:rsidRPr="005A2AAF">
              <w:rPr>
                <w:rFonts w:hint="cs"/>
                <w:noProof/>
                <w:color w:val="000000" w:themeColor="text1"/>
                <w:szCs w:val="22"/>
                <w:rtl/>
              </w:rPr>
              <w:t xml:space="preserve">ثبت فرم، فرآیند طبق </w:t>
            </w:r>
            <w:r w:rsidRPr="005A2AAF">
              <w:rPr>
                <w:rFonts w:hint="cs"/>
                <w:noProof/>
                <w:color w:val="000000" w:themeColor="text1"/>
                <w:szCs w:val="22"/>
                <w:u w:val="single"/>
                <w:rtl/>
              </w:rPr>
              <w:t>شرایط گفته شده</w:t>
            </w:r>
            <w:r w:rsidRPr="005A2AAF">
              <w:rPr>
                <w:rFonts w:hint="cs"/>
                <w:noProof/>
                <w:color w:val="000000" w:themeColor="text1"/>
                <w:szCs w:val="22"/>
                <w:rtl/>
              </w:rPr>
              <w:t xml:space="preserve"> در متن سناریو خاتمه می یابد.</w:t>
            </w:r>
          </w:p>
          <w:p w14:paraId="662A3741" w14:textId="65BB72E8" w:rsidR="00740DD8" w:rsidRPr="005A2AAF" w:rsidRDefault="00740DD8" w:rsidP="00156E8F">
            <w:pPr>
              <w:ind w:left="0"/>
              <w:rPr>
                <w:rFonts w:eastAsia="Times New Roman"/>
                <w:noProof/>
                <w:color w:val="000000" w:themeColor="text1"/>
                <w:szCs w:val="22"/>
                <w:rtl/>
              </w:rPr>
            </w:pPr>
            <w:r w:rsidRPr="005A2AAF">
              <w:rPr>
                <w:rFonts w:hint="cs"/>
                <w:noProof/>
                <w:color w:val="000000" w:themeColor="text1"/>
                <w:szCs w:val="22"/>
                <w:rtl/>
              </w:rPr>
              <w:t>در صورتی که فرآیند در حدود اختیارات «</w:t>
            </w:r>
            <w:r w:rsidR="00207496" w:rsidRPr="005A2AAF">
              <w:rPr>
                <w:rFonts w:hint="cs"/>
                <w:noProof/>
                <w:color w:val="000000" w:themeColor="text1"/>
                <w:szCs w:val="22"/>
                <w:rtl/>
              </w:rPr>
              <w:t>کارشناس شعبه</w:t>
            </w:r>
            <w:r w:rsidR="00543716" w:rsidRPr="005A2AAF">
              <w:rPr>
                <w:rFonts w:hint="cs"/>
                <w:noProof/>
                <w:color w:val="000000" w:themeColor="text1"/>
                <w:szCs w:val="22"/>
                <w:rtl/>
              </w:rPr>
              <w:t>/ نماینده</w:t>
            </w:r>
            <w:r w:rsidRPr="005A2AAF">
              <w:rPr>
                <w:rFonts w:hint="cs"/>
                <w:noProof/>
                <w:color w:val="000000" w:themeColor="text1"/>
                <w:szCs w:val="22"/>
                <w:rtl/>
              </w:rPr>
              <w:t xml:space="preserve">» </w:t>
            </w:r>
            <w:r w:rsidRPr="005A2AAF">
              <w:rPr>
                <w:rFonts w:hint="cs"/>
                <w:noProof/>
                <w:color w:val="000000" w:themeColor="text1"/>
                <w:szCs w:val="22"/>
                <w:u w:val="single"/>
                <w:rtl/>
              </w:rPr>
              <w:t>نباشد</w:t>
            </w:r>
            <w:r w:rsidRPr="005A2AAF">
              <w:rPr>
                <w:rFonts w:hint="cs"/>
                <w:noProof/>
                <w:color w:val="000000" w:themeColor="text1"/>
                <w:szCs w:val="22"/>
                <w:rtl/>
              </w:rPr>
              <w:t>، پس از درج اقدام و ثبت فرم، فرآیند به دست نقش بالاتر می رود</w:t>
            </w:r>
            <w:r w:rsidR="00A34895" w:rsidRPr="005A2AAF">
              <w:rPr>
                <w:rFonts w:hint="cs"/>
                <w:noProof/>
                <w:color w:val="000000" w:themeColor="text1"/>
                <w:szCs w:val="22"/>
                <w:rtl/>
              </w:rPr>
              <w:t xml:space="preserve"> و چنانچه فرآیند در حدود اختیارات کاربر رکن بالاتر باشد همانند کارشناس</w:t>
            </w:r>
            <w:r w:rsidR="00524424" w:rsidRPr="005A2AAF">
              <w:rPr>
                <w:rFonts w:hint="cs"/>
                <w:noProof/>
                <w:color w:val="000000" w:themeColor="text1"/>
                <w:szCs w:val="22"/>
                <w:rtl/>
              </w:rPr>
              <w:t xml:space="preserve"> شعبه / نماینده</w:t>
            </w:r>
            <w:r w:rsidR="00A34895" w:rsidRPr="005A2AAF">
              <w:rPr>
                <w:rFonts w:hint="cs"/>
                <w:noProof/>
                <w:color w:val="000000" w:themeColor="text1"/>
                <w:szCs w:val="22"/>
                <w:rtl/>
              </w:rPr>
              <w:t xml:space="preserve"> پس از درج اقدام و ثبت فرم طبق شرایط گفته شده فرآیند خاتمه می یابد</w:t>
            </w:r>
            <w:r w:rsidRPr="005A2AAF">
              <w:rPr>
                <w:rFonts w:hint="cs"/>
                <w:noProof/>
                <w:color w:val="000000" w:themeColor="text1"/>
                <w:szCs w:val="22"/>
                <w:rtl/>
              </w:rPr>
              <w:t xml:space="preserve"> و این چرخه ادامه می یابد تا فرآیند به </w:t>
            </w:r>
            <w:r w:rsidR="00A34895" w:rsidRPr="005A2AAF">
              <w:rPr>
                <w:rFonts w:hint="cs"/>
                <w:noProof/>
                <w:color w:val="000000" w:themeColor="text1"/>
                <w:szCs w:val="22"/>
                <w:rtl/>
              </w:rPr>
              <w:t xml:space="preserve">کاربر </w:t>
            </w:r>
            <w:r w:rsidR="00A34895" w:rsidRPr="005A2AAF">
              <w:rPr>
                <w:rFonts w:hint="cs"/>
                <w:strike/>
                <w:noProof/>
                <w:color w:val="000000" w:themeColor="text1"/>
                <w:szCs w:val="22"/>
                <w:rtl/>
              </w:rPr>
              <w:t>«</w:t>
            </w:r>
            <w:r w:rsidR="00B729C5" w:rsidRPr="005A2AAF">
              <w:rPr>
                <w:rFonts w:eastAsia="Times New Roman" w:hint="cs"/>
                <w:strike/>
                <w:noProof/>
                <w:color w:val="000000" w:themeColor="text1"/>
                <w:szCs w:val="22"/>
                <w:rtl/>
              </w:rPr>
              <w:t>معاون فنی بیمه نامه های زندگی ستاد</w:t>
            </w:r>
            <w:r w:rsidR="00A34895" w:rsidRPr="005A2AAF">
              <w:rPr>
                <w:rFonts w:hint="cs"/>
                <w:strike/>
                <w:noProof/>
                <w:color w:val="000000" w:themeColor="text1"/>
                <w:szCs w:val="22"/>
                <w:rtl/>
              </w:rPr>
              <w:t>»</w:t>
            </w:r>
            <w:r w:rsidR="00ED04FE" w:rsidRPr="005A2AAF">
              <w:rPr>
                <w:rFonts w:hint="cs"/>
                <w:noProof/>
                <w:color w:val="000000" w:themeColor="text1"/>
                <w:szCs w:val="22"/>
                <w:rtl/>
              </w:rPr>
              <w:t>، «دفتر مدیرعامل»</w:t>
            </w:r>
            <w:r w:rsidR="00A34895" w:rsidRPr="005A2AAF">
              <w:rPr>
                <w:rFonts w:hint="cs"/>
                <w:noProof/>
                <w:color w:val="000000" w:themeColor="text1"/>
                <w:szCs w:val="22"/>
                <w:rtl/>
              </w:rPr>
              <w:t xml:space="preserve"> برسد.</w:t>
            </w:r>
          </w:p>
          <w:p w14:paraId="62ADD078" w14:textId="01D814C1" w:rsidR="001F2C6B" w:rsidRPr="005A2AAF" w:rsidRDefault="00483EBC" w:rsidP="00156E8F">
            <w:pPr>
              <w:ind w:left="0"/>
              <w:rPr>
                <w:noProof/>
                <w:color w:val="000000" w:themeColor="text1"/>
                <w:szCs w:val="22"/>
                <w:rtl/>
              </w:rPr>
            </w:pPr>
            <w:r w:rsidRPr="005A2AAF">
              <w:rPr>
                <w:rFonts w:hint="cs"/>
                <w:noProof/>
                <w:color w:val="000000" w:themeColor="text1"/>
                <w:szCs w:val="22"/>
                <w:rtl/>
              </w:rPr>
              <w:t>کاربر می بایست با انتخاب دکمه «افزودن» اقدام به تکمیل فرم «اقدامات کاربر بررسی کننده»</w:t>
            </w:r>
            <w:r w:rsidR="008A0295" w:rsidRPr="005A2AAF">
              <w:rPr>
                <w:rFonts w:hint="cs"/>
                <w:noProof/>
                <w:color w:val="000000" w:themeColor="text1"/>
                <w:szCs w:val="22"/>
                <w:rtl/>
              </w:rPr>
              <w:t xml:space="preserve"> </w:t>
            </w:r>
            <w:r w:rsidRPr="005A2AAF">
              <w:rPr>
                <w:rFonts w:hint="cs"/>
                <w:noProof/>
                <w:color w:val="000000" w:themeColor="text1"/>
                <w:szCs w:val="22"/>
                <w:rtl/>
              </w:rPr>
              <w:t xml:space="preserve">نماید. </w:t>
            </w:r>
          </w:p>
          <w:p w14:paraId="2E48626B" w14:textId="59C1A52E" w:rsidR="008E4651" w:rsidRPr="005A2AAF" w:rsidRDefault="008E4651" w:rsidP="00156E8F">
            <w:pPr>
              <w:ind w:left="0"/>
              <w:rPr>
                <w:noProof/>
                <w:color w:val="000000" w:themeColor="text1"/>
                <w:szCs w:val="22"/>
                <w:rtl/>
              </w:rPr>
            </w:pPr>
            <w:r w:rsidRPr="005A2AAF">
              <w:rPr>
                <w:rFonts w:hint="cs"/>
                <w:noProof/>
                <w:color w:val="000000" w:themeColor="text1"/>
                <w:szCs w:val="22"/>
                <w:rtl/>
              </w:rPr>
              <w:t>ستون های گریدویو این بخش به شرح زیر می باشد:</w:t>
            </w:r>
          </w:p>
          <w:p w14:paraId="6B745959" w14:textId="28A3044D" w:rsidR="008E4651" w:rsidRPr="005A2AAF" w:rsidRDefault="008E4651" w:rsidP="00156E8F">
            <w:pPr>
              <w:ind w:left="0"/>
              <w:rPr>
                <w:noProof/>
                <w:color w:val="000000" w:themeColor="text1"/>
                <w:szCs w:val="22"/>
                <w:rtl/>
              </w:rPr>
            </w:pPr>
            <w:r w:rsidRPr="005A2AAF">
              <w:rPr>
                <w:rFonts w:hint="cs"/>
                <w:noProof/>
                <w:color w:val="000000" w:themeColor="text1"/>
                <w:szCs w:val="22"/>
                <w:rtl/>
              </w:rPr>
              <w:t>ردیف، نام کاربر، نقش کاربر، زمان ثبت، سرمایه فوت، اضافه نرخ، پوشش های بیمه ای حذف شده، شرایط خصوصی،</w:t>
            </w:r>
            <w:r w:rsidR="00524424" w:rsidRPr="005A2AAF">
              <w:rPr>
                <w:rFonts w:hint="cs"/>
                <w:noProof/>
                <w:color w:val="000000" w:themeColor="text1"/>
                <w:szCs w:val="22"/>
                <w:rtl/>
              </w:rPr>
              <w:t xml:space="preserve"> تعدیل حق بیمه، تعدیل اضافه نرخ، </w:t>
            </w:r>
            <w:r w:rsidRPr="005A2AAF">
              <w:rPr>
                <w:rFonts w:hint="cs"/>
                <w:noProof/>
                <w:color w:val="000000" w:themeColor="text1"/>
                <w:szCs w:val="22"/>
                <w:rtl/>
              </w:rPr>
              <w:t xml:space="preserve"> نتیجه، توضیحات.</w:t>
            </w:r>
          </w:p>
          <w:p w14:paraId="3A285183" w14:textId="117F4EFC" w:rsidR="008E4651" w:rsidRPr="005A2AAF" w:rsidRDefault="00847105" w:rsidP="00156E8F">
            <w:pPr>
              <w:ind w:left="0"/>
              <w:rPr>
                <w:noProof/>
                <w:color w:val="000000" w:themeColor="text1"/>
                <w:szCs w:val="22"/>
                <w:rtl/>
              </w:rPr>
            </w:pPr>
            <w:r w:rsidRPr="005A2AAF">
              <w:rPr>
                <w:rFonts w:hint="cs"/>
                <w:noProof/>
                <w:color w:val="000000" w:themeColor="text1"/>
                <w:szCs w:val="22"/>
                <w:rtl/>
              </w:rPr>
              <w:t>هر کاربر در هر مرحله فقط می تواند یک رکورد در گریدویو این بخش درج نماید</w:t>
            </w:r>
            <w:r w:rsidR="008E4651" w:rsidRPr="005A2AAF">
              <w:rPr>
                <w:rFonts w:hint="cs"/>
                <w:noProof/>
                <w:color w:val="000000" w:themeColor="text1"/>
                <w:szCs w:val="22"/>
                <w:rtl/>
              </w:rPr>
              <w:t xml:space="preserve">. </w:t>
            </w:r>
            <w:r w:rsidR="008A0295" w:rsidRPr="005A2AAF">
              <w:rPr>
                <w:rFonts w:hint="cs"/>
                <w:noProof/>
                <w:color w:val="000000" w:themeColor="text1"/>
                <w:szCs w:val="22"/>
                <w:rtl/>
              </w:rPr>
              <w:t>(درج یک رکورد به صورت اجباری می باشد)</w:t>
            </w:r>
          </w:p>
          <w:p w14:paraId="19F38449" w14:textId="5C05D4E4" w:rsidR="008A0295" w:rsidRPr="005A2AAF" w:rsidRDefault="008A0295" w:rsidP="00156E8F">
            <w:pPr>
              <w:ind w:left="0"/>
              <w:rPr>
                <w:noProof/>
                <w:color w:val="000000" w:themeColor="text1"/>
                <w:szCs w:val="22"/>
                <w:rtl/>
              </w:rPr>
            </w:pPr>
            <w:r w:rsidRPr="005A2AAF">
              <w:rPr>
                <w:rFonts w:hint="cs"/>
                <w:noProof/>
                <w:color w:val="000000" w:themeColor="text1"/>
                <w:szCs w:val="22"/>
                <w:rtl/>
              </w:rPr>
              <w:t>گریدویو این بخش دارای قابلیت «افزودن» و «ویرایش» می باشد.</w:t>
            </w:r>
          </w:p>
          <w:p w14:paraId="5F69BCA0"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با انتخاب دکمه «افزودن» فرم «اقدامات کاربر بررسی کننده» نمایش داده می شود:</w:t>
            </w:r>
          </w:p>
          <w:p w14:paraId="14A677AD"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فرم «اقدامات کاربر بررسی کننده»:</w:t>
            </w:r>
          </w:p>
          <w:p w14:paraId="3B503082" w14:textId="5528A45F" w:rsidR="00483EBC" w:rsidRPr="005A2AAF" w:rsidRDefault="00483EBC" w:rsidP="00156E8F">
            <w:pPr>
              <w:ind w:left="0"/>
              <w:rPr>
                <w:noProof/>
                <w:color w:val="000000" w:themeColor="text1"/>
                <w:szCs w:val="22"/>
                <w:rtl/>
              </w:rPr>
            </w:pPr>
            <w:r w:rsidRPr="005A2AAF">
              <w:rPr>
                <w:rFonts w:hint="cs"/>
                <w:noProof/>
                <w:color w:val="000000" w:themeColor="text1"/>
                <w:szCs w:val="22"/>
                <w:rtl/>
              </w:rPr>
              <w:t>انتخاب یکی از گزینه های «</w:t>
            </w:r>
            <w:r w:rsidR="004B06B3" w:rsidRPr="005A2AAF">
              <w:rPr>
                <w:rFonts w:hint="cs"/>
                <w:noProof/>
                <w:color w:val="000000" w:themeColor="text1"/>
                <w:szCs w:val="22"/>
                <w:rtl/>
              </w:rPr>
              <w:t>صدور بیمه نامه مورد تایید می باشد</w:t>
            </w:r>
            <w:r w:rsidRPr="005A2AAF">
              <w:rPr>
                <w:rFonts w:hint="cs"/>
                <w:noProof/>
                <w:color w:val="000000" w:themeColor="text1"/>
                <w:szCs w:val="22"/>
                <w:rtl/>
              </w:rPr>
              <w:t>» یا «</w:t>
            </w:r>
            <w:r w:rsidR="004B06B3" w:rsidRPr="005A2AAF">
              <w:rPr>
                <w:rFonts w:hint="cs"/>
                <w:noProof/>
                <w:color w:val="000000" w:themeColor="text1"/>
                <w:szCs w:val="22"/>
                <w:rtl/>
              </w:rPr>
              <w:t>صدور بیمه نامه مورد تایید نمی باشد</w:t>
            </w:r>
            <w:r w:rsidRPr="005A2AAF">
              <w:rPr>
                <w:rFonts w:hint="cs"/>
                <w:noProof/>
                <w:color w:val="000000" w:themeColor="text1"/>
                <w:szCs w:val="22"/>
                <w:rtl/>
              </w:rPr>
              <w:t>»</w:t>
            </w:r>
            <w:r w:rsidR="00524424" w:rsidRPr="005A2AAF">
              <w:rPr>
                <w:rFonts w:hint="cs"/>
                <w:noProof/>
                <w:color w:val="000000" w:themeColor="text1"/>
                <w:szCs w:val="22"/>
                <w:rtl/>
              </w:rPr>
              <w:t xml:space="preserve"> یا «صدور بیمه نامه با اعمال تغییرات مورد تایید می باشد»</w:t>
            </w:r>
            <w:r w:rsidRPr="005A2AAF">
              <w:rPr>
                <w:rFonts w:hint="cs"/>
                <w:noProof/>
                <w:color w:val="000000" w:themeColor="text1"/>
                <w:szCs w:val="22"/>
                <w:rtl/>
              </w:rPr>
              <w:t xml:space="preserve"> به صورت اجباری می باشد.</w:t>
            </w:r>
          </w:p>
          <w:p w14:paraId="27C55B59" w14:textId="502AC46E" w:rsidR="00483EBC" w:rsidRPr="005A2AAF" w:rsidRDefault="00483EBC" w:rsidP="00156E8F">
            <w:pPr>
              <w:ind w:left="0"/>
              <w:rPr>
                <w:noProof/>
                <w:color w:val="000000" w:themeColor="text1"/>
                <w:szCs w:val="22"/>
                <w:rtl/>
              </w:rPr>
            </w:pPr>
            <w:r w:rsidRPr="005A2AAF">
              <w:rPr>
                <w:rFonts w:hint="cs"/>
                <w:noProof/>
                <w:color w:val="000000" w:themeColor="text1"/>
                <w:szCs w:val="22"/>
                <w:rtl/>
              </w:rPr>
              <w:t>چنانچه گزینه ی انتخاب شده «</w:t>
            </w:r>
            <w:r w:rsidR="004B06B3" w:rsidRPr="005A2AAF">
              <w:rPr>
                <w:rFonts w:hint="cs"/>
                <w:noProof/>
                <w:color w:val="000000" w:themeColor="text1"/>
                <w:szCs w:val="22"/>
                <w:rtl/>
              </w:rPr>
              <w:t>صدور بیمه نامه</w:t>
            </w:r>
            <w:r w:rsidR="00524424" w:rsidRPr="005A2AAF">
              <w:rPr>
                <w:rFonts w:hint="cs"/>
                <w:noProof/>
                <w:color w:val="000000" w:themeColor="text1"/>
                <w:szCs w:val="22"/>
                <w:rtl/>
              </w:rPr>
              <w:t xml:space="preserve"> با اعمال تغییرات</w:t>
            </w:r>
            <w:r w:rsidR="004B06B3" w:rsidRPr="005A2AAF">
              <w:rPr>
                <w:rFonts w:hint="cs"/>
                <w:noProof/>
                <w:color w:val="000000" w:themeColor="text1"/>
                <w:szCs w:val="22"/>
                <w:rtl/>
              </w:rPr>
              <w:t xml:space="preserve"> مورد تایید می باشد</w:t>
            </w:r>
            <w:r w:rsidRPr="005A2AAF">
              <w:rPr>
                <w:rFonts w:hint="cs"/>
                <w:noProof/>
                <w:color w:val="000000" w:themeColor="text1"/>
                <w:szCs w:val="22"/>
                <w:rtl/>
              </w:rPr>
              <w:t>» باشد، مقداردهی به سایر فیلد ها به صورت زیر می باشد:</w:t>
            </w:r>
          </w:p>
          <w:p w14:paraId="6A651236" w14:textId="32FD526F" w:rsidR="00966FDF" w:rsidRPr="005A2AAF" w:rsidRDefault="00966FDF" w:rsidP="00156E8F">
            <w:pPr>
              <w:ind w:left="0"/>
              <w:rPr>
                <w:noProof/>
                <w:color w:val="000000" w:themeColor="text1"/>
                <w:szCs w:val="22"/>
                <w:rtl/>
              </w:rPr>
            </w:pPr>
            <w:r w:rsidRPr="005A2AAF">
              <w:rPr>
                <w:rFonts w:hint="cs"/>
                <w:noProof/>
                <w:color w:val="000000" w:themeColor="text1"/>
                <w:szCs w:val="22"/>
                <w:rtl/>
              </w:rPr>
              <w:t>فیلد «نام کاربر»:</w:t>
            </w:r>
          </w:p>
          <w:p w14:paraId="38581178" w14:textId="73146068" w:rsidR="00966FDF" w:rsidRPr="005A2AAF" w:rsidRDefault="00966FDF" w:rsidP="00156E8F">
            <w:pPr>
              <w:ind w:left="0"/>
              <w:rPr>
                <w:noProof/>
                <w:color w:val="000000" w:themeColor="text1"/>
                <w:szCs w:val="22"/>
                <w:rtl/>
              </w:rPr>
            </w:pPr>
            <w:r w:rsidRPr="005A2AAF">
              <w:rPr>
                <w:rFonts w:hint="cs"/>
                <w:noProof/>
                <w:color w:val="000000" w:themeColor="text1"/>
                <w:szCs w:val="22"/>
                <w:rtl/>
              </w:rPr>
              <w:t>مقدار این فیلد از نام کاربر ثبت کننده بازیابی می گردد و به صورت شده و غیر قابل ویرایش نمایش داده می شود.</w:t>
            </w:r>
          </w:p>
          <w:p w14:paraId="3E88AE40"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فیلد «تاریخ اقدام»:</w:t>
            </w:r>
          </w:p>
          <w:p w14:paraId="368F8D5E"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مقدار این فیلد از تاریخ ثبت اقدام بازیابی می گردد و به صورت غیر قابل ویرایش نمایش داده می شود.</w:t>
            </w:r>
          </w:p>
          <w:p w14:paraId="05B7C97A"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فیلد «ساعت اقدام»:</w:t>
            </w:r>
          </w:p>
          <w:p w14:paraId="3AAE9153" w14:textId="6D915A6A" w:rsidR="00966FDF" w:rsidRPr="005A2AAF" w:rsidRDefault="00966FDF" w:rsidP="00156E8F">
            <w:pPr>
              <w:ind w:left="0"/>
              <w:rPr>
                <w:noProof/>
                <w:color w:val="000000" w:themeColor="text1"/>
                <w:szCs w:val="22"/>
                <w:rtl/>
              </w:rPr>
            </w:pPr>
            <w:r w:rsidRPr="005A2AAF">
              <w:rPr>
                <w:rFonts w:hint="cs"/>
                <w:noProof/>
                <w:color w:val="000000" w:themeColor="text1"/>
                <w:szCs w:val="22"/>
                <w:rtl/>
              </w:rPr>
              <w:t>مقدار این فیلد از ساعت ثبت اقدام بازیابی می گردد و به صورت غیر قابل ویرایش نمایش داده می شود.</w:t>
            </w:r>
          </w:p>
          <w:p w14:paraId="06BEB4AF"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فیلد «اضافه نرخ(درصد)»:</w:t>
            </w:r>
          </w:p>
          <w:p w14:paraId="3C81D487"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این فیلد از نوع عددی می باشد و حداکثر 3 کاراکتر می پذیرد.</w:t>
            </w:r>
          </w:p>
          <w:p w14:paraId="4341938D" w14:textId="6D7415E0" w:rsidR="00966FDF" w:rsidRPr="005A2AAF" w:rsidRDefault="00966FDF" w:rsidP="00156E8F">
            <w:pPr>
              <w:ind w:left="0"/>
              <w:rPr>
                <w:noProof/>
                <w:color w:val="000000" w:themeColor="text1"/>
                <w:szCs w:val="22"/>
                <w:rtl/>
              </w:rPr>
            </w:pPr>
            <w:r w:rsidRPr="005A2AAF">
              <w:rPr>
                <w:rFonts w:hint="cs"/>
                <w:noProof/>
                <w:color w:val="000000" w:themeColor="text1"/>
                <w:szCs w:val="22"/>
                <w:rtl/>
              </w:rPr>
              <w:lastRenderedPageBreak/>
              <w:t xml:space="preserve">مقداردهی به این فیلد به صورت </w:t>
            </w:r>
            <w:r w:rsidR="008E4651" w:rsidRPr="005A2AAF">
              <w:rPr>
                <w:rFonts w:hint="cs"/>
                <w:noProof/>
                <w:color w:val="000000" w:themeColor="text1"/>
                <w:szCs w:val="22"/>
                <w:rtl/>
              </w:rPr>
              <w:t>اختیاری</w:t>
            </w:r>
            <w:r w:rsidRPr="005A2AAF">
              <w:rPr>
                <w:rFonts w:hint="cs"/>
                <w:noProof/>
                <w:color w:val="000000" w:themeColor="text1"/>
                <w:szCs w:val="22"/>
                <w:rtl/>
              </w:rPr>
              <w:t xml:space="preserve"> می باشد.</w:t>
            </w:r>
          </w:p>
          <w:p w14:paraId="17956828" w14:textId="77777777" w:rsidR="00966FDF" w:rsidRPr="005A2AAF" w:rsidRDefault="00966FDF" w:rsidP="00156E8F">
            <w:pPr>
              <w:ind w:left="0"/>
              <w:rPr>
                <w:noProof/>
                <w:color w:val="000000" w:themeColor="text1"/>
                <w:szCs w:val="22"/>
                <w:rtl/>
              </w:rPr>
            </w:pPr>
            <w:r w:rsidRPr="005A2AAF">
              <w:rPr>
                <w:rFonts w:hint="cs"/>
                <w:noProof/>
                <w:color w:val="000000" w:themeColor="text1"/>
                <w:szCs w:val="22"/>
                <w:rtl/>
              </w:rPr>
              <w:t>فیلد «سرمایه فوت»:</w:t>
            </w:r>
          </w:p>
          <w:p w14:paraId="59C97BCE" w14:textId="0E3BE931" w:rsidR="00966FDF" w:rsidRPr="005A2AAF" w:rsidRDefault="00966FDF" w:rsidP="00156E8F">
            <w:pPr>
              <w:ind w:left="0"/>
              <w:rPr>
                <w:noProof/>
                <w:color w:val="000000" w:themeColor="text1"/>
                <w:szCs w:val="22"/>
                <w:rtl/>
              </w:rPr>
            </w:pPr>
            <w:r w:rsidRPr="005A2AAF">
              <w:rPr>
                <w:rFonts w:hint="cs"/>
                <w:noProof/>
                <w:color w:val="000000" w:themeColor="text1"/>
                <w:szCs w:val="22"/>
                <w:rtl/>
              </w:rPr>
              <w:t>این فیلد از نوع عددی می باشد و حداکثر 50 کاراکتر می پذیرد.</w:t>
            </w:r>
          </w:p>
          <w:p w14:paraId="219F6D4C" w14:textId="7E8537F5" w:rsidR="00966FDF" w:rsidRPr="005A2AAF" w:rsidRDefault="00966FDF" w:rsidP="00156E8F">
            <w:pPr>
              <w:ind w:left="0"/>
              <w:rPr>
                <w:noProof/>
                <w:color w:val="000000" w:themeColor="text1"/>
                <w:szCs w:val="22"/>
                <w:rtl/>
              </w:rPr>
            </w:pPr>
            <w:r w:rsidRPr="005A2AAF">
              <w:rPr>
                <w:rFonts w:hint="cs"/>
                <w:noProof/>
                <w:color w:val="000000" w:themeColor="text1"/>
                <w:szCs w:val="22"/>
                <w:rtl/>
              </w:rPr>
              <w:t xml:space="preserve">مقداردهی به این فیلد به صورت </w:t>
            </w:r>
            <w:r w:rsidR="008E4651" w:rsidRPr="005A2AAF">
              <w:rPr>
                <w:rFonts w:hint="cs"/>
                <w:noProof/>
                <w:color w:val="000000" w:themeColor="text1"/>
                <w:szCs w:val="22"/>
                <w:rtl/>
              </w:rPr>
              <w:t>اختیاری</w:t>
            </w:r>
            <w:r w:rsidRPr="005A2AAF">
              <w:rPr>
                <w:rFonts w:hint="cs"/>
                <w:noProof/>
                <w:color w:val="000000" w:themeColor="text1"/>
                <w:szCs w:val="22"/>
                <w:rtl/>
              </w:rPr>
              <w:t xml:space="preserve"> می باشد.</w:t>
            </w:r>
          </w:p>
          <w:p w14:paraId="2DF0357F" w14:textId="0FB20FD5" w:rsidR="00524424" w:rsidRPr="005A2AAF" w:rsidRDefault="00524424" w:rsidP="00156E8F">
            <w:pPr>
              <w:ind w:left="0"/>
              <w:rPr>
                <w:noProof/>
                <w:color w:val="000000" w:themeColor="text1"/>
                <w:szCs w:val="22"/>
                <w:rtl/>
              </w:rPr>
            </w:pPr>
            <w:r w:rsidRPr="005A2AAF">
              <w:rPr>
                <w:rFonts w:hint="cs"/>
                <w:noProof/>
                <w:color w:val="000000" w:themeColor="text1"/>
                <w:szCs w:val="22"/>
                <w:rtl/>
              </w:rPr>
              <w:t>فیلد «تعدیل حق بیمه (درصد)»:</w:t>
            </w:r>
          </w:p>
          <w:p w14:paraId="17343502" w14:textId="6D6739B4" w:rsidR="00524424" w:rsidRPr="005A2AAF" w:rsidRDefault="00524424" w:rsidP="00156E8F">
            <w:pPr>
              <w:ind w:left="0"/>
              <w:rPr>
                <w:noProof/>
                <w:color w:val="000000" w:themeColor="text1"/>
                <w:szCs w:val="22"/>
                <w:rtl/>
              </w:rPr>
            </w:pPr>
            <w:r w:rsidRPr="005A2AAF">
              <w:rPr>
                <w:rFonts w:hint="cs"/>
                <w:noProof/>
                <w:color w:val="000000" w:themeColor="text1"/>
                <w:szCs w:val="22"/>
                <w:rtl/>
              </w:rPr>
              <w:t>لیست آیتم های این فیلد اعداد از 0 تا 25 می باشد.</w:t>
            </w:r>
          </w:p>
          <w:p w14:paraId="095853A0" w14:textId="0A74C5CA" w:rsidR="00524424" w:rsidRPr="005A2AAF" w:rsidRDefault="00524424" w:rsidP="00156E8F">
            <w:pPr>
              <w:ind w:left="0"/>
              <w:rPr>
                <w:noProof/>
                <w:color w:val="000000" w:themeColor="text1"/>
                <w:szCs w:val="22"/>
                <w:rtl/>
              </w:rPr>
            </w:pPr>
            <w:r w:rsidRPr="005A2AAF">
              <w:rPr>
                <w:rFonts w:hint="cs"/>
                <w:noProof/>
                <w:color w:val="000000" w:themeColor="text1"/>
                <w:szCs w:val="22"/>
                <w:rtl/>
              </w:rPr>
              <w:t>مقداردهی به این فیلد به صورت اختیاری می باشد.</w:t>
            </w:r>
          </w:p>
          <w:p w14:paraId="4400E8D5" w14:textId="51C1709C" w:rsidR="00524424" w:rsidRPr="005A2AAF" w:rsidRDefault="00524424" w:rsidP="00156E8F">
            <w:pPr>
              <w:ind w:left="0"/>
              <w:rPr>
                <w:noProof/>
                <w:color w:val="000000" w:themeColor="text1"/>
                <w:szCs w:val="22"/>
                <w:rtl/>
              </w:rPr>
            </w:pPr>
            <w:r w:rsidRPr="005A2AAF">
              <w:rPr>
                <w:rFonts w:hint="cs"/>
                <w:noProof/>
                <w:color w:val="000000" w:themeColor="text1"/>
                <w:szCs w:val="22"/>
                <w:rtl/>
              </w:rPr>
              <w:t>فیلد «تعدیل سرمایه فوت»:</w:t>
            </w:r>
          </w:p>
          <w:p w14:paraId="307D3854" w14:textId="16E8CB44" w:rsidR="00524424" w:rsidRPr="005A2AAF" w:rsidRDefault="00524424" w:rsidP="00156E8F">
            <w:pPr>
              <w:ind w:left="0"/>
              <w:rPr>
                <w:noProof/>
                <w:color w:val="000000" w:themeColor="text1"/>
                <w:szCs w:val="22"/>
                <w:rtl/>
              </w:rPr>
            </w:pPr>
            <w:r w:rsidRPr="005A2AAF">
              <w:rPr>
                <w:rFonts w:hint="cs"/>
                <w:noProof/>
                <w:color w:val="000000" w:themeColor="text1"/>
                <w:szCs w:val="22"/>
                <w:rtl/>
              </w:rPr>
              <w:t>لیست آیتم های این فیلد اعداد از 0 تا 20 می باشد.</w:t>
            </w:r>
          </w:p>
          <w:p w14:paraId="6A761E3D" w14:textId="06D1FA89" w:rsidR="00524424" w:rsidRPr="005A2AAF" w:rsidRDefault="00524424" w:rsidP="00156E8F">
            <w:pPr>
              <w:ind w:left="0"/>
              <w:rPr>
                <w:noProof/>
                <w:color w:val="000000" w:themeColor="text1"/>
                <w:szCs w:val="22"/>
                <w:rtl/>
              </w:rPr>
            </w:pPr>
            <w:r w:rsidRPr="005A2AAF">
              <w:rPr>
                <w:rFonts w:hint="cs"/>
                <w:noProof/>
                <w:color w:val="000000" w:themeColor="text1"/>
                <w:szCs w:val="22"/>
                <w:rtl/>
              </w:rPr>
              <w:t>مقداردهی به این فیلد به صورت اختیاری می باشد.</w:t>
            </w:r>
          </w:p>
          <w:p w14:paraId="28A07605" w14:textId="45C88EFD" w:rsidR="00966FDF" w:rsidRPr="005A2AAF" w:rsidRDefault="00966FDF" w:rsidP="00156E8F">
            <w:pPr>
              <w:ind w:left="0"/>
              <w:rPr>
                <w:noProof/>
                <w:color w:val="000000" w:themeColor="text1"/>
                <w:szCs w:val="22"/>
                <w:rtl/>
              </w:rPr>
            </w:pPr>
            <w:r w:rsidRPr="005A2AAF">
              <w:rPr>
                <w:rFonts w:hint="cs"/>
                <w:noProof/>
                <w:color w:val="000000" w:themeColor="text1"/>
                <w:szCs w:val="22"/>
                <w:rtl/>
              </w:rPr>
              <w:t>فیلد «حذف پوشش های بیمه ای»:</w:t>
            </w:r>
          </w:p>
          <w:p w14:paraId="21E725FF" w14:textId="7749151E" w:rsidR="008E4651" w:rsidRPr="005A2AAF" w:rsidRDefault="008E4651" w:rsidP="00156E8F">
            <w:pPr>
              <w:ind w:left="0"/>
              <w:rPr>
                <w:noProof/>
                <w:color w:val="000000" w:themeColor="text1"/>
                <w:szCs w:val="22"/>
                <w:rtl/>
              </w:rPr>
            </w:pPr>
            <w:r w:rsidRPr="005A2AAF">
              <w:rPr>
                <w:rFonts w:hint="cs"/>
                <w:noProof/>
                <w:color w:val="000000" w:themeColor="text1"/>
                <w:szCs w:val="22"/>
                <w:rtl/>
              </w:rPr>
              <w:t>مقدار این فیلد از گریدویو بخش «اطلاعات بیمه گذار/ بیمه نامه» بازیابی می گردد.</w:t>
            </w:r>
          </w:p>
          <w:p w14:paraId="5460DAD5" w14:textId="44A96312" w:rsidR="00966FDF" w:rsidRPr="005A2AAF" w:rsidRDefault="00966FDF" w:rsidP="00156E8F">
            <w:pPr>
              <w:ind w:left="0"/>
              <w:rPr>
                <w:noProof/>
                <w:color w:val="000000" w:themeColor="text1"/>
                <w:szCs w:val="22"/>
                <w:rtl/>
              </w:rPr>
            </w:pPr>
            <w:r w:rsidRPr="005A2AAF">
              <w:rPr>
                <w:rFonts w:hint="cs"/>
                <w:noProof/>
                <w:color w:val="000000" w:themeColor="text1"/>
                <w:szCs w:val="22"/>
                <w:rtl/>
              </w:rPr>
              <w:t>مقداردهی به این فیلد به صورت اختیاری می باشد، چنانچه چند گزینه از این فیلد انتخاب گردد</w:t>
            </w:r>
            <w:r w:rsidR="008E4651" w:rsidRPr="005A2AAF">
              <w:rPr>
                <w:rFonts w:hint="cs"/>
                <w:noProof/>
                <w:color w:val="000000" w:themeColor="text1"/>
                <w:szCs w:val="22"/>
                <w:rtl/>
              </w:rPr>
              <w:t xml:space="preserve"> در ستون گریدویو بخش «کارشناس بررسی کننده» با «،» از یکدیگر جدا می شوند.</w:t>
            </w:r>
          </w:p>
          <w:p w14:paraId="10576C2B" w14:textId="3CEE5DCC" w:rsidR="008E4651" w:rsidRPr="005A2AAF" w:rsidRDefault="008E4651" w:rsidP="00156E8F">
            <w:pPr>
              <w:ind w:left="0"/>
              <w:rPr>
                <w:noProof/>
                <w:color w:val="000000" w:themeColor="text1"/>
                <w:szCs w:val="22"/>
                <w:rtl/>
              </w:rPr>
            </w:pPr>
            <w:r w:rsidRPr="005A2AAF">
              <w:rPr>
                <w:rFonts w:hint="cs"/>
                <w:noProof/>
                <w:color w:val="000000" w:themeColor="text1"/>
                <w:szCs w:val="22"/>
                <w:rtl/>
              </w:rPr>
              <w:t>فیلد «شرایط خصوصی»:</w:t>
            </w:r>
          </w:p>
          <w:p w14:paraId="1EAF36B7" w14:textId="7ED5A1C3" w:rsidR="008E4651" w:rsidRPr="005A2AAF" w:rsidRDefault="008E4651" w:rsidP="00156E8F">
            <w:pPr>
              <w:ind w:left="0"/>
              <w:rPr>
                <w:noProof/>
                <w:color w:val="000000" w:themeColor="text1"/>
                <w:szCs w:val="22"/>
                <w:rtl/>
              </w:rPr>
            </w:pPr>
            <w:r w:rsidRPr="005A2AAF">
              <w:rPr>
                <w:rFonts w:hint="cs"/>
                <w:noProof/>
                <w:color w:val="000000" w:themeColor="text1"/>
                <w:szCs w:val="22"/>
                <w:rtl/>
              </w:rPr>
              <w:t>این فیلد از نوع رشته ای و حداکثر 1000 کاراکتر می پذیرد.</w:t>
            </w:r>
          </w:p>
          <w:p w14:paraId="11B05884" w14:textId="7D746787" w:rsidR="00524424" w:rsidRPr="005A2AAF" w:rsidRDefault="008E4651" w:rsidP="00156E8F">
            <w:pPr>
              <w:ind w:left="0"/>
              <w:rPr>
                <w:noProof/>
                <w:color w:val="000000" w:themeColor="text1"/>
                <w:szCs w:val="22"/>
                <w:rtl/>
              </w:rPr>
            </w:pPr>
            <w:r w:rsidRPr="005A2AAF">
              <w:rPr>
                <w:rFonts w:hint="cs"/>
                <w:noProof/>
                <w:color w:val="000000" w:themeColor="text1"/>
                <w:szCs w:val="22"/>
                <w:rtl/>
              </w:rPr>
              <w:t>مقداردهی به این فیلد به صورت اختیاری می باشد.</w:t>
            </w:r>
          </w:p>
          <w:p w14:paraId="685A0673" w14:textId="0F522CC2" w:rsidR="008E4651" w:rsidRPr="005A2AAF" w:rsidRDefault="008E4651" w:rsidP="00156E8F">
            <w:pPr>
              <w:ind w:left="0"/>
              <w:rPr>
                <w:noProof/>
                <w:color w:val="000000" w:themeColor="text1"/>
                <w:szCs w:val="22"/>
                <w:rtl/>
              </w:rPr>
            </w:pPr>
            <w:r w:rsidRPr="005A2AAF">
              <w:rPr>
                <w:rFonts w:hint="cs"/>
                <w:noProof/>
                <w:color w:val="000000" w:themeColor="text1"/>
                <w:szCs w:val="22"/>
                <w:rtl/>
              </w:rPr>
              <w:t>فیلد «توضیحات»:</w:t>
            </w:r>
          </w:p>
          <w:p w14:paraId="09E440FB" w14:textId="26287CAD" w:rsidR="008E4651" w:rsidRPr="005A2AAF" w:rsidRDefault="008E4651" w:rsidP="00156E8F">
            <w:pPr>
              <w:ind w:left="0"/>
              <w:rPr>
                <w:noProof/>
                <w:color w:val="000000" w:themeColor="text1"/>
                <w:szCs w:val="22"/>
                <w:rtl/>
              </w:rPr>
            </w:pPr>
            <w:r w:rsidRPr="005A2AAF">
              <w:rPr>
                <w:rFonts w:hint="cs"/>
                <w:noProof/>
                <w:color w:val="000000" w:themeColor="text1"/>
                <w:szCs w:val="22"/>
                <w:rtl/>
              </w:rPr>
              <w:t>این فیلد از نوع رشته ای و حداکثر 2000 کاراکتر می پذیرد.</w:t>
            </w:r>
          </w:p>
          <w:p w14:paraId="149D9096" w14:textId="77777777" w:rsidR="008E4651" w:rsidRPr="005A2AAF" w:rsidRDefault="008E4651" w:rsidP="00156E8F">
            <w:pPr>
              <w:ind w:left="0"/>
              <w:rPr>
                <w:noProof/>
                <w:color w:val="000000" w:themeColor="text1"/>
                <w:szCs w:val="22"/>
                <w:rtl/>
              </w:rPr>
            </w:pPr>
            <w:r w:rsidRPr="005A2AAF">
              <w:rPr>
                <w:rFonts w:hint="cs"/>
                <w:noProof/>
                <w:color w:val="000000" w:themeColor="text1"/>
                <w:szCs w:val="22"/>
                <w:rtl/>
              </w:rPr>
              <w:t>مقداردهی به این فیلد به صورت اختیاری می باشد.</w:t>
            </w:r>
          </w:p>
          <w:p w14:paraId="6694D2C9" w14:textId="6D0287D9" w:rsidR="0082646C" w:rsidRPr="005A2AAF" w:rsidRDefault="0082646C" w:rsidP="00156E8F">
            <w:pPr>
              <w:ind w:left="0"/>
              <w:rPr>
                <w:noProof/>
                <w:color w:val="000000" w:themeColor="text1"/>
                <w:szCs w:val="22"/>
                <w:rtl/>
              </w:rPr>
            </w:pPr>
            <w:r w:rsidRPr="005A2AAF">
              <w:rPr>
                <w:rFonts w:hint="cs"/>
                <w:noProof/>
                <w:color w:val="000000" w:themeColor="text1"/>
                <w:szCs w:val="22"/>
                <w:rtl/>
              </w:rPr>
              <w:t>چنانچه گزینه ی انتخاب شده «صدور بیمه نامه مورد تایید می باشد» باشد، مقداردهی به سایر فیلد ها به صورت زیر می باشد:</w:t>
            </w:r>
          </w:p>
          <w:p w14:paraId="76674674"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نام کاربر»:</w:t>
            </w:r>
          </w:p>
          <w:p w14:paraId="7306BD62"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مقدار این فیلد از نام کاربر ثبت کننده بازیابی می گردد و به صورت شده و غیر قابل ویرایش نمایش داده می شود.</w:t>
            </w:r>
          </w:p>
          <w:p w14:paraId="649C5282"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تاریخ اقدام»:</w:t>
            </w:r>
          </w:p>
          <w:p w14:paraId="5C163372"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مقدار این فیلد از تاریخ ثبت اقدام بازیابی می گردد و به صورت غیر قابل ویرایش نمایش داده می شود.</w:t>
            </w:r>
          </w:p>
          <w:p w14:paraId="5AC07DAB"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ساعت اقدام»:</w:t>
            </w:r>
          </w:p>
          <w:p w14:paraId="25A2007C"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مقدار این فیلد از ساعت ثبت اقدام بازیابی می گردد و به صورت غیر قابل ویرایش نمایش داده می شود.</w:t>
            </w:r>
          </w:p>
          <w:p w14:paraId="52F95615"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اضافه نرخ(درصد)»:</w:t>
            </w:r>
          </w:p>
          <w:p w14:paraId="426856F2"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lastRenderedPageBreak/>
              <w:t>این فیلد از نوع عددی می باشد و حداکثر 3 کاراکتر می پذیرد.</w:t>
            </w:r>
          </w:p>
          <w:p w14:paraId="11CF22DD" w14:textId="77777777" w:rsidR="00547992" w:rsidRPr="005A2AAF" w:rsidRDefault="00547992"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191B0AEC"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سرمایه فوت»:</w:t>
            </w:r>
          </w:p>
          <w:p w14:paraId="3D7EB3E3"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این فیلد از نوع عددی می باشد و حداکثر 50 کاراکتر می پذیرد.</w:t>
            </w:r>
          </w:p>
          <w:p w14:paraId="52793C2B" w14:textId="77777777" w:rsidR="00547992" w:rsidRPr="005A2AAF" w:rsidRDefault="00547992"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4C61D94A"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تعدیل حق بیمه (درصد)»:</w:t>
            </w:r>
          </w:p>
          <w:p w14:paraId="60D9BD7A"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لیست آیتم های این فیلد اعداد از 0 تا 25 می باشد.</w:t>
            </w:r>
          </w:p>
          <w:p w14:paraId="10062D31" w14:textId="77777777" w:rsidR="00547992" w:rsidRPr="005A2AAF" w:rsidRDefault="00547992"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678FE027"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تعدیل سرمایه فوت»:</w:t>
            </w:r>
          </w:p>
          <w:p w14:paraId="159729E9"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لیست آیتم های این فیلد اعداد از 0 تا 20 می باشد.</w:t>
            </w:r>
          </w:p>
          <w:p w14:paraId="58007609" w14:textId="77777777" w:rsidR="00547992" w:rsidRPr="005A2AAF" w:rsidRDefault="00547992"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34F91D91"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حذف پوشش های بیمه ای»:</w:t>
            </w:r>
          </w:p>
          <w:p w14:paraId="74E07A84" w14:textId="77777777" w:rsidR="00547992" w:rsidRPr="005A2AAF" w:rsidRDefault="00547992"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423A7803"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شرایط خصوصی»:</w:t>
            </w:r>
          </w:p>
          <w:p w14:paraId="65748EF7" w14:textId="77777777" w:rsidR="00547992" w:rsidRPr="005A2AAF" w:rsidRDefault="00547992"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55B32130"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فیلد «توضیحات»:</w:t>
            </w:r>
          </w:p>
          <w:p w14:paraId="540D1B4F"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این فیلد از نوع رشته ای و حداکثر 2000 کاراکتر می پذیرد.</w:t>
            </w:r>
          </w:p>
          <w:p w14:paraId="15DD7C9E" w14:textId="77777777" w:rsidR="0082646C" w:rsidRPr="005A2AAF" w:rsidRDefault="0082646C" w:rsidP="00156E8F">
            <w:pPr>
              <w:ind w:left="0"/>
              <w:rPr>
                <w:noProof/>
                <w:color w:val="000000" w:themeColor="text1"/>
                <w:szCs w:val="22"/>
                <w:rtl/>
              </w:rPr>
            </w:pPr>
            <w:r w:rsidRPr="005A2AAF">
              <w:rPr>
                <w:rFonts w:hint="cs"/>
                <w:noProof/>
                <w:color w:val="000000" w:themeColor="text1"/>
                <w:szCs w:val="22"/>
                <w:rtl/>
              </w:rPr>
              <w:t>مقداردهی به این فیلد به صورت اختیاری می باشد.</w:t>
            </w:r>
          </w:p>
          <w:p w14:paraId="1D3128A6" w14:textId="7E600284" w:rsidR="00483EBC" w:rsidRPr="005A2AAF" w:rsidRDefault="00483EBC" w:rsidP="00156E8F">
            <w:pPr>
              <w:ind w:left="0"/>
              <w:rPr>
                <w:noProof/>
                <w:color w:val="000000" w:themeColor="text1"/>
                <w:szCs w:val="22"/>
                <w:rtl/>
              </w:rPr>
            </w:pPr>
            <w:r w:rsidRPr="005A2AAF">
              <w:rPr>
                <w:rFonts w:hint="cs"/>
                <w:noProof/>
                <w:color w:val="000000" w:themeColor="text1"/>
                <w:szCs w:val="22"/>
                <w:rtl/>
              </w:rPr>
              <w:t>چنانچه گزینه ی انتخاب شده «</w:t>
            </w:r>
            <w:r w:rsidR="004B06B3" w:rsidRPr="005A2AAF">
              <w:rPr>
                <w:rFonts w:hint="cs"/>
                <w:noProof/>
                <w:color w:val="000000" w:themeColor="text1"/>
                <w:szCs w:val="22"/>
                <w:rtl/>
              </w:rPr>
              <w:t>صدور بیمه نامه مورد تایید نمی باشد</w:t>
            </w:r>
            <w:r w:rsidRPr="005A2AAF">
              <w:rPr>
                <w:rFonts w:hint="cs"/>
                <w:noProof/>
                <w:color w:val="000000" w:themeColor="text1"/>
                <w:szCs w:val="22"/>
                <w:rtl/>
              </w:rPr>
              <w:t>» باشد مقداردهی به سایر فیلد ها به صورت زیر می باشد:</w:t>
            </w:r>
          </w:p>
          <w:p w14:paraId="324959CA"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نام کاربر»:</w:t>
            </w:r>
          </w:p>
          <w:p w14:paraId="43066084"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مقدار این فیلد از نام کاربر ثبت کننده بازیابی می گردد و به صورت شده و غیر قابل ویرایش نمایش داده می شود.</w:t>
            </w:r>
          </w:p>
          <w:p w14:paraId="66B18264"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تاریخ اقدام»:</w:t>
            </w:r>
          </w:p>
          <w:p w14:paraId="42E41962"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مقدار این فیلد از تاریخ ثبت اقدام بازیابی می گردد و به صورت غیر قابل ویرایش نمایش داده می شود.</w:t>
            </w:r>
          </w:p>
          <w:p w14:paraId="43AEA363"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ساعت اقدام»:</w:t>
            </w:r>
          </w:p>
          <w:p w14:paraId="1DBEDE31"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مقدار این فیلد از ساعت ثبت اقدام بازیابی می گردد و به صورت غیر قابل ویرایش نمایش داده می شود.</w:t>
            </w:r>
          </w:p>
          <w:p w14:paraId="3E5EAD61"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اضافه نرخ(درصد)»:</w:t>
            </w:r>
          </w:p>
          <w:p w14:paraId="77BAA64D" w14:textId="01EE2D3F" w:rsidR="00847105" w:rsidRPr="005A2AAF" w:rsidRDefault="00847105"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4E8ADF71"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سرمایه فوت»:</w:t>
            </w:r>
          </w:p>
          <w:p w14:paraId="6E521B87"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lastRenderedPageBreak/>
              <w:t>این فیلد به صورت غیر قابل ویرایش نمایش داده می شود.</w:t>
            </w:r>
          </w:p>
          <w:p w14:paraId="66894AD4" w14:textId="77777777" w:rsidR="00504133" w:rsidRPr="005A2AAF" w:rsidRDefault="00504133" w:rsidP="00156E8F">
            <w:pPr>
              <w:ind w:left="0"/>
              <w:rPr>
                <w:noProof/>
                <w:color w:val="000000" w:themeColor="text1"/>
                <w:szCs w:val="22"/>
                <w:rtl/>
              </w:rPr>
            </w:pPr>
            <w:r w:rsidRPr="005A2AAF">
              <w:rPr>
                <w:rFonts w:hint="cs"/>
                <w:noProof/>
                <w:color w:val="000000" w:themeColor="text1"/>
                <w:szCs w:val="22"/>
                <w:rtl/>
              </w:rPr>
              <w:t>فیلد «تعدیل حق بیمه (درصد)»:</w:t>
            </w:r>
          </w:p>
          <w:p w14:paraId="3C088C2B" w14:textId="77777777" w:rsidR="00504133" w:rsidRPr="005A2AAF" w:rsidRDefault="00504133" w:rsidP="00156E8F">
            <w:pPr>
              <w:ind w:left="0"/>
              <w:rPr>
                <w:noProof/>
                <w:color w:val="000000" w:themeColor="text1"/>
                <w:szCs w:val="22"/>
                <w:rtl/>
              </w:rPr>
            </w:pPr>
            <w:r w:rsidRPr="005A2AAF">
              <w:rPr>
                <w:rFonts w:hint="cs"/>
                <w:noProof/>
                <w:color w:val="000000" w:themeColor="text1"/>
                <w:szCs w:val="22"/>
                <w:rtl/>
              </w:rPr>
              <w:t>لیست آیتم های این فیلد اعداد از 0 تا 25 می باشد.</w:t>
            </w:r>
          </w:p>
          <w:p w14:paraId="2EF62FB4" w14:textId="77777777" w:rsidR="00504133" w:rsidRPr="005A2AAF" w:rsidRDefault="00504133"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3590DD50" w14:textId="77777777" w:rsidR="00504133" w:rsidRPr="005A2AAF" w:rsidRDefault="00504133" w:rsidP="00156E8F">
            <w:pPr>
              <w:ind w:left="0"/>
              <w:rPr>
                <w:noProof/>
                <w:color w:val="000000" w:themeColor="text1"/>
                <w:szCs w:val="22"/>
                <w:rtl/>
              </w:rPr>
            </w:pPr>
            <w:r w:rsidRPr="005A2AAF">
              <w:rPr>
                <w:rFonts w:hint="cs"/>
                <w:noProof/>
                <w:color w:val="000000" w:themeColor="text1"/>
                <w:szCs w:val="22"/>
                <w:rtl/>
              </w:rPr>
              <w:t>فیلد «تعدیل سرمایه فوت»:</w:t>
            </w:r>
          </w:p>
          <w:p w14:paraId="11872680" w14:textId="77777777" w:rsidR="00504133" w:rsidRPr="005A2AAF" w:rsidRDefault="00504133" w:rsidP="00156E8F">
            <w:pPr>
              <w:ind w:left="0"/>
              <w:rPr>
                <w:noProof/>
                <w:color w:val="000000" w:themeColor="text1"/>
                <w:szCs w:val="22"/>
                <w:rtl/>
              </w:rPr>
            </w:pPr>
            <w:r w:rsidRPr="005A2AAF">
              <w:rPr>
                <w:rFonts w:hint="cs"/>
                <w:noProof/>
                <w:color w:val="000000" w:themeColor="text1"/>
                <w:szCs w:val="22"/>
                <w:rtl/>
              </w:rPr>
              <w:t>لیست آیتم های این فیلد اعداد از 0 تا 20 می باشد.</w:t>
            </w:r>
          </w:p>
          <w:p w14:paraId="37983DD8" w14:textId="7475856F" w:rsidR="00504133" w:rsidRPr="005A2AAF" w:rsidRDefault="00504133"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60C80025"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حذف پوشش های بیمه ای»:</w:t>
            </w:r>
          </w:p>
          <w:p w14:paraId="5EF6F4BD"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638AED83"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شرایط خصوصی»:</w:t>
            </w:r>
          </w:p>
          <w:p w14:paraId="4317E9AD"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این فیلد به صورت غیر قابل ویرایش نمایش داده می شود.</w:t>
            </w:r>
          </w:p>
          <w:p w14:paraId="47A257AB"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فیلد «توضیحات»:</w:t>
            </w:r>
          </w:p>
          <w:p w14:paraId="3A0A260B" w14:textId="77777777" w:rsidR="00847105" w:rsidRPr="005A2AAF" w:rsidRDefault="00847105" w:rsidP="00156E8F">
            <w:pPr>
              <w:ind w:left="0"/>
              <w:rPr>
                <w:noProof/>
                <w:color w:val="000000" w:themeColor="text1"/>
                <w:szCs w:val="22"/>
                <w:rtl/>
              </w:rPr>
            </w:pPr>
            <w:r w:rsidRPr="005A2AAF">
              <w:rPr>
                <w:rFonts w:hint="cs"/>
                <w:noProof/>
                <w:color w:val="000000" w:themeColor="text1"/>
                <w:szCs w:val="22"/>
                <w:rtl/>
              </w:rPr>
              <w:t>این فیلد از نوع رشته ای و حداکثر 2000 کاراکتر می پذیرد.</w:t>
            </w:r>
          </w:p>
          <w:p w14:paraId="4A720501" w14:textId="1FF13B3E" w:rsidR="00966FDF" w:rsidRPr="005A2AAF" w:rsidRDefault="00847105" w:rsidP="00156E8F">
            <w:pPr>
              <w:ind w:left="0"/>
              <w:rPr>
                <w:noProof/>
                <w:color w:val="000000" w:themeColor="text1"/>
                <w:szCs w:val="22"/>
                <w:rtl/>
              </w:rPr>
            </w:pPr>
            <w:r w:rsidRPr="005A2AAF">
              <w:rPr>
                <w:rFonts w:hint="cs"/>
                <w:noProof/>
                <w:color w:val="000000" w:themeColor="text1"/>
                <w:szCs w:val="22"/>
                <w:rtl/>
              </w:rPr>
              <w:t>مقداردهی به این فیلد به صورت اجباری می باشد.</w:t>
            </w:r>
          </w:p>
        </w:tc>
      </w:tr>
      <w:tr w:rsidR="005A2AAF" w:rsidRPr="005A2AAF" w14:paraId="74F82963" w14:textId="77777777" w:rsidTr="00CF5966">
        <w:trPr>
          <w:jc w:val="center"/>
        </w:trPr>
        <w:tc>
          <w:tcPr>
            <w:tcW w:w="726" w:type="dxa"/>
          </w:tcPr>
          <w:p w14:paraId="09F7329F" w14:textId="362686D1" w:rsidR="00847105" w:rsidRPr="005A2AAF" w:rsidRDefault="003D4603" w:rsidP="00847105">
            <w:pPr>
              <w:ind w:left="270"/>
              <w:jc w:val="left"/>
              <w:rPr>
                <w:rFonts w:eastAsia="Times New Roman"/>
                <w:noProof/>
                <w:color w:val="000000" w:themeColor="text1"/>
                <w:sz w:val="24"/>
              </w:rPr>
            </w:pPr>
            <w:r w:rsidRPr="005A2AAF">
              <w:rPr>
                <w:rFonts w:eastAsia="Times New Roman"/>
                <w:noProof/>
                <w:color w:val="000000" w:themeColor="text1"/>
                <w:sz w:val="24"/>
              </w:rPr>
              <w:lastRenderedPageBreak/>
              <w:t>7</w:t>
            </w:r>
          </w:p>
        </w:tc>
        <w:tc>
          <w:tcPr>
            <w:tcW w:w="864" w:type="dxa"/>
          </w:tcPr>
          <w:p w14:paraId="6B5DA745" w14:textId="74556D72" w:rsidR="00847105" w:rsidRPr="005A2AAF" w:rsidRDefault="00847105" w:rsidP="00847105">
            <w:pPr>
              <w:ind w:left="0"/>
              <w:jc w:val="center"/>
              <w:rPr>
                <w:color w:val="000000" w:themeColor="text1"/>
                <w:szCs w:val="22"/>
              </w:rPr>
            </w:pPr>
            <w:r w:rsidRPr="005A2AAF">
              <w:rPr>
                <w:color w:val="000000" w:themeColor="text1"/>
                <w:szCs w:val="22"/>
              </w:rPr>
              <w:t>PR</w:t>
            </w:r>
            <w:r w:rsidR="00C74DD4" w:rsidRPr="005A2AAF">
              <w:rPr>
                <w:color w:val="000000" w:themeColor="text1"/>
                <w:szCs w:val="22"/>
              </w:rPr>
              <w:t>44</w:t>
            </w:r>
            <w:r w:rsidRPr="005A2AAF">
              <w:rPr>
                <w:color w:val="000000" w:themeColor="text1"/>
                <w:szCs w:val="22"/>
              </w:rPr>
              <w:t>-01-01-TBR0</w:t>
            </w:r>
            <w:r w:rsidR="003D4603" w:rsidRPr="005A2AAF">
              <w:rPr>
                <w:color w:val="000000" w:themeColor="text1"/>
                <w:szCs w:val="22"/>
              </w:rPr>
              <w:t>7</w:t>
            </w:r>
          </w:p>
        </w:tc>
        <w:tc>
          <w:tcPr>
            <w:tcW w:w="994" w:type="dxa"/>
          </w:tcPr>
          <w:p w14:paraId="02E6F409" w14:textId="0F27A4DD" w:rsidR="00847105" w:rsidRPr="005A2AAF" w:rsidRDefault="00314ACC" w:rsidP="00847105">
            <w:pPr>
              <w:ind w:left="0"/>
              <w:jc w:val="center"/>
              <w:rPr>
                <w:rFonts w:eastAsia="Times New Roman"/>
                <w:noProof/>
                <w:color w:val="000000" w:themeColor="text1"/>
                <w:szCs w:val="22"/>
                <w:rtl/>
              </w:rPr>
            </w:pPr>
            <w:r w:rsidRPr="005A2AAF">
              <w:rPr>
                <w:rFonts w:eastAsia="Times New Roman"/>
                <w:noProof/>
                <w:color w:val="000000" w:themeColor="text1"/>
                <w:szCs w:val="22"/>
                <w:rtl/>
              </w:rPr>
              <w:t>فرم ورود اطلاعات پ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ه</w:t>
            </w:r>
            <w:r w:rsidRPr="005A2AAF">
              <w:rPr>
                <w:rFonts w:eastAsia="Times New Roman"/>
                <w:noProof/>
                <w:color w:val="000000" w:themeColor="text1"/>
                <w:szCs w:val="22"/>
                <w:rtl/>
              </w:rPr>
              <w:t xml:space="preserve"> ارز</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اب</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ر</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سک</w:t>
            </w:r>
            <w:r w:rsidRPr="005A2AAF">
              <w:rPr>
                <w:rFonts w:eastAsia="Times New Roman"/>
                <w:noProof/>
                <w:color w:val="000000" w:themeColor="text1"/>
                <w:szCs w:val="22"/>
                <w:rtl/>
              </w:rPr>
              <w:t xml:space="preserve"> پزشک</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صدور آنل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ن</w:t>
            </w:r>
            <w:r w:rsidRPr="005A2AAF">
              <w:rPr>
                <w:rFonts w:eastAsia="Times New Roman"/>
                <w:noProof/>
                <w:color w:val="000000" w:themeColor="text1"/>
                <w:szCs w:val="22"/>
                <w:rtl/>
              </w:rPr>
              <w:t xml:space="preserve"> ب</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مه</w:t>
            </w:r>
            <w:r w:rsidRPr="005A2AAF">
              <w:rPr>
                <w:rFonts w:eastAsia="Times New Roman"/>
                <w:noProof/>
                <w:color w:val="000000" w:themeColor="text1"/>
                <w:szCs w:val="22"/>
                <w:rtl/>
              </w:rPr>
              <w:t xml:space="preserve"> نامه عمر</w:t>
            </w:r>
          </w:p>
        </w:tc>
        <w:tc>
          <w:tcPr>
            <w:tcW w:w="994" w:type="dxa"/>
          </w:tcPr>
          <w:p w14:paraId="712CBB62" w14:textId="52E940ED" w:rsidR="00847105" w:rsidRPr="005A2AAF" w:rsidRDefault="00314ACC" w:rsidP="00847105">
            <w:pPr>
              <w:ind w:left="0"/>
              <w:jc w:val="left"/>
              <w:rPr>
                <w:rFonts w:eastAsia="Times New Roman"/>
                <w:noProof/>
                <w:color w:val="000000" w:themeColor="text1"/>
                <w:szCs w:val="22"/>
                <w:rtl/>
              </w:rPr>
            </w:pPr>
            <w:r w:rsidRPr="005A2AAF">
              <w:rPr>
                <w:rFonts w:eastAsia="Times New Roman"/>
                <w:noProof/>
                <w:color w:val="000000" w:themeColor="text1"/>
                <w:szCs w:val="22"/>
                <w:rtl/>
              </w:rPr>
              <w:t>فرم ورود اطلاعات پ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ه</w:t>
            </w:r>
            <w:r w:rsidRPr="005A2AAF">
              <w:rPr>
                <w:rFonts w:eastAsia="Times New Roman"/>
                <w:noProof/>
                <w:color w:val="000000" w:themeColor="text1"/>
                <w:szCs w:val="22"/>
                <w:rtl/>
              </w:rPr>
              <w:t xml:space="preserve"> ارز</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اب</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ر</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سک</w:t>
            </w:r>
            <w:r w:rsidRPr="005A2AAF">
              <w:rPr>
                <w:rFonts w:eastAsia="Times New Roman"/>
                <w:noProof/>
                <w:color w:val="000000" w:themeColor="text1"/>
                <w:szCs w:val="22"/>
                <w:rtl/>
              </w:rPr>
              <w:t xml:space="preserve"> پزشک</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صدور آنل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ن</w:t>
            </w:r>
            <w:r w:rsidRPr="005A2AAF">
              <w:rPr>
                <w:rFonts w:eastAsia="Times New Roman"/>
                <w:noProof/>
                <w:color w:val="000000" w:themeColor="text1"/>
                <w:szCs w:val="22"/>
                <w:rtl/>
              </w:rPr>
              <w:t xml:space="preserve"> ب</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مه</w:t>
            </w:r>
            <w:r w:rsidRPr="005A2AAF">
              <w:rPr>
                <w:rFonts w:eastAsia="Times New Roman"/>
                <w:noProof/>
                <w:color w:val="000000" w:themeColor="text1"/>
                <w:szCs w:val="22"/>
                <w:rtl/>
              </w:rPr>
              <w:t xml:space="preserve"> نامه عمر</w:t>
            </w:r>
            <w:r w:rsidR="009653DB" w:rsidRPr="005A2AAF">
              <w:rPr>
                <w:rFonts w:eastAsia="Times New Roman" w:hint="cs"/>
                <w:noProof/>
                <w:color w:val="000000" w:themeColor="text1"/>
                <w:szCs w:val="22"/>
                <w:rtl/>
              </w:rPr>
              <w:t xml:space="preserve"> سربرگ سرمایه فوت</w:t>
            </w:r>
          </w:p>
        </w:tc>
        <w:tc>
          <w:tcPr>
            <w:tcW w:w="6492" w:type="dxa"/>
          </w:tcPr>
          <w:p w14:paraId="39C5DC89" w14:textId="25ECA15F"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highlight w:val="yellow"/>
                <w:rtl/>
              </w:rPr>
              <w:t>این فرم در بسته تجاری «» و توسط کاربران «» و «</w:t>
            </w:r>
            <w:r w:rsidRPr="005A2AAF">
              <w:rPr>
                <w:rFonts w:eastAsia="Times New Roman"/>
                <w:noProof/>
                <w:color w:val="000000" w:themeColor="text1"/>
                <w:szCs w:val="22"/>
                <w:highlight w:val="yellow"/>
              </w:rPr>
              <w:t>Admin</w:t>
            </w:r>
            <w:r w:rsidRPr="005A2AAF">
              <w:rPr>
                <w:rFonts w:eastAsia="Times New Roman" w:hint="cs"/>
                <w:noProof/>
                <w:color w:val="000000" w:themeColor="text1"/>
                <w:szCs w:val="22"/>
                <w:highlight w:val="yellow"/>
                <w:rtl/>
              </w:rPr>
              <w:t>» قابل مشاهده و دسترسی می باشد.</w:t>
            </w:r>
          </w:p>
          <w:p w14:paraId="5364417E" w14:textId="5331D504"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قش»:</w:t>
            </w:r>
          </w:p>
          <w:p w14:paraId="1CB59DC7" w14:textId="2721B688"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لیست آیتم های فیلد نقش به شرح زیر می باشد:</w:t>
            </w:r>
          </w:p>
          <w:p w14:paraId="7E72A58B" w14:textId="0CFE2A60" w:rsidR="00314ACC" w:rsidRPr="005A2AAF" w:rsidRDefault="00314ACC" w:rsidP="00E50AA8">
            <w:pPr>
              <w:pStyle w:val="ListParagraph"/>
              <w:numPr>
                <w:ilvl w:val="0"/>
                <w:numId w:val="9"/>
              </w:numPr>
              <w:spacing w:line="276" w:lineRule="auto"/>
              <w:rPr>
                <w:rFonts w:eastAsia="Times New Roman"/>
                <w:noProof/>
                <w:color w:val="000000" w:themeColor="text1"/>
                <w:szCs w:val="22"/>
              </w:rPr>
            </w:pPr>
            <w:r w:rsidRPr="005A2AAF">
              <w:rPr>
                <w:rFonts w:eastAsia="Times New Roman" w:hint="cs"/>
                <w:noProof/>
                <w:color w:val="000000" w:themeColor="text1"/>
                <w:szCs w:val="22"/>
                <w:rtl/>
              </w:rPr>
              <w:t>کارشناس نماینده/ شعبه</w:t>
            </w:r>
          </w:p>
          <w:p w14:paraId="0F45C5ED" w14:textId="01C9D2CA" w:rsidR="00314ACC" w:rsidRPr="005A2AAF" w:rsidRDefault="00314ACC" w:rsidP="00E50AA8">
            <w:pPr>
              <w:pStyle w:val="ListParagraph"/>
              <w:numPr>
                <w:ilvl w:val="0"/>
                <w:numId w:val="9"/>
              </w:numPr>
              <w:spacing w:line="276" w:lineRule="auto"/>
              <w:rPr>
                <w:rFonts w:eastAsia="Times New Roman"/>
                <w:strike/>
                <w:noProof/>
                <w:color w:val="000000" w:themeColor="text1"/>
                <w:szCs w:val="22"/>
              </w:rPr>
            </w:pPr>
            <w:r w:rsidRPr="005A2AAF">
              <w:rPr>
                <w:rFonts w:eastAsia="Times New Roman" w:hint="cs"/>
                <w:strike/>
                <w:noProof/>
                <w:color w:val="000000" w:themeColor="text1"/>
                <w:szCs w:val="22"/>
                <w:rtl/>
              </w:rPr>
              <w:t xml:space="preserve">کارشناس ستاد </w:t>
            </w:r>
          </w:p>
          <w:p w14:paraId="02C6D577" w14:textId="72EC2A1E" w:rsidR="00314ACC" w:rsidRPr="005A2AAF" w:rsidRDefault="00314ACC" w:rsidP="00E50AA8">
            <w:pPr>
              <w:pStyle w:val="ListParagraph"/>
              <w:numPr>
                <w:ilvl w:val="0"/>
                <w:numId w:val="9"/>
              </w:numPr>
              <w:spacing w:line="276" w:lineRule="auto"/>
              <w:rPr>
                <w:rFonts w:eastAsia="Times New Roman"/>
                <w:noProof/>
                <w:color w:val="000000" w:themeColor="text1"/>
                <w:szCs w:val="22"/>
              </w:rPr>
            </w:pPr>
            <w:r w:rsidRPr="005A2AAF">
              <w:rPr>
                <w:rFonts w:eastAsia="Times New Roman" w:hint="cs"/>
                <w:noProof/>
                <w:color w:val="000000" w:themeColor="text1"/>
                <w:szCs w:val="22"/>
                <w:rtl/>
              </w:rPr>
              <w:t>رئیس اداره ستاد</w:t>
            </w:r>
          </w:p>
          <w:p w14:paraId="20F7EAD5" w14:textId="6A8E76DB" w:rsidR="00314ACC" w:rsidRPr="005A2AAF" w:rsidRDefault="00314ACC" w:rsidP="00E50AA8">
            <w:pPr>
              <w:pStyle w:val="ListParagraph"/>
              <w:numPr>
                <w:ilvl w:val="0"/>
                <w:numId w:val="9"/>
              </w:numPr>
              <w:spacing w:line="276" w:lineRule="auto"/>
              <w:rPr>
                <w:rFonts w:eastAsia="Times New Roman"/>
                <w:noProof/>
                <w:color w:val="000000" w:themeColor="text1"/>
                <w:szCs w:val="22"/>
              </w:rPr>
            </w:pPr>
            <w:r w:rsidRPr="005A2AAF">
              <w:rPr>
                <w:rFonts w:eastAsia="Times New Roman" w:hint="cs"/>
                <w:noProof/>
                <w:color w:val="000000" w:themeColor="text1"/>
                <w:szCs w:val="22"/>
                <w:rtl/>
              </w:rPr>
              <w:t>معاون / مدیر ستاد</w:t>
            </w:r>
          </w:p>
          <w:p w14:paraId="61F8B47D" w14:textId="5A69D3F1" w:rsidR="00314ACC" w:rsidRPr="005A2AAF" w:rsidRDefault="00314ACC" w:rsidP="00E50AA8">
            <w:pPr>
              <w:pStyle w:val="ListParagraph"/>
              <w:numPr>
                <w:ilvl w:val="0"/>
                <w:numId w:val="9"/>
              </w:numPr>
              <w:spacing w:line="276" w:lineRule="auto"/>
              <w:rPr>
                <w:rFonts w:eastAsia="Times New Roman"/>
                <w:noProof/>
                <w:color w:val="000000" w:themeColor="text1"/>
                <w:szCs w:val="22"/>
              </w:rPr>
            </w:pPr>
            <w:r w:rsidRPr="005A2AAF">
              <w:rPr>
                <w:rFonts w:eastAsia="Times New Roman" w:hint="cs"/>
                <w:noProof/>
                <w:color w:val="000000" w:themeColor="text1"/>
                <w:szCs w:val="22"/>
                <w:rtl/>
              </w:rPr>
              <w:t>معاون فنی بیمه نامه های زندگی ستاد</w:t>
            </w:r>
          </w:p>
          <w:p w14:paraId="62896C7F" w14:textId="125376F0" w:rsidR="00ED04FE" w:rsidRPr="005A2AAF" w:rsidRDefault="00ED04FE" w:rsidP="00E50AA8">
            <w:pPr>
              <w:pStyle w:val="ListParagraph"/>
              <w:numPr>
                <w:ilvl w:val="0"/>
                <w:numId w:val="9"/>
              </w:numPr>
              <w:spacing w:line="276" w:lineRule="auto"/>
              <w:rPr>
                <w:rFonts w:eastAsia="Times New Roman"/>
                <w:noProof/>
                <w:color w:val="000000" w:themeColor="text1"/>
                <w:szCs w:val="22"/>
              </w:rPr>
            </w:pPr>
            <w:r w:rsidRPr="005A2AAF">
              <w:rPr>
                <w:rFonts w:eastAsia="Times New Roman" w:hint="cs"/>
                <w:noProof/>
                <w:color w:val="000000" w:themeColor="text1"/>
                <w:szCs w:val="22"/>
                <w:rtl/>
              </w:rPr>
              <w:t>دفتر مدیرعامل</w:t>
            </w:r>
          </w:p>
          <w:p w14:paraId="7AB45F78"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برای انتخاب دکمه افزودن انتخاب یک گزینه از آیتم های فیلد نقش اجباری می باشد.</w:t>
            </w:r>
          </w:p>
          <w:p w14:paraId="2F9B571C" w14:textId="3DBCCE2C"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با انتخاب دکمه افزودن فرم «افزودن سرمایه فوت» نمایش داده می شود.</w:t>
            </w:r>
          </w:p>
          <w:p w14:paraId="62DD80C1" w14:textId="627DCC4F" w:rsidR="00314ACC" w:rsidRPr="005A2AAF" w:rsidRDefault="00314ACC" w:rsidP="00156E8F">
            <w:pPr>
              <w:ind w:left="0"/>
              <w:rPr>
                <w:rFonts w:eastAsia="Times New Roman"/>
                <w:b/>
                <w:bCs/>
                <w:noProof/>
                <w:color w:val="000000" w:themeColor="text1"/>
                <w:szCs w:val="22"/>
                <w:rtl/>
              </w:rPr>
            </w:pPr>
            <w:r w:rsidRPr="005A2AAF">
              <w:rPr>
                <w:rFonts w:eastAsia="Times New Roman" w:hint="cs"/>
                <w:b/>
                <w:bCs/>
                <w:noProof/>
                <w:color w:val="000000" w:themeColor="text1"/>
                <w:szCs w:val="22"/>
                <w:rtl/>
              </w:rPr>
              <w:t>فرم «افزودن سرمایه فوت»:</w:t>
            </w:r>
          </w:p>
          <w:p w14:paraId="74BF896F" w14:textId="6CA0D9A1"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 فیلد از مبلغ، نقش کارشناس نماینده/ شعبه همواره صفر ریال می باشد.</w:t>
            </w:r>
          </w:p>
          <w:p w14:paraId="7308577D" w14:textId="7CCD7E9D" w:rsidR="00314ACC" w:rsidRPr="005A2AAF" w:rsidRDefault="00314ACC" w:rsidP="00156E8F">
            <w:pPr>
              <w:ind w:left="0"/>
              <w:jc w:val="left"/>
              <w:rPr>
                <w:rFonts w:eastAsia="Times New Roman"/>
                <w:noProof/>
                <w:color w:val="000000" w:themeColor="text1"/>
                <w:szCs w:val="22"/>
                <w:rtl/>
              </w:rPr>
            </w:pPr>
            <w:r w:rsidRPr="005A2AAF">
              <w:rPr>
                <w:rFonts w:eastAsia="Times New Roman" w:hint="cs"/>
                <w:noProof/>
                <w:color w:val="000000" w:themeColor="text1"/>
                <w:szCs w:val="22"/>
                <w:rtl/>
              </w:rPr>
              <w:t xml:space="preserve">مقدار فیلد تا مبلغ، </w:t>
            </w:r>
            <w:r w:rsidRPr="005A2AAF">
              <w:rPr>
                <w:rFonts w:eastAsia="Times New Roman" w:hint="cs"/>
                <w:strike/>
                <w:noProof/>
                <w:color w:val="000000" w:themeColor="text1"/>
                <w:szCs w:val="22"/>
                <w:rtl/>
              </w:rPr>
              <w:t>معاون فنی بیمه نامه های زندگی</w:t>
            </w:r>
            <w:r w:rsidRPr="005A2AAF">
              <w:rPr>
                <w:rFonts w:eastAsia="Times New Roman" w:hint="cs"/>
                <w:noProof/>
                <w:color w:val="000000" w:themeColor="text1"/>
                <w:szCs w:val="22"/>
                <w:rtl/>
              </w:rPr>
              <w:t xml:space="preserve"> </w:t>
            </w:r>
            <w:r w:rsidR="00ED04FE" w:rsidRPr="005A2AAF">
              <w:rPr>
                <w:rFonts w:eastAsia="Times New Roman" w:hint="cs"/>
                <w:noProof/>
                <w:color w:val="000000" w:themeColor="text1"/>
                <w:szCs w:val="22"/>
                <w:rtl/>
              </w:rPr>
              <w:t xml:space="preserve">دفتر مدیر عامل </w:t>
            </w:r>
            <w:r w:rsidRPr="005A2AAF">
              <w:rPr>
                <w:rFonts w:eastAsia="Times New Roman" w:hint="cs"/>
                <w:noProof/>
                <w:color w:val="000000" w:themeColor="text1"/>
                <w:szCs w:val="22"/>
                <w:rtl/>
              </w:rPr>
              <w:t>همواره 10000000000000 ریال می باشد.</w:t>
            </w:r>
          </w:p>
          <w:p w14:paraId="22115378"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گزینه فعال به صورت پیش فرض انتخاب شده می باشد.</w:t>
            </w:r>
          </w:p>
          <w:p w14:paraId="0DBBDC38"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ز هر نقش همواره یک رکورد قابلیت فعال بودن دارد.</w:t>
            </w:r>
          </w:p>
          <w:p w14:paraId="7AFBF79A"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فیلد از مبلغ و تا مبلغ از نوع عددی بوده و حداکثر ۵۰ کاراکتر عددی می پذیرد.</w:t>
            </w:r>
          </w:p>
          <w:p w14:paraId="2F56D60B"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درج اطلاعات مبلغ های هر نقش می بایست به ترتیب ذکر شده نقش ها باشد.</w:t>
            </w:r>
          </w:p>
          <w:p w14:paraId="315E2AA8"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برای نقش هایی که حدود اختیارات تعریف می شود با انتخاب آیتم از کمبوباکس نقش و درج فیلد «تا مبلغ» می بایست کلید افزودن انتخاب شود.</w:t>
            </w:r>
          </w:p>
          <w:p w14:paraId="04972D87" w14:textId="77777777"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و برای نقش های بعدی مقدار فیلد «از مبلغ» به صورت پیش فرض از مقدار فیلد «تا مبلغ» نقش قبلی بازیابی می شود.</w:t>
            </w:r>
          </w:p>
          <w:p w14:paraId="36BA33E3" w14:textId="78A586A1" w:rsidR="00314ACC" w:rsidRPr="005A2AAF" w:rsidRDefault="00314ACC"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چنانچه یک رکورد جهت ویرایش انتخاب شده  باشد ابتدا باید گزینه ویرایش انتخاب شود سپس دکمه «ویرایش » انتخاب گردد و پس از اقدام به درج مقدار جدید کند، سیستم مقدار فیلد «از مبلغ» را از مقدار فیلد «تا مبلغ» قبلی بازیابی می نماید. </w:t>
            </w:r>
          </w:p>
          <w:p w14:paraId="5C1D8EB2" w14:textId="7D0D49C6" w:rsidR="00847105" w:rsidRPr="005A2AAF" w:rsidRDefault="00314ACC" w:rsidP="00156E8F">
            <w:pPr>
              <w:ind w:left="0"/>
              <w:rPr>
                <w:noProof/>
                <w:color w:val="000000" w:themeColor="text1"/>
                <w:szCs w:val="22"/>
                <w:rtl/>
              </w:rPr>
            </w:pPr>
            <w:r w:rsidRPr="005A2AAF">
              <w:rPr>
                <w:rFonts w:eastAsia="Times New Roman" w:hint="cs"/>
                <w:noProof/>
                <w:color w:val="000000" w:themeColor="text1"/>
                <w:szCs w:val="22"/>
                <w:rtl/>
              </w:rPr>
              <w:t>گریدیو مربوطه شامل ستون های ردیف ، نقش، از مبلغ، تا مبلغ، کاربر ثبت کننده ، زمان ثبت، وضعیت  می باشد.</w:t>
            </w:r>
          </w:p>
        </w:tc>
      </w:tr>
      <w:tr w:rsidR="005A2AAF" w:rsidRPr="005A2AAF" w14:paraId="259577CE" w14:textId="77777777" w:rsidTr="00CF5966">
        <w:trPr>
          <w:jc w:val="center"/>
        </w:trPr>
        <w:tc>
          <w:tcPr>
            <w:tcW w:w="726" w:type="dxa"/>
          </w:tcPr>
          <w:p w14:paraId="15D193BC" w14:textId="373BF40D" w:rsidR="009653DB" w:rsidRPr="005A2AAF" w:rsidRDefault="009653DB" w:rsidP="009653DB">
            <w:pPr>
              <w:ind w:left="270"/>
              <w:jc w:val="left"/>
              <w:rPr>
                <w:rFonts w:eastAsia="Times New Roman"/>
                <w:noProof/>
                <w:color w:val="000000" w:themeColor="text1"/>
                <w:sz w:val="24"/>
              </w:rPr>
            </w:pPr>
            <w:r w:rsidRPr="005A2AAF">
              <w:rPr>
                <w:rFonts w:eastAsia="Times New Roman" w:hint="cs"/>
                <w:noProof/>
                <w:color w:val="000000" w:themeColor="text1"/>
                <w:sz w:val="24"/>
                <w:rtl/>
              </w:rPr>
              <w:lastRenderedPageBreak/>
              <w:t>8</w:t>
            </w:r>
          </w:p>
        </w:tc>
        <w:tc>
          <w:tcPr>
            <w:tcW w:w="864" w:type="dxa"/>
          </w:tcPr>
          <w:p w14:paraId="241D523D" w14:textId="78E0A584" w:rsidR="009653DB" w:rsidRPr="005A2AAF" w:rsidRDefault="009653DB" w:rsidP="009653DB">
            <w:pPr>
              <w:ind w:left="0"/>
              <w:jc w:val="center"/>
              <w:rPr>
                <w:color w:val="000000" w:themeColor="text1"/>
                <w:szCs w:val="22"/>
              </w:rPr>
            </w:pPr>
            <w:r w:rsidRPr="005A2AAF">
              <w:rPr>
                <w:color w:val="000000" w:themeColor="text1"/>
                <w:szCs w:val="22"/>
              </w:rPr>
              <w:t>PR44-01-01-TBR08</w:t>
            </w:r>
          </w:p>
        </w:tc>
        <w:tc>
          <w:tcPr>
            <w:tcW w:w="994" w:type="dxa"/>
          </w:tcPr>
          <w:p w14:paraId="13E8B7D1" w14:textId="4641B7CE" w:rsidR="009653DB" w:rsidRPr="005A2AAF" w:rsidRDefault="009653DB" w:rsidP="009653DB">
            <w:pPr>
              <w:ind w:left="0"/>
              <w:jc w:val="center"/>
              <w:rPr>
                <w:rFonts w:eastAsia="Times New Roman"/>
                <w:noProof/>
                <w:color w:val="000000" w:themeColor="text1"/>
                <w:szCs w:val="22"/>
                <w:rtl/>
              </w:rPr>
            </w:pPr>
            <w:r w:rsidRPr="005A2AAF">
              <w:rPr>
                <w:rFonts w:eastAsia="Times New Roman"/>
                <w:noProof/>
                <w:color w:val="000000" w:themeColor="text1"/>
                <w:szCs w:val="22"/>
                <w:rtl/>
              </w:rPr>
              <w:t>فرم ورود اطلاعات پ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ه</w:t>
            </w:r>
            <w:r w:rsidRPr="005A2AAF">
              <w:rPr>
                <w:rFonts w:eastAsia="Times New Roman"/>
                <w:noProof/>
                <w:color w:val="000000" w:themeColor="text1"/>
                <w:szCs w:val="22"/>
                <w:rtl/>
              </w:rPr>
              <w:t xml:space="preserve"> ارز</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اب</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ر</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سک</w:t>
            </w:r>
            <w:r w:rsidRPr="005A2AAF">
              <w:rPr>
                <w:rFonts w:eastAsia="Times New Roman"/>
                <w:noProof/>
                <w:color w:val="000000" w:themeColor="text1"/>
                <w:szCs w:val="22"/>
                <w:rtl/>
              </w:rPr>
              <w:t xml:space="preserve"> پزشک</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صدور آنل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ن</w:t>
            </w:r>
            <w:r w:rsidRPr="005A2AAF">
              <w:rPr>
                <w:rFonts w:eastAsia="Times New Roman"/>
                <w:noProof/>
                <w:color w:val="000000" w:themeColor="text1"/>
                <w:szCs w:val="22"/>
                <w:rtl/>
              </w:rPr>
              <w:t xml:space="preserve"> ب</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مه</w:t>
            </w:r>
            <w:r w:rsidRPr="005A2AAF">
              <w:rPr>
                <w:rFonts w:eastAsia="Times New Roman"/>
                <w:noProof/>
                <w:color w:val="000000" w:themeColor="text1"/>
                <w:szCs w:val="22"/>
                <w:rtl/>
              </w:rPr>
              <w:t xml:space="preserve"> نامه عمر</w:t>
            </w:r>
          </w:p>
        </w:tc>
        <w:tc>
          <w:tcPr>
            <w:tcW w:w="994" w:type="dxa"/>
          </w:tcPr>
          <w:p w14:paraId="61E0959B" w14:textId="44C99ACC" w:rsidR="009653DB" w:rsidRPr="005A2AAF" w:rsidRDefault="009653DB" w:rsidP="009653DB">
            <w:pPr>
              <w:ind w:left="0"/>
              <w:jc w:val="left"/>
              <w:rPr>
                <w:rFonts w:eastAsia="Times New Roman"/>
                <w:noProof/>
                <w:color w:val="000000" w:themeColor="text1"/>
                <w:szCs w:val="22"/>
                <w:rtl/>
              </w:rPr>
            </w:pPr>
            <w:r w:rsidRPr="005A2AAF">
              <w:rPr>
                <w:rFonts w:eastAsia="Times New Roman"/>
                <w:noProof/>
                <w:color w:val="000000" w:themeColor="text1"/>
                <w:szCs w:val="22"/>
                <w:rtl/>
              </w:rPr>
              <w:t>فرم ورود اطلاعات پ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ه</w:t>
            </w:r>
            <w:r w:rsidRPr="005A2AAF">
              <w:rPr>
                <w:rFonts w:eastAsia="Times New Roman"/>
                <w:noProof/>
                <w:color w:val="000000" w:themeColor="text1"/>
                <w:szCs w:val="22"/>
                <w:rtl/>
              </w:rPr>
              <w:t xml:space="preserve"> ارز</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اب</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ر</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سک</w:t>
            </w:r>
            <w:r w:rsidRPr="005A2AAF">
              <w:rPr>
                <w:rFonts w:eastAsia="Times New Roman"/>
                <w:noProof/>
                <w:color w:val="000000" w:themeColor="text1"/>
                <w:szCs w:val="22"/>
                <w:rtl/>
              </w:rPr>
              <w:t xml:space="preserve"> پزشک</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صدور آنل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ن</w:t>
            </w:r>
            <w:r w:rsidRPr="005A2AAF">
              <w:rPr>
                <w:rFonts w:eastAsia="Times New Roman"/>
                <w:noProof/>
                <w:color w:val="000000" w:themeColor="text1"/>
                <w:szCs w:val="22"/>
                <w:rtl/>
              </w:rPr>
              <w:t xml:space="preserve"> ب</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مه</w:t>
            </w:r>
            <w:r w:rsidRPr="005A2AAF">
              <w:rPr>
                <w:rFonts w:eastAsia="Times New Roman"/>
                <w:noProof/>
                <w:color w:val="000000" w:themeColor="text1"/>
                <w:szCs w:val="22"/>
                <w:rtl/>
              </w:rPr>
              <w:t xml:space="preserve"> نامه عمر</w:t>
            </w:r>
            <w:r w:rsidRPr="005A2AAF">
              <w:rPr>
                <w:rFonts w:eastAsia="Times New Roman" w:hint="cs"/>
                <w:noProof/>
                <w:color w:val="000000" w:themeColor="text1"/>
                <w:szCs w:val="22"/>
                <w:rtl/>
              </w:rPr>
              <w:t xml:space="preserve"> سربرگ تعریف واحد های صدور دارای نمایندگی خاص</w:t>
            </w:r>
          </w:p>
        </w:tc>
        <w:tc>
          <w:tcPr>
            <w:tcW w:w="6492" w:type="dxa"/>
          </w:tcPr>
          <w:p w14:paraId="1BE9DF0A" w14:textId="77777777" w:rsidR="009653DB" w:rsidRPr="005A2AAF" w:rsidRDefault="009653DB" w:rsidP="00156E8F">
            <w:pPr>
              <w:ind w:left="0"/>
              <w:rPr>
                <w:rFonts w:eastAsia="Times New Roman"/>
                <w:noProof/>
                <w:color w:val="000000" w:themeColor="text1"/>
                <w:szCs w:val="22"/>
                <w:rtl/>
              </w:rPr>
            </w:pPr>
            <w:r w:rsidRPr="005A2AAF">
              <w:rPr>
                <w:rFonts w:eastAsia="Times New Roman" w:hint="cs"/>
                <w:noProof/>
                <w:color w:val="000000" w:themeColor="text1"/>
                <w:szCs w:val="22"/>
                <w:highlight w:val="yellow"/>
                <w:rtl/>
              </w:rPr>
              <w:t>این فرم در بسته تجاری «» و توسط کاربران «» و «</w:t>
            </w:r>
            <w:r w:rsidRPr="005A2AAF">
              <w:rPr>
                <w:rFonts w:eastAsia="Times New Roman"/>
                <w:noProof/>
                <w:color w:val="000000" w:themeColor="text1"/>
                <w:szCs w:val="22"/>
                <w:highlight w:val="yellow"/>
              </w:rPr>
              <w:t>Admin</w:t>
            </w:r>
            <w:r w:rsidRPr="005A2AAF">
              <w:rPr>
                <w:rFonts w:eastAsia="Times New Roman" w:hint="cs"/>
                <w:noProof/>
                <w:color w:val="000000" w:themeColor="text1"/>
                <w:szCs w:val="22"/>
                <w:highlight w:val="yellow"/>
                <w:rtl/>
              </w:rPr>
              <w:t>» قابل مشاهده و دسترسی می باشد.</w:t>
            </w:r>
          </w:p>
          <w:p w14:paraId="7A2F12C5" w14:textId="77777777" w:rsidR="009653DB" w:rsidRPr="005A2AAF" w:rsidRDefault="009653DB"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رم جهت تعریف نمایندگی های خاص برای بعضی از واحد های صدور می باشد.</w:t>
            </w:r>
          </w:p>
          <w:p w14:paraId="0AAD8E92" w14:textId="77777777" w:rsidR="00E92637" w:rsidRPr="005A2AAF" w:rsidRDefault="009653DB"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کاربر می بایست با انتخاب دکمه افزودن اقدام به تکمیل </w:t>
            </w:r>
            <w:r w:rsidR="00E92637" w:rsidRPr="005A2AAF">
              <w:rPr>
                <w:rFonts w:eastAsia="Times New Roman"/>
                <w:noProof/>
                <w:color w:val="000000" w:themeColor="text1"/>
                <w:szCs w:val="22"/>
                <w:rtl/>
              </w:rPr>
              <w:t xml:space="preserve">فرم </w:t>
            </w:r>
            <w:r w:rsidR="00E92637" w:rsidRPr="005A2AAF">
              <w:rPr>
                <w:rFonts w:eastAsia="Times New Roman" w:hint="cs"/>
                <w:noProof/>
                <w:color w:val="000000" w:themeColor="text1"/>
                <w:szCs w:val="22"/>
                <w:rtl/>
              </w:rPr>
              <w:t>«</w:t>
            </w:r>
            <w:r w:rsidR="00E92637" w:rsidRPr="005A2AAF">
              <w:rPr>
                <w:rFonts w:eastAsia="Times New Roman"/>
                <w:noProof/>
                <w:color w:val="000000" w:themeColor="text1"/>
                <w:szCs w:val="22"/>
                <w:rtl/>
              </w:rPr>
              <w:t>انتخاب نما</w:t>
            </w:r>
            <w:r w:rsidR="00E92637" w:rsidRPr="005A2AAF">
              <w:rPr>
                <w:rFonts w:eastAsia="Times New Roman" w:hint="cs"/>
                <w:noProof/>
                <w:color w:val="000000" w:themeColor="text1"/>
                <w:szCs w:val="22"/>
                <w:rtl/>
              </w:rPr>
              <w:t>ی</w:t>
            </w:r>
            <w:r w:rsidR="00E92637" w:rsidRPr="005A2AAF">
              <w:rPr>
                <w:rFonts w:eastAsia="Times New Roman" w:hint="eastAsia"/>
                <w:noProof/>
                <w:color w:val="000000" w:themeColor="text1"/>
                <w:szCs w:val="22"/>
                <w:rtl/>
              </w:rPr>
              <w:t>ندگ</w:t>
            </w:r>
            <w:r w:rsidR="00E92637" w:rsidRPr="005A2AAF">
              <w:rPr>
                <w:rFonts w:eastAsia="Times New Roman" w:hint="cs"/>
                <w:noProof/>
                <w:color w:val="000000" w:themeColor="text1"/>
                <w:szCs w:val="22"/>
                <w:rtl/>
              </w:rPr>
              <w:t>ی</w:t>
            </w:r>
            <w:r w:rsidR="00E92637" w:rsidRPr="005A2AAF">
              <w:rPr>
                <w:rFonts w:eastAsia="Times New Roman"/>
                <w:noProof/>
                <w:color w:val="000000" w:themeColor="text1"/>
                <w:szCs w:val="22"/>
                <w:rtl/>
              </w:rPr>
              <w:t xml:space="preserve"> خاص برا</w:t>
            </w:r>
            <w:r w:rsidR="00E92637" w:rsidRPr="005A2AAF">
              <w:rPr>
                <w:rFonts w:eastAsia="Times New Roman" w:hint="cs"/>
                <w:noProof/>
                <w:color w:val="000000" w:themeColor="text1"/>
                <w:szCs w:val="22"/>
                <w:rtl/>
              </w:rPr>
              <w:t>ی</w:t>
            </w:r>
            <w:r w:rsidR="00E92637" w:rsidRPr="005A2AAF">
              <w:rPr>
                <w:rFonts w:eastAsia="Times New Roman"/>
                <w:noProof/>
                <w:color w:val="000000" w:themeColor="text1"/>
                <w:szCs w:val="22"/>
                <w:rtl/>
              </w:rPr>
              <w:t xml:space="preserve"> واحد صدور</w:t>
            </w:r>
            <w:r w:rsidR="00E92637" w:rsidRPr="005A2AAF">
              <w:rPr>
                <w:rFonts w:eastAsia="Times New Roman" w:hint="cs"/>
                <w:noProof/>
                <w:color w:val="000000" w:themeColor="text1"/>
                <w:szCs w:val="22"/>
                <w:rtl/>
              </w:rPr>
              <w:t>» نماید.</w:t>
            </w:r>
          </w:p>
          <w:p w14:paraId="221F4023" w14:textId="77777777" w:rsidR="00E92637" w:rsidRPr="005A2AAF" w:rsidRDefault="00E9263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این فرم به شرح زیر می باشند:</w:t>
            </w:r>
          </w:p>
          <w:p w14:paraId="356C47DA" w14:textId="77777777" w:rsidR="00E92637" w:rsidRPr="005A2AAF" w:rsidRDefault="00E9263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ردیف، واحد صدور، وضعیت.</w:t>
            </w:r>
          </w:p>
          <w:p w14:paraId="28B32289" w14:textId="77777777" w:rsidR="009653DB" w:rsidRPr="005A2AAF" w:rsidRDefault="00E92637"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با انتخاب دکمه افزودن </w:t>
            </w:r>
            <w:r w:rsidRPr="005A2AAF">
              <w:rPr>
                <w:rFonts w:eastAsia="Times New Roman"/>
                <w:noProof/>
                <w:color w:val="000000" w:themeColor="text1"/>
                <w:szCs w:val="22"/>
                <w:rtl/>
              </w:rPr>
              <w:t xml:space="preserve">فرم </w:t>
            </w:r>
            <w:r w:rsidRPr="005A2AAF">
              <w:rPr>
                <w:rFonts w:eastAsia="Times New Roman" w:hint="cs"/>
                <w:noProof/>
                <w:color w:val="000000" w:themeColor="text1"/>
                <w:szCs w:val="22"/>
                <w:rtl/>
              </w:rPr>
              <w:t>«</w:t>
            </w:r>
            <w:r w:rsidRPr="005A2AAF">
              <w:rPr>
                <w:rFonts w:eastAsia="Times New Roman"/>
                <w:noProof/>
                <w:color w:val="000000" w:themeColor="text1"/>
                <w:szCs w:val="22"/>
                <w:rtl/>
              </w:rPr>
              <w:t>انتخاب نما</w:t>
            </w:r>
            <w:r w:rsidRPr="005A2AAF">
              <w:rPr>
                <w:rFonts w:eastAsia="Times New Roman" w:hint="cs"/>
                <w:noProof/>
                <w:color w:val="000000" w:themeColor="text1"/>
                <w:szCs w:val="22"/>
                <w:rtl/>
              </w:rPr>
              <w:t>ی</w:t>
            </w:r>
            <w:r w:rsidRPr="005A2AAF">
              <w:rPr>
                <w:rFonts w:eastAsia="Times New Roman" w:hint="eastAsia"/>
                <w:noProof/>
                <w:color w:val="000000" w:themeColor="text1"/>
                <w:szCs w:val="22"/>
                <w:rtl/>
              </w:rPr>
              <w:t>ندگ</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خاص برا</w:t>
            </w:r>
            <w:r w:rsidRPr="005A2AAF">
              <w:rPr>
                <w:rFonts w:eastAsia="Times New Roman" w:hint="cs"/>
                <w:noProof/>
                <w:color w:val="000000" w:themeColor="text1"/>
                <w:szCs w:val="22"/>
                <w:rtl/>
              </w:rPr>
              <w:t>ی</w:t>
            </w:r>
            <w:r w:rsidRPr="005A2AAF">
              <w:rPr>
                <w:rFonts w:eastAsia="Times New Roman"/>
                <w:noProof/>
                <w:color w:val="000000" w:themeColor="text1"/>
                <w:szCs w:val="22"/>
                <w:rtl/>
              </w:rPr>
              <w:t xml:space="preserve"> واحد صدور</w:t>
            </w:r>
            <w:r w:rsidRPr="005A2AAF">
              <w:rPr>
                <w:rFonts w:eastAsia="Times New Roman" w:hint="cs"/>
                <w:noProof/>
                <w:color w:val="000000" w:themeColor="text1"/>
                <w:szCs w:val="22"/>
                <w:rtl/>
              </w:rPr>
              <w:t>» نمایش داده می شود.</w:t>
            </w:r>
            <w:r w:rsidR="009653DB" w:rsidRPr="005A2AAF">
              <w:rPr>
                <w:rFonts w:eastAsia="Times New Roman" w:hint="cs"/>
                <w:noProof/>
                <w:color w:val="000000" w:themeColor="text1"/>
                <w:szCs w:val="22"/>
                <w:rtl/>
              </w:rPr>
              <w:t xml:space="preserve"> </w:t>
            </w:r>
          </w:p>
          <w:p w14:paraId="230B965D" w14:textId="77777777" w:rsidR="00E92637" w:rsidRPr="005A2AAF" w:rsidRDefault="00E92637" w:rsidP="00156E8F">
            <w:pPr>
              <w:ind w:left="0"/>
              <w:rPr>
                <w:rFonts w:eastAsia="Times New Roman"/>
                <w:noProof/>
                <w:color w:val="000000" w:themeColor="text1"/>
                <w:szCs w:val="22"/>
                <w:u w:val="single"/>
                <w:rtl/>
              </w:rPr>
            </w:pPr>
            <w:r w:rsidRPr="005A2AAF">
              <w:rPr>
                <w:rFonts w:eastAsia="Times New Roman"/>
                <w:noProof/>
                <w:color w:val="000000" w:themeColor="text1"/>
                <w:szCs w:val="22"/>
                <w:u w:val="single"/>
                <w:rtl/>
              </w:rPr>
              <w:t xml:space="preserve">فرم </w:t>
            </w:r>
            <w:r w:rsidRPr="005A2AAF">
              <w:rPr>
                <w:rFonts w:eastAsia="Times New Roman" w:hint="cs"/>
                <w:noProof/>
                <w:color w:val="000000" w:themeColor="text1"/>
                <w:szCs w:val="22"/>
                <w:u w:val="single"/>
                <w:rtl/>
              </w:rPr>
              <w:t>«</w:t>
            </w:r>
            <w:r w:rsidRPr="005A2AAF">
              <w:rPr>
                <w:rFonts w:eastAsia="Times New Roman"/>
                <w:noProof/>
                <w:color w:val="000000" w:themeColor="text1"/>
                <w:szCs w:val="22"/>
                <w:u w:val="single"/>
                <w:rtl/>
              </w:rPr>
              <w:t>انتخاب نما</w:t>
            </w:r>
            <w:r w:rsidRPr="005A2AAF">
              <w:rPr>
                <w:rFonts w:eastAsia="Times New Roman" w:hint="cs"/>
                <w:noProof/>
                <w:color w:val="000000" w:themeColor="text1"/>
                <w:szCs w:val="22"/>
                <w:u w:val="single"/>
                <w:rtl/>
              </w:rPr>
              <w:t>ی</w:t>
            </w:r>
            <w:r w:rsidRPr="005A2AAF">
              <w:rPr>
                <w:rFonts w:eastAsia="Times New Roman" w:hint="eastAsia"/>
                <w:noProof/>
                <w:color w:val="000000" w:themeColor="text1"/>
                <w:szCs w:val="22"/>
                <w:u w:val="single"/>
                <w:rtl/>
              </w:rPr>
              <w:t>ندگ</w:t>
            </w:r>
            <w:r w:rsidRPr="005A2AAF">
              <w:rPr>
                <w:rFonts w:eastAsia="Times New Roman" w:hint="cs"/>
                <w:noProof/>
                <w:color w:val="000000" w:themeColor="text1"/>
                <w:szCs w:val="22"/>
                <w:u w:val="single"/>
                <w:rtl/>
              </w:rPr>
              <w:t>ی</w:t>
            </w:r>
            <w:r w:rsidRPr="005A2AAF">
              <w:rPr>
                <w:rFonts w:eastAsia="Times New Roman"/>
                <w:noProof/>
                <w:color w:val="000000" w:themeColor="text1"/>
                <w:szCs w:val="22"/>
                <w:u w:val="single"/>
                <w:rtl/>
              </w:rPr>
              <w:t xml:space="preserve"> خاص برا</w:t>
            </w:r>
            <w:r w:rsidRPr="005A2AAF">
              <w:rPr>
                <w:rFonts w:eastAsia="Times New Roman" w:hint="cs"/>
                <w:noProof/>
                <w:color w:val="000000" w:themeColor="text1"/>
                <w:szCs w:val="22"/>
                <w:u w:val="single"/>
                <w:rtl/>
              </w:rPr>
              <w:t>ی</w:t>
            </w:r>
            <w:r w:rsidRPr="005A2AAF">
              <w:rPr>
                <w:rFonts w:eastAsia="Times New Roman"/>
                <w:noProof/>
                <w:color w:val="000000" w:themeColor="text1"/>
                <w:szCs w:val="22"/>
                <w:u w:val="single"/>
                <w:rtl/>
              </w:rPr>
              <w:t xml:space="preserve"> واحد صدور</w:t>
            </w:r>
            <w:r w:rsidRPr="005A2AAF">
              <w:rPr>
                <w:rFonts w:eastAsia="Times New Roman" w:hint="cs"/>
                <w:noProof/>
                <w:color w:val="000000" w:themeColor="text1"/>
                <w:szCs w:val="22"/>
                <w:u w:val="single"/>
                <w:rtl/>
              </w:rPr>
              <w:t>»:</w:t>
            </w:r>
          </w:p>
          <w:p w14:paraId="0D3A289C" w14:textId="77777777" w:rsidR="00E92637" w:rsidRPr="005A2AAF" w:rsidRDefault="00E9263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واحد صدور»:</w:t>
            </w:r>
          </w:p>
          <w:p w14:paraId="0ED95425" w14:textId="77777777" w:rsidR="00E92637" w:rsidRPr="005A2AAF" w:rsidRDefault="00E92637" w:rsidP="00156E8F">
            <w:pPr>
              <w:ind w:left="0"/>
              <w:rPr>
                <w:rFonts w:eastAsia="Times New Roman"/>
                <w:noProof/>
                <w:color w:val="000000" w:themeColor="text1"/>
                <w:szCs w:val="22"/>
              </w:rPr>
            </w:pPr>
            <w:r w:rsidRPr="005A2AAF">
              <w:rPr>
                <w:rFonts w:eastAsia="Times New Roman" w:hint="cs"/>
                <w:noProof/>
                <w:color w:val="000000" w:themeColor="text1"/>
                <w:szCs w:val="22"/>
                <w:rtl/>
              </w:rPr>
              <w:t>با انتخاب این فیلد، فرم «</w:t>
            </w:r>
            <w:r w:rsidR="00912EB2" w:rsidRPr="005A2AAF">
              <w:rPr>
                <w:rFonts w:eastAsia="Times New Roman" w:hint="cs"/>
                <w:noProof/>
                <w:color w:val="000000" w:themeColor="text1"/>
                <w:szCs w:val="22"/>
                <w:rtl/>
              </w:rPr>
              <w:t>جستجو شعب</w:t>
            </w:r>
            <w:r w:rsidRPr="005A2AAF">
              <w:rPr>
                <w:rFonts w:eastAsia="Times New Roman" w:hint="cs"/>
                <w:noProof/>
                <w:color w:val="000000" w:themeColor="text1"/>
                <w:szCs w:val="22"/>
                <w:rtl/>
              </w:rPr>
              <w:t>»</w:t>
            </w:r>
            <w:r w:rsidR="00912EB2" w:rsidRPr="005A2AAF">
              <w:rPr>
                <w:rFonts w:eastAsia="Times New Roman" w:hint="cs"/>
                <w:noProof/>
                <w:color w:val="000000" w:themeColor="text1"/>
                <w:szCs w:val="22"/>
                <w:rtl/>
              </w:rPr>
              <w:t xml:space="preserve"> با </w:t>
            </w:r>
            <w:r w:rsidR="00912EB2" w:rsidRPr="005A2AAF">
              <w:rPr>
                <w:rFonts w:eastAsia="Times New Roman"/>
                <w:noProof/>
                <w:color w:val="000000" w:themeColor="text1"/>
                <w:szCs w:val="22"/>
              </w:rPr>
              <w:t>FormId = 31232</w:t>
            </w:r>
            <w:r w:rsidRPr="005A2AAF">
              <w:rPr>
                <w:rFonts w:eastAsia="Times New Roman" w:hint="cs"/>
                <w:noProof/>
                <w:color w:val="000000" w:themeColor="text1"/>
                <w:szCs w:val="22"/>
                <w:rtl/>
              </w:rPr>
              <w:t xml:space="preserve"> نمایش داده می شود</w:t>
            </w:r>
            <w:r w:rsidR="00912EB2" w:rsidRPr="005A2AAF">
              <w:rPr>
                <w:rFonts w:eastAsia="Times New Roman"/>
                <w:noProof/>
                <w:color w:val="000000" w:themeColor="text1"/>
                <w:szCs w:val="22"/>
              </w:rPr>
              <w:t>.</w:t>
            </w:r>
          </w:p>
          <w:p w14:paraId="66BF44D9" w14:textId="77777777" w:rsidR="00912EB2" w:rsidRPr="005A2AAF" w:rsidRDefault="00912EB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دهی به این فیلد به صورت اجباری می باشد.</w:t>
            </w:r>
          </w:p>
          <w:p w14:paraId="5B881835" w14:textId="77777777" w:rsidR="00912EB2" w:rsidRPr="005A2AAF" w:rsidRDefault="00912EB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فعال»:</w:t>
            </w:r>
          </w:p>
          <w:p w14:paraId="7113D385" w14:textId="77777777" w:rsidR="00912EB2" w:rsidRPr="005A2AAF" w:rsidRDefault="00912EB2"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به صورت پیش فرض انتخاب شده باشد.</w:t>
            </w:r>
          </w:p>
          <w:p w14:paraId="7FD83C7D" w14:textId="128A5583" w:rsidR="00912EB2" w:rsidRPr="005A2AAF" w:rsidRDefault="00912EB2"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قداردهی به این فیلد به صورت اختیاری می باشد.</w:t>
            </w:r>
          </w:p>
        </w:tc>
      </w:tr>
      <w:tr w:rsidR="005A2AAF" w:rsidRPr="005A2AAF" w14:paraId="6659DA1D" w14:textId="77777777" w:rsidTr="00CF5966">
        <w:trPr>
          <w:jc w:val="center"/>
        </w:trPr>
        <w:tc>
          <w:tcPr>
            <w:tcW w:w="726" w:type="dxa"/>
          </w:tcPr>
          <w:p w14:paraId="43697C70" w14:textId="71CCDACA" w:rsidR="00314ACC" w:rsidRPr="005A2AAF" w:rsidRDefault="009653DB" w:rsidP="00314ACC">
            <w:pPr>
              <w:ind w:left="270"/>
              <w:jc w:val="left"/>
              <w:rPr>
                <w:rFonts w:eastAsia="Times New Roman"/>
                <w:noProof/>
                <w:color w:val="000000" w:themeColor="text1"/>
                <w:sz w:val="24"/>
              </w:rPr>
            </w:pPr>
            <w:r w:rsidRPr="005A2AAF">
              <w:rPr>
                <w:rFonts w:eastAsia="Times New Roman"/>
                <w:noProof/>
                <w:color w:val="000000" w:themeColor="text1"/>
                <w:sz w:val="24"/>
              </w:rPr>
              <w:t>9</w:t>
            </w:r>
          </w:p>
        </w:tc>
        <w:tc>
          <w:tcPr>
            <w:tcW w:w="864" w:type="dxa"/>
          </w:tcPr>
          <w:p w14:paraId="40D79F8B" w14:textId="22D9E78E" w:rsidR="00314ACC" w:rsidRPr="005A2AAF" w:rsidRDefault="00314ACC" w:rsidP="00314ACC">
            <w:pPr>
              <w:ind w:left="0"/>
              <w:jc w:val="center"/>
              <w:rPr>
                <w:color w:val="000000" w:themeColor="text1"/>
                <w:szCs w:val="22"/>
              </w:rPr>
            </w:pPr>
            <w:r w:rsidRPr="005A2AAF">
              <w:rPr>
                <w:color w:val="000000" w:themeColor="text1"/>
                <w:szCs w:val="22"/>
              </w:rPr>
              <w:t>PR</w:t>
            </w:r>
            <w:r w:rsidR="00C74DD4" w:rsidRPr="005A2AAF">
              <w:rPr>
                <w:color w:val="000000" w:themeColor="text1"/>
                <w:szCs w:val="22"/>
              </w:rPr>
              <w:t>44</w:t>
            </w:r>
            <w:r w:rsidRPr="005A2AAF">
              <w:rPr>
                <w:color w:val="000000" w:themeColor="text1"/>
                <w:szCs w:val="22"/>
              </w:rPr>
              <w:t>-01-01-TBR0</w:t>
            </w:r>
            <w:r w:rsidR="009653DB" w:rsidRPr="005A2AAF">
              <w:rPr>
                <w:color w:val="000000" w:themeColor="text1"/>
                <w:szCs w:val="22"/>
              </w:rPr>
              <w:t>9</w:t>
            </w:r>
          </w:p>
        </w:tc>
        <w:tc>
          <w:tcPr>
            <w:tcW w:w="994" w:type="dxa"/>
          </w:tcPr>
          <w:p w14:paraId="2B105C95" w14:textId="1FCFBF6F" w:rsidR="00314ACC" w:rsidRPr="005A2AAF" w:rsidRDefault="00314ACC" w:rsidP="00314ACC">
            <w:pPr>
              <w:ind w:left="0"/>
              <w:jc w:val="center"/>
              <w:rPr>
                <w:rFonts w:eastAsia="Times New Roman"/>
                <w:noProof/>
                <w:color w:val="000000" w:themeColor="text1"/>
                <w:szCs w:val="22"/>
                <w:rtl/>
              </w:rPr>
            </w:pPr>
            <w:r w:rsidRPr="005A2AAF">
              <w:rPr>
                <w:rFonts w:eastAsia="Times New Roman" w:hint="cs"/>
                <w:noProof/>
                <w:color w:val="000000" w:themeColor="text1"/>
                <w:szCs w:val="22"/>
                <w:rtl/>
              </w:rPr>
              <w:t>کلی</w:t>
            </w:r>
          </w:p>
        </w:tc>
        <w:tc>
          <w:tcPr>
            <w:tcW w:w="994" w:type="dxa"/>
          </w:tcPr>
          <w:p w14:paraId="2DBC85BD" w14:textId="022206F1" w:rsidR="00314ACC" w:rsidRPr="005A2AAF" w:rsidRDefault="00314ACC" w:rsidP="00314ACC">
            <w:pPr>
              <w:ind w:left="0"/>
              <w:jc w:val="left"/>
              <w:rPr>
                <w:rFonts w:eastAsia="Times New Roman"/>
                <w:noProof/>
                <w:color w:val="000000" w:themeColor="text1"/>
                <w:szCs w:val="22"/>
                <w:rtl/>
              </w:rPr>
            </w:pPr>
            <w:r w:rsidRPr="005A2AAF">
              <w:rPr>
                <w:rFonts w:eastAsia="Times New Roman" w:hint="cs"/>
                <w:noProof/>
                <w:color w:val="000000" w:themeColor="text1"/>
                <w:szCs w:val="22"/>
                <w:rtl/>
              </w:rPr>
              <w:t>کلی</w:t>
            </w:r>
          </w:p>
        </w:tc>
        <w:tc>
          <w:tcPr>
            <w:tcW w:w="6492" w:type="dxa"/>
          </w:tcPr>
          <w:p w14:paraId="445AED9D" w14:textId="77777777" w:rsidR="00314ACC" w:rsidRPr="005A2AAF" w:rsidRDefault="00E12B36" w:rsidP="00156E8F">
            <w:pPr>
              <w:ind w:left="0"/>
              <w:rPr>
                <w:b/>
                <w:bCs/>
                <w:color w:val="000000" w:themeColor="text1"/>
                <w:rtl/>
              </w:rPr>
            </w:pPr>
            <w:r w:rsidRPr="005A2AAF">
              <w:rPr>
                <w:rFonts w:hint="cs"/>
                <w:b/>
                <w:bCs/>
                <w:color w:val="000000" w:themeColor="text1"/>
                <w:rtl/>
              </w:rPr>
              <w:t>یادداشت اداری یک:</w:t>
            </w:r>
          </w:p>
          <w:p w14:paraId="6861A58F" w14:textId="1235D3F8" w:rsidR="00BB0CA7" w:rsidRPr="005A2AAF" w:rsidRDefault="00BB0CA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عنوان یادداشت :</w:t>
            </w:r>
          </w:p>
          <w:p w14:paraId="64DDB4D9" w14:textId="2AFDCE47" w:rsidR="00BB0CA7" w:rsidRPr="005A2AAF" w:rsidRDefault="00BB0CA7" w:rsidP="00156E8F">
            <w:pPr>
              <w:ind w:left="0"/>
              <w:rPr>
                <w:rFonts w:eastAsia="Times New Roman"/>
                <w:noProof/>
                <w:color w:val="000000" w:themeColor="text1"/>
                <w:szCs w:val="22"/>
                <w:rtl/>
              </w:rPr>
            </w:pPr>
            <w:r w:rsidRPr="005A2AAF">
              <w:rPr>
                <w:rFonts w:eastAsia="Times New Roman" w:hint="cs"/>
                <w:noProof/>
                <w:color w:val="000000" w:themeColor="text1"/>
                <w:szCs w:val="22"/>
                <w:rtl/>
              </w:rPr>
              <w:t>شما یک کار در کارتابل خود دارید.</w:t>
            </w:r>
          </w:p>
          <w:p w14:paraId="0FA3D58D" w14:textId="36119CFF" w:rsidR="00BB0CA7" w:rsidRPr="005A2AAF" w:rsidRDefault="00BB0CA7"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تن یادداشت :</w:t>
            </w:r>
          </w:p>
          <w:p w14:paraId="793621AA" w14:textId="43C8F676" w:rsidR="00BB0CA7" w:rsidRPr="005A2AAF" w:rsidRDefault="00BB0CA7" w:rsidP="00156E8F">
            <w:pPr>
              <w:ind w:left="0"/>
              <w:rPr>
                <w:color w:val="000000" w:themeColor="text1"/>
              </w:rPr>
            </w:pPr>
            <w:r w:rsidRPr="005A2AAF">
              <w:rPr>
                <w:rFonts w:hint="cs"/>
                <w:color w:val="000000" w:themeColor="text1"/>
                <w:rtl/>
              </w:rPr>
              <w:t xml:space="preserve">فرآیند به شماره {شماره فرآیند}در کارتابل </w:t>
            </w:r>
            <w:r w:rsidRPr="005A2AAF">
              <w:rPr>
                <w:color w:val="000000" w:themeColor="text1"/>
              </w:rPr>
              <w:t>CRM</w:t>
            </w:r>
            <w:r w:rsidRPr="005A2AAF">
              <w:rPr>
                <w:rFonts w:hint="cs"/>
                <w:color w:val="000000" w:themeColor="text1"/>
                <w:rtl/>
              </w:rPr>
              <w:t xml:space="preserve"> شما قرار گرفته است.</w:t>
            </w:r>
          </w:p>
          <w:p w14:paraId="72162AA6" w14:textId="21D165AB" w:rsidR="00E12B36" w:rsidRPr="005A2AAF" w:rsidRDefault="00E12B36" w:rsidP="00156E8F">
            <w:pPr>
              <w:ind w:left="0"/>
              <w:rPr>
                <w:b/>
                <w:bCs/>
                <w:color w:val="000000" w:themeColor="text1"/>
                <w:rtl/>
              </w:rPr>
            </w:pPr>
            <w:r w:rsidRPr="005A2AAF">
              <w:rPr>
                <w:rFonts w:hint="cs"/>
                <w:b/>
                <w:bCs/>
                <w:color w:val="000000" w:themeColor="text1"/>
                <w:rtl/>
              </w:rPr>
              <w:t>یادداشت اداری دو:</w:t>
            </w:r>
          </w:p>
          <w:p w14:paraId="3397804A" w14:textId="78E3864B" w:rsidR="00BB0CA7" w:rsidRPr="005A2AAF" w:rsidRDefault="00BB0CA7" w:rsidP="00156E8F">
            <w:pPr>
              <w:pStyle w:val="CommentText"/>
              <w:ind w:left="0"/>
              <w:rPr>
                <w:color w:val="000000" w:themeColor="text1"/>
                <w:sz w:val="22"/>
                <w:szCs w:val="24"/>
                <w:rtl/>
              </w:rPr>
            </w:pPr>
            <w:r w:rsidRPr="005A2AAF">
              <w:rPr>
                <w:rFonts w:hint="cs"/>
                <w:color w:val="000000" w:themeColor="text1"/>
                <w:sz w:val="22"/>
                <w:szCs w:val="24"/>
                <w:rtl/>
              </w:rPr>
              <w:lastRenderedPageBreak/>
              <w:t xml:space="preserve">عنوان یادداشت: </w:t>
            </w:r>
          </w:p>
          <w:p w14:paraId="0B3449E6" w14:textId="373E8F72" w:rsidR="00BB0CA7" w:rsidRPr="005A2AAF" w:rsidRDefault="00BB0CA7" w:rsidP="00156E8F">
            <w:pPr>
              <w:pStyle w:val="CommentText"/>
              <w:ind w:left="0"/>
              <w:rPr>
                <w:color w:val="000000" w:themeColor="text1"/>
                <w:sz w:val="22"/>
                <w:szCs w:val="24"/>
                <w:rtl/>
              </w:rPr>
            </w:pPr>
            <w:r w:rsidRPr="005A2AAF">
              <w:rPr>
                <w:rFonts w:hint="cs"/>
                <w:color w:val="000000" w:themeColor="text1"/>
                <w:sz w:val="22"/>
                <w:szCs w:val="24"/>
                <w:rtl/>
              </w:rPr>
              <w:t>اطلاع رسانی مهلت زمانی بررسی پرونده پزشکی بیمه گذار عمر</w:t>
            </w:r>
          </w:p>
          <w:p w14:paraId="391341CD" w14:textId="1965FE8F" w:rsidR="00E12B36" w:rsidRPr="005A2AAF" w:rsidRDefault="00E12B36" w:rsidP="00156E8F">
            <w:pPr>
              <w:ind w:left="0"/>
              <w:rPr>
                <w:rFonts w:eastAsia="Times New Roman"/>
                <w:noProof/>
                <w:color w:val="000000" w:themeColor="text1"/>
                <w:szCs w:val="22"/>
                <w:rtl/>
              </w:rPr>
            </w:pPr>
            <w:r w:rsidRPr="005A2AAF">
              <w:rPr>
                <w:rFonts w:eastAsia="Times New Roman" w:hint="cs"/>
                <w:noProof/>
                <w:color w:val="000000" w:themeColor="text1"/>
                <w:szCs w:val="22"/>
                <w:rtl/>
              </w:rPr>
              <w:t>متن یادداشت:</w:t>
            </w:r>
          </w:p>
          <w:p w14:paraId="4E7E9A44" w14:textId="0A347480" w:rsidR="00BB0CA7" w:rsidRPr="005A2AAF" w:rsidRDefault="00BB0CA7" w:rsidP="00156E8F">
            <w:pPr>
              <w:pStyle w:val="CommentText"/>
              <w:ind w:left="0"/>
              <w:rPr>
                <w:color w:val="000000" w:themeColor="text1"/>
              </w:rPr>
            </w:pPr>
            <w:r w:rsidRPr="005A2AAF">
              <w:rPr>
                <w:rFonts w:hint="cs"/>
                <w:color w:val="000000" w:themeColor="text1"/>
                <w:sz w:val="22"/>
                <w:szCs w:val="24"/>
                <w:rtl/>
              </w:rPr>
              <w:t>مهلت بررسی پرونده پزشکی فرایند شماره {شماره فرآیند}به پایان رسیده است. این یادداشت جهت یادآوری ارسال می گردد</w:t>
            </w:r>
            <w:r w:rsidRPr="005A2AAF">
              <w:rPr>
                <w:rFonts w:hint="cs"/>
                <w:color w:val="000000" w:themeColor="text1"/>
                <w:rtl/>
              </w:rPr>
              <w:t xml:space="preserve">. </w:t>
            </w:r>
          </w:p>
          <w:p w14:paraId="346373AF" w14:textId="2243E8AB" w:rsidR="00E12B36" w:rsidRPr="005A2AAF" w:rsidRDefault="00E12B36" w:rsidP="00156E8F">
            <w:pPr>
              <w:ind w:left="0"/>
              <w:rPr>
                <w:rFonts w:eastAsia="Times New Roman"/>
                <w:noProof/>
                <w:color w:val="000000" w:themeColor="text1"/>
                <w:szCs w:val="22"/>
                <w:rtl/>
              </w:rPr>
            </w:pPr>
          </w:p>
        </w:tc>
      </w:tr>
      <w:tr w:rsidR="005A2AAF" w:rsidRPr="005A2AAF" w14:paraId="093643DA" w14:textId="77777777" w:rsidTr="00CF5966">
        <w:trPr>
          <w:jc w:val="center"/>
        </w:trPr>
        <w:tc>
          <w:tcPr>
            <w:tcW w:w="726" w:type="dxa"/>
          </w:tcPr>
          <w:p w14:paraId="156459CC" w14:textId="2842C40E" w:rsidR="0030068F" w:rsidRPr="005A2AAF" w:rsidRDefault="009653DB" w:rsidP="00314ACC">
            <w:pPr>
              <w:ind w:left="270"/>
              <w:jc w:val="left"/>
              <w:rPr>
                <w:rFonts w:eastAsia="Times New Roman"/>
                <w:noProof/>
                <w:color w:val="000000" w:themeColor="text1"/>
                <w:sz w:val="24"/>
              </w:rPr>
            </w:pPr>
            <w:r w:rsidRPr="005A2AAF">
              <w:rPr>
                <w:rFonts w:eastAsia="Times New Roman"/>
                <w:noProof/>
                <w:color w:val="000000" w:themeColor="text1"/>
                <w:sz w:val="24"/>
              </w:rPr>
              <w:lastRenderedPageBreak/>
              <w:t>10</w:t>
            </w:r>
          </w:p>
        </w:tc>
        <w:tc>
          <w:tcPr>
            <w:tcW w:w="864" w:type="dxa"/>
          </w:tcPr>
          <w:p w14:paraId="45D5AFA4" w14:textId="128C3FF2" w:rsidR="0030068F" w:rsidRPr="005A2AAF" w:rsidRDefault="0030068F" w:rsidP="00314ACC">
            <w:pPr>
              <w:ind w:left="0"/>
              <w:jc w:val="center"/>
              <w:rPr>
                <w:color w:val="000000" w:themeColor="text1"/>
                <w:szCs w:val="22"/>
              </w:rPr>
            </w:pPr>
            <w:r w:rsidRPr="005A2AAF">
              <w:rPr>
                <w:color w:val="000000" w:themeColor="text1"/>
                <w:szCs w:val="22"/>
              </w:rPr>
              <w:t>PR44-01-01-TBR</w:t>
            </w:r>
            <w:r w:rsidR="009653DB" w:rsidRPr="005A2AAF">
              <w:rPr>
                <w:color w:val="000000" w:themeColor="text1"/>
                <w:szCs w:val="22"/>
              </w:rPr>
              <w:t>10</w:t>
            </w:r>
          </w:p>
        </w:tc>
        <w:tc>
          <w:tcPr>
            <w:tcW w:w="994" w:type="dxa"/>
          </w:tcPr>
          <w:p w14:paraId="31BFF9D3" w14:textId="3381E26B" w:rsidR="0030068F" w:rsidRPr="005A2AAF" w:rsidRDefault="0030068F" w:rsidP="00314ACC">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وب سرویس </w:t>
            </w:r>
            <w:r w:rsidRPr="005A2AAF">
              <w:rPr>
                <w:rFonts w:hint="cs"/>
                <w:color w:val="000000" w:themeColor="text1"/>
                <w:rtl/>
              </w:rPr>
              <w:t>شروع فرآیند ارزیابی صدور بیمه نامه عمر</w:t>
            </w:r>
          </w:p>
        </w:tc>
        <w:tc>
          <w:tcPr>
            <w:tcW w:w="994" w:type="dxa"/>
          </w:tcPr>
          <w:p w14:paraId="2CDFE5ED" w14:textId="13DD7FF0" w:rsidR="0030068F" w:rsidRPr="005A2AAF" w:rsidRDefault="0030068F" w:rsidP="00314ACC">
            <w:pPr>
              <w:ind w:left="0"/>
              <w:jc w:val="left"/>
              <w:rPr>
                <w:rFonts w:eastAsia="Times New Roman"/>
                <w:noProof/>
                <w:color w:val="000000" w:themeColor="text1"/>
                <w:szCs w:val="22"/>
                <w:rtl/>
              </w:rPr>
            </w:pPr>
            <w:r w:rsidRPr="005A2AAF">
              <w:rPr>
                <w:rFonts w:eastAsia="Times New Roman" w:hint="cs"/>
                <w:noProof/>
                <w:color w:val="000000" w:themeColor="text1"/>
                <w:szCs w:val="22"/>
                <w:rtl/>
              </w:rPr>
              <w:t xml:space="preserve">وب سرویس </w:t>
            </w:r>
            <w:r w:rsidRPr="005A2AAF">
              <w:rPr>
                <w:rFonts w:hint="cs"/>
                <w:color w:val="000000" w:themeColor="text1"/>
                <w:rtl/>
              </w:rPr>
              <w:t>شروع فرآیند ارزیابی صدور بیمه نامه عمر</w:t>
            </w:r>
          </w:p>
        </w:tc>
        <w:tc>
          <w:tcPr>
            <w:tcW w:w="6492" w:type="dxa"/>
          </w:tcPr>
          <w:p w14:paraId="28D94906" w14:textId="18D8009C" w:rsidR="0030068F" w:rsidRPr="005A2AAF" w:rsidRDefault="0030068F" w:rsidP="00156E8F">
            <w:pPr>
              <w:ind w:left="0"/>
              <w:rPr>
                <w:color w:val="000000" w:themeColor="text1"/>
                <w:rtl/>
              </w:rPr>
            </w:pPr>
            <w:r w:rsidRPr="005A2AAF">
              <w:rPr>
                <w:rFonts w:eastAsia="Times New Roman" w:hint="cs"/>
                <w:noProof/>
                <w:color w:val="000000" w:themeColor="text1"/>
                <w:szCs w:val="22"/>
                <w:rtl/>
              </w:rPr>
              <w:t>وب سرویس «</w:t>
            </w:r>
            <w:r w:rsidRPr="005A2AAF">
              <w:rPr>
                <w:rFonts w:hint="cs"/>
                <w:color w:val="000000" w:themeColor="text1"/>
                <w:rtl/>
              </w:rPr>
              <w:t>شروع فرآیند ارزیابی صدور بیمه نامه عمر» جهت دریافت اطلاعات برای شروع فرآیند «ارزیابی ریسک پزشکی صدور آنلاین بیمه نامه عمر» می باشد.</w:t>
            </w:r>
          </w:p>
          <w:p w14:paraId="45802D97" w14:textId="77777777" w:rsidR="0030068F" w:rsidRPr="005A2AAF" w:rsidRDefault="0030068F" w:rsidP="00156E8F">
            <w:pPr>
              <w:ind w:left="0"/>
              <w:rPr>
                <w:b/>
                <w:bCs/>
                <w:color w:val="000000" w:themeColor="text1"/>
                <w:rtl/>
              </w:rPr>
            </w:pPr>
            <w:r w:rsidRPr="005A2AAF">
              <w:rPr>
                <w:rFonts w:hint="cs"/>
                <w:b/>
                <w:bCs/>
                <w:color w:val="000000" w:themeColor="text1"/>
                <w:rtl/>
              </w:rPr>
              <w:t>ورودی ها:</w:t>
            </w:r>
          </w:p>
          <w:p w14:paraId="012C308C" w14:textId="77777777" w:rsidR="00555E66" w:rsidRPr="005A2AAF" w:rsidRDefault="00555E66" w:rsidP="00E50AA8">
            <w:pPr>
              <w:pStyle w:val="ListParagraph"/>
              <w:numPr>
                <w:ilvl w:val="0"/>
                <w:numId w:val="10"/>
              </w:numPr>
              <w:rPr>
                <w:b/>
                <w:bCs/>
                <w:color w:val="000000" w:themeColor="text1"/>
              </w:rPr>
            </w:pPr>
            <w:r w:rsidRPr="005A2AAF">
              <w:rPr>
                <w:rFonts w:hint="cs"/>
                <w:color w:val="000000" w:themeColor="text1"/>
                <w:rtl/>
              </w:rPr>
              <w:t>نام و نام خانوادگی بیمه گذار</w:t>
            </w:r>
          </w:p>
          <w:p w14:paraId="629DF561"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کد ملی بیمه گذار</w:t>
            </w:r>
          </w:p>
          <w:p w14:paraId="7C361CA2"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شماره موبایل بیمه گذار</w:t>
            </w:r>
          </w:p>
          <w:p w14:paraId="2C558156"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کد پستی بیمه گذار</w:t>
            </w:r>
          </w:p>
          <w:p w14:paraId="5CED0B22"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کد واحد صدور</w:t>
            </w:r>
          </w:p>
          <w:p w14:paraId="7B61FABA"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استان بیمه گذار</w:t>
            </w:r>
          </w:p>
          <w:p w14:paraId="1E59F917"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شهر بیمه گذار</w:t>
            </w:r>
          </w:p>
          <w:p w14:paraId="0CE08F1F"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حق بیمه</w:t>
            </w:r>
          </w:p>
          <w:p w14:paraId="658140C2"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سرمایه فوت</w:t>
            </w:r>
          </w:p>
          <w:p w14:paraId="2C808DC6"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کد بازاریاب</w:t>
            </w:r>
          </w:p>
          <w:p w14:paraId="7087A68D" w14:textId="53FAC3B8" w:rsidR="0010163B" w:rsidRPr="005A2AAF" w:rsidRDefault="0010163B" w:rsidP="00E50AA8">
            <w:pPr>
              <w:pStyle w:val="ListParagraph"/>
              <w:numPr>
                <w:ilvl w:val="0"/>
                <w:numId w:val="10"/>
              </w:numPr>
              <w:rPr>
                <w:color w:val="000000" w:themeColor="text1"/>
              </w:rPr>
            </w:pPr>
            <w:r w:rsidRPr="005A2AAF">
              <w:rPr>
                <w:rFonts w:hint="cs"/>
                <w:color w:val="000000" w:themeColor="text1"/>
                <w:rtl/>
              </w:rPr>
              <w:t>تعدیل حق بیمه</w:t>
            </w:r>
          </w:p>
          <w:p w14:paraId="09F46884" w14:textId="5E249AA3" w:rsidR="0010163B" w:rsidRPr="005A2AAF" w:rsidRDefault="0010163B" w:rsidP="00E50AA8">
            <w:pPr>
              <w:pStyle w:val="ListParagraph"/>
              <w:numPr>
                <w:ilvl w:val="0"/>
                <w:numId w:val="10"/>
              </w:numPr>
              <w:rPr>
                <w:color w:val="000000" w:themeColor="text1"/>
              </w:rPr>
            </w:pPr>
            <w:r w:rsidRPr="005A2AAF">
              <w:rPr>
                <w:rFonts w:hint="cs"/>
                <w:color w:val="000000" w:themeColor="text1"/>
                <w:rtl/>
              </w:rPr>
              <w:t>تعدیل سرمایه فوت</w:t>
            </w:r>
          </w:p>
          <w:p w14:paraId="798126EC" w14:textId="624C71FF" w:rsidR="00555E66" w:rsidRPr="005A2AAF" w:rsidRDefault="00555E66" w:rsidP="00E50AA8">
            <w:pPr>
              <w:pStyle w:val="ListParagraph"/>
              <w:numPr>
                <w:ilvl w:val="0"/>
                <w:numId w:val="10"/>
              </w:numPr>
              <w:rPr>
                <w:color w:val="000000" w:themeColor="text1"/>
              </w:rPr>
            </w:pPr>
            <w:r w:rsidRPr="005A2AAF">
              <w:rPr>
                <w:rFonts w:hint="cs"/>
                <w:color w:val="000000" w:themeColor="text1"/>
                <w:rtl/>
              </w:rPr>
              <w:t>پوشش بیمه ای(ممکن است بیشتر از یکی باشد.)</w:t>
            </w:r>
          </w:p>
          <w:p w14:paraId="30DD215C" w14:textId="010CC775"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شماه بیمه نامه(ممکن است بیشتر از یکی باشد.)</w:t>
            </w:r>
          </w:p>
          <w:p w14:paraId="13BBD354" w14:textId="4F0800A0"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حق بیمه نامه(با توجه به شماره بیمه نامه مقدار می گیرد.)</w:t>
            </w:r>
          </w:p>
          <w:p w14:paraId="2726F6E1" w14:textId="77777777" w:rsidR="00555E66" w:rsidRPr="005A2AAF" w:rsidRDefault="00555E66" w:rsidP="00E50AA8">
            <w:pPr>
              <w:pStyle w:val="ListParagraph"/>
              <w:numPr>
                <w:ilvl w:val="0"/>
                <w:numId w:val="10"/>
              </w:numPr>
              <w:rPr>
                <w:color w:val="000000" w:themeColor="text1"/>
              </w:rPr>
            </w:pPr>
            <w:r w:rsidRPr="005A2AAF">
              <w:rPr>
                <w:rFonts w:hint="cs"/>
                <w:color w:val="000000" w:themeColor="text1"/>
                <w:rtl/>
              </w:rPr>
              <w:t>سرمایه فوت (با توجه به شماره بیمه نامه مقدار می گیرد.)</w:t>
            </w:r>
          </w:p>
          <w:p w14:paraId="191E4063"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آدرس محل سکونت بیمه گذار</w:t>
            </w:r>
          </w:p>
          <w:p w14:paraId="7356983A"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نام و نام خانوادگی بیمه شونده</w:t>
            </w:r>
          </w:p>
          <w:p w14:paraId="2A86BB80"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کدملی بیمه شونده</w:t>
            </w:r>
          </w:p>
          <w:p w14:paraId="533D6D03"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شماره موبایل بیمه شونده</w:t>
            </w:r>
          </w:p>
          <w:p w14:paraId="32E024E1"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کد پستی بیمه شونده</w:t>
            </w:r>
          </w:p>
          <w:p w14:paraId="05B8558E"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استان بیمه شونده</w:t>
            </w:r>
          </w:p>
          <w:p w14:paraId="5FFC532B"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شهر بیمه شونده</w:t>
            </w:r>
          </w:p>
          <w:p w14:paraId="770339A6"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آدرس محل سکونت بیمه شونده</w:t>
            </w:r>
          </w:p>
          <w:p w14:paraId="73A42797"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قد</w:t>
            </w:r>
          </w:p>
          <w:p w14:paraId="4493C9A2"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وزن</w:t>
            </w:r>
          </w:p>
          <w:p w14:paraId="31AA3328"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میزان استعمال دخانیات</w:t>
            </w:r>
          </w:p>
          <w:p w14:paraId="160C873B"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متقاضی باردار می باشد(</w:t>
            </w:r>
            <w:r w:rsidRPr="005A2AAF">
              <w:rPr>
                <w:color w:val="000000" w:themeColor="text1"/>
              </w:rPr>
              <w:t>True/False</w:t>
            </w:r>
            <w:r w:rsidRPr="005A2AAF">
              <w:rPr>
                <w:rFonts w:hint="cs"/>
                <w:color w:val="000000" w:themeColor="text1"/>
                <w:rtl/>
              </w:rPr>
              <w:t>)</w:t>
            </w:r>
          </w:p>
          <w:p w14:paraId="5541B2DF"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lastRenderedPageBreak/>
              <w:t>مدت زمان بارداری</w:t>
            </w:r>
          </w:p>
          <w:p w14:paraId="0C4CB267"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متقاضی دارای معافیت نظام وظیفه می باشد(</w:t>
            </w:r>
            <w:r w:rsidRPr="005A2AAF">
              <w:rPr>
                <w:color w:val="000000" w:themeColor="text1"/>
              </w:rPr>
              <w:t>True/False</w:t>
            </w:r>
            <w:r w:rsidRPr="005A2AAF">
              <w:rPr>
                <w:rFonts w:hint="cs"/>
                <w:color w:val="000000" w:themeColor="text1"/>
                <w:rtl/>
              </w:rPr>
              <w:t>)</w:t>
            </w:r>
          </w:p>
          <w:p w14:paraId="150BBA86"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تصویر کارت معافیت نظام وظیفه</w:t>
            </w:r>
          </w:p>
          <w:p w14:paraId="1A6BD110"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نوع جراحی(بستری، محدودیت حرکتی)</w:t>
            </w:r>
          </w:p>
          <w:p w14:paraId="26C83E3E"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نوع بیماری خاص</w:t>
            </w:r>
          </w:p>
          <w:p w14:paraId="3105D5B2" w14:textId="4E4A29EC" w:rsidR="0042110E" w:rsidRPr="005A2AAF" w:rsidRDefault="0042110E" w:rsidP="00E50AA8">
            <w:pPr>
              <w:pStyle w:val="ListParagraph"/>
              <w:numPr>
                <w:ilvl w:val="0"/>
                <w:numId w:val="10"/>
              </w:numPr>
              <w:rPr>
                <w:color w:val="000000" w:themeColor="text1"/>
              </w:rPr>
            </w:pPr>
            <w:r w:rsidRPr="005A2AAF">
              <w:rPr>
                <w:rFonts w:hint="cs"/>
                <w:color w:val="000000" w:themeColor="text1"/>
                <w:rtl/>
              </w:rPr>
              <w:t xml:space="preserve">نسبت </w:t>
            </w:r>
          </w:p>
          <w:p w14:paraId="314C5ADF" w14:textId="3B9E986C"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سن</w:t>
            </w:r>
          </w:p>
          <w:p w14:paraId="5432CAE5"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 xml:space="preserve">نوع بیماری </w:t>
            </w:r>
          </w:p>
          <w:p w14:paraId="5EDE1F43" w14:textId="77777777" w:rsidR="0042110E" w:rsidRPr="005A2AAF" w:rsidRDefault="0042110E" w:rsidP="00E50AA8">
            <w:pPr>
              <w:pStyle w:val="ListParagraph"/>
              <w:numPr>
                <w:ilvl w:val="0"/>
                <w:numId w:val="10"/>
              </w:numPr>
              <w:rPr>
                <w:color w:val="000000" w:themeColor="text1"/>
              </w:rPr>
            </w:pPr>
            <w:r w:rsidRPr="005A2AAF">
              <w:rPr>
                <w:rFonts w:hint="cs"/>
                <w:color w:val="000000" w:themeColor="text1"/>
                <w:rtl/>
              </w:rPr>
              <w:t>علت فوت</w:t>
            </w:r>
          </w:p>
          <w:p w14:paraId="5046D1F1" w14:textId="34711F39" w:rsidR="0042110E" w:rsidRPr="005A2AAF" w:rsidRDefault="0042110E" w:rsidP="00E50AA8">
            <w:pPr>
              <w:pStyle w:val="ListParagraph"/>
              <w:numPr>
                <w:ilvl w:val="0"/>
                <w:numId w:val="10"/>
              </w:numPr>
              <w:rPr>
                <w:color w:val="000000" w:themeColor="text1"/>
              </w:rPr>
            </w:pPr>
            <w:proofErr w:type="spellStart"/>
            <w:r w:rsidRPr="005A2AAF">
              <w:rPr>
                <w:color w:val="000000" w:themeColor="text1"/>
              </w:rPr>
              <w:t>WorkFlowId</w:t>
            </w:r>
            <w:proofErr w:type="spellEnd"/>
          </w:p>
          <w:p w14:paraId="72C79BEE" w14:textId="1BFC702A" w:rsidR="00CA4C74" w:rsidRPr="005A2AAF" w:rsidRDefault="00CA4C74" w:rsidP="00E50AA8">
            <w:pPr>
              <w:pStyle w:val="ListParagraph"/>
              <w:numPr>
                <w:ilvl w:val="0"/>
                <w:numId w:val="10"/>
              </w:numPr>
              <w:rPr>
                <w:color w:val="000000" w:themeColor="text1"/>
              </w:rPr>
            </w:pPr>
            <w:r w:rsidRPr="005A2AAF">
              <w:rPr>
                <w:rFonts w:hint="cs"/>
                <w:color w:val="000000" w:themeColor="text1"/>
                <w:rtl/>
              </w:rPr>
              <w:t>سابقه جراحی(مقادیر قابل قبول برای این پارامتر</w:t>
            </w:r>
            <w:r w:rsidRPr="005A2AAF">
              <w:rPr>
                <w:color w:val="000000" w:themeColor="text1"/>
              </w:rPr>
              <w:t xml:space="preserve"> True</w:t>
            </w:r>
            <w:r w:rsidRPr="005A2AAF">
              <w:rPr>
                <w:rFonts w:hint="cs"/>
                <w:color w:val="000000" w:themeColor="text1"/>
                <w:rtl/>
              </w:rPr>
              <w:t xml:space="preserve"> و </w:t>
            </w:r>
            <w:r w:rsidRPr="005A2AAF">
              <w:rPr>
                <w:color w:val="000000" w:themeColor="text1"/>
              </w:rPr>
              <w:t>False</w:t>
            </w:r>
            <w:r w:rsidRPr="005A2AAF">
              <w:rPr>
                <w:rFonts w:hint="cs"/>
                <w:color w:val="000000" w:themeColor="text1"/>
                <w:rtl/>
              </w:rPr>
              <w:t xml:space="preserve"> می باشد.)</w:t>
            </w:r>
          </w:p>
          <w:p w14:paraId="3E67CAAF" w14:textId="70107760" w:rsidR="00723F66" w:rsidRPr="005A2AAF" w:rsidRDefault="00723F66" w:rsidP="00E50AA8">
            <w:pPr>
              <w:pStyle w:val="ListParagraph"/>
              <w:numPr>
                <w:ilvl w:val="0"/>
                <w:numId w:val="10"/>
              </w:numPr>
              <w:rPr>
                <w:color w:val="000000" w:themeColor="text1"/>
              </w:rPr>
            </w:pPr>
            <w:r w:rsidRPr="005A2AAF">
              <w:rPr>
                <w:rFonts w:hint="cs"/>
                <w:color w:val="000000" w:themeColor="text1"/>
                <w:rtl/>
              </w:rPr>
              <w:t>انتخاب جراحی</w:t>
            </w:r>
          </w:p>
          <w:p w14:paraId="42C090F7" w14:textId="6B85FEAF" w:rsidR="00723F66" w:rsidRPr="005A2AAF" w:rsidRDefault="00723F66" w:rsidP="00E50AA8">
            <w:pPr>
              <w:pStyle w:val="ListParagraph"/>
              <w:numPr>
                <w:ilvl w:val="0"/>
                <w:numId w:val="10"/>
              </w:numPr>
              <w:rPr>
                <w:color w:val="000000" w:themeColor="text1"/>
              </w:rPr>
            </w:pPr>
            <w:r w:rsidRPr="005A2AAF">
              <w:rPr>
                <w:rFonts w:hint="cs"/>
                <w:color w:val="000000" w:themeColor="text1"/>
                <w:rtl/>
              </w:rPr>
              <w:t>علت بستری</w:t>
            </w:r>
          </w:p>
          <w:p w14:paraId="0E8864A8" w14:textId="4D0A27DA" w:rsidR="00723F66" w:rsidRPr="005A2AAF" w:rsidRDefault="00723F66" w:rsidP="00E50AA8">
            <w:pPr>
              <w:pStyle w:val="ListParagraph"/>
              <w:numPr>
                <w:ilvl w:val="0"/>
                <w:numId w:val="10"/>
              </w:numPr>
              <w:rPr>
                <w:color w:val="000000" w:themeColor="text1"/>
              </w:rPr>
            </w:pPr>
            <w:r w:rsidRPr="005A2AAF">
              <w:rPr>
                <w:rFonts w:hint="cs"/>
                <w:color w:val="000000" w:themeColor="text1"/>
                <w:rtl/>
              </w:rPr>
              <w:t>تاریخ بستری</w:t>
            </w:r>
          </w:p>
          <w:p w14:paraId="19A7A64C" w14:textId="355BE3E6" w:rsidR="00723F66" w:rsidRPr="005A2AAF" w:rsidRDefault="00723F66" w:rsidP="00E50AA8">
            <w:pPr>
              <w:pStyle w:val="ListParagraph"/>
              <w:numPr>
                <w:ilvl w:val="0"/>
                <w:numId w:val="10"/>
              </w:numPr>
              <w:rPr>
                <w:color w:val="000000" w:themeColor="text1"/>
              </w:rPr>
            </w:pPr>
            <w:r w:rsidRPr="005A2AAF">
              <w:rPr>
                <w:rFonts w:hint="cs"/>
                <w:color w:val="000000" w:themeColor="text1"/>
                <w:rtl/>
              </w:rPr>
              <w:t>نتیج</w:t>
            </w:r>
            <w:r w:rsidR="00724CDF" w:rsidRPr="005A2AAF">
              <w:rPr>
                <w:rFonts w:hint="cs"/>
                <w:color w:val="000000" w:themeColor="text1"/>
                <w:rtl/>
              </w:rPr>
              <w:t>ه</w:t>
            </w:r>
            <w:r w:rsidRPr="005A2AAF">
              <w:rPr>
                <w:rFonts w:hint="cs"/>
                <w:color w:val="000000" w:themeColor="text1"/>
                <w:rtl/>
              </w:rPr>
              <w:t xml:space="preserve"> اقدامات درمانی</w:t>
            </w:r>
          </w:p>
          <w:p w14:paraId="316ACA17" w14:textId="0730599C" w:rsidR="00724CDF" w:rsidRPr="005A2AAF" w:rsidRDefault="00724CDF" w:rsidP="00E50AA8">
            <w:pPr>
              <w:pStyle w:val="ListParagraph"/>
              <w:numPr>
                <w:ilvl w:val="0"/>
                <w:numId w:val="10"/>
              </w:numPr>
              <w:rPr>
                <w:color w:val="000000" w:themeColor="text1"/>
              </w:rPr>
            </w:pPr>
            <w:r w:rsidRPr="005A2AAF">
              <w:rPr>
                <w:rFonts w:hint="cs"/>
                <w:color w:val="000000" w:themeColor="text1"/>
                <w:rtl/>
              </w:rPr>
              <w:t>تاریخ تولد بیمه گذار(این فیلد به صورت اجباری می باشد)</w:t>
            </w:r>
          </w:p>
          <w:p w14:paraId="64EA67A6" w14:textId="0633D6D4" w:rsidR="00724CDF" w:rsidRPr="005A2AAF" w:rsidRDefault="00724CDF" w:rsidP="00E50AA8">
            <w:pPr>
              <w:pStyle w:val="ListParagraph"/>
              <w:numPr>
                <w:ilvl w:val="0"/>
                <w:numId w:val="10"/>
              </w:numPr>
              <w:rPr>
                <w:color w:val="000000" w:themeColor="text1"/>
              </w:rPr>
            </w:pPr>
            <w:r w:rsidRPr="005A2AAF">
              <w:rPr>
                <w:rFonts w:hint="cs"/>
                <w:color w:val="000000" w:themeColor="text1"/>
                <w:rtl/>
              </w:rPr>
              <w:t>تاریخ تولد بیمه شونده(این فیلد به صورت اختیاری می باشد)</w:t>
            </w:r>
          </w:p>
          <w:p w14:paraId="62DE935E" w14:textId="77777777" w:rsidR="00B75EF0" w:rsidRPr="005A2AAF" w:rsidRDefault="00B75EF0" w:rsidP="00156E8F">
            <w:pPr>
              <w:ind w:left="0"/>
              <w:rPr>
                <w:color w:val="000000" w:themeColor="text1"/>
                <w:rtl/>
              </w:rPr>
            </w:pPr>
          </w:p>
          <w:p w14:paraId="0FC873C3" w14:textId="4F0D34AA" w:rsidR="00B75EF0" w:rsidRPr="005A2AAF" w:rsidRDefault="00B75EF0" w:rsidP="00156E8F">
            <w:pPr>
              <w:spacing w:before="0" w:after="160" w:line="259" w:lineRule="auto"/>
              <w:ind w:left="0"/>
              <w:jc w:val="lowKashida"/>
              <w:rPr>
                <w:color w:val="000000" w:themeColor="text1"/>
                <w:rtl/>
              </w:rPr>
            </w:pPr>
            <w:r w:rsidRPr="005A2AAF">
              <w:rPr>
                <w:rFonts w:hint="cs"/>
                <w:color w:val="000000" w:themeColor="text1"/>
                <w:rtl/>
              </w:rPr>
              <w:t>این سرویس می بایست قابلیت دریافت فایل نیز داشته باشد و  باید در هایپر لینک موجود در بخش «اطلاعات پزشکی بیمه گذار» به صورت لینک قابل دریافت باشد.</w:t>
            </w:r>
          </w:p>
          <w:p w14:paraId="5C20117F" w14:textId="554C156B" w:rsidR="0042110E" w:rsidRPr="005A2AAF" w:rsidRDefault="00B75EF0" w:rsidP="00156E8F">
            <w:pPr>
              <w:ind w:left="0"/>
              <w:rPr>
                <w:color w:val="000000" w:themeColor="text1"/>
                <w:rtl/>
              </w:rPr>
            </w:pPr>
            <w:r w:rsidRPr="005A2AAF">
              <w:rPr>
                <w:rFonts w:hint="cs"/>
                <w:color w:val="000000" w:themeColor="text1"/>
                <w:rtl/>
              </w:rPr>
              <w:t>خروجی ها:</w:t>
            </w:r>
          </w:p>
          <w:p w14:paraId="428C35DB" w14:textId="3FFE4175" w:rsidR="00B75EF0" w:rsidRPr="005A2AAF" w:rsidRDefault="00B75EF0" w:rsidP="00E50AA8">
            <w:pPr>
              <w:pStyle w:val="ListParagraph"/>
              <w:numPr>
                <w:ilvl w:val="0"/>
                <w:numId w:val="6"/>
              </w:numPr>
              <w:ind w:left="0"/>
              <w:rPr>
                <w:color w:val="000000" w:themeColor="text1"/>
              </w:rPr>
            </w:pPr>
            <w:r w:rsidRPr="005A2AAF">
              <w:rPr>
                <w:rFonts w:hint="cs"/>
                <w:color w:val="000000" w:themeColor="text1"/>
                <w:rtl/>
              </w:rPr>
              <w:t>در صورت موفق بودن، شماره فرآیند ارسال می</w:t>
            </w:r>
            <w:r w:rsidRPr="005A2AAF">
              <w:rPr>
                <w:color w:val="000000" w:themeColor="text1"/>
              </w:rPr>
              <w:t xml:space="preserve"> </w:t>
            </w:r>
            <w:r w:rsidRPr="005A2AAF">
              <w:rPr>
                <w:rFonts w:hint="cs"/>
                <w:color w:val="000000" w:themeColor="text1"/>
                <w:rtl/>
              </w:rPr>
              <w:t>گردد.</w:t>
            </w:r>
          </w:p>
          <w:p w14:paraId="24847982" w14:textId="17FAE8F4" w:rsidR="00B75EF0" w:rsidRPr="005A2AAF" w:rsidRDefault="00B75EF0" w:rsidP="00E50AA8">
            <w:pPr>
              <w:pStyle w:val="ListParagraph"/>
              <w:numPr>
                <w:ilvl w:val="0"/>
                <w:numId w:val="6"/>
              </w:numPr>
              <w:ind w:left="0"/>
              <w:rPr>
                <w:color w:val="000000" w:themeColor="text1"/>
                <w:rtl/>
              </w:rPr>
            </w:pPr>
            <w:r w:rsidRPr="005A2AAF">
              <w:rPr>
                <w:rFonts w:hint="cs"/>
                <w:color w:val="000000" w:themeColor="text1"/>
                <w:rtl/>
              </w:rPr>
              <w:t>در صورت ناموفق بودن کد خطای مربوطه نمایش داده می شود.</w:t>
            </w:r>
          </w:p>
        </w:tc>
      </w:tr>
      <w:tr w:rsidR="005A2AAF" w:rsidRPr="005A2AAF" w14:paraId="51C6BC94" w14:textId="77777777" w:rsidTr="00CF5966">
        <w:trPr>
          <w:jc w:val="center"/>
        </w:trPr>
        <w:tc>
          <w:tcPr>
            <w:tcW w:w="726" w:type="dxa"/>
          </w:tcPr>
          <w:p w14:paraId="736513CE" w14:textId="5BE2637E" w:rsidR="00B75EF0" w:rsidRPr="005A2AAF" w:rsidRDefault="00B75EF0" w:rsidP="00B75EF0">
            <w:pPr>
              <w:ind w:left="270"/>
              <w:jc w:val="left"/>
              <w:rPr>
                <w:rFonts w:eastAsia="Times New Roman"/>
                <w:noProof/>
                <w:color w:val="000000" w:themeColor="text1"/>
                <w:sz w:val="24"/>
                <w:rtl/>
              </w:rPr>
            </w:pPr>
            <w:r w:rsidRPr="005A2AAF">
              <w:rPr>
                <w:rFonts w:eastAsia="Times New Roman"/>
                <w:noProof/>
                <w:color w:val="000000" w:themeColor="text1"/>
                <w:sz w:val="24"/>
              </w:rPr>
              <w:lastRenderedPageBreak/>
              <w:t>1</w:t>
            </w:r>
            <w:r w:rsidR="009653DB" w:rsidRPr="005A2AAF">
              <w:rPr>
                <w:rFonts w:eastAsia="Times New Roman"/>
                <w:noProof/>
                <w:color w:val="000000" w:themeColor="text1"/>
                <w:sz w:val="24"/>
              </w:rPr>
              <w:t>1</w:t>
            </w:r>
          </w:p>
        </w:tc>
        <w:tc>
          <w:tcPr>
            <w:tcW w:w="864" w:type="dxa"/>
          </w:tcPr>
          <w:p w14:paraId="07B5AF0A" w14:textId="4FA02A14" w:rsidR="00B75EF0" w:rsidRPr="005A2AAF" w:rsidRDefault="00B75EF0" w:rsidP="00B75EF0">
            <w:pPr>
              <w:ind w:left="0"/>
              <w:jc w:val="center"/>
              <w:rPr>
                <w:color w:val="000000" w:themeColor="text1"/>
                <w:szCs w:val="22"/>
              </w:rPr>
            </w:pPr>
            <w:r w:rsidRPr="005A2AAF">
              <w:rPr>
                <w:color w:val="000000" w:themeColor="text1"/>
                <w:szCs w:val="22"/>
              </w:rPr>
              <w:t>PR44-01-01-TBR1</w:t>
            </w:r>
            <w:r w:rsidR="009653DB" w:rsidRPr="005A2AAF">
              <w:rPr>
                <w:color w:val="000000" w:themeColor="text1"/>
                <w:szCs w:val="22"/>
              </w:rPr>
              <w:t>1</w:t>
            </w:r>
          </w:p>
        </w:tc>
        <w:tc>
          <w:tcPr>
            <w:tcW w:w="994" w:type="dxa"/>
          </w:tcPr>
          <w:p w14:paraId="6008C702" w14:textId="2409EED2" w:rsidR="00B75EF0" w:rsidRPr="005A2AAF" w:rsidRDefault="00B75EF0" w:rsidP="00B75EF0">
            <w:pPr>
              <w:ind w:left="0"/>
              <w:jc w:val="center"/>
              <w:rPr>
                <w:rFonts w:eastAsia="Times New Roman"/>
                <w:noProof/>
                <w:color w:val="000000" w:themeColor="text1"/>
                <w:szCs w:val="22"/>
                <w:rtl/>
              </w:rPr>
            </w:pPr>
            <w:r w:rsidRPr="005A2AAF">
              <w:rPr>
                <w:rFonts w:eastAsia="Times New Roman" w:hint="cs"/>
                <w:noProof/>
                <w:color w:val="000000" w:themeColor="text1"/>
                <w:szCs w:val="22"/>
                <w:rtl/>
              </w:rPr>
              <w:t xml:space="preserve">وب سرویس </w:t>
            </w:r>
            <w:r w:rsidRPr="005A2AAF">
              <w:rPr>
                <w:rFonts w:hint="cs"/>
                <w:color w:val="000000" w:themeColor="text1"/>
                <w:rtl/>
              </w:rPr>
              <w:t>بروزرسانی اطلاعات سایت</w:t>
            </w:r>
          </w:p>
        </w:tc>
        <w:tc>
          <w:tcPr>
            <w:tcW w:w="994" w:type="dxa"/>
          </w:tcPr>
          <w:p w14:paraId="4BC7704B" w14:textId="2C1BAB6F" w:rsidR="00B75EF0" w:rsidRPr="005A2AAF" w:rsidRDefault="00B75EF0" w:rsidP="00B75EF0">
            <w:pPr>
              <w:ind w:left="0"/>
              <w:jc w:val="left"/>
              <w:rPr>
                <w:rFonts w:eastAsia="Times New Roman"/>
                <w:noProof/>
                <w:color w:val="000000" w:themeColor="text1"/>
                <w:szCs w:val="22"/>
                <w:rtl/>
              </w:rPr>
            </w:pPr>
            <w:r w:rsidRPr="005A2AAF">
              <w:rPr>
                <w:rFonts w:eastAsia="Times New Roman" w:hint="cs"/>
                <w:noProof/>
                <w:color w:val="000000" w:themeColor="text1"/>
                <w:szCs w:val="22"/>
                <w:rtl/>
              </w:rPr>
              <w:t xml:space="preserve">وب سرویس </w:t>
            </w:r>
            <w:r w:rsidRPr="005A2AAF">
              <w:rPr>
                <w:rFonts w:hint="cs"/>
                <w:color w:val="000000" w:themeColor="text1"/>
                <w:rtl/>
              </w:rPr>
              <w:t>بروزرسانی اطلاعات سایت</w:t>
            </w:r>
          </w:p>
        </w:tc>
        <w:tc>
          <w:tcPr>
            <w:tcW w:w="6492" w:type="dxa"/>
          </w:tcPr>
          <w:p w14:paraId="15B0F350" w14:textId="77777777" w:rsidR="00B75EF0" w:rsidRPr="005A2AAF" w:rsidRDefault="00B75EF0" w:rsidP="00156E8F">
            <w:pPr>
              <w:ind w:left="0"/>
              <w:rPr>
                <w:rFonts w:eastAsia="Times New Roman"/>
                <w:noProof/>
                <w:color w:val="000000" w:themeColor="text1"/>
                <w:szCs w:val="22"/>
                <w:rtl/>
              </w:rPr>
            </w:pPr>
            <w:r w:rsidRPr="005A2AAF">
              <w:rPr>
                <w:rFonts w:eastAsia="Times New Roman" w:hint="cs"/>
                <w:noProof/>
                <w:color w:val="000000" w:themeColor="text1"/>
                <w:szCs w:val="22"/>
                <w:rtl/>
              </w:rPr>
              <w:t>وب سرویس «بروزرسانی اطلاعات سایت» جهت ارسال اطلاعات به سایت بیمه سامان می باشد.</w:t>
            </w:r>
          </w:p>
          <w:p w14:paraId="2B3FE80C" w14:textId="77777777" w:rsidR="00B75EF0" w:rsidRPr="005A2AAF" w:rsidRDefault="00B75EF0" w:rsidP="00156E8F">
            <w:pPr>
              <w:ind w:left="0"/>
              <w:rPr>
                <w:rFonts w:eastAsia="Times New Roman"/>
                <w:noProof/>
                <w:color w:val="000000" w:themeColor="text1"/>
                <w:szCs w:val="22"/>
                <w:rtl/>
              </w:rPr>
            </w:pPr>
            <w:r w:rsidRPr="005A2AAF">
              <w:rPr>
                <w:rFonts w:eastAsia="Times New Roman" w:hint="cs"/>
                <w:noProof/>
                <w:color w:val="000000" w:themeColor="text1"/>
                <w:szCs w:val="22"/>
                <w:rtl/>
              </w:rPr>
              <w:t>ورودی ها:</w:t>
            </w:r>
          </w:p>
          <w:p w14:paraId="5C00F5A5" w14:textId="77777777" w:rsidR="00B75EF0" w:rsidRPr="005A2AAF" w:rsidRDefault="00DB14F2"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شماره فرآیند</w:t>
            </w:r>
          </w:p>
          <w:p w14:paraId="5E3E9425" w14:textId="77777777" w:rsidR="00DB14F2" w:rsidRPr="005A2AAF" w:rsidRDefault="008D5457"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نتیجه(تایید یا عدم تایید صدور بیمه نامه)</w:t>
            </w:r>
          </w:p>
          <w:p w14:paraId="7FB3CE14" w14:textId="77777777" w:rsidR="008D5457" w:rsidRPr="005A2AAF" w:rsidRDefault="008D5457"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پوشش های بیمه ای</w:t>
            </w:r>
          </w:p>
          <w:p w14:paraId="53A19CD0" w14:textId="77777777" w:rsidR="008D5457" w:rsidRPr="005A2AAF" w:rsidRDefault="008D5457"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سرمایه فوت</w:t>
            </w:r>
          </w:p>
          <w:p w14:paraId="16E147D5" w14:textId="77777777" w:rsidR="008D5457" w:rsidRPr="005A2AAF" w:rsidRDefault="008D5457"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اضافه نرخ</w:t>
            </w:r>
          </w:p>
          <w:p w14:paraId="3CD55A3E" w14:textId="77777777" w:rsidR="008D5457" w:rsidRPr="005A2AAF" w:rsidRDefault="008D5457"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شرایط خصوصی</w:t>
            </w:r>
          </w:p>
          <w:p w14:paraId="69CBDEA2" w14:textId="1C88E817" w:rsidR="0010163B" w:rsidRPr="005A2AAF" w:rsidRDefault="0010163B"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تعدیل حق بیمه</w:t>
            </w:r>
          </w:p>
          <w:p w14:paraId="69A74688" w14:textId="0059E9E1" w:rsidR="0010163B" w:rsidRPr="005A2AAF" w:rsidRDefault="0010163B" w:rsidP="00E50AA8">
            <w:pPr>
              <w:pStyle w:val="ListParagraph"/>
              <w:numPr>
                <w:ilvl w:val="0"/>
                <w:numId w:val="11"/>
              </w:numPr>
              <w:rPr>
                <w:rFonts w:eastAsia="Times New Roman"/>
                <w:noProof/>
                <w:color w:val="000000" w:themeColor="text1"/>
                <w:szCs w:val="22"/>
              </w:rPr>
            </w:pPr>
            <w:r w:rsidRPr="005A2AAF">
              <w:rPr>
                <w:rFonts w:eastAsia="Times New Roman" w:hint="cs"/>
                <w:noProof/>
                <w:color w:val="000000" w:themeColor="text1"/>
                <w:szCs w:val="22"/>
                <w:rtl/>
              </w:rPr>
              <w:t>تعدیل سرمایه فوت</w:t>
            </w:r>
          </w:p>
          <w:p w14:paraId="44B2261F" w14:textId="77777777" w:rsidR="008D5457" w:rsidRPr="005A2AAF" w:rsidRDefault="008D5457" w:rsidP="00156E8F">
            <w:pPr>
              <w:spacing w:before="0" w:after="160" w:line="259" w:lineRule="auto"/>
              <w:ind w:left="0"/>
              <w:jc w:val="lowKashida"/>
              <w:rPr>
                <w:color w:val="000000" w:themeColor="text1"/>
                <w:sz w:val="24"/>
                <w:rtl/>
              </w:rPr>
            </w:pPr>
            <w:r w:rsidRPr="005A2AAF">
              <w:rPr>
                <w:rFonts w:hint="cs"/>
                <w:color w:val="000000" w:themeColor="text1"/>
                <w:sz w:val="24"/>
                <w:rtl/>
              </w:rPr>
              <w:t>خروجی ها:</w:t>
            </w:r>
          </w:p>
          <w:p w14:paraId="016D3B92" w14:textId="1E0C0039" w:rsidR="008D5457" w:rsidRPr="005A2AAF" w:rsidRDefault="008D5457" w:rsidP="00E50AA8">
            <w:pPr>
              <w:pStyle w:val="ListParagraph"/>
              <w:numPr>
                <w:ilvl w:val="0"/>
                <w:numId w:val="12"/>
              </w:numPr>
              <w:rPr>
                <w:rFonts w:eastAsia="Times New Roman"/>
                <w:noProof/>
                <w:color w:val="000000" w:themeColor="text1"/>
                <w:szCs w:val="22"/>
              </w:rPr>
            </w:pPr>
            <w:r w:rsidRPr="005A2AAF">
              <w:rPr>
                <w:rFonts w:eastAsia="Times New Roman" w:hint="cs"/>
                <w:noProof/>
                <w:color w:val="000000" w:themeColor="text1"/>
                <w:szCs w:val="22"/>
                <w:rtl/>
              </w:rPr>
              <w:t xml:space="preserve">در صورت موفق بودن، پیغام مناسب نمایش داده می شود. </w:t>
            </w:r>
          </w:p>
          <w:p w14:paraId="3D2BBB8C" w14:textId="2BB8578A" w:rsidR="008D5457" w:rsidRPr="005A2AAF" w:rsidRDefault="008D5457" w:rsidP="00E50AA8">
            <w:pPr>
              <w:pStyle w:val="ListParagraph"/>
              <w:numPr>
                <w:ilvl w:val="0"/>
                <w:numId w:val="12"/>
              </w:numPr>
              <w:rPr>
                <w:color w:val="000000" w:themeColor="text1"/>
                <w:sz w:val="24"/>
                <w:rtl/>
              </w:rPr>
            </w:pPr>
            <w:r w:rsidRPr="005A2AAF">
              <w:rPr>
                <w:rFonts w:eastAsia="Times New Roman" w:hint="cs"/>
                <w:noProof/>
                <w:color w:val="000000" w:themeColor="text1"/>
                <w:szCs w:val="22"/>
                <w:rtl/>
              </w:rPr>
              <w:t>در صورت ناموفق بودن کد خطای مربوطه نمایش داده می شود</w:t>
            </w:r>
            <w:r w:rsidRPr="005A2AAF">
              <w:rPr>
                <w:rFonts w:hint="cs"/>
                <w:color w:val="000000" w:themeColor="text1"/>
                <w:sz w:val="24"/>
                <w:rtl/>
              </w:rPr>
              <w:t>.</w:t>
            </w:r>
          </w:p>
        </w:tc>
      </w:tr>
      <w:tr w:rsidR="005A2AAF" w:rsidRPr="005A2AAF" w14:paraId="5CEF9BA8" w14:textId="77777777" w:rsidTr="00CF5966">
        <w:trPr>
          <w:jc w:val="center"/>
        </w:trPr>
        <w:tc>
          <w:tcPr>
            <w:tcW w:w="726" w:type="dxa"/>
          </w:tcPr>
          <w:p w14:paraId="5A372033" w14:textId="646F851B" w:rsidR="006E50EF" w:rsidRPr="005A2AAF" w:rsidRDefault="006E50EF" w:rsidP="006E50EF">
            <w:pPr>
              <w:ind w:left="270"/>
              <w:jc w:val="left"/>
              <w:rPr>
                <w:rFonts w:eastAsia="Times New Roman"/>
                <w:noProof/>
                <w:color w:val="000000" w:themeColor="text1"/>
                <w:sz w:val="24"/>
              </w:rPr>
            </w:pPr>
            <w:r w:rsidRPr="005A2AAF">
              <w:rPr>
                <w:rFonts w:eastAsia="Times New Roman"/>
                <w:noProof/>
                <w:color w:val="000000" w:themeColor="text1"/>
                <w:sz w:val="24"/>
              </w:rPr>
              <w:lastRenderedPageBreak/>
              <w:t>1</w:t>
            </w:r>
            <w:r w:rsidR="009653DB" w:rsidRPr="005A2AAF">
              <w:rPr>
                <w:rFonts w:eastAsia="Times New Roman"/>
                <w:noProof/>
                <w:color w:val="000000" w:themeColor="text1"/>
                <w:sz w:val="24"/>
              </w:rPr>
              <w:t>2</w:t>
            </w:r>
          </w:p>
        </w:tc>
        <w:tc>
          <w:tcPr>
            <w:tcW w:w="864" w:type="dxa"/>
          </w:tcPr>
          <w:p w14:paraId="0FDB3AD8" w14:textId="6300B6AF" w:rsidR="006E50EF" w:rsidRPr="005A2AAF" w:rsidRDefault="006E50EF" w:rsidP="006E50EF">
            <w:pPr>
              <w:ind w:left="0"/>
              <w:jc w:val="center"/>
              <w:rPr>
                <w:color w:val="000000" w:themeColor="text1"/>
                <w:szCs w:val="22"/>
              </w:rPr>
            </w:pPr>
            <w:r w:rsidRPr="005A2AAF">
              <w:rPr>
                <w:color w:val="000000" w:themeColor="text1"/>
                <w:szCs w:val="22"/>
              </w:rPr>
              <w:t>PR44-01-01-TBR1</w:t>
            </w:r>
            <w:r w:rsidR="009653DB" w:rsidRPr="005A2AAF">
              <w:rPr>
                <w:color w:val="000000" w:themeColor="text1"/>
                <w:szCs w:val="22"/>
              </w:rPr>
              <w:t>2</w:t>
            </w:r>
          </w:p>
        </w:tc>
        <w:tc>
          <w:tcPr>
            <w:tcW w:w="994" w:type="dxa"/>
          </w:tcPr>
          <w:p w14:paraId="686D1CAD" w14:textId="26479755" w:rsidR="006E50EF" w:rsidRPr="005A2AAF" w:rsidRDefault="006E50EF" w:rsidP="006E50EF">
            <w:pPr>
              <w:ind w:left="0"/>
              <w:jc w:val="center"/>
              <w:rPr>
                <w:rFonts w:eastAsia="Times New Roman"/>
                <w:noProof/>
                <w:color w:val="000000" w:themeColor="text1"/>
                <w:szCs w:val="22"/>
                <w:rtl/>
              </w:rPr>
            </w:pPr>
            <w:r w:rsidRPr="005A2AAF">
              <w:rPr>
                <w:rFonts w:hint="cs"/>
                <w:color w:val="000000" w:themeColor="text1"/>
                <w:rtl/>
              </w:rPr>
              <w:t>وب سرویس «دریافت اطلاعات نهایی»</w:t>
            </w:r>
          </w:p>
        </w:tc>
        <w:tc>
          <w:tcPr>
            <w:tcW w:w="994" w:type="dxa"/>
          </w:tcPr>
          <w:p w14:paraId="3CF1F922" w14:textId="4EE48E7C" w:rsidR="006E50EF" w:rsidRPr="005A2AAF" w:rsidRDefault="006E50EF" w:rsidP="006E50EF">
            <w:pPr>
              <w:ind w:left="0"/>
              <w:jc w:val="left"/>
              <w:rPr>
                <w:rFonts w:eastAsia="Times New Roman"/>
                <w:noProof/>
                <w:color w:val="000000" w:themeColor="text1"/>
                <w:szCs w:val="22"/>
                <w:rtl/>
              </w:rPr>
            </w:pPr>
            <w:r w:rsidRPr="005A2AAF">
              <w:rPr>
                <w:rFonts w:hint="cs"/>
                <w:color w:val="000000" w:themeColor="text1"/>
                <w:rtl/>
              </w:rPr>
              <w:t>وب سرویس «دریافت اطلاعات نهایی»</w:t>
            </w:r>
          </w:p>
        </w:tc>
        <w:tc>
          <w:tcPr>
            <w:tcW w:w="6492" w:type="dxa"/>
          </w:tcPr>
          <w:p w14:paraId="5D936303" w14:textId="21FA9453" w:rsidR="002A6796" w:rsidRPr="005A2AAF" w:rsidRDefault="006E50EF" w:rsidP="00156E8F">
            <w:pPr>
              <w:ind w:left="0"/>
              <w:rPr>
                <w:color w:val="000000" w:themeColor="text1"/>
              </w:rPr>
            </w:pPr>
            <w:r w:rsidRPr="005A2AAF">
              <w:rPr>
                <w:rFonts w:hint="cs"/>
                <w:color w:val="000000" w:themeColor="text1"/>
                <w:rtl/>
              </w:rPr>
              <w:t>وب سرویس «دریافت اطلاعات نهایی»</w:t>
            </w:r>
            <w:r w:rsidRPr="005A2AAF">
              <w:rPr>
                <w:color w:val="000000" w:themeColor="text1"/>
              </w:rPr>
              <w:t xml:space="preserve"> </w:t>
            </w:r>
            <w:r w:rsidRPr="005A2AAF">
              <w:rPr>
                <w:rFonts w:hint="cs"/>
                <w:color w:val="000000" w:themeColor="text1"/>
                <w:rtl/>
              </w:rPr>
              <w:t xml:space="preserve"> جهت دریافت اطلاعات نهایی از سایت جهت خاتمه یا عدم خاتمه فرآیند می باشد.</w:t>
            </w:r>
          </w:p>
          <w:p w14:paraId="4B6BCFC4" w14:textId="13366AD9" w:rsidR="002A6796" w:rsidRPr="005A2AAF" w:rsidRDefault="002A6796" w:rsidP="00156E8F">
            <w:pPr>
              <w:ind w:left="0"/>
              <w:rPr>
                <w:color w:val="000000" w:themeColor="text1"/>
                <w:rtl/>
              </w:rPr>
            </w:pPr>
            <w:r w:rsidRPr="005A2AAF">
              <w:rPr>
                <w:rFonts w:hint="cs"/>
                <w:color w:val="000000" w:themeColor="text1"/>
                <w:rtl/>
              </w:rPr>
              <w:t>چنانچه طی یک</w:t>
            </w:r>
            <w:r w:rsidR="00A633BF" w:rsidRPr="005A2AAF">
              <w:rPr>
                <w:rFonts w:hint="cs"/>
                <w:color w:val="000000" w:themeColor="text1"/>
                <w:rtl/>
              </w:rPr>
              <w:t xml:space="preserve"> </w:t>
            </w:r>
            <w:r w:rsidRPr="005A2AAF">
              <w:rPr>
                <w:rFonts w:hint="cs"/>
                <w:color w:val="000000" w:themeColor="text1"/>
                <w:rtl/>
              </w:rPr>
              <w:t>هفته</w:t>
            </w:r>
            <w:r w:rsidR="00A633BF" w:rsidRPr="005A2AAF">
              <w:rPr>
                <w:rFonts w:hint="cs"/>
                <w:color w:val="000000" w:themeColor="text1"/>
                <w:rtl/>
              </w:rPr>
              <w:t xml:space="preserve"> از تاریخ ارسال اطلاعات به سایت،</w:t>
            </w:r>
            <w:r w:rsidRPr="005A2AAF">
              <w:rPr>
                <w:rFonts w:hint="cs"/>
                <w:color w:val="000000" w:themeColor="text1"/>
                <w:rtl/>
              </w:rPr>
              <w:t xml:space="preserve"> هیچ دیتا </w:t>
            </w:r>
            <w:r w:rsidR="00A633BF" w:rsidRPr="005A2AAF">
              <w:rPr>
                <w:rFonts w:hint="cs"/>
                <w:color w:val="000000" w:themeColor="text1"/>
                <w:rtl/>
              </w:rPr>
              <w:t>ا</w:t>
            </w:r>
            <w:r w:rsidRPr="005A2AAF">
              <w:rPr>
                <w:rFonts w:hint="cs"/>
                <w:color w:val="000000" w:themeColor="text1"/>
                <w:rtl/>
              </w:rPr>
              <w:t>ی از سمت سایت دریافت نگردد</w:t>
            </w:r>
            <w:r w:rsidR="00A633BF" w:rsidRPr="005A2AAF">
              <w:rPr>
                <w:rFonts w:hint="cs"/>
                <w:color w:val="000000" w:themeColor="text1"/>
                <w:rtl/>
              </w:rPr>
              <w:t>،</w:t>
            </w:r>
            <w:r w:rsidRPr="005A2AAF">
              <w:rPr>
                <w:rFonts w:hint="cs"/>
                <w:color w:val="000000" w:themeColor="text1"/>
                <w:rtl/>
              </w:rPr>
              <w:t xml:space="preserve"> فرآیند به صورت خودکار خاتمه می یابد</w:t>
            </w:r>
            <w:r w:rsidR="00A633BF" w:rsidRPr="005A2AAF">
              <w:rPr>
                <w:rFonts w:hint="cs"/>
                <w:color w:val="000000" w:themeColor="text1"/>
                <w:rtl/>
              </w:rPr>
              <w:t>.</w:t>
            </w:r>
          </w:p>
          <w:p w14:paraId="6BF23A61" w14:textId="77777777" w:rsidR="00C0712B" w:rsidRPr="005A2AAF" w:rsidRDefault="00C0712B" w:rsidP="00C0712B">
            <w:pPr>
              <w:ind w:left="0"/>
              <w:rPr>
                <w:noProof/>
                <w:color w:val="000000" w:themeColor="text1"/>
              </w:rPr>
            </w:pPr>
            <w:r w:rsidRPr="005A2AAF">
              <w:rPr>
                <w:rFonts w:hint="cs"/>
                <w:noProof/>
                <w:color w:val="000000" w:themeColor="text1"/>
                <w:rtl/>
              </w:rPr>
              <w:t>ورودی ها:</w:t>
            </w:r>
          </w:p>
          <w:p w14:paraId="46B686AF" w14:textId="77777777" w:rsidR="00C0712B" w:rsidRPr="005A2AAF" w:rsidRDefault="00C0712B" w:rsidP="00C0712B">
            <w:pPr>
              <w:pStyle w:val="ListParagraph"/>
              <w:numPr>
                <w:ilvl w:val="0"/>
                <w:numId w:val="22"/>
              </w:numPr>
              <w:rPr>
                <w:rFonts w:eastAsia="Times New Roman"/>
                <w:noProof/>
                <w:color w:val="000000" w:themeColor="text1"/>
                <w:szCs w:val="22"/>
                <w:rtl/>
              </w:rPr>
            </w:pPr>
            <w:r w:rsidRPr="005A2AAF">
              <w:rPr>
                <w:rFonts w:eastAsia="Times New Roman" w:hint="cs"/>
                <w:noProof/>
                <w:color w:val="000000" w:themeColor="text1"/>
                <w:szCs w:val="22"/>
                <w:rtl/>
              </w:rPr>
              <w:t>شماره فرآیند</w:t>
            </w:r>
          </w:p>
          <w:p w14:paraId="6359D3B2" w14:textId="77777777" w:rsidR="00C0712B" w:rsidRPr="005A2AAF" w:rsidRDefault="00C0712B" w:rsidP="00C0712B">
            <w:pPr>
              <w:pStyle w:val="ListParagraph"/>
              <w:numPr>
                <w:ilvl w:val="0"/>
                <w:numId w:val="22"/>
              </w:numPr>
              <w:rPr>
                <w:rFonts w:eastAsia="Times New Roman"/>
                <w:noProof/>
                <w:color w:val="000000" w:themeColor="text1"/>
                <w:szCs w:val="22"/>
              </w:rPr>
            </w:pPr>
            <w:r w:rsidRPr="005A2AAF">
              <w:rPr>
                <w:rFonts w:eastAsia="Times New Roman" w:hint="cs"/>
                <w:noProof/>
                <w:color w:val="000000" w:themeColor="text1"/>
                <w:szCs w:val="22"/>
                <w:rtl/>
              </w:rPr>
              <w:t>وضعیت پرداخت(پرداخت شد/ پرداخت نشد)</w:t>
            </w:r>
          </w:p>
          <w:p w14:paraId="081B31A1" w14:textId="77777777" w:rsidR="00C0712B" w:rsidRPr="005A2AAF" w:rsidRDefault="00C0712B" w:rsidP="00C0712B">
            <w:pPr>
              <w:pStyle w:val="ListParagraph"/>
              <w:numPr>
                <w:ilvl w:val="0"/>
                <w:numId w:val="22"/>
              </w:numPr>
              <w:rPr>
                <w:rFonts w:eastAsia="Times New Roman"/>
                <w:noProof/>
                <w:color w:val="000000" w:themeColor="text1"/>
                <w:szCs w:val="22"/>
              </w:rPr>
            </w:pPr>
            <w:r w:rsidRPr="005A2AAF">
              <w:rPr>
                <w:rFonts w:eastAsia="Times New Roman" w:hint="cs"/>
                <w:noProof/>
                <w:color w:val="000000" w:themeColor="text1"/>
                <w:szCs w:val="22"/>
                <w:rtl/>
              </w:rPr>
              <w:t>تاریخ پرداخت (چنانچه مقدار دریافت شده از پارامتر «وضعیت پرداخت»، «پرداخت نشد» باشد مقدار این فیلد خالی می باشد.)</w:t>
            </w:r>
          </w:p>
          <w:p w14:paraId="164B986D" w14:textId="77777777" w:rsidR="00C0712B" w:rsidRPr="005A2AAF" w:rsidRDefault="00C0712B" w:rsidP="00C0712B">
            <w:pPr>
              <w:pStyle w:val="ListParagraph"/>
              <w:numPr>
                <w:ilvl w:val="0"/>
                <w:numId w:val="22"/>
              </w:numPr>
              <w:rPr>
                <w:rFonts w:eastAsia="Times New Roman"/>
                <w:noProof/>
                <w:color w:val="000000" w:themeColor="text1"/>
                <w:szCs w:val="22"/>
              </w:rPr>
            </w:pPr>
            <w:r w:rsidRPr="005A2AAF">
              <w:rPr>
                <w:rFonts w:eastAsia="Times New Roman" w:hint="cs"/>
                <w:noProof/>
                <w:color w:val="000000" w:themeColor="text1"/>
                <w:szCs w:val="22"/>
                <w:rtl/>
              </w:rPr>
              <w:t>ساعت پرداخت چنانچه مقدار دریافت شده از پارامتر «وضعیت پرداخت»، «پرداخت نشد» باشد مقدار این فیلد خالی می باشد.)</w:t>
            </w:r>
          </w:p>
          <w:p w14:paraId="6D234425" w14:textId="77777777" w:rsidR="00C0712B" w:rsidRPr="005A2AAF" w:rsidRDefault="00C0712B" w:rsidP="00C0712B">
            <w:pPr>
              <w:ind w:left="0"/>
              <w:rPr>
                <w:rFonts w:eastAsia="Times New Roman"/>
                <w:noProof/>
                <w:color w:val="000000" w:themeColor="text1"/>
                <w:szCs w:val="22"/>
              </w:rPr>
            </w:pPr>
            <w:r w:rsidRPr="005A2AAF">
              <w:rPr>
                <w:rFonts w:eastAsia="Times New Roman" w:hint="cs"/>
                <w:noProof/>
                <w:color w:val="000000" w:themeColor="text1"/>
                <w:szCs w:val="22"/>
                <w:rtl/>
              </w:rPr>
              <w:t>خروجی ها:</w:t>
            </w:r>
          </w:p>
          <w:p w14:paraId="7CFA2245" w14:textId="77777777" w:rsidR="00C0712B" w:rsidRPr="005A2AAF" w:rsidRDefault="00C0712B" w:rsidP="00C0712B">
            <w:pPr>
              <w:pStyle w:val="ListParagraph"/>
              <w:numPr>
                <w:ilvl w:val="0"/>
                <w:numId w:val="23"/>
              </w:numPr>
              <w:rPr>
                <w:rFonts w:eastAsia="Times New Roman"/>
                <w:noProof/>
                <w:color w:val="000000" w:themeColor="text1"/>
                <w:szCs w:val="22"/>
                <w:rtl/>
              </w:rPr>
            </w:pPr>
            <w:r w:rsidRPr="005A2AAF">
              <w:rPr>
                <w:rFonts w:hint="cs"/>
                <w:color w:val="000000" w:themeColor="text1"/>
                <w:rtl/>
              </w:rPr>
              <w:t xml:space="preserve">در صورت موفق بودن، </w:t>
            </w:r>
            <w:r w:rsidRPr="005A2AAF">
              <w:rPr>
                <w:rFonts w:eastAsia="Times New Roman" w:hint="cs"/>
                <w:noProof/>
                <w:color w:val="000000" w:themeColor="text1"/>
                <w:szCs w:val="22"/>
                <w:rtl/>
              </w:rPr>
              <w:t xml:space="preserve">پیغام مناسب نمایش داده می شود. </w:t>
            </w:r>
          </w:p>
          <w:p w14:paraId="2301A163" w14:textId="77777777" w:rsidR="00C0712B" w:rsidRPr="005A2AAF" w:rsidRDefault="00C0712B" w:rsidP="00C0712B">
            <w:pPr>
              <w:pStyle w:val="ListParagraph"/>
              <w:numPr>
                <w:ilvl w:val="0"/>
                <w:numId w:val="23"/>
              </w:numPr>
              <w:rPr>
                <w:rFonts w:eastAsia="Times New Roman"/>
                <w:noProof/>
                <w:color w:val="000000" w:themeColor="text1"/>
                <w:szCs w:val="22"/>
              </w:rPr>
            </w:pPr>
            <w:r w:rsidRPr="005A2AAF">
              <w:rPr>
                <w:rFonts w:hint="cs"/>
                <w:color w:val="000000" w:themeColor="text1"/>
                <w:rtl/>
              </w:rPr>
              <w:t>در صورت ناموفق بودن کد خطای مربوطه نمایش داده می شود.</w:t>
            </w:r>
          </w:p>
          <w:p w14:paraId="1099113C" w14:textId="77777777" w:rsidR="00C0712B" w:rsidRPr="005A2AAF" w:rsidRDefault="00C0712B" w:rsidP="00C0712B">
            <w:pPr>
              <w:ind w:left="0"/>
              <w:rPr>
                <w:color w:val="000000" w:themeColor="text1"/>
              </w:rPr>
            </w:pPr>
            <w:r w:rsidRPr="005A2AAF">
              <w:rPr>
                <w:rFonts w:hint="cs"/>
                <w:color w:val="000000" w:themeColor="text1"/>
                <w:rtl/>
              </w:rPr>
              <w:t>سرویس مورد نظر به شرح زیر است:</w:t>
            </w:r>
          </w:p>
          <w:p w14:paraId="5B36DC19" w14:textId="77777777" w:rsidR="00C0712B" w:rsidRPr="005A2AAF" w:rsidRDefault="00C0712B" w:rsidP="00C0712B">
            <w:pPr>
              <w:bidi w:val="0"/>
              <w:rPr>
                <w:rFonts w:eastAsia="Times New Roman"/>
                <w:noProof/>
                <w:color w:val="000000" w:themeColor="text1"/>
                <w:szCs w:val="22"/>
                <w:rtl/>
              </w:rPr>
            </w:pPr>
            <w:r w:rsidRPr="005A2AAF">
              <w:rPr>
                <w:rFonts w:eastAsia="Times New Roman"/>
                <w:noProof/>
                <w:color w:val="000000" w:themeColor="text1"/>
                <w:szCs w:val="22"/>
              </w:rPr>
              <w:t>http://Ip/SamanBPMServices/bpms/</w:t>
            </w:r>
          </w:p>
          <w:p w14:paraId="62A698DA" w14:textId="77777777" w:rsidR="00C0712B" w:rsidRPr="005A2AAF" w:rsidRDefault="00C0712B" w:rsidP="00C0712B">
            <w:pPr>
              <w:bidi w:val="0"/>
              <w:rPr>
                <w:rFonts w:eastAsia="Times New Roman"/>
                <w:noProof/>
                <w:color w:val="000000" w:themeColor="text1"/>
                <w:szCs w:val="22"/>
              </w:rPr>
            </w:pPr>
            <w:r w:rsidRPr="005A2AAF">
              <w:rPr>
                <w:rFonts w:eastAsia="Times New Roman"/>
                <w:noProof/>
                <w:color w:val="000000" w:themeColor="text1"/>
                <w:szCs w:val="22"/>
              </w:rPr>
              <w:t>UpdateStatusMedicalRiskAssessment?WFID=81805&amp;</w:t>
            </w:r>
          </w:p>
          <w:p w14:paraId="2C42C102" w14:textId="77777777" w:rsidR="00C0712B" w:rsidRPr="005A2AAF" w:rsidRDefault="00C0712B" w:rsidP="00C0712B">
            <w:pPr>
              <w:bidi w:val="0"/>
              <w:rPr>
                <w:rFonts w:eastAsia="Times New Roman"/>
                <w:noProof/>
                <w:color w:val="000000" w:themeColor="text1"/>
                <w:szCs w:val="22"/>
              </w:rPr>
            </w:pPr>
            <w:r w:rsidRPr="005A2AAF">
              <w:rPr>
                <w:rFonts w:eastAsia="Times New Roman"/>
                <w:noProof/>
                <w:color w:val="000000" w:themeColor="text1"/>
                <w:szCs w:val="22"/>
              </w:rPr>
              <w:t>PaymentStatus=1&amp;PaymentDate=1402/11/28&amp;PaymentTime=13:55</w:t>
            </w:r>
          </w:p>
          <w:p w14:paraId="29EF507D" w14:textId="47824733" w:rsidR="00410579" w:rsidRPr="005A2AAF" w:rsidRDefault="00410579" w:rsidP="00E50AA8">
            <w:pPr>
              <w:pStyle w:val="ListParagraph"/>
              <w:numPr>
                <w:ilvl w:val="0"/>
                <w:numId w:val="14"/>
              </w:numPr>
              <w:rPr>
                <w:rFonts w:eastAsia="Times New Roman"/>
                <w:noProof/>
                <w:color w:val="000000" w:themeColor="text1"/>
                <w:szCs w:val="22"/>
                <w:rtl/>
              </w:rPr>
            </w:pPr>
          </w:p>
        </w:tc>
      </w:tr>
      <w:tr w:rsidR="005A2AAF" w:rsidRPr="005A2AAF" w14:paraId="6CE4CA34" w14:textId="77777777" w:rsidTr="00CF5966">
        <w:trPr>
          <w:jc w:val="center"/>
        </w:trPr>
        <w:tc>
          <w:tcPr>
            <w:tcW w:w="726" w:type="dxa"/>
          </w:tcPr>
          <w:p w14:paraId="4C1B1C89" w14:textId="535AC6AB" w:rsidR="00503701" w:rsidRPr="005A2AAF" w:rsidRDefault="00503701" w:rsidP="00503701">
            <w:pPr>
              <w:ind w:left="270"/>
              <w:jc w:val="left"/>
              <w:rPr>
                <w:rFonts w:eastAsia="Times New Roman"/>
                <w:noProof/>
                <w:color w:val="000000" w:themeColor="text1"/>
                <w:sz w:val="24"/>
              </w:rPr>
            </w:pPr>
            <w:r w:rsidRPr="005A2AAF">
              <w:rPr>
                <w:rFonts w:eastAsia="Times New Roman"/>
                <w:noProof/>
                <w:color w:val="000000" w:themeColor="text1"/>
                <w:sz w:val="24"/>
              </w:rPr>
              <w:t>1</w:t>
            </w:r>
            <w:r w:rsidR="009653DB" w:rsidRPr="005A2AAF">
              <w:rPr>
                <w:rFonts w:eastAsia="Times New Roman"/>
                <w:noProof/>
                <w:color w:val="000000" w:themeColor="text1"/>
                <w:sz w:val="24"/>
              </w:rPr>
              <w:t>3</w:t>
            </w:r>
          </w:p>
        </w:tc>
        <w:tc>
          <w:tcPr>
            <w:tcW w:w="864" w:type="dxa"/>
          </w:tcPr>
          <w:p w14:paraId="472282AC" w14:textId="5E643C3C" w:rsidR="00503701" w:rsidRPr="005A2AAF" w:rsidRDefault="00503701" w:rsidP="00503701">
            <w:pPr>
              <w:ind w:left="0"/>
              <w:jc w:val="center"/>
              <w:rPr>
                <w:color w:val="000000" w:themeColor="text1"/>
                <w:szCs w:val="22"/>
              </w:rPr>
            </w:pPr>
            <w:r w:rsidRPr="005A2AAF">
              <w:rPr>
                <w:color w:val="000000" w:themeColor="text1"/>
                <w:szCs w:val="22"/>
              </w:rPr>
              <w:t>PR44-01-01-TBR1</w:t>
            </w:r>
            <w:r w:rsidR="009653DB" w:rsidRPr="005A2AAF">
              <w:rPr>
                <w:color w:val="000000" w:themeColor="text1"/>
                <w:szCs w:val="22"/>
              </w:rPr>
              <w:t>3</w:t>
            </w:r>
          </w:p>
        </w:tc>
        <w:tc>
          <w:tcPr>
            <w:tcW w:w="994" w:type="dxa"/>
          </w:tcPr>
          <w:p w14:paraId="11FBC9B1" w14:textId="618CEAA3" w:rsidR="00503701" w:rsidRPr="005A2AAF" w:rsidRDefault="00503701" w:rsidP="00503701">
            <w:pPr>
              <w:ind w:left="0"/>
              <w:jc w:val="center"/>
              <w:rPr>
                <w:color w:val="000000" w:themeColor="text1"/>
                <w:rtl/>
              </w:rPr>
            </w:pPr>
            <w:r w:rsidRPr="005A2AAF">
              <w:rPr>
                <w:color w:val="000000" w:themeColor="text1"/>
                <w:rtl/>
              </w:rPr>
              <w:t>جستجو پ</w:t>
            </w:r>
            <w:r w:rsidRPr="005A2AAF">
              <w:rPr>
                <w:rFonts w:hint="cs"/>
                <w:color w:val="000000" w:themeColor="text1"/>
                <w:rtl/>
              </w:rPr>
              <w:t>ی</w:t>
            </w:r>
            <w:r w:rsidRPr="005A2AAF">
              <w:rPr>
                <w:rFonts w:hint="eastAsia"/>
                <w:color w:val="000000" w:themeColor="text1"/>
                <w:rtl/>
              </w:rPr>
              <w:t>شرفته</w:t>
            </w:r>
            <w:r w:rsidRPr="005A2AAF">
              <w:rPr>
                <w:color w:val="000000" w:themeColor="text1"/>
                <w:rtl/>
              </w:rPr>
              <w:t xml:space="preserve"> ارز</w:t>
            </w:r>
            <w:r w:rsidRPr="005A2AAF">
              <w:rPr>
                <w:rFonts w:hint="cs"/>
                <w:color w:val="000000" w:themeColor="text1"/>
                <w:rtl/>
              </w:rPr>
              <w:t>ی</w:t>
            </w:r>
            <w:r w:rsidRPr="005A2AAF">
              <w:rPr>
                <w:rFonts w:hint="eastAsia"/>
                <w:color w:val="000000" w:themeColor="text1"/>
                <w:rtl/>
              </w:rPr>
              <w:t>اب</w:t>
            </w:r>
            <w:r w:rsidRPr="005A2AAF">
              <w:rPr>
                <w:rFonts w:hint="cs"/>
                <w:color w:val="000000" w:themeColor="text1"/>
                <w:rtl/>
              </w:rPr>
              <w:t>ی</w:t>
            </w:r>
            <w:r w:rsidRPr="005A2AAF">
              <w:rPr>
                <w:color w:val="000000" w:themeColor="text1"/>
                <w:rtl/>
              </w:rPr>
              <w:t xml:space="preserve"> ر</w:t>
            </w:r>
            <w:r w:rsidRPr="005A2AAF">
              <w:rPr>
                <w:rFonts w:hint="cs"/>
                <w:color w:val="000000" w:themeColor="text1"/>
                <w:rtl/>
              </w:rPr>
              <w:t>ی</w:t>
            </w:r>
            <w:r w:rsidRPr="005A2AAF">
              <w:rPr>
                <w:rFonts w:hint="eastAsia"/>
                <w:color w:val="000000" w:themeColor="text1"/>
                <w:rtl/>
              </w:rPr>
              <w:t>سک</w:t>
            </w:r>
            <w:r w:rsidRPr="005A2AAF">
              <w:rPr>
                <w:color w:val="000000" w:themeColor="text1"/>
                <w:rtl/>
              </w:rPr>
              <w:t xml:space="preserve"> پزشک</w:t>
            </w:r>
            <w:r w:rsidRPr="005A2AAF">
              <w:rPr>
                <w:rFonts w:hint="cs"/>
                <w:color w:val="000000" w:themeColor="text1"/>
                <w:rtl/>
              </w:rPr>
              <w:t>ی</w:t>
            </w:r>
            <w:r w:rsidRPr="005A2AAF">
              <w:rPr>
                <w:color w:val="000000" w:themeColor="text1"/>
                <w:rtl/>
              </w:rPr>
              <w:t xml:space="preserve"> صدور آنلا</w:t>
            </w:r>
            <w:r w:rsidRPr="005A2AAF">
              <w:rPr>
                <w:rFonts w:hint="cs"/>
                <w:color w:val="000000" w:themeColor="text1"/>
                <w:rtl/>
              </w:rPr>
              <w:t>ی</w:t>
            </w:r>
            <w:r w:rsidRPr="005A2AAF">
              <w:rPr>
                <w:rFonts w:hint="eastAsia"/>
                <w:color w:val="000000" w:themeColor="text1"/>
                <w:rtl/>
              </w:rPr>
              <w:t>ن</w:t>
            </w:r>
            <w:r w:rsidRPr="005A2AAF">
              <w:rPr>
                <w:color w:val="000000" w:themeColor="text1"/>
                <w:rtl/>
              </w:rPr>
              <w:t xml:space="preserve"> ب</w:t>
            </w:r>
            <w:r w:rsidRPr="005A2AAF">
              <w:rPr>
                <w:rFonts w:hint="cs"/>
                <w:color w:val="000000" w:themeColor="text1"/>
                <w:rtl/>
              </w:rPr>
              <w:t>ی</w:t>
            </w:r>
            <w:r w:rsidRPr="005A2AAF">
              <w:rPr>
                <w:rFonts w:hint="eastAsia"/>
                <w:color w:val="000000" w:themeColor="text1"/>
                <w:rtl/>
              </w:rPr>
              <w:t>مه</w:t>
            </w:r>
            <w:r w:rsidRPr="005A2AAF">
              <w:rPr>
                <w:color w:val="000000" w:themeColor="text1"/>
                <w:rtl/>
              </w:rPr>
              <w:t xml:space="preserve"> نامه عمر</w:t>
            </w:r>
          </w:p>
        </w:tc>
        <w:tc>
          <w:tcPr>
            <w:tcW w:w="994" w:type="dxa"/>
          </w:tcPr>
          <w:p w14:paraId="0375508A" w14:textId="576E8339" w:rsidR="00503701" w:rsidRPr="005A2AAF" w:rsidRDefault="00503701" w:rsidP="00503701">
            <w:pPr>
              <w:ind w:left="0"/>
              <w:jc w:val="left"/>
              <w:rPr>
                <w:color w:val="000000" w:themeColor="text1"/>
                <w:rtl/>
              </w:rPr>
            </w:pPr>
            <w:r w:rsidRPr="005A2AAF">
              <w:rPr>
                <w:color w:val="000000" w:themeColor="text1"/>
                <w:rtl/>
              </w:rPr>
              <w:t>جستجو پ</w:t>
            </w:r>
            <w:r w:rsidRPr="005A2AAF">
              <w:rPr>
                <w:rFonts w:hint="cs"/>
                <w:color w:val="000000" w:themeColor="text1"/>
                <w:rtl/>
              </w:rPr>
              <w:t>ی</w:t>
            </w:r>
            <w:r w:rsidRPr="005A2AAF">
              <w:rPr>
                <w:rFonts w:hint="eastAsia"/>
                <w:color w:val="000000" w:themeColor="text1"/>
                <w:rtl/>
              </w:rPr>
              <w:t>شرفته</w:t>
            </w:r>
            <w:r w:rsidRPr="005A2AAF">
              <w:rPr>
                <w:color w:val="000000" w:themeColor="text1"/>
                <w:rtl/>
              </w:rPr>
              <w:t xml:space="preserve"> ارز</w:t>
            </w:r>
            <w:r w:rsidRPr="005A2AAF">
              <w:rPr>
                <w:rFonts w:hint="cs"/>
                <w:color w:val="000000" w:themeColor="text1"/>
                <w:rtl/>
              </w:rPr>
              <w:t>ی</w:t>
            </w:r>
            <w:r w:rsidRPr="005A2AAF">
              <w:rPr>
                <w:rFonts w:hint="eastAsia"/>
                <w:color w:val="000000" w:themeColor="text1"/>
                <w:rtl/>
              </w:rPr>
              <w:t>اب</w:t>
            </w:r>
            <w:r w:rsidRPr="005A2AAF">
              <w:rPr>
                <w:rFonts w:hint="cs"/>
                <w:color w:val="000000" w:themeColor="text1"/>
                <w:rtl/>
              </w:rPr>
              <w:t>ی</w:t>
            </w:r>
            <w:r w:rsidRPr="005A2AAF">
              <w:rPr>
                <w:color w:val="000000" w:themeColor="text1"/>
                <w:rtl/>
              </w:rPr>
              <w:t xml:space="preserve"> ر</w:t>
            </w:r>
            <w:r w:rsidRPr="005A2AAF">
              <w:rPr>
                <w:rFonts w:hint="cs"/>
                <w:color w:val="000000" w:themeColor="text1"/>
                <w:rtl/>
              </w:rPr>
              <w:t>ی</w:t>
            </w:r>
            <w:r w:rsidRPr="005A2AAF">
              <w:rPr>
                <w:rFonts w:hint="eastAsia"/>
                <w:color w:val="000000" w:themeColor="text1"/>
                <w:rtl/>
              </w:rPr>
              <w:t>سک</w:t>
            </w:r>
            <w:r w:rsidRPr="005A2AAF">
              <w:rPr>
                <w:color w:val="000000" w:themeColor="text1"/>
                <w:rtl/>
              </w:rPr>
              <w:t xml:space="preserve"> پزشک</w:t>
            </w:r>
            <w:r w:rsidRPr="005A2AAF">
              <w:rPr>
                <w:rFonts w:hint="cs"/>
                <w:color w:val="000000" w:themeColor="text1"/>
                <w:rtl/>
              </w:rPr>
              <w:t>ی</w:t>
            </w:r>
            <w:r w:rsidRPr="005A2AAF">
              <w:rPr>
                <w:color w:val="000000" w:themeColor="text1"/>
                <w:rtl/>
              </w:rPr>
              <w:t xml:space="preserve"> صدور آنلا</w:t>
            </w:r>
            <w:r w:rsidRPr="005A2AAF">
              <w:rPr>
                <w:rFonts w:hint="cs"/>
                <w:color w:val="000000" w:themeColor="text1"/>
                <w:rtl/>
              </w:rPr>
              <w:t>ی</w:t>
            </w:r>
            <w:r w:rsidRPr="005A2AAF">
              <w:rPr>
                <w:rFonts w:hint="eastAsia"/>
                <w:color w:val="000000" w:themeColor="text1"/>
                <w:rtl/>
              </w:rPr>
              <w:t>ن</w:t>
            </w:r>
            <w:r w:rsidRPr="005A2AAF">
              <w:rPr>
                <w:color w:val="000000" w:themeColor="text1"/>
                <w:rtl/>
              </w:rPr>
              <w:t xml:space="preserve"> ب</w:t>
            </w:r>
            <w:r w:rsidRPr="005A2AAF">
              <w:rPr>
                <w:rFonts w:hint="cs"/>
                <w:color w:val="000000" w:themeColor="text1"/>
                <w:rtl/>
              </w:rPr>
              <w:t>ی</w:t>
            </w:r>
            <w:r w:rsidRPr="005A2AAF">
              <w:rPr>
                <w:rFonts w:hint="eastAsia"/>
                <w:color w:val="000000" w:themeColor="text1"/>
                <w:rtl/>
              </w:rPr>
              <w:t>مه</w:t>
            </w:r>
            <w:r w:rsidRPr="005A2AAF">
              <w:rPr>
                <w:color w:val="000000" w:themeColor="text1"/>
                <w:rtl/>
              </w:rPr>
              <w:t xml:space="preserve"> نامه عمر</w:t>
            </w:r>
          </w:p>
        </w:tc>
        <w:tc>
          <w:tcPr>
            <w:tcW w:w="6492" w:type="dxa"/>
          </w:tcPr>
          <w:p w14:paraId="77BB5E49" w14:textId="29F93E3C" w:rsidR="005E4B15" w:rsidRPr="005A2AAF" w:rsidRDefault="005E4B15" w:rsidP="00156E8F">
            <w:pPr>
              <w:ind w:left="0"/>
              <w:rPr>
                <w:color w:val="000000" w:themeColor="text1"/>
                <w:rtl/>
              </w:rPr>
            </w:pPr>
            <w:r w:rsidRPr="005A2AAF">
              <w:rPr>
                <w:rFonts w:hint="cs"/>
                <w:color w:val="000000" w:themeColor="text1"/>
                <w:rtl/>
              </w:rPr>
              <w:t>این فرم در بسته تجاری «عمر و تشکیل سرمایه»</w:t>
            </w:r>
            <w:r w:rsidR="00973BB1" w:rsidRPr="005A2AAF">
              <w:rPr>
                <w:rFonts w:hint="cs"/>
                <w:color w:val="000000" w:themeColor="text1"/>
                <w:rtl/>
              </w:rPr>
              <w:t xml:space="preserve"> قابل مشاهده و دسترسی می باشد.</w:t>
            </w:r>
          </w:p>
          <w:p w14:paraId="0C4F484D" w14:textId="0A22E517" w:rsidR="00503701" w:rsidRPr="005A2AAF" w:rsidRDefault="00503701" w:rsidP="00156E8F">
            <w:pPr>
              <w:ind w:left="0"/>
              <w:rPr>
                <w:color w:val="000000" w:themeColor="text1"/>
                <w:rtl/>
              </w:rPr>
            </w:pPr>
            <w:r w:rsidRPr="005A2AAF">
              <w:rPr>
                <w:rFonts w:hint="cs"/>
                <w:color w:val="000000" w:themeColor="text1"/>
                <w:rtl/>
              </w:rPr>
              <w:t>این فرم در خصوص جستجو و گزارش</w:t>
            </w:r>
            <w:r w:rsidR="00226CD2" w:rsidRPr="005A2AAF">
              <w:rPr>
                <w:rFonts w:hint="cs"/>
                <w:color w:val="000000" w:themeColor="text1"/>
                <w:rtl/>
              </w:rPr>
              <w:t xml:space="preserve"> از فرآیند ارزیابی ریسک پزشکی صدور آنلاین بیمه نامه عمر می باشد.</w:t>
            </w:r>
          </w:p>
          <w:p w14:paraId="764A484D" w14:textId="41E82E3C" w:rsidR="00226CD2" w:rsidRPr="005A2AAF" w:rsidRDefault="00226CD2" w:rsidP="00156E8F">
            <w:pPr>
              <w:ind w:left="0"/>
              <w:rPr>
                <w:color w:val="000000" w:themeColor="text1"/>
                <w:rtl/>
              </w:rPr>
            </w:pPr>
            <w:r w:rsidRPr="005A2AAF">
              <w:rPr>
                <w:rFonts w:hint="cs"/>
                <w:color w:val="000000" w:themeColor="text1"/>
                <w:rtl/>
              </w:rPr>
              <w:t xml:space="preserve">مقداردهی به تمام فیلد های این فرم </w:t>
            </w:r>
            <w:r w:rsidR="00B12F05" w:rsidRPr="005A2AAF">
              <w:rPr>
                <w:rFonts w:hint="cs"/>
                <w:color w:val="000000" w:themeColor="text1"/>
                <w:rtl/>
              </w:rPr>
              <w:t xml:space="preserve">به صورت </w:t>
            </w:r>
            <w:r w:rsidRPr="005A2AAF">
              <w:rPr>
                <w:rFonts w:hint="cs"/>
                <w:color w:val="000000" w:themeColor="text1"/>
                <w:rtl/>
              </w:rPr>
              <w:t>اختیاری می باشد.</w:t>
            </w:r>
          </w:p>
          <w:p w14:paraId="4A7528AD" w14:textId="7B6856F3" w:rsidR="00226CD2" w:rsidRPr="005A2AAF" w:rsidRDefault="00226CD2" w:rsidP="00156E8F">
            <w:pPr>
              <w:ind w:left="0"/>
              <w:rPr>
                <w:color w:val="000000" w:themeColor="text1"/>
                <w:rtl/>
              </w:rPr>
            </w:pPr>
            <w:r w:rsidRPr="005A2AAF">
              <w:rPr>
                <w:rFonts w:hint="cs"/>
                <w:color w:val="000000" w:themeColor="text1"/>
                <w:rtl/>
              </w:rPr>
              <w:t xml:space="preserve">جستجو بر اساس فیلد های زیر </w:t>
            </w:r>
            <w:r w:rsidR="00B12F05" w:rsidRPr="005A2AAF">
              <w:rPr>
                <w:rFonts w:hint="cs"/>
                <w:color w:val="000000" w:themeColor="text1"/>
                <w:rtl/>
              </w:rPr>
              <w:t>صورت می پذیرد</w:t>
            </w:r>
            <w:r w:rsidRPr="005A2AAF">
              <w:rPr>
                <w:rFonts w:hint="cs"/>
                <w:color w:val="000000" w:themeColor="text1"/>
                <w:rtl/>
              </w:rPr>
              <w:t>:</w:t>
            </w:r>
          </w:p>
          <w:p w14:paraId="50AAA338" w14:textId="77777777" w:rsidR="00226CD2" w:rsidRPr="005A2AAF" w:rsidRDefault="00226CD2" w:rsidP="00156E8F">
            <w:pPr>
              <w:ind w:left="0"/>
              <w:rPr>
                <w:color w:val="000000" w:themeColor="text1"/>
                <w:rtl/>
              </w:rPr>
            </w:pPr>
            <w:r w:rsidRPr="005A2AAF">
              <w:rPr>
                <w:rFonts w:hint="cs"/>
                <w:color w:val="000000" w:themeColor="text1"/>
                <w:rtl/>
              </w:rPr>
              <w:t>فیلد «شماره فرآیند»:</w:t>
            </w:r>
          </w:p>
          <w:p w14:paraId="5DE9D19F" w14:textId="4892D889" w:rsidR="00226CD2" w:rsidRPr="005A2AAF" w:rsidRDefault="00226CD2" w:rsidP="00156E8F">
            <w:pPr>
              <w:ind w:left="0"/>
              <w:rPr>
                <w:color w:val="000000" w:themeColor="text1"/>
                <w:rtl/>
              </w:rPr>
            </w:pPr>
            <w:r w:rsidRPr="005A2AAF">
              <w:rPr>
                <w:rFonts w:hint="cs"/>
                <w:color w:val="000000" w:themeColor="text1"/>
                <w:rtl/>
              </w:rPr>
              <w:t>این فیلد از نوع رشته ای و حداکثر 12 کاراکتر می پذیرد.</w:t>
            </w:r>
          </w:p>
          <w:p w14:paraId="164AD43F" w14:textId="77777777" w:rsidR="00226CD2" w:rsidRPr="005A2AAF" w:rsidRDefault="00226CD2" w:rsidP="00156E8F">
            <w:pPr>
              <w:ind w:left="0"/>
              <w:rPr>
                <w:color w:val="000000" w:themeColor="text1"/>
                <w:rtl/>
              </w:rPr>
            </w:pPr>
            <w:r w:rsidRPr="005A2AAF">
              <w:rPr>
                <w:rFonts w:hint="cs"/>
                <w:color w:val="000000" w:themeColor="text1"/>
                <w:rtl/>
              </w:rPr>
              <w:t>فیلد «از تاریخ»:</w:t>
            </w:r>
          </w:p>
          <w:p w14:paraId="21A0367F" w14:textId="77777777" w:rsidR="00226CD2" w:rsidRPr="005A2AAF" w:rsidRDefault="00226CD2" w:rsidP="00156E8F">
            <w:pPr>
              <w:ind w:left="0"/>
              <w:rPr>
                <w:color w:val="000000" w:themeColor="text1"/>
                <w:rtl/>
              </w:rPr>
            </w:pPr>
            <w:r w:rsidRPr="005A2AAF">
              <w:rPr>
                <w:rFonts w:hint="cs"/>
                <w:color w:val="000000" w:themeColor="text1"/>
                <w:rtl/>
              </w:rPr>
              <w:t>مقدار این فیلد می بایست کوچکتر مساوی تاریخ جاری باشد.</w:t>
            </w:r>
          </w:p>
          <w:p w14:paraId="6E1196FE" w14:textId="77777777" w:rsidR="00226CD2" w:rsidRPr="005A2AAF" w:rsidRDefault="00226CD2" w:rsidP="00156E8F">
            <w:pPr>
              <w:ind w:left="0"/>
              <w:rPr>
                <w:color w:val="000000" w:themeColor="text1"/>
                <w:rtl/>
              </w:rPr>
            </w:pPr>
            <w:r w:rsidRPr="005A2AAF">
              <w:rPr>
                <w:rFonts w:hint="cs"/>
                <w:color w:val="000000" w:themeColor="text1"/>
                <w:rtl/>
              </w:rPr>
              <w:t>فیلد «تا تاریخ»:</w:t>
            </w:r>
          </w:p>
          <w:p w14:paraId="038076EC" w14:textId="13EDD2A7" w:rsidR="00226CD2" w:rsidRPr="005A2AAF" w:rsidRDefault="00226CD2" w:rsidP="00156E8F">
            <w:pPr>
              <w:ind w:left="0"/>
              <w:rPr>
                <w:color w:val="000000" w:themeColor="text1"/>
                <w:rtl/>
              </w:rPr>
            </w:pPr>
            <w:r w:rsidRPr="005A2AAF">
              <w:rPr>
                <w:rFonts w:hint="cs"/>
                <w:color w:val="000000" w:themeColor="text1"/>
                <w:rtl/>
              </w:rPr>
              <w:t>مقدار این فیلد می بایست بزرگتر مساوی فیلد «از تاریخ» باشد.</w:t>
            </w:r>
          </w:p>
          <w:p w14:paraId="7CF26566" w14:textId="353AC263" w:rsidR="00226CD2" w:rsidRPr="005A2AAF" w:rsidRDefault="00226CD2" w:rsidP="00156E8F">
            <w:pPr>
              <w:ind w:left="0"/>
              <w:rPr>
                <w:color w:val="000000" w:themeColor="text1"/>
                <w:rtl/>
              </w:rPr>
            </w:pPr>
            <w:r w:rsidRPr="005A2AAF">
              <w:rPr>
                <w:rFonts w:hint="cs"/>
                <w:color w:val="000000" w:themeColor="text1"/>
                <w:rtl/>
              </w:rPr>
              <w:t>فیلد «نام و نام خانوادگی بیمه گذار</w:t>
            </w:r>
            <w:r w:rsidR="008246F8" w:rsidRPr="005A2AAF">
              <w:rPr>
                <w:rFonts w:hint="cs"/>
                <w:color w:val="000000" w:themeColor="text1"/>
                <w:rtl/>
              </w:rPr>
              <w:t xml:space="preserve"> </w:t>
            </w:r>
            <w:r w:rsidRPr="005A2AAF">
              <w:rPr>
                <w:rFonts w:hint="cs"/>
                <w:color w:val="000000" w:themeColor="text1"/>
                <w:rtl/>
              </w:rPr>
              <w:t>»:</w:t>
            </w:r>
          </w:p>
          <w:p w14:paraId="35D01392" w14:textId="0D48196B" w:rsidR="00226CD2" w:rsidRPr="005A2AAF" w:rsidRDefault="00226CD2" w:rsidP="00156E8F">
            <w:pPr>
              <w:ind w:left="0"/>
              <w:rPr>
                <w:color w:val="000000" w:themeColor="text1"/>
                <w:rtl/>
              </w:rPr>
            </w:pPr>
            <w:r w:rsidRPr="005A2AAF">
              <w:rPr>
                <w:rFonts w:hint="cs"/>
                <w:color w:val="000000" w:themeColor="text1"/>
                <w:rtl/>
              </w:rPr>
              <w:t>این فیلد از نوع رشته ای و حداکثر 70 کاراکتر می پذیرد.</w:t>
            </w:r>
          </w:p>
          <w:p w14:paraId="08E4A51A" w14:textId="0E03C716" w:rsidR="00226CD2" w:rsidRPr="005A2AAF" w:rsidRDefault="00226CD2" w:rsidP="00156E8F">
            <w:pPr>
              <w:ind w:left="0"/>
              <w:rPr>
                <w:color w:val="000000" w:themeColor="text1"/>
                <w:rtl/>
              </w:rPr>
            </w:pPr>
            <w:r w:rsidRPr="005A2AAF">
              <w:rPr>
                <w:rFonts w:hint="cs"/>
                <w:color w:val="000000" w:themeColor="text1"/>
                <w:rtl/>
              </w:rPr>
              <w:lastRenderedPageBreak/>
              <w:t>فیلد «کدملی بیمه گذار»:</w:t>
            </w:r>
          </w:p>
          <w:p w14:paraId="323607F8" w14:textId="4CEAACC9" w:rsidR="00226CD2" w:rsidRPr="005A2AAF" w:rsidRDefault="00226CD2" w:rsidP="00156E8F">
            <w:pPr>
              <w:ind w:left="0"/>
              <w:rPr>
                <w:color w:val="000000" w:themeColor="text1"/>
                <w:rtl/>
              </w:rPr>
            </w:pPr>
            <w:r w:rsidRPr="005A2AAF">
              <w:rPr>
                <w:rFonts w:hint="cs"/>
                <w:color w:val="000000" w:themeColor="text1"/>
                <w:rtl/>
              </w:rPr>
              <w:t>این فیلد از نوع رشته ای و حداکثر 10 کاراکتر می پذیرد.</w:t>
            </w:r>
          </w:p>
          <w:p w14:paraId="53B18F46" w14:textId="1BC74949" w:rsidR="00226CD2" w:rsidRPr="005A2AAF" w:rsidRDefault="00226CD2" w:rsidP="00156E8F">
            <w:pPr>
              <w:ind w:left="0"/>
              <w:rPr>
                <w:color w:val="000000" w:themeColor="text1"/>
                <w:rtl/>
              </w:rPr>
            </w:pPr>
            <w:r w:rsidRPr="005A2AAF">
              <w:rPr>
                <w:rFonts w:hint="cs"/>
                <w:color w:val="000000" w:themeColor="text1"/>
                <w:rtl/>
              </w:rPr>
              <w:t>فیلد «شماره موبایل بیمه گذار»:</w:t>
            </w:r>
          </w:p>
          <w:p w14:paraId="3FA05A45" w14:textId="1D64C488" w:rsidR="00226CD2" w:rsidRPr="005A2AAF" w:rsidRDefault="00226CD2" w:rsidP="00156E8F">
            <w:pPr>
              <w:ind w:left="0"/>
              <w:rPr>
                <w:color w:val="000000" w:themeColor="text1"/>
                <w:rtl/>
              </w:rPr>
            </w:pPr>
            <w:r w:rsidRPr="005A2AAF">
              <w:rPr>
                <w:rFonts w:hint="cs"/>
                <w:color w:val="000000" w:themeColor="text1"/>
                <w:rtl/>
              </w:rPr>
              <w:t>این فیلد از نوع رشته ای و حداکثر 11 کاراکتر می پذیرد.</w:t>
            </w:r>
          </w:p>
          <w:p w14:paraId="1652BCE0" w14:textId="4FFB44F2" w:rsidR="00226CD2" w:rsidRPr="005A2AAF" w:rsidRDefault="00226CD2" w:rsidP="00156E8F">
            <w:pPr>
              <w:ind w:left="0"/>
              <w:rPr>
                <w:color w:val="000000" w:themeColor="text1"/>
                <w:rtl/>
              </w:rPr>
            </w:pPr>
            <w:r w:rsidRPr="005A2AAF">
              <w:rPr>
                <w:rFonts w:hint="cs"/>
                <w:color w:val="000000" w:themeColor="text1"/>
                <w:rtl/>
              </w:rPr>
              <w:t>فیلد «استان»:</w:t>
            </w:r>
          </w:p>
          <w:p w14:paraId="5F06F094" w14:textId="77777777" w:rsidR="00BC2A5D" w:rsidRPr="005A2AAF" w:rsidRDefault="00BC2A5D" w:rsidP="00156E8F">
            <w:pPr>
              <w:ind w:left="0"/>
              <w:rPr>
                <w:color w:val="000000" w:themeColor="text1"/>
                <w:rtl/>
              </w:rPr>
            </w:pPr>
            <w:r w:rsidRPr="005A2AAF">
              <w:rPr>
                <w:rFonts w:hint="cs"/>
                <w:color w:val="000000" w:themeColor="text1"/>
                <w:rtl/>
              </w:rPr>
              <w:t>لیست آیتم های این فیلد از لیست استان های کشور بازیابی می گردد.</w:t>
            </w:r>
          </w:p>
          <w:p w14:paraId="5E32C79E" w14:textId="75611800" w:rsidR="00BC2A5D" w:rsidRPr="005A2AAF" w:rsidRDefault="00BC2A5D" w:rsidP="00156E8F">
            <w:pPr>
              <w:ind w:left="0"/>
              <w:rPr>
                <w:color w:val="000000" w:themeColor="text1"/>
                <w:rtl/>
              </w:rPr>
            </w:pPr>
            <w:r w:rsidRPr="005A2AAF">
              <w:rPr>
                <w:rFonts w:hint="cs"/>
                <w:color w:val="000000" w:themeColor="text1"/>
                <w:rtl/>
              </w:rPr>
              <w:t>فیلد «شهر»:</w:t>
            </w:r>
          </w:p>
          <w:p w14:paraId="6972C3F0" w14:textId="77777777" w:rsidR="00BC2A5D" w:rsidRPr="005A2AAF" w:rsidRDefault="00BC2A5D" w:rsidP="00156E8F">
            <w:pPr>
              <w:ind w:left="0"/>
              <w:rPr>
                <w:color w:val="000000" w:themeColor="text1"/>
                <w:rtl/>
              </w:rPr>
            </w:pPr>
            <w:r w:rsidRPr="005A2AAF">
              <w:rPr>
                <w:rFonts w:hint="cs"/>
                <w:color w:val="000000" w:themeColor="text1"/>
                <w:rtl/>
              </w:rPr>
              <w:t>لیست آیتم های این فیلد از لیست شهر ها بر اساس استان انتخاب شده از فیلد «استان» بازیابی می گردد.</w:t>
            </w:r>
          </w:p>
          <w:p w14:paraId="48C7247F" w14:textId="77777777" w:rsidR="00BC2A5D" w:rsidRPr="005A2AAF" w:rsidRDefault="00BC2A5D" w:rsidP="00156E8F">
            <w:pPr>
              <w:ind w:left="0"/>
              <w:rPr>
                <w:color w:val="000000" w:themeColor="text1"/>
                <w:rtl/>
              </w:rPr>
            </w:pPr>
            <w:r w:rsidRPr="005A2AAF">
              <w:rPr>
                <w:rFonts w:hint="cs"/>
                <w:color w:val="000000" w:themeColor="text1"/>
                <w:rtl/>
              </w:rPr>
              <w:t>فیلد «کد واحد صدور»:</w:t>
            </w:r>
          </w:p>
          <w:p w14:paraId="10925678" w14:textId="77777777" w:rsidR="00BC2A5D" w:rsidRPr="005A2AAF" w:rsidRDefault="00BC2A5D"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590C057F" w14:textId="77777777" w:rsidR="00BC2A5D" w:rsidRPr="005A2AAF" w:rsidRDefault="00BC2A5D"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 نمایندگی»:</w:t>
            </w:r>
          </w:p>
          <w:p w14:paraId="5025DF1E" w14:textId="77777777" w:rsidR="00226CD2" w:rsidRPr="005A2AAF" w:rsidRDefault="00BC2A5D" w:rsidP="00156E8F">
            <w:pPr>
              <w:ind w:left="0"/>
              <w:rPr>
                <w:rFonts w:eastAsia="Times New Roman"/>
                <w:noProof/>
                <w:color w:val="000000" w:themeColor="text1"/>
                <w:szCs w:val="22"/>
              </w:rPr>
            </w:pPr>
            <w:r w:rsidRPr="005A2AAF">
              <w:rPr>
                <w:rFonts w:eastAsia="Times New Roman" w:hint="cs"/>
                <w:noProof/>
                <w:color w:val="000000" w:themeColor="text1"/>
                <w:szCs w:val="22"/>
                <w:rtl/>
              </w:rPr>
              <w:t>این فیلد از نوع رشته ای و حداکثر 50 کاراکتر می پذیرد.</w:t>
            </w:r>
          </w:p>
          <w:p w14:paraId="09107254" w14:textId="77777777" w:rsidR="00BC2A5D" w:rsidRPr="005A2AAF" w:rsidRDefault="00BC2A5D"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کد بازاریاب»:</w:t>
            </w:r>
          </w:p>
          <w:p w14:paraId="69E5C229" w14:textId="77777777" w:rsidR="00BC2A5D" w:rsidRPr="005A2AAF" w:rsidRDefault="00BC2A5D" w:rsidP="00156E8F">
            <w:pPr>
              <w:ind w:left="0"/>
              <w:rPr>
                <w:rFonts w:eastAsia="Times New Roman"/>
                <w:noProof/>
                <w:color w:val="000000" w:themeColor="text1"/>
                <w:szCs w:val="22"/>
                <w:rtl/>
              </w:rPr>
            </w:pPr>
            <w:r w:rsidRPr="005A2AAF">
              <w:rPr>
                <w:rFonts w:eastAsia="Times New Roman" w:hint="cs"/>
                <w:noProof/>
                <w:color w:val="000000" w:themeColor="text1"/>
                <w:szCs w:val="22"/>
                <w:rtl/>
              </w:rPr>
              <w:t>این فیلد از نوع رشته ای و حداکثر 50 کاراکتر می پذیرد.</w:t>
            </w:r>
          </w:p>
          <w:p w14:paraId="341C6C1E" w14:textId="5C76269C" w:rsidR="00BC2A5D" w:rsidRPr="005A2AAF" w:rsidRDefault="00BC2A5D"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وضعیت»:</w:t>
            </w:r>
          </w:p>
          <w:p w14:paraId="0826F3B1" w14:textId="2ECB2820" w:rsidR="00BC2A5D" w:rsidRPr="005A2AAF" w:rsidRDefault="00BC2A5D" w:rsidP="00156E8F">
            <w:pPr>
              <w:ind w:left="0"/>
              <w:rPr>
                <w:rFonts w:eastAsia="Times New Roman"/>
                <w:noProof/>
                <w:color w:val="000000" w:themeColor="text1"/>
                <w:szCs w:val="22"/>
                <w:rtl/>
              </w:rPr>
            </w:pPr>
            <w:r w:rsidRPr="005A2AAF">
              <w:rPr>
                <w:rFonts w:eastAsia="Times New Roman" w:hint="cs"/>
                <w:noProof/>
                <w:color w:val="000000" w:themeColor="text1"/>
                <w:szCs w:val="22"/>
                <w:rtl/>
              </w:rPr>
              <w:t>لیست آیتم های این فیلد به شرح زیر می باشند:</w:t>
            </w:r>
          </w:p>
          <w:p w14:paraId="20B6E3EA" w14:textId="0BD8E79A"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خاتمه یافته</w:t>
            </w:r>
          </w:p>
          <w:p w14:paraId="0D932106" w14:textId="5983FDFA"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پزشک</w:t>
            </w:r>
          </w:p>
          <w:p w14:paraId="729DCFB8" w14:textId="567F38C8"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نماینده(جهت تکمیل مدارک)</w:t>
            </w:r>
          </w:p>
          <w:p w14:paraId="04EACA39" w14:textId="46786A61" w:rsidR="00B327F1" w:rsidRPr="005A2AAF" w:rsidRDefault="00B327F1"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 xml:space="preserve">در دست نماینده </w:t>
            </w:r>
          </w:p>
          <w:p w14:paraId="72B7B00C" w14:textId="69667364"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 xml:space="preserve">در دست </w:t>
            </w:r>
            <w:r w:rsidR="00207496" w:rsidRPr="005A2AAF">
              <w:rPr>
                <w:rFonts w:eastAsia="Times New Roman" w:hint="cs"/>
                <w:noProof/>
                <w:color w:val="000000" w:themeColor="text1"/>
                <w:szCs w:val="22"/>
                <w:rtl/>
              </w:rPr>
              <w:t>کارشناس شعبه</w:t>
            </w:r>
          </w:p>
          <w:p w14:paraId="2F8FEB4A" w14:textId="53F48541"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کارشناس ستاد</w:t>
            </w:r>
          </w:p>
          <w:p w14:paraId="78D09CF9" w14:textId="010F1157"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رئیس اداره ستاد</w:t>
            </w:r>
          </w:p>
          <w:p w14:paraId="6669355D" w14:textId="43C29C49"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معاون/ مدیر ستاد</w:t>
            </w:r>
          </w:p>
          <w:p w14:paraId="3FFB55DC" w14:textId="44F7F9F7" w:rsidR="00BC2A5D" w:rsidRPr="005A2AAF" w:rsidRDefault="00BC2A5D"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معاون فنی بیمه نامه های زندگی ستاد</w:t>
            </w:r>
          </w:p>
          <w:p w14:paraId="07449791" w14:textId="7B57244C" w:rsidR="00ED04FE" w:rsidRPr="005A2AAF" w:rsidRDefault="00ED04FE" w:rsidP="00E50AA8">
            <w:pPr>
              <w:pStyle w:val="ListParagraph"/>
              <w:numPr>
                <w:ilvl w:val="0"/>
                <w:numId w:val="15"/>
              </w:numPr>
              <w:rPr>
                <w:rFonts w:eastAsia="Times New Roman"/>
                <w:noProof/>
                <w:color w:val="000000" w:themeColor="text1"/>
                <w:szCs w:val="22"/>
              </w:rPr>
            </w:pPr>
            <w:r w:rsidRPr="005A2AAF">
              <w:rPr>
                <w:rFonts w:eastAsia="Times New Roman" w:hint="cs"/>
                <w:noProof/>
                <w:color w:val="000000" w:themeColor="text1"/>
                <w:szCs w:val="22"/>
                <w:rtl/>
              </w:rPr>
              <w:t>در دست دفتر مدیر عامل</w:t>
            </w:r>
          </w:p>
          <w:p w14:paraId="236B4272" w14:textId="77777777" w:rsidR="004D7E4B" w:rsidRPr="005A2AAF" w:rsidRDefault="004D7E4B"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وع خاتمه فرآیند»:</w:t>
            </w:r>
          </w:p>
          <w:p w14:paraId="608C1AD9" w14:textId="77777777" w:rsidR="004D7E4B" w:rsidRPr="005A2AAF" w:rsidRDefault="004D7E4B" w:rsidP="00156E8F">
            <w:pPr>
              <w:ind w:left="0"/>
              <w:rPr>
                <w:rFonts w:eastAsia="Times New Roman"/>
                <w:noProof/>
                <w:color w:val="000000" w:themeColor="text1"/>
                <w:szCs w:val="22"/>
                <w:rtl/>
              </w:rPr>
            </w:pPr>
            <w:r w:rsidRPr="005A2AAF">
              <w:rPr>
                <w:rFonts w:eastAsia="Times New Roman" w:hint="cs"/>
                <w:noProof/>
                <w:color w:val="000000" w:themeColor="text1"/>
                <w:szCs w:val="22"/>
                <w:rtl/>
              </w:rPr>
              <w:t>لیست آیتم های این فیلد به شرح زیر می باشد:</w:t>
            </w:r>
          </w:p>
          <w:p w14:paraId="67A39600" w14:textId="77777777" w:rsidR="004D7E4B" w:rsidRPr="005A2AAF" w:rsidRDefault="004D7E4B" w:rsidP="00E50AA8">
            <w:pPr>
              <w:pStyle w:val="ListParagraph"/>
              <w:numPr>
                <w:ilvl w:val="0"/>
                <w:numId w:val="16"/>
              </w:numPr>
              <w:rPr>
                <w:rFonts w:eastAsia="Times New Roman"/>
                <w:noProof/>
                <w:color w:val="000000" w:themeColor="text1"/>
                <w:szCs w:val="22"/>
              </w:rPr>
            </w:pPr>
            <w:r w:rsidRPr="005A2AAF">
              <w:rPr>
                <w:rFonts w:eastAsia="Times New Roman" w:hint="cs"/>
                <w:noProof/>
                <w:color w:val="000000" w:themeColor="text1"/>
                <w:szCs w:val="22"/>
                <w:rtl/>
              </w:rPr>
              <w:t>پرداخت شده</w:t>
            </w:r>
          </w:p>
          <w:p w14:paraId="2CDA9972" w14:textId="77777777" w:rsidR="004D7E4B" w:rsidRPr="005A2AAF" w:rsidRDefault="004D7E4B" w:rsidP="00E50AA8">
            <w:pPr>
              <w:pStyle w:val="ListParagraph"/>
              <w:numPr>
                <w:ilvl w:val="0"/>
                <w:numId w:val="16"/>
              </w:numPr>
              <w:rPr>
                <w:rFonts w:eastAsia="Times New Roman"/>
                <w:noProof/>
                <w:color w:val="000000" w:themeColor="text1"/>
                <w:szCs w:val="22"/>
              </w:rPr>
            </w:pPr>
            <w:r w:rsidRPr="005A2AAF">
              <w:rPr>
                <w:rFonts w:eastAsia="Times New Roman" w:hint="cs"/>
                <w:noProof/>
                <w:color w:val="000000" w:themeColor="text1"/>
                <w:szCs w:val="22"/>
                <w:rtl/>
              </w:rPr>
              <w:t>پرداخت نشده</w:t>
            </w:r>
          </w:p>
          <w:p w14:paraId="4DEA2B5F" w14:textId="77777777" w:rsidR="004D7E4B" w:rsidRPr="005A2AAF" w:rsidRDefault="004D7E4B" w:rsidP="00E50AA8">
            <w:pPr>
              <w:pStyle w:val="ListParagraph"/>
              <w:numPr>
                <w:ilvl w:val="0"/>
                <w:numId w:val="16"/>
              </w:numPr>
              <w:rPr>
                <w:rFonts w:eastAsia="Times New Roman"/>
                <w:noProof/>
                <w:color w:val="000000" w:themeColor="text1"/>
                <w:szCs w:val="22"/>
              </w:rPr>
            </w:pPr>
            <w:r w:rsidRPr="005A2AAF">
              <w:rPr>
                <w:rFonts w:eastAsia="Times New Roman" w:hint="cs"/>
                <w:noProof/>
                <w:color w:val="000000" w:themeColor="text1"/>
                <w:szCs w:val="22"/>
                <w:rtl/>
              </w:rPr>
              <w:t>خاتمه به علت مهلت 7 روزه</w:t>
            </w:r>
          </w:p>
          <w:p w14:paraId="7BF4EFC4" w14:textId="77777777" w:rsidR="00A63BFF" w:rsidRPr="005A2AAF" w:rsidRDefault="00A63BFF" w:rsidP="00156E8F">
            <w:pPr>
              <w:ind w:left="0"/>
              <w:rPr>
                <w:rFonts w:eastAsia="Times New Roman"/>
                <w:noProof/>
                <w:color w:val="000000" w:themeColor="text1"/>
                <w:szCs w:val="22"/>
                <w:rtl/>
              </w:rPr>
            </w:pPr>
            <w:r w:rsidRPr="005A2AAF">
              <w:rPr>
                <w:rFonts w:eastAsia="Times New Roman" w:hint="cs"/>
                <w:noProof/>
                <w:color w:val="000000" w:themeColor="text1"/>
                <w:szCs w:val="22"/>
                <w:rtl/>
              </w:rPr>
              <w:t>فیلد «نتیجه»:</w:t>
            </w:r>
          </w:p>
          <w:p w14:paraId="6EBD0638" w14:textId="4321909F" w:rsidR="00A63BFF" w:rsidRPr="005A2AAF" w:rsidRDefault="00A63BFF" w:rsidP="00156E8F">
            <w:pPr>
              <w:ind w:left="0"/>
              <w:rPr>
                <w:rFonts w:eastAsia="Times New Roman"/>
                <w:noProof/>
                <w:color w:val="000000" w:themeColor="text1"/>
                <w:szCs w:val="22"/>
                <w:rtl/>
              </w:rPr>
            </w:pPr>
            <w:r w:rsidRPr="005A2AAF">
              <w:rPr>
                <w:rFonts w:eastAsia="Times New Roman" w:hint="cs"/>
                <w:noProof/>
                <w:color w:val="000000" w:themeColor="text1"/>
                <w:szCs w:val="22"/>
                <w:rtl/>
              </w:rPr>
              <w:lastRenderedPageBreak/>
              <w:t>لیست آیتم های این فیلد به شرح زیر می باشد:</w:t>
            </w:r>
          </w:p>
          <w:p w14:paraId="1067F264" w14:textId="755377C5" w:rsidR="00A63BFF" w:rsidRPr="005A2AAF" w:rsidRDefault="00A63BFF" w:rsidP="00E50AA8">
            <w:pPr>
              <w:pStyle w:val="ListParagraph"/>
              <w:numPr>
                <w:ilvl w:val="0"/>
                <w:numId w:val="17"/>
              </w:numPr>
              <w:rPr>
                <w:rFonts w:eastAsia="Times New Roman"/>
                <w:noProof/>
                <w:color w:val="000000" w:themeColor="text1"/>
                <w:szCs w:val="22"/>
              </w:rPr>
            </w:pPr>
            <w:r w:rsidRPr="005A2AAF">
              <w:rPr>
                <w:rFonts w:eastAsia="Times New Roman" w:hint="cs"/>
                <w:noProof/>
                <w:color w:val="000000" w:themeColor="text1"/>
                <w:szCs w:val="22"/>
                <w:rtl/>
              </w:rPr>
              <w:t>تایید</w:t>
            </w:r>
          </w:p>
          <w:p w14:paraId="4FDAE18F" w14:textId="0991A264" w:rsidR="00A63BFF" w:rsidRPr="005A2AAF" w:rsidRDefault="00A63BFF" w:rsidP="00E50AA8">
            <w:pPr>
              <w:pStyle w:val="ListParagraph"/>
              <w:numPr>
                <w:ilvl w:val="0"/>
                <w:numId w:val="17"/>
              </w:numPr>
              <w:rPr>
                <w:rFonts w:eastAsia="Times New Roman"/>
                <w:noProof/>
                <w:color w:val="000000" w:themeColor="text1"/>
                <w:szCs w:val="22"/>
                <w:rtl/>
              </w:rPr>
            </w:pPr>
            <w:r w:rsidRPr="005A2AAF">
              <w:rPr>
                <w:rFonts w:eastAsia="Times New Roman" w:hint="cs"/>
                <w:noProof/>
                <w:color w:val="000000" w:themeColor="text1"/>
                <w:szCs w:val="22"/>
                <w:rtl/>
              </w:rPr>
              <w:t>عدم تایید</w:t>
            </w:r>
          </w:p>
          <w:p w14:paraId="2F339893" w14:textId="0507DB95" w:rsidR="00990C4F" w:rsidRPr="005A2AAF" w:rsidRDefault="00A63BFF" w:rsidP="00156E8F">
            <w:pPr>
              <w:ind w:left="0"/>
              <w:rPr>
                <w:rFonts w:eastAsia="Times New Roman"/>
                <w:noProof/>
                <w:color w:val="000000" w:themeColor="text1"/>
                <w:szCs w:val="22"/>
              </w:rPr>
            </w:pPr>
            <w:r w:rsidRPr="005A2AAF">
              <w:rPr>
                <w:rFonts w:eastAsia="Times New Roman" w:hint="cs"/>
                <w:noProof/>
                <w:color w:val="000000" w:themeColor="text1"/>
                <w:szCs w:val="22"/>
                <w:rtl/>
              </w:rPr>
              <w:t xml:space="preserve">چنانچه مقدار فیلد </w:t>
            </w:r>
            <w:r w:rsidR="00990C4F" w:rsidRPr="005A2AAF">
              <w:rPr>
                <w:rFonts w:eastAsia="Times New Roman" w:hint="cs"/>
                <w:noProof/>
                <w:color w:val="000000" w:themeColor="text1"/>
                <w:szCs w:val="22"/>
                <w:rtl/>
              </w:rPr>
              <w:t>«وضعیت» یکی از گزینه های زیر باشد این فیلد به صورت قابل ویرایش نمایش داده می شود.</w:t>
            </w:r>
          </w:p>
          <w:p w14:paraId="1553FB78" w14:textId="47514B2B" w:rsidR="00990C4F" w:rsidRPr="005A2AAF" w:rsidRDefault="00990C4F"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 xml:space="preserve">در دست </w:t>
            </w:r>
            <w:r w:rsidR="00B327F1" w:rsidRPr="005A2AAF">
              <w:rPr>
                <w:rFonts w:eastAsia="Times New Roman" w:hint="cs"/>
                <w:noProof/>
                <w:color w:val="000000" w:themeColor="text1"/>
                <w:szCs w:val="22"/>
                <w:rtl/>
              </w:rPr>
              <w:t>نماینده</w:t>
            </w:r>
          </w:p>
          <w:p w14:paraId="5687E54B" w14:textId="77777777" w:rsidR="00B327F1" w:rsidRPr="005A2AAF" w:rsidRDefault="00B327F1"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در دست کارشناس شعبه</w:t>
            </w:r>
          </w:p>
          <w:p w14:paraId="51E2E93C" w14:textId="77777777" w:rsidR="00990C4F" w:rsidRPr="005A2AAF" w:rsidRDefault="00990C4F"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در دست کارشناس ستاد</w:t>
            </w:r>
          </w:p>
          <w:p w14:paraId="091A76F2" w14:textId="77777777" w:rsidR="00990C4F" w:rsidRPr="005A2AAF" w:rsidRDefault="00990C4F"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در دست رئیس اداره ستاد</w:t>
            </w:r>
          </w:p>
          <w:p w14:paraId="5751D4B7" w14:textId="77777777" w:rsidR="00990C4F" w:rsidRPr="005A2AAF" w:rsidRDefault="00990C4F"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در دست معاون/ مدیر ستاد</w:t>
            </w:r>
          </w:p>
          <w:p w14:paraId="795A5029" w14:textId="77777777" w:rsidR="00990C4F" w:rsidRPr="005A2AAF" w:rsidRDefault="00990C4F"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در دست معاون فنی بیمه نامه های زندگی ستاد</w:t>
            </w:r>
          </w:p>
          <w:p w14:paraId="022D264C" w14:textId="2F5675AD" w:rsidR="00156E8F" w:rsidRPr="005A2AAF" w:rsidRDefault="00156E8F" w:rsidP="00E50AA8">
            <w:pPr>
              <w:pStyle w:val="ListParagraph"/>
              <w:numPr>
                <w:ilvl w:val="0"/>
                <w:numId w:val="18"/>
              </w:numPr>
              <w:rPr>
                <w:rFonts w:eastAsia="Times New Roman"/>
                <w:noProof/>
                <w:color w:val="000000" w:themeColor="text1"/>
                <w:szCs w:val="22"/>
              </w:rPr>
            </w:pPr>
            <w:r w:rsidRPr="005A2AAF">
              <w:rPr>
                <w:rFonts w:eastAsia="Times New Roman" w:hint="cs"/>
                <w:noProof/>
                <w:color w:val="000000" w:themeColor="text1"/>
                <w:szCs w:val="22"/>
                <w:rtl/>
              </w:rPr>
              <w:t>در دست دفتر مدیرعامل</w:t>
            </w:r>
          </w:p>
          <w:p w14:paraId="2F098397" w14:textId="330F8FF3" w:rsidR="004D7E4B" w:rsidRPr="005A2AAF" w:rsidRDefault="004D7E4B" w:rsidP="00156E8F">
            <w:pPr>
              <w:ind w:left="0"/>
              <w:rPr>
                <w:rFonts w:eastAsia="Times New Roman"/>
                <w:noProof/>
                <w:color w:val="000000" w:themeColor="text1"/>
                <w:szCs w:val="22"/>
                <w:rtl/>
              </w:rPr>
            </w:pPr>
            <w:r w:rsidRPr="005A2AAF">
              <w:rPr>
                <w:rFonts w:eastAsia="Times New Roman" w:hint="cs"/>
                <w:noProof/>
                <w:color w:val="000000" w:themeColor="text1"/>
                <w:szCs w:val="22"/>
                <w:rtl/>
              </w:rPr>
              <w:t>چنانچه مقدار انتخاب شده از فیلد «وضعیت»، «خاتمه یافته» باشد این</w:t>
            </w:r>
            <w:r w:rsidR="00B12F05" w:rsidRPr="005A2AAF">
              <w:rPr>
                <w:rFonts w:eastAsia="Times New Roman" w:hint="cs"/>
                <w:noProof/>
                <w:color w:val="000000" w:themeColor="text1"/>
                <w:szCs w:val="22"/>
                <w:rtl/>
              </w:rPr>
              <w:t xml:space="preserve"> </w:t>
            </w:r>
            <w:r w:rsidRPr="005A2AAF">
              <w:rPr>
                <w:rFonts w:eastAsia="Times New Roman" w:hint="cs"/>
                <w:noProof/>
                <w:color w:val="000000" w:themeColor="text1"/>
                <w:szCs w:val="22"/>
                <w:rtl/>
              </w:rPr>
              <w:t>فیلد به صورت قابل ویرایش نمایش داده می شود در غیر این صورت</w:t>
            </w:r>
            <w:r w:rsidR="00B12F05" w:rsidRPr="005A2AAF">
              <w:rPr>
                <w:rFonts w:eastAsia="Times New Roman" w:hint="cs"/>
                <w:noProof/>
                <w:color w:val="000000" w:themeColor="text1"/>
                <w:szCs w:val="22"/>
                <w:rtl/>
              </w:rPr>
              <w:t>،</w:t>
            </w:r>
            <w:r w:rsidRPr="005A2AAF">
              <w:rPr>
                <w:rFonts w:eastAsia="Times New Roman" w:hint="cs"/>
                <w:noProof/>
                <w:color w:val="000000" w:themeColor="text1"/>
                <w:szCs w:val="22"/>
                <w:rtl/>
              </w:rPr>
              <w:t xml:space="preserve"> به صورت غیر قابل ویرایش می باشد.</w:t>
            </w:r>
          </w:p>
          <w:p w14:paraId="19A06C35" w14:textId="77777777" w:rsidR="004D7E4B" w:rsidRPr="005A2AAF" w:rsidRDefault="004D7E4B" w:rsidP="00156E8F">
            <w:pPr>
              <w:ind w:left="0"/>
              <w:rPr>
                <w:rFonts w:eastAsia="Times New Roman"/>
                <w:noProof/>
                <w:color w:val="000000" w:themeColor="text1"/>
                <w:szCs w:val="22"/>
                <w:rtl/>
              </w:rPr>
            </w:pPr>
            <w:r w:rsidRPr="005A2AAF">
              <w:rPr>
                <w:rFonts w:eastAsia="Times New Roman" w:hint="cs"/>
                <w:noProof/>
                <w:color w:val="000000" w:themeColor="text1"/>
                <w:szCs w:val="22"/>
                <w:rtl/>
              </w:rPr>
              <w:t>ستون های گریدویو این فرم به شرح زیر می باشد:</w:t>
            </w:r>
          </w:p>
          <w:p w14:paraId="571365EE" w14:textId="77777777" w:rsidR="004D7E4B" w:rsidRPr="005A2AAF" w:rsidRDefault="00305187" w:rsidP="00156E8F">
            <w:pPr>
              <w:ind w:left="0"/>
              <w:rPr>
                <w:rFonts w:eastAsia="Times New Roman"/>
                <w:noProof/>
                <w:color w:val="000000" w:themeColor="text1"/>
                <w:szCs w:val="22"/>
                <w:rtl/>
              </w:rPr>
            </w:pPr>
            <w:r w:rsidRPr="005A2AAF">
              <w:rPr>
                <w:rFonts w:eastAsia="Times New Roman" w:hint="cs"/>
                <w:noProof/>
                <w:color w:val="000000" w:themeColor="text1"/>
                <w:szCs w:val="22"/>
                <w:rtl/>
              </w:rPr>
              <w:t xml:space="preserve">ردیف، شماره فرآیند(مقادیر این ستون به صورت هایپر لینک می باشد)، کد ملی بیمه گذار، شماره موبایل بیمه گذار، کد واحد صدور، کد نمایندگی، استان، شهر، کد بازاریاب، وضعیت، نوع خاتمه فرآیند. </w:t>
            </w:r>
          </w:p>
          <w:p w14:paraId="2479AAF8" w14:textId="77777777" w:rsidR="00DC5362" w:rsidRPr="005A2AAF" w:rsidRDefault="00DC5362" w:rsidP="00156E8F">
            <w:pPr>
              <w:ind w:left="0"/>
              <w:rPr>
                <w:rFonts w:eastAsia="Times New Roman"/>
                <w:noProof/>
                <w:color w:val="000000" w:themeColor="text1"/>
                <w:szCs w:val="22"/>
              </w:rPr>
            </w:pPr>
            <w:r w:rsidRPr="005A2AAF">
              <w:rPr>
                <w:rFonts w:eastAsia="Times New Roman"/>
                <w:noProof/>
                <w:color w:val="000000" w:themeColor="text1"/>
                <w:szCs w:val="22"/>
                <w:rtl/>
              </w:rPr>
              <w:t>سطح دسترسی های لازم به شکل زیر فراهم باشد:</w:t>
            </w:r>
          </w:p>
          <w:p w14:paraId="6AA0BE70" w14:textId="77777777" w:rsidR="00DC5362" w:rsidRPr="005A2AAF" w:rsidRDefault="00DC5362" w:rsidP="00156E8F">
            <w:pPr>
              <w:ind w:left="0"/>
              <w:rPr>
                <w:rFonts w:eastAsia="Times New Roman"/>
                <w:noProof/>
                <w:color w:val="000000" w:themeColor="text1"/>
                <w:szCs w:val="22"/>
                <w:rtl/>
              </w:rPr>
            </w:pPr>
            <w:r w:rsidRPr="005A2AAF">
              <w:rPr>
                <w:rFonts w:eastAsia="Times New Roman"/>
                <w:noProof/>
                <w:color w:val="000000" w:themeColor="text1"/>
                <w:szCs w:val="22"/>
                <w:rtl/>
              </w:rPr>
              <w:t>هر نمایندگی تنها بتواند اطلاعات مرتبط با خود را مشاهده کند.</w:t>
            </w:r>
          </w:p>
          <w:p w14:paraId="33B6C06E" w14:textId="77777777" w:rsidR="00DC5362" w:rsidRPr="005A2AAF" w:rsidRDefault="00DC5362" w:rsidP="00156E8F">
            <w:pPr>
              <w:ind w:left="0"/>
              <w:rPr>
                <w:rFonts w:eastAsia="Times New Roman"/>
                <w:noProof/>
                <w:color w:val="000000" w:themeColor="text1"/>
                <w:szCs w:val="22"/>
              </w:rPr>
            </w:pPr>
            <w:r w:rsidRPr="005A2AAF">
              <w:rPr>
                <w:rFonts w:eastAsia="Times New Roman"/>
                <w:noProof/>
                <w:color w:val="000000" w:themeColor="text1"/>
                <w:szCs w:val="22"/>
                <w:rtl/>
              </w:rPr>
              <w:t>رئیس شعبه بتواند اطلاعات مرتبط با خود و نمایندگی های زیر مجموعه خود را مشاهده کند.</w:t>
            </w:r>
          </w:p>
          <w:p w14:paraId="05010B77" w14:textId="77777777" w:rsidR="00DC5362" w:rsidRPr="005A2AAF" w:rsidRDefault="00DC5362" w:rsidP="00156E8F">
            <w:pPr>
              <w:ind w:left="0"/>
              <w:rPr>
                <w:rFonts w:eastAsia="Times New Roman"/>
                <w:noProof/>
                <w:color w:val="000000" w:themeColor="text1"/>
                <w:szCs w:val="22"/>
                <w:rtl/>
              </w:rPr>
            </w:pPr>
            <w:r w:rsidRPr="005A2AAF">
              <w:rPr>
                <w:rFonts w:eastAsia="Times New Roman"/>
                <w:noProof/>
                <w:color w:val="000000" w:themeColor="text1"/>
                <w:szCs w:val="22"/>
                <w:rtl/>
              </w:rPr>
              <w:t>کارشناس های شعبه بتوانند اطلاعات مرتبط با خودشان و نمایندگی های زیر مجموعه خود را مشاهده کنند. (همانند رئیس شعبه)</w:t>
            </w:r>
          </w:p>
          <w:p w14:paraId="469F6B51" w14:textId="61E58995" w:rsidR="00DC5362" w:rsidRPr="005A2AAF" w:rsidRDefault="00DC5362" w:rsidP="00156E8F">
            <w:pPr>
              <w:ind w:left="0"/>
              <w:rPr>
                <w:rFonts w:eastAsia="Times New Roman"/>
                <w:noProof/>
                <w:color w:val="000000" w:themeColor="text1"/>
                <w:szCs w:val="22"/>
                <w:rtl/>
              </w:rPr>
            </w:pPr>
            <w:r w:rsidRPr="005A2AAF">
              <w:rPr>
                <w:rFonts w:ascii="Cambria" w:eastAsia="Times New Roman" w:hAnsi="Cambria" w:cs="Cambria" w:hint="cs"/>
                <w:noProof/>
                <w:color w:val="000000" w:themeColor="text1"/>
                <w:szCs w:val="22"/>
                <w:rtl/>
              </w:rPr>
              <w:t>  </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گروه</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سوپروایزرها</w:t>
            </w:r>
            <w:r w:rsidRPr="005A2AAF">
              <w:rPr>
                <w:rFonts w:ascii="Cambria" w:eastAsia="Times New Roman" w:hAnsi="Cambria" w:cs="Cambria" w:hint="cs"/>
                <w:noProof/>
                <w:color w:val="000000" w:themeColor="text1"/>
                <w:szCs w:val="22"/>
                <w:rtl/>
              </w:rPr>
              <w:t> </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بتوانند</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تمام</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اطلاعات</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درج</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شده</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در</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سامانه</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را</w:t>
            </w:r>
            <w:r w:rsidRPr="005A2AAF">
              <w:rPr>
                <w:rFonts w:ascii="Cambria" w:eastAsia="Times New Roman" w:hAnsi="Cambria" w:cs="Cambria" w:hint="cs"/>
                <w:noProof/>
                <w:color w:val="000000" w:themeColor="text1"/>
                <w:szCs w:val="22"/>
                <w:rtl/>
              </w:rPr>
              <w:t> </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مشاهده</w:t>
            </w:r>
            <w:r w:rsidRPr="005A2AAF">
              <w:rPr>
                <w:rFonts w:eastAsia="Times New Roman"/>
                <w:noProof/>
                <w:color w:val="000000" w:themeColor="text1"/>
                <w:szCs w:val="22"/>
                <w:rtl/>
              </w:rPr>
              <w:t xml:space="preserve"> </w:t>
            </w:r>
            <w:r w:rsidRPr="005A2AAF">
              <w:rPr>
                <w:rFonts w:eastAsia="Times New Roman" w:hint="cs"/>
                <w:noProof/>
                <w:color w:val="000000" w:themeColor="text1"/>
                <w:szCs w:val="22"/>
                <w:rtl/>
              </w:rPr>
              <w:t>نماید</w:t>
            </w:r>
            <w:r w:rsidRPr="005A2AAF">
              <w:rPr>
                <w:rFonts w:eastAsia="Times New Roman"/>
                <w:noProof/>
                <w:color w:val="000000" w:themeColor="text1"/>
                <w:szCs w:val="22"/>
                <w:rtl/>
              </w:rPr>
              <w:t>.</w:t>
            </w:r>
          </w:p>
        </w:tc>
      </w:tr>
      <w:tr w:rsidR="005A2AAF" w:rsidRPr="005A2AAF" w14:paraId="2FD6A260" w14:textId="77777777" w:rsidTr="00CF5966">
        <w:trPr>
          <w:jc w:val="center"/>
        </w:trPr>
        <w:tc>
          <w:tcPr>
            <w:tcW w:w="726" w:type="dxa"/>
          </w:tcPr>
          <w:p w14:paraId="4D7DC3C9" w14:textId="59988DA7" w:rsidR="00DD427A" w:rsidRPr="005A2AAF" w:rsidRDefault="00DD427A" w:rsidP="00DD427A">
            <w:pPr>
              <w:ind w:left="270"/>
              <w:jc w:val="left"/>
              <w:rPr>
                <w:rFonts w:eastAsia="Times New Roman"/>
                <w:noProof/>
                <w:color w:val="000000" w:themeColor="text1"/>
                <w:sz w:val="24"/>
              </w:rPr>
            </w:pPr>
            <w:r w:rsidRPr="005A2AAF">
              <w:rPr>
                <w:rFonts w:eastAsia="Times New Roman"/>
                <w:noProof/>
                <w:color w:val="000000" w:themeColor="text1"/>
                <w:sz w:val="24"/>
              </w:rPr>
              <w:lastRenderedPageBreak/>
              <w:t>14</w:t>
            </w:r>
          </w:p>
        </w:tc>
        <w:tc>
          <w:tcPr>
            <w:tcW w:w="864" w:type="dxa"/>
          </w:tcPr>
          <w:p w14:paraId="6CCCD28E" w14:textId="45EDC046" w:rsidR="00DD427A" w:rsidRPr="005A2AAF" w:rsidRDefault="00DD427A" w:rsidP="00DD427A">
            <w:pPr>
              <w:ind w:left="0"/>
              <w:jc w:val="center"/>
              <w:rPr>
                <w:color w:val="000000" w:themeColor="text1"/>
                <w:szCs w:val="22"/>
              </w:rPr>
            </w:pPr>
            <w:r w:rsidRPr="005A2AAF">
              <w:rPr>
                <w:color w:val="000000" w:themeColor="text1"/>
                <w:szCs w:val="22"/>
              </w:rPr>
              <w:t>PR44-01-01-TBR14</w:t>
            </w:r>
          </w:p>
        </w:tc>
        <w:tc>
          <w:tcPr>
            <w:tcW w:w="994" w:type="dxa"/>
          </w:tcPr>
          <w:p w14:paraId="08B677F1" w14:textId="2CFA999D" w:rsidR="00DD427A" w:rsidRPr="005A2AAF" w:rsidRDefault="00DD427A" w:rsidP="00DD427A">
            <w:pPr>
              <w:ind w:left="0"/>
              <w:jc w:val="center"/>
              <w:rPr>
                <w:color w:val="000000" w:themeColor="text1"/>
                <w:rtl/>
              </w:rPr>
            </w:pPr>
            <w:r w:rsidRPr="005A2AAF">
              <w:rPr>
                <w:rFonts w:hint="cs"/>
                <w:color w:val="000000" w:themeColor="text1"/>
                <w:rtl/>
              </w:rPr>
              <w:t>فرم ابزار پشتیبانی</w:t>
            </w:r>
          </w:p>
        </w:tc>
        <w:tc>
          <w:tcPr>
            <w:tcW w:w="994" w:type="dxa"/>
          </w:tcPr>
          <w:p w14:paraId="5B2410D2" w14:textId="6B162617" w:rsidR="00DD427A" w:rsidRPr="005A2AAF" w:rsidRDefault="00DD427A" w:rsidP="00DD427A">
            <w:pPr>
              <w:ind w:left="0"/>
              <w:jc w:val="left"/>
              <w:rPr>
                <w:color w:val="000000" w:themeColor="text1"/>
                <w:rtl/>
              </w:rPr>
            </w:pPr>
            <w:r w:rsidRPr="005A2AAF">
              <w:rPr>
                <w:rFonts w:hint="cs"/>
                <w:color w:val="000000" w:themeColor="text1"/>
                <w:rtl/>
              </w:rPr>
              <w:t>فرم تخصیص گروه به نمایندگی</w:t>
            </w:r>
          </w:p>
        </w:tc>
        <w:tc>
          <w:tcPr>
            <w:tcW w:w="6492" w:type="dxa"/>
          </w:tcPr>
          <w:p w14:paraId="183DBFDC" w14:textId="77777777" w:rsidR="00DD427A" w:rsidRPr="005A2AAF" w:rsidRDefault="00DD427A" w:rsidP="00DD427A">
            <w:pPr>
              <w:ind w:left="0"/>
              <w:rPr>
                <w:color w:val="000000" w:themeColor="text1"/>
              </w:rPr>
            </w:pPr>
            <w:r w:rsidRPr="005A2AAF">
              <w:rPr>
                <w:rFonts w:hint="cs"/>
                <w:color w:val="000000" w:themeColor="text1"/>
                <w:rtl/>
              </w:rPr>
              <w:t>افزودن گزینه ی «فرآیند ارزیابی ریسک پزشکی صدور آنلاین بیمه نامه عمر» به فیلد «فرآیند»</w:t>
            </w:r>
          </w:p>
          <w:p w14:paraId="11A631F1" w14:textId="7FEEC07C" w:rsidR="00DD427A" w:rsidRPr="005A2AAF" w:rsidRDefault="00DD427A" w:rsidP="00DD427A">
            <w:pPr>
              <w:ind w:left="0"/>
              <w:rPr>
                <w:color w:val="000000" w:themeColor="text1"/>
                <w:rtl/>
              </w:rPr>
            </w:pPr>
            <w:r w:rsidRPr="005A2AAF">
              <w:rPr>
                <w:rFonts w:hint="cs"/>
                <w:color w:val="000000" w:themeColor="text1"/>
                <w:rtl/>
              </w:rPr>
              <w:t>چنانچه برای کد نمایندگی ای در این فرم گروهی تعریف شده باشد، فرآیند مربوطه در کارتابل گروهی نماینده قرار می گیرد.</w:t>
            </w:r>
          </w:p>
        </w:tc>
      </w:tr>
      <w:tr w:rsidR="00CF5966" w:rsidRPr="005A2AAF" w14:paraId="1538DD8A" w14:textId="77777777" w:rsidTr="00CF5966">
        <w:trPr>
          <w:jc w:val="center"/>
        </w:trPr>
        <w:tc>
          <w:tcPr>
            <w:tcW w:w="726" w:type="dxa"/>
          </w:tcPr>
          <w:p w14:paraId="4E53D7D3" w14:textId="317E0759" w:rsidR="00CF5966" w:rsidRPr="005A2AAF" w:rsidRDefault="00CF5966" w:rsidP="00CF5966">
            <w:pPr>
              <w:ind w:left="270"/>
              <w:jc w:val="left"/>
              <w:rPr>
                <w:rFonts w:eastAsia="Times New Roman"/>
                <w:noProof/>
                <w:color w:val="000000" w:themeColor="text1"/>
                <w:sz w:val="24"/>
              </w:rPr>
            </w:pPr>
            <w:r w:rsidRPr="005A2AAF">
              <w:rPr>
                <w:rFonts w:eastAsia="Times New Roman"/>
                <w:noProof/>
                <w:color w:val="000000" w:themeColor="text1"/>
                <w:sz w:val="24"/>
              </w:rPr>
              <w:t>15</w:t>
            </w:r>
          </w:p>
        </w:tc>
        <w:tc>
          <w:tcPr>
            <w:tcW w:w="864" w:type="dxa"/>
          </w:tcPr>
          <w:p w14:paraId="018B967E" w14:textId="72D606B2" w:rsidR="00CF5966" w:rsidRPr="005A2AAF" w:rsidRDefault="00CF5966" w:rsidP="00CF5966">
            <w:pPr>
              <w:ind w:left="0"/>
              <w:jc w:val="center"/>
              <w:rPr>
                <w:color w:val="000000" w:themeColor="text1"/>
                <w:szCs w:val="22"/>
              </w:rPr>
            </w:pPr>
            <w:r w:rsidRPr="005A2AAF">
              <w:rPr>
                <w:color w:val="000000" w:themeColor="text1"/>
                <w:szCs w:val="22"/>
              </w:rPr>
              <w:t>PR44-01-01-TBR15</w:t>
            </w:r>
          </w:p>
        </w:tc>
        <w:tc>
          <w:tcPr>
            <w:tcW w:w="994" w:type="dxa"/>
          </w:tcPr>
          <w:p w14:paraId="63191545" w14:textId="3E4B727F" w:rsidR="00CF5966" w:rsidRPr="005A2AAF" w:rsidRDefault="00CF5966" w:rsidP="00CF5966">
            <w:pPr>
              <w:ind w:left="0"/>
              <w:jc w:val="center"/>
              <w:rPr>
                <w:color w:val="000000" w:themeColor="text1"/>
                <w:rtl/>
              </w:rPr>
            </w:pPr>
            <w:r w:rsidRPr="005A2AAF">
              <w:rPr>
                <w:rFonts w:hint="cs"/>
                <w:color w:val="000000" w:themeColor="text1"/>
                <w:rtl/>
              </w:rPr>
              <w:t>وب سرویس دریافت سوابق بیمه نامه</w:t>
            </w:r>
          </w:p>
        </w:tc>
        <w:tc>
          <w:tcPr>
            <w:tcW w:w="994" w:type="dxa"/>
          </w:tcPr>
          <w:p w14:paraId="5451EC6E" w14:textId="5D59B30F" w:rsidR="00CF5966" w:rsidRPr="005A2AAF" w:rsidRDefault="00CF5966" w:rsidP="00CF5966">
            <w:pPr>
              <w:ind w:left="0"/>
              <w:jc w:val="left"/>
              <w:rPr>
                <w:color w:val="000000" w:themeColor="text1"/>
                <w:rtl/>
              </w:rPr>
            </w:pPr>
            <w:r w:rsidRPr="005A2AAF">
              <w:rPr>
                <w:rFonts w:hint="cs"/>
                <w:color w:val="000000" w:themeColor="text1"/>
                <w:rtl/>
              </w:rPr>
              <w:t>وب سرویس دریافت سوابق بیمه نامه</w:t>
            </w:r>
          </w:p>
        </w:tc>
        <w:tc>
          <w:tcPr>
            <w:tcW w:w="6492" w:type="dxa"/>
          </w:tcPr>
          <w:p w14:paraId="78BBD053" w14:textId="58340AEB" w:rsidR="00CF5966" w:rsidRPr="005A2AAF" w:rsidRDefault="00CF5966" w:rsidP="00CF5966">
            <w:pPr>
              <w:ind w:left="0"/>
              <w:rPr>
                <w:noProof/>
                <w:color w:val="000000" w:themeColor="text1"/>
                <w:rtl/>
              </w:rPr>
            </w:pPr>
            <w:r w:rsidRPr="005A2AAF">
              <w:rPr>
                <w:rFonts w:hint="cs"/>
                <w:noProof/>
                <w:color w:val="000000" w:themeColor="text1"/>
                <w:rtl/>
              </w:rPr>
              <w:t>این وب سرویس جهت دریافت اطلاعات سوابق بیمه نامه ها می باشد.</w:t>
            </w:r>
          </w:p>
          <w:p w14:paraId="38C16C9D" w14:textId="46A38553" w:rsidR="00CF5966" w:rsidRPr="005A2AAF" w:rsidRDefault="00CF5966" w:rsidP="00CF5966">
            <w:pPr>
              <w:ind w:left="0"/>
              <w:rPr>
                <w:noProof/>
                <w:color w:val="000000" w:themeColor="text1"/>
              </w:rPr>
            </w:pPr>
            <w:r w:rsidRPr="005A2AAF">
              <w:rPr>
                <w:rFonts w:hint="cs"/>
                <w:noProof/>
                <w:color w:val="000000" w:themeColor="text1"/>
                <w:rtl/>
              </w:rPr>
              <w:t>ورودی ها:</w:t>
            </w:r>
          </w:p>
          <w:p w14:paraId="429955E8" w14:textId="298BEB36" w:rsidR="00CF5966" w:rsidRPr="005A2AAF" w:rsidRDefault="00CF5966" w:rsidP="00CF5966">
            <w:pPr>
              <w:pStyle w:val="ListParagraph"/>
              <w:numPr>
                <w:ilvl w:val="0"/>
                <w:numId w:val="25"/>
              </w:numPr>
              <w:rPr>
                <w:rFonts w:eastAsia="Times New Roman"/>
                <w:noProof/>
                <w:color w:val="000000" w:themeColor="text1"/>
                <w:szCs w:val="22"/>
                <w:rtl/>
              </w:rPr>
            </w:pPr>
            <w:r w:rsidRPr="005A2AAF">
              <w:rPr>
                <w:rFonts w:eastAsia="Times New Roman" w:hint="cs"/>
                <w:noProof/>
                <w:color w:val="000000" w:themeColor="text1"/>
                <w:szCs w:val="22"/>
                <w:rtl/>
              </w:rPr>
              <w:t>کدملی</w:t>
            </w:r>
          </w:p>
          <w:p w14:paraId="29D7E6F0" w14:textId="5F93C27E" w:rsidR="00CF5966" w:rsidRPr="005A2AAF" w:rsidRDefault="00CF5966" w:rsidP="00CF5966">
            <w:pPr>
              <w:ind w:left="0"/>
              <w:rPr>
                <w:rFonts w:eastAsia="Times New Roman"/>
                <w:noProof/>
                <w:color w:val="000000" w:themeColor="text1"/>
                <w:szCs w:val="22"/>
              </w:rPr>
            </w:pPr>
            <w:r w:rsidRPr="005A2AAF">
              <w:rPr>
                <w:rFonts w:eastAsia="Times New Roman" w:hint="cs"/>
                <w:noProof/>
                <w:color w:val="000000" w:themeColor="text1"/>
                <w:szCs w:val="22"/>
                <w:rtl/>
              </w:rPr>
              <w:t>خروجی ها:</w:t>
            </w:r>
          </w:p>
          <w:p w14:paraId="5AC345B3" w14:textId="0177B107" w:rsidR="00CF5966" w:rsidRPr="005A2AAF" w:rsidRDefault="00CF5966" w:rsidP="00CF5966">
            <w:pPr>
              <w:pStyle w:val="ListParagraph"/>
              <w:numPr>
                <w:ilvl w:val="0"/>
                <w:numId w:val="23"/>
              </w:numPr>
              <w:rPr>
                <w:rFonts w:eastAsia="Times New Roman"/>
                <w:noProof/>
                <w:color w:val="000000" w:themeColor="text1"/>
                <w:szCs w:val="22"/>
              </w:rPr>
            </w:pPr>
            <w:r w:rsidRPr="005A2AAF">
              <w:rPr>
                <w:rFonts w:hint="cs"/>
                <w:color w:val="000000" w:themeColor="text1"/>
                <w:rtl/>
              </w:rPr>
              <w:t>در صورت موفق بودن مقادیر زیر دریافت می گردد:</w:t>
            </w:r>
          </w:p>
          <w:p w14:paraId="67CEFABC" w14:textId="709CF6FF" w:rsidR="00CF5966" w:rsidRPr="005A2AAF" w:rsidRDefault="00545EF4" w:rsidP="00CF5966">
            <w:pPr>
              <w:pStyle w:val="ListParagraph"/>
              <w:numPr>
                <w:ilvl w:val="6"/>
                <w:numId w:val="3"/>
              </w:numPr>
              <w:rPr>
                <w:rFonts w:eastAsia="Times New Roman"/>
                <w:noProof/>
                <w:color w:val="000000" w:themeColor="text1"/>
                <w:szCs w:val="22"/>
              </w:rPr>
            </w:pPr>
            <w:r w:rsidRPr="005A2AAF">
              <w:rPr>
                <w:rFonts w:eastAsia="Times New Roman" w:hint="cs"/>
                <w:noProof/>
                <w:color w:val="000000" w:themeColor="text1"/>
                <w:szCs w:val="22"/>
                <w:rtl/>
              </w:rPr>
              <w:t>سرمایه فوت</w:t>
            </w:r>
          </w:p>
          <w:p w14:paraId="76247B59" w14:textId="079EFAF6" w:rsidR="00545EF4" w:rsidRPr="005A2AAF" w:rsidRDefault="00545EF4" w:rsidP="00CF5966">
            <w:pPr>
              <w:pStyle w:val="ListParagraph"/>
              <w:numPr>
                <w:ilvl w:val="6"/>
                <w:numId w:val="3"/>
              </w:numPr>
              <w:rPr>
                <w:rFonts w:eastAsia="Times New Roman"/>
                <w:noProof/>
                <w:color w:val="000000" w:themeColor="text1"/>
                <w:szCs w:val="22"/>
              </w:rPr>
            </w:pPr>
            <w:r w:rsidRPr="005A2AAF">
              <w:rPr>
                <w:rFonts w:eastAsia="Times New Roman" w:hint="cs"/>
                <w:noProof/>
                <w:color w:val="000000" w:themeColor="text1"/>
                <w:szCs w:val="22"/>
                <w:rtl/>
              </w:rPr>
              <w:lastRenderedPageBreak/>
              <w:t>شماره بیمه نامه</w:t>
            </w:r>
          </w:p>
          <w:p w14:paraId="790E6F81" w14:textId="778C7CCA" w:rsidR="00545EF4" w:rsidRPr="005A2AAF" w:rsidRDefault="00545EF4" w:rsidP="00CF5966">
            <w:pPr>
              <w:pStyle w:val="ListParagraph"/>
              <w:numPr>
                <w:ilvl w:val="6"/>
                <w:numId w:val="3"/>
              </w:numPr>
              <w:rPr>
                <w:rFonts w:eastAsia="Times New Roman"/>
                <w:noProof/>
                <w:color w:val="000000" w:themeColor="text1"/>
                <w:szCs w:val="22"/>
                <w:rtl/>
              </w:rPr>
            </w:pPr>
            <w:r w:rsidRPr="005A2AAF">
              <w:rPr>
                <w:rFonts w:eastAsia="Times New Roman" w:hint="cs"/>
                <w:noProof/>
                <w:color w:val="000000" w:themeColor="text1"/>
                <w:szCs w:val="22"/>
                <w:rtl/>
              </w:rPr>
              <w:t>حق بیمه نامه</w:t>
            </w:r>
          </w:p>
          <w:p w14:paraId="1055CCEE" w14:textId="77777777" w:rsidR="00CF5966" w:rsidRPr="005A2AAF" w:rsidRDefault="00CF5966" w:rsidP="00CF5966">
            <w:pPr>
              <w:pStyle w:val="ListParagraph"/>
              <w:numPr>
                <w:ilvl w:val="0"/>
                <w:numId w:val="23"/>
              </w:numPr>
              <w:rPr>
                <w:rFonts w:eastAsia="Times New Roman"/>
                <w:noProof/>
                <w:color w:val="000000" w:themeColor="text1"/>
                <w:szCs w:val="22"/>
              </w:rPr>
            </w:pPr>
            <w:r w:rsidRPr="005A2AAF">
              <w:rPr>
                <w:rFonts w:hint="cs"/>
                <w:color w:val="000000" w:themeColor="text1"/>
                <w:rtl/>
              </w:rPr>
              <w:t>در صورت ناموفق بودن کد خطای مربوطه نمایش داده می شود.</w:t>
            </w:r>
          </w:p>
          <w:p w14:paraId="65E820A2" w14:textId="77777777" w:rsidR="00CF5966" w:rsidRPr="005A2AAF" w:rsidRDefault="00CF5966" w:rsidP="00CF5966">
            <w:pPr>
              <w:ind w:left="0"/>
              <w:rPr>
                <w:color w:val="000000" w:themeColor="text1"/>
                <w:rtl/>
              </w:rPr>
            </w:pPr>
          </w:p>
        </w:tc>
      </w:tr>
    </w:tbl>
    <w:p w14:paraId="12A85BB0" w14:textId="0E3F81A6" w:rsidR="00882D5B" w:rsidRPr="005A2AAF" w:rsidRDefault="00882D5B" w:rsidP="00882D5B">
      <w:pPr>
        <w:keepNext/>
        <w:rPr>
          <w:color w:val="000000" w:themeColor="text1"/>
        </w:rPr>
      </w:pPr>
    </w:p>
    <w:p w14:paraId="01FBCA10" w14:textId="1793877D" w:rsidR="003F3B01" w:rsidRPr="005A2AAF" w:rsidRDefault="000F3720" w:rsidP="00274B3F">
      <w:pPr>
        <w:pStyle w:val="Caption"/>
        <w:keepNext/>
        <w:rPr>
          <w:color w:val="000000" w:themeColor="text1"/>
        </w:rPr>
      </w:pPr>
      <w:r w:rsidRPr="005A2AAF">
        <w:rPr>
          <w:noProof/>
          <w:color w:val="000000" w:themeColor="text1"/>
        </w:rPr>
        <w:drawing>
          <wp:inline distT="0" distB="0" distL="0" distR="0" wp14:anchorId="5C72032E" wp14:editId="3D6EB79A">
            <wp:extent cx="6188710" cy="5207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5207635"/>
                    </a:xfrm>
                    <a:prstGeom prst="rect">
                      <a:avLst/>
                    </a:prstGeom>
                    <a:noFill/>
                    <a:ln>
                      <a:noFill/>
                    </a:ln>
                  </pic:spPr>
                </pic:pic>
              </a:graphicData>
            </a:graphic>
          </wp:inline>
        </w:drawing>
      </w:r>
    </w:p>
    <w:p w14:paraId="5DA8B11A" w14:textId="32FAA5DC" w:rsidR="00D14C94" w:rsidRPr="005A2AAF" w:rsidRDefault="003F3B01" w:rsidP="003F3B01">
      <w:pPr>
        <w:pStyle w:val="Caption"/>
        <w:rPr>
          <w:noProof/>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Pr>
        <w:t>1</w:t>
      </w:r>
      <w:r w:rsidRPr="005A2AAF">
        <w:rPr>
          <w:noProof/>
          <w:color w:val="000000" w:themeColor="text1"/>
        </w:rPr>
        <w:fldChar w:fldCharType="end"/>
      </w:r>
      <w:r w:rsidRPr="005A2AAF">
        <w:rPr>
          <w:rFonts w:hint="cs"/>
          <w:noProof/>
          <w:color w:val="000000" w:themeColor="text1"/>
          <w:rtl/>
        </w:rPr>
        <w:t>- مدل فرآیند</w:t>
      </w:r>
    </w:p>
    <w:p w14:paraId="2A048B73" w14:textId="77777777" w:rsidR="00554917" w:rsidRPr="005A2AAF" w:rsidRDefault="00554917" w:rsidP="003F3B01">
      <w:pPr>
        <w:rPr>
          <w:color w:val="000000" w:themeColor="text1"/>
          <w:rtl/>
        </w:rPr>
      </w:pPr>
    </w:p>
    <w:p w14:paraId="786ECDEE" w14:textId="77777777" w:rsidR="00554917" w:rsidRPr="005A2AAF" w:rsidRDefault="00554917" w:rsidP="003F3B01">
      <w:pPr>
        <w:rPr>
          <w:color w:val="000000" w:themeColor="text1"/>
          <w:rtl/>
        </w:rPr>
      </w:pPr>
    </w:p>
    <w:p w14:paraId="1EB82B0A" w14:textId="4144829D" w:rsidR="00554917" w:rsidRPr="005A2AAF" w:rsidRDefault="00FD708C" w:rsidP="00554917">
      <w:pPr>
        <w:keepNext/>
        <w:rPr>
          <w:color w:val="000000" w:themeColor="text1"/>
        </w:rPr>
      </w:pPr>
      <w:r w:rsidRPr="005A2AAF">
        <w:rPr>
          <w:noProof/>
          <w:color w:val="000000" w:themeColor="text1"/>
        </w:rPr>
        <w:lastRenderedPageBreak/>
        <w:drawing>
          <wp:inline distT="0" distB="0" distL="0" distR="0" wp14:anchorId="1CDBE817" wp14:editId="35E73FE5">
            <wp:extent cx="6188710" cy="6314440"/>
            <wp:effectExtent l="0" t="0" r="2540" b="0"/>
            <wp:docPr id="20623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6314440"/>
                    </a:xfrm>
                    <a:prstGeom prst="rect">
                      <a:avLst/>
                    </a:prstGeom>
                    <a:noFill/>
                    <a:ln>
                      <a:noFill/>
                    </a:ln>
                  </pic:spPr>
                </pic:pic>
              </a:graphicData>
            </a:graphic>
          </wp:inline>
        </w:drawing>
      </w:r>
    </w:p>
    <w:p w14:paraId="7AC69A48" w14:textId="73BAACB5" w:rsidR="003F3B01" w:rsidRPr="005A2AAF" w:rsidRDefault="00554917" w:rsidP="00554917">
      <w:pPr>
        <w:pStyle w:val="Caption"/>
        <w:rPr>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Pr>
        <w:t>2</w:t>
      </w:r>
      <w:r w:rsidRPr="005A2AAF">
        <w:rPr>
          <w:noProof/>
          <w:color w:val="000000" w:themeColor="text1"/>
        </w:rPr>
        <w:fldChar w:fldCharType="end"/>
      </w:r>
      <w:r w:rsidRPr="005A2AAF">
        <w:rPr>
          <w:rFonts w:hint="cs"/>
          <w:color w:val="000000" w:themeColor="text1"/>
          <w:rtl/>
        </w:rPr>
        <w:t>-</w:t>
      </w:r>
      <w:r w:rsidRPr="005A2AAF">
        <w:rPr>
          <w:color w:val="000000" w:themeColor="text1"/>
          <w:rtl/>
        </w:rPr>
        <w:t>فرم ارز</w:t>
      </w:r>
      <w:r w:rsidRPr="005A2AAF">
        <w:rPr>
          <w:rFonts w:hint="cs"/>
          <w:color w:val="000000" w:themeColor="text1"/>
          <w:rtl/>
        </w:rPr>
        <w:t>ی</w:t>
      </w:r>
      <w:r w:rsidRPr="005A2AAF">
        <w:rPr>
          <w:rFonts w:hint="eastAsia"/>
          <w:color w:val="000000" w:themeColor="text1"/>
          <w:rtl/>
        </w:rPr>
        <w:t>اب</w:t>
      </w:r>
      <w:r w:rsidRPr="005A2AAF">
        <w:rPr>
          <w:rFonts w:hint="cs"/>
          <w:color w:val="000000" w:themeColor="text1"/>
          <w:rtl/>
        </w:rPr>
        <w:t>ی</w:t>
      </w:r>
      <w:r w:rsidRPr="005A2AAF">
        <w:rPr>
          <w:color w:val="000000" w:themeColor="text1"/>
          <w:rtl/>
        </w:rPr>
        <w:t xml:space="preserve"> ر</w:t>
      </w:r>
      <w:r w:rsidRPr="005A2AAF">
        <w:rPr>
          <w:rFonts w:hint="cs"/>
          <w:color w:val="000000" w:themeColor="text1"/>
          <w:rtl/>
        </w:rPr>
        <w:t>ی</w:t>
      </w:r>
      <w:r w:rsidRPr="005A2AAF">
        <w:rPr>
          <w:rFonts w:hint="eastAsia"/>
          <w:color w:val="000000" w:themeColor="text1"/>
          <w:rtl/>
        </w:rPr>
        <w:t>سک</w:t>
      </w:r>
      <w:r w:rsidRPr="005A2AAF">
        <w:rPr>
          <w:color w:val="000000" w:themeColor="text1"/>
          <w:rtl/>
        </w:rPr>
        <w:t xml:space="preserve"> پزشک</w:t>
      </w:r>
      <w:r w:rsidRPr="005A2AAF">
        <w:rPr>
          <w:rFonts w:hint="cs"/>
          <w:color w:val="000000" w:themeColor="text1"/>
          <w:rtl/>
        </w:rPr>
        <w:t>ی</w:t>
      </w:r>
      <w:r w:rsidRPr="005A2AAF">
        <w:rPr>
          <w:color w:val="000000" w:themeColor="text1"/>
          <w:rtl/>
        </w:rPr>
        <w:t xml:space="preserve"> صدور آنلا</w:t>
      </w:r>
      <w:r w:rsidRPr="005A2AAF">
        <w:rPr>
          <w:rFonts w:hint="cs"/>
          <w:color w:val="000000" w:themeColor="text1"/>
          <w:rtl/>
        </w:rPr>
        <w:t>ی</w:t>
      </w:r>
      <w:r w:rsidRPr="005A2AAF">
        <w:rPr>
          <w:rFonts w:hint="eastAsia"/>
          <w:color w:val="000000" w:themeColor="text1"/>
          <w:rtl/>
        </w:rPr>
        <w:t>ن</w:t>
      </w:r>
      <w:r w:rsidRPr="005A2AAF">
        <w:rPr>
          <w:color w:val="000000" w:themeColor="text1"/>
          <w:rtl/>
        </w:rPr>
        <w:t xml:space="preserve"> ب</w:t>
      </w:r>
      <w:r w:rsidRPr="005A2AAF">
        <w:rPr>
          <w:rFonts w:hint="cs"/>
          <w:color w:val="000000" w:themeColor="text1"/>
          <w:rtl/>
        </w:rPr>
        <w:t>ی</w:t>
      </w:r>
      <w:r w:rsidRPr="005A2AAF">
        <w:rPr>
          <w:rFonts w:hint="eastAsia"/>
          <w:color w:val="000000" w:themeColor="text1"/>
          <w:rtl/>
        </w:rPr>
        <w:t>مه</w:t>
      </w:r>
      <w:r w:rsidRPr="005A2AAF">
        <w:rPr>
          <w:color w:val="000000" w:themeColor="text1"/>
          <w:rtl/>
        </w:rPr>
        <w:t xml:space="preserve"> نامه عمر</w:t>
      </w:r>
      <w:r w:rsidR="00E80F04" w:rsidRPr="005A2AAF">
        <w:rPr>
          <w:rFonts w:hint="cs"/>
          <w:color w:val="000000" w:themeColor="text1"/>
          <w:rtl/>
        </w:rPr>
        <w:t>- سربرگ بیمه گذار</w:t>
      </w:r>
    </w:p>
    <w:p w14:paraId="1C0EFC5B" w14:textId="77777777" w:rsidR="00E80F04" w:rsidRPr="005A2AAF" w:rsidRDefault="00E80F04" w:rsidP="00E80F04">
      <w:pPr>
        <w:keepNext/>
        <w:rPr>
          <w:color w:val="000000" w:themeColor="text1"/>
        </w:rPr>
      </w:pPr>
      <w:r w:rsidRPr="005A2AAF">
        <w:rPr>
          <w:noProof/>
          <w:color w:val="000000" w:themeColor="text1"/>
          <w:lang w:bidi="ar-SA"/>
        </w:rPr>
        <w:lastRenderedPageBreak/>
        <w:drawing>
          <wp:inline distT="0" distB="0" distL="0" distR="0" wp14:anchorId="25C417A0" wp14:editId="54F3419D">
            <wp:extent cx="6188710" cy="4811395"/>
            <wp:effectExtent l="0" t="0" r="2540" b="8255"/>
            <wp:docPr id="633216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811395"/>
                    </a:xfrm>
                    <a:prstGeom prst="rect">
                      <a:avLst/>
                    </a:prstGeom>
                    <a:noFill/>
                    <a:ln>
                      <a:noFill/>
                    </a:ln>
                  </pic:spPr>
                </pic:pic>
              </a:graphicData>
            </a:graphic>
          </wp:inline>
        </w:drawing>
      </w:r>
    </w:p>
    <w:p w14:paraId="458445F7" w14:textId="073EE541" w:rsidR="00E80F04" w:rsidRPr="005A2AAF" w:rsidRDefault="00E80F04" w:rsidP="00E80F04">
      <w:pPr>
        <w:pStyle w:val="Caption"/>
        <w:rPr>
          <w:noProof/>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Pr>
        <w:t>3</w:t>
      </w:r>
      <w:r w:rsidRPr="005A2AAF">
        <w:rPr>
          <w:noProof/>
          <w:color w:val="000000" w:themeColor="text1"/>
        </w:rPr>
        <w:fldChar w:fldCharType="end"/>
      </w:r>
      <w:r w:rsidRPr="005A2AAF">
        <w:rPr>
          <w:rFonts w:hint="cs"/>
          <w:noProof/>
          <w:color w:val="000000" w:themeColor="text1"/>
          <w:rtl/>
        </w:rPr>
        <w:t>-</w:t>
      </w:r>
      <w:r w:rsidRPr="005A2AAF">
        <w:rPr>
          <w:noProof/>
          <w:color w:val="000000" w:themeColor="text1"/>
          <w:rtl/>
        </w:rPr>
        <w:t>فرم ارز</w:t>
      </w:r>
      <w:r w:rsidRPr="005A2AAF">
        <w:rPr>
          <w:rFonts w:hint="cs"/>
          <w:noProof/>
          <w:color w:val="000000" w:themeColor="text1"/>
          <w:rtl/>
        </w:rPr>
        <w:t>ی</w:t>
      </w:r>
      <w:r w:rsidRPr="005A2AAF">
        <w:rPr>
          <w:rFonts w:hint="eastAsia"/>
          <w:noProof/>
          <w:color w:val="000000" w:themeColor="text1"/>
          <w:rtl/>
        </w:rPr>
        <w:t>اب</w:t>
      </w:r>
      <w:r w:rsidRPr="005A2AAF">
        <w:rPr>
          <w:rFonts w:hint="cs"/>
          <w:noProof/>
          <w:color w:val="000000" w:themeColor="text1"/>
          <w:rtl/>
        </w:rPr>
        <w:t>ی</w:t>
      </w:r>
      <w:r w:rsidRPr="005A2AAF">
        <w:rPr>
          <w:noProof/>
          <w:color w:val="000000" w:themeColor="text1"/>
          <w:rtl/>
        </w:rPr>
        <w:t xml:space="preserve"> ر</w:t>
      </w:r>
      <w:r w:rsidRPr="005A2AAF">
        <w:rPr>
          <w:rFonts w:hint="cs"/>
          <w:noProof/>
          <w:color w:val="000000" w:themeColor="text1"/>
          <w:rtl/>
        </w:rPr>
        <w:t>ی</w:t>
      </w:r>
      <w:r w:rsidRPr="005A2AAF">
        <w:rPr>
          <w:rFonts w:hint="eastAsia"/>
          <w:noProof/>
          <w:color w:val="000000" w:themeColor="text1"/>
          <w:rtl/>
        </w:rPr>
        <w:t>سک</w:t>
      </w:r>
      <w:r w:rsidRPr="005A2AAF">
        <w:rPr>
          <w:noProof/>
          <w:color w:val="000000" w:themeColor="text1"/>
          <w:rtl/>
        </w:rPr>
        <w:t xml:space="preserve"> پزشک</w:t>
      </w:r>
      <w:r w:rsidRPr="005A2AAF">
        <w:rPr>
          <w:rFonts w:hint="cs"/>
          <w:noProof/>
          <w:color w:val="000000" w:themeColor="text1"/>
          <w:rtl/>
        </w:rPr>
        <w:t>ی</w:t>
      </w:r>
      <w:r w:rsidRPr="005A2AAF">
        <w:rPr>
          <w:noProof/>
          <w:color w:val="000000" w:themeColor="text1"/>
          <w:rtl/>
        </w:rPr>
        <w:t xml:space="preserve"> صدور آنلا</w:t>
      </w:r>
      <w:r w:rsidRPr="005A2AAF">
        <w:rPr>
          <w:rFonts w:hint="cs"/>
          <w:noProof/>
          <w:color w:val="000000" w:themeColor="text1"/>
          <w:rtl/>
        </w:rPr>
        <w:t>ی</w:t>
      </w:r>
      <w:r w:rsidRPr="005A2AAF">
        <w:rPr>
          <w:rFonts w:hint="eastAsia"/>
          <w:noProof/>
          <w:color w:val="000000" w:themeColor="text1"/>
          <w:rtl/>
        </w:rPr>
        <w:t>ن</w:t>
      </w:r>
      <w:r w:rsidRPr="005A2AAF">
        <w:rPr>
          <w:noProof/>
          <w:color w:val="000000" w:themeColor="text1"/>
          <w:rtl/>
        </w:rPr>
        <w:t xml:space="preserve"> ب</w:t>
      </w:r>
      <w:r w:rsidRPr="005A2AAF">
        <w:rPr>
          <w:rFonts w:hint="cs"/>
          <w:noProof/>
          <w:color w:val="000000" w:themeColor="text1"/>
          <w:rtl/>
        </w:rPr>
        <w:t>ی</w:t>
      </w:r>
      <w:r w:rsidRPr="005A2AAF">
        <w:rPr>
          <w:rFonts w:hint="eastAsia"/>
          <w:noProof/>
          <w:color w:val="000000" w:themeColor="text1"/>
          <w:rtl/>
        </w:rPr>
        <w:t>مه</w:t>
      </w:r>
      <w:r w:rsidRPr="005A2AAF">
        <w:rPr>
          <w:noProof/>
          <w:color w:val="000000" w:themeColor="text1"/>
          <w:rtl/>
        </w:rPr>
        <w:t xml:space="preserve"> نامه عمر- سربرگ ب</w:t>
      </w:r>
      <w:r w:rsidRPr="005A2AAF">
        <w:rPr>
          <w:rFonts w:hint="cs"/>
          <w:noProof/>
          <w:color w:val="000000" w:themeColor="text1"/>
          <w:rtl/>
        </w:rPr>
        <w:t>ی</w:t>
      </w:r>
      <w:r w:rsidRPr="005A2AAF">
        <w:rPr>
          <w:rFonts w:hint="eastAsia"/>
          <w:noProof/>
          <w:color w:val="000000" w:themeColor="text1"/>
          <w:rtl/>
        </w:rPr>
        <w:t>مه</w:t>
      </w:r>
      <w:r w:rsidRPr="005A2AAF">
        <w:rPr>
          <w:noProof/>
          <w:color w:val="000000" w:themeColor="text1"/>
          <w:rtl/>
        </w:rPr>
        <w:t xml:space="preserve"> </w:t>
      </w:r>
      <w:r w:rsidRPr="005A2AAF">
        <w:rPr>
          <w:rFonts w:hint="cs"/>
          <w:noProof/>
          <w:color w:val="000000" w:themeColor="text1"/>
          <w:rtl/>
        </w:rPr>
        <w:t>شونده</w:t>
      </w:r>
    </w:p>
    <w:p w14:paraId="67193661" w14:textId="77777777" w:rsidR="009D3D4B" w:rsidRPr="005A2AAF" w:rsidRDefault="009D3D4B" w:rsidP="009D3D4B">
      <w:pPr>
        <w:keepNext/>
        <w:rPr>
          <w:color w:val="000000" w:themeColor="text1"/>
        </w:rPr>
      </w:pPr>
      <w:r w:rsidRPr="005A2AAF">
        <w:rPr>
          <w:noProof/>
          <w:color w:val="000000" w:themeColor="text1"/>
          <w:lang w:bidi="ar-SA"/>
        </w:rPr>
        <w:drawing>
          <wp:inline distT="0" distB="0" distL="0" distR="0" wp14:anchorId="1B142B4E" wp14:editId="63E98883">
            <wp:extent cx="6188710" cy="1946910"/>
            <wp:effectExtent l="0" t="0" r="2540" b="0"/>
            <wp:docPr id="1207557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946910"/>
                    </a:xfrm>
                    <a:prstGeom prst="rect">
                      <a:avLst/>
                    </a:prstGeom>
                    <a:noFill/>
                    <a:ln>
                      <a:noFill/>
                    </a:ln>
                  </pic:spPr>
                </pic:pic>
              </a:graphicData>
            </a:graphic>
          </wp:inline>
        </w:drawing>
      </w:r>
    </w:p>
    <w:p w14:paraId="06FC3BED" w14:textId="6742035B" w:rsidR="009D3D4B" w:rsidRPr="005A2AAF" w:rsidRDefault="009D3D4B" w:rsidP="009D3D4B">
      <w:pPr>
        <w:pStyle w:val="Caption"/>
        <w:rPr>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Pr>
        <w:t>4</w:t>
      </w:r>
      <w:r w:rsidRPr="005A2AAF">
        <w:rPr>
          <w:noProof/>
          <w:color w:val="000000" w:themeColor="text1"/>
        </w:rPr>
        <w:fldChar w:fldCharType="end"/>
      </w:r>
      <w:r w:rsidRPr="005A2AAF">
        <w:rPr>
          <w:rFonts w:hint="cs"/>
          <w:color w:val="000000" w:themeColor="text1"/>
          <w:rtl/>
        </w:rPr>
        <w:t>-فرم اقدامات پزشک</w:t>
      </w:r>
    </w:p>
    <w:p w14:paraId="2092F0B8" w14:textId="77777777" w:rsidR="009D3D4B" w:rsidRPr="005A2AAF" w:rsidRDefault="009D3D4B" w:rsidP="009D3D4B">
      <w:pPr>
        <w:keepNext/>
        <w:rPr>
          <w:color w:val="000000" w:themeColor="text1"/>
        </w:rPr>
      </w:pPr>
      <w:r w:rsidRPr="005A2AAF">
        <w:rPr>
          <w:noProof/>
          <w:color w:val="000000" w:themeColor="text1"/>
          <w:lang w:bidi="ar-SA"/>
        </w:rPr>
        <w:lastRenderedPageBreak/>
        <w:drawing>
          <wp:inline distT="0" distB="0" distL="0" distR="0" wp14:anchorId="2CD4A6C1" wp14:editId="561E19D2">
            <wp:extent cx="6188710" cy="2181225"/>
            <wp:effectExtent l="0" t="0" r="2540" b="9525"/>
            <wp:docPr id="205075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181225"/>
                    </a:xfrm>
                    <a:prstGeom prst="rect">
                      <a:avLst/>
                    </a:prstGeom>
                    <a:noFill/>
                    <a:ln>
                      <a:noFill/>
                    </a:ln>
                  </pic:spPr>
                </pic:pic>
              </a:graphicData>
            </a:graphic>
          </wp:inline>
        </w:drawing>
      </w:r>
    </w:p>
    <w:p w14:paraId="70CADC11" w14:textId="6A37DC37" w:rsidR="009D3D4B" w:rsidRPr="005A2AAF" w:rsidRDefault="009D3D4B" w:rsidP="009D3D4B">
      <w:pPr>
        <w:pStyle w:val="Caption"/>
        <w:rPr>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Pr>
        <w:t>5</w:t>
      </w:r>
      <w:r w:rsidRPr="005A2AAF">
        <w:rPr>
          <w:noProof/>
          <w:color w:val="000000" w:themeColor="text1"/>
        </w:rPr>
        <w:fldChar w:fldCharType="end"/>
      </w:r>
      <w:r w:rsidRPr="005A2AAF">
        <w:rPr>
          <w:rFonts w:hint="cs"/>
          <w:color w:val="000000" w:themeColor="text1"/>
          <w:rtl/>
        </w:rPr>
        <w:t>- فرم اقدامات کاربر بررسی کننده</w:t>
      </w:r>
    </w:p>
    <w:p w14:paraId="7216CACE" w14:textId="0D0E2FC9" w:rsidR="00554917" w:rsidRPr="005A2AAF" w:rsidRDefault="00AF736B" w:rsidP="00554917">
      <w:pPr>
        <w:keepNext/>
        <w:rPr>
          <w:color w:val="000000" w:themeColor="text1"/>
        </w:rPr>
      </w:pPr>
      <w:r w:rsidRPr="005A2AAF">
        <w:rPr>
          <w:noProof/>
          <w:color w:val="000000" w:themeColor="text1"/>
        </w:rPr>
        <w:drawing>
          <wp:inline distT="0" distB="0" distL="0" distR="0" wp14:anchorId="2BF76A39" wp14:editId="24F95A69">
            <wp:extent cx="6188710" cy="1388110"/>
            <wp:effectExtent l="0" t="0" r="2540" b="2540"/>
            <wp:docPr id="172779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388110"/>
                    </a:xfrm>
                    <a:prstGeom prst="rect">
                      <a:avLst/>
                    </a:prstGeom>
                    <a:noFill/>
                    <a:ln>
                      <a:noFill/>
                    </a:ln>
                  </pic:spPr>
                </pic:pic>
              </a:graphicData>
            </a:graphic>
          </wp:inline>
        </w:drawing>
      </w:r>
    </w:p>
    <w:p w14:paraId="0BC928BB" w14:textId="289BAF4B" w:rsidR="00554917" w:rsidRPr="005A2AAF" w:rsidRDefault="00554917" w:rsidP="00554917">
      <w:pPr>
        <w:pStyle w:val="Caption"/>
        <w:rPr>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Pr>
        <w:t>6</w:t>
      </w:r>
      <w:r w:rsidRPr="005A2AAF">
        <w:rPr>
          <w:noProof/>
          <w:color w:val="000000" w:themeColor="text1"/>
        </w:rPr>
        <w:fldChar w:fldCharType="end"/>
      </w:r>
      <w:r w:rsidRPr="005A2AAF">
        <w:rPr>
          <w:rFonts w:hint="cs"/>
          <w:color w:val="000000" w:themeColor="text1"/>
          <w:rtl/>
        </w:rPr>
        <w:t>-</w:t>
      </w:r>
      <w:r w:rsidRPr="005A2AAF">
        <w:rPr>
          <w:color w:val="000000" w:themeColor="text1"/>
          <w:rtl/>
        </w:rPr>
        <w:t>فرم ورود اطلاعات پا</w:t>
      </w:r>
      <w:r w:rsidRPr="005A2AAF">
        <w:rPr>
          <w:rFonts w:hint="cs"/>
          <w:color w:val="000000" w:themeColor="text1"/>
          <w:rtl/>
        </w:rPr>
        <w:t>ی</w:t>
      </w:r>
      <w:r w:rsidRPr="005A2AAF">
        <w:rPr>
          <w:rFonts w:hint="eastAsia"/>
          <w:color w:val="000000" w:themeColor="text1"/>
          <w:rtl/>
        </w:rPr>
        <w:t>ه</w:t>
      </w:r>
      <w:r w:rsidRPr="005A2AAF">
        <w:rPr>
          <w:color w:val="000000" w:themeColor="text1"/>
          <w:rtl/>
        </w:rPr>
        <w:t xml:space="preserve"> ارز</w:t>
      </w:r>
      <w:r w:rsidRPr="005A2AAF">
        <w:rPr>
          <w:rFonts w:hint="cs"/>
          <w:color w:val="000000" w:themeColor="text1"/>
          <w:rtl/>
        </w:rPr>
        <w:t>ی</w:t>
      </w:r>
      <w:r w:rsidRPr="005A2AAF">
        <w:rPr>
          <w:rFonts w:hint="eastAsia"/>
          <w:color w:val="000000" w:themeColor="text1"/>
          <w:rtl/>
        </w:rPr>
        <w:t>اب</w:t>
      </w:r>
      <w:r w:rsidRPr="005A2AAF">
        <w:rPr>
          <w:rFonts w:hint="cs"/>
          <w:color w:val="000000" w:themeColor="text1"/>
          <w:rtl/>
        </w:rPr>
        <w:t>ی</w:t>
      </w:r>
      <w:r w:rsidRPr="005A2AAF">
        <w:rPr>
          <w:color w:val="000000" w:themeColor="text1"/>
          <w:rtl/>
        </w:rPr>
        <w:t xml:space="preserve"> ر</w:t>
      </w:r>
      <w:r w:rsidRPr="005A2AAF">
        <w:rPr>
          <w:rFonts w:hint="cs"/>
          <w:color w:val="000000" w:themeColor="text1"/>
          <w:rtl/>
        </w:rPr>
        <w:t>ی</w:t>
      </w:r>
      <w:r w:rsidRPr="005A2AAF">
        <w:rPr>
          <w:rFonts w:hint="eastAsia"/>
          <w:color w:val="000000" w:themeColor="text1"/>
          <w:rtl/>
        </w:rPr>
        <w:t>سک</w:t>
      </w:r>
      <w:r w:rsidR="009D3D4B" w:rsidRPr="005A2AAF">
        <w:rPr>
          <w:rFonts w:hint="cs"/>
          <w:color w:val="000000" w:themeColor="text1"/>
          <w:rtl/>
        </w:rPr>
        <w:t xml:space="preserve"> پزشکی</w:t>
      </w:r>
      <w:r w:rsidRPr="005A2AAF">
        <w:rPr>
          <w:color w:val="000000" w:themeColor="text1"/>
          <w:rtl/>
        </w:rPr>
        <w:t xml:space="preserve"> صدور آنلا</w:t>
      </w:r>
      <w:r w:rsidRPr="005A2AAF">
        <w:rPr>
          <w:rFonts w:hint="cs"/>
          <w:color w:val="000000" w:themeColor="text1"/>
          <w:rtl/>
        </w:rPr>
        <w:t>ی</w:t>
      </w:r>
      <w:r w:rsidRPr="005A2AAF">
        <w:rPr>
          <w:rFonts w:hint="eastAsia"/>
          <w:color w:val="000000" w:themeColor="text1"/>
          <w:rtl/>
        </w:rPr>
        <w:t>ن</w:t>
      </w:r>
      <w:r w:rsidRPr="005A2AAF">
        <w:rPr>
          <w:color w:val="000000" w:themeColor="text1"/>
          <w:rtl/>
        </w:rPr>
        <w:t xml:space="preserve"> ب</w:t>
      </w:r>
      <w:r w:rsidRPr="005A2AAF">
        <w:rPr>
          <w:rFonts w:hint="cs"/>
          <w:color w:val="000000" w:themeColor="text1"/>
          <w:rtl/>
        </w:rPr>
        <w:t>ی</w:t>
      </w:r>
      <w:r w:rsidRPr="005A2AAF">
        <w:rPr>
          <w:rFonts w:hint="eastAsia"/>
          <w:color w:val="000000" w:themeColor="text1"/>
          <w:rtl/>
        </w:rPr>
        <w:t>مه</w:t>
      </w:r>
      <w:r w:rsidRPr="005A2AAF">
        <w:rPr>
          <w:color w:val="000000" w:themeColor="text1"/>
          <w:rtl/>
        </w:rPr>
        <w:t xml:space="preserve"> نامه عمر</w:t>
      </w:r>
      <w:r w:rsidR="00AF736B" w:rsidRPr="005A2AAF">
        <w:rPr>
          <w:rFonts w:hint="cs"/>
          <w:color w:val="000000" w:themeColor="text1"/>
          <w:rtl/>
        </w:rPr>
        <w:t>- سربرگ سرمایه فوت</w:t>
      </w:r>
    </w:p>
    <w:p w14:paraId="0388D61F" w14:textId="77777777" w:rsidR="00AF736B" w:rsidRPr="005A2AAF" w:rsidRDefault="00AF736B" w:rsidP="00AF736B">
      <w:pPr>
        <w:keepNext/>
        <w:rPr>
          <w:color w:val="000000" w:themeColor="text1"/>
        </w:rPr>
      </w:pPr>
      <w:r w:rsidRPr="005A2AAF">
        <w:rPr>
          <w:noProof/>
          <w:color w:val="000000" w:themeColor="text1"/>
        </w:rPr>
        <w:drawing>
          <wp:inline distT="0" distB="0" distL="0" distR="0" wp14:anchorId="7E0AFE5E" wp14:editId="374D7E6B">
            <wp:extent cx="6188710" cy="1212850"/>
            <wp:effectExtent l="0" t="0" r="2540" b="6350"/>
            <wp:docPr id="545498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212850"/>
                    </a:xfrm>
                    <a:prstGeom prst="rect">
                      <a:avLst/>
                    </a:prstGeom>
                    <a:noFill/>
                    <a:ln>
                      <a:noFill/>
                    </a:ln>
                  </pic:spPr>
                </pic:pic>
              </a:graphicData>
            </a:graphic>
          </wp:inline>
        </w:drawing>
      </w:r>
    </w:p>
    <w:p w14:paraId="1F5C830D" w14:textId="2F61C2DC" w:rsidR="00AF736B" w:rsidRPr="005A2AAF" w:rsidRDefault="00AF736B" w:rsidP="00AF736B">
      <w:pPr>
        <w:pStyle w:val="Caption"/>
        <w:rPr>
          <w:noProof/>
          <w:color w:val="000000" w:themeColor="text1"/>
          <w:rtl/>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00A2010B" w:rsidRPr="005A2AAF">
        <w:rPr>
          <w:noProof/>
          <w:color w:val="000000" w:themeColor="text1"/>
          <w:rtl/>
        </w:rPr>
        <w:t>7</w:t>
      </w:r>
      <w:r w:rsidRPr="005A2AAF">
        <w:rPr>
          <w:noProof/>
          <w:color w:val="000000" w:themeColor="text1"/>
        </w:rPr>
        <w:fldChar w:fldCharType="end"/>
      </w:r>
      <w:r w:rsidRPr="005A2AAF">
        <w:rPr>
          <w:rFonts w:hint="cs"/>
          <w:noProof/>
          <w:color w:val="000000" w:themeColor="text1"/>
          <w:rtl/>
        </w:rPr>
        <w:t>-فرم ورود اطلاعات پایه ارزیابی ریسک پزشکی صدور آنلاین بیمه نامه عمر- سربرگ نمایندگی واحد های صدور</w:t>
      </w:r>
    </w:p>
    <w:p w14:paraId="4C13A29B" w14:textId="77777777" w:rsidR="00A2010B" w:rsidRPr="005A2AAF" w:rsidRDefault="00A2010B" w:rsidP="00A2010B">
      <w:pPr>
        <w:keepNext/>
        <w:rPr>
          <w:color w:val="000000" w:themeColor="text1"/>
        </w:rPr>
      </w:pPr>
      <w:r w:rsidRPr="005A2AAF">
        <w:rPr>
          <w:noProof/>
          <w:color w:val="000000" w:themeColor="text1"/>
        </w:rPr>
        <w:drawing>
          <wp:inline distT="0" distB="0" distL="0" distR="0" wp14:anchorId="64329895" wp14:editId="37E1A6F4">
            <wp:extent cx="6188710" cy="1805305"/>
            <wp:effectExtent l="0" t="0" r="2540" b="4445"/>
            <wp:docPr id="1786680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805305"/>
                    </a:xfrm>
                    <a:prstGeom prst="rect">
                      <a:avLst/>
                    </a:prstGeom>
                    <a:noFill/>
                    <a:ln>
                      <a:noFill/>
                    </a:ln>
                  </pic:spPr>
                </pic:pic>
              </a:graphicData>
            </a:graphic>
          </wp:inline>
        </w:drawing>
      </w:r>
    </w:p>
    <w:p w14:paraId="04F9686B" w14:textId="0BFF07EC" w:rsidR="00A2010B" w:rsidRPr="005A2AAF" w:rsidRDefault="00A2010B" w:rsidP="00A2010B">
      <w:pPr>
        <w:pStyle w:val="Caption"/>
        <w:rPr>
          <w:color w:val="000000" w:themeColor="text1"/>
        </w:rPr>
      </w:pPr>
      <w:r w:rsidRPr="005A2AAF">
        <w:rPr>
          <w:color w:val="000000" w:themeColor="text1"/>
          <w:rtl/>
        </w:rPr>
        <w:t>تصو</w:t>
      </w:r>
      <w:r w:rsidRPr="005A2AAF">
        <w:rPr>
          <w:rFonts w:hint="cs"/>
          <w:color w:val="000000" w:themeColor="text1"/>
          <w:rtl/>
        </w:rPr>
        <w:t>ی</w:t>
      </w:r>
      <w:r w:rsidRPr="005A2AAF">
        <w:rPr>
          <w:rFonts w:hint="eastAsia"/>
          <w:color w:val="000000" w:themeColor="text1"/>
          <w:rtl/>
        </w:rPr>
        <w:t>ر</w:t>
      </w:r>
      <w:r w:rsidRPr="005A2AAF">
        <w:rPr>
          <w:color w:val="000000" w:themeColor="text1"/>
          <w:rtl/>
        </w:rPr>
        <w:t xml:space="preserve"> </w:t>
      </w:r>
      <w:r w:rsidRPr="005A2AAF">
        <w:rPr>
          <w:color w:val="000000" w:themeColor="text1"/>
        </w:rPr>
        <w:fldChar w:fldCharType="begin"/>
      </w:r>
      <w:r w:rsidRPr="005A2AAF">
        <w:rPr>
          <w:color w:val="000000" w:themeColor="text1"/>
        </w:rPr>
        <w:instrText xml:space="preserve"> SEQ </w:instrText>
      </w:r>
      <w:r w:rsidRPr="005A2AAF">
        <w:rPr>
          <w:color w:val="000000" w:themeColor="text1"/>
          <w:rtl/>
        </w:rPr>
        <w:instrText>تصویر</w:instrText>
      </w:r>
      <w:r w:rsidRPr="005A2AAF">
        <w:rPr>
          <w:color w:val="000000" w:themeColor="text1"/>
        </w:rPr>
        <w:instrText xml:space="preserve"> \* ARABIC </w:instrText>
      </w:r>
      <w:r w:rsidRPr="005A2AAF">
        <w:rPr>
          <w:color w:val="000000" w:themeColor="text1"/>
        </w:rPr>
        <w:fldChar w:fldCharType="separate"/>
      </w:r>
      <w:r w:rsidRPr="005A2AAF">
        <w:rPr>
          <w:noProof/>
          <w:color w:val="000000" w:themeColor="text1"/>
          <w:rtl/>
        </w:rPr>
        <w:t>8</w:t>
      </w:r>
      <w:r w:rsidRPr="005A2AAF">
        <w:rPr>
          <w:noProof/>
          <w:color w:val="000000" w:themeColor="text1"/>
        </w:rPr>
        <w:fldChar w:fldCharType="end"/>
      </w:r>
      <w:r w:rsidRPr="005A2AAF">
        <w:rPr>
          <w:rFonts w:hint="cs"/>
          <w:color w:val="000000" w:themeColor="text1"/>
          <w:rtl/>
        </w:rPr>
        <w:t>- فرم جستجو پیشرفته ارزیابی ریسک پزشکی صدور آنلاین بیمه نامه عمر</w:t>
      </w:r>
    </w:p>
    <w:sectPr w:rsidR="00A2010B" w:rsidRPr="005A2AAF" w:rsidSect="00E2526B">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Ronak Mashhadi" w:date="2024-08-02T20:55:00Z" w:initials="RM">
    <w:p w14:paraId="113DFB52" w14:textId="29944543" w:rsidR="005A2AAF" w:rsidRDefault="005A2AAF">
      <w:pPr>
        <w:pStyle w:val="CommentText"/>
        <w:rPr>
          <w:rtl/>
        </w:rPr>
      </w:pPr>
      <w:r>
        <w:rPr>
          <w:rStyle w:val="CommentReference"/>
        </w:rPr>
        <w:annotationRef/>
      </w:r>
      <w:r>
        <w:rPr>
          <w:rFonts w:hint="cs"/>
          <w:rtl/>
        </w:rPr>
        <w:t xml:space="preserve">متاسفانه امکان کنترل سربرگ در فرم های </w:t>
      </w:r>
      <w:r>
        <w:t>Responsive</w:t>
      </w:r>
      <w:r>
        <w:rPr>
          <w:rFonts w:hint="cs"/>
          <w:rtl/>
        </w:rPr>
        <w:t xml:space="preserve"> وجود ندار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DF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7C63A" w16cex:dateUtc="2024-08-0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DFB52" w16cid:durableId="2A57C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3495" w14:textId="77777777" w:rsidR="003C55D5" w:rsidRDefault="003C55D5" w:rsidP="006E238F">
      <w:pPr>
        <w:spacing w:before="0" w:line="240" w:lineRule="auto"/>
      </w:pPr>
      <w:r>
        <w:separator/>
      </w:r>
    </w:p>
  </w:endnote>
  <w:endnote w:type="continuationSeparator" w:id="0">
    <w:p w14:paraId="26AAF2CC" w14:textId="77777777" w:rsidR="003C55D5" w:rsidRDefault="003C55D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2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138" w14:textId="77777777" w:rsidR="005A2AAF" w:rsidRDefault="005A2AAF"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5A2AAF"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5A2AAF" w:rsidRPr="009B2ABF" w:rsidRDefault="005A2AAF">
          <w:pPr>
            <w:pStyle w:val="Footer"/>
            <w:rPr>
              <w:b/>
              <w:bCs/>
              <w:sz w:val="18"/>
              <w:szCs w:val="18"/>
            </w:rPr>
          </w:pPr>
          <w:r w:rsidRPr="009B2ABF">
            <w:rPr>
              <w:rFonts w:hint="cs"/>
              <w:b/>
              <w:bCs/>
              <w:sz w:val="18"/>
              <w:szCs w:val="18"/>
              <w:rtl/>
            </w:rPr>
            <w:t xml:space="preserve">وضعيت </w:t>
          </w:r>
          <w:r w:rsidRPr="009B2ABF">
            <w:rPr>
              <w:rFonts w:hint="cs"/>
              <w:b/>
              <w:bCs/>
              <w:sz w:val="18"/>
              <w:szCs w:val="18"/>
              <w:rtl/>
            </w:rPr>
            <w:t>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5A2AAF" w:rsidRPr="009B2ABF" w:rsidRDefault="005A2AAF">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5A2AAF" w:rsidRPr="009B2ABF" w:rsidRDefault="005A2AAF">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5A2AAF" w:rsidRPr="009B2ABF" w:rsidRDefault="005A2AAF">
          <w:pPr>
            <w:pStyle w:val="Footer"/>
            <w:rPr>
              <w:b/>
              <w:bCs/>
              <w:sz w:val="18"/>
              <w:szCs w:val="18"/>
            </w:rPr>
          </w:pPr>
          <w:r w:rsidRPr="00D86A3F">
            <w:rPr>
              <w:rFonts w:hint="cs"/>
              <w:b/>
              <w:bCs/>
              <w:sz w:val="18"/>
              <w:szCs w:val="18"/>
              <w:rtl/>
              <w:lang w:val="en-ZW"/>
            </w:rPr>
            <w:t>تهيه كننده</w:t>
          </w:r>
        </w:p>
      </w:tc>
    </w:tr>
    <w:tr w:rsidR="005A2AAF"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5A2AAF" w:rsidRPr="009B2ABF" w:rsidRDefault="005A2AAF">
          <w:pPr>
            <w:pStyle w:val="Footer"/>
            <w:rPr>
              <w:b/>
              <w:bCs/>
              <w:i/>
              <w:iCs/>
              <w:sz w:val="16"/>
              <w:szCs w:val="16"/>
            </w:rPr>
          </w:pPr>
          <w:bookmarkStart w:id="3" w:name="_Hlk237596943"/>
          <w:r w:rsidRPr="009B2ABF">
            <w:rPr>
              <w:rFonts w:hint="cs"/>
              <w:b/>
              <w:bCs/>
              <w:i/>
              <w:iCs/>
              <w:sz w:val="16"/>
              <w:szCs w:val="16"/>
              <w:rtl/>
            </w:rPr>
            <w:t xml:space="preserve">كد مدرك: </w:t>
          </w:r>
        </w:p>
        <w:p w14:paraId="5DA8B13F" w14:textId="77777777" w:rsidR="005A2AAF" w:rsidRPr="00D86A3F" w:rsidRDefault="005A2AAF">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5A2AAF" w:rsidRPr="009B2ABF" w:rsidRDefault="005A2AAF">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5A2AAF" w:rsidRPr="009B2ABF" w:rsidRDefault="005A2AAF">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5A2AAF" w:rsidRPr="009B2ABF" w:rsidRDefault="005A2AAF">
          <w:pPr>
            <w:pStyle w:val="Footer"/>
            <w:bidi w:val="0"/>
            <w:jc w:val="right"/>
            <w:rPr>
              <w:b/>
              <w:bCs/>
              <w:i/>
              <w:iCs/>
              <w:sz w:val="16"/>
              <w:szCs w:val="16"/>
            </w:rPr>
          </w:pPr>
          <w:r w:rsidRPr="009B2ABF">
            <w:rPr>
              <w:rFonts w:hint="cs"/>
              <w:b/>
              <w:bCs/>
              <w:i/>
              <w:iCs/>
              <w:sz w:val="16"/>
              <w:szCs w:val="16"/>
              <w:rtl/>
            </w:rPr>
            <w:t xml:space="preserve">نام: مهسا ناصری </w:t>
          </w:r>
        </w:p>
      </w:tc>
    </w:tr>
    <w:tr w:rsidR="005A2AAF"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5A2AAF" w:rsidRPr="00D86A3F" w:rsidRDefault="005A2AAF">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5A2AAF" w:rsidRPr="009B2ABF" w:rsidRDefault="005A2AAF">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5A2AAF" w:rsidRPr="009B2ABF" w:rsidRDefault="005A2AAF">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5A2AAF" w:rsidRPr="00D86A3F" w:rsidRDefault="005A2AAF">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5A2AAF"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5A2AAF" w:rsidRPr="00D86A3F" w:rsidRDefault="005A2AAF">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5A2AAF" w:rsidRPr="009B2ABF" w:rsidRDefault="005A2AAF">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5A2AAF" w:rsidRPr="009B2ABF" w:rsidRDefault="005A2AAF">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5A2AAF" w:rsidRPr="009B2ABF" w:rsidRDefault="005A2AAF">
          <w:pPr>
            <w:pStyle w:val="Footer"/>
            <w:rPr>
              <w:b/>
              <w:bCs/>
              <w:i/>
              <w:iCs/>
              <w:sz w:val="16"/>
              <w:szCs w:val="16"/>
            </w:rPr>
          </w:pPr>
          <w:r w:rsidRPr="009B2ABF">
            <w:rPr>
              <w:rFonts w:hint="cs"/>
              <w:b/>
              <w:bCs/>
              <w:i/>
              <w:iCs/>
              <w:sz w:val="16"/>
              <w:szCs w:val="16"/>
              <w:rtl/>
            </w:rPr>
            <w:t>تاريخ و امضاء:</w:t>
          </w:r>
          <w:bookmarkEnd w:id="3"/>
        </w:p>
      </w:tc>
    </w:tr>
  </w:tbl>
  <w:p w14:paraId="5DA8B14E" w14:textId="77777777" w:rsidR="005A2AAF" w:rsidRDefault="005A2AAF" w:rsidP="00CF7C9E">
    <w:pPr>
      <w:pStyle w:val="Footer"/>
      <w:rPr>
        <w:rtl/>
      </w:rPr>
    </w:pPr>
  </w:p>
  <w:p w14:paraId="5DA8B14F" w14:textId="77777777" w:rsidR="005A2AAF" w:rsidRDefault="005A2AAF" w:rsidP="00CF7C9E">
    <w:pPr>
      <w:pStyle w:val="Footer"/>
      <w:rPr>
        <w:szCs w:val="22"/>
      </w:rPr>
    </w:pPr>
  </w:p>
  <w:p w14:paraId="5DA8B150" w14:textId="77777777" w:rsidR="005A2AAF" w:rsidRDefault="005A2AAF"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9A0F" w14:textId="77777777" w:rsidR="003C55D5" w:rsidRDefault="003C55D5" w:rsidP="006E238F">
      <w:pPr>
        <w:spacing w:before="0" w:line="240" w:lineRule="auto"/>
      </w:pPr>
      <w:r>
        <w:separator/>
      </w:r>
    </w:p>
  </w:footnote>
  <w:footnote w:type="continuationSeparator" w:id="0">
    <w:p w14:paraId="71103008" w14:textId="77777777" w:rsidR="003C55D5" w:rsidRDefault="003C55D5"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5A2AAF" w:rsidRPr="00D86A3F" w14:paraId="0F7A0B2B" w14:textId="77777777" w:rsidTr="00537B10">
      <w:trPr>
        <w:trHeight w:val="567"/>
        <w:jc w:val="center"/>
      </w:trPr>
      <w:tc>
        <w:tcPr>
          <w:tcW w:w="2030" w:type="dxa"/>
          <w:vMerge w:val="restart"/>
          <w:vAlign w:val="center"/>
        </w:tcPr>
        <w:p w14:paraId="6D448D02" w14:textId="77777777" w:rsidR="005A2AAF" w:rsidRPr="00D86A3F" w:rsidRDefault="005A2AAF" w:rsidP="00B86F27">
          <w:pPr>
            <w:bidi w:val="0"/>
            <w:rPr>
              <w:bCs/>
              <w:noProof/>
              <w:rtl/>
            </w:rPr>
          </w:pPr>
          <w:r w:rsidRPr="003E513F">
            <w:rPr>
              <w:rFonts w:cs="B Nazanin"/>
              <w:b/>
              <w:bCs/>
              <w:noProof/>
              <w:sz w:val="24"/>
              <w:lang w:bidi="ar-SA"/>
            </w:rPr>
            <w:drawing>
              <wp:inline distT="0" distB="0" distL="0" distR="0" wp14:anchorId="14DE25AD" wp14:editId="2958221C">
                <wp:extent cx="1007419" cy="561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111" cy="627476"/>
                        </a:xfrm>
                        <a:prstGeom prst="rect">
                          <a:avLst/>
                        </a:prstGeom>
                        <a:noFill/>
                        <a:ln>
                          <a:noFill/>
                        </a:ln>
                      </pic:spPr>
                    </pic:pic>
                  </a:graphicData>
                </a:graphic>
              </wp:inline>
            </w:drawing>
          </w:r>
        </w:p>
      </w:tc>
      <w:tc>
        <w:tcPr>
          <w:tcW w:w="4544" w:type="dxa"/>
          <w:vAlign w:val="center"/>
        </w:tcPr>
        <w:p w14:paraId="79E27EA8" w14:textId="08B4D2E0" w:rsidR="005A2AAF" w:rsidRPr="000A0105" w:rsidRDefault="005A2AAF" w:rsidP="00B86F27">
          <w:pPr>
            <w:spacing w:line="240" w:lineRule="auto"/>
            <w:rPr>
              <w:b/>
              <w:bCs/>
              <w:sz w:val="24"/>
              <w:rtl/>
            </w:rPr>
          </w:pPr>
          <w:r w:rsidRPr="000A0105">
            <w:rPr>
              <w:rFonts w:hint="cs"/>
              <w:b/>
              <w:bCs/>
              <w:sz w:val="24"/>
              <w:rtl/>
            </w:rPr>
            <w:t>سند سناریو</w:t>
          </w:r>
          <w:r w:rsidRPr="00EE3D6C">
            <w:rPr>
              <w:b/>
              <w:bCs/>
              <w:sz w:val="24"/>
              <w:rtl/>
            </w:rPr>
            <w:t xml:space="preserve"> </w:t>
          </w:r>
          <w:r w:rsidRPr="00D949CD">
            <w:rPr>
              <w:b/>
              <w:bCs/>
              <w:sz w:val="24"/>
              <w:rtl/>
            </w:rPr>
            <w:t xml:space="preserve">فرآيند </w:t>
          </w:r>
          <w:r>
            <w:rPr>
              <w:rFonts w:hint="cs"/>
              <w:b/>
              <w:bCs/>
              <w:sz w:val="24"/>
              <w:rtl/>
            </w:rPr>
            <w:t>ارزیابی ریسک پزشکی صدور آنلاین بیمه نامه عمر</w:t>
          </w:r>
        </w:p>
      </w:tc>
      <w:tc>
        <w:tcPr>
          <w:tcW w:w="3350" w:type="dxa"/>
          <w:vAlign w:val="center"/>
        </w:tcPr>
        <w:p w14:paraId="0121F9D5" w14:textId="3E135440" w:rsidR="005A2AAF" w:rsidRPr="00A97453" w:rsidRDefault="005A2AAF" w:rsidP="00B86F27">
          <w:pPr>
            <w:spacing w:line="240" w:lineRule="auto"/>
            <w:ind w:left="0"/>
            <w:jc w:val="right"/>
            <w:rPr>
              <w:sz w:val="24"/>
              <w:rtl/>
              <w:lang w:val="en-ZW"/>
            </w:rPr>
          </w:pPr>
          <w:r w:rsidRPr="00D86A3F">
            <w:rPr>
              <w:rFonts w:hint="cs"/>
              <w:sz w:val="24"/>
              <w:rtl/>
              <w:lang w:val="en-ZA"/>
            </w:rPr>
            <w:t xml:space="preserve">تاریخ تهیه: </w:t>
          </w:r>
          <w:r w:rsidR="006716D4">
            <w:rPr>
              <w:rFonts w:ascii="Yagut" w:hAnsi="TimesNewRoman" w:cs="2  Lotus" w:hint="cs"/>
              <w:noProof/>
              <w:sz w:val="28"/>
              <w:szCs w:val="28"/>
              <w:rtl/>
            </w:rPr>
            <w:t>12</w:t>
          </w:r>
          <w:r w:rsidRPr="000A2DAB">
            <w:rPr>
              <w:rFonts w:ascii="Yagut" w:hAnsi="TimesNewRoman" w:cs="2  Lotus" w:hint="cs"/>
              <w:noProof/>
              <w:sz w:val="28"/>
              <w:szCs w:val="28"/>
              <w:rtl/>
            </w:rPr>
            <w:t>/</w:t>
          </w:r>
          <w:r>
            <w:rPr>
              <w:rFonts w:ascii="Yagut" w:hAnsi="TimesNewRoman" w:cs="2  Lotus" w:hint="cs"/>
              <w:noProof/>
              <w:sz w:val="28"/>
              <w:szCs w:val="28"/>
              <w:rtl/>
            </w:rPr>
            <w:t>10</w:t>
          </w:r>
          <w:r w:rsidRPr="000A2DAB">
            <w:rPr>
              <w:rFonts w:ascii="Yagut" w:hAnsi="TimesNewRoman" w:cs="2  Lotus" w:hint="cs"/>
              <w:noProof/>
              <w:sz w:val="28"/>
              <w:szCs w:val="28"/>
              <w:rtl/>
            </w:rPr>
            <w:t>/</w:t>
          </w:r>
          <w:r>
            <w:rPr>
              <w:rFonts w:ascii="Yagut" w:hAnsi="TimesNewRoman" w:cs="2  Lotus" w:hint="cs"/>
              <w:noProof/>
              <w:sz w:val="28"/>
              <w:szCs w:val="28"/>
              <w:rtl/>
            </w:rPr>
            <w:t>1403</w:t>
          </w:r>
        </w:p>
      </w:tc>
    </w:tr>
    <w:tr w:rsidR="005A2AAF" w:rsidRPr="00D86A3F" w14:paraId="7033F8D6" w14:textId="77777777" w:rsidTr="00537B10">
      <w:trPr>
        <w:trHeight w:val="567"/>
        <w:jc w:val="center"/>
      </w:trPr>
      <w:tc>
        <w:tcPr>
          <w:tcW w:w="2030" w:type="dxa"/>
          <w:vMerge/>
          <w:vAlign w:val="center"/>
        </w:tcPr>
        <w:p w14:paraId="580B193B" w14:textId="77777777" w:rsidR="005A2AAF" w:rsidRPr="00D86A3F" w:rsidRDefault="005A2AAF" w:rsidP="00B86F27">
          <w:pPr>
            <w:rPr>
              <w:noProof/>
            </w:rPr>
          </w:pPr>
        </w:p>
      </w:tc>
      <w:tc>
        <w:tcPr>
          <w:tcW w:w="4544" w:type="dxa"/>
          <w:vAlign w:val="center"/>
        </w:tcPr>
        <w:p w14:paraId="3CD3E302" w14:textId="77777777" w:rsidR="005A2AAF" w:rsidRPr="000A0105" w:rsidRDefault="005A2AAF" w:rsidP="00B86F27">
          <w:pPr>
            <w:ind w:left="216"/>
            <w:rPr>
              <w:sz w:val="24"/>
            </w:rPr>
          </w:pPr>
          <w:r w:rsidRPr="000A0105">
            <w:rPr>
              <w:rFonts w:hint="cs"/>
              <w:sz w:val="24"/>
              <w:rtl/>
            </w:rPr>
            <w:t xml:space="preserve">سامانه مدیریت </w:t>
          </w:r>
          <w:r>
            <w:rPr>
              <w:rFonts w:hint="cs"/>
              <w:sz w:val="24"/>
              <w:rtl/>
            </w:rPr>
            <w:t>بیمه سامان</w:t>
          </w:r>
          <w:r w:rsidRPr="000A0105">
            <w:rPr>
              <w:rFonts w:hint="cs"/>
              <w:sz w:val="24"/>
              <w:rtl/>
            </w:rPr>
            <w:t xml:space="preserve"> </w:t>
          </w:r>
        </w:p>
      </w:tc>
      <w:tc>
        <w:tcPr>
          <w:tcW w:w="3350" w:type="dxa"/>
          <w:vAlign w:val="center"/>
        </w:tcPr>
        <w:p w14:paraId="27B89B8B" w14:textId="77777777" w:rsidR="005A2AAF" w:rsidRPr="00C02DFE" w:rsidRDefault="005A2AAF" w:rsidP="00B86F27">
          <w:pPr>
            <w:spacing w:line="240" w:lineRule="auto"/>
            <w:jc w:val="right"/>
            <w:rPr>
              <w:sz w:val="24"/>
              <w:lang w:val="en-ZA"/>
            </w:rPr>
          </w:pPr>
          <w:r>
            <w:rPr>
              <w:rFonts w:cs="Times New Roman"/>
              <w:sz w:val="24"/>
              <w:lang w:bidi="ar-SA"/>
            </w:rPr>
            <w:fldChar w:fldCharType="begin"/>
          </w:r>
          <w:r>
            <w:rPr>
              <w:rFonts w:cs="Times New Roman"/>
              <w:sz w:val="24"/>
              <w:lang w:bidi="ar-SA"/>
            </w:rPr>
            <w:instrText xml:space="preserve"> FILENAME   \* MERGEFORMAT </w:instrText>
          </w:r>
          <w:r>
            <w:rPr>
              <w:rFonts w:cs="Times New Roman"/>
              <w:sz w:val="24"/>
              <w:lang w:bidi="ar-SA"/>
            </w:rPr>
            <w:fldChar w:fldCharType="separate"/>
          </w:r>
          <w:r>
            <w:rPr>
              <w:rFonts w:cs="Times New Roman"/>
              <w:noProof/>
              <w:sz w:val="24"/>
              <w:lang w:bidi="ar-SA"/>
            </w:rPr>
            <w:t>SamanIns.CRM.PSC43-01.0</w:t>
          </w:r>
          <w:r>
            <w:rPr>
              <w:rFonts w:cs="Times New Roman"/>
              <w:sz w:val="24"/>
              <w:lang w:bidi="ar-SA"/>
            </w:rPr>
            <w:fldChar w:fldCharType="end"/>
          </w:r>
        </w:p>
      </w:tc>
    </w:tr>
  </w:tbl>
  <w:p w14:paraId="44F278DD" w14:textId="77777777" w:rsidR="005A2AAF" w:rsidRDefault="005A2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136" w14:textId="77777777" w:rsidR="005A2AAF" w:rsidRDefault="005A2AAF">
    <w:pPr>
      <w:pStyle w:val="Header"/>
    </w:pPr>
  </w:p>
  <w:p w14:paraId="5DA8B137" w14:textId="77777777" w:rsidR="005A2AAF" w:rsidRDefault="005A2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D4D"/>
    <w:multiLevelType w:val="hybridMultilevel"/>
    <w:tmpl w:val="8866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85780"/>
    <w:multiLevelType w:val="hybridMultilevel"/>
    <w:tmpl w:val="292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875C2"/>
    <w:multiLevelType w:val="hybridMultilevel"/>
    <w:tmpl w:val="D2B644E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09384CE5"/>
    <w:multiLevelType w:val="hybridMultilevel"/>
    <w:tmpl w:val="549E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17662"/>
    <w:multiLevelType w:val="hybridMultilevel"/>
    <w:tmpl w:val="DDDE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53B4"/>
    <w:multiLevelType w:val="hybridMultilevel"/>
    <w:tmpl w:val="B4B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05842"/>
    <w:multiLevelType w:val="hybridMultilevel"/>
    <w:tmpl w:val="311E9BC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27CA180C"/>
    <w:multiLevelType w:val="hybridMultilevel"/>
    <w:tmpl w:val="8F4828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93D381B"/>
    <w:multiLevelType w:val="hybridMultilevel"/>
    <w:tmpl w:val="65BC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8105A"/>
    <w:multiLevelType w:val="hybridMultilevel"/>
    <w:tmpl w:val="0F86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8542A"/>
    <w:multiLevelType w:val="hybridMultilevel"/>
    <w:tmpl w:val="4218FDE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A192C94"/>
    <w:multiLevelType w:val="hybridMultilevel"/>
    <w:tmpl w:val="DCC4C87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382B04C1"/>
    <w:multiLevelType w:val="hybridMultilevel"/>
    <w:tmpl w:val="057CB2F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EBA1803"/>
    <w:multiLevelType w:val="hybridMultilevel"/>
    <w:tmpl w:val="A9D84B1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4" w15:restartNumberingAfterBreak="0">
    <w:nsid w:val="450F12F3"/>
    <w:multiLevelType w:val="hybridMultilevel"/>
    <w:tmpl w:val="4D2C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0D6E58"/>
    <w:multiLevelType w:val="hybridMultilevel"/>
    <w:tmpl w:val="8220A8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F41A6B"/>
    <w:multiLevelType w:val="hybridMultilevel"/>
    <w:tmpl w:val="6D60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F7276A"/>
    <w:multiLevelType w:val="hybridMultilevel"/>
    <w:tmpl w:val="90AED8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D63509"/>
    <w:multiLevelType w:val="hybridMultilevel"/>
    <w:tmpl w:val="C0DC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D71869"/>
    <w:multiLevelType w:val="hybridMultilevel"/>
    <w:tmpl w:val="464C434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 w15:restartNumberingAfterBreak="0">
    <w:nsid w:val="5F4349EB"/>
    <w:multiLevelType w:val="hybridMultilevel"/>
    <w:tmpl w:val="1058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705063"/>
    <w:multiLevelType w:val="hybridMultilevel"/>
    <w:tmpl w:val="4C2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E5945"/>
    <w:multiLevelType w:val="hybridMultilevel"/>
    <w:tmpl w:val="C1D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B4CDB"/>
    <w:multiLevelType w:val="hybridMultilevel"/>
    <w:tmpl w:val="01E27BE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1751872">
    <w:abstractNumId w:val="24"/>
  </w:num>
  <w:num w:numId="2" w16cid:durableId="1792357779">
    <w:abstractNumId w:val="19"/>
  </w:num>
  <w:num w:numId="3" w16cid:durableId="248853086">
    <w:abstractNumId w:val="18"/>
  </w:num>
  <w:num w:numId="4" w16cid:durableId="502163850">
    <w:abstractNumId w:val="3"/>
  </w:num>
  <w:num w:numId="5" w16cid:durableId="1936085527">
    <w:abstractNumId w:val="17"/>
  </w:num>
  <w:num w:numId="6" w16cid:durableId="1443375680">
    <w:abstractNumId w:val="23"/>
  </w:num>
  <w:num w:numId="7" w16cid:durableId="2068726727">
    <w:abstractNumId w:val="10"/>
  </w:num>
  <w:num w:numId="8" w16cid:durableId="1587305538">
    <w:abstractNumId w:val="11"/>
  </w:num>
  <w:num w:numId="9" w16cid:durableId="1864981011">
    <w:abstractNumId w:val="15"/>
  </w:num>
  <w:num w:numId="10" w16cid:durableId="921524115">
    <w:abstractNumId w:val="22"/>
  </w:num>
  <w:num w:numId="11" w16cid:durableId="387920891">
    <w:abstractNumId w:val="5"/>
  </w:num>
  <w:num w:numId="12" w16cid:durableId="257561055">
    <w:abstractNumId w:val="14"/>
  </w:num>
  <w:num w:numId="13" w16cid:durableId="1823696465">
    <w:abstractNumId w:val="21"/>
  </w:num>
  <w:num w:numId="14" w16cid:durableId="1874928038">
    <w:abstractNumId w:val="0"/>
  </w:num>
  <w:num w:numId="15" w16cid:durableId="547030448">
    <w:abstractNumId w:val="1"/>
  </w:num>
  <w:num w:numId="16" w16cid:durableId="1208562551">
    <w:abstractNumId w:val="9"/>
  </w:num>
  <w:num w:numId="17" w16cid:durableId="909997371">
    <w:abstractNumId w:val="16"/>
  </w:num>
  <w:num w:numId="18" w16cid:durableId="1606111652">
    <w:abstractNumId w:val="8"/>
  </w:num>
  <w:num w:numId="19" w16cid:durableId="11879053">
    <w:abstractNumId w:val="20"/>
  </w:num>
  <w:num w:numId="20" w16cid:durableId="1235386362">
    <w:abstractNumId w:val="7"/>
  </w:num>
  <w:num w:numId="21" w16cid:durableId="307054984">
    <w:abstractNumId w:val="12"/>
  </w:num>
  <w:num w:numId="22" w16cid:durableId="1405882471">
    <w:abstractNumId w:val="21"/>
  </w:num>
  <w:num w:numId="23" w16cid:durableId="754934630">
    <w:abstractNumId w:val="0"/>
  </w:num>
  <w:num w:numId="24" w16cid:durableId="108210232">
    <w:abstractNumId w:val="2"/>
  </w:num>
  <w:num w:numId="25" w16cid:durableId="2083209351">
    <w:abstractNumId w:val="4"/>
  </w:num>
  <w:num w:numId="26" w16cid:durableId="1321426213">
    <w:abstractNumId w:val="6"/>
  </w:num>
  <w:num w:numId="27" w16cid:durableId="165382700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D15"/>
    <w:rsid w:val="00003D7A"/>
    <w:rsid w:val="00003EEF"/>
    <w:rsid w:val="000045A6"/>
    <w:rsid w:val="000054E1"/>
    <w:rsid w:val="000065C6"/>
    <w:rsid w:val="000071D5"/>
    <w:rsid w:val="00007CF9"/>
    <w:rsid w:val="00011924"/>
    <w:rsid w:val="0001201A"/>
    <w:rsid w:val="00012285"/>
    <w:rsid w:val="00016336"/>
    <w:rsid w:val="00016A25"/>
    <w:rsid w:val="00017A34"/>
    <w:rsid w:val="00017AC5"/>
    <w:rsid w:val="00017B99"/>
    <w:rsid w:val="0002030B"/>
    <w:rsid w:val="000203C0"/>
    <w:rsid w:val="00021A60"/>
    <w:rsid w:val="000237EF"/>
    <w:rsid w:val="00024AD2"/>
    <w:rsid w:val="00030465"/>
    <w:rsid w:val="000331BF"/>
    <w:rsid w:val="00034988"/>
    <w:rsid w:val="00034DB8"/>
    <w:rsid w:val="00037B3E"/>
    <w:rsid w:val="00041ED2"/>
    <w:rsid w:val="00042F2E"/>
    <w:rsid w:val="00044163"/>
    <w:rsid w:val="00044288"/>
    <w:rsid w:val="00044704"/>
    <w:rsid w:val="00045BA6"/>
    <w:rsid w:val="00050056"/>
    <w:rsid w:val="00050893"/>
    <w:rsid w:val="00053967"/>
    <w:rsid w:val="00056096"/>
    <w:rsid w:val="0005617A"/>
    <w:rsid w:val="000568BC"/>
    <w:rsid w:val="00057331"/>
    <w:rsid w:val="00061F2A"/>
    <w:rsid w:val="00062158"/>
    <w:rsid w:val="00063C21"/>
    <w:rsid w:val="00064D84"/>
    <w:rsid w:val="00065CED"/>
    <w:rsid w:val="00066C13"/>
    <w:rsid w:val="00066D60"/>
    <w:rsid w:val="00067CC1"/>
    <w:rsid w:val="00071A8C"/>
    <w:rsid w:val="00073D31"/>
    <w:rsid w:val="00076BFD"/>
    <w:rsid w:val="000778E2"/>
    <w:rsid w:val="00080561"/>
    <w:rsid w:val="000813BE"/>
    <w:rsid w:val="00081EB7"/>
    <w:rsid w:val="000827C3"/>
    <w:rsid w:val="00086CA9"/>
    <w:rsid w:val="00086F20"/>
    <w:rsid w:val="000906C9"/>
    <w:rsid w:val="00090C2B"/>
    <w:rsid w:val="000931C5"/>
    <w:rsid w:val="00094C04"/>
    <w:rsid w:val="0009670E"/>
    <w:rsid w:val="000A0105"/>
    <w:rsid w:val="000A0546"/>
    <w:rsid w:val="000A0631"/>
    <w:rsid w:val="000A093D"/>
    <w:rsid w:val="000A12EC"/>
    <w:rsid w:val="000A2A2B"/>
    <w:rsid w:val="000A4667"/>
    <w:rsid w:val="000A4F65"/>
    <w:rsid w:val="000A565F"/>
    <w:rsid w:val="000B36B1"/>
    <w:rsid w:val="000B42D9"/>
    <w:rsid w:val="000B532C"/>
    <w:rsid w:val="000B6C68"/>
    <w:rsid w:val="000C0335"/>
    <w:rsid w:val="000C3F31"/>
    <w:rsid w:val="000C4411"/>
    <w:rsid w:val="000C4A5D"/>
    <w:rsid w:val="000C61CE"/>
    <w:rsid w:val="000D0FC5"/>
    <w:rsid w:val="000D12E8"/>
    <w:rsid w:val="000D37A5"/>
    <w:rsid w:val="000D4CFA"/>
    <w:rsid w:val="000E6BD0"/>
    <w:rsid w:val="000F07E7"/>
    <w:rsid w:val="000F0F8C"/>
    <w:rsid w:val="000F1059"/>
    <w:rsid w:val="000F2474"/>
    <w:rsid w:val="000F3720"/>
    <w:rsid w:val="000F4042"/>
    <w:rsid w:val="000F4A49"/>
    <w:rsid w:val="000F6662"/>
    <w:rsid w:val="0010163B"/>
    <w:rsid w:val="00101A26"/>
    <w:rsid w:val="00101D5A"/>
    <w:rsid w:val="00102015"/>
    <w:rsid w:val="00102D49"/>
    <w:rsid w:val="0010350F"/>
    <w:rsid w:val="001045D4"/>
    <w:rsid w:val="001063D7"/>
    <w:rsid w:val="00107267"/>
    <w:rsid w:val="00111963"/>
    <w:rsid w:val="00112544"/>
    <w:rsid w:val="00112EE7"/>
    <w:rsid w:val="001155F4"/>
    <w:rsid w:val="00117972"/>
    <w:rsid w:val="00120B46"/>
    <w:rsid w:val="00131EEE"/>
    <w:rsid w:val="00133B0D"/>
    <w:rsid w:val="00135688"/>
    <w:rsid w:val="001361FA"/>
    <w:rsid w:val="00136663"/>
    <w:rsid w:val="00136F24"/>
    <w:rsid w:val="00137B61"/>
    <w:rsid w:val="00141742"/>
    <w:rsid w:val="00141A8C"/>
    <w:rsid w:val="00142373"/>
    <w:rsid w:val="0014577A"/>
    <w:rsid w:val="00146B80"/>
    <w:rsid w:val="00146C4D"/>
    <w:rsid w:val="001506C6"/>
    <w:rsid w:val="00152280"/>
    <w:rsid w:val="00153308"/>
    <w:rsid w:val="001537CB"/>
    <w:rsid w:val="00153A09"/>
    <w:rsid w:val="00153FED"/>
    <w:rsid w:val="0015420E"/>
    <w:rsid w:val="00156E8F"/>
    <w:rsid w:val="00157068"/>
    <w:rsid w:val="00160E7F"/>
    <w:rsid w:val="00162496"/>
    <w:rsid w:val="00162B82"/>
    <w:rsid w:val="00164C2C"/>
    <w:rsid w:val="0016609F"/>
    <w:rsid w:val="00166105"/>
    <w:rsid w:val="00166B66"/>
    <w:rsid w:val="00166D0A"/>
    <w:rsid w:val="00167D3B"/>
    <w:rsid w:val="00167E4F"/>
    <w:rsid w:val="0017003B"/>
    <w:rsid w:val="00170FAB"/>
    <w:rsid w:val="001711DD"/>
    <w:rsid w:val="00172E71"/>
    <w:rsid w:val="001740C8"/>
    <w:rsid w:val="001757C3"/>
    <w:rsid w:val="00176147"/>
    <w:rsid w:val="001766F1"/>
    <w:rsid w:val="0017773B"/>
    <w:rsid w:val="00177EC2"/>
    <w:rsid w:val="0018073D"/>
    <w:rsid w:val="001812AD"/>
    <w:rsid w:val="0018243D"/>
    <w:rsid w:val="00183B17"/>
    <w:rsid w:val="00183C8B"/>
    <w:rsid w:val="0018486F"/>
    <w:rsid w:val="00186783"/>
    <w:rsid w:val="00190C98"/>
    <w:rsid w:val="00190DDC"/>
    <w:rsid w:val="00191403"/>
    <w:rsid w:val="001915A0"/>
    <w:rsid w:val="00191801"/>
    <w:rsid w:val="001929DA"/>
    <w:rsid w:val="00193875"/>
    <w:rsid w:val="00194A3A"/>
    <w:rsid w:val="001A0391"/>
    <w:rsid w:val="001A2046"/>
    <w:rsid w:val="001A3EB3"/>
    <w:rsid w:val="001A60D6"/>
    <w:rsid w:val="001B1841"/>
    <w:rsid w:val="001B63D7"/>
    <w:rsid w:val="001B6BC2"/>
    <w:rsid w:val="001C21A4"/>
    <w:rsid w:val="001C659B"/>
    <w:rsid w:val="001C664A"/>
    <w:rsid w:val="001C66BB"/>
    <w:rsid w:val="001D127B"/>
    <w:rsid w:val="001D2944"/>
    <w:rsid w:val="001D3D58"/>
    <w:rsid w:val="001D3D69"/>
    <w:rsid w:val="001D42E5"/>
    <w:rsid w:val="001D5F53"/>
    <w:rsid w:val="001D71FE"/>
    <w:rsid w:val="001D73E8"/>
    <w:rsid w:val="001D7D00"/>
    <w:rsid w:val="001E1515"/>
    <w:rsid w:val="001E3EC5"/>
    <w:rsid w:val="001E65DB"/>
    <w:rsid w:val="001E68FE"/>
    <w:rsid w:val="001E6E0B"/>
    <w:rsid w:val="001E7095"/>
    <w:rsid w:val="001F0152"/>
    <w:rsid w:val="001F0A78"/>
    <w:rsid w:val="001F0D2C"/>
    <w:rsid w:val="001F29CA"/>
    <w:rsid w:val="001F2C6B"/>
    <w:rsid w:val="001F2D78"/>
    <w:rsid w:val="001F4D26"/>
    <w:rsid w:val="001F55FC"/>
    <w:rsid w:val="001F59B4"/>
    <w:rsid w:val="00200477"/>
    <w:rsid w:val="00200BA0"/>
    <w:rsid w:val="00203073"/>
    <w:rsid w:val="00205D9E"/>
    <w:rsid w:val="00205FF6"/>
    <w:rsid w:val="00206608"/>
    <w:rsid w:val="00206D9B"/>
    <w:rsid w:val="00206FFE"/>
    <w:rsid w:val="00207496"/>
    <w:rsid w:val="002107B7"/>
    <w:rsid w:val="00212273"/>
    <w:rsid w:val="002128B1"/>
    <w:rsid w:val="00212B80"/>
    <w:rsid w:val="00215B19"/>
    <w:rsid w:val="00221FD7"/>
    <w:rsid w:val="0022250C"/>
    <w:rsid w:val="00222FBA"/>
    <w:rsid w:val="00223C70"/>
    <w:rsid w:val="00225AF8"/>
    <w:rsid w:val="00226CD2"/>
    <w:rsid w:val="00236EE1"/>
    <w:rsid w:val="002379A7"/>
    <w:rsid w:val="0024257D"/>
    <w:rsid w:val="00244675"/>
    <w:rsid w:val="00245246"/>
    <w:rsid w:val="00246828"/>
    <w:rsid w:val="00255A1F"/>
    <w:rsid w:val="00256241"/>
    <w:rsid w:val="00260279"/>
    <w:rsid w:val="0026065D"/>
    <w:rsid w:val="00261C2F"/>
    <w:rsid w:val="00262ABE"/>
    <w:rsid w:val="0026604C"/>
    <w:rsid w:val="00267E8F"/>
    <w:rsid w:val="002713E0"/>
    <w:rsid w:val="002729D9"/>
    <w:rsid w:val="002738C1"/>
    <w:rsid w:val="00273EE3"/>
    <w:rsid w:val="00273F53"/>
    <w:rsid w:val="00274B3F"/>
    <w:rsid w:val="0027548A"/>
    <w:rsid w:val="00281545"/>
    <w:rsid w:val="00285AFE"/>
    <w:rsid w:val="0029132D"/>
    <w:rsid w:val="00293156"/>
    <w:rsid w:val="00293782"/>
    <w:rsid w:val="00293DBF"/>
    <w:rsid w:val="00296F00"/>
    <w:rsid w:val="002A1F75"/>
    <w:rsid w:val="002A3645"/>
    <w:rsid w:val="002A3EF2"/>
    <w:rsid w:val="002A43EF"/>
    <w:rsid w:val="002A44CD"/>
    <w:rsid w:val="002A6796"/>
    <w:rsid w:val="002A691F"/>
    <w:rsid w:val="002A7D43"/>
    <w:rsid w:val="002B00FC"/>
    <w:rsid w:val="002B0C57"/>
    <w:rsid w:val="002B0F39"/>
    <w:rsid w:val="002B19EA"/>
    <w:rsid w:val="002B2116"/>
    <w:rsid w:val="002B31D5"/>
    <w:rsid w:val="002B52CF"/>
    <w:rsid w:val="002B6841"/>
    <w:rsid w:val="002B6AD9"/>
    <w:rsid w:val="002B6D92"/>
    <w:rsid w:val="002B76D1"/>
    <w:rsid w:val="002C3AD8"/>
    <w:rsid w:val="002C4004"/>
    <w:rsid w:val="002C6426"/>
    <w:rsid w:val="002C6FAA"/>
    <w:rsid w:val="002C74ED"/>
    <w:rsid w:val="002D08CE"/>
    <w:rsid w:val="002D0AAD"/>
    <w:rsid w:val="002D24A6"/>
    <w:rsid w:val="002D2F2D"/>
    <w:rsid w:val="002D350E"/>
    <w:rsid w:val="002D3B50"/>
    <w:rsid w:val="002D3C2A"/>
    <w:rsid w:val="002D3E62"/>
    <w:rsid w:val="002D4139"/>
    <w:rsid w:val="002D5D36"/>
    <w:rsid w:val="002E4B43"/>
    <w:rsid w:val="002E69F0"/>
    <w:rsid w:val="002E7951"/>
    <w:rsid w:val="002E7B8F"/>
    <w:rsid w:val="002F183A"/>
    <w:rsid w:val="002F40BE"/>
    <w:rsid w:val="002F5B1B"/>
    <w:rsid w:val="002F6A87"/>
    <w:rsid w:val="002F7B3C"/>
    <w:rsid w:val="0030068F"/>
    <w:rsid w:val="00305187"/>
    <w:rsid w:val="0030749E"/>
    <w:rsid w:val="00310798"/>
    <w:rsid w:val="00311796"/>
    <w:rsid w:val="00312C3D"/>
    <w:rsid w:val="00313783"/>
    <w:rsid w:val="00314209"/>
    <w:rsid w:val="00314ACC"/>
    <w:rsid w:val="0031569F"/>
    <w:rsid w:val="00317258"/>
    <w:rsid w:val="00317BB0"/>
    <w:rsid w:val="00317E51"/>
    <w:rsid w:val="0032047E"/>
    <w:rsid w:val="00321F9A"/>
    <w:rsid w:val="0032673B"/>
    <w:rsid w:val="00327ACD"/>
    <w:rsid w:val="00330C9F"/>
    <w:rsid w:val="003315A7"/>
    <w:rsid w:val="00333D34"/>
    <w:rsid w:val="003410A3"/>
    <w:rsid w:val="003424DF"/>
    <w:rsid w:val="003435D7"/>
    <w:rsid w:val="00344D60"/>
    <w:rsid w:val="0034585E"/>
    <w:rsid w:val="0034610E"/>
    <w:rsid w:val="00347E01"/>
    <w:rsid w:val="00350A84"/>
    <w:rsid w:val="00350E28"/>
    <w:rsid w:val="00352309"/>
    <w:rsid w:val="00353E8C"/>
    <w:rsid w:val="003541F0"/>
    <w:rsid w:val="0035561D"/>
    <w:rsid w:val="003565CD"/>
    <w:rsid w:val="00356B28"/>
    <w:rsid w:val="00360118"/>
    <w:rsid w:val="00360259"/>
    <w:rsid w:val="00363AFC"/>
    <w:rsid w:val="003640F0"/>
    <w:rsid w:val="00364871"/>
    <w:rsid w:val="00364A67"/>
    <w:rsid w:val="003656D1"/>
    <w:rsid w:val="00365837"/>
    <w:rsid w:val="00365B89"/>
    <w:rsid w:val="00366D90"/>
    <w:rsid w:val="00367196"/>
    <w:rsid w:val="003755F9"/>
    <w:rsid w:val="0037698A"/>
    <w:rsid w:val="00381CE0"/>
    <w:rsid w:val="003823D1"/>
    <w:rsid w:val="00386D50"/>
    <w:rsid w:val="003876E0"/>
    <w:rsid w:val="00387CEF"/>
    <w:rsid w:val="00391268"/>
    <w:rsid w:val="00391333"/>
    <w:rsid w:val="00392C13"/>
    <w:rsid w:val="00393466"/>
    <w:rsid w:val="00396394"/>
    <w:rsid w:val="003967F3"/>
    <w:rsid w:val="00396DB4"/>
    <w:rsid w:val="003975CE"/>
    <w:rsid w:val="00397C58"/>
    <w:rsid w:val="003A0512"/>
    <w:rsid w:val="003A35B2"/>
    <w:rsid w:val="003A4537"/>
    <w:rsid w:val="003A5A46"/>
    <w:rsid w:val="003B2BD8"/>
    <w:rsid w:val="003B2F6E"/>
    <w:rsid w:val="003B6218"/>
    <w:rsid w:val="003B6AC8"/>
    <w:rsid w:val="003B6E69"/>
    <w:rsid w:val="003C2B26"/>
    <w:rsid w:val="003C2FAB"/>
    <w:rsid w:val="003C353C"/>
    <w:rsid w:val="003C5291"/>
    <w:rsid w:val="003C55D5"/>
    <w:rsid w:val="003C71F7"/>
    <w:rsid w:val="003D0FF6"/>
    <w:rsid w:val="003D12A2"/>
    <w:rsid w:val="003D1C29"/>
    <w:rsid w:val="003D369B"/>
    <w:rsid w:val="003D3722"/>
    <w:rsid w:val="003D4603"/>
    <w:rsid w:val="003D482A"/>
    <w:rsid w:val="003D4CB6"/>
    <w:rsid w:val="003D79E4"/>
    <w:rsid w:val="003E0799"/>
    <w:rsid w:val="003E0F06"/>
    <w:rsid w:val="003E2758"/>
    <w:rsid w:val="003E7AC9"/>
    <w:rsid w:val="003F046C"/>
    <w:rsid w:val="003F27C9"/>
    <w:rsid w:val="003F3047"/>
    <w:rsid w:val="003F3B01"/>
    <w:rsid w:val="003F3C29"/>
    <w:rsid w:val="003F7E0E"/>
    <w:rsid w:val="004000E4"/>
    <w:rsid w:val="00400B33"/>
    <w:rsid w:val="004034B7"/>
    <w:rsid w:val="00403C29"/>
    <w:rsid w:val="00406F94"/>
    <w:rsid w:val="0040765B"/>
    <w:rsid w:val="00410579"/>
    <w:rsid w:val="00410BE6"/>
    <w:rsid w:val="004163C7"/>
    <w:rsid w:val="00416528"/>
    <w:rsid w:val="00416C43"/>
    <w:rsid w:val="0042110E"/>
    <w:rsid w:val="0042248E"/>
    <w:rsid w:val="004239E9"/>
    <w:rsid w:val="00423FC7"/>
    <w:rsid w:val="0042409B"/>
    <w:rsid w:val="00425FC9"/>
    <w:rsid w:val="00427CCE"/>
    <w:rsid w:val="00430787"/>
    <w:rsid w:val="00430EC2"/>
    <w:rsid w:val="0043176A"/>
    <w:rsid w:val="00432EFF"/>
    <w:rsid w:val="00434A13"/>
    <w:rsid w:val="00435E60"/>
    <w:rsid w:val="00436963"/>
    <w:rsid w:val="0044046C"/>
    <w:rsid w:val="004411FF"/>
    <w:rsid w:val="00442B51"/>
    <w:rsid w:val="00443F0C"/>
    <w:rsid w:val="004443B7"/>
    <w:rsid w:val="00444D23"/>
    <w:rsid w:val="00445FBE"/>
    <w:rsid w:val="0045349A"/>
    <w:rsid w:val="004551B9"/>
    <w:rsid w:val="00455784"/>
    <w:rsid w:val="00456A7A"/>
    <w:rsid w:val="00457694"/>
    <w:rsid w:val="0046011D"/>
    <w:rsid w:val="00462007"/>
    <w:rsid w:val="0046220A"/>
    <w:rsid w:val="00462846"/>
    <w:rsid w:val="00462B66"/>
    <w:rsid w:val="00463676"/>
    <w:rsid w:val="0046511F"/>
    <w:rsid w:val="004655CF"/>
    <w:rsid w:val="00465C5F"/>
    <w:rsid w:val="0046695F"/>
    <w:rsid w:val="00467858"/>
    <w:rsid w:val="00470E82"/>
    <w:rsid w:val="00471307"/>
    <w:rsid w:val="00471EE0"/>
    <w:rsid w:val="004726D9"/>
    <w:rsid w:val="00472B91"/>
    <w:rsid w:val="00473957"/>
    <w:rsid w:val="00476BEF"/>
    <w:rsid w:val="004801AE"/>
    <w:rsid w:val="004812D7"/>
    <w:rsid w:val="00481A3D"/>
    <w:rsid w:val="0048299F"/>
    <w:rsid w:val="00483BFC"/>
    <w:rsid w:val="00483EBC"/>
    <w:rsid w:val="00484E9D"/>
    <w:rsid w:val="004871EF"/>
    <w:rsid w:val="00487400"/>
    <w:rsid w:val="00490410"/>
    <w:rsid w:val="004914C1"/>
    <w:rsid w:val="00491746"/>
    <w:rsid w:val="004936B1"/>
    <w:rsid w:val="004A016D"/>
    <w:rsid w:val="004A0719"/>
    <w:rsid w:val="004A1A28"/>
    <w:rsid w:val="004A292C"/>
    <w:rsid w:val="004A2BEC"/>
    <w:rsid w:val="004A329E"/>
    <w:rsid w:val="004A3D4F"/>
    <w:rsid w:val="004A61B1"/>
    <w:rsid w:val="004A6826"/>
    <w:rsid w:val="004B06B3"/>
    <w:rsid w:val="004B29B2"/>
    <w:rsid w:val="004B39B6"/>
    <w:rsid w:val="004B3F4F"/>
    <w:rsid w:val="004B6590"/>
    <w:rsid w:val="004B7111"/>
    <w:rsid w:val="004C0FF3"/>
    <w:rsid w:val="004C2497"/>
    <w:rsid w:val="004C27B5"/>
    <w:rsid w:val="004C38F4"/>
    <w:rsid w:val="004C3B84"/>
    <w:rsid w:val="004C4494"/>
    <w:rsid w:val="004C4534"/>
    <w:rsid w:val="004C6089"/>
    <w:rsid w:val="004C6635"/>
    <w:rsid w:val="004D05D7"/>
    <w:rsid w:val="004D56C5"/>
    <w:rsid w:val="004D5C76"/>
    <w:rsid w:val="004D7E4B"/>
    <w:rsid w:val="004D7FB7"/>
    <w:rsid w:val="004E092B"/>
    <w:rsid w:val="004E2302"/>
    <w:rsid w:val="004E28F6"/>
    <w:rsid w:val="004E2E26"/>
    <w:rsid w:val="004E321B"/>
    <w:rsid w:val="004E4D41"/>
    <w:rsid w:val="004E5D1A"/>
    <w:rsid w:val="004E643C"/>
    <w:rsid w:val="004E7523"/>
    <w:rsid w:val="004E795F"/>
    <w:rsid w:val="004E7ED5"/>
    <w:rsid w:val="004F2384"/>
    <w:rsid w:val="004F278E"/>
    <w:rsid w:val="004F4C0D"/>
    <w:rsid w:val="004F50DF"/>
    <w:rsid w:val="004F76B9"/>
    <w:rsid w:val="004F7866"/>
    <w:rsid w:val="00500ACC"/>
    <w:rsid w:val="00501370"/>
    <w:rsid w:val="005030F9"/>
    <w:rsid w:val="005031CC"/>
    <w:rsid w:val="00503701"/>
    <w:rsid w:val="00504133"/>
    <w:rsid w:val="005110DE"/>
    <w:rsid w:val="00511507"/>
    <w:rsid w:val="005117A5"/>
    <w:rsid w:val="005156F9"/>
    <w:rsid w:val="00517630"/>
    <w:rsid w:val="00517702"/>
    <w:rsid w:val="00522515"/>
    <w:rsid w:val="00523E07"/>
    <w:rsid w:val="00524424"/>
    <w:rsid w:val="0052463A"/>
    <w:rsid w:val="005266CD"/>
    <w:rsid w:val="00526B21"/>
    <w:rsid w:val="00526DAA"/>
    <w:rsid w:val="00530825"/>
    <w:rsid w:val="0053226B"/>
    <w:rsid w:val="00533820"/>
    <w:rsid w:val="005344BB"/>
    <w:rsid w:val="00534D6F"/>
    <w:rsid w:val="0053653F"/>
    <w:rsid w:val="00536C19"/>
    <w:rsid w:val="00536FBB"/>
    <w:rsid w:val="00537B10"/>
    <w:rsid w:val="0054162C"/>
    <w:rsid w:val="005435F0"/>
    <w:rsid w:val="00543716"/>
    <w:rsid w:val="005459E9"/>
    <w:rsid w:val="00545EF4"/>
    <w:rsid w:val="0054628A"/>
    <w:rsid w:val="00546BA8"/>
    <w:rsid w:val="00547992"/>
    <w:rsid w:val="00550259"/>
    <w:rsid w:val="005506A3"/>
    <w:rsid w:val="00551232"/>
    <w:rsid w:val="00551BBA"/>
    <w:rsid w:val="00552751"/>
    <w:rsid w:val="00554556"/>
    <w:rsid w:val="00554917"/>
    <w:rsid w:val="00555E66"/>
    <w:rsid w:val="00556E89"/>
    <w:rsid w:val="0056190A"/>
    <w:rsid w:val="00562D5E"/>
    <w:rsid w:val="00564785"/>
    <w:rsid w:val="00565BD5"/>
    <w:rsid w:val="00566227"/>
    <w:rsid w:val="00566A91"/>
    <w:rsid w:val="0057106A"/>
    <w:rsid w:val="0057253B"/>
    <w:rsid w:val="00573501"/>
    <w:rsid w:val="005766E0"/>
    <w:rsid w:val="0057785C"/>
    <w:rsid w:val="00581C77"/>
    <w:rsid w:val="00582F4A"/>
    <w:rsid w:val="00583663"/>
    <w:rsid w:val="00585BBF"/>
    <w:rsid w:val="00586189"/>
    <w:rsid w:val="005867ED"/>
    <w:rsid w:val="00586FF3"/>
    <w:rsid w:val="005922CE"/>
    <w:rsid w:val="005934EA"/>
    <w:rsid w:val="005945DA"/>
    <w:rsid w:val="00594857"/>
    <w:rsid w:val="00597248"/>
    <w:rsid w:val="005A0EDE"/>
    <w:rsid w:val="005A2AAF"/>
    <w:rsid w:val="005A2F5A"/>
    <w:rsid w:val="005A37C3"/>
    <w:rsid w:val="005A52D6"/>
    <w:rsid w:val="005A561A"/>
    <w:rsid w:val="005A7B80"/>
    <w:rsid w:val="005B0C42"/>
    <w:rsid w:val="005B5E52"/>
    <w:rsid w:val="005B7989"/>
    <w:rsid w:val="005B7BC1"/>
    <w:rsid w:val="005C21A0"/>
    <w:rsid w:val="005C40B4"/>
    <w:rsid w:val="005C66D6"/>
    <w:rsid w:val="005C6E7C"/>
    <w:rsid w:val="005D0EC3"/>
    <w:rsid w:val="005D1148"/>
    <w:rsid w:val="005D3C97"/>
    <w:rsid w:val="005D4D67"/>
    <w:rsid w:val="005D6687"/>
    <w:rsid w:val="005E107B"/>
    <w:rsid w:val="005E1469"/>
    <w:rsid w:val="005E2119"/>
    <w:rsid w:val="005E22D9"/>
    <w:rsid w:val="005E2777"/>
    <w:rsid w:val="005E29E6"/>
    <w:rsid w:val="005E44CF"/>
    <w:rsid w:val="005E4797"/>
    <w:rsid w:val="005E4B15"/>
    <w:rsid w:val="005E4DB9"/>
    <w:rsid w:val="005E50DA"/>
    <w:rsid w:val="005E54DF"/>
    <w:rsid w:val="005E5F4A"/>
    <w:rsid w:val="005E70F6"/>
    <w:rsid w:val="005E74B3"/>
    <w:rsid w:val="005F5935"/>
    <w:rsid w:val="005F6354"/>
    <w:rsid w:val="0060170B"/>
    <w:rsid w:val="00601E19"/>
    <w:rsid w:val="006020FE"/>
    <w:rsid w:val="0060292E"/>
    <w:rsid w:val="00603F1E"/>
    <w:rsid w:val="006059AC"/>
    <w:rsid w:val="006062DA"/>
    <w:rsid w:val="00606A03"/>
    <w:rsid w:val="006074A9"/>
    <w:rsid w:val="00610D12"/>
    <w:rsid w:val="00612DD2"/>
    <w:rsid w:val="006161B5"/>
    <w:rsid w:val="00621028"/>
    <w:rsid w:val="006214EA"/>
    <w:rsid w:val="00621E52"/>
    <w:rsid w:val="00622D46"/>
    <w:rsid w:val="006231F8"/>
    <w:rsid w:val="00624202"/>
    <w:rsid w:val="006258A5"/>
    <w:rsid w:val="00625E93"/>
    <w:rsid w:val="00626782"/>
    <w:rsid w:val="006323F1"/>
    <w:rsid w:val="00633F11"/>
    <w:rsid w:val="00636DA1"/>
    <w:rsid w:val="00637890"/>
    <w:rsid w:val="00637DF2"/>
    <w:rsid w:val="006409E0"/>
    <w:rsid w:val="00641B14"/>
    <w:rsid w:val="00641E9A"/>
    <w:rsid w:val="00641F13"/>
    <w:rsid w:val="00642687"/>
    <w:rsid w:val="00646A35"/>
    <w:rsid w:val="00646F40"/>
    <w:rsid w:val="0065050C"/>
    <w:rsid w:val="00652687"/>
    <w:rsid w:val="006619D2"/>
    <w:rsid w:val="00662383"/>
    <w:rsid w:val="00664F24"/>
    <w:rsid w:val="00664F36"/>
    <w:rsid w:val="006660EA"/>
    <w:rsid w:val="00670F09"/>
    <w:rsid w:val="006716D4"/>
    <w:rsid w:val="00672B56"/>
    <w:rsid w:val="00676B4E"/>
    <w:rsid w:val="00677BC5"/>
    <w:rsid w:val="00680449"/>
    <w:rsid w:val="0068079F"/>
    <w:rsid w:val="0068085A"/>
    <w:rsid w:val="006815E8"/>
    <w:rsid w:val="00682858"/>
    <w:rsid w:val="006831FE"/>
    <w:rsid w:val="006832D7"/>
    <w:rsid w:val="006835D7"/>
    <w:rsid w:val="00683E26"/>
    <w:rsid w:val="006847D8"/>
    <w:rsid w:val="006852C3"/>
    <w:rsid w:val="006870C8"/>
    <w:rsid w:val="00687D30"/>
    <w:rsid w:val="0069407D"/>
    <w:rsid w:val="00696C4E"/>
    <w:rsid w:val="00696F08"/>
    <w:rsid w:val="006A1526"/>
    <w:rsid w:val="006A3F28"/>
    <w:rsid w:val="006A475C"/>
    <w:rsid w:val="006A5F9C"/>
    <w:rsid w:val="006A6B7C"/>
    <w:rsid w:val="006A789F"/>
    <w:rsid w:val="006B02A3"/>
    <w:rsid w:val="006B11DC"/>
    <w:rsid w:val="006B4C92"/>
    <w:rsid w:val="006B51BF"/>
    <w:rsid w:val="006B6E33"/>
    <w:rsid w:val="006B7884"/>
    <w:rsid w:val="006C2D1A"/>
    <w:rsid w:val="006C4B29"/>
    <w:rsid w:val="006C74CF"/>
    <w:rsid w:val="006C7DBC"/>
    <w:rsid w:val="006D0729"/>
    <w:rsid w:val="006D401A"/>
    <w:rsid w:val="006D6FBE"/>
    <w:rsid w:val="006E238F"/>
    <w:rsid w:val="006E4CE4"/>
    <w:rsid w:val="006E50EF"/>
    <w:rsid w:val="006F0D53"/>
    <w:rsid w:val="006F35B5"/>
    <w:rsid w:val="006F5384"/>
    <w:rsid w:val="006F79E5"/>
    <w:rsid w:val="00700BC3"/>
    <w:rsid w:val="00701BBE"/>
    <w:rsid w:val="00704E4D"/>
    <w:rsid w:val="00706415"/>
    <w:rsid w:val="007106CB"/>
    <w:rsid w:val="00712A51"/>
    <w:rsid w:val="00713828"/>
    <w:rsid w:val="0071384A"/>
    <w:rsid w:val="00714F34"/>
    <w:rsid w:val="00716268"/>
    <w:rsid w:val="0071698B"/>
    <w:rsid w:val="007170F8"/>
    <w:rsid w:val="007219EA"/>
    <w:rsid w:val="00723F66"/>
    <w:rsid w:val="007244B0"/>
    <w:rsid w:val="00724CDF"/>
    <w:rsid w:val="00727AA2"/>
    <w:rsid w:val="0073012E"/>
    <w:rsid w:val="007313C1"/>
    <w:rsid w:val="00731BC5"/>
    <w:rsid w:val="007332A4"/>
    <w:rsid w:val="00733774"/>
    <w:rsid w:val="00734597"/>
    <w:rsid w:val="00735C4E"/>
    <w:rsid w:val="00740CA8"/>
    <w:rsid w:val="00740DD8"/>
    <w:rsid w:val="00741AF2"/>
    <w:rsid w:val="00741BC7"/>
    <w:rsid w:val="00741E5D"/>
    <w:rsid w:val="00742044"/>
    <w:rsid w:val="007439B5"/>
    <w:rsid w:val="007447C1"/>
    <w:rsid w:val="0074546D"/>
    <w:rsid w:val="007454A1"/>
    <w:rsid w:val="0074577A"/>
    <w:rsid w:val="00747620"/>
    <w:rsid w:val="007477C4"/>
    <w:rsid w:val="007506F0"/>
    <w:rsid w:val="00755186"/>
    <w:rsid w:val="007562CA"/>
    <w:rsid w:val="0076068F"/>
    <w:rsid w:val="0076157E"/>
    <w:rsid w:val="0076199E"/>
    <w:rsid w:val="00762643"/>
    <w:rsid w:val="007642C0"/>
    <w:rsid w:val="00764559"/>
    <w:rsid w:val="007652ED"/>
    <w:rsid w:val="0077122A"/>
    <w:rsid w:val="00772AB7"/>
    <w:rsid w:val="007834FE"/>
    <w:rsid w:val="00783F39"/>
    <w:rsid w:val="007849E8"/>
    <w:rsid w:val="007925D6"/>
    <w:rsid w:val="00792CD0"/>
    <w:rsid w:val="00793E54"/>
    <w:rsid w:val="00794D07"/>
    <w:rsid w:val="007951AD"/>
    <w:rsid w:val="0079655A"/>
    <w:rsid w:val="007A175D"/>
    <w:rsid w:val="007A207E"/>
    <w:rsid w:val="007A2897"/>
    <w:rsid w:val="007A2EF2"/>
    <w:rsid w:val="007A47FA"/>
    <w:rsid w:val="007A53EC"/>
    <w:rsid w:val="007A5D29"/>
    <w:rsid w:val="007A5EE9"/>
    <w:rsid w:val="007A6407"/>
    <w:rsid w:val="007B25DA"/>
    <w:rsid w:val="007B25DD"/>
    <w:rsid w:val="007B29AA"/>
    <w:rsid w:val="007B3FB7"/>
    <w:rsid w:val="007B48AC"/>
    <w:rsid w:val="007B5958"/>
    <w:rsid w:val="007B6822"/>
    <w:rsid w:val="007B73C4"/>
    <w:rsid w:val="007B74A0"/>
    <w:rsid w:val="007B753D"/>
    <w:rsid w:val="007C1AB6"/>
    <w:rsid w:val="007C2317"/>
    <w:rsid w:val="007C274C"/>
    <w:rsid w:val="007C279D"/>
    <w:rsid w:val="007C37B6"/>
    <w:rsid w:val="007D49A6"/>
    <w:rsid w:val="007D6BEC"/>
    <w:rsid w:val="007E0BBD"/>
    <w:rsid w:val="007F27DC"/>
    <w:rsid w:val="007F3C83"/>
    <w:rsid w:val="007F4BB8"/>
    <w:rsid w:val="007F7894"/>
    <w:rsid w:val="0080001A"/>
    <w:rsid w:val="00803CEB"/>
    <w:rsid w:val="00807921"/>
    <w:rsid w:val="00810E07"/>
    <w:rsid w:val="00811180"/>
    <w:rsid w:val="0081193E"/>
    <w:rsid w:val="00812CC0"/>
    <w:rsid w:val="008130E0"/>
    <w:rsid w:val="008140CB"/>
    <w:rsid w:val="00815E4E"/>
    <w:rsid w:val="008204B1"/>
    <w:rsid w:val="008204BB"/>
    <w:rsid w:val="00821762"/>
    <w:rsid w:val="0082290B"/>
    <w:rsid w:val="008233ED"/>
    <w:rsid w:val="008237A7"/>
    <w:rsid w:val="008246F8"/>
    <w:rsid w:val="0082646C"/>
    <w:rsid w:val="008314AF"/>
    <w:rsid w:val="00831674"/>
    <w:rsid w:val="00831E4D"/>
    <w:rsid w:val="00832462"/>
    <w:rsid w:val="0083262D"/>
    <w:rsid w:val="008365D8"/>
    <w:rsid w:val="00836E33"/>
    <w:rsid w:val="008378C5"/>
    <w:rsid w:val="008421C5"/>
    <w:rsid w:val="008439D6"/>
    <w:rsid w:val="00843CC4"/>
    <w:rsid w:val="00843E6D"/>
    <w:rsid w:val="008451C7"/>
    <w:rsid w:val="00846C4D"/>
    <w:rsid w:val="00846CE0"/>
    <w:rsid w:val="00847105"/>
    <w:rsid w:val="00847CBE"/>
    <w:rsid w:val="00850A08"/>
    <w:rsid w:val="00850F0B"/>
    <w:rsid w:val="008511EF"/>
    <w:rsid w:val="0085146C"/>
    <w:rsid w:val="008532C7"/>
    <w:rsid w:val="00854322"/>
    <w:rsid w:val="0085514B"/>
    <w:rsid w:val="00855205"/>
    <w:rsid w:val="00856A54"/>
    <w:rsid w:val="00857961"/>
    <w:rsid w:val="00857A17"/>
    <w:rsid w:val="008603B0"/>
    <w:rsid w:val="00861D8B"/>
    <w:rsid w:val="00862A03"/>
    <w:rsid w:val="00864B85"/>
    <w:rsid w:val="00864F95"/>
    <w:rsid w:val="00866DF6"/>
    <w:rsid w:val="00870542"/>
    <w:rsid w:val="008709AD"/>
    <w:rsid w:val="00871D47"/>
    <w:rsid w:val="0087238F"/>
    <w:rsid w:val="008728C2"/>
    <w:rsid w:val="00873EE8"/>
    <w:rsid w:val="008773CD"/>
    <w:rsid w:val="008773DA"/>
    <w:rsid w:val="00880262"/>
    <w:rsid w:val="00882D5B"/>
    <w:rsid w:val="00884D61"/>
    <w:rsid w:val="00884EF9"/>
    <w:rsid w:val="00885A29"/>
    <w:rsid w:val="00885CB8"/>
    <w:rsid w:val="00891572"/>
    <w:rsid w:val="00891C02"/>
    <w:rsid w:val="00892169"/>
    <w:rsid w:val="008924BD"/>
    <w:rsid w:val="00894C01"/>
    <w:rsid w:val="00895A83"/>
    <w:rsid w:val="00896F4A"/>
    <w:rsid w:val="008A0295"/>
    <w:rsid w:val="008A24A6"/>
    <w:rsid w:val="008A667C"/>
    <w:rsid w:val="008A73D8"/>
    <w:rsid w:val="008A7E74"/>
    <w:rsid w:val="008B094F"/>
    <w:rsid w:val="008B09D7"/>
    <w:rsid w:val="008B184A"/>
    <w:rsid w:val="008B1BD5"/>
    <w:rsid w:val="008B49D5"/>
    <w:rsid w:val="008B79DE"/>
    <w:rsid w:val="008B7E6C"/>
    <w:rsid w:val="008C052D"/>
    <w:rsid w:val="008C2439"/>
    <w:rsid w:val="008C2C21"/>
    <w:rsid w:val="008C6616"/>
    <w:rsid w:val="008C6AC8"/>
    <w:rsid w:val="008D085A"/>
    <w:rsid w:val="008D3C1B"/>
    <w:rsid w:val="008D4BF6"/>
    <w:rsid w:val="008D5457"/>
    <w:rsid w:val="008D65AA"/>
    <w:rsid w:val="008D6EEB"/>
    <w:rsid w:val="008E17EE"/>
    <w:rsid w:val="008E1BC2"/>
    <w:rsid w:val="008E1D49"/>
    <w:rsid w:val="008E2109"/>
    <w:rsid w:val="008E2F95"/>
    <w:rsid w:val="008E4651"/>
    <w:rsid w:val="008E68E3"/>
    <w:rsid w:val="008E785A"/>
    <w:rsid w:val="008F1BE0"/>
    <w:rsid w:val="008F2F7E"/>
    <w:rsid w:val="008F3BE6"/>
    <w:rsid w:val="008F41CC"/>
    <w:rsid w:val="008F6EF3"/>
    <w:rsid w:val="008F72A2"/>
    <w:rsid w:val="009002E2"/>
    <w:rsid w:val="00900753"/>
    <w:rsid w:val="00902A5B"/>
    <w:rsid w:val="00903ED9"/>
    <w:rsid w:val="009066BA"/>
    <w:rsid w:val="00906B41"/>
    <w:rsid w:val="0090708D"/>
    <w:rsid w:val="009074BF"/>
    <w:rsid w:val="0090765E"/>
    <w:rsid w:val="00911987"/>
    <w:rsid w:val="00911B69"/>
    <w:rsid w:val="00912725"/>
    <w:rsid w:val="00912EB2"/>
    <w:rsid w:val="00913FFC"/>
    <w:rsid w:val="009163C5"/>
    <w:rsid w:val="009216B4"/>
    <w:rsid w:val="00923244"/>
    <w:rsid w:val="00923B35"/>
    <w:rsid w:val="009249D7"/>
    <w:rsid w:val="00924CA6"/>
    <w:rsid w:val="00925A29"/>
    <w:rsid w:val="00930557"/>
    <w:rsid w:val="00930DBC"/>
    <w:rsid w:val="00931A48"/>
    <w:rsid w:val="00934235"/>
    <w:rsid w:val="009349DF"/>
    <w:rsid w:val="00935AA5"/>
    <w:rsid w:val="00935C2C"/>
    <w:rsid w:val="00936D54"/>
    <w:rsid w:val="0093724D"/>
    <w:rsid w:val="00937A12"/>
    <w:rsid w:val="009408CB"/>
    <w:rsid w:val="00942721"/>
    <w:rsid w:val="00944863"/>
    <w:rsid w:val="009514A3"/>
    <w:rsid w:val="009518F6"/>
    <w:rsid w:val="00954071"/>
    <w:rsid w:val="009541A0"/>
    <w:rsid w:val="00957359"/>
    <w:rsid w:val="00960FD4"/>
    <w:rsid w:val="00963706"/>
    <w:rsid w:val="00965082"/>
    <w:rsid w:val="009653DB"/>
    <w:rsid w:val="00966E3A"/>
    <w:rsid w:val="00966FDF"/>
    <w:rsid w:val="009702CB"/>
    <w:rsid w:val="00971D69"/>
    <w:rsid w:val="009732B2"/>
    <w:rsid w:val="00973BB1"/>
    <w:rsid w:val="009744FB"/>
    <w:rsid w:val="009748DA"/>
    <w:rsid w:val="00974EFA"/>
    <w:rsid w:val="009757D6"/>
    <w:rsid w:val="009758BC"/>
    <w:rsid w:val="0097654F"/>
    <w:rsid w:val="00980186"/>
    <w:rsid w:val="00981A17"/>
    <w:rsid w:val="00981ACF"/>
    <w:rsid w:val="00983553"/>
    <w:rsid w:val="00985285"/>
    <w:rsid w:val="00986839"/>
    <w:rsid w:val="009901E1"/>
    <w:rsid w:val="00990C4F"/>
    <w:rsid w:val="0099564F"/>
    <w:rsid w:val="009958CC"/>
    <w:rsid w:val="00995DBD"/>
    <w:rsid w:val="009966CC"/>
    <w:rsid w:val="00997E05"/>
    <w:rsid w:val="009A15A3"/>
    <w:rsid w:val="009A1764"/>
    <w:rsid w:val="009A2836"/>
    <w:rsid w:val="009A328C"/>
    <w:rsid w:val="009A68F5"/>
    <w:rsid w:val="009A6989"/>
    <w:rsid w:val="009B0735"/>
    <w:rsid w:val="009B0D8D"/>
    <w:rsid w:val="009B18F4"/>
    <w:rsid w:val="009B26BF"/>
    <w:rsid w:val="009B2C94"/>
    <w:rsid w:val="009B2CF0"/>
    <w:rsid w:val="009B2F5B"/>
    <w:rsid w:val="009C0BB5"/>
    <w:rsid w:val="009C4D09"/>
    <w:rsid w:val="009C6410"/>
    <w:rsid w:val="009C7343"/>
    <w:rsid w:val="009C7A28"/>
    <w:rsid w:val="009D141B"/>
    <w:rsid w:val="009D3D4B"/>
    <w:rsid w:val="009D4448"/>
    <w:rsid w:val="009D474E"/>
    <w:rsid w:val="009D4B62"/>
    <w:rsid w:val="009D7569"/>
    <w:rsid w:val="009E0A63"/>
    <w:rsid w:val="009E1321"/>
    <w:rsid w:val="009E22E7"/>
    <w:rsid w:val="009E2FD6"/>
    <w:rsid w:val="009E3A93"/>
    <w:rsid w:val="009E4336"/>
    <w:rsid w:val="009E48C9"/>
    <w:rsid w:val="009E5B83"/>
    <w:rsid w:val="009F0E9F"/>
    <w:rsid w:val="009F1AC3"/>
    <w:rsid w:val="009F2178"/>
    <w:rsid w:val="009F2951"/>
    <w:rsid w:val="009F2B0F"/>
    <w:rsid w:val="009F2DD3"/>
    <w:rsid w:val="009F468D"/>
    <w:rsid w:val="009F6C5C"/>
    <w:rsid w:val="009F7776"/>
    <w:rsid w:val="009F7EAD"/>
    <w:rsid w:val="00A00094"/>
    <w:rsid w:val="00A04F95"/>
    <w:rsid w:val="00A06C1E"/>
    <w:rsid w:val="00A06EBF"/>
    <w:rsid w:val="00A10C1A"/>
    <w:rsid w:val="00A11629"/>
    <w:rsid w:val="00A12072"/>
    <w:rsid w:val="00A12F2A"/>
    <w:rsid w:val="00A13853"/>
    <w:rsid w:val="00A13F11"/>
    <w:rsid w:val="00A173B7"/>
    <w:rsid w:val="00A2010B"/>
    <w:rsid w:val="00A20E01"/>
    <w:rsid w:val="00A23109"/>
    <w:rsid w:val="00A23AB7"/>
    <w:rsid w:val="00A30286"/>
    <w:rsid w:val="00A33E76"/>
    <w:rsid w:val="00A34895"/>
    <w:rsid w:val="00A34E25"/>
    <w:rsid w:val="00A36383"/>
    <w:rsid w:val="00A36694"/>
    <w:rsid w:val="00A36B78"/>
    <w:rsid w:val="00A40125"/>
    <w:rsid w:val="00A4051E"/>
    <w:rsid w:val="00A4117C"/>
    <w:rsid w:val="00A41B6C"/>
    <w:rsid w:val="00A41F1D"/>
    <w:rsid w:val="00A42440"/>
    <w:rsid w:val="00A42DF5"/>
    <w:rsid w:val="00A47BD4"/>
    <w:rsid w:val="00A50A36"/>
    <w:rsid w:val="00A50E98"/>
    <w:rsid w:val="00A513B6"/>
    <w:rsid w:val="00A52162"/>
    <w:rsid w:val="00A525EC"/>
    <w:rsid w:val="00A52F03"/>
    <w:rsid w:val="00A561D9"/>
    <w:rsid w:val="00A56A85"/>
    <w:rsid w:val="00A622D4"/>
    <w:rsid w:val="00A62DC8"/>
    <w:rsid w:val="00A633BF"/>
    <w:rsid w:val="00A63BFF"/>
    <w:rsid w:val="00A675B9"/>
    <w:rsid w:val="00A701DF"/>
    <w:rsid w:val="00A73C48"/>
    <w:rsid w:val="00A7581F"/>
    <w:rsid w:val="00A75C26"/>
    <w:rsid w:val="00A75EC1"/>
    <w:rsid w:val="00A75FD8"/>
    <w:rsid w:val="00A83D8E"/>
    <w:rsid w:val="00A85288"/>
    <w:rsid w:val="00A875FC"/>
    <w:rsid w:val="00A91202"/>
    <w:rsid w:val="00A91A4F"/>
    <w:rsid w:val="00A92182"/>
    <w:rsid w:val="00A928A3"/>
    <w:rsid w:val="00A9291B"/>
    <w:rsid w:val="00A93DE2"/>
    <w:rsid w:val="00A964C0"/>
    <w:rsid w:val="00A964F7"/>
    <w:rsid w:val="00A97453"/>
    <w:rsid w:val="00AA100F"/>
    <w:rsid w:val="00AA1746"/>
    <w:rsid w:val="00AA1EC1"/>
    <w:rsid w:val="00AA3142"/>
    <w:rsid w:val="00AA42F0"/>
    <w:rsid w:val="00AA4B54"/>
    <w:rsid w:val="00AA5B5A"/>
    <w:rsid w:val="00AA7AD9"/>
    <w:rsid w:val="00AB04A1"/>
    <w:rsid w:val="00AB05D4"/>
    <w:rsid w:val="00AB0BBA"/>
    <w:rsid w:val="00AB23FA"/>
    <w:rsid w:val="00AB25D4"/>
    <w:rsid w:val="00AB45C4"/>
    <w:rsid w:val="00AB5052"/>
    <w:rsid w:val="00AB5356"/>
    <w:rsid w:val="00AB5C67"/>
    <w:rsid w:val="00AB636C"/>
    <w:rsid w:val="00AC054C"/>
    <w:rsid w:val="00AC3DB6"/>
    <w:rsid w:val="00AC4AA7"/>
    <w:rsid w:val="00AC687C"/>
    <w:rsid w:val="00AD26B3"/>
    <w:rsid w:val="00AD2E4B"/>
    <w:rsid w:val="00AD495E"/>
    <w:rsid w:val="00AD6DB7"/>
    <w:rsid w:val="00AE2943"/>
    <w:rsid w:val="00AE4833"/>
    <w:rsid w:val="00AE4A23"/>
    <w:rsid w:val="00AE6C0B"/>
    <w:rsid w:val="00AF05B7"/>
    <w:rsid w:val="00AF1C50"/>
    <w:rsid w:val="00AF4C39"/>
    <w:rsid w:val="00AF56F0"/>
    <w:rsid w:val="00AF5C1B"/>
    <w:rsid w:val="00AF6235"/>
    <w:rsid w:val="00AF736B"/>
    <w:rsid w:val="00AF7CA6"/>
    <w:rsid w:val="00AF7D2E"/>
    <w:rsid w:val="00B00115"/>
    <w:rsid w:val="00B0183A"/>
    <w:rsid w:val="00B022F1"/>
    <w:rsid w:val="00B02B65"/>
    <w:rsid w:val="00B06BF3"/>
    <w:rsid w:val="00B07B61"/>
    <w:rsid w:val="00B1238E"/>
    <w:rsid w:val="00B124DE"/>
    <w:rsid w:val="00B12F05"/>
    <w:rsid w:val="00B15293"/>
    <w:rsid w:val="00B1671B"/>
    <w:rsid w:val="00B16F9F"/>
    <w:rsid w:val="00B17668"/>
    <w:rsid w:val="00B179D0"/>
    <w:rsid w:val="00B22180"/>
    <w:rsid w:val="00B22C25"/>
    <w:rsid w:val="00B24D3B"/>
    <w:rsid w:val="00B2556A"/>
    <w:rsid w:val="00B2726B"/>
    <w:rsid w:val="00B278B6"/>
    <w:rsid w:val="00B30245"/>
    <w:rsid w:val="00B327F1"/>
    <w:rsid w:val="00B334A5"/>
    <w:rsid w:val="00B33D1F"/>
    <w:rsid w:val="00B35152"/>
    <w:rsid w:val="00B37064"/>
    <w:rsid w:val="00B37809"/>
    <w:rsid w:val="00B37ABD"/>
    <w:rsid w:val="00B40365"/>
    <w:rsid w:val="00B42717"/>
    <w:rsid w:val="00B43364"/>
    <w:rsid w:val="00B4565B"/>
    <w:rsid w:val="00B46528"/>
    <w:rsid w:val="00B47DFD"/>
    <w:rsid w:val="00B50153"/>
    <w:rsid w:val="00B50388"/>
    <w:rsid w:val="00B50AE2"/>
    <w:rsid w:val="00B521F4"/>
    <w:rsid w:val="00B53E89"/>
    <w:rsid w:val="00B5449D"/>
    <w:rsid w:val="00B6008B"/>
    <w:rsid w:val="00B600AD"/>
    <w:rsid w:val="00B601E5"/>
    <w:rsid w:val="00B61189"/>
    <w:rsid w:val="00B613CF"/>
    <w:rsid w:val="00B61F68"/>
    <w:rsid w:val="00B621E9"/>
    <w:rsid w:val="00B629EC"/>
    <w:rsid w:val="00B62C5F"/>
    <w:rsid w:val="00B632BB"/>
    <w:rsid w:val="00B63600"/>
    <w:rsid w:val="00B6532E"/>
    <w:rsid w:val="00B679B1"/>
    <w:rsid w:val="00B7046B"/>
    <w:rsid w:val="00B70CC0"/>
    <w:rsid w:val="00B71C6E"/>
    <w:rsid w:val="00B72428"/>
    <w:rsid w:val="00B729C5"/>
    <w:rsid w:val="00B72ED3"/>
    <w:rsid w:val="00B73B48"/>
    <w:rsid w:val="00B745F3"/>
    <w:rsid w:val="00B75C81"/>
    <w:rsid w:val="00B75EF0"/>
    <w:rsid w:val="00B76A64"/>
    <w:rsid w:val="00B77F93"/>
    <w:rsid w:val="00B824CA"/>
    <w:rsid w:val="00B8290B"/>
    <w:rsid w:val="00B8639B"/>
    <w:rsid w:val="00B86F27"/>
    <w:rsid w:val="00B91C6C"/>
    <w:rsid w:val="00B935D0"/>
    <w:rsid w:val="00B93A3B"/>
    <w:rsid w:val="00B95848"/>
    <w:rsid w:val="00B96E3A"/>
    <w:rsid w:val="00BA05CF"/>
    <w:rsid w:val="00BA1026"/>
    <w:rsid w:val="00BA133F"/>
    <w:rsid w:val="00BA1864"/>
    <w:rsid w:val="00BA18BC"/>
    <w:rsid w:val="00BA2156"/>
    <w:rsid w:val="00BA22BA"/>
    <w:rsid w:val="00BA2E70"/>
    <w:rsid w:val="00BA3B77"/>
    <w:rsid w:val="00BA48E7"/>
    <w:rsid w:val="00BA6015"/>
    <w:rsid w:val="00BA6D43"/>
    <w:rsid w:val="00BB0C2A"/>
    <w:rsid w:val="00BB0CA7"/>
    <w:rsid w:val="00BB576C"/>
    <w:rsid w:val="00BC0D06"/>
    <w:rsid w:val="00BC0D85"/>
    <w:rsid w:val="00BC17F8"/>
    <w:rsid w:val="00BC2458"/>
    <w:rsid w:val="00BC26F0"/>
    <w:rsid w:val="00BC2A5D"/>
    <w:rsid w:val="00BC4989"/>
    <w:rsid w:val="00BD0B21"/>
    <w:rsid w:val="00BD43F8"/>
    <w:rsid w:val="00BD4604"/>
    <w:rsid w:val="00BD4803"/>
    <w:rsid w:val="00BD5179"/>
    <w:rsid w:val="00BD63D7"/>
    <w:rsid w:val="00BE0317"/>
    <w:rsid w:val="00BE1ECB"/>
    <w:rsid w:val="00BE2BD0"/>
    <w:rsid w:val="00BE2EFA"/>
    <w:rsid w:val="00BE3355"/>
    <w:rsid w:val="00BE462E"/>
    <w:rsid w:val="00BE528B"/>
    <w:rsid w:val="00BE66CE"/>
    <w:rsid w:val="00BE751F"/>
    <w:rsid w:val="00BF0189"/>
    <w:rsid w:val="00BF034D"/>
    <w:rsid w:val="00BF045F"/>
    <w:rsid w:val="00BF0D24"/>
    <w:rsid w:val="00BF2739"/>
    <w:rsid w:val="00BF544F"/>
    <w:rsid w:val="00BF671A"/>
    <w:rsid w:val="00BF79C4"/>
    <w:rsid w:val="00C00747"/>
    <w:rsid w:val="00C025B4"/>
    <w:rsid w:val="00C02E1A"/>
    <w:rsid w:val="00C0379F"/>
    <w:rsid w:val="00C0602E"/>
    <w:rsid w:val="00C0712B"/>
    <w:rsid w:val="00C07AFE"/>
    <w:rsid w:val="00C128FE"/>
    <w:rsid w:val="00C12999"/>
    <w:rsid w:val="00C15E41"/>
    <w:rsid w:val="00C160A9"/>
    <w:rsid w:val="00C164FB"/>
    <w:rsid w:val="00C16EBC"/>
    <w:rsid w:val="00C17CC1"/>
    <w:rsid w:val="00C205BA"/>
    <w:rsid w:val="00C210F0"/>
    <w:rsid w:val="00C213D9"/>
    <w:rsid w:val="00C2215C"/>
    <w:rsid w:val="00C22AD4"/>
    <w:rsid w:val="00C253A8"/>
    <w:rsid w:val="00C25416"/>
    <w:rsid w:val="00C2578B"/>
    <w:rsid w:val="00C27E0F"/>
    <w:rsid w:val="00C30048"/>
    <w:rsid w:val="00C30380"/>
    <w:rsid w:val="00C3169B"/>
    <w:rsid w:val="00C36491"/>
    <w:rsid w:val="00C3690E"/>
    <w:rsid w:val="00C370B2"/>
    <w:rsid w:val="00C42FA7"/>
    <w:rsid w:val="00C46B85"/>
    <w:rsid w:val="00C512D7"/>
    <w:rsid w:val="00C539E7"/>
    <w:rsid w:val="00C549A8"/>
    <w:rsid w:val="00C55C0C"/>
    <w:rsid w:val="00C60C58"/>
    <w:rsid w:val="00C6190D"/>
    <w:rsid w:val="00C66207"/>
    <w:rsid w:val="00C67677"/>
    <w:rsid w:val="00C67954"/>
    <w:rsid w:val="00C70364"/>
    <w:rsid w:val="00C70AF1"/>
    <w:rsid w:val="00C71AE1"/>
    <w:rsid w:val="00C74DD4"/>
    <w:rsid w:val="00C801E4"/>
    <w:rsid w:val="00C80902"/>
    <w:rsid w:val="00C80C6F"/>
    <w:rsid w:val="00C83AE0"/>
    <w:rsid w:val="00C84410"/>
    <w:rsid w:val="00C85152"/>
    <w:rsid w:val="00C85881"/>
    <w:rsid w:val="00C85F75"/>
    <w:rsid w:val="00C94033"/>
    <w:rsid w:val="00C9537C"/>
    <w:rsid w:val="00C95C1C"/>
    <w:rsid w:val="00C97067"/>
    <w:rsid w:val="00C9784B"/>
    <w:rsid w:val="00C97BCF"/>
    <w:rsid w:val="00CA07FC"/>
    <w:rsid w:val="00CA0D76"/>
    <w:rsid w:val="00CA0E51"/>
    <w:rsid w:val="00CA40B3"/>
    <w:rsid w:val="00CA4872"/>
    <w:rsid w:val="00CA4C74"/>
    <w:rsid w:val="00CA6888"/>
    <w:rsid w:val="00CA6A57"/>
    <w:rsid w:val="00CA6BBD"/>
    <w:rsid w:val="00CA7CE5"/>
    <w:rsid w:val="00CB08D4"/>
    <w:rsid w:val="00CB1964"/>
    <w:rsid w:val="00CB1ED8"/>
    <w:rsid w:val="00CB367D"/>
    <w:rsid w:val="00CB56F7"/>
    <w:rsid w:val="00CC0FA2"/>
    <w:rsid w:val="00CC1FE8"/>
    <w:rsid w:val="00CC3A2A"/>
    <w:rsid w:val="00CC5AE2"/>
    <w:rsid w:val="00CC5EE1"/>
    <w:rsid w:val="00CC78D6"/>
    <w:rsid w:val="00CD0093"/>
    <w:rsid w:val="00CE06AB"/>
    <w:rsid w:val="00CE0A27"/>
    <w:rsid w:val="00CE0B34"/>
    <w:rsid w:val="00CE3A74"/>
    <w:rsid w:val="00CE47FF"/>
    <w:rsid w:val="00CE50B7"/>
    <w:rsid w:val="00CF023B"/>
    <w:rsid w:val="00CF0360"/>
    <w:rsid w:val="00CF5966"/>
    <w:rsid w:val="00CF5A84"/>
    <w:rsid w:val="00CF6B08"/>
    <w:rsid w:val="00CF7C9E"/>
    <w:rsid w:val="00D0000A"/>
    <w:rsid w:val="00D01652"/>
    <w:rsid w:val="00D02EBE"/>
    <w:rsid w:val="00D048D0"/>
    <w:rsid w:val="00D0655E"/>
    <w:rsid w:val="00D06C99"/>
    <w:rsid w:val="00D078F0"/>
    <w:rsid w:val="00D10293"/>
    <w:rsid w:val="00D10652"/>
    <w:rsid w:val="00D107A6"/>
    <w:rsid w:val="00D112D4"/>
    <w:rsid w:val="00D123D7"/>
    <w:rsid w:val="00D12C72"/>
    <w:rsid w:val="00D134FC"/>
    <w:rsid w:val="00D144CB"/>
    <w:rsid w:val="00D14C94"/>
    <w:rsid w:val="00D154AF"/>
    <w:rsid w:val="00D162A2"/>
    <w:rsid w:val="00D16B75"/>
    <w:rsid w:val="00D20162"/>
    <w:rsid w:val="00D232A3"/>
    <w:rsid w:val="00D23C54"/>
    <w:rsid w:val="00D24168"/>
    <w:rsid w:val="00D26E62"/>
    <w:rsid w:val="00D27C2D"/>
    <w:rsid w:val="00D3117A"/>
    <w:rsid w:val="00D32D29"/>
    <w:rsid w:val="00D35393"/>
    <w:rsid w:val="00D357EC"/>
    <w:rsid w:val="00D36D18"/>
    <w:rsid w:val="00D37544"/>
    <w:rsid w:val="00D4311D"/>
    <w:rsid w:val="00D45EDB"/>
    <w:rsid w:val="00D4705F"/>
    <w:rsid w:val="00D477A7"/>
    <w:rsid w:val="00D47B34"/>
    <w:rsid w:val="00D50B88"/>
    <w:rsid w:val="00D521A0"/>
    <w:rsid w:val="00D52613"/>
    <w:rsid w:val="00D5464D"/>
    <w:rsid w:val="00D551D4"/>
    <w:rsid w:val="00D561CB"/>
    <w:rsid w:val="00D56422"/>
    <w:rsid w:val="00D60A22"/>
    <w:rsid w:val="00D610FA"/>
    <w:rsid w:val="00D6208C"/>
    <w:rsid w:val="00D62A9A"/>
    <w:rsid w:val="00D62C0E"/>
    <w:rsid w:val="00D631AE"/>
    <w:rsid w:val="00D6336E"/>
    <w:rsid w:val="00D63E81"/>
    <w:rsid w:val="00D648E4"/>
    <w:rsid w:val="00D665D9"/>
    <w:rsid w:val="00D70D19"/>
    <w:rsid w:val="00D71385"/>
    <w:rsid w:val="00D7140A"/>
    <w:rsid w:val="00D72293"/>
    <w:rsid w:val="00D73A33"/>
    <w:rsid w:val="00D74A6D"/>
    <w:rsid w:val="00D75332"/>
    <w:rsid w:val="00D755F7"/>
    <w:rsid w:val="00D7599C"/>
    <w:rsid w:val="00D80828"/>
    <w:rsid w:val="00D8391E"/>
    <w:rsid w:val="00D84526"/>
    <w:rsid w:val="00D858F4"/>
    <w:rsid w:val="00D862CD"/>
    <w:rsid w:val="00D8679A"/>
    <w:rsid w:val="00D870A9"/>
    <w:rsid w:val="00D87592"/>
    <w:rsid w:val="00D9008B"/>
    <w:rsid w:val="00D90383"/>
    <w:rsid w:val="00D9072D"/>
    <w:rsid w:val="00D90C99"/>
    <w:rsid w:val="00D92374"/>
    <w:rsid w:val="00D92873"/>
    <w:rsid w:val="00DA0DE8"/>
    <w:rsid w:val="00DA135A"/>
    <w:rsid w:val="00DA2BB0"/>
    <w:rsid w:val="00DA3611"/>
    <w:rsid w:val="00DA520C"/>
    <w:rsid w:val="00DA6BF7"/>
    <w:rsid w:val="00DA6EEF"/>
    <w:rsid w:val="00DA70E0"/>
    <w:rsid w:val="00DA7306"/>
    <w:rsid w:val="00DB0F5E"/>
    <w:rsid w:val="00DB14F2"/>
    <w:rsid w:val="00DB24E1"/>
    <w:rsid w:val="00DB5BAE"/>
    <w:rsid w:val="00DB6B55"/>
    <w:rsid w:val="00DB6BC9"/>
    <w:rsid w:val="00DB7812"/>
    <w:rsid w:val="00DC0B9E"/>
    <w:rsid w:val="00DC13B5"/>
    <w:rsid w:val="00DC23A5"/>
    <w:rsid w:val="00DC4ECB"/>
    <w:rsid w:val="00DC5145"/>
    <w:rsid w:val="00DC5362"/>
    <w:rsid w:val="00DC667C"/>
    <w:rsid w:val="00DD065D"/>
    <w:rsid w:val="00DD1F39"/>
    <w:rsid w:val="00DD427A"/>
    <w:rsid w:val="00DD44FF"/>
    <w:rsid w:val="00DD4677"/>
    <w:rsid w:val="00DD669E"/>
    <w:rsid w:val="00DD761A"/>
    <w:rsid w:val="00DD76DE"/>
    <w:rsid w:val="00DE0F98"/>
    <w:rsid w:val="00DE360E"/>
    <w:rsid w:val="00DE72AA"/>
    <w:rsid w:val="00DF23A0"/>
    <w:rsid w:val="00DF5B0C"/>
    <w:rsid w:val="00DF6FB1"/>
    <w:rsid w:val="00DF72B6"/>
    <w:rsid w:val="00E00F28"/>
    <w:rsid w:val="00E02BB2"/>
    <w:rsid w:val="00E04967"/>
    <w:rsid w:val="00E074B6"/>
    <w:rsid w:val="00E10461"/>
    <w:rsid w:val="00E12B36"/>
    <w:rsid w:val="00E1322A"/>
    <w:rsid w:val="00E1395B"/>
    <w:rsid w:val="00E14A4E"/>
    <w:rsid w:val="00E15EDF"/>
    <w:rsid w:val="00E171D1"/>
    <w:rsid w:val="00E20020"/>
    <w:rsid w:val="00E21F2C"/>
    <w:rsid w:val="00E2526B"/>
    <w:rsid w:val="00E25917"/>
    <w:rsid w:val="00E2622C"/>
    <w:rsid w:val="00E2772B"/>
    <w:rsid w:val="00E321DF"/>
    <w:rsid w:val="00E32785"/>
    <w:rsid w:val="00E329FC"/>
    <w:rsid w:val="00E3303C"/>
    <w:rsid w:val="00E332D2"/>
    <w:rsid w:val="00E34189"/>
    <w:rsid w:val="00E375DC"/>
    <w:rsid w:val="00E3789C"/>
    <w:rsid w:val="00E4234E"/>
    <w:rsid w:val="00E42376"/>
    <w:rsid w:val="00E43C1B"/>
    <w:rsid w:val="00E446BE"/>
    <w:rsid w:val="00E46CE4"/>
    <w:rsid w:val="00E46E7F"/>
    <w:rsid w:val="00E47974"/>
    <w:rsid w:val="00E50875"/>
    <w:rsid w:val="00E50AA8"/>
    <w:rsid w:val="00E527B2"/>
    <w:rsid w:val="00E55991"/>
    <w:rsid w:val="00E56A6C"/>
    <w:rsid w:val="00E60574"/>
    <w:rsid w:val="00E60994"/>
    <w:rsid w:val="00E611C7"/>
    <w:rsid w:val="00E6158E"/>
    <w:rsid w:val="00E63354"/>
    <w:rsid w:val="00E67D4A"/>
    <w:rsid w:val="00E70627"/>
    <w:rsid w:val="00E721FB"/>
    <w:rsid w:val="00E7664F"/>
    <w:rsid w:val="00E76758"/>
    <w:rsid w:val="00E76EA4"/>
    <w:rsid w:val="00E805B9"/>
    <w:rsid w:val="00E80F04"/>
    <w:rsid w:val="00E821C6"/>
    <w:rsid w:val="00E83B54"/>
    <w:rsid w:val="00E85E0D"/>
    <w:rsid w:val="00E866D1"/>
    <w:rsid w:val="00E90371"/>
    <w:rsid w:val="00E91BAB"/>
    <w:rsid w:val="00E9205A"/>
    <w:rsid w:val="00E92637"/>
    <w:rsid w:val="00E931EC"/>
    <w:rsid w:val="00E95B6A"/>
    <w:rsid w:val="00EA104E"/>
    <w:rsid w:val="00EA2EA3"/>
    <w:rsid w:val="00EA3F34"/>
    <w:rsid w:val="00EA7B4E"/>
    <w:rsid w:val="00EB0744"/>
    <w:rsid w:val="00EB1822"/>
    <w:rsid w:val="00EB26C0"/>
    <w:rsid w:val="00EB2BC0"/>
    <w:rsid w:val="00EB454A"/>
    <w:rsid w:val="00EC088E"/>
    <w:rsid w:val="00EC0906"/>
    <w:rsid w:val="00EC1530"/>
    <w:rsid w:val="00EC1A48"/>
    <w:rsid w:val="00EC2E61"/>
    <w:rsid w:val="00EC332E"/>
    <w:rsid w:val="00EC490D"/>
    <w:rsid w:val="00EC54E1"/>
    <w:rsid w:val="00EC5852"/>
    <w:rsid w:val="00EC58F2"/>
    <w:rsid w:val="00ED04FE"/>
    <w:rsid w:val="00ED168B"/>
    <w:rsid w:val="00ED1A69"/>
    <w:rsid w:val="00ED4A96"/>
    <w:rsid w:val="00ED5102"/>
    <w:rsid w:val="00ED5C65"/>
    <w:rsid w:val="00ED5F41"/>
    <w:rsid w:val="00ED5FA2"/>
    <w:rsid w:val="00EE049A"/>
    <w:rsid w:val="00EE1D76"/>
    <w:rsid w:val="00EE2263"/>
    <w:rsid w:val="00EE28E1"/>
    <w:rsid w:val="00EE3D6C"/>
    <w:rsid w:val="00EE42A9"/>
    <w:rsid w:val="00EE67C0"/>
    <w:rsid w:val="00EE714B"/>
    <w:rsid w:val="00EF0C04"/>
    <w:rsid w:val="00EF0C6A"/>
    <w:rsid w:val="00EF1E9E"/>
    <w:rsid w:val="00EF21DA"/>
    <w:rsid w:val="00EF4039"/>
    <w:rsid w:val="00EF504D"/>
    <w:rsid w:val="00EF580B"/>
    <w:rsid w:val="00EF6EF9"/>
    <w:rsid w:val="00EF6F4F"/>
    <w:rsid w:val="00F004ED"/>
    <w:rsid w:val="00F007CA"/>
    <w:rsid w:val="00F014B7"/>
    <w:rsid w:val="00F036AF"/>
    <w:rsid w:val="00F03ADB"/>
    <w:rsid w:val="00F06E66"/>
    <w:rsid w:val="00F1238C"/>
    <w:rsid w:val="00F1281E"/>
    <w:rsid w:val="00F16050"/>
    <w:rsid w:val="00F17358"/>
    <w:rsid w:val="00F1758E"/>
    <w:rsid w:val="00F226BC"/>
    <w:rsid w:val="00F22B44"/>
    <w:rsid w:val="00F24CFD"/>
    <w:rsid w:val="00F24D51"/>
    <w:rsid w:val="00F24F1B"/>
    <w:rsid w:val="00F2713F"/>
    <w:rsid w:val="00F31520"/>
    <w:rsid w:val="00F34943"/>
    <w:rsid w:val="00F4012D"/>
    <w:rsid w:val="00F40268"/>
    <w:rsid w:val="00F41ABD"/>
    <w:rsid w:val="00F42430"/>
    <w:rsid w:val="00F42779"/>
    <w:rsid w:val="00F44336"/>
    <w:rsid w:val="00F45A2D"/>
    <w:rsid w:val="00F45CA5"/>
    <w:rsid w:val="00F52E2F"/>
    <w:rsid w:val="00F53257"/>
    <w:rsid w:val="00F55E6F"/>
    <w:rsid w:val="00F56DF1"/>
    <w:rsid w:val="00F5755B"/>
    <w:rsid w:val="00F60E1F"/>
    <w:rsid w:val="00F66150"/>
    <w:rsid w:val="00F66EEC"/>
    <w:rsid w:val="00F6721F"/>
    <w:rsid w:val="00F70441"/>
    <w:rsid w:val="00F71981"/>
    <w:rsid w:val="00F73470"/>
    <w:rsid w:val="00F76E50"/>
    <w:rsid w:val="00F8253E"/>
    <w:rsid w:val="00F83195"/>
    <w:rsid w:val="00F84380"/>
    <w:rsid w:val="00F865EE"/>
    <w:rsid w:val="00F87259"/>
    <w:rsid w:val="00F8758F"/>
    <w:rsid w:val="00F87851"/>
    <w:rsid w:val="00F9164E"/>
    <w:rsid w:val="00F921DD"/>
    <w:rsid w:val="00F930AC"/>
    <w:rsid w:val="00F93875"/>
    <w:rsid w:val="00F94C63"/>
    <w:rsid w:val="00F956E2"/>
    <w:rsid w:val="00F957FF"/>
    <w:rsid w:val="00F97185"/>
    <w:rsid w:val="00F97F83"/>
    <w:rsid w:val="00FA161C"/>
    <w:rsid w:val="00FA18AB"/>
    <w:rsid w:val="00FA38A9"/>
    <w:rsid w:val="00FA3EC9"/>
    <w:rsid w:val="00FA5066"/>
    <w:rsid w:val="00FA6D86"/>
    <w:rsid w:val="00FA7497"/>
    <w:rsid w:val="00FB1064"/>
    <w:rsid w:val="00FB1F2B"/>
    <w:rsid w:val="00FB4BBB"/>
    <w:rsid w:val="00FB7B46"/>
    <w:rsid w:val="00FC02CB"/>
    <w:rsid w:val="00FC02F8"/>
    <w:rsid w:val="00FC088A"/>
    <w:rsid w:val="00FC12F5"/>
    <w:rsid w:val="00FC1C4D"/>
    <w:rsid w:val="00FC1C8E"/>
    <w:rsid w:val="00FC2912"/>
    <w:rsid w:val="00FC2B4D"/>
    <w:rsid w:val="00FC3455"/>
    <w:rsid w:val="00FC369C"/>
    <w:rsid w:val="00FC3910"/>
    <w:rsid w:val="00FC3A39"/>
    <w:rsid w:val="00FD0574"/>
    <w:rsid w:val="00FD0D49"/>
    <w:rsid w:val="00FD33C3"/>
    <w:rsid w:val="00FD5106"/>
    <w:rsid w:val="00FD5476"/>
    <w:rsid w:val="00FD68B3"/>
    <w:rsid w:val="00FD708C"/>
    <w:rsid w:val="00FD7214"/>
    <w:rsid w:val="00FD734F"/>
    <w:rsid w:val="00FE4B58"/>
    <w:rsid w:val="00FE54D1"/>
    <w:rsid w:val="00FF0E89"/>
    <w:rsid w:val="00FF1A1A"/>
    <w:rsid w:val="00FF3032"/>
    <w:rsid w:val="00FF3440"/>
    <w:rsid w:val="00FF36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33"/>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3"/>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3"/>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3"/>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3"/>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394547290">
      <w:bodyDiv w:val="1"/>
      <w:marLeft w:val="0"/>
      <w:marRight w:val="0"/>
      <w:marTop w:val="0"/>
      <w:marBottom w:val="0"/>
      <w:divBdr>
        <w:top w:val="none" w:sz="0" w:space="0" w:color="auto"/>
        <w:left w:val="none" w:sz="0" w:space="0" w:color="auto"/>
        <w:bottom w:val="none" w:sz="0" w:space="0" w:color="auto"/>
        <w:right w:val="none" w:sz="0" w:space="0" w:color="auto"/>
      </w:divBdr>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866400671">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D76EE-B3C9-457F-86B3-50F08CF67368}">
  <ds:schemaRefs>
    <ds:schemaRef ds:uri="http://schemas.openxmlformats.org/officeDocument/2006/bibliography"/>
  </ds:schemaRefs>
</ds:datastoreItem>
</file>

<file path=customXml/itemProps2.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Pouya Shiralipour</cp:lastModifiedBy>
  <cp:revision>15</cp:revision>
  <dcterms:created xsi:type="dcterms:W3CDTF">2024-09-06T16:22:00Z</dcterms:created>
  <dcterms:modified xsi:type="dcterms:W3CDTF">2025-01-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